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C34E" w14:textId="49ABCC92" w:rsidR="0003601B" w:rsidRPr="001B2B38" w:rsidRDefault="0003601B" w:rsidP="005667A2">
      <w:pPr>
        <w:pStyle w:val="Bezodstpw"/>
        <w:spacing w:before="480"/>
        <w:jc w:val="center"/>
        <w:rPr>
          <w:b w:val="0"/>
          <w:bCs/>
          <w:i/>
          <w:sz w:val="48"/>
          <w:szCs w:val="48"/>
        </w:rPr>
      </w:pPr>
      <w:r>
        <w:rPr>
          <w:b w:val="0"/>
          <w:bCs/>
          <w:sz w:val="48"/>
          <w:szCs w:val="48"/>
        </w:rPr>
        <w:t>POLITECHNIKA ŁÓDZKA</w:t>
      </w:r>
    </w:p>
    <w:p w14:paraId="0AD2292A" w14:textId="77777777" w:rsidR="0003601B" w:rsidRDefault="0003601B" w:rsidP="0003601B">
      <w:pPr>
        <w:pStyle w:val="Bezodstpw"/>
        <w:jc w:val="center"/>
        <w:rPr>
          <w:b w:val="0"/>
          <w:bCs/>
          <w:szCs w:val="36"/>
        </w:rPr>
      </w:pPr>
      <w:r>
        <w:rPr>
          <w:b w:val="0"/>
          <w:bCs/>
          <w:szCs w:val="36"/>
        </w:rPr>
        <w:t>Wydział Elektrotechniki, Elektroniki,</w:t>
      </w:r>
    </w:p>
    <w:p w14:paraId="2D4C7717" w14:textId="4FE477BB" w:rsidR="0003601B" w:rsidRPr="0003601B" w:rsidRDefault="0003601B" w:rsidP="0003601B">
      <w:pPr>
        <w:pStyle w:val="Bezodstpw"/>
        <w:jc w:val="center"/>
        <w:rPr>
          <w:b w:val="0"/>
          <w:bCs/>
          <w:szCs w:val="36"/>
        </w:rPr>
      </w:pPr>
      <w:r>
        <w:rPr>
          <w:b w:val="0"/>
          <w:bCs/>
          <w:szCs w:val="36"/>
        </w:rPr>
        <w:t xml:space="preserve"> Informatyki i Automatyki</w:t>
      </w:r>
    </w:p>
    <w:p w14:paraId="7F192B57" w14:textId="03A09867" w:rsidR="0003601B" w:rsidRDefault="0003601B" w:rsidP="0003601B">
      <w:pPr>
        <w:pStyle w:val="Bezodstpw"/>
      </w:pPr>
    </w:p>
    <w:p w14:paraId="3BCF6E72" w14:textId="01579E21" w:rsidR="0003601B" w:rsidRDefault="0003601B" w:rsidP="0003601B">
      <w:pPr>
        <w:pStyle w:val="Bezodstpw"/>
        <w:jc w:val="center"/>
        <w:rPr>
          <w:b w:val="0"/>
          <w:bCs/>
        </w:rPr>
      </w:pPr>
      <w:r>
        <w:rPr>
          <w:b w:val="0"/>
          <w:bCs/>
        </w:rPr>
        <w:t>Praca dyplomowa Inżynierska</w:t>
      </w:r>
    </w:p>
    <w:p w14:paraId="102DDB30" w14:textId="4A3E80A7" w:rsidR="0003601B" w:rsidRDefault="0003601B" w:rsidP="0003601B">
      <w:pPr>
        <w:pStyle w:val="Bezodstpw"/>
        <w:jc w:val="center"/>
        <w:rPr>
          <w:b w:val="0"/>
          <w:bCs/>
        </w:rPr>
      </w:pPr>
    </w:p>
    <w:p w14:paraId="467F91A4" w14:textId="0C44DD7F" w:rsidR="0003601B" w:rsidRPr="0003601B" w:rsidRDefault="0003601B" w:rsidP="0003601B">
      <w:pPr>
        <w:pStyle w:val="Bezodstpw"/>
        <w:jc w:val="center"/>
        <w:rPr>
          <w:iCs/>
        </w:rPr>
      </w:pPr>
      <w:r w:rsidRPr="0003601B">
        <w:rPr>
          <w:iCs/>
        </w:rPr>
        <w:t>System informatyczny do dzielenia informacji o cenach paliw na stacjach oparty o architekturę REST oraz PWA</w:t>
      </w:r>
    </w:p>
    <w:p w14:paraId="3567EFD2" w14:textId="77777777" w:rsidR="0003601B" w:rsidRDefault="0003601B" w:rsidP="00A646CC">
      <w:pPr>
        <w:pStyle w:val="Bezodstpw"/>
        <w:jc w:val="both"/>
      </w:pPr>
    </w:p>
    <w:p w14:paraId="08F519B5" w14:textId="6AF1BA4E" w:rsidR="0003601B" w:rsidRDefault="0003601B" w:rsidP="0003601B">
      <w:pPr>
        <w:pStyle w:val="Bezodstpw"/>
        <w:jc w:val="center"/>
      </w:pPr>
      <w:r>
        <w:t xml:space="preserve">IT system for </w:t>
      </w:r>
      <w:proofErr w:type="spellStart"/>
      <w:r>
        <w:t>sharing</w:t>
      </w:r>
      <w:proofErr w:type="spellEnd"/>
      <w:r>
        <w:t xml:space="preserve"> </w:t>
      </w:r>
      <w:proofErr w:type="spellStart"/>
      <w:r>
        <w:t>fuel</w:t>
      </w:r>
      <w:proofErr w:type="spellEnd"/>
      <w:r>
        <w:t xml:space="preserve"> </w:t>
      </w:r>
      <w:proofErr w:type="spellStart"/>
      <w:r>
        <w:t>price</w:t>
      </w:r>
      <w:proofErr w:type="spellEnd"/>
      <w:r>
        <w:t xml:space="preserve"> </w:t>
      </w:r>
      <w:proofErr w:type="spellStart"/>
      <w:r>
        <w:t>information</w:t>
      </w:r>
      <w:proofErr w:type="spellEnd"/>
      <w:r>
        <w:t xml:space="preserve"> </w:t>
      </w:r>
      <w:proofErr w:type="spellStart"/>
      <w:r>
        <w:t>based</w:t>
      </w:r>
      <w:proofErr w:type="spellEnd"/>
      <w:r>
        <w:t xml:space="preserve"> on REST </w:t>
      </w:r>
      <w:proofErr w:type="spellStart"/>
      <w:r>
        <w:t>architecture</w:t>
      </w:r>
      <w:proofErr w:type="spellEnd"/>
      <w:r>
        <w:t xml:space="preserve"> and PWA</w:t>
      </w:r>
    </w:p>
    <w:p w14:paraId="05CD6536" w14:textId="77777777" w:rsidR="0003601B" w:rsidRDefault="0003601B" w:rsidP="00A646CC">
      <w:pPr>
        <w:pStyle w:val="Bezodstpw"/>
        <w:jc w:val="both"/>
      </w:pPr>
    </w:p>
    <w:p w14:paraId="1530AF69" w14:textId="56853846" w:rsidR="0003601B" w:rsidRDefault="0003601B" w:rsidP="00A646CC">
      <w:pPr>
        <w:pStyle w:val="Bezodstpw"/>
        <w:jc w:val="both"/>
      </w:pPr>
    </w:p>
    <w:p w14:paraId="4FCCABAC" w14:textId="733108FB" w:rsidR="0003601B" w:rsidRDefault="0003601B" w:rsidP="0003601B">
      <w:pPr>
        <w:pStyle w:val="Bezodstpw"/>
        <w:jc w:val="center"/>
        <w:rPr>
          <w:sz w:val="48"/>
          <w:szCs w:val="48"/>
        </w:rPr>
      </w:pPr>
      <w:r w:rsidRPr="0003601B">
        <w:rPr>
          <w:sz w:val="48"/>
          <w:szCs w:val="48"/>
        </w:rPr>
        <w:t>Dawid Witaszek</w:t>
      </w:r>
    </w:p>
    <w:p w14:paraId="3B32755A" w14:textId="63C7C183" w:rsidR="0003601B" w:rsidRPr="0003601B" w:rsidRDefault="0003601B" w:rsidP="0003601B">
      <w:pPr>
        <w:pStyle w:val="Bezodstpw"/>
        <w:jc w:val="center"/>
        <w:rPr>
          <w:b w:val="0"/>
          <w:bCs/>
          <w:szCs w:val="36"/>
        </w:rPr>
      </w:pPr>
      <w:r>
        <w:rPr>
          <w:b w:val="0"/>
          <w:bCs/>
          <w:szCs w:val="36"/>
        </w:rPr>
        <w:t>Nr albumu 215920</w:t>
      </w:r>
    </w:p>
    <w:p w14:paraId="08C2942D" w14:textId="77777777" w:rsidR="0003601B" w:rsidRDefault="0003601B" w:rsidP="00A646CC">
      <w:pPr>
        <w:pStyle w:val="Bezodstpw"/>
        <w:jc w:val="both"/>
      </w:pPr>
    </w:p>
    <w:p w14:paraId="47043D39" w14:textId="1486C4AB" w:rsidR="0003601B" w:rsidRDefault="0003601B" w:rsidP="0003601B">
      <w:pPr>
        <w:pStyle w:val="Bezodstpw"/>
        <w:jc w:val="right"/>
        <w:rPr>
          <w:b w:val="0"/>
          <w:bCs/>
          <w:sz w:val="24"/>
          <w:szCs w:val="24"/>
        </w:rPr>
      </w:pPr>
      <w:r>
        <w:rPr>
          <w:b w:val="0"/>
          <w:bCs/>
          <w:sz w:val="24"/>
          <w:szCs w:val="24"/>
        </w:rPr>
        <w:t>Opiekun pracy:</w:t>
      </w:r>
    </w:p>
    <w:p w14:paraId="11338AE6" w14:textId="2E6A95BC" w:rsidR="0003601B" w:rsidRPr="0003601B" w:rsidRDefault="0003601B" w:rsidP="0003601B">
      <w:pPr>
        <w:pStyle w:val="Bezodstpw"/>
        <w:jc w:val="right"/>
        <w:rPr>
          <w:sz w:val="24"/>
          <w:szCs w:val="24"/>
        </w:rPr>
      </w:pPr>
      <w:r>
        <w:rPr>
          <w:sz w:val="24"/>
          <w:szCs w:val="24"/>
        </w:rPr>
        <w:t>Dr inż. Paweł Marciniak</w:t>
      </w:r>
    </w:p>
    <w:p w14:paraId="045E4E12" w14:textId="77777777" w:rsidR="0003601B" w:rsidRDefault="0003601B" w:rsidP="00A646CC">
      <w:pPr>
        <w:pStyle w:val="Bezodstpw"/>
        <w:jc w:val="both"/>
      </w:pPr>
    </w:p>
    <w:p w14:paraId="17239BC3" w14:textId="4EE99AEE" w:rsidR="00DB3072" w:rsidRDefault="0003601B" w:rsidP="0037530E">
      <w:pPr>
        <w:pStyle w:val="Bezodstpw"/>
        <w:jc w:val="center"/>
        <w:rPr>
          <w:b w:val="0"/>
          <w:bCs/>
        </w:rPr>
      </w:pPr>
      <w:r>
        <w:rPr>
          <w:b w:val="0"/>
          <w:bCs/>
        </w:rPr>
        <w:t>Łódź, 2021</w:t>
      </w:r>
    </w:p>
    <w:p w14:paraId="72E97639" w14:textId="77777777" w:rsidR="0037530E" w:rsidRPr="0037530E" w:rsidRDefault="0037530E" w:rsidP="0037530E">
      <w:pPr>
        <w:pStyle w:val="Bezodstpw"/>
        <w:jc w:val="center"/>
        <w:rPr>
          <w:b w:val="0"/>
          <w:bCs/>
        </w:rPr>
      </w:pPr>
    </w:p>
    <w:p w14:paraId="7D1957E0" w14:textId="1811BB26" w:rsidR="00A646CC" w:rsidRPr="00C85A8B" w:rsidRDefault="00A14E3C" w:rsidP="00C85A8B">
      <w:pPr>
        <w:pStyle w:val="Bezodstpw"/>
      </w:pPr>
      <w:r w:rsidRPr="00C85A8B">
        <w:lastRenderedPageBreak/>
        <w:t>Streszczenie</w:t>
      </w:r>
    </w:p>
    <w:p w14:paraId="58772C1D" w14:textId="5D4D941E" w:rsidR="00A14E3C" w:rsidRDefault="00A14E3C" w:rsidP="00C85A8B">
      <w:r>
        <w:tab/>
        <w:t>Celem pracy dyplomowej było opracowanie aplikacji umożliwiającej dzielenie informacji o cenach paliw na stacjach oraz dodatkowe funkcjonalności. Całość systemu jest złożona z 3 modułów czyli aplikacji bazodanowej, serwerowej</w:t>
      </w:r>
      <w:r w:rsidR="008B606E">
        <w:t xml:space="preserve"> przeprowadzającej wszystkie operacje dziejące się w systemie</w:t>
      </w:r>
      <w:r>
        <w:t xml:space="preserve"> oraz klienckiej</w:t>
      </w:r>
      <w:r w:rsidR="008B606E">
        <w:t xml:space="preserve"> dostarczającej interfejs użytkownika</w:t>
      </w:r>
      <w:r>
        <w:t>.</w:t>
      </w:r>
      <w:r w:rsidR="008B606E">
        <w:t xml:space="preserve"> </w:t>
      </w:r>
      <w:r>
        <w:t xml:space="preserve"> </w:t>
      </w:r>
      <w:r w:rsidR="008B606E">
        <w:t xml:space="preserve">Aplikacja serwerowa została zrealizowana dzięki </w:t>
      </w:r>
      <w:proofErr w:type="spellStart"/>
      <w:r w:rsidR="00EE5238">
        <w:t>frameworkowi</w:t>
      </w:r>
      <w:proofErr w:type="spellEnd"/>
      <w:r w:rsidR="008B606E">
        <w:t xml:space="preserve"> Spring i rozszerzenie </w:t>
      </w:r>
      <w:proofErr w:type="spellStart"/>
      <w:r w:rsidR="008B606E">
        <w:t>Hibernate</w:t>
      </w:r>
      <w:proofErr w:type="spellEnd"/>
      <w:r w:rsidR="008B606E">
        <w:t xml:space="preserve"> umożliwiające mapowanie obiektowo-relacyjne. Aplikacja korzysta również z zewnętrznych serwisów w celu realizacji poszczególnych funkcjonalności. </w:t>
      </w:r>
    </w:p>
    <w:p w14:paraId="18001A2B" w14:textId="56F8B36B" w:rsidR="008B606E" w:rsidRDefault="008B606E" w:rsidP="00C85A8B"/>
    <w:p w14:paraId="1E07FADF" w14:textId="61685E71" w:rsidR="008B606E" w:rsidRDefault="008B606E" w:rsidP="00C85A8B">
      <w:r>
        <w:tab/>
        <w:t xml:space="preserve">Aplikacja kliencka jest aplikacją przeglądarkową opracowaną przy użyciu </w:t>
      </w:r>
      <w:proofErr w:type="spellStart"/>
      <w:r w:rsidR="00EE5238">
        <w:t>frameworka</w:t>
      </w:r>
      <w:proofErr w:type="spellEnd"/>
      <w:r>
        <w:t xml:space="preserve"> </w:t>
      </w:r>
      <w:proofErr w:type="spellStart"/>
      <w:r>
        <w:t>Angular</w:t>
      </w:r>
      <w:proofErr w:type="spellEnd"/>
      <w:r>
        <w:t xml:space="preserve">. </w:t>
      </w:r>
      <w:r w:rsidR="006D5E4C">
        <w:t>Interfejs użytkownika umożliwia sprawne poruszanie się po systemie oraz przeprowadzanie operacji.</w:t>
      </w:r>
      <w:r>
        <w:t xml:space="preserve"> </w:t>
      </w:r>
      <w:r w:rsidR="006D5E4C">
        <w:t xml:space="preserve">Dzięki zastosowaniu RWD aplikacja może być odtwarzana na urządzeniach mobilnych jak i desktopowych. Wykorzystanie funkcjonalności PWA pozwoliło poprawić doświadczenie użytkownika korzystającego z aplikacji w taki sposób że, odnosi on wrażenie korzystania z aplikacji </w:t>
      </w:r>
      <w:r w:rsidR="00414772">
        <w:t>natywnej</w:t>
      </w:r>
      <w:r w:rsidR="006D5E4C">
        <w:t>.</w:t>
      </w:r>
    </w:p>
    <w:p w14:paraId="5AC08AFD" w14:textId="27A0F8A2" w:rsidR="006D5E4C" w:rsidRDefault="006D5E4C" w:rsidP="00C85A8B"/>
    <w:p w14:paraId="0DD8764C" w14:textId="77777777" w:rsidR="00885C9F" w:rsidRDefault="006D5E4C" w:rsidP="00C85A8B">
      <w:r>
        <w:tab/>
        <w:t>Praca składa się z sześciu rozdziałów które opisują następujące tematy. Pierwszy rozdział mówi o motywacjach autora oraz celach i założeniach pracy. Drugi  rozdział opisuję wykorzystane technologie przy pracy nad aplikacją.</w:t>
      </w:r>
      <w:r w:rsidR="00885C9F">
        <w:t xml:space="preserve"> Kolejny rozdział został poświęcony praktyką zgodnie z którymi został opracowany system. Czwarty rozdział w szczegółowy sposób opisuję architekturę stworzonego systemu oraz argumentuje wybory podjęte przy projektowaniu systemu. Piąty rozdział poświęcony jest aplikacji klienckiej. Rozdział ten przedstawia poszczególne ekrany znajdujące się w aplikacji oraz opisuję dostępne funkcjonalności. W ostatnim rozdziale znajduje się podsumowanie całej pracy, które obejmuje zrealizowane cele.</w:t>
      </w:r>
    </w:p>
    <w:p w14:paraId="0FF498F5" w14:textId="7B7D599E" w:rsidR="0003601B" w:rsidRDefault="00885C9F" w:rsidP="00C85A8B">
      <w:pPr>
        <w:pStyle w:val="Bezodstpw"/>
        <w:jc w:val="both"/>
        <w:rPr>
          <w:b w:val="0"/>
          <w:bCs/>
          <w:sz w:val="24"/>
          <w:szCs w:val="24"/>
        </w:rPr>
      </w:pPr>
      <w:r>
        <w:rPr>
          <w:b w:val="0"/>
          <w:bCs/>
          <w:sz w:val="24"/>
          <w:szCs w:val="24"/>
        </w:rPr>
        <w:t xml:space="preserve"> </w:t>
      </w:r>
    </w:p>
    <w:p w14:paraId="12E40F44" w14:textId="522A69C3" w:rsidR="00ED404D" w:rsidRDefault="00ED404D" w:rsidP="00C85A8B">
      <w:pPr>
        <w:pStyle w:val="Bezodstpw"/>
        <w:jc w:val="both"/>
        <w:rPr>
          <w:b w:val="0"/>
          <w:bCs/>
          <w:sz w:val="24"/>
          <w:szCs w:val="24"/>
        </w:rPr>
      </w:pPr>
    </w:p>
    <w:p w14:paraId="4028314F" w14:textId="77777777" w:rsidR="00ED404D" w:rsidRPr="00C85A8B" w:rsidRDefault="00ED404D" w:rsidP="00C85A8B">
      <w:pPr>
        <w:pStyle w:val="Bezodstpw"/>
        <w:jc w:val="both"/>
        <w:rPr>
          <w:b w:val="0"/>
          <w:bCs/>
          <w:sz w:val="24"/>
          <w:szCs w:val="24"/>
        </w:rPr>
      </w:pPr>
    </w:p>
    <w:p w14:paraId="6B942A68" w14:textId="0CA13739" w:rsidR="00AF7092" w:rsidRPr="00C85A8B" w:rsidRDefault="00AF7092" w:rsidP="00C85A8B">
      <w:pPr>
        <w:pStyle w:val="Bezodstpw"/>
      </w:pPr>
      <w:proofErr w:type="spellStart"/>
      <w:r w:rsidRPr="00C85A8B">
        <w:lastRenderedPageBreak/>
        <w:t>Abstract</w:t>
      </w:r>
      <w:proofErr w:type="spellEnd"/>
    </w:p>
    <w:p w14:paraId="2E2BDB95" w14:textId="315FFA40" w:rsidR="00AF7092" w:rsidRDefault="00AF7092" w:rsidP="0049684A">
      <w:r>
        <w:tab/>
        <w:t xml:space="preserve">The </w:t>
      </w:r>
      <w:proofErr w:type="spellStart"/>
      <w:r>
        <w:t>objective</w:t>
      </w:r>
      <w:proofErr w:type="spellEnd"/>
      <w:r>
        <w:t xml:space="preserve"> of </w:t>
      </w:r>
      <w:proofErr w:type="spellStart"/>
      <w:r>
        <w:t>this</w:t>
      </w:r>
      <w:proofErr w:type="spellEnd"/>
      <w:r>
        <w:t xml:space="preserve"> </w:t>
      </w:r>
      <w:proofErr w:type="spellStart"/>
      <w:r>
        <w:t>work</w:t>
      </w:r>
      <w:proofErr w:type="spellEnd"/>
      <w:r>
        <w:t xml:space="preserve"> was to </w:t>
      </w:r>
      <w:proofErr w:type="spellStart"/>
      <w:r>
        <w:t>develop</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sharing</w:t>
      </w:r>
      <w:proofErr w:type="spellEnd"/>
      <w:r>
        <w:t xml:space="preserve"> </w:t>
      </w:r>
      <w:proofErr w:type="spellStart"/>
      <w:r>
        <w:t>fuel</w:t>
      </w:r>
      <w:proofErr w:type="spellEnd"/>
      <w:r>
        <w:t xml:space="preserve"> </w:t>
      </w:r>
      <w:proofErr w:type="spellStart"/>
      <w:r>
        <w:t>price</w:t>
      </w:r>
      <w:proofErr w:type="spellEnd"/>
      <w:r>
        <w:t xml:space="preserve"> </w:t>
      </w:r>
      <w:proofErr w:type="spellStart"/>
      <w:r>
        <w:t>inforation</w:t>
      </w:r>
      <w:proofErr w:type="spellEnd"/>
      <w:r>
        <w:t xml:space="preserve"> and </w:t>
      </w:r>
      <w:proofErr w:type="spellStart"/>
      <w:r>
        <w:t>additional</w:t>
      </w:r>
      <w:proofErr w:type="spellEnd"/>
      <w:r>
        <w:t xml:space="preserve"> </w:t>
      </w:r>
      <w:proofErr w:type="spellStart"/>
      <w:r>
        <w:t>assets</w:t>
      </w:r>
      <w:proofErr w:type="spellEnd"/>
      <w:r>
        <w:t xml:space="preserve">. System </w:t>
      </w:r>
      <w:proofErr w:type="spellStart"/>
      <w:r>
        <w:t>is</w:t>
      </w:r>
      <w:proofErr w:type="spellEnd"/>
      <w:r>
        <w:t xml:space="preserve"> </w:t>
      </w:r>
      <w:proofErr w:type="spellStart"/>
      <w:r>
        <w:t>built</w:t>
      </w:r>
      <w:proofErr w:type="spellEnd"/>
      <w:r>
        <w:t xml:space="preserve"> with </w:t>
      </w:r>
      <w:proofErr w:type="spellStart"/>
      <w:r>
        <w:t>three</w:t>
      </w:r>
      <w:proofErr w:type="spellEnd"/>
      <w:r>
        <w:t xml:space="preserve"> </w:t>
      </w:r>
      <w:proofErr w:type="spellStart"/>
      <w:r>
        <w:t>modules</w:t>
      </w:r>
      <w:proofErr w:type="spellEnd"/>
      <w:r>
        <w:t xml:space="preserve"> </w:t>
      </w:r>
      <w:proofErr w:type="spellStart"/>
      <w:r>
        <w:t>which</w:t>
      </w:r>
      <w:proofErr w:type="spellEnd"/>
      <w:r>
        <w:t xml:space="preserve"> </w:t>
      </w:r>
      <w:proofErr w:type="spellStart"/>
      <w:r>
        <w:t>are</w:t>
      </w:r>
      <w:proofErr w:type="spellEnd"/>
      <w:r>
        <w:t xml:space="preserve"> data </w:t>
      </w:r>
      <w:proofErr w:type="spellStart"/>
      <w:r>
        <w:t>base</w:t>
      </w:r>
      <w:proofErr w:type="spellEnd"/>
      <w:r>
        <w:t xml:space="preserve"> </w:t>
      </w:r>
      <w:proofErr w:type="spellStart"/>
      <w:r>
        <w:t>application</w:t>
      </w:r>
      <w:proofErr w:type="spellEnd"/>
      <w:r>
        <w:t xml:space="preserve">, </w:t>
      </w:r>
      <w:proofErr w:type="spellStart"/>
      <w:r>
        <w:t>server</w:t>
      </w:r>
      <w:proofErr w:type="spellEnd"/>
      <w:r>
        <w:t xml:space="preserve"> </w:t>
      </w:r>
      <w:proofErr w:type="spellStart"/>
      <w:r>
        <w:t>application</w:t>
      </w:r>
      <w:proofErr w:type="spellEnd"/>
      <w:r>
        <w:t xml:space="preserve"> </w:t>
      </w:r>
      <w:proofErr w:type="spellStart"/>
      <w:r>
        <w:t>that</w:t>
      </w:r>
      <w:proofErr w:type="spellEnd"/>
      <w:r>
        <w:t xml:space="preserve"> proces </w:t>
      </w:r>
      <w:proofErr w:type="spellStart"/>
      <w:r>
        <w:t>all</w:t>
      </w:r>
      <w:proofErr w:type="spellEnd"/>
      <w:r>
        <w:t xml:space="preserve"> </w:t>
      </w:r>
      <w:proofErr w:type="spellStart"/>
      <w:r>
        <w:t>opperations</w:t>
      </w:r>
      <w:proofErr w:type="spellEnd"/>
      <w:r>
        <w:t xml:space="preserve"> </w:t>
      </w:r>
      <w:proofErr w:type="spellStart"/>
      <w:r>
        <w:t>proceeded</w:t>
      </w:r>
      <w:proofErr w:type="spellEnd"/>
      <w:r>
        <w:t xml:space="preserve"> in system, and </w:t>
      </w:r>
      <w:proofErr w:type="spellStart"/>
      <w:r>
        <w:t>client</w:t>
      </w:r>
      <w:proofErr w:type="spellEnd"/>
      <w:r>
        <w:t xml:space="preserve"> </w:t>
      </w:r>
      <w:proofErr w:type="spellStart"/>
      <w:r>
        <w:t>application</w:t>
      </w:r>
      <w:proofErr w:type="spellEnd"/>
      <w:r>
        <w:t xml:space="preserve"> </w:t>
      </w:r>
      <w:proofErr w:type="spellStart"/>
      <w:r>
        <w:t>which</w:t>
      </w:r>
      <w:proofErr w:type="spellEnd"/>
      <w:r>
        <w:t xml:space="preserve"> </w:t>
      </w:r>
      <w:proofErr w:type="spellStart"/>
      <w:r>
        <w:t>provides</w:t>
      </w:r>
      <w:proofErr w:type="spellEnd"/>
      <w:r>
        <w:t xml:space="preserve"> </w:t>
      </w:r>
      <w:proofErr w:type="spellStart"/>
      <w:r>
        <w:t>user</w:t>
      </w:r>
      <w:proofErr w:type="spellEnd"/>
      <w:r>
        <w:t xml:space="preserve"> </w:t>
      </w:r>
      <w:proofErr w:type="spellStart"/>
      <w:r>
        <w:t>interface</w:t>
      </w:r>
      <w:proofErr w:type="spellEnd"/>
      <w:r>
        <w:t xml:space="preserve">. Server </w:t>
      </w:r>
      <w:proofErr w:type="spellStart"/>
      <w:r>
        <w:t>application</w:t>
      </w:r>
      <w:proofErr w:type="spellEnd"/>
      <w:r>
        <w:t xml:space="preserve"> was </w:t>
      </w:r>
      <w:proofErr w:type="spellStart"/>
      <w:r>
        <w:t>implemented</w:t>
      </w:r>
      <w:proofErr w:type="spellEnd"/>
      <w:r>
        <w:t xml:space="preserve">  </w:t>
      </w:r>
      <w:proofErr w:type="spellStart"/>
      <w:r>
        <w:t>using</w:t>
      </w:r>
      <w:proofErr w:type="spellEnd"/>
      <w:r>
        <w:t xml:space="preserve"> Spring </w:t>
      </w:r>
      <w:proofErr w:type="spellStart"/>
      <w:r>
        <w:t>framework</w:t>
      </w:r>
      <w:proofErr w:type="spellEnd"/>
      <w:r>
        <w:t xml:space="preserve"> and </w:t>
      </w:r>
      <w:proofErr w:type="spellStart"/>
      <w:r>
        <w:t>Hibernate</w:t>
      </w:r>
      <w:proofErr w:type="spellEnd"/>
      <w:r>
        <w:t xml:space="preserve"> </w:t>
      </w:r>
      <w:proofErr w:type="spellStart"/>
      <w:r>
        <w:t>extension</w:t>
      </w:r>
      <w:proofErr w:type="spellEnd"/>
      <w:r>
        <w:t xml:space="preserve"> </w:t>
      </w:r>
      <w:proofErr w:type="spellStart"/>
      <w:r>
        <w:t>which</w:t>
      </w:r>
      <w:proofErr w:type="spellEnd"/>
      <w:r>
        <w:t xml:space="preserve"> </w:t>
      </w:r>
      <w:proofErr w:type="spellStart"/>
      <w:r>
        <w:t>provide</w:t>
      </w:r>
      <w:r w:rsidR="00414772">
        <w:t>s</w:t>
      </w:r>
      <w:proofErr w:type="spellEnd"/>
      <w:r>
        <w:t xml:space="preserve"> </w:t>
      </w:r>
      <w:proofErr w:type="spellStart"/>
      <w:r>
        <w:t>object-relational</w:t>
      </w:r>
      <w:proofErr w:type="spellEnd"/>
      <w:r>
        <w:t xml:space="preserve"> </w:t>
      </w:r>
      <w:proofErr w:type="spellStart"/>
      <w:r>
        <w:t>mapping</w:t>
      </w:r>
      <w:proofErr w:type="spellEnd"/>
      <w:r>
        <w:t xml:space="preserve">. Application </w:t>
      </w:r>
      <w:r w:rsidR="00BB4C3D">
        <w:t xml:space="preserve"> </w:t>
      </w:r>
      <w:proofErr w:type="spellStart"/>
      <w:r w:rsidR="00BB4C3D">
        <w:t>also</w:t>
      </w:r>
      <w:proofErr w:type="spellEnd"/>
      <w:r w:rsidR="00BB4C3D">
        <w:t xml:space="preserve"> </w:t>
      </w:r>
      <w:proofErr w:type="spellStart"/>
      <w:r>
        <w:t>uses</w:t>
      </w:r>
      <w:proofErr w:type="spellEnd"/>
      <w:r>
        <w:t xml:space="preserve"> </w:t>
      </w:r>
      <w:proofErr w:type="spellStart"/>
      <w:r>
        <w:t>externa</w:t>
      </w:r>
      <w:r w:rsidR="00BB4C3D">
        <w:t>l</w:t>
      </w:r>
      <w:proofErr w:type="spellEnd"/>
      <w:r w:rsidR="00BB4C3D">
        <w:t xml:space="preserve"> services</w:t>
      </w:r>
      <w:r>
        <w:t xml:space="preserve">. </w:t>
      </w:r>
    </w:p>
    <w:p w14:paraId="6393AA16" w14:textId="278AD079" w:rsidR="00AF7092" w:rsidRDefault="00AF7092" w:rsidP="0049684A"/>
    <w:p w14:paraId="32F0E85B" w14:textId="5D81E866" w:rsidR="00AF7092" w:rsidRDefault="00414772" w:rsidP="0049684A">
      <w:r>
        <w:t xml:space="preserve">Client </w:t>
      </w:r>
      <w:proofErr w:type="spellStart"/>
      <w:r>
        <w:t>appliocation</w:t>
      </w:r>
      <w:proofErr w:type="spellEnd"/>
      <w:r>
        <w:t xml:space="preserve"> </w:t>
      </w:r>
      <w:proofErr w:type="spellStart"/>
      <w:r>
        <w:t>is</w:t>
      </w:r>
      <w:proofErr w:type="spellEnd"/>
      <w:r>
        <w:t xml:space="preserve"> a </w:t>
      </w:r>
      <w:proofErr w:type="spellStart"/>
      <w:r>
        <w:t>browser</w:t>
      </w:r>
      <w:proofErr w:type="spellEnd"/>
      <w:r>
        <w:t xml:space="preserve"> </w:t>
      </w:r>
      <w:proofErr w:type="spellStart"/>
      <w:r>
        <w:t>application</w:t>
      </w:r>
      <w:proofErr w:type="spellEnd"/>
      <w:r>
        <w:t xml:space="preserve"> </w:t>
      </w:r>
      <w:proofErr w:type="spellStart"/>
      <w:r>
        <w:t>made</w:t>
      </w:r>
      <w:proofErr w:type="spellEnd"/>
      <w:r>
        <w:t xml:space="preserve"> with </w:t>
      </w:r>
      <w:proofErr w:type="spellStart"/>
      <w:r>
        <w:t>Angular</w:t>
      </w:r>
      <w:proofErr w:type="spellEnd"/>
      <w:r>
        <w:t xml:space="preserve"> </w:t>
      </w:r>
      <w:proofErr w:type="spellStart"/>
      <w:r>
        <w:t>framework</w:t>
      </w:r>
      <w:proofErr w:type="spellEnd"/>
      <w:r>
        <w:t xml:space="preserve">. User </w:t>
      </w:r>
      <w:proofErr w:type="spellStart"/>
      <w:r>
        <w:t>interface</w:t>
      </w:r>
      <w:proofErr w:type="spellEnd"/>
      <w:r>
        <w:t xml:space="preserve"> </w:t>
      </w:r>
      <w:proofErr w:type="spellStart"/>
      <w:r w:rsidR="00BB4C3D">
        <w:t>allows</w:t>
      </w:r>
      <w:proofErr w:type="spellEnd"/>
      <w:r>
        <w:t xml:space="preserve"> </w:t>
      </w:r>
      <w:proofErr w:type="spellStart"/>
      <w:r>
        <w:t>efficient</w:t>
      </w:r>
      <w:proofErr w:type="spellEnd"/>
      <w:r>
        <w:t xml:space="preserve"> </w:t>
      </w:r>
      <w:proofErr w:type="spellStart"/>
      <w:r>
        <w:t>moving</w:t>
      </w:r>
      <w:proofErr w:type="spellEnd"/>
      <w:r>
        <w:t xml:space="preserve"> </w:t>
      </w:r>
      <w:proofErr w:type="spellStart"/>
      <w:r>
        <w:t>around</w:t>
      </w:r>
      <w:proofErr w:type="spellEnd"/>
      <w:r>
        <w:t xml:space="preserve"> the system and </w:t>
      </w:r>
      <w:proofErr w:type="spellStart"/>
      <w:r>
        <w:t>invoking</w:t>
      </w:r>
      <w:proofErr w:type="spellEnd"/>
      <w:r>
        <w:t xml:space="preserve"> </w:t>
      </w:r>
      <w:proofErr w:type="spellStart"/>
      <w:r>
        <w:t>operations</w:t>
      </w:r>
      <w:proofErr w:type="spellEnd"/>
      <w:r>
        <w:t xml:space="preserve">. </w:t>
      </w:r>
      <w:proofErr w:type="spellStart"/>
      <w:r>
        <w:t>Thanks</w:t>
      </w:r>
      <w:proofErr w:type="spellEnd"/>
      <w:r>
        <w:t xml:space="preserve"> to the </w:t>
      </w:r>
      <w:proofErr w:type="spellStart"/>
      <w:r w:rsidR="00BB4C3D">
        <w:t>use</w:t>
      </w:r>
      <w:proofErr w:type="spellEnd"/>
      <w:r w:rsidR="00BB4C3D">
        <w:t xml:space="preserve"> of </w:t>
      </w:r>
      <w:r>
        <w:t>RWD</w:t>
      </w:r>
      <w:r w:rsidR="00BB4C3D">
        <w:t>,</w:t>
      </w:r>
      <w:r>
        <w:t xml:space="preserve"> </w:t>
      </w:r>
      <w:proofErr w:type="spellStart"/>
      <w:r>
        <w:t>application</w:t>
      </w:r>
      <w:proofErr w:type="spellEnd"/>
      <w:r>
        <w:t xml:space="preserve"> </w:t>
      </w:r>
      <w:proofErr w:type="spellStart"/>
      <w:r>
        <w:t>can</w:t>
      </w:r>
      <w:proofErr w:type="spellEnd"/>
      <w:r>
        <w:t xml:space="preserve"> run on mobile devices as </w:t>
      </w:r>
      <w:proofErr w:type="spellStart"/>
      <w:r>
        <w:t>well</w:t>
      </w:r>
      <w:proofErr w:type="spellEnd"/>
      <w:r w:rsidR="00BB4C3D">
        <w:t xml:space="preserve"> as</w:t>
      </w:r>
      <w:r>
        <w:t xml:space="preserve"> on desktop devices. PWA </w:t>
      </w:r>
      <w:proofErr w:type="spellStart"/>
      <w:r>
        <w:t>functionalities</w:t>
      </w:r>
      <w:proofErr w:type="spellEnd"/>
      <w:r>
        <w:t xml:space="preserve"> </w:t>
      </w:r>
      <w:proofErr w:type="spellStart"/>
      <w:r>
        <w:t>increase</w:t>
      </w:r>
      <w:proofErr w:type="spellEnd"/>
      <w:r>
        <w:t xml:space="preserve"> </w:t>
      </w:r>
      <w:proofErr w:type="spellStart"/>
      <w:r>
        <w:t>user</w:t>
      </w:r>
      <w:proofErr w:type="spellEnd"/>
      <w:r>
        <w:t xml:space="preserve"> </w:t>
      </w:r>
      <w:proofErr w:type="spellStart"/>
      <w:r>
        <w:t>experiance</w:t>
      </w:r>
      <w:proofErr w:type="spellEnd"/>
      <w:r>
        <w:t xml:space="preserve"> in the </w:t>
      </w:r>
      <w:proofErr w:type="spellStart"/>
      <w:r>
        <w:t>way</w:t>
      </w:r>
      <w:proofErr w:type="spellEnd"/>
      <w:r>
        <w:t xml:space="preserve"> </w:t>
      </w:r>
      <w:proofErr w:type="spellStart"/>
      <w:r>
        <w:t>that</w:t>
      </w:r>
      <w:proofErr w:type="spellEnd"/>
      <w:r>
        <w:t xml:space="preserve"> </w:t>
      </w:r>
      <w:proofErr w:type="spellStart"/>
      <w:r>
        <w:t>user</w:t>
      </w:r>
      <w:proofErr w:type="spellEnd"/>
      <w:r>
        <w:t xml:space="preserve"> </w:t>
      </w:r>
      <w:proofErr w:type="spellStart"/>
      <w:r>
        <w:t>feels</w:t>
      </w:r>
      <w:proofErr w:type="spellEnd"/>
      <w:r>
        <w:t xml:space="preserve"> </w:t>
      </w:r>
      <w:proofErr w:type="spellStart"/>
      <w:r>
        <w:t>that</w:t>
      </w:r>
      <w:proofErr w:type="spellEnd"/>
      <w:r>
        <w:t xml:space="preserve"> he </w:t>
      </w:r>
      <w:proofErr w:type="spellStart"/>
      <w:r>
        <w:t>use</w:t>
      </w:r>
      <w:proofErr w:type="spellEnd"/>
      <w:r>
        <w:t xml:space="preserve"> native </w:t>
      </w:r>
      <w:proofErr w:type="spellStart"/>
      <w:r>
        <w:t>application</w:t>
      </w:r>
      <w:proofErr w:type="spellEnd"/>
      <w:r>
        <w:t>.</w:t>
      </w:r>
    </w:p>
    <w:p w14:paraId="5F0EC725" w14:textId="7A22940A" w:rsidR="00AF7092" w:rsidRDefault="00AF7092" w:rsidP="0049684A"/>
    <w:p w14:paraId="54FAB959" w14:textId="7EA2919B" w:rsidR="00AF7092" w:rsidRDefault="00414772" w:rsidP="0049684A">
      <w:r>
        <w:tab/>
        <w:t xml:space="preserve">The </w:t>
      </w:r>
      <w:proofErr w:type="spellStart"/>
      <w:r>
        <w:t>document</w:t>
      </w:r>
      <w:proofErr w:type="spellEnd"/>
      <w:r>
        <w:t xml:space="preserve"> </w:t>
      </w:r>
      <w:proofErr w:type="spellStart"/>
      <w:r>
        <w:t>consists</w:t>
      </w:r>
      <w:proofErr w:type="spellEnd"/>
      <w:r>
        <w:t xml:space="preserve"> of </w:t>
      </w:r>
      <w:proofErr w:type="spellStart"/>
      <w:r>
        <w:t>six</w:t>
      </w:r>
      <w:proofErr w:type="spellEnd"/>
      <w:r>
        <w:t xml:space="preserve"> </w:t>
      </w:r>
      <w:proofErr w:type="spellStart"/>
      <w:r>
        <w:t>parts</w:t>
      </w:r>
      <w:proofErr w:type="spellEnd"/>
      <w:r>
        <w:t xml:space="preserve"> </w:t>
      </w:r>
      <w:proofErr w:type="spellStart"/>
      <w:r>
        <w:t>that</w:t>
      </w:r>
      <w:proofErr w:type="spellEnd"/>
      <w:r>
        <w:t xml:space="preserve"> </w:t>
      </w:r>
      <w:proofErr w:type="spellStart"/>
      <w:r>
        <w:t>describe</w:t>
      </w:r>
      <w:proofErr w:type="spellEnd"/>
      <w:r>
        <w:t xml:space="preserve"> </w:t>
      </w:r>
      <w:proofErr w:type="spellStart"/>
      <w:r>
        <w:t>following</w:t>
      </w:r>
      <w:proofErr w:type="spellEnd"/>
      <w:r>
        <w:t xml:space="preserve"> </w:t>
      </w:r>
      <w:proofErr w:type="spellStart"/>
      <w:r>
        <w:t>subjects</w:t>
      </w:r>
      <w:proofErr w:type="spellEnd"/>
      <w:r>
        <w:t xml:space="preserve">. First part </w:t>
      </w:r>
      <w:proofErr w:type="spellStart"/>
      <w:r>
        <w:t>tells</w:t>
      </w:r>
      <w:proofErr w:type="spellEnd"/>
      <w:r>
        <w:t xml:space="preserve"> </w:t>
      </w:r>
      <w:proofErr w:type="spellStart"/>
      <w:r>
        <w:t>about</w:t>
      </w:r>
      <w:proofErr w:type="spellEnd"/>
      <w:r>
        <w:t xml:space="preserve"> </w:t>
      </w:r>
      <w:proofErr w:type="spellStart"/>
      <w:r>
        <w:t>author’s</w:t>
      </w:r>
      <w:proofErr w:type="spellEnd"/>
      <w:r>
        <w:t xml:space="preserve"> </w:t>
      </w:r>
      <w:proofErr w:type="spellStart"/>
      <w:r>
        <w:t>motivation</w:t>
      </w:r>
      <w:proofErr w:type="spellEnd"/>
      <w:r>
        <w:t xml:space="preserve">, </w:t>
      </w:r>
      <w:proofErr w:type="spellStart"/>
      <w:r>
        <w:t>objectives</w:t>
      </w:r>
      <w:proofErr w:type="spellEnd"/>
      <w:r>
        <w:t xml:space="preserve"> and </w:t>
      </w:r>
      <w:proofErr w:type="spellStart"/>
      <w:r>
        <w:t>requirements</w:t>
      </w:r>
      <w:proofErr w:type="spellEnd"/>
      <w:r>
        <w:t xml:space="preserve">. Second one </w:t>
      </w:r>
      <w:proofErr w:type="spellStart"/>
      <w:r>
        <w:t>describes</w:t>
      </w:r>
      <w:proofErr w:type="spellEnd"/>
      <w:r>
        <w:t xml:space="preserve"> </w:t>
      </w:r>
      <w:proofErr w:type="spellStart"/>
      <w:r>
        <w:t>used</w:t>
      </w:r>
      <w:proofErr w:type="spellEnd"/>
      <w:r>
        <w:t xml:space="preserve"> </w:t>
      </w:r>
      <w:proofErr w:type="spellStart"/>
      <w:r>
        <w:t>technologies</w:t>
      </w:r>
      <w:proofErr w:type="spellEnd"/>
      <w:r>
        <w:t xml:space="preserve"> in </w:t>
      </w:r>
      <w:proofErr w:type="spellStart"/>
      <w:r>
        <w:t>project</w:t>
      </w:r>
      <w:proofErr w:type="spellEnd"/>
      <w:r>
        <w:t xml:space="preserve">. </w:t>
      </w:r>
      <w:proofErr w:type="spellStart"/>
      <w:r>
        <w:t>Next</w:t>
      </w:r>
      <w:proofErr w:type="spellEnd"/>
      <w:r>
        <w:t xml:space="preserve"> part </w:t>
      </w:r>
      <w:proofErr w:type="spellStart"/>
      <w:r>
        <w:t>is</w:t>
      </w:r>
      <w:proofErr w:type="spellEnd"/>
      <w:r>
        <w:t xml:space="preserve"> </w:t>
      </w:r>
      <w:proofErr w:type="spellStart"/>
      <w:r>
        <w:t>about</w:t>
      </w:r>
      <w:proofErr w:type="spellEnd"/>
      <w:r>
        <w:t xml:space="preserve"> </w:t>
      </w:r>
      <w:proofErr w:type="spellStart"/>
      <w:r>
        <w:t>principels</w:t>
      </w:r>
      <w:proofErr w:type="spellEnd"/>
      <w:r>
        <w:t xml:space="preserve"> </w:t>
      </w:r>
      <w:proofErr w:type="spellStart"/>
      <w:r>
        <w:t>used</w:t>
      </w:r>
      <w:proofErr w:type="spellEnd"/>
      <w:r>
        <w:t xml:space="preserve"> </w:t>
      </w:r>
      <w:r w:rsidR="00BB4C3D">
        <w:t xml:space="preserve">in </w:t>
      </w:r>
      <w:proofErr w:type="spellStart"/>
      <w:r w:rsidR="00BB4C3D">
        <w:t>application</w:t>
      </w:r>
      <w:proofErr w:type="spellEnd"/>
      <w:r w:rsidR="00BB4C3D">
        <w:t xml:space="preserve"> and </w:t>
      </w:r>
      <w:proofErr w:type="spellStart"/>
      <w:r w:rsidR="00BB4C3D">
        <w:t>it’s</w:t>
      </w:r>
      <w:proofErr w:type="spellEnd"/>
      <w:r w:rsidR="00BB4C3D">
        <w:t xml:space="preserve"> design. </w:t>
      </w:r>
      <w:proofErr w:type="spellStart"/>
      <w:r w:rsidR="00BB4C3D">
        <w:t>Fourth</w:t>
      </w:r>
      <w:proofErr w:type="spellEnd"/>
      <w:r w:rsidR="00BB4C3D">
        <w:t xml:space="preserve"> part </w:t>
      </w:r>
      <w:proofErr w:type="spellStart"/>
      <w:r w:rsidR="00BB4C3D">
        <w:t>describes</w:t>
      </w:r>
      <w:proofErr w:type="spellEnd"/>
      <w:r w:rsidR="00BB4C3D">
        <w:t xml:space="preserve"> </w:t>
      </w:r>
      <w:proofErr w:type="spellStart"/>
      <w:r w:rsidR="00BB4C3D">
        <w:t>architechture</w:t>
      </w:r>
      <w:proofErr w:type="spellEnd"/>
      <w:r w:rsidR="00BB4C3D">
        <w:t xml:space="preserve"> of </w:t>
      </w:r>
      <w:proofErr w:type="spellStart"/>
      <w:r w:rsidR="00BB4C3D">
        <w:t>created</w:t>
      </w:r>
      <w:proofErr w:type="spellEnd"/>
      <w:r w:rsidR="00BB4C3D">
        <w:t xml:space="preserve"> system in </w:t>
      </w:r>
      <w:proofErr w:type="spellStart"/>
      <w:r w:rsidR="00BB4C3D">
        <w:t>details</w:t>
      </w:r>
      <w:proofErr w:type="spellEnd"/>
      <w:r w:rsidR="00BB4C3D">
        <w:t xml:space="preserve"> and </w:t>
      </w:r>
      <w:proofErr w:type="spellStart"/>
      <w:r w:rsidR="00BB4C3D">
        <w:t>shows</w:t>
      </w:r>
      <w:proofErr w:type="spellEnd"/>
      <w:r w:rsidR="00BB4C3D">
        <w:t xml:space="preserve"> </w:t>
      </w:r>
      <w:proofErr w:type="spellStart"/>
      <w:r w:rsidR="00BB4C3D">
        <w:t>reasons</w:t>
      </w:r>
      <w:proofErr w:type="spellEnd"/>
      <w:r w:rsidR="00BB4C3D">
        <w:t xml:space="preserve"> of </w:t>
      </w:r>
      <w:proofErr w:type="spellStart"/>
      <w:r w:rsidR="00BB4C3D">
        <w:t>choices</w:t>
      </w:r>
      <w:proofErr w:type="spellEnd"/>
      <w:r w:rsidR="00BB4C3D">
        <w:t xml:space="preserve"> </w:t>
      </w:r>
      <w:proofErr w:type="spellStart"/>
      <w:r w:rsidR="00BB4C3D">
        <w:t>durring</w:t>
      </w:r>
      <w:proofErr w:type="spellEnd"/>
      <w:r w:rsidR="00BB4C3D">
        <w:t xml:space="preserve"> </w:t>
      </w:r>
      <w:proofErr w:type="spellStart"/>
      <w:r w:rsidR="00BB4C3D">
        <w:t>designing</w:t>
      </w:r>
      <w:proofErr w:type="spellEnd"/>
      <w:r w:rsidR="00BB4C3D">
        <w:t xml:space="preserve"> system. </w:t>
      </w:r>
      <w:proofErr w:type="spellStart"/>
      <w:r w:rsidR="00BB4C3D">
        <w:t>Fifth</w:t>
      </w:r>
      <w:proofErr w:type="spellEnd"/>
      <w:r w:rsidR="00BB4C3D">
        <w:t xml:space="preserve"> part </w:t>
      </w:r>
      <w:proofErr w:type="spellStart"/>
      <w:r w:rsidR="00BB4C3D">
        <w:t>is</w:t>
      </w:r>
      <w:proofErr w:type="spellEnd"/>
      <w:r w:rsidR="00BB4C3D">
        <w:t xml:space="preserve"> </w:t>
      </w:r>
      <w:proofErr w:type="spellStart"/>
      <w:r w:rsidR="00BB4C3D">
        <w:t>about</w:t>
      </w:r>
      <w:proofErr w:type="spellEnd"/>
      <w:r w:rsidR="00BB4C3D">
        <w:t xml:space="preserve"> </w:t>
      </w:r>
      <w:proofErr w:type="spellStart"/>
      <w:r w:rsidR="00BB4C3D">
        <w:t>client</w:t>
      </w:r>
      <w:proofErr w:type="spellEnd"/>
      <w:r w:rsidR="00BB4C3D">
        <w:t xml:space="preserve"> </w:t>
      </w:r>
      <w:proofErr w:type="spellStart"/>
      <w:r w:rsidR="00BB4C3D">
        <w:t>application</w:t>
      </w:r>
      <w:proofErr w:type="spellEnd"/>
      <w:r w:rsidR="00BB4C3D">
        <w:t xml:space="preserve">. </w:t>
      </w:r>
      <w:proofErr w:type="spellStart"/>
      <w:r w:rsidR="00BB4C3D">
        <w:t>That</w:t>
      </w:r>
      <w:proofErr w:type="spellEnd"/>
      <w:r w:rsidR="00BB4C3D">
        <w:t xml:space="preserve"> part </w:t>
      </w:r>
      <w:proofErr w:type="spellStart"/>
      <w:r w:rsidR="00BB4C3D">
        <w:t>contains</w:t>
      </w:r>
      <w:proofErr w:type="spellEnd"/>
      <w:r w:rsidR="00BB4C3D">
        <w:t xml:space="preserve"> </w:t>
      </w:r>
      <w:proofErr w:type="spellStart"/>
      <w:r w:rsidR="00BB4C3D">
        <w:t>screenshots</w:t>
      </w:r>
      <w:proofErr w:type="spellEnd"/>
      <w:r w:rsidR="00BB4C3D">
        <w:t xml:space="preserve"> of </w:t>
      </w:r>
      <w:proofErr w:type="spellStart"/>
      <w:r w:rsidR="00BB4C3D">
        <w:t>several</w:t>
      </w:r>
      <w:proofErr w:type="spellEnd"/>
      <w:r w:rsidR="00BB4C3D">
        <w:t xml:space="preserve"> </w:t>
      </w:r>
      <w:proofErr w:type="spellStart"/>
      <w:r w:rsidR="00BB4C3D">
        <w:t>views</w:t>
      </w:r>
      <w:proofErr w:type="spellEnd"/>
      <w:r w:rsidR="00BB4C3D">
        <w:t xml:space="preserve"> of </w:t>
      </w:r>
      <w:proofErr w:type="spellStart"/>
      <w:r w:rsidR="00BB4C3D">
        <w:t>application</w:t>
      </w:r>
      <w:proofErr w:type="spellEnd"/>
      <w:r w:rsidR="00BB4C3D">
        <w:t xml:space="preserve"> and </w:t>
      </w:r>
      <w:proofErr w:type="spellStart"/>
      <w:r w:rsidR="00BB4C3D">
        <w:t>describes</w:t>
      </w:r>
      <w:proofErr w:type="spellEnd"/>
      <w:r w:rsidR="00BB4C3D">
        <w:t xml:space="preserve"> </w:t>
      </w:r>
      <w:proofErr w:type="spellStart"/>
      <w:r w:rsidR="00BB4C3D">
        <w:t>functionalities</w:t>
      </w:r>
      <w:proofErr w:type="spellEnd"/>
      <w:r w:rsidR="00BB4C3D">
        <w:t xml:space="preserve">. In the </w:t>
      </w:r>
      <w:proofErr w:type="spellStart"/>
      <w:r w:rsidR="00BB4C3D">
        <w:t>last</w:t>
      </w:r>
      <w:proofErr w:type="spellEnd"/>
      <w:r w:rsidR="00BB4C3D">
        <w:t xml:space="preserve"> part </w:t>
      </w:r>
      <w:proofErr w:type="spellStart"/>
      <w:r w:rsidR="00BB4C3D">
        <w:t>is</w:t>
      </w:r>
      <w:proofErr w:type="spellEnd"/>
      <w:r w:rsidR="00BB4C3D">
        <w:t xml:space="preserve"> </w:t>
      </w:r>
      <w:proofErr w:type="spellStart"/>
      <w:r w:rsidR="00BB4C3D">
        <w:t>summary</w:t>
      </w:r>
      <w:proofErr w:type="spellEnd"/>
      <w:r w:rsidR="00BB4C3D">
        <w:t xml:space="preserve"> </w:t>
      </w:r>
      <w:proofErr w:type="spellStart"/>
      <w:r w:rsidR="00BB4C3D">
        <w:t>that</w:t>
      </w:r>
      <w:proofErr w:type="spellEnd"/>
      <w:r w:rsidR="00BB4C3D">
        <w:t xml:space="preserve"> </w:t>
      </w:r>
      <w:proofErr w:type="spellStart"/>
      <w:r w:rsidR="00BB4C3D">
        <w:t>contains</w:t>
      </w:r>
      <w:proofErr w:type="spellEnd"/>
      <w:r w:rsidR="00BB4C3D">
        <w:t xml:space="preserve"> </w:t>
      </w:r>
      <w:proofErr w:type="spellStart"/>
      <w:r w:rsidR="00BB4C3D">
        <w:t>description</w:t>
      </w:r>
      <w:proofErr w:type="spellEnd"/>
      <w:r w:rsidR="00BB4C3D">
        <w:t xml:space="preserve"> of </w:t>
      </w:r>
      <w:proofErr w:type="spellStart"/>
      <w:r w:rsidR="00BB4C3D">
        <w:t>completed</w:t>
      </w:r>
      <w:proofErr w:type="spellEnd"/>
      <w:r w:rsidR="00BB4C3D">
        <w:t xml:space="preserve"> </w:t>
      </w:r>
      <w:proofErr w:type="spellStart"/>
      <w:r w:rsidR="00BB4C3D">
        <w:t>objectives</w:t>
      </w:r>
      <w:proofErr w:type="spellEnd"/>
      <w:r w:rsidR="00BB4C3D">
        <w:t>.</w:t>
      </w:r>
    </w:p>
    <w:p w14:paraId="548B006F" w14:textId="5EDC99D6" w:rsidR="0003601B" w:rsidRDefault="0003601B" w:rsidP="0003601B">
      <w:pPr>
        <w:pStyle w:val="Bezodstpw"/>
        <w:spacing w:line="240" w:lineRule="auto"/>
        <w:jc w:val="both"/>
      </w:pPr>
    </w:p>
    <w:p w14:paraId="50068E4B" w14:textId="268DAE23" w:rsidR="0003601B" w:rsidRDefault="0003601B" w:rsidP="0003601B">
      <w:pPr>
        <w:pStyle w:val="Bezodstpw"/>
        <w:spacing w:line="240" w:lineRule="auto"/>
        <w:jc w:val="both"/>
      </w:pPr>
    </w:p>
    <w:p w14:paraId="7A338493" w14:textId="60F88AE0" w:rsidR="0037530E" w:rsidRDefault="0037530E" w:rsidP="00C85A8B">
      <w:pPr>
        <w:pStyle w:val="Nagwekspisutreci"/>
        <w:numPr>
          <w:ilvl w:val="0"/>
          <w:numId w:val="0"/>
        </w:numPr>
      </w:pPr>
    </w:p>
    <w:p w14:paraId="39F491C9" w14:textId="65CF4435" w:rsidR="00ED404D" w:rsidRDefault="00ED404D" w:rsidP="00ED404D">
      <w:pPr>
        <w:rPr>
          <w:lang w:eastAsia="pl-PL"/>
        </w:rPr>
      </w:pPr>
    </w:p>
    <w:p w14:paraId="5B788AB5" w14:textId="3A6E1959" w:rsidR="00E24455" w:rsidRDefault="00E24455" w:rsidP="00ED404D">
      <w:pPr>
        <w:rPr>
          <w:lang w:eastAsia="pl-PL"/>
        </w:rPr>
      </w:pPr>
    </w:p>
    <w:p w14:paraId="2CCF2BC6" w14:textId="22CF0680" w:rsidR="00E24455" w:rsidRDefault="00E24455" w:rsidP="00ED404D">
      <w:pPr>
        <w:rPr>
          <w:lang w:eastAsia="pl-PL"/>
        </w:rPr>
      </w:pPr>
    </w:p>
    <w:sdt>
      <w:sdtPr>
        <w:rPr>
          <w:rFonts w:ascii="Times New Roman" w:eastAsiaTheme="minorHAnsi" w:hAnsi="Times New Roman" w:cstheme="minorBidi"/>
          <w:b w:val="0"/>
          <w:i w:val="0"/>
          <w:color w:val="auto"/>
          <w:sz w:val="24"/>
          <w:szCs w:val="22"/>
          <w:lang w:eastAsia="en-US"/>
        </w:rPr>
        <w:id w:val="-1563714900"/>
        <w:docPartObj>
          <w:docPartGallery w:val="Table of Contents"/>
          <w:docPartUnique/>
        </w:docPartObj>
      </w:sdtPr>
      <w:sdtEndPr>
        <w:rPr>
          <w:bCs/>
        </w:rPr>
      </w:sdtEndPr>
      <w:sdtContent>
        <w:p w14:paraId="53083A4C" w14:textId="17A5DEED" w:rsidR="00E24455" w:rsidRPr="00E24455" w:rsidRDefault="00E24455" w:rsidP="00E24455">
          <w:pPr>
            <w:pStyle w:val="Nagwekspisutreci"/>
            <w:numPr>
              <w:ilvl w:val="0"/>
              <w:numId w:val="0"/>
            </w:numPr>
            <w:ind w:left="360"/>
            <w:rPr>
              <w:rStyle w:val="BezodstpwZnak"/>
              <w:b/>
              <w:bCs/>
              <w:i w:val="0"/>
              <w:iCs/>
              <w:color w:val="000000" w:themeColor="text1"/>
            </w:rPr>
          </w:pPr>
          <w:r w:rsidRPr="00E24455">
            <w:rPr>
              <w:rStyle w:val="BezodstpwZnak"/>
              <w:b/>
              <w:bCs/>
              <w:i w:val="0"/>
              <w:iCs/>
              <w:color w:val="000000" w:themeColor="text1"/>
            </w:rPr>
            <w:t>Spis treści</w:t>
          </w:r>
        </w:p>
        <w:p w14:paraId="29299B0C" w14:textId="23D43899" w:rsidR="00E24455" w:rsidRDefault="00E24455">
          <w:pPr>
            <w:pStyle w:val="Spistreci1"/>
            <w:tabs>
              <w:tab w:val="left" w:pos="56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64583183" w:history="1">
            <w:r w:rsidRPr="00EB2D46">
              <w:rPr>
                <w:rStyle w:val="Hipercze"/>
                <w:noProof/>
              </w:rPr>
              <w:t>1.</w:t>
            </w:r>
            <w:r>
              <w:rPr>
                <w:rFonts w:asciiTheme="minorHAnsi" w:eastAsiaTheme="minorEastAsia" w:hAnsiTheme="minorHAnsi"/>
                <w:noProof/>
                <w:sz w:val="22"/>
                <w:lang w:eastAsia="pl-PL"/>
              </w:rPr>
              <w:tab/>
            </w:r>
            <w:r w:rsidRPr="00EB2D46">
              <w:rPr>
                <w:rStyle w:val="Hipercze"/>
                <w:noProof/>
              </w:rPr>
              <w:t>Wstęp</w:t>
            </w:r>
            <w:r>
              <w:rPr>
                <w:noProof/>
                <w:webHidden/>
              </w:rPr>
              <w:tab/>
            </w:r>
            <w:r>
              <w:rPr>
                <w:noProof/>
                <w:webHidden/>
              </w:rPr>
              <w:fldChar w:fldCharType="begin"/>
            </w:r>
            <w:r>
              <w:rPr>
                <w:noProof/>
                <w:webHidden/>
              </w:rPr>
              <w:instrText xml:space="preserve"> PAGEREF _Toc64583183 \h </w:instrText>
            </w:r>
            <w:r>
              <w:rPr>
                <w:noProof/>
                <w:webHidden/>
              </w:rPr>
            </w:r>
            <w:r>
              <w:rPr>
                <w:noProof/>
                <w:webHidden/>
              </w:rPr>
              <w:fldChar w:fldCharType="separate"/>
            </w:r>
            <w:r w:rsidR="00105389">
              <w:rPr>
                <w:noProof/>
                <w:webHidden/>
              </w:rPr>
              <w:t>6</w:t>
            </w:r>
            <w:r>
              <w:rPr>
                <w:noProof/>
                <w:webHidden/>
              </w:rPr>
              <w:fldChar w:fldCharType="end"/>
            </w:r>
          </w:hyperlink>
        </w:p>
        <w:p w14:paraId="3C2DDDAC" w14:textId="73224B5D"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84" w:history="1">
            <w:r w:rsidR="00E24455" w:rsidRPr="00EB2D46">
              <w:rPr>
                <w:rStyle w:val="Hipercze"/>
                <w:noProof/>
              </w:rPr>
              <w:t>1.1.</w:t>
            </w:r>
            <w:r w:rsidR="00E24455">
              <w:rPr>
                <w:rFonts w:asciiTheme="minorHAnsi" w:eastAsiaTheme="minorEastAsia" w:hAnsiTheme="minorHAnsi"/>
                <w:noProof/>
                <w:sz w:val="22"/>
                <w:lang w:eastAsia="pl-PL"/>
              </w:rPr>
              <w:tab/>
            </w:r>
            <w:r w:rsidR="00E24455" w:rsidRPr="00EB2D46">
              <w:rPr>
                <w:rStyle w:val="Hipercze"/>
                <w:noProof/>
              </w:rPr>
              <w:t>Motywacja</w:t>
            </w:r>
            <w:r w:rsidR="00E24455">
              <w:rPr>
                <w:noProof/>
                <w:webHidden/>
              </w:rPr>
              <w:tab/>
            </w:r>
            <w:r w:rsidR="00E24455">
              <w:rPr>
                <w:noProof/>
                <w:webHidden/>
              </w:rPr>
              <w:fldChar w:fldCharType="begin"/>
            </w:r>
            <w:r w:rsidR="00E24455">
              <w:rPr>
                <w:noProof/>
                <w:webHidden/>
              </w:rPr>
              <w:instrText xml:space="preserve"> PAGEREF _Toc64583184 \h </w:instrText>
            </w:r>
            <w:r w:rsidR="00E24455">
              <w:rPr>
                <w:noProof/>
                <w:webHidden/>
              </w:rPr>
            </w:r>
            <w:r w:rsidR="00E24455">
              <w:rPr>
                <w:noProof/>
                <w:webHidden/>
              </w:rPr>
              <w:fldChar w:fldCharType="separate"/>
            </w:r>
            <w:r w:rsidR="00105389">
              <w:rPr>
                <w:noProof/>
                <w:webHidden/>
              </w:rPr>
              <w:t>7</w:t>
            </w:r>
            <w:r w:rsidR="00E24455">
              <w:rPr>
                <w:noProof/>
                <w:webHidden/>
              </w:rPr>
              <w:fldChar w:fldCharType="end"/>
            </w:r>
          </w:hyperlink>
        </w:p>
        <w:p w14:paraId="319FD740" w14:textId="1EE6FB7D"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86" w:history="1">
            <w:r w:rsidR="00E24455" w:rsidRPr="00EB2D46">
              <w:rPr>
                <w:rStyle w:val="Hipercze"/>
                <w:noProof/>
              </w:rPr>
              <w:t>1.2.</w:t>
            </w:r>
            <w:r w:rsidR="00E24455">
              <w:rPr>
                <w:rFonts w:asciiTheme="minorHAnsi" w:eastAsiaTheme="minorEastAsia" w:hAnsiTheme="minorHAnsi"/>
                <w:noProof/>
                <w:sz w:val="22"/>
                <w:lang w:eastAsia="pl-PL"/>
              </w:rPr>
              <w:tab/>
            </w:r>
            <w:r w:rsidR="00E24455" w:rsidRPr="00EB2D46">
              <w:rPr>
                <w:rStyle w:val="Hipercze"/>
                <w:noProof/>
              </w:rPr>
              <w:t>Cele i założenia</w:t>
            </w:r>
            <w:r w:rsidR="00E24455">
              <w:rPr>
                <w:noProof/>
                <w:webHidden/>
              </w:rPr>
              <w:tab/>
            </w:r>
            <w:r w:rsidR="00E24455">
              <w:rPr>
                <w:noProof/>
                <w:webHidden/>
              </w:rPr>
              <w:fldChar w:fldCharType="begin"/>
            </w:r>
            <w:r w:rsidR="00E24455">
              <w:rPr>
                <w:noProof/>
                <w:webHidden/>
              </w:rPr>
              <w:instrText xml:space="preserve"> PAGEREF _Toc64583186 \h </w:instrText>
            </w:r>
            <w:r w:rsidR="00E24455">
              <w:rPr>
                <w:noProof/>
                <w:webHidden/>
              </w:rPr>
            </w:r>
            <w:r w:rsidR="00E24455">
              <w:rPr>
                <w:noProof/>
                <w:webHidden/>
              </w:rPr>
              <w:fldChar w:fldCharType="separate"/>
            </w:r>
            <w:r w:rsidR="00105389">
              <w:rPr>
                <w:noProof/>
                <w:webHidden/>
              </w:rPr>
              <w:t>7</w:t>
            </w:r>
            <w:r w:rsidR="00E24455">
              <w:rPr>
                <w:noProof/>
                <w:webHidden/>
              </w:rPr>
              <w:fldChar w:fldCharType="end"/>
            </w:r>
          </w:hyperlink>
        </w:p>
        <w:p w14:paraId="5C117DED" w14:textId="31836906"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187" w:history="1">
            <w:r w:rsidR="00E24455" w:rsidRPr="00EB2D46">
              <w:rPr>
                <w:rStyle w:val="Hipercze"/>
                <w:noProof/>
              </w:rPr>
              <w:t>2.</w:t>
            </w:r>
            <w:r w:rsidR="00E24455">
              <w:rPr>
                <w:rFonts w:asciiTheme="minorHAnsi" w:eastAsiaTheme="minorEastAsia" w:hAnsiTheme="minorHAnsi"/>
                <w:noProof/>
                <w:sz w:val="22"/>
                <w:lang w:eastAsia="pl-PL"/>
              </w:rPr>
              <w:tab/>
            </w:r>
            <w:r w:rsidR="00E24455" w:rsidRPr="00EB2D46">
              <w:rPr>
                <w:rStyle w:val="Hipercze"/>
                <w:noProof/>
              </w:rPr>
              <w:t>Wykorzystane technologie oraz narzędzia</w:t>
            </w:r>
            <w:r w:rsidR="00E24455">
              <w:rPr>
                <w:noProof/>
                <w:webHidden/>
              </w:rPr>
              <w:tab/>
            </w:r>
            <w:r w:rsidR="00E24455">
              <w:rPr>
                <w:noProof/>
                <w:webHidden/>
              </w:rPr>
              <w:fldChar w:fldCharType="begin"/>
            </w:r>
            <w:r w:rsidR="00E24455">
              <w:rPr>
                <w:noProof/>
                <w:webHidden/>
              </w:rPr>
              <w:instrText xml:space="preserve"> PAGEREF _Toc64583187 \h </w:instrText>
            </w:r>
            <w:r w:rsidR="00E24455">
              <w:rPr>
                <w:noProof/>
                <w:webHidden/>
              </w:rPr>
            </w:r>
            <w:r w:rsidR="00E24455">
              <w:rPr>
                <w:noProof/>
                <w:webHidden/>
              </w:rPr>
              <w:fldChar w:fldCharType="separate"/>
            </w:r>
            <w:r w:rsidR="00105389">
              <w:rPr>
                <w:noProof/>
                <w:webHidden/>
              </w:rPr>
              <w:t>8</w:t>
            </w:r>
            <w:r w:rsidR="00E24455">
              <w:rPr>
                <w:noProof/>
                <w:webHidden/>
              </w:rPr>
              <w:fldChar w:fldCharType="end"/>
            </w:r>
          </w:hyperlink>
        </w:p>
        <w:p w14:paraId="2618D879" w14:textId="330E3BB5"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88" w:history="1">
            <w:r w:rsidR="00E24455" w:rsidRPr="00EB2D46">
              <w:rPr>
                <w:rStyle w:val="Hipercze"/>
                <w:noProof/>
              </w:rPr>
              <w:t>2.1.</w:t>
            </w:r>
            <w:r w:rsidR="00E24455">
              <w:rPr>
                <w:rFonts w:asciiTheme="minorHAnsi" w:eastAsiaTheme="minorEastAsia" w:hAnsiTheme="minorHAnsi"/>
                <w:noProof/>
                <w:sz w:val="22"/>
                <w:lang w:eastAsia="pl-PL"/>
              </w:rPr>
              <w:tab/>
            </w:r>
            <w:r w:rsidR="00E24455" w:rsidRPr="00EB2D46">
              <w:rPr>
                <w:rStyle w:val="Hipercze"/>
                <w:noProof/>
              </w:rPr>
              <w:t>Java</w:t>
            </w:r>
            <w:r w:rsidR="00E24455">
              <w:rPr>
                <w:noProof/>
                <w:webHidden/>
              </w:rPr>
              <w:tab/>
            </w:r>
            <w:r w:rsidR="00E24455">
              <w:rPr>
                <w:noProof/>
                <w:webHidden/>
              </w:rPr>
              <w:fldChar w:fldCharType="begin"/>
            </w:r>
            <w:r w:rsidR="00E24455">
              <w:rPr>
                <w:noProof/>
                <w:webHidden/>
              </w:rPr>
              <w:instrText xml:space="preserve"> PAGEREF _Toc64583188 \h </w:instrText>
            </w:r>
            <w:r w:rsidR="00E24455">
              <w:rPr>
                <w:noProof/>
                <w:webHidden/>
              </w:rPr>
            </w:r>
            <w:r w:rsidR="00E24455">
              <w:rPr>
                <w:noProof/>
                <w:webHidden/>
              </w:rPr>
              <w:fldChar w:fldCharType="separate"/>
            </w:r>
            <w:r w:rsidR="00105389">
              <w:rPr>
                <w:noProof/>
                <w:webHidden/>
              </w:rPr>
              <w:t>8</w:t>
            </w:r>
            <w:r w:rsidR="00E24455">
              <w:rPr>
                <w:noProof/>
                <w:webHidden/>
              </w:rPr>
              <w:fldChar w:fldCharType="end"/>
            </w:r>
          </w:hyperlink>
        </w:p>
        <w:p w14:paraId="22355899" w14:textId="03FB852A"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89" w:history="1">
            <w:r w:rsidR="00E24455" w:rsidRPr="00EB2D46">
              <w:rPr>
                <w:rStyle w:val="Hipercze"/>
                <w:noProof/>
              </w:rPr>
              <w:t>2.2.</w:t>
            </w:r>
            <w:r w:rsidR="00E24455">
              <w:rPr>
                <w:rFonts w:asciiTheme="minorHAnsi" w:eastAsiaTheme="minorEastAsia" w:hAnsiTheme="minorHAnsi"/>
                <w:noProof/>
                <w:sz w:val="22"/>
                <w:lang w:eastAsia="pl-PL"/>
              </w:rPr>
              <w:tab/>
            </w:r>
            <w:r w:rsidR="00E24455" w:rsidRPr="00EB2D46">
              <w:rPr>
                <w:rStyle w:val="Hipercze"/>
                <w:noProof/>
              </w:rPr>
              <w:t>Spring</w:t>
            </w:r>
            <w:r w:rsidR="00E24455">
              <w:rPr>
                <w:noProof/>
                <w:webHidden/>
              </w:rPr>
              <w:tab/>
            </w:r>
            <w:r w:rsidR="00E24455">
              <w:rPr>
                <w:noProof/>
                <w:webHidden/>
              </w:rPr>
              <w:fldChar w:fldCharType="begin"/>
            </w:r>
            <w:r w:rsidR="00E24455">
              <w:rPr>
                <w:noProof/>
                <w:webHidden/>
              </w:rPr>
              <w:instrText xml:space="preserve"> PAGEREF _Toc64583189 \h </w:instrText>
            </w:r>
            <w:r w:rsidR="00E24455">
              <w:rPr>
                <w:noProof/>
                <w:webHidden/>
              </w:rPr>
            </w:r>
            <w:r w:rsidR="00E24455">
              <w:rPr>
                <w:noProof/>
                <w:webHidden/>
              </w:rPr>
              <w:fldChar w:fldCharType="separate"/>
            </w:r>
            <w:r w:rsidR="00105389">
              <w:rPr>
                <w:noProof/>
                <w:webHidden/>
              </w:rPr>
              <w:t>8</w:t>
            </w:r>
            <w:r w:rsidR="00E24455">
              <w:rPr>
                <w:noProof/>
                <w:webHidden/>
              </w:rPr>
              <w:fldChar w:fldCharType="end"/>
            </w:r>
          </w:hyperlink>
        </w:p>
        <w:p w14:paraId="7394B9B9" w14:textId="4CC0AFE1"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0" w:history="1">
            <w:r w:rsidR="00E24455" w:rsidRPr="00EB2D46">
              <w:rPr>
                <w:rStyle w:val="Hipercze"/>
                <w:noProof/>
              </w:rPr>
              <w:t>2.3.</w:t>
            </w:r>
            <w:r w:rsidR="00E24455">
              <w:rPr>
                <w:rFonts w:asciiTheme="minorHAnsi" w:eastAsiaTheme="minorEastAsia" w:hAnsiTheme="minorHAnsi"/>
                <w:noProof/>
                <w:sz w:val="22"/>
                <w:lang w:eastAsia="pl-PL"/>
              </w:rPr>
              <w:tab/>
            </w:r>
            <w:r w:rsidR="00E24455" w:rsidRPr="00EB2D46">
              <w:rPr>
                <w:rStyle w:val="Hipercze"/>
                <w:noProof/>
              </w:rPr>
              <w:t>Spring MVC</w:t>
            </w:r>
            <w:r w:rsidR="00E24455">
              <w:rPr>
                <w:noProof/>
                <w:webHidden/>
              </w:rPr>
              <w:tab/>
            </w:r>
            <w:r w:rsidR="00E24455">
              <w:rPr>
                <w:noProof/>
                <w:webHidden/>
              </w:rPr>
              <w:fldChar w:fldCharType="begin"/>
            </w:r>
            <w:r w:rsidR="00E24455">
              <w:rPr>
                <w:noProof/>
                <w:webHidden/>
              </w:rPr>
              <w:instrText xml:space="preserve"> PAGEREF _Toc64583190 \h </w:instrText>
            </w:r>
            <w:r w:rsidR="00E24455">
              <w:rPr>
                <w:noProof/>
                <w:webHidden/>
              </w:rPr>
            </w:r>
            <w:r w:rsidR="00E24455">
              <w:rPr>
                <w:noProof/>
                <w:webHidden/>
              </w:rPr>
              <w:fldChar w:fldCharType="separate"/>
            </w:r>
            <w:r w:rsidR="00105389">
              <w:rPr>
                <w:noProof/>
                <w:webHidden/>
              </w:rPr>
              <w:t>9</w:t>
            </w:r>
            <w:r w:rsidR="00E24455">
              <w:rPr>
                <w:noProof/>
                <w:webHidden/>
              </w:rPr>
              <w:fldChar w:fldCharType="end"/>
            </w:r>
          </w:hyperlink>
        </w:p>
        <w:p w14:paraId="2BA5EDBD" w14:textId="781EC9CF"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1" w:history="1">
            <w:r w:rsidR="00E24455" w:rsidRPr="00EB2D46">
              <w:rPr>
                <w:rStyle w:val="Hipercze"/>
                <w:noProof/>
              </w:rPr>
              <w:t>2.4.</w:t>
            </w:r>
            <w:r w:rsidR="00E24455">
              <w:rPr>
                <w:rFonts w:asciiTheme="minorHAnsi" w:eastAsiaTheme="minorEastAsia" w:hAnsiTheme="minorHAnsi"/>
                <w:noProof/>
                <w:sz w:val="22"/>
                <w:lang w:eastAsia="pl-PL"/>
              </w:rPr>
              <w:tab/>
            </w:r>
            <w:r w:rsidR="00E24455" w:rsidRPr="00EB2D46">
              <w:rPr>
                <w:rStyle w:val="Hipercze"/>
                <w:noProof/>
              </w:rPr>
              <w:t>Spring Data</w:t>
            </w:r>
            <w:r w:rsidR="00E24455">
              <w:rPr>
                <w:noProof/>
                <w:webHidden/>
              </w:rPr>
              <w:tab/>
            </w:r>
            <w:r w:rsidR="00E24455">
              <w:rPr>
                <w:noProof/>
                <w:webHidden/>
              </w:rPr>
              <w:fldChar w:fldCharType="begin"/>
            </w:r>
            <w:r w:rsidR="00E24455">
              <w:rPr>
                <w:noProof/>
                <w:webHidden/>
              </w:rPr>
              <w:instrText xml:space="preserve"> PAGEREF _Toc64583191 \h </w:instrText>
            </w:r>
            <w:r w:rsidR="00E24455">
              <w:rPr>
                <w:noProof/>
                <w:webHidden/>
              </w:rPr>
            </w:r>
            <w:r w:rsidR="00E24455">
              <w:rPr>
                <w:noProof/>
                <w:webHidden/>
              </w:rPr>
              <w:fldChar w:fldCharType="separate"/>
            </w:r>
            <w:r w:rsidR="00105389">
              <w:rPr>
                <w:noProof/>
                <w:webHidden/>
              </w:rPr>
              <w:t>9</w:t>
            </w:r>
            <w:r w:rsidR="00E24455">
              <w:rPr>
                <w:noProof/>
                <w:webHidden/>
              </w:rPr>
              <w:fldChar w:fldCharType="end"/>
            </w:r>
          </w:hyperlink>
        </w:p>
        <w:p w14:paraId="179E2522" w14:textId="01F35F6B"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2" w:history="1">
            <w:r w:rsidR="00E24455" w:rsidRPr="00EB2D46">
              <w:rPr>
                <w:rStyle w:val="Hipercze"/>
                <w:noProof/>
              </w:rPr>
              <w:t>2.5.</w:t>
            </w:r>
            <w:r w:rsidR="00E24455">
              <w:rPr>
                <w:rFonts w:asciiTheme="minorHAnsi" w:eastAsiaTheme="minorEastAsia" w:hAnsiTheme="minorHAnsi"/>
                <w:noProof/>
                <w:sz w:val="22"/>
                <w:lang w:eastAsia="pl-PL"/>
              </w:rPr>
              <w:tab/>
            </w:r>
            <w:r w:rsidR="00E24455" w:rsidRPr="00EB2D46">
              <w:rPr>
                <w:rStyle w:val="Hipercze"/>
                <w:noProof/>
              </w:rPr>
              <w:t>Spring Context</w:t>
            </w:r>
            <w:r w:rsidR="00E24455">
              <w:rPr>
                <w:noProof/>
                <w:webHidden/>
              </w:rPr>
              <w:tab/>
            </w:r>
            <w:r w:rsidR="00E24455">
              <w:rPr>
                <w:noProof/>
                <w:webHidden/>
              </w:rPr>
              <w:fldChar w:fldCharType="begin"/>
            </w:r>
            <w:r w:rsidR="00E24455">
              <w:rPr>
                <w:noProof/>
                <w:webHidden/>
              </w:rPr>
              <w:instrText xml:space="preserve"> PAGEREF _Toc64583192 \h </w:instrText>
            </w:r>
            <w:r w:rsidR="00E24455">
              <w:rPr>
                <w:noProof/>
                <w:webHidden/>
              </w:rPr>
            </w:r>
            <w:r w:rsidR="00E24455">
              <w:rPr>
                <w:noProof/>
                <w:webHidden/>
              </w:rPr>
              <w:fldChar w:fldCharType="separate"/>
            </w:r>
            <w:r w:rsidR="00105389">
              <w:rPr>
                <w:noProof/>
                <w:webHidden/>
              </w:rPr>
              <w:t>9</w:t>
            </w:r>
            <w:r w:rsidR="00E24455">
              <w:rPr>
                <w:noProof/>
                <w:webHidden/>
              </w:rPr>
              <w:fldChar w:fldCharType="end"/>
            </w:r>
          </w:hyperlink>
        </w:p>
        <w:p w14:paraId="2903490B" w14:textId="4BDF4B35"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3" w:history="1">
            <w:r w:rsidR="00E24455" w:rsidRPr="00EB2D46">
              <w:rPr>
                <w:rStyle w:val="Hipercze"/>
                <w:noProof/>
              </w:rPr>
              <w:t>2.6.</w:t>
            </w:r>
            <w:r w:rsidR="00E24455">
              <w:rPr>
                <w:rFonts w:asciiTheme="minorHAnsi" w:eastAsiaTheme="minorEastAsia" w:hAnsiTheme="minorHAnsi"/>
                <w:noProof/>
                <w:sz w:val="22"/>
                <w:lang w:eastAsia="pl-PL"/>
              </w:rPr>
              <w:tab/>
            </w:r>
            <w:r w:rsidR="00E24455" w:rsidRPr="00EB2D46">
              <w:rPr>
                <w:rStyle w:val="Hipercze"/>
                <w:noProof/>
              </w:rPr>
              <w:t>Spring Boot</w:t>
            </w:r>
            <w:r w:rsidR="00E24455">
              <w:rPr>
                <w:noProof/>
                <w:webHidden/>
              </w:rPr>
              <w:tab/>
            </w:r>
            <w:r w:rsidR="00E24455">
              <w:rPr>
                <w:noProof/>
                <w:webHidden/>
              </w:rPr>
              <w:fldChar w:fldCharType="begin"/>
            </w:r>
            <w:r w:rsidR="00E24455">
              <w:rPr>
                <w:noProof/>
                <w:webHidden/>
              </w:rPr>
              <w:instrText xml:space="preserve"> PAGEREF _Toc64583193 \h </w:instrText>
            </w:r>
            <w:r w:rsidR="00E24455">
              <w:rPr>
                <w:noProof/>
                <w:webHidden/>
              </w:rPr>
            </w:r>
            <w:r w:rsidR="00E24455">
              <w:rPr>
                <w:noProof/>
                <w:webHidden/>
              </w:rPr>
              <w:fldChar w:fldCharType="separate"/>
            </w:r>
            <w:r w:rsidR="00105389">
              <w:rPr>
                <w:noProof/>
                <w:webHidden/>
              </w:rPr>
              <w:t>10</w:t>
            </w:r>
            <w:r w:rsidR="00E24455">
              <w:rPr>
                <w:noProof/>
                <w:webHidden/>
              </w:rPr>
              <w:fldChar w:fldCharType="end"/>
            </w:r>
          </w:hyperlink>
        </w:p>
        <w:p w14:paraId="7E15ED9B" w14:textId="6B5F7625"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4" w:history="1">
            <w:r w:rsidR="00E24455" w:rsidRPr="00EB2D46">
              <w:rPr>
                <w:rStyle w:val="Hipercze"/>
                <w:noProof/>
              </w:rPr>
              <w:t>2.7.</w:t>
            </w:r>
            <w:r w:rsidR="00E24455">
              <w:rPr>
                <w:rFonts w:asciiTheme="minorHAnsi" w:eastAsiaTheme="minorEastAsia" w:hAnsiTheme="minorHAnsi"/>
                <w:noProof/>
                <w:sz w:val="22"/>
                <w:lang w:eastAsia="pl-PL"/>
              </w:rPr>
              <w:tab/>
            </w:r>
            <w:r w:rsidR="00E24455" w:rsidRPr="00EB2D46">
              <w:rPr>
                <w:rStyle w:val="Hipercze"/>
                <w:noProof/>
              </w:rPr>
              <w:t>Bazy danych</w:t>
            </w:r>
            <w:r w:rsidR="00E24455">
              <w:rPr>
                <w:noProof/>
                <w:webHidden/>
              </w:rPr>
              <w:tab/>
            </w:r>
            <w:r w:rsidR="00E24455">
              <w:rPr>
                <w:noProof/>
                <w:webHidden/>
              </w:rPr>
              <w:fldChar w:fldCharType="begin"/>
            </w:r>
            <w:r w:rsidR="00E24455">
              <w:rPr>
                <w:noProof/>
                <w:webHidden/>
              </w:rPr>
              <w:instrText xml:space="preserve"> PAGEREF _Toc64583194 \h </w:instrText>
            </w:r>
            <w:r w:rsidR="00E24455">
              <w:rPr>
                <w:noProof/>
                <w:webHidden/>
              </w:rPr>
            </w:r>
            <w:r w:rsidR="00E24455">
              <w:rPr>
                <w:noProof/>
                <w:webHidden/>
              </w:rPr>
              <w:fldChar w:fldCharType="separate"/>
            </w:r>
            <w:r w:rsidR="00105389">
              <w:rPr>
                <w:noProof/>
                <w:webHidden/>
              </w:rPr>
              <w:t>10</w:t>
            </w:r>
            <w:r w:rsidR="00E24455">
              <w:rPr>
                <w:noProof/>
                <w:webHidden/>
              </w:rPr>
              <w:fldChar w:fldCharType="end"/>
            </w:r>
          </w:hyperlink>
        </w:p>
        <w:p w14:paraId="2A493F82" w14:textId="00C71106"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5" w:history="1">
            <w:r w:rsidR="00E24455" w:rsidRPr="00EB2D46">
              <w:rPr>
                <w:rStyle w:val="Hipercze"/>
                <w:noProof/>
              </w:rPr>
              <w:t>2.8.</w:t>
            </w:r>
            <w:r w:rsidR="00E24455">
              <w:rPr>
                <w:rFonts w:asciiTheme="minorHAnsi" w:eastAsiaTheme="minorEastAsia" w:hAnsiTheme="minorHAnsi"/>
                <w:noProof/>
                <w:sz w:val="22"/>
                <w:lang w:eastAsia="pl-PL"/>
              </w:rPr>
              <w:tab/>
            </w:r>
            <w:r w:rsidR="00E24455" w:rsidRPr="00EB2D46">
              <w:rPr>
                <w:rStyle w:val="Hipercze"/>
                <w:noProof/>
              </w:rPr>
              <w:t>PostgreSQL</w:t>
            </w:r>
            <w:r w:rsidR="00E24455">
              <w:rPr>
                <w:noProof/>
                <w:webHidden/>
              </w:rPr>
              <w:tab/>
            </w:r>
            <w:r w:rsidR="00E24455">
              <w:rPr>
                <w:noProof/>
                <w:webHidden/>
              </w:rPr>
              <w:fldChar w:fldCharType="begin"/>
            </w:r>
            <w:r w:rsidR="00E24455">
              <w:rPr>
                <w:noProof/>
                <w:webHidden/>
              </w:rPr>
              <w:instrText xml:space="preserve"> PAGEREF _Toc64583195 \h </w:instrText>
            </w:r>
            <w:r w:rsidR="00E24455">
              <w:rPr>
                <w:noProof/>
                <w:webHidden/>
              </w:rPr>
            </w:r>
            <w:r w:rsidR="00E24455">
              <w:rPr>
                <w:noProof/>
                <w:webHidden/>
              </w:rPr>
              <w:fldChar w:fldCharType="separate"/>
            </w:r>
            <w:r w:rsidR="00105389">
              <w:rPr>
                <w:noProof/>
                <w:webHidden/>
              </w:rPr>
              <w:t>11</w:t>
            </w:r>
            <w:r w:rsidR="00E24455">
              <w:rPr>
                <w:noProof/>
                <w:webHidden/>
              </w:rPr>
              <w:fldChar w:fldCharType="end"/>
            </w:r>
          </w:hyperlink>
        </w:p>
        <w:p w14:paraId="57161CCA" w14:textId="36CB4B06" w:rsidR="00E24455" w:rsidRDefault="00AF5C90">
          <w:pPr>
            <w:pStyle w:val="Spistreci2"/>
            <w:tabs>
              <w:tab w:val="left" w:pos="880"/>
              <w:tab w:val="right" w:leader="dot" w:pos="8777"/>
            </w:tabs>
            <w:rPr>
              <w:rFonts w:asciiTheme="minorHAnsi" w:eastAsiaTheme="minorEastAsia" w:hAnsiTheme="minorHAnsi"/>
              <w:noProof/>
              <w:sz w:val="22"/>
              <w:lang w:eastAsia="pl-PL"/>
            </w:rPr>
          </w:pPr>
          <w:hyperlink w:anchor="_Toc64583196" w:history="1">
            <w:r w:rsidR="00E24455" w:rsidRPr="00EB2D46">
              <w:rPr>
                <w:rStyle w:val="Hipercze"/>
                <w:noProof/>
              </w:rPr>
              <w:t>2.9.</w:t>
            </w:r>
            <w:r w:rsidR="00E24455">
              <w:rPr>
                <w:rFonts w:asciiTheme="minorHAnsi" w:eastAsiaTheme="minorEastAsia" w:hAnsiTheme="minorHAnsi"/>
                <w:noProof/>
                <w:sz w:val="22"/>
                <w:lang w:eastAsia="pl-PL"/>
              </w:rPr>
              <w:tab/>
            </w:r>
            <w:r w:rsidR="00E24455" w:rsidRPr="00EB2D46">
              <w:rPr>
                <w:rStyle w:val="Hipercze"/>
                <w:noProof/>
              </w:rPr>
              <w:t>H2</w:t>
            </w:r>
            <w:r w:rsidR="00E24455">
              <w:rPr>
                <w:noProof/>
                <w:webHidden/>
              </w:rPr>
              <w:tab/>
            </w:r>
            <w:r w:rsidR="00E24455">
              <w:rPr>
                <w:noProof/>
                <w:webHidden/>
              </w:rPr>
              <w:fldChar w:fldCharType="begin"/>
            </w:r>
            <w:r w:rsidR="00E24455">
              <w:rPr>
                <w:noProof/>
                <w:webHidden/>
              </w:rPr>
              <w:instrText xml:space="preserve"> PAGEREF _Toc64583196 \h </w:instrText>
            </w:r>
            <w:r w:rsidR="00E24455">
              <w:rPr>
                <w:noProof/>
                <w:webHidden/>
              </w:rPr>
            </w:r>
            <w:r w:rsidR="00E24455">
              <w:rPr>
                <w:noProof/>
                <w:webHidden/>
              </w:rPr>
              <w:fldChar w:fldCharType="separate"/>
            </w:r>
            <w:r w:rsidR="00105389">
              <w:rPr>
                <w:noProof/>
                <w:webHidden/>
              </w:rPr>
              <w:t>11</w:t>
            </w:r>
            <w:r w:rsidR="00E24455">
              <w:rPr>
                <w:noProof/>
                <w:webHidden/>
              </w:rPr>
              <w:fldChar w:fldCharType="end"/>
            </w:r>
          </w:hyperlink>
        </w:p>
        <w:p w14:paraId="065B64ED" w14:textId="09EDFB7A"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197" w:history="1">
            <w:r w:rsidR="00E24455" w:rsidRPr="00EB2D46">
              <w:rPr>
                <w:rStyle w:val="Hipercze"/>
                <w:noProof/>
              </w:rPr>
              <w:t>2.10.</w:t>
            </w:r>
            <w:r w:rsidR="00E24455">
              <w:rPr>
                <w:rFonts w:asciiTheme="minorHAnsi" w:eastAsiaTheme="minorEastAsia" w:hAnsiTheme="minorHAnsi"/>
                <w:noProof/>
                <w:sz w:val="22"/>
                <w:lang w:eastAsia="pl-PL"/>
              </w:rPr>
              <w:tab/>
            </w:r>
            <w:r w:rsidR="00E24455" w:rsidRPr="00EB2D46">
              <w:rPr>
                <w:rStyle w:val="Hipercze"/>
                <w:noProof/>
              </w:rPr>
              <w:t>Hibernate</w:t>
            </w:r>
            <w:r w:rsidR="00E24455">
              <w:rPr>
                <w:noProof/>
                <w:webHidden/>
              </w:rPr>
              <w:tab/>
            </w:r>
            <w:r w:rsidR="00E24455">
              <w:rPr>
                <w:noProof/>
                <w:webHidden/>
              </w:rPr>
              <w:fldChar w:fldCharType="begin"/>
            </w:r>
            <w:r w:rsidR="00E24455">
              <w:rPr>
                <w:noProof/>
                <w:webHidden/>
              </w:rPr>
              <w:instrText xml:space="preserve"> PAGEREF _Toc64583197 \h </w:instrText>
            </w:r>
            <w:r w:rsidR="00E24455">
              <w:rPr>
                <w:noProof/>
                <w:webHidden/>
              </w:rPr>
            </w:r>
            <w:r w:rsidR="00E24455">
              <w:rPr>
                <w:noProof/>
                <w:webHidden/>
              </w:rPr>
              <w:fldChar w:fldCharType="separate"/>
            </w:r>
            <w:r w:rsidR="00105389">
              <w:rPr>
                <w:noProof/>
                <w:webHidden/>
              </w:rPr>
              <w:t>11</w:t>
            </w:r>
            <w:r w:rsidR="00E24455">
              <w:rPr>
                <w:noProof/>
                <w:webHidden/>
              </w:rPr>
              <w:fldChar w:fldCharType="end"/>
            </w:r>
          </w:hyperlink>
        </w:p>
        <w:p w14:paraId="7B3B8F04" w14:textId="50A133BF"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198" w:history="1">
            <w:r w:rsidR="00E24455" w:rsidRPr="00EB2D46">
              <w:rPr>
                <w:rStyle w:val="Hipercze"/>
                <w:noProof/>
              </w:rPr>
              <w:t>2.11.</w:t>
            </w:r>
            <w:r w:rsidR="00E24455">
              <w:rPr>
                <w:rFonts w:asciiTheme="minorHAnsi" w:eastAsiaTheme="minorEastAsia" w:hAnsiTheme="minorHAnsi"/>
                <w:noProof/>
                <w:sz w:val="22"/>
                <w:lang w:eastAsia="pl-PL"/>
              </w:rPr>
              <w:tab/>
            </w:r>
            <w:r w:rsidR="00E24455" w:rsidRPr="00EB2D46">
              <w:rPr>
                <w:rStyle w:val="Hipercze"/>
                <w:noProof/>
              </w:rPr>
              <w:t>Zewnętrzne API</w:t>
            </w:r>
            <w:r w:rsidR="00E24455">
              <w:rPr>
                <w:noProof/>
                <w:webHidden/>
              </w:rPr>
              <w:tab/>
            </w:r>
            <w:r w:rsidR="00E24455">
              <w:rPr>
                <w:noProof/>
                <w:webHidden/>
              </w:rPr>
              <w:fldChar w:fldCharType="begin"/>
            </w:r>
            <w:r w:rsidR="00E24455">
              <w:rPr>
                <w:noProof/>
                <w:webHidden/>
              </w:rPr>
              <w:instrText xml:space="preserve"> PAGEREF _Toc64583198 \h </w:instrText>
            </w:r>
            <w:r w:rsidR="00E24455">
              <w:rPr>
                <w:noProof/>
                <w:webHidden/>
              </w:rPr>
            </w:r>
            <w:r w:rsidR="00E24455">
              <w:rPr>
                <w:noProof/>
                <w:webHidden/>
              </w:rPr>
              <w:fldChar w:fldCharType="separate"/>
            </w:r>
            <w:r w:rsidR="00105389">
              <w:rPr>
                <w:noProof/>
                <w:webHidden/>
              </w:rPr>
              <w:t>12</w:t>
            </w:r>
            <w:r w:rsidR="00E24455">
              <w:rPr>
                <w:noProof/>
                <w:webHidden/>
              </w:rPr>
              <w:fldChar w:fldCharType="end"/>
            </w:r>
          </w:hyperlink>
        </w:p>
        <w:p w14:paraId="36EA9220" w14:textId="02B89BB1"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199" w:history="1">
            <w:r w:rsidR="00E24455" w:rsidRPr="00EB2D46">
              <w:rPr>
                <w:rStyle w:val="Hipercze"/>
                <w:noProof/>
              </w:rPr>
              <w:t>2.12.</w:t>
            </w:r>
            <w:r w:rsidR="00E24455">
              <w:rPr>
                <w:rFonts w:asciiTheme="minorHAnsi" w:eastAsiaTheme="minorEastAsia" w:hAnsiTheme="minorHAnsi"/>
                <w:noProof/>
                <w:sz w:val="22"/>
                <w:lang w:eastAsia="pl-PL"/>
              </w:rPr>
              <w:tab/>
            </w:r>
            <w:r w:rsidR="00E24455" w:rsidRPr="00EB2D46">
              <w:rPr>
                <w:rStyle w:val="Hipercze"/>
                <w:noProof/>
              </w:rPr>
              <w:t>Google APIs</w:t>
            </w:r>
            <w:r w:rsidR="00E24455">
              <w:rPr>
                <w:noProof/>
                <w:webHidden/>
              </w:rPr>
              <w:tab/>
            </w:r>
            <w:r w:rsidR="00E24455">
              <w:rPr>
                <w:noProof/>
                <w:webHidden/>
              </w:rPr>
              <w:fldChar w:fldCharType="begin"/>
            </w:r>
            <w:r w:rsidR="00E24455">
              <w:rPr>
                <w:noProof/>
                <w:webHidden/>
              </w:rPr>
              <w:instrText xml:space="preserve"> PAGEREF _Toc64583199 \h </w:instrText>
            </w:r>
            <w:r w:rsidR="00E24455">
              <w:rPr>
                <w:noProof/>
                <w:webHidden/>
              </w:rPr>
            </w:r>
            <w:r w:rsidR="00E24455">
              <w:rPr>
                <w:noProof/>
                <w:webHidden/>
              </w:rPr>
              <w:fldChar w:fldCharType="separate"/>
            </w:r>
            <w:r w:rsidR="00105389">
              <w:rPr>
                <w:noProof/>
                <w:webHidden/>
              </w:rPr>
              <w:t>12</w:t>
            </w:r>
            <w:r w:rsidR="00E24455">
              <w:rPr>
                <w:noProof/>
                <w:webHidden/>
              </w:rPr>
              <w:fldChar w:fldCharType="end"/>
            </w:r>
          </w:hyperlink>
        </w:p>
        <w:p w14:paraId="5FF4B143" w14:textId="5AA629F8"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0" w:history="1">
            <w:r w:rsidR="00E24455" w:rsidRPr="00EB2D46">
              <w:rPr>
                <w:rStyle w:val="Hipercze"/>
                <w:noProof/>
              </w:rPr>
              <w:t>2.13.</w:t>
            </w:r>
            <w:r w:rsidR="00E24455">
              <w:rPr>
                <w:rFonts w:asciiTheme="minorHAnsi" w:eastAsiaTheme="minorEastAsia" w:hAnsiTheme="minorHAnsi"/>
                <w:noProof/>
                <w:sz w:val="22"/>
                <w:lang w:eastAsia="pl-PL"/>
              </w:rPr>
              <w:tab/>
            </w:r>
            <w:r w:rsidR="00E24455" w:rsidRPr="00EB2D46">
              <w:rPr>
                <w:rStyle w:val="Hipercze"/>
                <w:noProof/>
              </w:rPr>
              <w:t>Infrastruktura paliw ciekłych w Polsce</w:t>
            </w:r>
            <w:r w:rsidR="00E24455">
              <w:rPr>
                <w:noProof/>
                <w:webHidden/>
              </w:rPr>
              <w:tab/>
            </w:r>
            <w:r w:rsidR="00E24455">
              <w:rPr>
                <w:noProof/>
                <w:webHidden/>
              </w:rPr>
              <w:fldChar w:fldCharType="begin"/>
            </w:r>
            <w:r w:rsidR="00E24455">
              <w:rPr>
                <w:noProof/>
                <w:webHidden/>
              </w:rPr>
              <w:instrText xml:space="preserve"> PAGEREF _Toc64583200 \h </w:instrText>
            </w:r>
            <w:r w:rsidR="00E24455">
              <w:rPr>
                <w:noProof/>
                <w:webHidden/>
              </w:rPr>
            </w:r>
            <w:r w:rsidR="00E24455">
              <w:rPr>
                <w:noProof/>
                <w:webHidden/>
              </w:rPr>
              <w:fldChar w:fldCharType="separate"/>
            </w:r>
            <w:r w:rsidR="00105389">
              <w:rPr>
                <w:noProof/>
                <w:webHidden/>
              </w:rPr>
              <w:t>12</w:t>
            </w:r>
            <w:r w:rsidR="00E24455">
              <w:rPr>
                <w:noProof/>
                <w:webHidden/>
              </w:rPr>
              <w:fldChar w:fldCharType="end"/>
            </w:r>
          </w:hyperlink>
        </w:p>
        <w:p w14:paraId="494136CC" w14:textId="5B7A089D"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1" w:history="1">
            <w:r w:rsidR="00E24455" w:rsidRPr="00EB2D46">
              <w:rPr>
                <w:rStyle w:val="Hipercze"/>
                <w:noProof/>
              </w:rPr>
              <w:t>2.14.</w:t>
            </w:r>
            <w:r w:rsidR="00E24455">
              <w:rPr>
                <w:rFonts w:asciiTheme="minorHAnsi" w:eastAsiaTheme="minorEastAsia" w:hAnsiTheme="minorHAnsi"/>
                <w:noProof/>
                <w:sz w:val="22"/>
                <w:lang w:eastAsia="pl-PL"/>
              </w:rPr>
              <w:tab/>
            </w:r>
            <w:r w:rsidR="00E24455" w:rsidRPr="00EB2D46">
              <w:rPr>
                <w:rStyle w:val="Hipercze"/>
                <w:noProof/>
              </w:rPr>
              <w:t>Java Faker</w:t>
            </w:r>
            <w:r w:rsidR="00E24455">
              <w:rPr>
                <w:noProof/>
                <w:webHidden/>
              </w:rPr>
              <w:tab/>
            </w:r>
            <w:r w:rsidR="00E24455">
              <w:rPr>
                <w:noProof/>
                <w:webHidden/>
              </w:rPr>
              <w:fldChar w:fldCharType="begin"/>
            </w:r>
            <w:r w:rsidR="00E24455">
              <w:rPr>
                <w:noProof/>
                <w:webHidden/>
              </w:rPr>
              <w:instrText xml:space="preserve"> PAGEREF _Toc64583201 \h </w:instrText>
            </w:r>
            <w:r w:rsidR="00E24455">
              <w:rPr>
                <w:noProof/>
                <w:webHidden/>
              </w:rPr>
            </w:r>
            <w:r w:rsidR="00E24455">
              <w:rPr>
                <w:noProof/>
                <w:webHidden/>
              </w:rPr>
              <w:fldChar w:fldCharType="separate"/>
            </w:r>
            <w:r w:rsidR="00105389">
              <w:rPr>
                <w:noProof/>
                <w:webHidden/>
              </w:rPr>
              <w:t>13</w:t>
            </w:r>
            <w:r w:rsidR="00E24455">
              <w:rPr>
                <w:noProof/>
                <w:webHidden/>
              </w:rPr>
              <w:fldChar w:fldCharType="end"/>
            </w:r>
          </w:hyperlink>
        </w:p>
        <w:p w14:paraId="65E019AE" w14:textId="3F779565"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2" w:history="1">
            <w:r w:rsidR="00E24455" w:rsidRPr="00EB2D46">
              <w:rPr>
                <w:rStyle w:val="Hipercze"/>
                <w:noProof/>
              </w:rPr>
              <w:t>2.15.</w:t>
            </w:r>
            <w:r w:rsidR="00E24455">
              <w:rPr>
                <w:rFonts w:asciiTheme="minorHAnsi" w:eastAsiaTheme="minorEastAsia" w:hAnsiTheme="minorHAnsi"/>
                <w:noProof/>
                <w:sz w:val="22"/>
                <w:lang w:eastAsia="pl-PL"/>
              </w:rPr>
              <w:tab/>
            </w:r>
            <w:r w:rsidR="00E24455" w:rsidRPr="00EB2D46">
              <w:rPr>
                <w:rStyle w:val="Hipercze"/>
                <w:noProof/>
              </w:rPr>
              <w:t>MapStruct</w:t>
            </w:r>
            <w:r w:rsidR="00E24455">
              <w:rPr>
                <w:noProof/>
                <w:webHidden/>
              </w:rPr>
              <w:tab/>
            </w:r>
            <w:r w:rsidR="00E24455">
              <w:rPr>
                <w:noProof/>
                <w:webHidden/>
              </w:rPr>
              <w:fldChar w:fldCharType="begin"/>
            </w:r>
            <w:r w:rsidR="00E24455">
              <w:rPr>
                <w:noProof/>
                <w:webHidden/>
              </w:rPr>
              <w:instrText xml:space="preserve"> PAGEREF _Toc64583202 \h </w:instrText>
            </w:r>
            <w:r w:rsidR="00E24455">
              <w:rPr>
                <w:noProof/>
                <w:webHidden/>
              </w:rPr>
            </w:r>
            <w:r w:rsidR="00E24455">
              <w:rPr>
                <w:noProof/>
                <w:webHidden/>
              </w:rPr>
              <w:fldChar w:fldCharType="separate"/>
            </w:r>
            <w:r w:rsidR="00105389">
              <w:rPr>
                <w:noProof/>
                <w:webHidden/>
              </w:rPr>
              <w:t>13</w:t>
            </w:r>
            <w:r w:rsidR="00E24455">
              <w:rPr>
                <w:noProof/>
                <w:webHidden/>
              </w:rPr>
              <w:fldChar w:fldCharType="end"/>
            </w:r>
          </w:hyperlink>
        </w:p>
        <w:p w14:paraId="614625CA" w14:textId="6237577E"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3" w:history="1">
            <w:r w:rsidR="00E24455" w:rsidRPr="00EB2D46">
              <w:rPr>
                <w:rStyle w:val="Hipercze"/>
                <w:noProof/>
              </w:rPr>
              <w:t>2.16.</w:t>
            </w:r>
            <w:r w:rsidR="00E24455">
              <w:rPr>
                <w:rFonts w:asciiTheme="minorHAnsi" w:eastAsiaTheme="minorEastAsia" w:hAnsiTheme="minorHAnsi"/>
                <w:noProof/>
                <w:sz w:val="22"/>
                <w:lang w:eastAsia="pl-PL"/>
              </w:rPr>
              <w:tab/>
            </w:r>
            <w:r w:rsidR="00E24455" w:rsidRPr="00EB2D46">
              <w:rPr>
                <w:rStyle w:val="Hipercze"/>
                <w:noProof/>
              </w:rPr>
              <w:t>Lombok</w:t>
            </w:r>
            <w:r w:rsidR="00E24455">
              <w:rPr>
                <w:noProof/>
                <w:webHidden/>
              </w:rPr>
              <w:tab/>
            </w:r>
            <w:r w:rsidR="00E24455">
              <w:rPr>
                <w:noProof/>
                <w:webHidden/>
              </w:rPr>
              <w:fldChar w:fldCharType="begin"/>
            </w:r>
            <w:r w:rsidR="00E24455">
              <w:rPr>
                <w:noProof/>
                <w:webHidden/>
              </w:rPr>
              <w:instrText xml:space="preserve"> PAGEREF _Toc64583203 \h </w:instrText>
            </w:r>
            <w:r w:rsidR="00E24455">
              <w:rPr>
                <w:noProof/>
                <w:webHidden/>
              </w:rPr>
            </w:r>
            <w:r w:rsidR="00E24455">
              <w:rPr>
                <w:noProof/>
                <w:webHidden/>
              </w:rPr>
              <w:fldChar w:fldCharType="separate"/>
            </w:r>
            <w:r w:rsidR="00105389">
              <w:rPr>
                <w:noProof/>
                <w:webHidden/>
              </w:rPr>
              <w:t>14</w:t>
            </w:r>
            <w:r w:rsidR="00E24455">
              <w:rPr>
                <w:noProof/>
                <w:webHidden/>
              </w:rPr>
              <w:fldChar w:fldCharType="end"/>
            </w:r>
          </w:hyperlink>
        </w:p>
        <w:p w14:paraId="5B24A0B4" w14:textId="117CA446"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4" w:history="1">
            <w:r w:rsidR="00E24455" w:rsidRPr="00EB2D46">
              <w:rPr>
                <w:rStyle w:val="Hipercze"/>
                <w:noProof/>
              </w:rPr>
              <w:t>2.17.</w:t>
            </w:r>
            <w:r w:rsidR="00E24455">
              <w:rPr>
                <w:rFonts w:asciiTheme="minorHAnsi" w:eastAsiaTheme="minorEastAsia" w:hAnsiTheme="minorHAnsi"/>
                <w:noProof/>
                <w:sz w:val="22"/>
                <w:lang w:eastAsia="pl-PL"/>
              </w:rPr>
              <w:tab/>
            </w:r>
            <w:r w:rsidR="00E24455" w:rsidRPr="00EB2D46">
              <w:rPr>
                <w:rStyle w:val="Hipercze"/>
                <w:noProof/>
              </w:rPr>
              <w:t>JJWT</w:t>
            </w:r>
            <w:r w:rsidR="00E24455">
              <w:rPr>
                <w:noProof/>
                <w:webHidden/>
              </w:rPr>
              <w:tab/>
            </w:r>
            <w:r w:rsidR="00E24455">
              <w:rPr>
                <w:noProof/>
                <w:webHidden/>
              </w:rPr>
              <w:fldChar w:fldCharType="begin"/>
            </w:r>
            <w:r w:rsidR="00E24455">
              <w:rPr>
                <w:noProof/>
                <w:webHidden/>
              </w:rPr>
              <w:instrText xml:space="preserve"> PAGEREF _Toc64583204 \h </w:instrText>
            </w:r>
            <w:r w:rsidR="00E24455">
              <w:rPr>
                <w:noProof/>
                <w:webHidden/>
              </w:rPr>
            </w:r>
            <w:r w:rsidR="00E24455">
              <w:rPr>
                <w:noProof/>
                <w:webHidden/>
              </w:rPr>
              <w:fldChar w:fldCharType="separate"/>
            </w:r>
            <w:r w:rsidR="00105389">
              <w:rPr>
                <w:noProof/>
                <w:webHidden/>
              </w:rPr>
              <w:t>14</w:t>
            </w:r>
            <w:r w:rsidR="00E24455">
              <w:rPr>
                <w:noProof/>
                <w:webHidden/>
              </w:rPr>
              <w:fldChar w:fldCharType="end"/>
            </w:r>
          </w:hyperlink>
        </w:p>
        <w:p w14:paraId="27360FEE" w14:textId="0036D21E"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5" w:history="1">
            <w:r w:rsidR="00E24455" w:rsidRPr="00EB2D46">
              <w:rPr>
                <w:rStyle w:val="Hipercze"/>
                <w:noProof/>
              </w:rPr>
              <w:t>2.18.</w:t>
            </w:r>
            <w:r w:rsidR="00E24455">
              <w:rPr>
                <w:rFonts w:asciiTheme="minorHAnsi" w:eastAsiaTheme="minorEastAsia" w:hAnsiTheme="minorHAnsi"/>
                <w:noProof/>
                <w:sz w:val="22"/>
                <w:lang w:eastAsia="pl-PL"/>
              </w:rPr>
              <w:tab/>
            </w:r>
            <w:r w:rsidR="00E24455" w:rsidRPr="00EB2D46">
              <w:rPr>
                <w:rStyle w:val="Hipercze"/>
                <w:noProof/>
              </w:rPr>
              <w:t>Swagger</w:t>
            </w:r>
            <w:r w:rsidR="00E24455">
              <w:rPr>
                <w:noProof/>
                <w:webHidden/>
              </w:rPr>
              <w:tab/>
            </w:r>
            <w:r w:rsidR="00E24455">
              <w:rPr>
                <w:noProof/>
                <w:webHidden/>
              </w:rPr>
              <w:fldChar w:fldCharType="begin"/>
            </w:r>
            <w:r w:rsidR="00E24455">
              <w:rPr>
                <w:noProof/>
                <w:webHidden/>
              </w:rPr>
              <w:instrText xml:space="preserve"> PAGEREF _Toc64583205 \h </w:instrText>
            </w:r>
            <w:r w:rsidR="00E24455">
              <w:rPr>
                <w:noProof/>
                <w:webHidden/>
              </w:rPr>
            </w:r>
            <w:r w:rsidR="00E24455">
              <w:rPr>
                <w:noProof/>
                <w:webHidden/>
              </w:rPr>
              <w:fldChar w:fldCharType="separate"/>
            </w:r>
            <w:r w:rsidR="00105389">
              <w:rPr>
                <w:noProof/>
                <w:webHidden/>
              </w:rPr>
              <w:t>15</w:t>
            </w:r>
            <w:r w:rsidR="00E24455">
              <w:rPr>
                <w:noProof/>
                <w:webHidden/>
              </w:rPr>
              <w:fldChar w:fldCharType="end"/>
            </w:r>
          </w:hyperlink>
        </w:p>
        <w:p w14:paraId="600DDE92" w14:textId="4F5CC63D"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6" w:history="1">
            <w:r w:rsidR="00E24455" w:rsidRPr="00EB2D46">
              <w:rPr>
                <w:rStyle w:val="Hipercze"/>
                <w:noProof/>
              </w:rPr>
              <w:t>2.19.</w:t>
            </w:r>
            <w:r w:rsidR="00E24455">
              <w:rPr>
                <w:rFonts w:asciiTheme="minorHAnsi" w:eastAsiaTheme="minorEastAsia" w:hAnsiTheme="minorHAnsi"/>
                <w:noProof/>
                <w:sz w:val="22"/>
                <w:lang w:eastAsia="pl-PL"/>
              </w:rPr>
              <w:tab/>
            </w:r>
            <w:r w:rsidR="00E24455" w:rsidRPr="00EB2D46">
              <w:rPr>
                <w:rStyle w:val="Hipercze"/>
                <w:noProof/>
              </w:rPr>
              <w:t>Postman</w:t>
            </w:r>
            <w:r w:rsidR="00E24455">
              <w:rPr>
                <w:noProof/>
                <w:webHidden/>
              </w:rPr>
              <w:tab/>
            </w:r>
            <w:r w:rsidR="00E24455">
              <w:rPr>
                <w:noProof/>
                <w:webHidden/>
              </w:rPr>
              <w:fldChar w:fldCharType="begin"/>
            </w:r>
            <w:r w:rsidR="00E24455">
              <w:rPr>
                <w:noProof/>
                <w:webHidden/>
              </w:rPr>
              <w:instrText xml:space="preserve"> PAGEREF _Toc64583206 \h </w:instrText>
            </w:r>
            <w:r w:rsidR="00E24455">
              <w:rPr>
                <w:noProof/>
                <w:webHidden/>
              </w:rPr>
            </w:r>
            <w:r w:rsidR="00E24455">
              <w:rPr>
                <w:noProof/>
                <w:webHidden/>
              </w:rPr>
              <w:fldChar w:fldCharType="separate"/>
            </w:r>
            <w:r w:rsidR="00105389">
              <w:rPr>
                <w:noProof/>
                <w:webHidden/>
              </w:rPr>
              <w:t>15</w:t>
            </w:r>
            <w:r w:rsidR="00E24455">
              <w:rPr>
                <w:noProof/>
                <w:webHidden/>
              </w:rPr>
              <w:fldChar w:fldCharType="end"/>
            </w:r>
          </w:hyperlink>
        </w:p>
        <w:p w14:paraId="0F208153" w14:textId="3E47C7B9"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7" w:history="1">
            <w:r w:rsidR="00E24455" w:rsidRPr="00EB2D46">
              <w:rPr>
                <w:rStyle w:val="Hipercze"/>
                <w:noProof/>
              </w:rPr>
              <w:t>2.20.</w:t>
            </w:r>
            <w:r w:rsidR="00E24455">
              <w:rPr>
                <w:rFonts w:asciiTheme="minorHAnsi" w:eastAsiaTheme="minorEastAsia" w:hAnsiTheme="minorHAnsi"/>
                <w:noProof/>
                <w:sz w:val="22"/>
                <w:lang w:eastAsia="pl-PL"/>
              </w:rPr>
              <w:tab/>
            </w:r>
            <w:r w:rsidR="00E24455" w:rsidRPr="00EB2D46">
              <w:rPr>
                <w:rStyle w:val="Hipercze"/>
                <w:noProof/>
              </w:rPr>
              <w:t>Intelij IDEA</w:t>
            </w:r>
            <w:r w:rsidR="00E24455">
              <w:rPr>
                <w:noProof/>
                <w:webHidden/>
              </w:rPr>
              <w:tab/>
            </w:r>
            <w:r w:rsidR="00E24455">
              <w:rPr>
                <w:noProof/>
                <w:webHidden/>
              </w:rPr>
              <w:fldChar w:fldCharType="begin"/>
            </w:r>
            <w:r w:rsidR="00E24455">
              <w:rPr>
                <w:noProof/>
                <w:webHidden/>
              </w:rPr>
              <w:instrText xml:space="preserve"> PAGEREF _Toc64583207 \h </w:instrText>
            </w:r>
            <w:r w:rsidR="00E24455">
              <w:rPr>
                <w:noProof/>
                <w:webHidden/>
              </w:rPr>
            </w:r>
            <w:r w:rsidR="00E24455">
              <w:rPr>
                <w:noProof/>
                <w:webHidden/>
              </w:rPr>
              <w:fldChar w:fldCharType="separate"/>
            </w:r>
            <w:r w:rsidR="00105389">
              <w:rPr>
                <w:noProof/>
                <w:webHidden/>
              </w:rPr>
              <w:t>16</w:t>
            </w:r>
            <w:r w:rsidR="00E24455">
              <w:rPr>
                <w:noProof/>
                <w:webHidden/>
              </w:rPr>
              <w:fldChar w:fldCharType="end"/>
            </w:r>
          </w:hyperlink>
        </w:p>
        <w:p w14:paraId="6D0E1169" w14:textId="5C2940ED"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8" w:history="1">
            <w:r w:rsidR="00E24455" w:rsidRPr="00EB2D46">
              <w:rPr>
                <w:rStyle w:val="Hipercze"/>
                <w:noProof/>
              </w:rPr>
              <w:t>2.21.</w:t>
            </w:r>
            <w:r w:rsidR="00E24455">
              <w:rPr>
                <w:rFonts w:asciiTheme="minorHAnsi" w:eastAsiaTheme="minorEastAsia" w:hAnsiTheme="minorHAnsi"/>
                <w:noProof/>
                <w:sz w:val="22"/>
                <w:lang w:eastAsia="pl-PL"/>
              </w:rPr>
              <w:tab/>
            </w:r>
            <w:r w:rsidR="00E24455" w:rsidRPr="00EB2D46">
              <w:rPr>
                <w:rStyle w:val="Hipercze"/>
                <w:noProof/>
              </w:rPr>
              <w:t>Google Maps JavaScript API</w:t>
            </w:r>
            <w:r w:rsidR="00E24455">
              <w:rPr>
                <w:noProof/>
                <w:webHidden/>
              </w:rPr>
              <w:tab/>
            </w:r>
            <w:r w:rsidR="00E24455">
              <w:rPr>
                <w:noProof/>
                <w:webHidden/>
              </w:rPr>
              <w:fldChar w:fldCharType="begin"/>
            </w:r>
            <w:r w:rsidR="00E24455">
              <w:rPr>
                <w:noProof/>
                <w:webHidden/>
              </w:rPr>
              <w:instrText xml:space="preserve"> PAGEREF _Toc64583208 \h </w:instrText>
            </w:r>
            <w:r w:rsidR="00E24455">
              <w:rPr>
                <w:noProof/>
                <w:webHidden/>
              </w:rPr>
            </w:r>
            <w:r w:rsidR="00E24455">
              <w:rPr>
                <w:noProof/>
                <w:webHidden/>
              </w:rPr>
              <w:fldChar w:fldCharType="separate"/>
            </w:r>
            <w:r w:rsidR="00105389">
              <w:rPr>
                <w:noProof/>
                <w:webHidden/>
              </w:rPr>
              <w:t>16</w:t>
            </w:r>
            <w:r w:rsidR="00E24455">
              <w:rPr>
                <w:noProof/>
                <w:webHidden/>
              </w:rPr>
              <w:fldChar w:fldCharType="end"/>
            </w:r>
          </w:hyperlink>
        </w:p>
        <w:p w14:paraId="4FBED531" w14:textId="3C8F76B4"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09" w:history="1">
            <w:r w:rsidR="00E24455" w:rsidRPr="00EB2D46">
              <w:rPr>
                <w:rStyle w:val="Hipercze"/>
                <w:noProof/>
              </w:rPr>
              <w:t>2.22.</w:t>
            </w:r>
            <w:r w:rsidR="00E24455">
              <w:rPr>
                <w:rFonts w:asciiTheme="minorHAnsi" w:eastAsiaTheme="minorEastAsia" w:hAnsiTheme="minorHAnsi"/>
                <w:noProof/>
                <w:sz w:val="22"/>
                <w:lang w:eastAsia="pl-PL"/>
              </w:rPr>
              <w:tab/>
            </w:r>
            <w:r w:rsidR="00E24455" w:rsidRPr="00EB2D46">
              <w:rPr>
                <w:rStyle w:val="Hipercze"/>
                <w:noProof/>
              </w:rPr>
              <w:t>Angular</w:t>
            </w:r>
            <w:r w:rsidR="00E24455">
              <w:rPr>
                <w:noProof/>
                <w:webHidden/>
              </w:rPr>
              <w:tab/>
            </w:r>
            <w:r w:rsidR="00E24455">
              <w:rPr>
                <w:noProof/>
                <w:webHidden/>
              </w:rPr>
              <w:fldChar w:fldCharType="begin"/>
            </w:r>
            <w:r w:rsidR="00E24455">
              <w:rPr>
                <w:noProof/>
                <w:webHidden/>
              </w:rPr>
              <w:instrText xml:space="preserve"> PAGEREF _Toc64583209 \h </w:instrText>
            </w:r>
            <w:r w:rsidR="00E24455">
              <w:rPr>
                <w:noProof/>
                <w:webHidden/>
              </w:rPr>
            </w:r>
            <w:r w:rsidR="00E24455">
              <w:rPr>
                <w:noProof/>
                <w:webHidden/>
              </w:rPr>
              <w:fldChar w:fldCharType="separate"/>
            </w:r>
            <w:r w:rsidR="00105389">
              <w:rPr>
                <w:noProof/>
                <w:webHidden/>
              </w:rPr>
              <w:t>16</w:t>
            </w:r>
            <w:r w:rsidR="00E24455">
              <w:rPr>
                <w:noProof/>
                <w:webHidden/>
              </w:rPr>
              <w:fldChar w:fldCharType="end"/>
            </w:r>
          </w:hyperlink>
        </w:p>
        <w:p w14:paraId="67058FF1" w14:textId="5F599BDE"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10" w:history="1">
            <w:r w:rsidR="00E24455" w:rsidRPr="00EB2D46">
              <w:rPr>
                <w:rStyle w:val="Hipercze"/>
                <w:noProof/>
              </w:rPr>
              <w:t>2.23.</w:t>
            </w:r>
            <w:r w:rsidR="00E24455">
              <w:rPr>
                <w:rFonts w:asciiTheme="minorHAnsi" w:eastAsiaTheme="minorEastAsia" w:hAnsiTheme="minorHAnsi"/>
                <w:noProof/>
                <w:sz w:val="22"/>
                <w:lang w:eastAsia="pl-PL"/>
              </w:rPr>
              <w:tab/>
            </w:r>
            <w:r w:rsidR="00E24455" w:rsidRPr="00EB2D46">
              <w:rPr>
                <w:rStyle w:val="Hipercze"/>
                <w:noProof/>
              </w:rPr>
              <w:t>Angular Material</w:t>
            </w:r>
            <w:r w:rsidR="00E24455">
              <w:rPr>
                <w:noProof/>
                <w:webHidden/>
              </w:rPr>
              <w:tab/>
            </w:r>
            <w:r w:rsidR="00E24455">
              <w:rPr>
                <w:noProof/>
                <w:webHidden/>
              </w:rPr>
              <w:fldChar w:fldCharType="begin"/>
            </w:r>
            <w:r w:rsidR="00E24455">
              <w:rPr>
                <w:noProof/>
                <w:webHidden/>
              </w:rPr>
              <w:instrText xml:space="preserve"> PAGEREF _Toc64583210 \h </w:instrText>
            </w:r>
            <w:r w:rsidR="00E24455">
              <w:rPr>
                <w:noProof/>
                <w:webHidden/>
              </w:rPr>
            </w:r>
            <w:r w:rsidR="00E24455">
              <w:rPr>
                <w:noProof/>
                <w:webHidden/>
              </w:rPr>
              <w:fldChar w:fldCharType="separate"/>
            </w:r>
            <w:r w:rsidR="00105389">
              <w:rPr>
                <w:noProof/>
                <w:webHidden/>
              </w:rPr>
              <w:t>17</w:t>
            </w:r>
            <w:r w:rsidR="00E24455">
              <w:rPr>
                <w:noProof/>
                <w:webHidden/>
              </w:rPr>
              <w:fldChar w:fldCharType="end"/>
            </w:r>
          </w:hyperlink>
        </w:p>
        <w:p w14:paraId="5B6FF3E8" w14:textId="7F294E8B"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11" w:history="1">
            <w:r w:rsidR="00E24455" w:rsidRPr="00EB2D46">
              <w:rPr>
                <w:rStyle w:val="Hipercze"/>
                <w:noProof/>
              </w:rPr>
              <w:t>2.24.</w:t>
            </w:r>
            <w:r w:rsidR="00E24455">
              <w:rPr>
                <w:rFonts w:asciiTheme="minorHAnsi" w:eastAsiaTheme="minorEastAsia" w:hAnsiTheme="minorHAnsi"/>
                <w:noProof/>
                <w:sz w:val="22"/>
                <w:lang w:eastAsia="pl-PL"/>
              </w:rPr>
              <w:tab/>
            </w:r>
            <w:r w:rsidR="00E24455" w:rsidRPr="00EB2D46">
              <w:rPr>
                <w:rStyle w:val="Hipercze"/>
                <w:noProof/>
              </w:rPr>
              <w:t>RXJS</w:t>
            </w:r>
            <w:r w:rsidR="00E24455">
              <w:rPr>
                <w:noProof/>
                <w:webHidden/>
              </w:rPr>
              <w:tab/>
            </w:r>
            <w:r w:rsidR="00E24455">
              <w:rPr>
                <w:noProof/>
                <w:webHidden/>
              </w:rPr>
              <w:fldChar w:fldCharType="begin"/>
            </w:r>
            <w:r w:rsidR="00E24455">
              <w:rPr>
                <w:noProof/>
                <w:webHidden/>
              </w:rPr>
              <w:instrText xml:space="preserve"> PAGEREF _Toc64583211 \h </w:instrText>
            </w:r>
            <w:r w:rsidR="00E24455">
              <w:rPr>
                <w:noProof/>
                <w:webHidden/>
              </w:rPr>
            </w:r>
            <w:r w:rsidR="00E24455">
              <w:rPr>
                <w:noProof/>
                <w:webHidden/>
              </w:rPr>
              <w:fldChar w:fldCharType="separate"/>
            </w:r>
            <w:r w:rsidR="00105389">
              <w:rPr>
                <w:noProof/>
                <w:webHidden/>
              </w:rPr>
              <w:t>17</w:t>
            </w:r>
            <w:r w:rsidR="00E24455">
              <w:rPr>
                <w:noProof/>
                <w:webHidden/>
              </w:rPr>
              <w:fldChar w:fldCharType="end"/>
            </w:r>
          </w:hyperlink>
        </w:p>
        <w:p w14:paraId="70ECDF93" w14:textId="00B20C06"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12" w:history="1">
            <w:r w:rsidR="00E24455" w:rsidRPr="00EB2D46">
              <w:rPr>
                <w:rStyle w:val="Hipercze"/>
                <w:noProof/>
              </w:rPr>
              <w:t>2.25.</w:t>
            </w:r>
            <w:r w:rsidR="00E24455">
              <w:rPr>
                <w:rFonts w:asciiTheme="minorHAnsi" w:eastAsiaTheme="minorEastAsia" w:hAnsiTheme="minorHAnsi"/>
                <w:noProof/>
                <w:sz w:val="22"/>
                <w:lang w:eastAsia="pl-PL"/>
              </w:rPr>
              <w:tab/>
            </w:r>
            <w:r w:rsidR="00E24455" w:rsidRPr="00EB2D46">
              <w:rPr>
                <w:rStyle w:val="Hipercze"/>
                <w:noProof/>
              </w:rPr>
              <w:t>Sass</w:t>
            </w:r>
            <w:r w:rsidR="00E24455">
              <w:rPr>
                <w:noProof/>
                <w:webHidden/>
              </w:rPr>
              <w:tab/>
            </w:r>
            <w:r w:rsidR="00E24455">
              <w:rPr>
                <w:noProof/>
                <w:webHidden/>
              </w:rPr>
              <w:fldChar w:fldCharType="begin"/>
            </w:r>
            <w:r w:rsidR="00E24455">
              <w:rPr>
                <w:noProof/>
                <w:webHidden/>
              </w:rPr>
              <w:instrText xml:space="preserve"> PAGEREF _Toc64583212 \h </w:instrText>
            </w:r>
            <w:r w:rsidR="00E24455">
              <w:rPr>
                <w:noProof/>
                <w:webHidden/>
              </w:rPr>
            </w:r>
            <w:r w:rsidR="00E24455">
              <w:rPr>
                <w:noProof/>
                <w:webHidden/>
              </w:rPr>
              <w:fldChar w:fldCharType="separate"/>
            </w:r>
            <w:r w:rsidR="00105389">
              <w:rPr>
                <w:noProof/>
                <w:webHidden/>
              </w:rPr>
              <w:t>18</w:t>
            </w:r>
            <w:r w:rsidR="00E24455">
              <w:rPr>
                <w:noProof/>
                <w:webHidden/>
              </w:rPr>
              <w:fldChar w:fldCharType="end"/>
            </w:r>
          </w:hyperlink>
        </w:p>
        <w:p w14:paraId="4A49F181" w14:textId="6714F876"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13" w:history="1">
            <w:r w:rsidR="00E24455" w:rsidRPr="00EB2D46">
              <w:rPr>
                <w:rStyle w:val="Hipercze"/>
                <w:noProof/>
              </w:rPr>
              <w:t>2.26.</w:t>
            </w:r>
            <w:r w:rsidR="00E24455">
              <w:rPr>
                <w:rFonts w:asciiTheme="minorHAnsi" w:eastAsiaTheme="minorEastAsia" w:hAnsiTheme="minorHAnsi"/>
                <w:noProof/>
                <w:sz w:val="22"/>
                <w:lang w:eastAsia="pl-PL"/>
              </w:rPr>
              <w:tab/>
            </w:r>
            <w:r w:rsidR="00E24455" w:rsidRPr="00EB2D46">
              <w:rPr>
                <w:rStyle w:val="Hipercze"/>
                <w:noProof/>
              </w:rPr>
              <w:t>GIT/GITHUB</w:t>
            </w:r>
            <w:r w:rsidR="00E24455">
              <w:rPr>
                <w:noProof/>
                <w:webHidden/>
              </w:rPr>
              <w:tab/>
            </w:r>
            <w:r w:rsidR="00E24455">
              <w:rPr>
                <w:noProof/>
                <w:webHidden/>
              </w:rPr>
              <w:fldChar w:fldCharType="begin"/>
            </w:r>
            <w:r w:rsidR="00E24455">
              <w:rPr>
                <w:noProof/>
                <w:webHidden/>
              </w:rPr>
              <w:instrText xml:space="preserve"> PAGEREF _Toc64583213 \h </w:instrText>
            </w:r>
            <w:r w:rsidR="00E24455">
              <w:rPr>
                <w:noProof/>
                <w:webHidden/>
              </w:rPr>
            </w:r>
            <w:r w:rsidR="00E24455">
              <w:rPr>
                <w:noProof/>
                <w:webHidden/>
              </w:rPr>
              <w:fldChar w:fldCharType="separate"/>
            </w:r>
            <w:r w:rsidR="00105389">
              <w:rPr>
                <w:noProof/>
                <w:webHidden/>
              </w:rPr>
              <w:t>18</w:t>
            </w:r>
            <w:r w:rsidR="00E24455">
              <w:rPr>
                <w:noProof/>
                <w:webHidden/>
              </w:rPr>
              <w:fldChar w:fldCharType="end"/>
            </w:r>
          </w:hyperlink>
        </w:p>
        <w:p w14:paraId="11C2B94F" w14:textId="718D9F72" w:rsidR="00E24455" w:rsidRDefault="00AF5C90">
          <w:pPr>
            <w:pStyle w:val="Spistreci2"/>
            <w:tabs>
              <w:tab w:val="left" w:pos="1100"/>
              <w:tab w:val="right" w:leader="dot" w:pos="8777"/>
            </w:tabs>
            <w:rPr>
              <w:rFonts w:asciiTheme="minorHAnsi" w:eastAsiaTheme="minorEastAsia" w:hAnsiTheme="minorHAnsi"/>
              <w:noProof/>
              <w:sz w:val="22"/>
              <w:lang w:eastAsia="pl-PL"/>
            </w:rPr>
          </w:pPr>
          <w:hyperlink w:anchor="_Toc64583214" w:history="1">
            <w:r w:rsidR="00E24455" w:rsidRPr="00EB2D46">
              <w:rPr>
                <w:rStyle w:val="Hipercze"/>
                <w:noProof/>
              </w:rPr>
              <w:t>2.27.</w:t>
            </w:r>
            <w:r w:rsidR="00E24455">
              <w:rPr>
                <w:rFonts w:asciiTheme="minorHAnsi" w:eastAsiaTheme="minorEastAsia" w:hAnsiTheme="minorHAnsi"/>
                <w:noProof/>
                <w:sz w:val="22"/>
                <w:lang w:eastAsia="pl-PL"/>
              </w:rPr>
              <w:tab/>
            </w:r>
            <w:r w:rsidR="00E24455" w:rsidRPr="00EB2D46">
              <w:rPr>
                <w:rStyle w:val="Hipercze"/>
                <w:noProof/>
              </w:rPr>
              <w:t>HEROKU</w:t>
            </w:r>
            <w:r w:rsidR="00E24455">
              <w:rPr>
                <w:noProof/>
                <w:webHidden/>
              </w:rPr>
              <w:tab/>
            </w:r>
            <w:r w:rsidR="00E24455">
              <w:rPr>
                <w:noProof/>
                <w:webHidden/>
              </w:rPr>
              <w:fldChar w:fldCharType="begin"/>
            </w:r>
            <w:r w:rsidR="00E24455">
              <w:rPr>
                <w:noProof/>
                <w:webHidden/>
              </w:rPr>
              <w:instrText xml:space="preserve"> PAGEREF _Toc64583214 \h </w:instrText>
            </w:r>
            <w:r w:rsidR="00E24455">
              <w:rPr>
                <w:noProof/>
                <w:webHidden/>
              </w:rPr>
            </w:r>
            <w:r w:rsidR="00E24455">
              <w:rPr>
                <w:noProof/>
                <w:webHidden/>
              </w:rPr>
              <w:fldChar w:fldCharType="separate"/>
            </w:r>
            <w:r w:rsidR="00105389">
              <w:rPr>
                <w:noProof/>
                <w:webHidden/>
              </w:rPr>
              <w:t>18</w:t>
            </w:r>
            <w:r w:rsidR="00E24455">
              <w:rPr>
                <w:noProof/>
                <w:webHidden/>
              </w:rPr>
              <w:fldChar w:fldCharType="end"/>
            </w:r>
          </w:hyperlink>
        </w:p>
        <w:p w14:paraId="764BBE33" w14:textId="44185352"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215" w:history="1">
            <w:r w:rsidR="00E24455" w:rsidRPr="00EB2D46">
              <w:rPr>
                <w:rStyle w:val="Hipercze"/>
                <w:noProof/>
              </w:rPr>
              <w:t>3.</w:t>
            </w:r>
            <w:r w:rsidR="00E24455">
              <w:rPr>
                <w:rFonts w:asciiTheme="minorHAnsi" w:eastAsiaTheme="minorEastAsia" w:hAnsiTheme="minorHAnsi"/>
                <w:noProof/>
                <w:sz w:val="22"/>
                <w:lang w:eastAsia="pl-PL"/>
              </w:rPr>
              <w:tab/>
            </w:r>
            <w:r w:rsidR="00E24455" w:rsidRPr="00EB2D46">
              <w:rPr>
                <w:rStyle w:val="Hipercze"/>
                <w:noProof/>
              </w:rPr>
              <w:t>Wykorzystane praktyki</w:t>
            </w:r>
            <w:r w:rsidR="00E24455">
              <w:rPr>
                <w:noProof/>
                <w:webHidden/>
              </w:rPr>
              <w:tab/>
            </w:r>
            <w:r w:rsidR="00E24455">
              <w:rPr>
                <w:noProof/>
                <w:webHidden/>
              </w:rPr>
              <w:fldChar w:fldCharType="begin"/>
            </w:r>
            <w:r w:rsidR="00E24455">
              <w:rPr>
                <w:noProof/>
                <w:webHidden/>
              </w:rPr>
              <w:instrText xml:space="preserve"> PAGEREF _Toc64583215 \h </w:instrText>
            </w:r>
            <w:r w:rsidR="00E24455">
              <w:rPr>
                <w:noProof/>
                <w:webHidden/>
              </w:rPr>
            </w:r>
            <w:r w:rsidR="00E24455">
              <w:rPr>
                <w:noProof/>
                <w:webHidden/>
              </w:rPr>
              <w:fldChar w:fldCharType="separate"/>
            </w:r>
            <w:r w:rsidR="00105389">
              <w:rPr>
                <w:noProof/>
                <w:webHidden/>
              </w:rPr>
              <w:t>19</w:t>
            </w:r>
            <w:r w:rsidR="00E24455">
              <w:rPr>
                <w:noProof/>
                <w:webHidden/>
              </w:rPr>
              <w:fldChar w:fldCharType="end"/>
            </w:r>
          </w:hyperlink>
        </w:p>
        <w:p w14:paraId="52CC94B3" w14:textId="071DFC92"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16" w:history="1">
            <w:r w:rsidR="00E24455" w:rsidRPr="00EB2D46">
              <w:rPr>
                <w:rStyle w:val="Hipercze"/>
                <w:noProof/>
              </w:rPr>
              <w:t>3.1.</w:t>
            </w:r>
            <w:r w:rsidR="00E24455">
              <w:rPr>
                <w:rFonts w:asciiTheme="minorHAnsi" w:eastAsiaTheme="minorEastAsia" w:hAnsiTheme="minorHAnsi"/>
                <w:noProof/>
                <w:sz w:val="22"/>
                <w:lang w:eastAsia="pl-PL"/>
              </w:rPr>
              <w:tab/>
            </w:r>
            <w:r w:rsidR="00E24455" w:rsidRPr="00EB2D46">
              <w:rPr>
                <w:rStyle w:val="Hipercze"/>
                <w:noProof/>
              </w:rPr>
              <w:t>Clean Code</w:t>
            </w:r>
            <w:r w:rsidR="00E24455">
              <w:rPr>
                <w:noProof/>
                <w:webHidden/>
              </w:rPr>
              <w:tab/>
            </w:r>
            <w:r w:rsidR="00E24455">
              <w:rPr>
                <w:noProof/>
                <w:webHidden/>
              </w:rPr>
              <w:fldChar w:fldCharType="begin"/>
            </w:r>
            <w:r w:rsidR="00E24455">
              <w:rPr>
                <w:noProof/>
                <w:webHidden/>
              </w:rPr>
              <w:instrText xml:space="preserve"> PAGEREF _Toc64583216 \h </w:instrText>
            </w:r>
            <w:r w:rsidR="00E24455">
              <w:rPr>
                <w:noProof/>
                <w:webHidden/>
              </w:rPr>
            </w:r>
            <w:r w:rsidR="00E24455">
              <w:rPr>
                <w:noProof/>
                <w:webHidden/>
              </w:rPr>
              <w:fldChar w:fldCharType="separate"/>
            </w:r>
            <w:r w:rsidR="00105389">
              <w:rPr>
                <w:noProof/>
                <w:webHidden/>
              </w:rPr>
              <w:t>19</w:t>
            </w:r>
            <w:r w:rsidR="00E24455">
              <w:rPr>
                <w:noProof/>
                <w:webHidden/>
              </w:rPr>
              <w:fldChar w:fldCharType="end"/>
            </w:r>
          </w:hyperlink>
        </w:p>
        <w:p w14:paraId="0D717FB5" w14:textId="5616FB6F"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17" w:history="1">
            <w:r w:rsidR="00E24455" w:rsidRPr="00EB2D46">
              <w:rPr>
                <w:rStyle w:val="Hipercze"/>
                <w:noProof/>
              </w:rPr>
              <w:t>3.2.</w:t>
            </w:r>
            <w:r w:rsidR="00E24455">
              <w:rPr>
                <w:rFonts w:asciiTheme="minorHAnsi" w:eastAsiaTheme="minorEastAsia" w:hAnsiTheme="minorHAnsi"/>
                <w:noProof/>
                <w:sz w:val="22"/>
                <w:lang w:eastAsia="pl-PL"/>
              </w:rPr>
              <w:tab/>
            </w:r>
            <w:r w:rsidR="00E24455" w:rsidRPr="00EB2D46">
              <w:rPr>
                <w:rStyle w:val="Hipercze"/>
                <w:noProof/>
              </w:rPr>
              <w:t>Dobre praktyki</w:t>
            </w:r>
            <w:r w:rsidR="00E24455">
              <w:rPr>
                <w:noProof/>
                <w:webHidden/>
              </w:rPr>
              <w:tab/>
            </w:r>
            <w:r w:rsidR="00E24455">
              <w:rPr>
                <w:noProof/>
                <w:webHidden/>
              </w:rPr>
              <w:fldChar w:fldCharType="begin"/>
            </w:r>
            <w:r w:rsidR="00E24455">
              <w:rPr>
                <w:noProof/>
                <w:webHidden/>
              </w:rPr>
              <w:instrText xml:space="preserve"> PAGEREF _Toc64583217 \h </w:instrText>
            </w:r>
            <w:r w:rsidR="00E24455">
              <w:rPr>
                <w:noProof/>
                <w:webHidden/>
              </w:rPr>
            </w:r>
            <w:r w:rsidR="00E24455">
              <w:rPr>
                <w:noProof/>
                <w:webHidden/>
              </w:rPr>
              <w:fldChar w:fldCharType="separate"/>
            </w:r>
            <w:r w:rsidR="00105389">
              <w:rPr>
                <w:noProof/>
                <w:webHidden/>
              </w:rPr>
              <w:t>20</w:t>
            </w:r>
            <w:r w:rsidR="00E24455">
              <w:rPr>
                <w:noProof/>
                <w:webHidden/>
              </w:rPr>
              <w:fldChar w:fldCharType="end"/>
            </w:r>
          </w:hyperlink>
        </w:p>
        <w:p w14:paraId="563CECB6" w14:textId="2C5F9B57"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18" w:history="1">
            <w:r w:rsidR="00E24455" w:rsidRPr="00EB2D46">
              <w:rPr>
                <w:rStyle w:val="Hipercze"/>
                <w:noProof/>
              </w:rPr>
              <w:t>3.3.</w:t>
            </w:r>
            <w:r w:rsidR="00E24455">
              <w:rPr>
                <w:rFonts w:asciiTheme="minorHAnsi" w:eastAsiaTheme="minorEastAsia" w:hAnsiTheme="minorHAnsi"/>
                <w:noProof/>
                <w:sz w:val="22"/>
                <w:lang w:eastAsia="pl-PL"/>
              </w:rPr>
              <w:tab/>
            </w:r>
            <w:r w:rsidR="00E24455" w:rsidRPr="00EB2D46">
              <w:rPr>
                <w:rStyle w:val="Hipercze"/>
                <w:noProof/>
              </w:rPr>
              <w:t>Wzorce projektowe</w:t>
            </w:r>
            <w:r w:rsidR="00E24455">
              <w:rPr>
                <w:noProof/>
                <w:webHidden/>
              </w:rPr>
              <w:tab/>
            </w:r>
            <w:r w:rsidR="00E24455">
              <w:rPr>
                <w:noProof/>
                <w:webHidden/>
              </w:rPr>
              <w:fldChar w:fldCharType="begin"/>
            </w:r>
            <w:r w:rsidR="00E24455">
              <w:rPr>
                <w:noProof/>
                <w:webHidden/>
              </w:rPr>
              <w:instrText xml:space="preserve"> PAGEREF _Toc64583218 \h </w:instrText>
            </w:r>
            <w:r w:rsidR="00E24455">
              <w:rPr>
                <w:noProof/>
                <w:webHidden/>
              </w:rPr>
            </w:r>
            <w:r w:rsidR="00E24455">
              <w:rPr>
                <w:noProof/>
                <w:webHidden/>
              </w:rPr>
              <w:fldChar w:fldCharType="separate"/>
            </w:r>
            <w:r w:rsidR="00105389">
              <w:rPr>
                <w:noProof/>
                <w:webHidden/>
              </w:rPr>
              <w:t>20</w:t>
            </w:r>
            <w:r w:rsidR="00E24455">
              <w:rPr>
                <w:noProof/>
                <w:webHidden/>
              </w:rPr>
              <w:fldChar w:fldCharType="end"/>
            </w:r>
          </w:hyperlink>
        </w:p>
        <w:p w14:paraId="7A51F787" w14:textId="5C3E5684"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19" w:history="1">
            <w:r w:rsidR="00E24455" w:rsidRPr="00EB2D46">
              <w:rPr>
                <w:rStyle w:val="Hipercze"/>
                <w:noProof/>
              </w:rPr>
              <w:t>3.4.</w:t>
            </w:r>
            <w:r w:rsidR="00E24455">
              <w:rPr>
                <w:rFonts w:asciiTheme="minorHAnsi" w:eastAsiaTheme="minorEastAsia" w:hAnsiTheme="minorHAnsi"/>
                <w:noProof/>
                <w:sz w:val="22"/>
                <w:lang w:eastAsia="pl-PL"/>
              </w:rPr>
              <w:tab/>
            </w:r>
            <w:r w:rsidR="00E24455" w:rsidRPr="00EB2D46">
              <w:rPr>
                <w:rStyle w:val="Hipercze"/>
                <w:noProof/>
              </w:rPr>
              <w:t>Paradygmaty programowania</w:t>
            </w:r>
            <w:r w:rsidR="00E24455">
              <w:rPr>
                <w:noProof/>
                <w:webHidden/>
              </w:rPr>
              <w:tab/>
            </w:r>
            <w:r w:rsidR="00E24455">
              <w:rPr>
                <w:noProof/>
                <w:webHidden/>
              </w:rPr>
              <w:fldChar w:fldCharType="begin"/>
            </w:r>
            <w:r w:rsidR="00E24455">
              <w:rPr>
                <w:noProof/>
                <w:webHidden/>
              </w:rPr>
              <w:instrText xml:space="preserve"> PAGEREF _Toc64583219 \h </w:instrText>
            </w:r>
            <w:r w:rsidR="00E24455">
              <w:rPr>
                <w:noProof/>
                <w:webHidden/>
              </w:rPr>
            </w:r>
            <w:r w:rsidR="00E24455">
              <w:rPr>
                <w:noProof/>
                <w:webHidden/>
              </w:rPr>
              <w:fldChar w:fldCharType="separate"/>
            </w:r>
            <w:r w:rsidR="00105389">
              <w:rPr>
                <w:noProof/>
                <w:webHidden/>
              </w:rPr>
              <w:t>21</w:t>
            </w:r>
            <w:r w:rsidR="00E24455">
              <w:rPr>
                <w:noProof/>
                <w:webHidden/>
              </w:rPr>
              <w:fldChar w:fldCharType="end"/>
            </w:r>
          </w:hyperlink>
        </w:p>
        <w:p w14:paraId="3591E816" w14:textId="6D3B1F4F"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20" w:history="1">
            <w:r w:rsidR="00E24455" w:rsidRPr="00EB2D46">
              <w:rPr>
                <w:rStyle w:val="Hipercze"/>
                <w:noProof/>
              </w:rPr>
              <w:t>3.5.</w:t>
            </w:r>
            <w:r w:rsidR="00E24455">
              <w:rPr>
                <w:rFonts w:asciiTheme="minorHAnsi" w:eastAsiaTheme="minorEastAsia" w:hAnsiTheme="minorHAnsi"/>
                <w:noProof/>
                <w:sz w:val="22"/>
                <w:lang w:eastAsia="pl-PL"/>
              </w:rPr>
              <w:tab/>
            </w:r>
            <w:r w:rsidR="00E24455" w:rsidRPr="00EB2D46">
              <w:rPr>
                <w:rStyle w:val="Hipercze"/>
                <w:noProof/>
              </w:rPr>
              <w:t>Programowanie funkcyjne</w:t>
            </w:r>
            <w:r w:rsidR="00E24455">
              <w:rPr>
                <w:noProof/>
                <w:webHidden/>
              </w:rPr>
              <w:tab/>
            </w:r>
            <w:r w:rsidR="00E24455">
              <w:rPr>
                <w:noProof/>
                <w:webHidden/>
              </w:rPr>
              <w:fldChar w:fldCharType="begin"/>
            </w:r>
            <w:r w:rsidR="00E24455">
              <w:rPr>
                <w:noProof/>
                <w:webHidden/>
              </w:rPr>
              <w:instrText xml:space="preserve"> PAGEREF _Toc64583220 \h </w:instrText>
            </w:r>
            <w:r w:rsidR="00E24455">
              <w:rPr>
                <w:noProof/>
                <w:webHidden/>
              </w:rPr>
            </w:r>
            <w:r w:rsidR="00E24455">
              <w:rPr>
                <w:noProof/>
                <w:webHidden/>
              </w:rPr>
              <w:fldChar w:fldCharType="separate"/>
            </w:r>
            <w:r w:rsidR="00105389">
              <w:rPr>
                <w:noProof/>
                <w:webHidden/>
              </w:rPr>
              <w:t>21</w:t>
            </w:r>
            <w:r w:rsidR="00E24455">
              <w:rPr>
                <w:noProof/>
                <w:webHidden/>
              </w:rPr>
              <w:fldChar w:fldCharType="end"/>
            </w:r>
          </w:hyperlink>
        </w:p>
        <w:p w14:paraId="39815927" w14:textId="2A56668D"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21" w:history="1">
            <w:r w:rsidR="00E24455" w:rsidRPr="00EB2D46">
              <w:rPr>
                <w:rStyle w:val="Hipercze"/>
                <w:noProof/>
              </w:rPr>
              <w:t>3.6.</w:t>
            </w:r>
            <w:r w:rsidR="00E24455">
              <w:rPr>
                <w:rFonts w:asciiTheme="minorHAnsi" w:eastAsiaTheme="minorEastAsia" w:hAnsiTheme="minorHAnsi"/>
                <w:noProof/>
                <w:sz w:val="22"/>
                <w:lang w:eastAsia="pl-PL"/>
              </w:rPr>
              <w:tab/>
            </w:r>
            <w:r w:rsidR="00E24455" w:rsidRPr="00EB2D46">
              <w:rPr>
                <w:rStyle w:val="Hipercze"/>
                <w:noProof/>
              </w:rPr>
              <w:t>Programowanie procedularne</w:t>
            </w:r>
            <w:r w:rsidR="00E24455">
              <w:rPr>
                <w:noProof/>
                <w:webHidden/>
              </w:rPr>
              <w:tab/>
            </w:r>
            <w:r w:rsidR="00E24455">
              <w:rPr>
                <w:noProof/>
                <w:webHidden/>
              </w:rPr>
              <w:fldChar w:fldCharType="begin"/>
            </w:r>
            <w:r w:rsidR="00E24455">
              <w:rPr>
                <w:noProof/>
                <w:webHidden/>
              </w:rPr>
              <w:instrText xml:space="preserve"> PAGEREF _Toc64583221 \h </w:instrText>
            </w:r>
            <w:r w:rsidR="00E24455">
              <w:rPr>
                <w:noProof/>
                <w:webHidden/>
              </w:rPr>
            </w:r>
            <w:r w:rsidR="00E24455">
              <w:rPr>
                <w:noProof/>
                <w:webHidden/>
              </w:rPr>
              <w:fldChar w:fldCharType="separate"/>
            </w:r>
            <w:r w:rsidR="00105389">
              <w:rPr>
                <w:noProof/>
                <w:webHidden/>
              </w:rPr>
              <w:t>22</w:t>
            </w:r>
            <w:r w:rsidR="00E24455">
              <w:rPr>
                <w:noProof/>
                <w:webHidden/>
              </w:rPr>
              <w:fldChar w:fldCharType="end"/>
            </w:r>
          </w:hyperlink>
        </w:p>
        <w:p w14:paraId="3245F9BF" w14:textId="1EDC89E1"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22" w:history="1">
            <w:r w:rsidR="00E24455" w:rsidRPr="00EB2D46">
              <w:rPr>
                <w:rStyle w:val="Hipercze"/>
                <w:noProof/>
              </w:rPr>
              <w:t>3.7.</w:t>
            </w:r>
            <w:r w:rsidR="00E24455">
              <w:rPr>
                <w:rFonts w:asciiTheme="minorHAnsi" w:eastAsiaTheme="minorEastAsia" w:hAnsiTheme="minorHAnsi"/>
                <w:noProof/>
                <w:sz w:val="22"/>
                <w:lang w:eastAsia="pl-PL"/>
              </w:rPr>
              <w:tab/>
            </w:r>
            <w:r w:rsidR="00E24455" w:rsidRPr="00EB2D46">
              <w:rPr>
                <w:rStyle w:val="Hipercze"/>
                <w:noProof/>
              </w:rPr>
              <w:t>Programowanie  Obiektowe</w:t>
            </w:r>
            <w:r w:rsidR="00E24455">
              <w:rPr>
                <w:noProof/>
                <w:webHidden/>
              </w:rPr>
              <w:tab/>
            </w:r>
            <w:r w:rsidR="00E24455">
              <w:rPr>
                <w:noProof/>
                <w:webHidden/>
              </w:rPr>
              <w:fldChar w:fldCharType="begin"/>
            </w:r>
            <w:r w:rsidR="00E24455">
              <w:rPr>
                <w:noProof/>
                <w:webHidden/>
              </w:rPr>
              <w:instrText xml:space="preserve"> PAGEREF _Toc64583222 \h </w:instrText>
            </w:r>
            <w:r w:rsidR="00E24455">
              <w:rPr>
                <w:noProof/>
                <w:webHidden/>
              </w:rPr>
            </w:r>
            <w:r w:rsidR="00E24455">
              <w:rPr>
                <w:noProof/>
                <w:webHidden/>
              </w:rPr>
              <w:fldChar w:fldCharType="separate"/>
            </w:r>
            <w:r w:rsidR="00105389">
              <w:rPr>
                <w:noProof/>
                <w:webHidden/>
              </w:rPr>
              <w:t>22</w:t>
            </w:r>
            <w:r w:rsidR="00E24455">
              <w:rPr>
                <w:noProof/>
                <w:webHidden/>
              </w:rPr>
              <w:fldChar w:fldCharType="end"/>
            </w:r>
          </w:hyperlink>
        </w:p>
        <w:p w14:paraId="418AE04A" w14:textId="261CF1BE" w:rsidR="00E24455" w:rsidRDefault="00AF5C90">
          <w:pPr>
            <w:pStyle w:val="Spistreci3"/>
            <w:tabs>
              <w:tab w:val="left" w:pos="1320"/>
              <w:tab w:val="right" w:leader="dot" w:pos="8777"/>
            </w:tabs>
            <w:rPr>
              <w:rFonts w:asciiTheme="minorHAnsi" w:eastAsiaTheme="minorEastAsia" w:hAnsiTheme="minorHAnsi"/>
              <w:noProof/>
              <w:sz w:val="22"/>
              <w:lang w:eastAsia="pl-PL"/>
            </w:rPr>
          </w:pPr>
          <w:hyperlink w:anchor="_Toc64583223" w:history="1">
            <w:r w:rsidR="00E24455" w:rsidRPr="00EB2D46">
              <w:rPr>
                <w:rStyle w:val="Hipercze"/>
                <w:noProof/>
              </w:rPr>
              <w:t>3.8.</w:t>
            </w:r>
            <w:r w:rsidR="00E24455">
              <w:rPr>
                <w:rFonts w:asciiTheme="minorHAnsi" w:eastAsiaTheme="minorEastAsia" w:hAnsiTheme="minorHAnsi"/>
                <w:noProof/>
                <w:sz w:val="22"/>
                <w:lang w:eastAsia="pl-PL"/>
              </w:rPr>
              <w:tab/>
            </w:r>
            <w:r w:rsidR="00E24455" w:rsidRPr="00EB2D46">
              <w:rPr>
                <w:rStyle w:val="Hipercze"/>
                <w:noProof/>
              </w:rPr>
              <w:t>Łączenie paradygmatów programowania</w:t>
            </w:r>
            <w:r w:rsidR="00E24455">
              <w:rPr>
                <w:noProof/>
                <w:webHidden/>
              </w:rPr>
              <w:tab/>
            </w:r>
            <w:r w:rsidR="00E24455">
              <w:rPr>
                <w:noProof/>
                <w:webHidden/>
              </w:rPr>
              <w:fldChar w:fldCharType="begin"/>
            </w:r>
            <w:r w:rsidR="00E24455">
              <w:rPr>
                <w:noProof/>
                <w:webHidden/>
              </w:rPr>
              <w:instrText xml:space="preserve"> PAGEREF _Toc64583223 \h </w:instrText>
            </w:r>
            <w:r w:rsidR="00E24455">
              <w:rPr>
                <w:noProof/>
                <w:webHidden/>
              </w:rPr>
            </w:r>
            <w:r w:rsidR="00E24455">
              <w:rPr>
                <w:noProof/>
                <w:webHidden/>
              </w:rPr>
              <w:fldChar w:fldCharType="separate"/>
            </w:r>
            <w:r w:rsidR="00105389">
              <w:rPr>
                <w:noProof/>
                <w:webHidden/>
              </w:rPr>
              <w:t>23</w:t>
            </w:r>
            <w:r w:rsidR="00E24455">
              <w:rPr>
                <w:noProof/>
                <w:webHidden/>
              </w:rPr>
              <w:fldChar w:fldCharType="end"/>
            </w:r>
          </w:hyperlink>
        </w:p>
        <w:p w14:paraId="07CB50CD" w14:textId="342B5CA8"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224" w:history="1">
            <w:r w:rsidR="00E24455" w:rsidRPr="00EB2D46">
              <w:rPr>
                <w:rStyle w:val="Hipercze"/>
                <w:noProof/>
              </w:rPr>
              <w:t>4.</w:t>
            </w:r>
            <w:r w:rsidR="00E24455">
              <w:rPr>
                <w:rFonts w:asciiTheme="minorHAnsi" w:eastAsiaTheme="minorEastAsia" w:hAnsiTheme="minorHAnsi"/>
                <w:noProof/>
                <w:sz w:val="22"/>
                <w:lang w:eastAsia="pl-PL"/>
              </w:rPr>
              <w:tab/>
            </w:r>
            <w:r w:rsidR="00E24455" w:rsidRPr="00EB2D46">
              <w:rPr>
                <w:rStyle w:val="Hipercze"/>
                <w:noProof/>
              </w:rPr>
              <w:t>Architektura aplikacji</w:t>
            </w:r>
            <w:r w:rsidR="00E24455">
              <w:rPr>
                <w:noProof/>
                <w:webHidden/>
              </w:rPr>
              <w:tab/>
            </w:r>
            <w:r w:rsidR="00E24455">
              <w:rPr>
                <w:noProof/>
                <w:webHidden/>
              </w:rPr>
              <w:fldChar w:fldCharType="begin"/>
            </w:r>
            <w:r w:rsidR="00E24455">
              <w:rPr>
                <w:noProof/>
                <w:webHidden/>
              </w:rPr>
              <w:instrText xml:space="preserve"> PAGEREF _Toc64583224 \h </w:instrText>
            </w:r>
            <w:r w:rsidR="00E24455">
              <w:rPr>
                <w:noProof/>
                <w:webHidden/>
              </w:rPr>
            </w:r>
            <w:r w:rsidR="00E24455">
              <w:rPr>
                <w:noProof/>
                <w:webHidden/>
              </w:rPr>
              <w:fldChar w:fldCharType="separate"/>
            </w:r>
            <w:r w:rsidR="00105389">
              <w:rPr>
                <w:noProof/>
                <w:webHidden/>
              </w:rPr>
              <w:t>24</w:t>
            </w:r>
            <w:r w:rsidR="00E24455">
              <w:rPr>
                <w:noProof/>
                <w:webHidden/>
              </w:rPr>
              <w:fldChar w:fldCharType="end"/>
            </w:r>
          </w:hyperlink>
        </w:p>
        <w:p w14:paraId="1DE77AC0" w14:textId="3A1BC3B6"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225" w:history="1">
            <w:r w:rsidR="00E24455" w:rsidRPr="00EB2D46">
              <w:rPr>
                <w:rStyle w:val="Hipercze"/>
                <w:noProof/>
              </w:rPr>
              <w:t>5.</w:t>
            </w:r>
            <w:r w:rsidR="00E24455">
              <w:rPr>
                <w:rFonts w:asciiTheme="minorHAnsi" w:eastAsiaTheme="minorEastAsia" w:hAnsiTheme="minorHAnsi"/>
                <w:noProof/>
                <w:sz w:val="22"/>
                <w:lang w:eastAsia="pl-PL"/>
              </w:rPr>
              <w:tab/>
            </w:r>
            <w:r w:rsidR="00E24455" w:rsidRPr="00EB2D46">
              <w:rPr>
                <w:rStyle w:val="Hipercze"/>
                <w:noProof/>
              </w:rPr>
              <w:t>Aplikacja kliencka</w:t>
            </w:r>
            <w:r w:rsidR="00E24455">
              <w:rPr>
                <w:noProof/>
                <w:webHidden/>
              </w:rPr>
              <w:tab/>
            </w:r>
            <w:r w:rsidR="00E24455">
              <w:rPr>
                <w:noProof/>
                <w:webHidden/>
              </w:rPr>
              <w:fldChar w:fldCharType="begin"/>
            </w:r>
            <w:r w:rsidR="00E24455">
              <w:rPr>
                <w:noProof/>
                <w:webHidden/>
              </w:rPr>
              <w:instrText xml:space="preserve"> PAGEREF _Toc64583225 \h </w:instrText>
            </w:r>
            <w:r w:rsidR="00E24455">
              <w:rPr>
                <w:noProof/>
                <w:webHidden/>
              </w:rPr>
            </w:r>
            <w:r w:rsidR="00E24455">
              <w:rPr>
                <w:noProof/>
                <w:webHidden/>
              </w:rPr>
              <w:fldChar w:fldCharType="separate"/>
            </w:r>
            <w:r w:rsidR="00105389">
              <w:rPr>
                <w:noProof/>
                <w:webHidden/>
              </w:rPr>
              <w:t>39</w:t>
            </w:r>
            <w:r w:rsidR="00E24455">
              <w:rPr>
                <w:noProof/>
                <w:webHidden/>
              </w:rPr>
              <w:fldChar w:fldCharType="end"/>
            </w:r>
          </w:hyperlink>
        </w:p>
        <w:p w14:paraId="545CED04" w14:textId="065EC67E"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26" w:history="1">
            <w:r w:rsidR="00E24455" w:rsidRPr="00EB2D46">
              <w:rPr>
                <w:rStyle w:val="Hipercze"/>
                <w:noProof/>
              </w:rPr>
              <w:t>5.1.1.</w:t>
            </w:r>
            <w:r w:rsidR="00E24455">
              <w:rPr>
                <w:rFonts w:asciiTheme="minorHAnsi" w:eastAsiaTheme="minorEastAsia" w:hAnsiTheme="minorHAnsi"/>
                <w:noProof/>
                <w:sz w:val="22"/>
                <w:lang w:eastAsia="pl-PL"/>
              </w:rPr>
              <w:tab/>
            </w:r>
            <w:r w:rsidR="00E24455" w:rsidRPr="00EB2D46">
              <w:rPr>
                <w:rStyle w:val="Hipercze"/>
                <w:noProof/>
              </w:rPr>
              <w:t>Ekran powitalny</w:t>
            </w:r>
            <w:r w:rsidR="00E24455">
              <w:rPr>
                <w:noProof/>
                <w:webHidden/>
              </w:rPr>
              <w:tab/>
            </w:r>
            <w:r w:rsidR="00E24455">
              <w:rPr>
                <w:noProof/>
                <w:webHidden/>
              </w:rPr>
              <w:fldChar w:fldCharType="begin"/>
            </w:r>
            <w:r w:rsidR="00E24455">
              <w:rPr>
                <w:noProof/>
                <w:webHidden/>
              </w:rPr>
              <w:instrText xml:space="preserve"> PAGEREF _Toc64583226 \h </w:instrText>
            </w:r>
            <w:r w:rsidR="00E24455">
              <w:rPr>
                <w:noProof/>
                <w:webHidden/>
              </w:rPr>
            </w:r>
            <w:r w:rsidR="00E24455">
              <w:rPr>
                <w:noProof/>
                <w:webHidden/>
              </w:rPr>
              <w:fldChar w:fldCharType="separate"/>
            </w:r>
            <w:r w:rsidR="00105389">
              <w:rPr>
                <w:noProof/>
                <w:webHidden/>
              </w:rPr>
              <w:t>40</w:t>
            </w:r>
            <w:r w:rsidR="00E24455">
              <w:rPr>
                <w:noProof/>
                <w:webHidden/>
              </w:rPr>
              <w:fldChar w:fldCharType="end"/>
            </w:r>
          </w:hyperlink>
        </w:p>
        <w:p w14:paraId="0BFDA76B" w14:textId="5AA66481"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27" w:history="1">
            <w:r w:rsidR="00E24455" w:rsidRPr="00EB2D46">
              <w:rPr>
                <w:rStyle w:val="Hipercze"/>
                <w:noProof/>
              </w:rPr>
              <w:t>5.1.2.</w:t>
            </w:r>
            <w:r w:rsidR="00E24455">
              <w:rPr>
                <w:rFonts w:asciiTheme="minorHAnsi" w:eastAsiaTheme="minorEastAsia" w:hAnsiTheme="minorHAnsi"/>
                <w:noProof/>
                <w:sz w:val="22"/>
                <w:lang w:eastAsia="pl-PL"/>
              </w:rPr>
              <w:tab/>
            </w:r>
            <w:r w:rsidR="00E24455" w:rsidRPr="00EB2D46">
              <w:rPr>
                <w:rStyle w:val="Hipercze"/>
                <w:noProof/>
              </w:rPr>
              <w:t>Ekran rejestracji</w:t>
            </w:r>
            <w:r w:rsidR="00E24455">
              <w:rPr>
                <w:noProof/>
                <w:webHidden/>
              </w:rPr>
              <w:tab/>
            </w:r>
            <w:r w:rsidR="00E24455">
              <w:rPr>
                <w:noProof/>
                <w:webHidden/>
              </w:rPr>
              <w:fldChar w:fldCharType="begin"/>
            </w:r>
            <w:r w:rsidR="00E24455">
              <w:rPr>
                <w:noProof/>
                <w:webHidden/>
              </w:rPr>
              <w:instrText xml:space="preserve"> PAGEREF _Toc64583227 \h </w:instrText>
            </w:r>
            <w:r w:rsidR="00E24455">
              <w:rPr>
                <w:noProof/>
                <w:webHidden/>
              </w:rPr>
            </w:r>
            <w:r w:rsidR="00E24455">
              <w:rPr>
                <w:noProof/>
                <w:webHidden/>
              </w:rPr>
              <w:fldChar w:fldCharType="separate"/>
            </w:r>
            <w:r w:rsidR="00105389">
              <w:rPr>
                <w:noProof/>
                <w:webHidden/>
              </w:rPr>
              <w:t>41</w:t>
            </w:r>
            <w:r w:rsidR="00E24455">
              <w:rPr>
                <w:noProof/>
                <w:webHidden/>
              </w:rPr>
              <w:fldChar w:fldCharType="end"/>
            </w:r>
          </w:hyperlink>
        </w:p>
        <w:p w14:paraId="1D0C7C1B" w14:textId="5E66F694"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28" w:history="1">
            <w:r w:rsidR="00E24455" w:rsidRPr="00EB2D46">
              <w:rPr>
                <w:rStyle w:val="Hipercze"/>
                <w:noProof/>
              </w:rPr>
              <w:t>5.1.3.</w:t>
            </w:r>
            <w:r w:rsidR="00E24455">
              <w:rPr>
                <w:rFonts w:asciiTheme="minorHAnsi" w:eastAsiaTheme="minorEastAsia" w:hAnsiTheme="minorHAnsi"/>
                <w:noProof/>
                <w:sz w:val="22"/>
                <w:lang w:eastAsia="pl-PL"/>
              </w:rPr>
              <w:tab/>
            </w:r>
            <w:r w:rsidR="00E24455" w:rsidRPr="00EB2D46">
              <w:rPr>
                <w:rStyle w:val="Hipercze"/>
                <w:noProof/>
              </w:rPr>
              <w:t>Ekran powitalny</w:t>
            </w:r>
            <w:r w:rsidR="00E24455">
              <w:rPr>
                <w:noProof/>
                <w:webHidden/>
              </w:rPr>
              <w:tab/>
            </w:r>
            <w:r w:rsidR="00E24455">
              <w:rPr>
                <w:noProof/>
                <w:webHidden/>
              </w:rPr>
              <w:fldChar w:fldCharType="begin"/>
            </w:r>
            <w:r w:rsidR="00E24455">
              <w:rPr>
                <w:noProof/>
                <w:webHidden/>
              </w:rPr>
              <w:instrText xml:space="preserve"> PAGEREF _Toc64583228 \h </w:instrText>
            </w:r>
            <w:r w:rsidR="00E24455">
              <w:rPr>
                <w:noProof/>
                <w:webHidden/>
              </w:rPr>
            </w:r>
            <w:r w:rsidR="00E24455">
              <w:rPr>
                <w:noProof/>
                <w:webHidden/>
              </w:rPr>
              <w:fldChar w:fldCharType="separate"/>
            </w:r>
            <w:r w:rsidR="00105389">
              <w:rPr>
                <w:noProof/>
                <w:webHidden/>
              </w:rPr>
              <w:t>42</w:t>
            </w:r>
            <w:r w:rsidR="00E24455">
              <w:rPr>
                <w:noProof/>
                <w:webHidden/>
              </w:rPr>
              <w:fldChar w:fldCharType="end"/>
            </w:r>
          </w:hyperlink>
        </w:p>
        <w:p w14:paraId="0301CF2F" w14:textId="561D7FD3"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29" w:history="1">
            <w:r w:rsidR="00E24455" w:rsidRPr="00EB2D46">
              <w:rPr>
                <w:rStyle w:val="Hipercze"/>
                <w:noProof/>
              </w:rPr>
              <w:t>5.1.4.</w:t>
            </w:r>
            <w:r w:rsidR="00E24455">
              <w:rPr>
                <w:rFonts w:asciiTheme="minorHAnsi" w:eastAsiaTheme="minorEastAsia" w:hAnsiTheme="minorHAnsi"/>
                <w:noProof/>
                <w:sz w:val="22"/>
                <w:lang w:eastAsia="pl-PL"/>
              </w:rPr>
              <w:tab/>
            </w:r>
            <w:r w:rsidR="00E24455" w:rsidRPr="00EB2D46">
              <w:rPr>
                <w:rStyle w:val="Hipercze"/>
                <w:noProof/>
              </w:rPr>
              <w:t>Ekran powitalny</w:t>
            </w:r>
            <w:r w:rsidR="00E24455">
              <w:rPr>
                <w:noProof/>
                <w:webHidden/>
              </w:rPr>
              <w:tab/>
            </w:r>
            <w:r w:rsidR="00E24455">
              <w:rPr>
                <w:noProof/>
                <w:webHidden/>
              </w:rPr>
              <w:fldChar w:fldCharType="begin"/>
            </w:r>
            <w:r w:rsidR="00E24455">
              <w:rPr>
                <w:noProof/>
                <w:webHidden/>
              </w:rPr>
              <w:instrText xml:space="preserve"> PAGEREF _Toc64583229 \h </w:instrText>
            </w:r>
            <w:r w:rsidR="00E24455">
              <w:rPr>
                <w:noProof/>
                <w:webHidden/>
              </w:rPr>
            </w:r>
            <w:r w:rsidR="00E24455">
              <w:rPr>
                <w:noProof/>
                <w:webHidden/>
              </w:rPr>
              <w:fldChar w:fldCharType="separate"/>
            </w:r>
            <w:r w:rsidR="00105389">
              <w:rPr>
                <w:noProof/>
                <w:webHidden/>
              </w:rPr>
              <w:t>42</w:t>
            </w:r>
            <w:r w:rsidR="00E24455">
              <w:rPr>
                <w:noProof/>
                <w:webHidden/>
              </w:rPr>
              <w:fldChar w:fldCharType="end"/>
            </w:r>
          </w:hyperlink>
        </w:p>
        <w:p w14:paraId="7775FA77" w14:textId="3B086B2B"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0" w:history="1">
            <w:r w:rsidR="00E24455" w:rsidRPr="00EB2D46">
              <w:rPr>
                <w:rStyle w:val="Hipercze"/>
                <w:noProof/>
              </w:rPr>
              <w:t>5.1.5.</w:t>
            </w:r>
            <w:r w:rsidR="00E24455">
              <w:rPr>
                <w:rFonts w:asciiTheme="minorHAnsi" w:eastAsiaTheme="minorEastAsia" w:hAnsiTheme="minorHAnsi"/>
                <w:noProof/>
                <w:sz w:val="22"/>
                <w:lang w:eastAsia="pl-PL"/>
              </w:rPr>
              <w:tab/>
            </w:r>
            <w:r w:rsidR="00E24455" w:rsidRPr="00EB2D46">
              <w:rPr>
                <w:rStyle w:val="Hipercze"/>
                <w:noProof/>
              </w:rPr>
              <w:t>Menu</w:t>
            </w:r>
            <w:r w:rsidR="00E24455">
              <w:rPr>
                <w:noProof/>
                <w:webHidden/>
              </w:rPr>
              <w:tab/>
            </w:r>
            <w:r w:rsidR="00E24455">
              <w:rPr>
                <w:noProof/>
                <w:webHidden/>
              </w:rPr>
              <w:fldChar w:fldCharType="begin"/>
            </w:r>
            <w:r w:rsidR="00E24455">
              <w:rPr>
                <w:noProof/>
                <w:webHidden/>
              </w:rPr>
              <w:instrText xml:space="preserve"> PAGEREF _Toc64583230 \h </w:instrText>
            </w:r>
            <w:r w:rsidR="00E24455">
              <w:rPr>
                <w:noProof/>
                <w:webHidden/>
              </w:rPr>
            </w:r>
            <w:r w:rsidR="00E24455">
              <w:rPr>
                <w:noProof/>
                <w:webHidden/>
              </w:rPr>
              <w:fldChar w:fldCharType="separate"/>
            </w:r>
            <w:r w:rsidR="00105389">
              <w:rPr>
                <w:noProof/>
                <w:webHidden/>
              </w:rPr>
              <w:t>45</w:t>
            </w:r>
            <w:r w:rsidR="00E24455">
              <w:rPr>
                <w:noProof/>
                <w:webHidden/>
              </w:rPr>
              <w:fldChar w:fldCharType="end"/>
            </w:r>
          </w:hyperlink>
        </w:p>
        <w:p w14:paraId="04169083" w14:textId="31DE198F"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1" w:history="1">
            <w:r w:rsidR="00E24455" w:rsidRPr="00EB2D46">
              <w:rPr>
                <w:rStyle w:val="Hipercze"/>
                <w:noProof/>
              </w:rPr>
              <w:t>5.1.6.</w:t>
            </w:r>
            <w:r w:rsidR="00E24455">
              <w:rPr>
                <w:rFonts w:asciiTheme="minorHAnsi" w:eastAsiaTheme="minorEastAsia" w:hAnsiTheme="minorHAnsi"/>
                <w:noProof/>
                <w:sz w:val="22"/>
                <w:lang w:eastAsia="pl-PL"/>
              </w:rPr>
              <w:tab/>
            </w:r>
            <w:r w:rsidR="00E24455" w:rsidRPr="00EB2D46">
              <w:rPr>
                <w:rStyle w:val="Hipercze"/>
                <w:noProof/>
              </w:rPr>
              <w:t>Ekran szczegółów stacji</w:t>
            </w:r>
            <w:r w:rsidR="00E24455">
              <w:rPr>
                <w:noProof/>
                <w:webHidden/>
              </w:rPr>
              <w:tab/>
            </w:r>
            <w:r w:rsidR="00E24455">
              <w:rPr>
                <w:noProof/>
                <w:webHidden/>
              </w:rPr>
              <w:fldChar w:fldCharType="begin"/>
            </w:r>
            <w:r w:rsidR="00E24455">
              <w:rPr>
                <w:noProof/>
                <w:webHidden/>
              </w:rPr>
              <w:instrText xml:space="preserve"> PAGEREF _Toc64583231 \h </w:instrText>
            </w:r>
            <w:r w:rsidR="00E24455">
              <w:rPr>
                <w:noProof/>
                <w:webHidden/>
              </w:rPr>
            </w:r>
            <w:r w:rsidR="00E24455">
              <w:rPr>
                <w:noProof/>
                <w:webHidden/>
              </w:rPr>
              <w:fldChar w:fldCharType="separate"/>
            </w:r>
            <w:r w:rsidR="00105389">
              <w:rPr>
                <w:noProof/>
                <w:webHidden/>
              </w:rPr>
              <w:t>46</w:t>
            </w:r>
            <w:r w:rsidR="00E24455">
              <w:rPr>
                <w:noProof/>
                <w:webHidden/>
              </w:rPr>
              <w:fldChar w:fldCharType="end"/>
            </w:r>
          </w:hyperlink>
        </w:p>
        <w:p w14:paraId="70B29D92" w14:textId="54A07BD0"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2" w:history="1">
            <w:r w:rsidR="00E24455" w:rsidRPr="00EB2D46">
              <w:rPr>
                <w:rStyle w:val="Hipercze"/>
                <w:noProof/>
              </w:rPr>
              <w:t>5.1.7.</w:t>
            </w:r>
            <w:r w:rsidR="00E24455">
              <w:rPr>
                <w:rFonts w:asciiTheme="minorHAnsi" w:eastAsiaTheme="minorEastAsia" w:hAnsiTheme="minorHAnsi"/>
                <w:noProof/>
                <w:sz w:val="22"/>
                <w:lang w:eastAsia="pl-PL"/>
              </w:rPr>
              <w:tab/>
            </w:r>
            <w:r w:rsidR="00E24455" w:rsidRPr="00EB2D46">
              <w:rPr>
                <w:rStyle w:val="Hipercze"/>
                <w:noProof/>
              </w:rPr>
              <w:t>Ekran statystyk cen na stacji</w:t>
            </w:r>
            <w:r w:rsidR="00E24455">
              <w:rPr>
                <w:noProof/>
                <w:webHidden/>
              </w:rPr>
              <w:tab/>
            </w:r>
            <w:r w:rsidR="00E24455">
              <w:rPr>
                <w:noProof/>
                <w:webHidden/>
              </w:rPr>
              <w:fldChar w:fldCharType="begin"/>
            </w:r>
            <w:r w:rsidR="00E24455">
              <w:rPr>
                <w:noProof/>
                <w:webHidden/>
              </w:rPr>
              <w:instrText xml:space="preserve"> PAGEREF _Toc64583232 \h </w:instrText>
            </w:r>
            <w:r w:rsidR="00E24455">
              <w:rPr>
                <w:noProof/>
                <w:webHidden/>
              </w:rPr>
            </w:r>
            <w:r w:rsidR="00E24455">
              <w:rPr>
                <w:noProof/>
                <w:webHidden/>
              </w:rPr>
              <w:fldChar w:fldCharType="separate"/>
            </w:r>
            <w:r w:rsidR="00105389">
              <w:rPr>
                <w:noProof/>
                <w:webHidden/>
              </w:rPr>
              <w:t>47</w:t>
            </w:r>
            <w:r w:rsidR="00E24455">
              <w:rPr>
                <w:noProof/>
                <w:webHidden/>
              </w:rPr>
              <w:fldChar w:fldCharType="end"/>
            </w:r>
          </w:hyperlink>
        </w:p>
        <w:p w14:paraId="0F53DBC9" w14:textId="347F66E7"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3" w:history="1">
            <w:r w:rsidR="00E24455" w:rsidRPr="00EB2D46">
              <w:rPr>
                <w:rStyle w:val="Hipercze"/>
                <w:noProof/>
              </w:rPr>
              <w:t>5.1.8.</w:t>
            </w:r>
            <w:r w:rsidR="00E24455">
              <w:rPr>
                <w:rFonts w:asciiTheme="minorHAnsi" w:eastAsiaTheme="minorEastAsia" w:hAnsiTheme="minorHAnsi"/>
                <w:noProof/>
                <w:sz w:val="22"/>
                <w:lang w:eastAsia="pl-PL"/>
              </w:rPr>
              <w:tab/>
            </w:r>
            <w:r w:rsidR="00E24455" w:rsidRPr="00EB2D46">
              <w:rPr>
                <w:rStyle w:val="Hipercze"/>
                <w:noProof/>
              </w:rPr>
              <w:t>Ekran edycji szczegółów stacji</w:t>
            </w:r>
            <w:r w:rsidR="00E24455">
              <w:rPr>
                <w:noProof/>
                <w:webHidden/>
              </w:rPr>
              <w:tab/>
            </w:r>
            <w:r w:rsidR="00E24455">
              <w:rPr>
                <w:noProof/>
                <w:webHidden/>
              </w:rPr>
              <w:fldChar w:fldCharType="begin"/>
            </w:r>
            <w:r w:rsidR="00E24455">
              <w:rPr>
                <w:noProof/>
                <w:webHidden/>
              </w:rPr>
              <w:instrText xml:space="preserve"> PAGEREF _Toc64583233 \h </w:instrText>
            </w:r>
            <w:r w:rsidR="00E24455">
              <w:rPr>
                <w:noProof/>
                <w:webHidden/>
              </w:rPr>
            </w:r>
            <w:r w:rsidR="00E24455">
              <w:rPr>
                <w:noProof/>
                <w:webHidden/>
              </w:rPr>
              <w:fldChar w:fldCharType="separate"/>
            </w:r>
            <w:r w:rsidR="00105389">
              <w:rPr>
                <w:noProof/>
                <w:webHidden/>
              </w:rPr>
              <w:t>48</w:t>
            </w:r>
            <w:r w:rsidR="00E24455">
              <w:rPr>
                <w:noProof/>
                <w:webHidden/>
              </w:rPr>
              <w:fldChar w:fldCharType="end"/>
            </w:r>
          </w:hyperlink>
        </w:p>
        <w:p w14:paraId="1F23574F" w14:textId="647BD6C5"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4" w:history="1">
            <w:r w:rsidR="00E24455" w:rsidRPr="00EB2D46">
              <w:rPr>
                <w:rStyle w:val="Hipercze"/>
                <w:noProof/>
              </w:rPr>
              <w:t>5.1.9.</w:t>
            </w:r>
            <w:r w:rsidR="00E24455">
              <w:rPr>
                <w:rFonts w:asciiTheme="minorHAnsi" w:eastAsiaTheme="minorEastAsia" w:hAnsiTheme="minorHAnsi"/>
                <w:noProof/>
                <w:sz w:val="22"/>
                <w:lang w:eastAsia="pl-PL"/>
              </w:rPr>
              <w:tab/>
            </w:r>
            <w:r w:rsidR="00E24455" w:rsidRPr="00EB2D46">
              <w:rPr>
                <w:rStyle w:val="Hipercze"/>
                <w:noProof/>
              </w:rPr>
              <w:t>Ekran rankingów</w:t>
            </w:r>
            <w:r w:rsidR="00E24455">
              <w:rPr>
                <w:noProof/>
                <w:webHidden/>
              </w:rPr>
              <w:tab/>
            </w:r>
            <w:r w:rsidR="00E24455">
              <w:rPr>
                <w:noProof/>
                <w:webHidden/>
              </w:rPr>
              <w:fldChar w:fldCharType="begin"/>
            </w:r>
            <w:r w:rsidR="00E24455">
              <w:rPr>
                <w:noProof/>
                <w:webHidden/>
              </w:rPr>
              <w:instrText xml:space="preserve"> PAGEREF _Toc64583234 \h </w:instrText>
            </w:r>
            <w:r w:rsidR="00E24455">
              <w:rPr>
                <w:noProof/>
                <w:webHidden/>
              </w:rPr>
            </w:r>
            <w:r w:rsidR="00E24455">
              <w:rPr>
                <w:noProof/>
                <w:webHidden/>
              </w:rPr>
              <w:fldChar w:fldCharType="separate"/>
            </w:r>
            <w:r w:rsidR="00105389">
              <w:rPr>
                <w:noProof/>
                <w:webHidden/>
              </w:rPr>
              <w:t>49</w:t>
            </w:r>
            <w:r w:rsidR="00E24455">
              <w:rPr>
                <w:noProof/>
                <w:webHidden/>
              </w:rPr>
              <w:fldChar w:fldCharType="end"/>
            </w:r>
          </w:hyperlink>
        </w:p>
        <w:p w14:paraId="29D92866" w14:textId="451AF3AC"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5" w:history="1">
            <w:r w:rsidR="00E24455" w:rsidRPr="00EB2D46">
              <w:rPr>
                <w:rStyle w:val="Hipercze"/>
                <w:noProof/>
              </w:rPr>
              <w:t>5.1.10.</w:t>
            </w:r>
            <w:r w:rsidR="00E24455">
              <w:rPr>
                <w:rFonts w:asciiTheme="minorHAnsi" w:eastAsiaTheme="minorEastAsia" w:hAnsiTheme="minorHAnsi"/>
                <w:noProof/>
                <w:sz w:val="22"/>
                <w:lang w:eastAsia="pl-PL"/>
              </w:rPr>
              <w:tab/>
            </w:r>
            <w:r w:rsidR="00E24455" w:rsidRPr="00EB2D46">
              <w:rPr>
                <w:rStyle w:val="Hipercze"/>
                <w:noProof/>
              </w:rPr>
              <w:t>Ekran dodania nowej stacji</w:t>
            </w:r>
            <w:r w:rsidR="00E24455">
              <w:rPr>
                <w:noProof/>
                <w:webHidden/>
              </w:rPr>
              <w:tab/>
            </w:r>
            <w:r w:rsidR="00E24455">
              <w:rPr>
                <w:noProof/>
                <w:webHidden/>
              </w:rPr>
              <w:fldChar w:fldCharType="begin"/>
            </w:r>
            <w:r w:rsidR="00E24455">
              <w:rPr>
                <w:noProof/>
                <w:webHidden/>
              </w:rPr>
              <w:instrText xml:space="preserve"> PAGEREF _Toc64583235 \h </w:instrText>
            </w:r>
            <w:r w:rsidR="00E24455">
              <w:rPr>
                <w:noProof/>
                <w:webHidden/>
              </w:rPr>
            </w:r>
            <w:r w:rsidR="00E24455">
              <w:rPr>
                <w:noProof/>
                <w:webHidden/>
              </w:rPr>
              <w:fldChar w:fldCharType="separate"/>
            </w:r>
            <w:r w:rsidR="00105389">
              <w:rPr>
                <w:noProof/>
                <w:webHidden/>
              </w:rPr>
              <w:t>50</w:t>
            </w:r>
            <w:r w:rsidR="00E24455">
              <w:rPr>
                <w:noProof/>
                <w:webHidden/>
              </w:rPr>
              <w:fldChar w:fldCharType="end"/>
            </w:r>
          </w:hyperlink>
        </w:p>
        <w:p w14:paraId="0AEF9B76" w14:textId="25914DEF"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6" w:history="1">
            <w:r w:rsidR="00E24455" w:rsidRPr="00EB2D46">
              <w:rPr>
                <w:rStyle w:val="Hipercze"/>
                <w:noProof/>
              </w:rPr>
              <w:t>5.1.11.</w:t>
            </w:r>
            <w:r w:rsidR="00E24455">
              <w:rPr>
                <w:rFonts w:asciiTheme="minorHAnsi" w:eastAsiaTheme="minorEastAsia" w:hAnsiTheme="minorHAnsi"/>
                <w:noProof/>
                <w:sz w:val="22"/>
                <w:lang w:eastAsia="pl-PL"/>
              </w:rPr>
              <w:tab/>
            </w:r>
            <w:r w:rsidR="00E24455" w:rsidRPr="00EB2D46">
              <w:rPr>
                <w:rStyle w:val="Hipercze"/>
                <w:noProof/>
              </w:rPr>
              <w:t>Profil użytkownika</w:t>
            </w:r>
            <w:r w:rsidR="00E24455">
              <w:rPr>
                <w:noProof/>
                <w:webHidden/>
              </w:rPr>
              <w:tab/>
            </w:r>
            <w:r w:rsidR="00E24455">
              <w:rPr>
                <w:noProof/>
                <w:webHidden/>
              </w:rPr>
              <w:fldChar w:fldCharType="begin"/>
            </w:r>
            <w:r w:rsidR="00E24455">
              <w:rPr>
                <w:noProof/>
                <w:webHidden/>
              </w:rPr>
              <w:instrText xml:space="preserve"> PAGEREF _Toc64583236 \h </w:instrText>
            </w:r>
            <w:r w:rsidR="00E24455">
              <w:rPr>
                <w:noProof/>
                <w:webHidden/>
              </w:rPr>
            </w:r>
            <w:r w:rsidR="00E24455">
              <w:rPr>
                <w:noProof/>
                <w:webHidden/>
              </w:rPr>
              <w:fldChar w:fldCharType="separate"/>
            </w:r>
            <w:r w:rsidR="00105389">
              <w:rPr>
                <w:noProof/>
                <w:webHidden/>
              </w:rPr>
              <w:t>51</w:t>
            </w:r>
            <w:r w:rsidR="00E24455">
              <w:rPr>
                <w:noProof/>
                <w:webHidden/>
              </w:rPr>
              <w:fldChar w:fldCharType="end"/>
            </w:r>
          </w:hyperlink>
        </w:p>
        <w:p w14:paraId="252BBF82" w14:textId="6A0D6450" w:rsidR="00E24455" w:rsidRDefault="00AF5C90">
          <w:pPr>
            <w:pStyle w:val="Spistreci3"/>
            <w:tabs>
              <w:tab w:val="left" w:pos="1540"/>
              <w:tab w:val="right" w:leader="dot" w:pos="8777"/>
            </w:tabs>
            <w:rPr>
              <w:rFonts w:asciiTheme="minorHAnsi" w:eastAsiaTheme="minorEastAsia" w:hAnsiTheme="minorHAnsi"/>
              <w:noProof/>
              <w:sz w:val="22"/>
              <w:lang w:eastAsia="pl-PL"/>
            </w:rPr>
          </w:pPr>
          <w:hyperlink w:anchor="_Toc64583237" w:history="1">
            <w:r w:rsidR="00E24455" w:rsidRPr="00EB2D46">
              <w:rPr>
                <w:rStyle w:val="Hipercze"/>
                <w:noProof/>
              </w:rPr>
              <w:t>5.1.12.</w:t>
            </w:r>
            <w:r w:rsidR="00E24455">
              <w:rPr>
                <w:rFonts w:asciiTheme="minorHAnsi" w:eastAsiaTheme="minorEastAsia" w:hAnsiTheme="minorHAnsi"/>
                <w:noProof/>
                <w:sz w:val="22"/>
                <w:lang w:eastAsia="pl-PL"/>
              </w:rPr>
              <w:tab/>
            </w:r>
            <w:r w:rsidR="00E24455" w:rsidRPr="00EB2D46">
              <w:rPr>
                <w:rStyle w:val="Hipercze"/>
                <w:noProof/>
              </w:rPr>
              <w:t>Ekran ulubionych  stacji</w:t>
            </w:r>
            <w:r w:rsidR="00E24455">
              <w:rPr>
                <w:noProof/>
                <w:webHidden/>
              </w:rPr>
              <w:tab/>
            </w:r>
            <w:r w:rsidR="00E24455">
              <w:rPr>
                <w:noProof/>
                <w:webHidden/>
              </w:rPr>
              <w:fldChar w:fldCharType="begin"/>
            </w:r>
            <w:r w:rsidR="00E24455">
              <w:rPr>
                <w:noProof/>
                <w:webHidden/>
              </w:rPr>
              <w:instrText xml:space="preserve"> PAGEREF _Toc64583237 \h </w:instrText>
            </w:r>
            <w:r w:rsidR="00E24455">
              <w:rPr>
                <w:noProof/>
                <w:webHidden/>
              </w:rPr>
            </w:r>
            <w:r w:rsidR="00E24455">
              <w:rPr>
                <w:noProof/>
                <w:webHidden/>
              </w:rPr>
              <w:fldChar w:fldCharType="separate"/>
            </w:r>
            <w:r w:rsidR="00105389">
              <w:rPr>
                <w:noProof/>
                <w:webHidden/>
              </w:rPr>
              <w:t>51</w:t>
            </w:r>
            <w:r w:rsidR="00E24455">
              <w:rPr>
                <w:noProof/>
                <w:webHidden/>
              </w:rPr>
              <w:fldChar w:fldCharType="end"/>
            </w:r>
          </w:hyperlink>
        </w:p>
        <w:p w14:paraId="1A5E9633" w14:textId="671428CB"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238" w:history="1">
            <w:r w:rsidR="00E24455" w:rsidRPr="00EB2D46">
              <w:rPr>
                <w:rStyle w:val="Hipercze"/>
                <w:noProof/>
              </w:rPr>
              <w:t>6.</w:t>
            </w:r>
            <w:r w:rsidR="00E24455">
              <w:rPr>
                <w:rFonts w:asciiTheme="minorHAnsi" w:eastAsiaTheme="minorEastAsia" w:hAnsiTheme="minorHAnsi"/>
                <w:noProof/>
                <w:sz w:val="22"/>
                <w:lang w:eastAsia="pl-PL"/>
              </w:rPr>
              <w:tab/>
            </w:r>
            <w:r w:rsidR="00E24455" w:rsidRPr="00EB2D46">
              <w:rPr>
                <w:rStyle w:val="Hipercze"/>
                <w:noProof/>
              </w:rPr>
              <w:t>Podsumowanie</w:t>
            </w:r>
            <w:r w:rsidR="00E24455">
              <w:rPr>
                <w:noProof/>
                <w:webHidden/>
              </w:rPr>
              <w:tab/>
            </w:r>
            <w:r w:rsidR="00E24455">
              <w:rPr>
                <w:noProof/>
                <w:webHidden/>
              </w:rPr>
              <w:fldChar w:fldCharType="begin"/>
            </w:r>
            <w:r w:rsidR="00E24455">
              <w:rPr>
                <w:noProof/>
                <w:webHidden/>
              </w:rPr>
              <w:instrText xml:space="preserve"> PAGEREF _Toc64583238 \h </w:instrText>
            </w:r>
            <w:r w:rsidR="00E24455">
              <w:rPr>
                <w:noProof/>
                <w:webHidden/>
              </w:rPr>
            </w:r>
            <w:r w:rsidR="00E24455">
              <w:rPr>
                <w:noProof/>
                <w:webHidden/>
              </w:rPr>
              <w:fldChar w:fldCharType="separate"/>
            </w:r>
            <w:r w:rsidR="00105389">
              <w:rPr>
                <w:noProof/>
                <w:webHidden/>
              </w:rPr>
              <w:t>54</w:t>
            </w:r>
            <w:r w:rsidR="00E24455">
              <w:rPr>
                <w:noProof/>
                <w:webHidden/>
              </w:rPr>
              <w:fldChar w:fldCharType="end"/>
            </w:r>
          </w:hyperlink>
        </w:p>
        <w:p w14:paraId="39B4F04E" w14:textId="1262D7E7" w:rsidR="00E24455" w:rsidRDefault="00AF5C90">
          <w:pPr>
            <w:pStyle w:val="Spistreci1"/>
            <w:tabs>
              <w:tab w:val="left" w:pos="560"/>
              <w:tab w:val="right" w:leader="dot" w:pos="8777"/>
            </w:tabs>
            <w:rPr>
              <w:rFonts w:asciiTheme="minorHAnsi" w:eastAsiaTheme="minorEastAsia" w:hAnsiTheme="minorHAnsi"/>
              <w:noProof/>
              <w:sz w:val="22"/>
              <w:lang w:eastAsia="pl-PL"/>
            </w:rPr>
          </w:pPr>
          <w:hyperlink w:anchor="_Toc64583239" w:history="1">
            <w:r w:rsidR="00E24455" w:rsidRPr="00EB2D46">
              <w:rPr>
                <w:rStyle w:val="Hipercze"/>
                <w:noProof/>
              </w:rPr>
              <w:t>7.</w:t>
            </w:r>
            <w:r w:rsidR="00E24455">
              <w:rPr>
                <w:rFonts w:asciiTheme="minorHAnsi" w:eastAsiaTheme="minorEastAsia" w:hAnsiTheme="minorHAnsi"/>
                <w:noProof/>
                <w:sz w:val="22"/>
                <w:lang w:eastAsia="pl-PL"/>
              </w:rPr>
              <w:tab/>
            </w:r>
            <w:r w:rsidR="00E24455" w:rsidRPr="00EB2D46">
              <w:rPr>
                <w:rStyle w:val="Hipercze"/>
                <w:noProof/>
              </w:rPr>
              <w:t>Bibliografia</w:t>
            </w:r>
            <w:r w:rsidR="00E24455">
              <w:rPr>
                <w:noProof/>
                <w:webHidden/>
              </w:rPr>
              <w:tab/>
            </w:r>
            <w:r w:rsidR="00E24455">
              <w:rPr>
                <w:noProof/>
                <w:webHidden/>
              </w:rPr>
              <w:fldChar w:fldCharType="begin"/>
            </w:r>
            <w:r w:rsidR="00E24455">
              <w:rPr>
                <w:noProof/>
                <w:webHidden/>
              </w:rPr>
              <w:instrText xml:space="preserve"> PAGEREF _Toc64583239 \h </w:instrText>
            </w:r>
            <w:r w:rsidR="00E24455">
              <w:rPr>
                <w:noProof/>
                <w:webHidden/>
              </w:rPr>
            </w:r>
            <w:r w:rsidR="00E24455">
              <w:rPr>
                <w:noProof/>
                <w:webHidden/>
              </w:rPr>
              <w:fldChar w:fldCharType="separate"/>
            </w:r>
            <w:r w:rsidR="00105389">
              <w:rPr>
                <w:noProof/>
                <w:webHidden/>
              </w:rPr>
              <w:t>56</w:t>
            </w:r>
            <w:r w:rsidR="00E24455">
              <w:rPr>
                <w:noProof/>
                <w:webHidden/>
              </w:rPr>
              <w:fldChar w:fldCharType="end"/>
            </w:r>
          </w:hyperlink>
        </w:p>
        <w:p w14:paraId="7DB154B1" w14:textId="6D73A8A4" w:rsidR="00E24455" w:rsidRDefault="00E24455">
          <w:r>
            <w:rPr>
              <w:b/>
              <w:bCs/>
            </w:rPr>
            <w:fldChar w:fldCharType="end"/>
          </w:r>
        </w:p>
      </w:sdtContent>
    </w:sdt>
    <w:p w14:paraId="7B391F7C" w14:textId="0D2D56BD" w:rsidR="00E24455" w:rsidRDefault="00E24455" w:rsidP="00ED404D">
      <w:pPr>
        <w:rPr>
          <w:lang w:eastAsia="pl-PL"/>
        </w:rPr>
      </w:pPr>
    </w:p>
    <w:p w14:paraId="1F65409E" w14:textId="0A6CAA78" w:rsidR="00E24455" w:rsidRDefault="00E24455" w:rsidP="00ED404D">
      <w:pPr>
        <w:rPr>
          <w:lang w:eastAsia="pl-PL"/>
        </w:rPr>
      </w:pPr>
    </w:p>
    <w:p w14:paraId="05D4727F" w14:textId="342974CE" w:rsidR="00E24455" w:rsidRDefault="00E24455" w:rsidP="00ED404D">
      <w:pPr>
        <w:rPr>
          <w:lang w:eastAsia="pl-PL"/>
        </w:rPr>
      </w:pPr>
    </w:p>
    <w:p w14:paraId="3572D868" w14:textId="606BD76B" w:rsidR="00E24455" w:rsidRDefault="00E24455" w:rsidP="00ED404D">
      <w:pPr>
        <w:rPr>
          <w:lang w:eastAsia="pl-PL"/>
        </w:rPr>
      </w:pPr>
    </w:p>
    <w:p w14:paraId="24341EE8" w14:textId="037829FC" w:rsidR="00E24455" w:rsidRDefault="00E24455" w:rsidP="00ED404D">
      <w:pPr>
        <w:rPr>
          <w:lang w:eastAsia="pl-PL"/>
        </w:rPr>
      </w:pPr>
    </w:p>
    <w:p w14:paraId="33EF5AC0" w14:textId="429F6446" w:rsidR="00E24455" w:rsidRDefault="00E24455" w:rsidP="00ED404D">
      <w:pPr>
        <w:rPr>
          <w:lang w:eastAsia="pl-PL"/>
        </w:rPr>
      </w:pPr>
    </w:p>
    <w:p w14:paraId="77D697C9" w14:textId="5023AD10" w:rsidR="00E24455" w:rsidRDefault="00E24455" w:rsidP="00ED404D">
      <w:pPr>
        <w:rPr>
          <w:lang w:eastAsia="pl-PL"/>
        </w:rPr>
      </w:pPr>
    </w:p>
    <w:p w14:paraId="03B313A3" w14:textId="0804F902" w:rsidR="00E24455" w:rsidRDefault="00E24455" w:rsidP="00ED404D">
      <w:pPr>
        <w:rPr>
          <w:lang w:eastAsia="pl-PL"/>
        </w:rPr>
      </w:pPr>
    </w:p>
    <w:p w14:paraId="41D17C52" w14:textId="1C9B3147" w:rsidR="00E24455" w:rsidRDefault="00E24455" w:rsidP="00ED404D">
      <w:pPr>
        <w:rPr>
          <w:lang w:eastAsia="pl-PL"/>
        </w:rPr>
      </w:pPr>
    </w:p>
    <w:p w14:paraId="08BE4252" w14:textId="0602E8E2" w:rsidR="00E24455" w:rsidRDefault="00E24455" w:rsidP="00ED404D">
      <w:pPr>
        <w:rPr>
          <w:lang w:eastAsia="pl-PL"/>
        </w:rPr>
      </w:pPr>
    </w:p>
    <w:p w14:paraId="38ACD635" w14:textId="59A27A42" w:rsidR="00E24455" w:rsidRDefault="00E24455" w:rsidP="00ED404D">
      <w:pPr>
        <w:rPr>
          <w:lang w:eastAsia="pl-PL"/>
        </w:rPr>
      </w:pPr>
    </w:p>
    <w:p w14:paraId="493908FF" w14:textId="77777777" w:rsidR="00E24455" w:rsidRDefault="00E24455" w:rsidP="00ED404D">
      <w:pPr>
        <w:rPr>
          <w:lang w:eastAsia="pl-PL"/>
        </w:rPr>
      </w:pPr>
    </w:p>
    <w:p w14:paraId="79D3DCBD" w14:textId="77777777" w:rsidR="00E24455" w:rsidRPr="00ED404D" w:rsidRDefault="00E24455" w:rsidP="00ED404D">
      <w:pPr>
        <w:rPr>
          <w:lang w:eastAsia="pl-PL"/>
        </w:rPr>
      </w:pPr>
    </w:p>
    <w:p w14:paraId="426A6552" w14:textId="020D0AAB" w:rsidR="00A646CC" w:rsidRPr="0049684A" w:rsidRDefault="00A646CC" w:rsidP="00082363">
      <w:pPr>
        <w:pStyle w:val="Nagwek1"/>
        <w:numPr>
          <w:ilvl w:val="0"/>
          <w:numId w:val="25"/>
        </w:numPr>
      </w:pPr>
      <w:bookmarkStart w:id="0" w:name="_Toc64583183"/>
      <w:r w:rsidRPr="0049684A">
        <w:lastRenderedPageBreak/>
        <w:t>Wstęp</w:t>
      </w:r>
      <w:bookmarkEnd w:id="0"/>
    </w:p>
    <w:p w14:paraId="19CF8F27" w14:textId="5CE6A516" w:rsidR="00A646CC" w:rsidRPr="00C85A8B" w:rsidRDefault="00A646CC" w:rsidP="006A6D69">
      <w:pPr>
        <w:ind w:firstLine="360"/>
      </w:pPr>
      <w:r w:rsidRPr="00C85A8B">
        <w:t xml:space="preserve">Dawniej zapis takiej informacji jak cena na stacji paliw nie było możliwe ponieważ ceny te były ustalane lokalnie i nie były w żaden sposób dostępne dla informacji publicznej prócz znaku z cenami przed stacją paliw. W dzisiejszych czasach posiadamy narzędzia które umożliwiają prowadzenie takiego rejestru oraz udostępnianie go każdemu człowiekowi. Ponad to technologie te umożliwiają stworzenie systemu który jest automatyczny i nie wymaga pracy rzeszy osób taj jak miało to miejsce jeszcze kilkadziesiąt lat temu. </w:t>
      </w:r>
    </w:p>
    <w:p w14:paraId="4AB37880" w14:textId="77777777" w:rsidR="00A646CC" w:rsidRPr="00C85A8B" w:rsidRDefault="00A646CC" w:rsidP="0049684A">
      <w:pPr>
        <w:rPr>
          <w:bCs/>
        </w:rPr>
      </w:pPr>
    </w:p>
    <w:p w14:paraId="708E2FE0" w14:textId="17582020" w:rsidR="00A646CC" w:rsidRPr="00C85A8B" w:rsidRDefault="00A646CC" w:rsidP="006A6D69">
      <w:pPr>
        <w:ind w:firstLine="360"/>
        <w:rPr>
          <w:bCs/>
        </w:rPr>
      </w:pPr>
      <w:r w:rsidRPr="00C85A8B">
        <w:rPr>
          <w:bCs/>
        </w:rPr>
        <w:t xml:space="preserve">Wprowadzanie danych takich jak na przykład ceny paliw jest w dzisiejszych czasach możliwe ponieważ obecne telefony umożliwiają korzystanie z aplikacji do tego przeznaczonych. Jak podaje w swojej infografice serwis </w:t>
      </w:r>
      <w:proofErr w:type="spellStart"/>
      <w:r w:rsidRPr="00C85A8B">
        <w:rPr>
          <w:bCs/>
        </w:rPr>
        <w:t>Domo</w:t>
      </w:r>
      <w:proofErr w:type="spellEnd"/>
      <w:r w:rsidRPr="00C85A8B">
        <w:rPr>
          <w:bCs/>
        </w:rPr>
        <w:t>[</w:t>
      </w:r>
      <w:r w:rsidR="00A778F3" w:rsidRPr="00C85A8B">
        <w:rPr>
          <w:bCs/>
        </w:rPr>
        <w:t>1</w:t>
      </w:r>
      <w:r w:rsidRPr="00C85A8B">
        <w:rPr>
          <w:bCs/>
        </w:rPr>
        <w:t>] już w 2019 roku w ciągu jednej minuty użytkownicy wyszukują w serwisie Google około 4.5mln haseł. Ilość danych tworzonych przez użytkowników</w:t>
      </w:r>
      <w:r w:rsidR="00D400D1" w:rsidRPr="00C85A8B">
        <w:rPr>
          <w:bCs/>
        </w:rPr>
        <w:t xml:space="preserve"> </w:t>
      </w:r>
      <w:proofErr w:type="spellStart"/>
      <w:r w:rsidR="00D400D1" w:rsidRPr="00C85A8B">
        <w:rPr>
          <w:bCs/>
        </w:rPr>
        <w:t>internetu</w:t>
      </w:r>
      <w:proofErr w:type="spellEnd"/>
      <w:r w:rsidR="00D400D1" w:rsidRPr="00C85A8B">
        <w:rPr>
          <w:bCs/>
        </w:rPr>
        <w:t xml:space="preserve"> </w:t>
      </w:r>
      <w:r w:rsidRPr="00C85A8B">
        <w:rPr>
          <w:bCs/>
        </w:rPr>
        <w:t>jest przytłaczająca ale i posiada olb</w:t>
      </w:r>
      <w:r w:rsidR="00D400D1" w:rsidRPr="00C85A8B">
        <w:rPr>
          <w:bCs/>
        </w:rPr>
        <w:t>r</w:t>
      </w:r>
      <w:r w:rsidRPr="00C85A8B">
        <w:rPr>
          <w:bCs/>
        </w:rPr>
        <w:t>zymią wartość rynkową. Serwis  Forbes[</w:t>
      </w:r>
      <w:r w:rsidR="00A778F3" w:rsidRPr="00C85A8B">
        <w:rPr>
          <w:bCs/>
        </w:rPr>
        <w:t>2</w:t>
      </w:r>
      <w:r w:rsidRPr="00C85A8B">
        <w:rPr>
          <w:bCs/>
        </w:rPr>
        <w:t>] w swoim artykule o wartości danych przez jednego użytkownika przywołuje badania MIT które określają WTA czyli „</w:t>
      </w:r>
      <w:proofErr w:type="spellStart"/>
      <w:r w:rsidRPr="00C85A8B">
        <w:rPr>
          <w:bCs/>
        </w:rPr>
        <w:t>willingnes</w:t>
      </w:r>
      <w:proofErr w:type="spellEnd"/>
      <w:r w:rsidRPr="00C85A8B">
        <w:rPr>
          <w:bCs/>
        </w:rPr>
        <w:t xml:space="preserve"> to </w:t>
      </w:r>
      <w:proofErr w:type="spellStart"/>
      <w:r w:rsidRPr="00C85A8B">
        <w:rPr>
          <w:bCs/>
        </w:rPr>
        <w:t>accept</w:t>
      </w:r>
      <w:proofErr w:type="spellEnd"/>
      <w:r w:rsidRPr="00C85A8B">
        <w:rPr>
          <w:bCs/>
        </w:rPr>
        <w:t>”. WTA to nic innego jak utrata pieniężna po przez stratę użytkownika. WTA dla Facebooka w 2019 roku wynosiło około 50$. Jest to strata jaką ponosi Facebook po usunięciu konta użytkownika. Natomiast gdyby użytkownik wyszukiwarki Google przestał z niej korzystać firma straciłaby 8 000$. Kwoty te biorą się z tego że, firmy te nie będą dłużej agregować danych stworzonych przez użytkownika. Skłania to ku refleksji jak dużą wartość stanowi agregowanie danych.</w:t>
      </w:r>
      <w:r w:rsidR="00F402A4" w:rsidRPr="00C85A8B">
        <w:tab/>
      </w:r>
    </w:p>
    <w:p w14:paraId="3A036823" w14:textId="77777777" w:rsidR="00A646CC" w:rsidRDefault="00A646CC" w:rsidP="00A646CC">
      <w:pPr>
        <w:pStyle w:val="Bezodstpw"/>
        <w:rPr>
          <w:rStyle w:val="Nagwek2Znak"/>
          <w:b/>
          <w:bCs/>
        </w:rPr>
      </w:pPr>
    </w:p>
    <w:p w14:paraId="48439E8F" w14:textId="7689A0C3" w:rsidR="00A646CC" w:rsidRDefault="00A646CC" w:rsidP="00A646CC">
      <w:pPr>
        <w:pStyle w:val="Bezodstpw"/>
        <w:rPr>
          <w:rStyle w:val="Nagwek2Znak"/>
          <w:b/>
          <w:bCs/>
        </w:rPr>
      </w:pPr>
    </w:p>
    <w:p w14:paraId="18E94364" w14:textId="77777777" w:rsidR="00ED404D" w:rsidRDefault="00ED404D" w:rsidP="00A646CC">
      <w:pPr>
        <w:pStyle w:val="Bezodstpw"/>
        <w:rPr>
          <w:rStyle w:val="Nagwek2Znak"/>
          <w:b/>
          <w:bCs/>
        </w:rPr>
      </w:pPr>
    </w:p>
    <w:p w14:paraId="1A27B610" w14:textId="77777777" w:rsidR="00A646CC" w:rsidRDefault="00A646CC" w:rsidP="00A646CC">
      <w:pPr>
        <w:pStyle w:val="Bezodstpw"/>
        <w:rPr>
          <w:rStyle w:val="Nagwek2Znak"/>
          <w:b/>
          <w:bCs/>
        </w:rPr>
      </w:pPr>
    </w:p>
    <w:p w14:paraId="577CFC77" w14:textId="77777777" w:rsidR="00DB3072" w:rsidRDefault="00DB3072" w:rsidP="00A646CC">
      <w:pPr>
        <w:pStyle w:val="Bezodstpw"/>
        <w:rPr>
          <w:rStyle w:val="Nagwek2Znak"/>
          <w:b/>
          <w:bCs/>
        </w:rPr>
      </w:pPr>
      <w:bookmarkStart w:id="1" w:name="_Toc64493518"/>
    </w:p>
    <w:p w14:paraId="7198F51D" w14:textId="728C3144" w:rsidR="00056FFB" w:rsidRPr="00C85A8B" w:rsidRDefault="00F402A4" w:rsidP="001E1FC7">
      <w:pPr>
        <w:pStyle w:val="Nagwek2"/>
        <w:rPr>
          <w:rStyle w:val="Nagwek2Znak"/>
          <w:b/>
          <w:i/>
        </w:rPr>
      </w:pPr>
      <w:bookmarkStart w:id="2" w:name="_Toc64493717"/>
      <w:bookmarkStart w:id="3" w:name="_Toc64556974"/>
      <w:r w:rsidRPr="00C85A8B">
        <w:rPr>
          <w:rStyle w:val="Nagwek2Znak"/>
          <w:b/>
          <w:i/>
        </w:rPr>
        <w:lastRenderedPageBreak/>
        <w:t xml:space="preserve"> </w:t>
      </w:r>
      <w:bookmarkStart w:id="4" w:name="_Toc64583184"/>
      <w:r w:rsidRPr="00C85A8B">
        <w:rPr>
          <w:rStyle w:val="Nagwek2Znak"/>
          <w:b/>
          <w:i/>
        </w:rPr>
        <w:t>Motywacja</w:t>
      </w:r>
      <w:bookmarkEnd w:id="1"/>
      <w:bookmarkEnd w:id="2"/>
      <w:bookmarkEnd w:id="3"/>
      <w:bookmarkEnd w:id="4"/>
    </w:p>
    <w:p w14:paraId="4380C46D" w14:textId="3926D4FF" w:rsidR="00782C0C" w:rsidRDefault="00F210C9" w:rsidP="00E24455">
      <w:pPr>
        <w:ind w:firstLine="360"/>
        <w:rPr>
          <w:rStyle w:val="Nagwek2Znak"/>
          <w:b w:val="0"/>
          <w:bCs/>
          <w:i w:val="0"/>
          <w:iCs/>
          <w:sz w:val="24"/>
          <w:szCs w:val="24"/>
        </w:rPr>
      </w:pPr>
      <w:bookmarkStart w:id="5" w:name="_Toc64493519"/>
      <w:bookmarkStart w:id="6" w:name="_Toc64493718"/>
      <w:bookmarkStart w:id="7" w:name="_Toc64556975"/>
      <w:bookmarkStart w:id="8" w:name="_Toc64583185"/>
      <w:r w:rsidRPr="00F210C9">
        <w:rPr>
          <w:rStyle w:val="Nagwek2Znak"/>
          <w:b w:val="0"/>
          <w:bCs/>
          <w:i w:val="0"/>
          <w:iCs/>
          <w:sz w:val="24"/>
          <w:szCs w:val="24"/>
        </w:rPr>
        <w:t>Motywacją do pisania</w:t>
      </w:r>
      <w:r>
        <w:rPr>
          <w:rStyle w:val="Nagwek2Znak"/>
          <w:b w:val="0"/>
          <w:bCs/>
          <w:i w:val="0"/>
          <w:iCs/>
          <w:sz w:val="24"/>
          <w:szCs w:val="24"/>
        </w:rPr>
        <w:t xml:space="preserve"> niniejszej pracy jest chęć poznania nowych technologii umożliwiających sprawną implementację aplikacji internetowych. Wspomniane nowe technologie są to kolejno architektura aplikacji, protokoły sieciowe, wzorce projektowe oraz</w:t>
      </w:r>
      <w:r w:rsidR="00D36C81">
        <w:rPr>
          <w:rStyle w:val="Nagwek2Znak"/>
          <w:b w:val="0"/>
          <w:bCs/>
          <w:i w:val="0"/>
          <w:iCs/>
          <w:sz w:val="24"/>
          <w:szCs w:val="24"/>
        </w:rPr>
        <w:t xml:space="preserve"> praktyki takie jak „</w:t>
      </w:r>
      <w:proofErr w:type="spellStart"/>
      <w:r w:rsidR="00D36C81">
        <w:rPr>
          <w:rStyle w:val="Nagwek2Znak"/>
          <w:b w:val="0"/>
          <w:bCs/>
          <w:i w:val="0"/>
          <w:iCs/>
          <w:sz w:val="24"/>
          <w:szCs w:val="24"/>
        </w:rPr>
        <w:t>Clean</w:t>
      </w:r>
      <w:proofErr w:type="spellEnd"/>
      <w:r w:rsidR="00D36C81">
        <w:rPr>
          <w:rStyle w:val="Nagwek2Znak"/>
          <w:b w:val="0"/>
          <w:bCs/>
          <w:i w:val="0"/>
          <w:iCs/>
          <w:sz w:val="24"/>
          <w:szCs w:val="24"/>
        </w:rPr>
        <w:t xml:space="preserve"> </w:t>
      </w:r>
      <w:proofErr w:type="spellStart"/>
      <w:r w:rsidR="00D36C81">
        <w:rPr>
          <w:rStyle w:val="Nagwek2Znak"/>
          <w:b w:val="0"/>
          <w:bCs/>
          <w:i w:val="0"/>
          <w:iCs/>
          <w:sz w:val="24"/>
          <w:szCs w:val="24"/>
        </w:rPr>
        <w:t>Code</w:t>
      </w:r>
      <w:proofErr w:type="spellEnd"/>
      <w:r w:rsidR="00D36C81">
        <w:rPr>
          <w:rStyle w:val="Nagwek2Znak"/>
          <w:b w:val="0"/>
          <w:bCs/>
          <w:i w:val="0"/>
          <w:iCs/>
          <w:sz w:val="24"/>
          <w:szCs w:val="24"/>
        </w:rPr>
        <w:t>”[</w:t>
      </w:r>
      <w:r w:rsidR="00DE5B1C">
        <w:rPr>
          <w:rStyle w:val="Nagwek2Znak"/>
          <w:b w:val="0"/>
          <w:bCs/>
          <w:i w:val="0"/>
          <w:iCs/>
          <w:sz w:val="24"/>
          <w:szCs w:val="24"/>
        </w:rPr>
        <w:t>3</w:t>
      </w:r>
      <w:r w:rsidR="00D36C81">
        <w:rPr>
          <w:rStyle w:val="Nagwek2Znak"/>
          <w:b w:val="0"/>
          <w:bCs/>
          <w:i w:val="0"/>
          <w:iCs/>
          <w:sz w:val="24"/>
          <w:szCs w:val="24"/>
        </w:rPr>
        <w:t>]. Poznanie poruszonych temat</w:t>
      </w:r>
      <w:r w:rsidR="00C841F4">
        <w:rPr>
          <w:rStyle w:val="Nagwek2Znak"/>
          <w:b w:val="0"/>
          <w:bCs/>
          <w:i w:val="0"/>
          <w:iCs/>
          <w:sz w:val="24"/>
          <w:szCs w:val="24"/>
        </w:rPr>
        <w:t>ów jest wymogiem aby sprawnie orientować się w wymaganiach rynku. Dzisiejszy rozwój sprawił że, programista musi posiadać ba</w:t>
      </w:r>
      <w:r w:rsidR="001031C8">
        <w:rPr>
          <w:rStyle w:val="Nagwek2Znak"/>
          <w:b w:val="0"/>
          <w:bCs/>
          <w:i w:val="0"/>
          <w:iCs/>
          <w:sz w:val="24"/>
          <w:szCs w:val="24"/>
        </w:rPr>
        <w:t xml:space="preserve">rdzo szeroką gamę umiejętności. Znajomość języka programowania jest w dzisiejszym świecie jedynie zalążkiem. Przeciętny programista musi wykazywać się znajomością </w:t>
      </w:r>
      <w:r w:rsidR="007200AE">
        <w:rPr>
          <w:rStyle w:val="Nagwek2Znak"/>
          <w:b w:val="0"/>
          <w:bCs/>
          <w:i w:val="0"/>
          <w:iCs/>
          <w:sz w:val="24"/>
          <w:szCs w:val="24"/>
        </w:rPr>
        <w:t xml:space="preserve">wielu języków, wzorców czy </w:t>
      </w:r>
      <w:proofErr w:type="spellStart"/>
      <w:r w:rsidR="00EE5238">
        <w:rPr>
          <w:rStyle w:val="Nagwek2Znak"/>
          <w:b w:val="0"/>
          <w:bCs/>
          <w:i w:val="0"/>
          <w:iCs/>
          <w:sz w:val="24"/>
          <w:szCs w:val="24"/>
        </w:rPr>
        <w:t>frameworków</w:t>
      </w:r>
      <w:proofErr w:type="spellEnd"/>
      <w:r w:rsidR="00317E94">
        <w:rPr>
          <w:rStyle w:val="Nagwek2Znak"/>
          <w:b w:val="0"/>
          <w:bCs/>
          <w:i w:val="0"/>
          <w:iCs/>
          <w:sz w:val="24"/>
          <w:szCs w:val="24"/>
        </w:rPr>
        <w:t>.</w:t>
      </w:r>
      <w:bookmarkEnd w:id="5"/>
      <w:bookmarkEnd w:id="6"/>
      <w:bookmarkEnd w:id="7"/>
      <w:bookmarkEnd w:id="8"/>
    </w:p>
    <w:p w14:paraId="32D4F9BE" w14:textId="77777777" w:rsidR="00C87CF0" w:rsidRPr="00C87CF0" w:rsidRDefault="00C87CF0" w:rsidP="00C87CF0"/>
    <w:p w14:paraId="5F2A8E20" w14:textId="0B7AD0C7" w:rsidR="007200AE" w:rsidRDefault="007200AE" w:rsidP="001E1FC7">
      <w:pPr>
        <w:pStyle w:val="Nagwek2"/>
      </w:pPr>
      <w:bookmarkStart w:id="9" w:name="_Toc64583186"/>
      <w:r>
        <w:t>Cele i założenia</w:t>
      </w:r>
      <w:bookmarkEnd w:id="9"/>
    </w:p>
    <w:p w14:paraId="1BCB3545" w14:textId="2AD52B04" w:rsidR="00874D29" w:rsidRDefault="00C87CF0" w:rsidP="006A6D69">
      <w:pPr>
        <w:ind w:firstLine="360"/>
      </w:pPr>
      <w:bookmarkStart w:id="10" w:name="_Toc64493520"/>
      <w:bookmarkStart w:id="11" w:name="_Toc64493719"/>
      <w:bookmarkStart w:id="12" w:name="_Toc64556976"/>
      <w:r>
        <w:t xml:space="preserve">Celem projektu jest </w:t>
      </w:r>
      <w:r w:rsidR="00A646CC">
        <w:t xml:space="preserve">opracowanie systemu informatycznego o </w:t>
      </w:r>
      <w:r>
        <w:t>architektur</w:t>
      </w:r>
      <w:r w:rsidR="00A646CC">
        <w:t>ze</w:t>
      </w:r>
      <w:r>
        <w:t xml:space="preserve"> REST oraz technologii służących bądź wspierających rozwój aplikacji internetowych</w:t>
      </w:r>
      <w:r w:rsidR="00A646CC">
        <w:t xml:space="preserve">. Kolejnym założeniem było wykorzystanie </w:t>
      </w:r>
      <w:r w:rsidR="00D400D1">
        <w:t xml:space="preserve">zewnętrznych </w:t>
      </w:r>
      <w:r w:rsidR="00A646CC">
        <w:t xml:space="preserve">API w celu zasilenia bazy danych informacjami oraz poszerzenie funkcjonalności aplikacji. </w:t>
      </w:r>
      <w:r w:rsidR="00F86A55">
        <w:t>Wykorzystane wzorce, koncepcje oraz praktyki mają umożliwić łatwe utrzymanie kodu aplikacji oraz je</w:t>
      </w:r>
      <w:r w:rsidR="00F4520D">
        <w:t xml:space="preserve">j </w:t>
      </w:r>
      <w:r w:rsidR="00F86A55">
        <w:t xml:space="preserve">rozszerzalność. </w:t>
      </w:r>
      <w:r w:rsidR="00F4520D">
        <w:t>Wybrana archite</w:t>
      </w:r>
      <w:r w:rsidR="00A646CC">
        <w:t>k</w:t>
      </w:r>
      <w:r w:rsidR="00F4520D">
        <w:t>t</w:t>
      </w:r>
      <w:r w:rsidR="00A646CC">
        <w:t>u</w:t>
      </w:r>
      <w:r w:rsidR="00F4520D">
        <w:t xml:space="preserve">ra aplikacji jest dziś swego rodzaju standardem. Niniejsza praca zakłada opisanie poszczególnych aspektów rozwoju aplikacji. </w:t>
      </w:r>
      <w:r w:rsidR="00A646CC">
        <w:t>A</w:t>
      </w:r>
      <w:r w:rsidR="00F4520D">
        <w:t>plikacja służy do dzielenia się opiniami, cenami oraz udogodnieniami dostępnymi na stacjach paliw. Przeglądając dostępne aplikacje nie znajdziemy żadnej która jednocześnie udostępniałaby informacji o położeniu stacji oraz informacji o cenach znajdujących się na niej paliw.</w:t>
      </w:r>
      <w:r w:rsidR="00A646CC">
        <w:t xml:space="preserve"> Całość aplikacji składa się z trzech modułów:</w:t>
      </w:r>
      <w:bookmarkEnd w:id="10"/>
      <w:bookmarkEnd w:id="11"/>
      <w:bookmarkEnd w:id="12"/>
    </w:p>
    <w:p w14:paraId="7F96C5F1" w14:textId="12AC44B0" w:rsidR="00A646CC" w:rsidRPr="0049684A" w:rsidRDefault="00A646CC" w:rsidP="00082363">
      <w:pPr>
        <w:pStyle w:val="Akapitzlist"/>
        <w:numPr>
          <w:ilvl w:val="0"/>
          <w:numId w:val="2"/>
        </w:numPr>
        <w:rPr>
          <w:szCs w:val="24"/>
        </w:rPr>
      </w:pPr>
      <w:r w:rsidRPr="0049684A">
        <w:rPr>
          <w:szCs w:val="24"/>
        </w:rPr>
        <w:t xml:space="preserve">aplikacja kliencka - </w:t>
      </w:r>
      <w:proofErr w:type="spellStart"/>
      <w:r w:rsidRPr="0049684A">
        <w:rPr>
          <w:szCs w:val="24"/>
        </w:rPr>
        <w:t>PolishStation</w:t>
      </w:r>
      <w:proofErr w:type="spellEnd"/>
    </w:p>
    <w:p w14:paraId="4A5B99F1" w14:textId="468508D0" w:rsidR="00A646CC" w:rsidRPr="0049684A" w:rsidRDefault="00A646CC" w:rsidP="00082363">
      <w:pPr>
        <w:pStyle w:val="Akapitzlist"/>
        <w:numPr>
          <w:ilvl w:val="0"/>
          <w:numId w:val="2"/>
        </w:numPr>
      </w:pPr>
      <w:r w:rsidRPr="0049684A">
        <w:rPr>
          <w:szCs w:val="24"/>
        </w:rPr>
        <w:t xml:space="preserve">aplikacja serwerowa – </w:t>
      </w:r>
      <w:proofErr w:type="spellStart"/>
      <w:r w:rsidRPr="0049684A">
        <w:rPr>
          <w:szCs w:val="24"/>
        </w:rPr>
        <w:t>PolishStationApi</w:t>
      </w:r>
      <w:proofErr w:type="spellEnd"/>
    </w:p>
    <w:p w14:paraId="78AFF138" w14:textId="474988C2" w:rsidR="00A646CC" w:rsidRPr="0049684A" w:rsidRDefault="00A646CC" w:rsidP="00082363">
      <w:pPr>
        <w:pStyle w:val="Akapitzlist"/>
        <w:numPr>
          <w:ilvl w:val="0"/>
          <w:numId w:val="2"/>
        </w:numPr>
      </w:pPr>
      <w:r w:rsidRPr="0049684A">
        <w:rPr>
          <w:szCs w:val="24"/>
        </w:rPr>
        <w:t xml:space="preserve">baza danych – </w:t>
      </w:r>
      <w:proofErr w:type="spellStart"/>
      <w:r w:rsidRPr="0049684A">
        <w:rPr>
          <w:szCs w:val="24"/>
        </w:rPr>
        <w:t>PolishStationDB</w:t>
      </w:r>
      <w:proofErr w:type="spellEnd"/>
    </w:p>
    <w:p w14:paraId="4D29FB9C" w14:textId="2B1C0906" w:rsidR="00F402A4" w:rsidRPr="0049684A" w:rsidRDefault="00874D29" w:rsidP="0049684A">
      <w:pPr>
        <w:pStyle w:val="Nagwek1"/>
      </w:pPr>
      <w:bookmarkStart w:id="13" w:name="_Toc64583187"/>
      <w:r w:rsidRPr="0049684A">
        <w:lastRenderedPageBreak/>
        <w:t>Wykorzystane technologie oraz narzędzia</w:t>
      </w:r>
      <w:bookmarkEnd w:id="13"/>
    </w:p>
    <w:p w14:paraId="3D4E56F1" w14:textId="111C7E68" w:rsidR="00536B1E" w:rsidRPr="0049684A" w:rsidRDefault="00874D29" w:rsidP="000306D4">
      <w:pPr>
        <w:pStyle w:val="Nagwek21"/>
      </w:pPr>
      <w:r w:rsidRPr="0049684A">
        <w:t xml:space="preserve"> </w:t>
      </w:r>
      <w:bookmarkStart w:id="14" w:name="_Toc64583188"/>
      <w:r w:rsidRPr="0049684A">
        <w:t>Jav</w:t>
      </w:r>
      <w:r w:rsidR="00536B1E" w:rsidRPr="0049684A">
        <w:t>a</w:t>
      </w:r>
      <w:bookmarkEnd w:id="14"/>
    </w:p>
    <w:p w14:paraId="27546F13" w14:textId="5B8B95F0" w:rsidR="00536B1E" w:rsidRPr="00536B1E" w:rsidRDefault="00874D29" w:rsidP="0049684A">
      <w:pPr>
        <w:ind w:firstLine="360"/>
      </w:pPr>
      <w:r w:rsidRPr="00536B1E">
        <w:t>Java jest to kompilowany wysokopoziomowy język programowania</w:t>
      </w:r>
      <w:r w:rsidR="0073345E">
        <w:t xml:space="preserve"> [</w:t>
      </w:r>
      <w:r w:rsidR="00DE5B1C">
        <w:t>4</w:t>
      </w:r>
      <w:r w:rsidR="0073345E">
        <w:t>]</w:t>
      </w:r>
      <w:r w:rsidR="00DE5B1C">
        <w:t>[5]</w:t>
      </w:r>
      <w:r w:rsidRPr="00536B1E">
        <w:t>. Język  jest oparty na klasach, w</w:t>
      </w:r>
      <w:r w:rsidR="00D400D1">
        <w:t>s</w:t>
      </w:r>
      <w:r w:rsidRPr="00536B1E">
        <w:t>półbieżny, obiektowy oraz ogólnego zastosowania. Java or</w:t>
      </w:r>
      <w:r w:rsidR="00D400D1">
        <w:t>y</w:t>
      </w:r>
      <w:r w:rsidRPr="00536B1E">
        <w:t xml:space="preserve">ginalnie należąca do firmy Sun </w:t>
      </w:r>
      <w:r w:rsidR="00F978AF" w:rsidRPr="00536B1E">
        <w:t xml:space="preserve">Microsystems </w:t>
      </w:r>
      <w:r w:rsidR="00747CCC">
        <w:t xml:space="preserve"> </w:t>
      </w:r>
      <w:r w:rsidR="00F978AF" w:rsidRPr="00536B1E">
        <w:t xml:space="preserve">została zaprojektowana przez Jamesa </w:t>
      </w:r>
      <w:proofErr w:type="spellStart"/>
      <w:r w:rsidR="00F978AF" w:rsidRPr="00536B1E">
        <w:t>Gosslinga</w:t>
      </w:r>
      <w:proofErr w:type="spellEnd"/>
      <w:r w:rsidR="00F978AF" w:rsidRPr="00536B1E">
        <w:t xml:space="preserve"> i wydana na świat w roku 1995. Cechami języka było oparcie go składniowo na starszym języku programowania C/C++ </w:t>
      </w:r>
      <w:r w:rsidRPr="00536B1E">
        <w:t xml:space="preserve"> </w:t>
      </w:r>
      <w:r w:rsidR="00F978AF" w:rsidRPr="00536B1E">
        <w:t xml:space="preserve">jednak zachowując większą zwięzłość kodu oraz prostatę. </w:t>
      </w:r>
      <w:r w:rsidR="00253536" w:rsidRPr="00536B1E">
        <w:t xml:space="preserve">Prostota wynikała głównie z braku konieczności zarządzania pamięcią. </w:t>
      </w:r>
      <w:r w:rsidR="00F978AF" w:rsidRPr="00536B1E">
        <w:t xml:space="preserve">Najważniejszą etykietą przypisywaną językowi w tamtym czasie był slogan wielokrotnie powtarzany przez jego twórców </w:t>
      </w:r>
      <w:r w:rsidR="00F978AF" w:rsidRPr="0073345E">
        <w:t>„</w:t>
      </w:r>
      <w:proofErr w:type="spellStart"/>
      <w:r w:rsidR="00F978AF" w:rsidRPr="0073345E">
        <w:rPr>
          <w:rFonts w:cs="Times New Roman"/>
          <w:color w:val="202122"/>
          <w:shd w:val="clear" w:color="auto" w:fill="FFFFFF"/>
        </w:rPr>
        <w:t>write</w:t>
      </w:r>
      <w:proofErr w:type="spellEnd"/>
      <w:r w:rsidR="00F978AF" w:rsidRPr="0073345E">
        <w:rPr>
          <w:rFonts w:cs="Times New Roman"/>
          <w:color w:val="202122"/>
          <w:shd w:val="clear" w:color="auto" w:fill="FFFFFF"/>
        </w:rPr>
        <w:t xml:space="preserve"> </w:t>
      </w:r>
      <w:proofErr w:type="spellStart"/>
      <w:r w:rsidR="00F978AF" w:rsidRPr="0073345E">
        <w:rPr>
          <w:rFonts w:cs="Times New Roman"/>
          <w:color w:val="202122"/>
          <w:shd w:val="clear" w:color="auto" w:fill="FFFFFF"/>
        </w:rPr>
        <w:t>once</w:t>
      </w:r>
      <w:proofErr w:type="spellEnd"/>
      <w:r w:rsidR="00F978AF" w:rsidRPr="0073345E">
        <w:rPr>
          <w:rFonts w:cs="Times New Roman"/>
          <w:color w:val="202122"/>
          <w:shd w:val="clear" w:color="auto" w:fill="FFFFFF"/>
        </w:rPr>
        <w:t xml:space="preserve">, run </w:t>
      </w:r>
      <w:proofErr w:type="spellStart"/>
      <w:r w:rsidR="00F978AF" w:rsidRPr="0073345E">
        <w:rPr>
          <w:rFonts w:cs="Times New Roman"/>
          <w:color w:val="202122"/>
          <w:shd w:val="clear" w:color="auto" w:fill="FFFFFF"/>
        </w:rPr>
        <w:t>anywhere</w:t>
      </w:r>
      <w:proofErr w:type="spellEnd"/>
      <w:r w:rsidR="00F978AF" w:rsidRPr="0073345E">
        <w:t>”</w:t>
      </w:r>
      <w:r w:rsidR="00F978AF" w:rsidRPr="00536B1E">
        <w:t xml:space="preserve"> co miało oznaczać że kod napisany na jednej platformie będzie działał podobnie na wszystkich. Dzięki właśnie tej etykiecie język stał się bardzo modny i chętnie używany w projektach wszelakiego rodzaju.</w:t>
      </w:r>
      <w:r w:rsidR="00253536" w:rsidRPr="00536B1E">
        <w:t xml:space="preserve"> Przypisanie tej etykiety było umożliwione przez platformę na której działa Java czyl</w:t>
      </w:r>
      <w:r w:rsidR="00167A5D" w:rsidRPr="00536B1E">
        <w:t>i Java Virtual Machine. Dzięki świeżemu podejściu w którym kod jest wstępnie kompilowany a potem interp</w:t>
      </w:r>
      <w:r w:rsidR="00E74243" w:rsidRPr="00536B1E">
        <w:t>r</w:t>
      </w:r>
      <w:r w:rsidR="00167A5D" w:rsidRPr="00536B1E">
        <w:t>etowany przez wirtualną maszyn</w:t>
      </w:r>
      <w:r w:rsidR="00E74243" w:rsidRPr="00536B1E">
        <w:t>ę</w:t>
      </w:r>
      <w:r w:rsidR="00167A5D" w:rsidRPr="00536B1E">
        <w:t xml:space="preserve"> Java zyskała dużą popularność.</w:t>
      </w:r>
      <w:r w:rsidR="00253536" w:rsidRPr="00536B1E">
        <w:t xml:space="preserve"> </w:t>
      </w:r>
      <w:r w:rsidR="00F978AF" w:rsidRPr="00536B1E">
        <w:t xml:space="preserve"> </w:t>
      </w:r>
      <w:r w:rsidR="00167A5D" w:rsidRPr="00536B1E">
        <w:t xml:space="preserve">W latach 2009-2010 firma Oracle przejęła firmę Sun </w:t>
      </w:r>
      <w:proofErr w:type="spellStart"/>
      <w:r w:rsidR="00167A5D" w:rsidRPr="00536B1E">
        <w:t>Microsystem</w:t>
      </w:r>
      <w:proofErr w:type="spellEnd"/>
      <w:r w:rsidR="00167A5D" w:rsidRPr="00536B1E">
        <w:t>. .</w:t>
      </w:r>
      <w:r w:rsidR="00F4520D" w:rsidRPr="00536B1E">
        <w:t xml:space="preserve">Przez długi okres Java była najpopularniejszym językiem programowania jednak od pewnego czasu zainteresowanie tym językiem spadło. Fenomen ten jest spowodowany wzrostem alternatyw do tego języka przez co zastosowanie Javy bardzo się zawęziło. Jednakże dzięki rozwojowi wielu bibliotek, konceptów oraz </w:t>
      </w:r>
      <w:proofErr w:type="spellStart"/>
      <w:r w:rsidR="00EE5238">
        <w:t>frameworku</w:t>
      </w:r>
      <w:proofErr w:type="spellEnd"/>
      <w:r w:rsidR="00F4520D" w:rsidRPr="00536B1E">
        <w:t xml:space="preserve"> Java jest nadal bardzo chętnie wykorzystywana do implementacji aplikacji internetowych. Symultanicznie ze </w:t>
      </w:r>
      <w:proofErr w:type="spellStart"/>
      <w:r w:rsidR="00EE5238">
        <w:t>frameworkiem</w:t>
      </w:r>
      <w:proofErr w:type="spellEnd"/>
      <w:r w:rsidR="00F4520D" w:rsidRPr="00536B1E">
        <w:t xml:space="preserve"> Spring świetnie sprawdza się jako podstawa pod duże projekty. Jedynym konkurentem Javy w tej niszy jest język C#.</w:t>
      </w:r>
    </w:p>
    <w:p w14:paraId="0378D9D6" w14:textId="6A44E0E1" w:rsidR="00536B1E" w:rsidRDefault="00E74243" w:rsidP="000306D4">
      <w:pPr>
        <w:pStyle w:val="Nagwek21"/>
      </w:pPr>
      <w:bookmarkStart w:id="15" w:name="_Toc64583189"/>
      <w:r>
        <w:t>Spring</w:t>
      </w:r>
      <w:bookmarkEnd w:id="15"/>
    </w:p>
    <w:p w14:paraId="5F5D3B60" w14:textId="627EC363" w:rsidR="00351A29" w:rsidRDefault="00E74243" w:rsidP="0049684A">
      <w:pPr>
        <w:ind w:firstLine="360"/>
      </w:pPr>
      <w:r w:rsidRPr="00536B1E">
        <w:t xml:space="preserve">Spring jest </w:t>
      </w:r>
      <w:r w:rsidR="00EE5238">
        <w:t xml:space="preserve">to </w:t>
      </w:r>
      <w:proofErr w:type="spellStart"/>
      <w:r w:rsidR="00EE5238">
        <w:t>framework</w:t>
      </w:r>
      <w:proofErr w:type="spellEnd"/>
      <w:r w:rsidRPr="00536B1E">
        <w:t xml:space="preserve"> służący do implementacji aplikacji internetowych. Spring jest najbardziej rozwiniętą biblioteką </w:t>
      </w:r>
      <w:proofErr w:type="spellStart"/>
      <w:r w:rsidRPr="00536B1E">
        <w:t>OpenSource</w:t>
      </w:r>
      <w:proofErr w:type="spellEnd"/>
      <w:r w:rsidRPr="00536B1E">
        <w:t xml:space="preserve"> do tego rodzaju aplikacji. Posiada wiele modułów oraz współpracuje z wieloma innymi bibliotekami takimi jak </w:t>
      </w:r>
      <w:proofErr w:type="spellStart"/>
      <w:r w:rsidRPr="00536B1E">
        <w:t>Hibernate</w:t>
      </w:r>
      <w:proofErr w:type="spellEnd"/>
      <w:r w:rsidRPr="00536B1E">
        <w:t xml:space="preserve"> czy Lombok. Dzięki swojej prostocie ale także złożoności dostępnych narzędzi Spring stał się w dzisiejszych czasach biblioteką bez której nie można wyobrazić sobie języka Java. Powyższy wniosek potwierdzają statystyki firmy </w:t>
      </w:r>
      <w:proofErr w:type="spellStart"/>
      <w:r w:rsidRPr="00536B1E">
        <w:t>JetBrains</w:t>
      </w:r>
      <w:proofErr w:type="spellEnd"/>
      <w:r w:rsidRPr="00536B1E">
        <w:t>(twórcy najpopularniejszego IDE dla Javy)</w:t>
      </w:r>
      <w:r w:rsidR="0073345E">
        <w:t>[6]</w:t>
      </w:r>
      <w:r w:rsidRPr="00536B1E">
        <w:t>. Statystyki z lat 2018-2020 pok</w:t>
      </w:r>
      <w:r w:rsidR="00D400D1">
        <w:t>a</w:t>
      </w:r>
      <w:r w:rsidRPr="00536B1E">
        <w:t xml:space="preserve">zują że aż </w:t>
      </w:r>
      <w:r w:rsidR="00351A29" w:rsidRPr="00536B1E">
        <w:t xml:space="preserve">61% programistów używa tej </w:t>
      </w:r>
      <w:r w:rsidR="00351A29" w:rsidRPr="00536B1E">
        <w:lastRenderedPageBreak/>
        <w:t>biblioteki na drugim m</w:t>
      </w:r>
      <w:r w:rsidR="00D400D1">
        <w:t>i</w:t>
      </w:r>
      <w:r w:rsidR="00351A29" w:rsidRPr="00536B1E">
        <w:t>e</w:t>
      </w:r>
      <w:r w:rsidR="00D400D1">
        <w:t>j</w:t>
      </w:r>
      <w:r w:rsidR="00351A29" w:rsidRPr="00536B1E">
        <w:t xml:space="preserve">scu czyli 42% jest biblioteka składowa </w:t>
      </w:r>
      <w:proofErr w:type="spellStart"/>
      <w:r w:rsidR="00351A29" w:rsidRPr="00536B1E">
        <w:t>Springa</w:t>
      </w:r>
      <w:proofErr w:type="spellEnd"/>
      <w:r w:rsidR="00351A29" w:rsidRPr="00536B1E">
        <w:t xml:space="preserve"> a dopier</w:t>
      </w:r>
      <w:r w:rsidR="00D400D1">
        <w:t>o</w:t>
      </w:r>
      <w:r w:rsidR="00351A29" w:rsidRPr="00536B1E">
        <w:t xml:space="preserve"> na trzecim miejscu znajduje się JSF z 9%. Dlatego popularnym stało się utożsamianie programistów Java z programistami aplikacji serwerowych </w:t>
      </w:r>
      <w:r w:rsidR="00D400D1">
        <w:t xml:space="preserve">posługujących </w:t>
      </w:r>
      <w:r w:rsidR="00351A29" w:rsidRPr="00536B1E">
        <w:t xml:space="preserve">się </w:t>
      </w:r>
      <w:proofErr w:type="spellStart"/>
      <w:r w:rsidR="00AD4A6C">
        <w:t>frameworkiem</w:t>
      </w:r>
      <w:proofErr w:type="spellEnd"/>
      <w:r w:rsidR="00351A29" w:rsidRPr="00536B1E">
        <w:t xml:space="preserve"> Spring.</w:t>
      </w:r>
    </w:p>
    <w:p w14:paraId="57FD9AE4" w14:textId="7F9457E7" w:rsidR="00536B1E" w:rsidRDefault="00351A29" w:rsidP="000306D4">
      <w:pPr>
        <w:pStyle w:val="Nagwek21"/>
      </w:pPr>
      <w:bookmarkStart w:id="16" w:name="_Toc64583190"/>
      <w:r>
        <w:t>Spring MVC</w:t>
      </w:r>
      <w:bookmarkEnd w:id="16"/>
      <w:r>
        <w:tab/>
      </w:r>
    </w:p>
    <w:p w14:paraId="172C9CEB" w14:textId="671D5CB9" w:rsidR="00466A87" w:rsidRPr="00536B1E" w:rsidRDefault="00351A29" w:rsidP="0049684A">
      <w:pPr>
        <w:ind w:firstLine="360"/>
      </w:pPr>
      <w:r w:rsidRPr="00536B1E">
        <w:t xml:space="preserve">Spring MVC  to narzędzie które dostarcza gotową implementację wzorca Model </w:t>
      </w:r>
      <w:proofErr w:type="spellStart"/>
      <w:r w:rsidRPr="00536B1E">
        <w:t>View</w:t>
      </w:r>
      <w:proofErr w:type="spellEnd"/>
      <w:r w:rsidRPr="00536B1E">
        <w:t xml:space="preserve"> </w:t>
      </w:r>
      <w:proofErr w:type="spellStart"/>
      <w:r w:rsidRPr="00536B1E">
        <w:t>Controler</w:t>
      </w:r>
      <w:proofErr w:type="spellEnd"/>
      <w:r w:rsidR="00466A87" w:rsidRPr="00536B1E">
        <w:t>. Biblioteka jest oparta na a</w:t>
      </w:r>
      <w:r w:rsidR="00D400D1">
        <w:t>d</w:t>
      </w:r>
      <w:r w:rsidR="00466A87" w:rsidRPr="00536B1E">
        <w:t>notacjach które są refleksyjnie czytane przez bibliotekę po czym mapowane na punkty końcowe wystawiane przez aplikację. Podstawowo biblioteka była projektowana pod aplikacje typu Server-</w:t>
      </w:r>
      <w:proofErr w:type="spellStart"/>
      <w:r w:rsidR="00466A87" w:rsidRPr="00536B1E">
        <w:t>Side</w:t>
      </w:r>
      <w:proofErr w:type="spellEnd"/>
      <w:r w:rsidR="00466A87" w:rsidRPr="00536B1E">
        <w:t xml:space="preserve"> czyli aplikacje które są odpowiedzialne symultanicznie za prezentacje danych jak i ich serwowanie. Wraz z powstaniem architektury REST(</w:t>
      </w:r>
      <w:proofErr w:type="spellStart"/>
      <w:r w:rsidR="00466A87" w:rsidRPr="00536B1E">
        <w:t>Represenational</w:t>
      </w:r>
      <w:proofErr w:type="spellEnd"/>
      <w:r w:rsidR="00466A87" w:rsidRPr="00536B1E">
        <w:t xml:space="preserve"> </w:t>
      </w:r>
      <w:proofErr w:type="spellStart"/>
      <w:r w:rsidR="00466A87" w:rsidRPr="00536B1E">
        <w:t>State</w:t>
      </w:r>
      <w:proofErr w:type="spellEnd"/>
      <w:r w:rsidR="00466A87" w:rsidRPr="00536B1E">
        <w:t xml:space="preserve"> Transfer) biblioteka została rozszerzona o implementację właśnie tej architektury. </w:t>
      </w:r>
    </w:p>
    <w:p w14:paraId="2E1230E7" w14:textId="0AEACB10" w:rsidR="0049684A" w:rsidRDefault="00466A87" w:rsidP="000306D4">
      <w:pPr>
        <w:pStyle w:val="Nagwek21"/>
      </w:pPr>
      <w:bookmarkStart w:id="17" w:name="_Toc64583191"/>
      <w:r>
        <w:t>Spring Data</w:t>
      </w:r>
      <w:bookmarkStart w:id="18" w:name="_Toc64493521"/>
      <w:bookmarkStart w:id="19" w:name="_Toc64493720"/>
      <w:bookmarkStart w:id="20" w:name="_Toc64556977"/>
      <w:bookmarkEnd w:id="17"/>
    </w:p>
    <w:p w14:paraId="453DDCED" w14:textId="62714287" w:rsidR="00466A87" w:rsidRDefault="00466A87" w:rsidP="006A6D69">
      <w:pPr>
        <w:ind w:firstLine="360"/>
      </w:pPr>
      <w:r>
        <w:t>Spring Data to moduł biblioteki spring który jest odpowiedzialny za komunikację z bazą danych. Spring Data</w:t>
      </w:r>
      <w:r w:rsidR="00A4163C">
        <w:t>[</w:t>
      </w:r>
      <w:r w:rsidR="00DE5B1C">
        <w:t>7</w:t>
      </w:r>
      <w:r w:rsidR="00A4163C">
        <w:t>]</w:t>
      </w:r>
      <w:r>
        <w:t xml:space="preserve"> we współpracy z biblioteką </w:t>
      </w:r>
      <w:proofErr w:type="spellStart"/>
      <w:r>
        <w:t>Hibernate</w:t>
      </w:r>
      <w:proofErr w:type="spellEnd"/>
      <w:r>
        <w:t xml:space="preserve"> jest jednym z najbardziej rozwiniętych modułów spring pod względem funkcjonalności. Umożliwia budowanie zapytań oraz mapowanie odpowiedzi do określonych przez nas projekcji narzucając jedynie obowiązek zaimplementowania interfejsów.</w:t>
      </w:r>
      <w:r w:rsidR="00B455D1">
        <w:t xml:space="preserve"> Owe interfejsy są to zapytania zapisane w </w:t>
      </w:r>
      <w:r>
        <w:t xml:space="preserve"> </w:t>
      </w:r>
      <w:r w:rsidR="00B455D1">
        <w:t>nazwie metody lub z odpowie</w:t>
      </w:r>
      <w:r w:rsidR="00D400D1">
        <w:t>d</w:t>
      </w:r>
      <w:r w:rsidR="00B455D1">
        <w:t>nią a</w:t>
      </w:r>
      <w:r w:rsidR="00D400D1">
        <w:t>d</w:t>
      </w:r>
      <w:r w:rsidR="00B455D1">
        <w:t xml:space="preserve">notacją. </w:t>
      </w:r>
      <w:r>
        <w:t xml:space="preserve">Dzięki temu programista nie musi przejmować się implementacja zapytań w </w:t>
      </w:r>
      <w:r w:rsidR="00E84930">
        <w:t xml:space="preserve">języku SQL. </w:t>
      </w:r>
      <w:proofErr w:type="spellStart"/>
      <w:r w:rsidR="00E84930">
        <w:t>Bibliteka</w:t>
      </w:r>
      <w:proofErr w:type="spellEnd"/>
      <w:r w:rsidR="00E84930">
        <w:t xml:space="preserve"> ma również wsparcie dla funkcjonalności udostępnionych przez </w:t>
      </w:r>
      <w:proofErr w:type="spellStart"/>
      <w:r w:rsidR="00E84930">
        <w:t>Hibernate</w:t>
      </w:r>
      <w:proofErr w:type="spellEnd"/>
      <w:r w:rsidR="00E84930">
        <w:t xml:space="preserve"> takich jak język HSQL czy </w:t>
      </w:r>
      <w:proofErr w:type="spellStart"/>
      <w:r w:rsidR="00E84930">
        <w:t>Criteria</w:t>
      </w:r>
      <w:proofErr w:type="spellEnd"/>
      <w:r w:rsidR="00E84930">
        <w:t xml:space="preserve"> API.</w:t>
      </w:r>
      <w:r w:rsidR="00B455D1">
        <w:t xml:space="preserve"> Istnieje również możliwość napisania natywnego zapytania SQL które jest rzutowane na wskazaną przez nas projekcję.</w:t>
      </w:r>
      <w:bookmarkEnd w:id="18"/>
      <w:bookmarkEnd w:id="19"/>
      <w:bookmarkEnd w:id="20"/>
    </w:p>
    <w:p w14:paraId="5403A2A6" w14:textId="0AF0BE7E" w:rsidR="00B455D1" w:rsidRDefault="00B455D1" w:rsidP="000306D4">
      <w:pPr>
        <w:pStyle w:val="Nagwek21"/>
      </w:pPr>
      <w:bookmarkStart w:id="21" w:name="_Toc64583192"/>
      <w:r>
        <w:t xml:space="preserve">Spring </w:t>
      </w:r>
      <w:proofErr w:type="spellStart"/>
      <w:r>
        <w:t>Context</w:t>
      </w:r>
      <w:bookmarkEnd w:id="21"/>
      <w:proofErr w:type="spellEnd"/>
    </w:p>
    <w:p w14:paraId="64020327" w14:textId="4EE0058E" w:rsidR="00B455D1" w:rsidRPr="00536B1E" w:rsidRDefault="00B455D1" w:rsidP="006A6D69">
      <w:pPr>
        <w:ind w:firstLine="360"/>
      </w:pPr>
      <w:r w:rsidRPr="00536B1E">
        <w:t xml:space="preserve">Każdy większy projekt programistyczny potrzebuje oddzielnych modułów odpowiedzialnych tylko za budowanie aplikacji. Zgodnie z paradygmatami </w:t>
      </w:r>
      <w:proofErr w:type="spellStart"/>
      <w:r w:rsidRPr="00536B1E">
        <w:t>CleanCode</w:t>
      </w:r>
      <w:proofErr w:type="spellEnd"/>
      <w:r w:rsidRPr="00536B1E">
        <w:t xml:space="preserve"> wykutymi przez Roberta C. Martina odpowiedzialność budowania aplikacji powinna być oddzielona od implementacji właściwej logiki. Wspomniany proces budowania musi być dostosowany do złożoności projektu ponieważ zbyt skompl</w:t>
      </w:r>
      <w:r w:rsidR="00D400D1">
        <w:t>i</w:t>
      </w:r>
      <w:r w:rsidRPr="00536B1E">
        <w:t xml:space="preserve">kowany proces budowania aplikacji zaciemni tylko faktyczny cel aplikacji. Kolejnym problemem jest ilość pracy która </w:t>
      </w:r>
      <w:r w:rsidRPr="00536B1E">
        <w:lastRenderedPageBreak/>
        <w:t>będzie powtarzana w każdym kolejnym projekcie co jest nazywane w śród programistów kodem „</w:t>
      </w:r>
      <w:proofErr w:type="spellStart"/>
      <w:r w:rsidRPr="00536B1E">
        <w:t>boiler</w:t>
      </w:r>
      <w:proofErr w:type="spellEnd"/>
      <w:r w:rsidRPr="00536B1E">
        <w:t xml:space="preserve"> </w:t>
      </w:r>
      <w:proofErr w:type="spellStart"/>
      <w:r w:rsidRPr="00536B1E">
        <w:t>plate</w:t>
      </w:r>
      <w:proofErr w:type="spellEnd"/>
      <w:r w:rsidRPr="00536B1E">
        <w:t xml:space="preserve">”. Świetnym </w:t>
      </w:r>
      <w:r w:rsidR="00D400D1">
        <w:t xml:space="preserve">rozwiązaniem </w:t>
      </w:r>
      <w:r w:rsidRPr="00536B1E">
        <w:t xml:space="preserve">wspomnianych problemów jest właśnie Spring </w:t>
      </w:r>
      <w:proofErr w:type="spellStart"/>
      <w:r w:rsidRPr="00536B1E">
        <w:t>Context</w:t>
      </w:r>
      <w:proofErr w:type="spellEnd"/>
      <w:r w:rsidRPr="00536B1E">
        <w:t xml:space="preserve"> nazywana również kontenerem </w:t>
      </w:r>
      <w:proofErr w:type="spellStart"/>
      <w:r w:rsidRPr="00536B1E">
        <w:t>Springa</w:t>
      </w:r>
      <w:proofErr w:type="spellEnd"/>
      <w:r w:rsidRPr="00536B1E">
        <w:t xml:space="preserve">. Spring </w:t>
      </w:r>
      <w:proofErr w:type="spellStart"/>
      <w:r w:rsidRPr="00536B1E">
        <w:t>context</w:t>
      </w:r>
      <w:proofErr w:type="spellEnd"/>
      <w:r w:rsidRPr="00536B1E">
        <w:t xml:space="preserve"> jest niczym innym jak świetnie przemyślaną i elastyczną implementacją DI(</w:t>
      </w:r>
      <w:proofErr w:type="spellStart"/>
      <w:r w:rsidRPr="00536B1E">
        <w:t>Dependency</w:t>
      </w:r>
      <w:proofErr w:type="spellEnd"/>
      <w:r w:rsidRPr="00536B1E">
        <w:t xml:space="preserve"> </w:t>
      </w:r>
      <w:proofErr w:type="spellStart"/>
      <w:r w:rsidR="005C521D" w:rsidRPr="00536B1E">
        <w:t>Injection</w:t>
      </w:r>
      <w:proofErr w:type="spellEnd"/>
      <w:r w:rsidRPr="00536B1E">
        <w:t>)</w:t>
      </w:r>
      <w:r w:rsidR="005C521D" w:rsidRPr="00536B1E">
        <w:t xml:space="preserve">. </w:t>
      </w:r>
      <w:proofErr w:type="spellStart"/>
      <w:r w:rsidR="005C521D" w:rsidRPr="00536B1E">
        <w:t>Dpendency</w:t>
      </w:r>
      <w:proofErr w:type="spellEnd"/>
      <w:r w:rsidR="005C521D" w:rsidRPr="00536B1E">
        <w:t xml:space="preserve"> </w:t>
      </w:r>
      <w:proofErr w:type="spellStart"/>
      <w:r w:rsidR="005C521D" w:rsidRPr="00536B1E">
        <w:t>Injec</w:t>
      </w:r>
      <w:r w:rsidR="00D400D1">
        <w:t>t</w:t>
      </w:r>
      <w:r w:rsidR="005C521D" w:rsidRPr="00536B1E">
        <w:t>ion</w:t>
      </w:r>
      <w:proofErr w:type="spellEnd"/>
      <w:r w:rsidR="005C521D" w:rsidRPr="00536B1E">
        <w:t xml:space="preserve"> jest to wzorzec który zdejmuje z programisty odpowiedzialność tworzenia obiektów. Aplikacja sama wyszukuję zależności klasy po czym wstrzykuje dane zależności. Dzięki elastyczności świetnie nadaje się do tw</w:t>
      </w:r>
      <w:r w:rsidR="00D400D1">
        <w:t>o</w:t>
      </w:r>
      <w:r w:rsidR="005C521D" w:rsidRPr="00536B1E">
        <w:t>rzenia dużych jak i małych projektów. Sama implem</w:t>
      </w:r>
      <w:r w:rsidR="00D400D1">
        <w:t>e</w:t>
      </w:r>
      <w:r w:rsidR="005C521D" w:rsidRPr="00536B1E">
        <w:t xml:space="preserve">ntacja </w:t>
      </w:r>
      <w:proofErr w:type="spellStart"/>
      <w:r w:rsidR="005C521D" w:rsidRPr="00536B1E">
        <w:t>Dependency</w:t>
      </w:r>
      <w:proofErr w:type="spellEnd"/>
      <w:r w:rsidR="005C521D" w:rsidRPr="00536B1E">
        <w:t xml:space="preserve"> </w:t>
      </w:r>
      <w:proofErr w:type="spellStart"/>
      <w:r w:rsidR="005C521D" w:rsidRPr="00536B1E">
        <w:t>Injection</w:t>
      </w:r>
      <w:proofErr w:type="spellEnd"/>
      <w:r w:rsidR="005C521D" w:rsidRPr="00536B1E">
        <w:t xml:space="preserve"> jest  dopracowana na tyle że, aplikacja inteligentnie szuka implementacji typu zwracając uwagę na interfejsy czy typy generyczne. Dzięki takiemu dopracowaniu DI staję się potężnym narzędziem w rękach doświadczonego programisty.</w:t>
      </w:r>
    </w:p>
    <w:p w14:paraId="4CB2A89D" w14:textId="50C8AA16" w:rsidR="005C521D" w:rsidRPr="001E1FC7" w:rsidRDefault="005C521D" w:rsidP="000306D4">
      <w:pPr>
        <w:pStyle w:val="Nagwek21"/>
      </w:pPr>
      <w:bookmarkStart w:id="22" w:name="_Toc64583193"/>
      <w:r w:rsidRPr="001E1FC7">
        <w:t xml:space="preserve">Spring </w:t>
      </w:r>
      <w:proofErr w:type="spellStart"/>
      <w:r w:rsidRPr="001E1FC7">
        <w:t>Boot</w:t>
      </w:r>
      <w:bookmarkEnd w:id="22"/>
      <w:proofErr w:type="spellEnd"/>
    </w:p>
    <w:p w14:paraId="03FB0443" w14:textId="745E90DA" w:rsidR="006A3F93" w:rsidRDefault="00D60FC2" w:rsidP="009E310D">
      <w:pPr>
        <w:ind w:firstLine="360"/>
      </w:pPr>
      <w:bookmarkStart w:id="23" w:name="_Toc64493522"/>
      <w:bookmarkStart w:id="24" w:name="_Toc64493721"/>
      <w:bookmarkStart w:id="25" w:name="_Toc64556978"/>
      <w:r>
        <w:t xml:space="preserve">Uproszczenie konfiguracji biblioteki Spring wydanej w formacie Spring </w:t>
      </w:r>
      <w:proofErr w:type="spellStart"/>
      <w:r>
        <w:t>Boot</w:t>
      </w:r>
      <w:proofErr w:type="spellEnd"/>
      <w:r>
        <w:t xml:space="preserve"> było jednym z powodów tryumfu tej biblioteki nad JEE (Java Enterprise Edition). Jednym z bardzo rażących problemów JEE oraz pierwszych wersji </w:t>
      </w:r>
      <w:proofErr w:type="spellStart"/>
      <w:r>
        <w:t>Springa</w:t>
      </w:r>
      <w:proofErr w:type="spellEnd"/>
      <w:r>
        <w:t xml:space="preserve"> była żmudna konfiguracja i konieczność podłączenia kontenera </w:t>
      </w:r>
      <w:proofErr w:type="spellStart"/>
      <w:r>
        <w:t>serwletów</w:t>
      </w:r>
      <w:proofErr w:type="spellEnd"/>
      <w:r>
        <w:t xml:space="preserve">. Jednak dzięki Spring </w:t>
      </w:r>
      <w:proofErr w:type="spellStart"/>
      <w:r>
        <w:t>Boot</w:t>
      </w:r>
      <w:proofErr w:type="spellEnd"/>
      <w:r>
        <w:t xml:space="preserve">  dla programistów Java zostało dostarczone narzędzie które automatycznie podłącza kontener </w:t>
      </w:r>
      <w:proofErr w:type="spellStart"/>
      <w:r>
        <w:t>serwletów</w:t>
      </w:r>
      <w:proofErr w:type="spellEnd"/>
      <w:r>
        <w:t xml:space="preserve">, upraszcza tworzenie projektu i konfigurację. Uproszczenie konfiguracji polega na przeniesieniu konfiguracji tak zwanych Bean (czyli implementacji obiektów zarządzanych </w:t>
      </w:r>
      <w:r w:rsidR="00B631B0">
        <w:t xml:space="preserve">przez kontener </w:t>
      </w:r>
      <w:proofErr w:type="spellStart"/>
      <w:r w:rsidR="00B631B0">
        <w:t>Springa</w:t>
      </w:r>
      <w:proofErr w:type="spellEnd"/>
      <w:r>
        <w:t>)</w:t>
      </w:r>
      <w:r w:rsidR="00B631B0">
        <w:t xml:space="preserve"> z plików .</w:t>
      </w:r>
      <w:proofErr w:type="spellStart"/>
      <w:r w:rsidR="00B631B0">
        <w:t>xml</w:t>
      </w:r>
      <w:proofErr w:type="spellEnd"/>
      <w:r w:rsidR="00B631B0">
        <w:t xml:space="preserve"> do a</w:t>
      </w:r>
      <w:r w:rsidR="00D400D1">
        <w:t>d</w:t>
      </w:r>
      <w:r w:rsidR="00B631B0">
        <w:t xml:space="preserve">notacji. Tworzenie projektu zostało przeniesione do aplikacji Spring </w:t>
      </w:r>
      <w:proofErr w:type="spellStart"/>
      <w:r w:rsidR="00B631B0">
        <w:t>Initializer</w:t>
      </w:r>
      <w:proofErr w:type="spellEnd"/>
      <w:r w:rsidR="00B631B0">
        <w:t xml:space="preserve"> która w sposób graficzny pozwala określić strukturę oraz zależności obiektów. Kolejnym bardzo dużym plusem jest możliwość dostosowania konfiguracji do własnych potrzeb oraz tworzenia tak zwanych profili. Dzięki profilom możemy określić wariant konfiguracyjny dal aplikacji co znacząco ułatwia proces rozw</w:t>
      </w:r>
      <w:r w:rsidR="00D400D1">
        <w:t>o</w:t>
      </w:r>
      <w:r w:rsidR="00B631B0">
        <w:t>ju aplikacji.</w:t>
      </w:r>
      <w:bookmarkEnd w:id="23"/>
      <w:bookmarkEnd w:id="24"/>
      <w:bookmarkEnd w:id="25"/>
    </w:p>
    <w:p w14:paraId="629C14BA" w14:textId="556A8F0A" w:rsidR="00B631B0" w:rsidRDefault="004343AC" w:rsidP="000306D4">
      <w:pPr>
        <w:pStyle w:val="Nagwek21"/>
      </w:pPr>
      <w:bookmarkStart w:id="26" w:name="_Toc64583194"/>
      <w:r>
        <w:t>Bazy danych</w:t>
      </w:r>
      <w:bookmarkEnd w:id="26"/>
    </w:p>
    <w:p w14:paraId="304EBB1C" w14:textId="6AE7EA3D" w:rsidR="00A646CC" w:rsidRDefault="004343AC" w:rsidP="009E310D">
      <w:pPr>
        <w:ind w:firstLine="360"/>
      </w:pPr>
      <w:bookmarkStart w:id="27" w:name="_Toc64493523"/>
      <w:bookmarkStart w:id="28" w:name="_Toc64493722"/>
      <w:bookmarkStart w:id="29" w:name="_Toc64556979"/>
      <w:r>
        <w:t xml:space="preserve">Baza danych jest to najniższa warstwa aplikacji. Dobranie </w:t>
      </w:r>
      <w:r w:rsidR="00D400D1">
        <w:t>odpowiedniej</w:t>
      </w:r>
      <w:r>
        <w:t xml:space="preserve"> bazy do projektu jest rzeczą kluczową. </w:t>
      </w:r>
      <w:r w:rsidR="00D400D1">
        <w:t xml:space="preserve">Poszczególne </w:t>
      </w:r>
      <w:r>
        <w:t>bazy danych różnią się logiką zapisu danych a także miejscem zapisu danych.</w:t>
      </w:r>
      <w:bookmarkEnd w:id="27"/>
      <w:bookmarkEnd w:id="28"/>
      <w:bookmarkEnd w:id="29"/>
    </w:p>
    <w:p w14:paraId="1C8C679F" w14:textId="179FC2B3" w:rsidR="004343AC" w:rsidRDefault="004343AC" w:rsidP="000306D4">
      <w:pPr>
        <w:pStyle w:val="Nagwek21"/>
      </w:pPr>
      <w:bookmarkStart w:id="30" w:name="_Toc64583195"/>
      <w:proofErr w:type="spellStart"/>
      <w:r>
        <w:lastRenderedPageBreak/>
        <w:t>PostgreSQL</w:t>
      </w:r>
      <w:bookmarkEnd w:id="30"/>
      <w:proofErr w:type="spellEnd"/>
      <w:r>
        <w:t xml:space="preserve"> </w:t>
      </w:r>
    </w:p>
    <w:p w14:paraId="360759F1" w14:textId="5E12077E" w:rsidR="00BD729B" w:rsidRPr="00536B1E" w:rsidRDefault="004343AC" w:rsidP="009E310D">
      <w:pPr>
        <w:ind w:firstLine="360"/>
      </w:pPr>
      <w:proofErr w:type="spellStart"/>
      <w:r w:rsidRPr="00536B1E">
        <w:t>Postgre</w:t>
      </w:r>
      <w:proofErr w:type="spellEnd"/>
      <w:r w:rsidRPr="00536B1E">
        <w:t xml:space="preserve"> </w:t>
      </w:r>
      <w:proofErr w:type="spellStart"/>
      <w:r w:rsidRPr="00536B1E">
        <w:t>sql</w:t>
      </w:r>
      <w:proofErr w:type="spellEnd"/>
      <w:r w:rsidRPr="00536B1E">
        <w:t xml:space="preserve"> </w:t>
      </w:r>
      <w:r w:rsidR="00BD729B" w:rsidRPr="00536B1E">
        <w:t xml:space="preserve">czyli </w:t>
      </w:r>
      <w:r w:rsidR="00D400D1">
        <w:t>najpopularniejszy</w:t>
      </w:r>
      <w:r w:rsidR="00BD729B" w:rsidRPr="00536B1E">
        <w:t xml:space="preserve"> </w:t>
      </w:r>
      <w:r w:rsidR="00D400D1">
        <w:t xml:space="preserve">otwarto źródłowy </w:t>
      </w:r>
      <w:r w:rsidR="00BD729B" w:rsidRPr="00536B1E">
        <w:t>silnik bazy relacyjno-obiektowej. Wspomniany silnik bazy danych oferuje bardzo dużo usprawnień których próżno szukać w innych silnikach. Usprawnieniami są kolejno:</w:t>
      </w:r>
    </w:p>
    <w:p w14:paraId="2D35EB41" w14:textId="7441A872" w:rsidR="00644FB5" w:rsidRPr="00536B1E" w:rsidRDefault="00BD729B" w:rsidP="001E1FC7">
      <w:r w:rsidRPr="00536B1E">
        <w:t xml:space="preserve">MVCC – </w:t>
      </w:r>
      <w:proofErr w:type="spellStart"/>
      <w:r w:rsidRPr="00536B1E">
        <w:t>Multiversion</w:t>
      </w:r>
      <w:proofErr w:type="spellEnd"/>
      <w:r w:rsidRPr="00536B1E">
        <w:t xml:space="preserve"> </w:t>
      </w:r>
      <w:proofErr w:type="spellStart"/>
      <w:r w:rsidRPr="00536B1E">
        <w:t>Concurrency</w:t>
      </w:r>
      <w:proofErr w:type="spellEnd"/>
      <w:r w:rsidRPr="00536B1E">
        <w:t xml:space="preserve"> Control </w:t>
      </w:r>
      <w:r w:rsidR="00DB285F" w:rsidRPr="00536B1E">
        <w:t>jest to mech</w:t>
      </w:r>
      <w:r w:rsidR="00D400D1">
        <w:t>a</w:t>
      </w:r>
      <w:r w:rsidR="00DB285F" w:rsidRPr="00536B1E">
        <w:t xml:space="preserve">nizm który tworzy zdjęcie obecnego stanu bazy danych dla każdej transakcji dzięki czemu </w:t>
      </w:r>
      <w:r w:rsidR="00D400D1">
        <w:t xml:space="preserve">transakcje </w:t>
      </w:r>
      <w:r w:rsidR="00DB285F" w:rsidRPr="00536B1E">
        <w:t xml:space="preserve">nie mogą na siebie wpłynąć. Większości </w:t>
      </w:r>
      <w:r w:rsidR="00D400D1">
        <w:t>eliminuję</w:t>
      </w:r>
      <w:r w:rsidR="00DB285F" w:rsidRPr="00536B1E">
        <w:t xml:space="preserve"> to potrzebę użycia blokad do czytania. </w:t>
      </w:r>
    </w:p>
    <w:p w14:paraId="69E05E73" w14:textId="3627E346" w:rsidR="00644FB5" w:rsidRPr="00536B1E" w:rsidRDefault="00644FB5" w:rsidP="001E1FC7">
      <w:r w:rsidRPr="00536B1E">
        <w:t>ACID – jest to zbiór własności które musi posiadać baza danych aby poprawnie przetworzyć transakcję. Pierwsza litera odpowiadam cesze niepodzielności co oznacza że każda transakcja wykona się w całości lub nie wykona się wcale. Następną zasadą jest spójność. Spójność co definiuje że dane po zakończeniu transakcji będą w zgodne z zasadami integralności w bazie danych. Kolejną litera oznacza izolację trans</w:t>
      </w:r>
      <w:r w:rsidR="00432F1E" w:rsidRPr="00536B1E">
        <w:t>a</w:t>
      </w:r>
      <w:r w:rsidRPr="00536B1E">
        <w:t xml:space="preserve">kcji co oznacza tyle że dwie transakcje nie mogą na siebie wpływać. Ostatnią literą jest </w:t>
      </w:r>
      <w:r w:rsidR="00432F1E" w:rsidRPr="00536B1E">
        <w:t>trwałość. Cecha ta gwarantuje że dane zapisane po transakcji będą dostępne w całym systemie oraz będą dostępne nawet po restarcie systemu.</w:t>
      </w:r>
    </w:p>
    <w:p w14:paraId="3346B1F2" w14:textId="5F277388" w:rsidR="00432F1E" w:rsidRDefault="00CB6A83" w:rsidP="000306D4">
      <w:pPr>
        <w:pStyle w:val="Nagwek21"/>
      </w:pPr>
      <w:bookmarkStart w:id="31" w:name="_Toc64583196"/>
      <w:r>
        <w:t>H2</w:t>
      </w:r>
      <w:bookmarkEnd w:id="31"/>
    </w:p>
    <w:p w14:paraId="0C631293" w14:textId="74B644D0" w:rsidR="00A646CC" w:rsidRDefault="00CB6A83" w:rsidP="009E310D">
      <w:pPr>
        <w:ind w:firstLine="360"/>
      </w:pPr>
      <w:bookmarkStart w:id="32" w:name="_Toc64493524"/>
      <w:bookmarkStart w:id="33" w:name="_Toc64493723"/>
      <w:bookmarkStart w:id="34" w:name="_Toc64556980"/>
      <w:r>
        <w:t xml:space="preserve">Baza danych </w:t>
      </w:r>
      <w:proofErr w:type="spellStart"/>
      <w:r>
        <w:t>sql</w:t>
      </w:r>
      <w:proofErr w:type="spellEnd"/>
      <w:r>
        <w:t xml:space="preserve"> która jest alternatywą dal </w:t>
      </w:r>
      <w:proofErr w:type="spellStart"/>
      <w:r>
        <w:t>PostgreSQL</w:t>
      </w:r>
      <w:proofErr w:type="spellEnd"/>
      <w:r>
        <w:t>. Nie jest zapisywana w pamięci zewnętrznej tylko w pamięci operacyjnej. Przez tę cechę nie nadaję się na produkcję. Jednak dzięki profilom Spring możemy skonfigurować aby aplikacja używała tej bazy danych przy wariancie aplikacji do rozwoju. Dzi</w:t>
      </w:r>
      <w:r w:rsidR="00D400D1">
        <w:t>ę</w:t>
      </w:r>
      <w:r>
        <w:t>ki temu programista nie jest spowolniony przez konieczność łączenia się z zewnętrzną bazą danych lub obciążaniem swojego sprzętu instancją bazy. W efekcie H2 jest świetną lekką i wybaczającą błędy alternatywą do produkcyjnej bazy danych.</w:t>
      </w:r>
      <w:bookmarkEnd w:id="32"/>
      <w:bookmarkEnd w:id="33"/>
      <w:bookmarkEnd w:id="34"/>
    </w:p>
    <w:p w14:paraId="49E7AA30" w14:textId="480C2EC9" w:rsidR="00CB6A83" w:rsidRDefault="00CB6A83" w:rsidP="000306D4">
      <w:pPr>
        <w:pStyle w:val="Nagwek21"/>
      </w:pPr>
      <w:bookmarkStart w:id="35" w:name="_Toc64583197"/>
      <w:proofErr w:type="spellStart"/>
      <w:r>
        <w:t>Hibernate</w:t>
      </w:r>
      <w:bookmarkEnd w:id="35"/>
      <w:proofErr w:type="spellEnd"/>
    </w:p>
    <w:p w14:paraId="1508A58C" w14:textId="0F7AC9D0" w:rsidR="0070469A" w:rsidRDefault="00CB6A83" w:rsidP="009E310D">
      <w:pPr>
        <w:ind w:firstLine="360"/>
      </w:pPr>
      <w:bookmarkStart w:id="36" w:name="_Toc64493525"/>
      <w:bookmarkStart w:id="37" w:name="_Toc64493724"/>
      <w:bookmarkStart w:id="38" w:name="_Toc64556981"/>
      <w:r>
        <w:t>Jeden z najbardziej rozwiniętych implementacji ORM(</w:t>
      </w:r>
      <w:r w:rsidRPr="00CB6A83">
        <w:t>Object–</w:t>
      </w:r>
      <w:proofErr w:type="spellStart"/>
      <w:r w:rsidRPr="00CB6A83">
        <w:t>relational</w:t>
      </w:r>
      <w:proofErr w:type="spellEnd"/>
      <w:r w:rsidRPr="00CB6A83">
        <w:t xml:space="preserve"> </w:t>
      </w:r>
      <w:proofErr w:type="spellStart"/>
      <w:r w:rsidRPr="00CB6A83">
        <w:t>mapping</w:t>
      </w:r>
      <w:proofErr w:type="spellEnd"/>
      <w:r>
        <w:t>)</w:t>
      </w:r>
      <w:r w:rsidR="003F76C0">
        <w:t>. Odpowiada za tworzenie tabel według zwykłych klas POJO(</w:t>
      </w:r>
      <w:proofErr w:type="spellStart"/>
      <w:r w:rsidR="003F76C0">
        <w:t>Plain</w:t>
      </w:r>
      <w:proofErr w:type="spellEnd"/>
      <w:r w:rsidR="003F76C0">
        <w:t xml:space="preserve"> </w:t>
      </w:r>
      <w:proofErr w:type="spellStart"/>
      <w:r w:rsidR="003F76C0">
        <w:t>Old</w:t>
      </w:r>
      <w:proofErr w:type="spellEnd"/>
      <w:r w:rsidR="003F76C0">
        <w:t xml:space="preserve"> Java Object) ubranych w odpowie</w:t>
      </w:r>
      <w:r w:rsidR="00D400D1">
        <w:t>d</w:t>
      </w:r>
      <w:r w:rsidR="003F76C0">
        <w:t>nie a</w:t>
      </w:r>
      <w:r w:rsidR="00D400D1">
        <w:t>d</w:t>
      </w:r>
      <w:r w:rsidR="003F76C0">
        <w:t xml:space="preserve">notacje takie jak np. @Entity. Odpowiada także za mapowanie odpowiedzi bazy danych na właściwe obiekty. Dodatkowo udostępnia funkcjonalności takie jak język HSQL czyli mieszanka języka SQL z Javą </w:t>
      </w:r>
      <w:r w:rsidR="0070469A">
        <w:t xml:space="preserve">przez co pisanie zapytań w tym języku </w:t>
      </w:r>
      <w:r w:rsidR="0070469A">
        <w:lastRenderedPageBreak/>
        <w:t xml:space="preserve">jest bardziej intuicyjne. Kolejną bardzo przydatną funkcjonalnością jest </w:t>
      </w:r>
      <w:proofErr w:type="spellStart"/>
      <w:r w:rsidR="0070469A">
        <w:t>Criteria</w:t>
      </w:r>
      <w:proofErr w:type="spellEnd"/>
      <w:r w:rsidR="0070469A">
        <w:t xml:space="preserve"> API które umożliwia dynamicznie tworzenie zapytań za pomocą predykcji. Dzięki temu narzędziu połączenie z bazą danych oraz tworzenie zapytań jest w pełni automatyczne.</w:t>
      </w:r>
      <w:bookmarkEnd w:id="36"/>
      <w:bookmarkEnd w:id="37"/>
      <w:bookmarkEnd w:id="38"/>
    </w:p>
    <w:p w14:paraId="78E69F57" w14:textId="39CC13BD" w:rsidR="0070469A" w:rsidRDefault="0070469A" w:rsidP="000306D4">
      <w:pPr>
        <w:pStyle w:val="Nagwek21"/>
      </w:pPr>
      <w:bookmarkStart w:id="39" w:name="_Toc64583198"/>
      <w:r>
        <w:t>Zewnętrzne API</w:t>
      </w:r>
      <w:bookmarkEnd w:id="39"/>
    </w:p>
    <w:p w14:paraId="3B5A05A6" w14:textId="749CF9EA" w:rsidR="004F52A4" w:rsidRDefault="0070469A" w:rsidP="009E310D">
      <w:pPr>
        <w:ind w:firstLine="360"/>
      </w:pPr>
      <w:r w:rsidRPr="00536B1E">
        <w:t>Dzięki rozpowszechnieniu standardów takich jak architektura REST API, model trójwarstwowy czy protokół http wiele aplika</w:t>
      </w:r>
      <w:r w:rsidR="00D400D1">
        <w:t>c</w:t>
      </w:r>
      <w:r w:rsidRPr="00536B1E">
        <w:t>ji jest dzielona na poszczególne elementy składowe jak np. API. Dzi</w:t>
      </w:r>
      <w:r w:rsidR="00D400D1">
        <w:t>ę</w:t>
      </w:r>
      <w:r w:rsidRPr="00536B1E">
        <w:t>ki temu część logiki większego systemu może być wykorzystany przez inny. Rynek jest pełen rozwiązań chmurowych które posiadają zbiory właśnie takich API i wydane są w modelu PaaS(Platform as a service) lub SaaS(Software as a service).</w:t>
      </w:r>
    </w:p>
    <w:p w14:paraId="5815E667" w14:textId="46A9BF71" w:rsidR="004F52A4" w:rsidRDefault="006B6656" w:rsidP="000306D4">
      <w:pPr>
        <w:pStyle w:val="Nagwek21"/>
      </w:pPr>
      <w:bookmarkStart w:id="40" w:name="_Toc64583199"/>
      <w:r>
        <w:t xml:space="preserve">Google </w:t>
      </w:r>
      <w:proofErr w:type="spellStart"/>
      <w:r w:rsidR="00FB3996">
        <w:t>APIs</w:t>
      </w:r>
      <w:bookmarkEnd w:id="40"/>
      <w:proofErr w:type="spellEnd"/>
    </w:p>
    <w:p w14:paraId="2D1E463A" w14:textId="452C7F8B" w:rsidR="008149B2" w:rsidRPr="00536B1E" w:rsidRDefault="00FB3996" w:rsidP="009E310D">
      <w:pPr>
        <w:ind w:firstLine="360"/>
      </w:pPr>
      <w:r w:rsidRPr="00536B1E">
        <w:t xml:space="preserve">Google </w:t>
      </w:r>
      <w:proofErr w:type="spellStart"/>
      <w:r w:rsidRPr="00536B1E">
        <w:t>APIs</w:t>
      </w:r>
      <w:proofErr w:type="spellEnd"/>
      <w:r w:rsidRPr="00536B1E">
        <w:t xml:space="preserve"> czyli zbiór REST API  udostępnione przez Google w ramach modelu SaaS(Software as a service)</w:t>
      </w:r>
      <w:r w:rsidR="0073345E">
        <w:t>[</w:t>
      </w:r>
      <w:r w:rsidR="009763A9">
        <w:t>8</w:t>
      </w:r>
      <w:r w:rsidR="0073345E">
        <w:t>]</w:t>
      </w:r>
      <w:r w:rsidRPr="00536B1E">
        <w:t xml:space="preserve">. API są podzielone w zależności od funkcjonalności które spełniają. Dzięki podziałowi na funkcjonalności abonament płaci tylko za udostępnienie API którego używa. Kwota jaka płacą użytkownicy jest zależna od </w:t>
      </w:r>
      <w:r w:rsidR="008149B2" w:rsidRPr="00536B1E">
        <w:t>ilości zapytań wysłanych przez zarejestrowaną aplikację. Użyte zostały następujące API:</w:t>
      </w:r>
    </w:p>
    <w:p w14:paraId="03956AFA" w14:textId="21F7A9E5" w:rsidR="008149B2" w:rsidRPr="00536B1E" w:rsidRDefault="008149B2" w:rsidP="00082363">
      <w:pPr>
        <w:pStyle w:val="Akapitzlist"/>
        <w:numPr>
          <w:ilvl w:val="0"/>
          <w:numId w:val="4"/>
        </w:numPr>
      </w:pPr>
      <w:r w:rsidRPr="00536B1E">
        <w:t xml:space="preserve">Google </w:t>
      </w:r>
      <w:proofErr w:type="spellStart"/>
      <w:r w:rsidRPr="00536B1E">
        <w:t>Places</w:t>
      </w:r>
      <w:proofErr w:type="spellEnd"/>
      <w:r w:rsidRPr="00536B1E">
        <w:t xml:space="preserve"> API odpowiadające za udostępnianie informacji o obiektach na mapie.</w:t>
      </w:r>
    </w:p>
    <w:p w14:paraId="37547A07" w14:textId="43617D4A" w:rsidR="008149B2" w:rsidRPr="00536B1E" w:rsidRDefault="008149B2" w:rsidP="00082363">
      <w:pPr>
        <w:pStyle w:val="Akapitzlist"/>
        <w:numPr>
          <w:ilvl w:val="0"/>
          <w:numId w:val="4"/>
        </w:numPr>
      </w:pPr>
      <w:r w:rsidRPr="00536B1E">
        <w:t xml:space="preserve">Google </w:t>
      </w:r>
      <w:proofErr w:type="spellStart"/>
      <w:r w:rsidRPr="00536B1E">
        <w:t>Geocoding</w:t>
      </w:r>
      <w:proofErr w:type="spellEnd"/>
      <w:r w:rsidRPr="00536B1E">
        <w:t xml:space="preserve"> API odpowiadające za konwersję lokalizacji podanej w formie długości i szerokości geograficznej na fizyczny adres.</w:t>
      </w:r>
    </w:p>
    <w:p w14:paraId="0E105CCC" w14:textId="659BB48D" w:rsidR="008149B2" w:rsidRPr="00536B1E" w:rsidRDefault="008149B2" w:rsidP="00082363">
      <w:pPr>
        <w:pStyle w:val="Akapitzlist"/>
        <w:numPr>
          <w:ilvl w:val="0"/>
          <w:numId w:val="4"/>
        </w:numPr>
      </w:pPr>
      <w:r w:rsidRPr="00536B1E">
        <w:t xml:space="preserve">Google </w:t>
      </w:r>
      <w:proofErr w:type="spellStart"/>
      <w:r w:rsidRPr="00536B1E">
        <w:t>Geolocation</w:t>
      </w:r>
      <w:proofErr w:type="spellEnd"/>
      <w:r w:rsidRPr="00536B1E">
        <w:t xml:space="preserve"> API </w:t>
      </w:r>
      <w:r w:rsidR="00D94AAF" w:rsidRPr="00536B1E">
        <w:t xml:space="preserve">na podstawię wieży komórkowych oraz </w:t>
      </w:r>
      <w:proofErr w:type="spellStart"/>
      <w:r w:rsidR="00D94AAF" w:rsidRPr="00536B1E">
        <w:t>WiFi</w:t>
      </w:r>
      <w:proofErr w:type="spellEnd"/>
      <w:r w:rsidR="00D94AAF" w:rsidRPr="00536B1E">
        <w:t xml:space="preserve"> może określić lokalizację użytkownika w formie długości i szerokości geograficznej.</w:t>
      </w:r>
      <w:r w:rsidRPr="00536B1E">
        <w:t xml:space="preserve"> </w:t>
      </w:r>
    </w:p>
    <w:p w14:paraId="78476F3A" w14:textId="77777777" w:rsidR="00536B1E" w:rsidRDefault="003A3FA3" w:rsidP="001E1FC7">
      <w:r w:rsidRPr="00536B1E">
        <w:t>Dużą zaletą zaraz obok rzetelnych danych jest wsparcie dla programistów ze strony Google. Większość najpopularniejszych języków została obdarowana SDK(Standard development kit) który zdejmuje z programisty obowiązek ustalenia komunikacji z API oraz mapowania obiektów.</w:t>
      </w:r>
    </w:p>
    <w:p w14:paraId="45C16319" w14:textId="194E6115" w:rsidR="00536B1E" w:rsidRDefault="00D94AAF" w:rsidP="000306D4">
      <w:pPr>
        <w:pStyle w:val="Nagwek21"/>
      </w:pPr>
      <w:bookmarkStart w:id="41" w:name="_Toc64583200"/>
      <w:r>
        <w:t>Infrastruktura paliw ciekłych w Polsce</w:t>
      </w:r>
      <w:bookmarkEnd w:id="41"/>
      <w:r>
        <w:t xml:space="preserve"> </w:t>
      </w:r>
    </w:p>
    <w:p w14:paraId="1045331D" w14:textId="58780B51" w:rsidR="00D94AAF" w:rsidRPr="00536B1E" w:rsidRDefault="00D94AAF" w:rsidP="001E1FC7">
      <w:pPr>
        <w:ind w:firstLine="360"/>
      </w:pPr>
      <w:r w:rsidRPr="00536B1E">
        <w:t>Jest to otwarte API udostępnione przez Urząd Regulacji Energetyki</w:t>
      </w:r>
      <w:r w:rsidR="0073345E">
        <w:t>[</w:t>
      </w:r>
      <w:r w:rsidR="009763A9">
        <w:t>9</w:t>
      </w:r>
      <w:r w:rsidR="0073345E">
        <w:t>]</w:t>
      </w:r>
      <w:r w:rsidR="0022613F" w:rsidRPr="00536B1E">
        <w:t xml:space="preserve">. Teoretycznie zasób ten powinien posiadać informacje o rodzajach paliw oraz lokalizacji przedsiębiorstw posiadających koncesję na sprzedaż paliw. Jednak w praktyce API posiada bardzo dużo źle </w:t>
      </w:r>
      <w:r w:rsidR="0022613F" w:rsidRPr="00536B1E">
        <w:lastRenderedPageBreak/>
        <w:t xml:space="preserve">zaprojektowanych elementów. Pierwszym co rzuca się w oczy jest użycie polskich nazw. Standardem jest używanie </w:t>
      </w:r>
      <w:r w:rsidR="003A5A92" w:rsidRPr="00536B1E">
        <w:t xml:space="preserve">języka angielskiego ponieważ jest to język który jest używany przez wszystkie języki programowania. Kolejnym problemem są puste pola dla współrzędnych. Owe puste pola zwiększają objętość obiektu JSON nie dostarczając żadnych informacji. Dużym problemem jest także używanie wielu pól aby z wartościami 0 lub 1 aby przekazać informację czy dany rodzaj paliwa jest dostępny na stacji. Takie przekazywanie tych informacji powoduje duży nakład pracy programisty który chce skorzystać z tego zasobu. Jeżeli chcemy skorzystać z zewnętrznego API musimy zaimplementować komunikację pomiędzy naszą aplikacją a zasobem do którego się odwołujemy. Niestety przez ukazanie dostępności typów paliw w takiej formie wymuszamy na użytkowniku konieczność mapowania obiektu na inny typ danych. Największym problemem API co czyni go bezużytecznym </w:t>
      </w:r>
      <w:r w:rsidR="003A3FA3" w:rsidRPr="00536B1E">
        <w:t>jest niezgodność danych z faktycznym położeniem stacji. Adres podany w API zwykle nie jest faktycznym adresem stacji paliw zwykle jest to adres w pobliżu który wskazuje na blok mieszkalny lub łąkę. Stacja paliw o identycznej nazwie zwykle znajduje się w pobliżu tego adresu.</w:t>
      </w:r>
    </w:p>
    <w:p w14:paraId="762A9972" w14:textId="6EEF2A7C" w:rsidR="003A3FA3" w:rsidRDefault="003A3FA3" w:rsidP="000306D4">
      <w:pPr>
        <w:pStyle w:val="Nagwek21"/>
      </w:pPr>
      <w:bookmarkStart w:id="42" w:name="_Toc64583201"/>
      <w:r>
        <w:t xml:space="preserve">Java </w:t>
      </w:r>
      <w:proofErr w:type="spellStart"/>
      <w:r>
        <w:t>Faker</w:t>
      </w:r>
      <w:bookmarkEnd w:id="42"/>
      <w:proofErr w:type="spellEnd"/>
    </w:p>
    <w:p w14:paraId="0CA86325" w14:textId="5725C2F3" w:rsidR="00A646CC" w:rsidRDefault="003A3FA3" w:rsidP="009E310D">
      <w:pPr>
        <w:ind w:firstLine="360"/>
      </w:pPr>
      <w:bookmarkStart w:id="43" w:name="_Toc64493526"/>
      <w:bookmarkStart w:id="44" w:name="_Toc64493725"/>
      <w:bookmarkStart w:id="45" w:name="_Toc64556982"/>
      <w:r>
        <w:t>Biblioteka odpowiadająca za generowanie testowych danych na podstawie literatury</w:t>
      </w:r>
      <w:r w:rsidR="002D1524">
        <w:t>, wydarzeń czy prawdziwych lokalizacji. Dzięki bardzo dużemu zasobowi danych świetnie sprawdza się jako narzędzie zapełniające bazę danych. Implementacja generatora danych opartego na tej bibliotece umożliwia sprawne testowanie oraz rozwój aplikacji.</w:t>
      </w:r>
      <w:bookmarkEnd w:id="43"/>
      <w:bookmarkEnd w:id="44"/>
      <w:bookmarkEnd w:id="45"/>
    </w:p>
    <w:p w14:paraId="18F2702E" w14:textId="22D4597C" w:rsidR="002D1524" w:rsidRDefault="002D1524" w:rsidP="000306D4">
      <w:pPr>
        <w:pStyle w:val="Nagwek21"/>
      </w:pPr>
      <w:bookmarkStart w:id="46" w:name="_Toc64583202"/>
      <w:proofErr w:type="spellStart"/>
      <w:r>
        <w:t>MapStruct</w:t>
      </w:r>
      <w:bookmarkEnd w:id="46"/>
      <w:proofErr w:type="spellEnd"/>
    </w:p>
    <w:p w14:paraId="283D1AD4" w14:textId="5EB4BABE" w:rsidR="002D1524" w:rsidRDefault="002D1524" w:rsidP="009E310D">
      <w:pPr>
        <w:ind w:firstLine="360"/>
      </w:pPr>
      <w:bookmarkStart w:id="47" w:name="_Toc64493527"/>
      <w:bookmarkStart w:id="48" w:name="_Toc64493726"/>
      <w:bookmarkStart w:id="49" w:name="_Toc64556983"/>
      <w:r>
        <w:t xml:space="preserve">Wzorzec DTO(Data transfer </w:t>
      </w:r>
      <w:proofErr w:type="spellStart"/>
      <w:r>
        <w:t>object</w:t>
      </w:r>
      <w:proofErr w:type="spellEnd"/>
      <w:r>
        <w:t>) odpowiada za zstąpienie obiektu działającego w obrębie aplikacji na jego projekcje. Dzięki temu oddzielamy części aplikacji od siebie. Jest to szczególnie ważne wraz z użyciem ORM który mapuje faktyczne klasy na tabele w bazie danych. Niestety podejście takie wiąże się z dużą ilością powtarzalnego kodu typu „</w:t>
      </w:r>
      <w:proofErr w:type="spellStart"/>
      <w:r>
        <w:t>boiler</w:t>
      </w:r>
      <w:proofErr w:type="spellEnd"/>
      <w:r>
        <w:t xml:space="preserve"> </w:t>
      </w:r>
      <w:proofErr w:type="spellStart"/>
      <w:r>
        <w:t>plate</w:t>
      </w:r>
      <w:proofErr w:type="spellEnd"/>
      <w:r>
        <w:t xml:space="preserve">”. Powtarzalny kod odpowiada za przelewanie danych z jednego typu na drugi. </w:t>
      </w:r>
      <w:proofErr w:type="spellStart"/>
      <w:r>
        <w:t>Mapstruct</w:t>
      </w:r>
      <w:proofErr w:type="spellEnd"/>
      <w:r>
        <w:t xml:space="preserve"> minimal</w:t>
      </w:r>
      <w:r w:rsidR="00D400D1">
        <w:t>i</w:t>
      </w:r>
      <w:r>
        <w:t>zuje ten proces do trywialnej konfiguracji opartej o interfejsy oraz a</w:t>
      </w:r>
      <w:r w:rsidR="00D400D1">
        <w:t>d</w:t>
      </w:r>
      <w:r>
        <w:t>notacje</w:t>
      </w:r>
      <w:r w:rsidR="0073345E">
        <w:t>[</w:t>
      </w:r>
      <w:r w:rsidR="00C93D6A">
        <w:t>10</w:t>
      </w:r>
      <w:r w:rsidR="0073345E">
        <w:t>]</w:t>
      </w:r>
      <w:r>
        <w:t>.</w:t>
      </w:r>
      <w:r w:rsidR="00B91036">
        <w:t xml:space="preserve"> Biblioteka </w:t>
      </w:r>
      <w:proofErr w:type="spellStart"/>
      <w:r w:rsidR="00B91036">
        <w:t>MapStruct</w:t>
      </w:r>
      <w:proofErr w:type="spellEnd"/>
      <w:r w:rsidR="00B91036">
        <w:t xml:space="preserve"> jest oparta o </w:t>
      </w:r>
      <w:proofErr w:type="spellStart"/>
      <w:r w:rsidR="00B91036">
        <w:t>pl</w:t>
      </w:r>
      <w:r w:rsidR="00D400D1">
        <w:t>u</w:t>
      </w:r>
      <w:r w:rsidR="00B91036">
        <w:t>giny</w:t>
      </w:r>
      <w:proofErr w:type="spellEnd"/>
      <w:r w:rsidR="00B91036">
        <w:t xml:space="preserve"> </w:t>
      </w:r>
      <w:proofErr w:type="spellStart"/>
      <w:r w:rsidR="00B91036">
        <w:t>mavena</w:t>
      </w:r>
      <w:proofErr w:type="spellEnd"/>
      <w:r w:rsidR="00B91036">
        <w:t xml:space="preserve"> i refleksje. Kompilator w tr</w:t>
      </w:r>
      <w:r w:rsidR="00D400D1">
        <w:t>a</w:t>
      </w:r>
      <w:r w:rsidR="00B91036">
        <w:t>kcie działania może odczytać nazwy metod typy param</w:t>
      </w:r>
      <w:r w:rsidR="00D400D1">
        <w:t>e</w:t>
      </w:r>
      <w:r w:rsidR="00B91036">
        <w:t>trów oraz a</w:t>
      </w:r>
      <w:r w:rsidR="00D400D1">
        <w:t>d</w:t>
      </w:r>
      <w:r w:rsidR="00B91036">
        <w:t>notacje. Dzięki dost</w:t>
      </w:r>
      <w:r w:rsidR="00D400D1">
        <w:t>ę</w:t>
      </w:r>
      <w:r w:rsidR="00B91036">
        <w:t xml:space="preserve">pności tych metadanych podczas kompilacji zostanie dodany kod który mapuję obiekty </w:t>
      </w:r>
      <w:r w:rsidR="00B91036">
        <w:lastRenderedPageBreak/>
        <w:t>zgodnie z konfiguracją nałożoną na met</w:t>
      </w:r>
      <w:r w:rsidR="00D400D1">
        <w:t>odę</w:t>
      </w:r>
      <w:r w:rsidR="00B91036">
        <w:t xml:space="preserve"> w postaci parametrów oraz a</w:t>
      </w:r>
      <w:r w:rsidR="00D400D1">
        <w:t>d</w:t>
      </w:r>
      <w:r w:rsidR="00B91036">
        <w:t>not</w:t>
      </w:r>
      <w:r w:rsidR="00D400D1">
        <w:t>a</w:t>
      </w:r>
      <w:r w:rsidR="00B91036">
        <w:t xml:space="preserve">cji. </w:t>
      </w:r>
      <w:r>
        <w:t xml:space="preserve"> Dodatkowo biblioteka </w:t>
      </w:r>
      <w:r w:rsidR="00E9367B">
        <w:t>oferuje dużą ilość luk w których możemy umieścić fragment swojej implementacji mapowania. Kolejnym plusem jest wsparcie dla najpopularniejszych bibliotek Java takich jak na przykład Lombok lub Spring.</w:t>
      </w:r>
      <w:bookmarkEnd w:id="47"/>
      <w:bookmarkEnd w:id="48"/>
      <w:bookmarkEnd w:id="49"/>
    </w:p>
    <w:p w14:paraId="612D8106" w14:textId="4779B905" w:rsidR="00536B1E" w:rsidRDefault="00B91036" w:rsidP="000306D4">
      <w:pPr>
        <w:pStyle w:val="Nagwek21"/>
      </w:pPr>
      <w:bookmarkStart w:id="50" w:name="_Toc64583203"/>
      <w:r>
        <w:t>Lombok</w:t>
      </w:r>
      <w:bookmarkEnd w:id="50"/>
    </w:p>
    <w:p w14:paraId="1F935039" w14:textId="1EF96522" w:rsidR="00A646CC" w:rsidRPr="001E1FC7" w:rsidRDefault="00B91036" w:rsidP="009E310D">
      <w:pPr>
        <w:ind w:firstLine="360"/>
        <w:rPr>
          <w:b/>
          <w:bCs/>
          <w:i/>
          <w:iCs/>
          <w:szCs w:val="24"/>
        </w:rPr>
      </w:pPr>
      <w:r w:rsidRPr="001E1FC7">
        <w:t>Wielu przeciwników języka Java wytyka jego największą wadę czyli kod „</w:t>
      </w:r>
      <w:proofErr w:type="spellStart"/>
      <w:r w:rsidRPr="001E1FC7">
        <w:t>boiler</w:t>
      </w:r>
      <w:proofErr w:type="spellEnd"/>
      <w:r w:rsidRPr="001E1FC7">
        <w:t xml:space="preserve"> </w:t>
      </w:r>
      <w:proofErr w:type="spellStart"/>
      <w:r w:rsidRPr="001E1FC7">
        <w:t>plate</w:t>
      </w:r>
      <w:proofErr w:type="spellEnd"/>
      <w:r w:rsidRPr="001E1FC7">
        <w:t xml:space="preserve">”. Kod tego typu jest niemal zawsze identyczny lecz potrzebny do poprawnego rozumienia programu przez interpreter oraz biblioteki. W celu spełnienia praktyk takich jak SOLID, DRY i KISS wymagane jest zaimplementowanie wielu wzorców projektowych. Implementacja wzorców takich jak np.. Builder </w:t>
      </w:r>
      <w:r w:rsidR="006D47E5" w:rsidRPr="001E1FC7">
        <w:t>także zalicza się do powtarzalnego kodu</w:t>
      </w:r>
      <w:r w:rsidRPr="001E1FC7">
        <w:t>. Dodatkowym problem</w:t>
      </w:r>
      <w:r w:rsidR="006D47E5" w:rsidRPr="001E1FC7">
        <w:t xml:space="preserve"> stanowi spec</w:t>
      </w:r>
      <w:r w:rsidR="00D400D1" w:rsidRPr="001E1FC7">
        <w:t>y</w:t>
      </w:r>
      <w:r w:rsidR="006D47E5" w:rsidRPr="001E1FC7">
        <w:t>fikacja POJO(</w:t>
      </w:r>
      <w:proofErr w:type="spellStart"/>
      <w:r w:rsidR="006D47E5" w:rsidRPr="001E1FC7">
        <w:t>Plain</w:t>
      </w:r>
      <w:proofErr w:type="spellEnd"/>
      <w:r w:rsidR="006D47E5" w:rsidRPr="001E1FC7">
        <w:t xml:space="preserve"> </w:t>
      </w:r>
      <w:proofErr w:type="spellStart"/>
      <w:r w:rsidR="006D47E5" w:rsidRPr="001E1FC7">
        <w:t>Old</w:t>
      </w:r>
      <w:proofErr w:type="spellEnd"/>
      <w:r w:rsidR="006D47E5" w:rsidRPr="001E1FC7">
        <w:t xml:space="preserve"> Java </w:t>
      </w:r>
      <w:proofErr w:type="spellStart"/>
      <w:r w:rsidR="006D47E5" w:rsidRPr="001E1FC7">
        <w:t>Objkect</w:t>
      </w:r>
      <w:proofErr w:type="spellEnd"/>
      <w:r w:rsidR="006D47E5" w:rsidRPr="001E1FC7">
        <w:t xml:space="preserve">) jest to obiekt który może stać się beanem (czyli obiektem zarządzanym przez kontekst </w:t>
      </w:r>
      <w:proofErr w:type="spellStart"/>
      <w:r w:rsidR="006D47E5" w:rsidRPr="001E1FC7">
        <w:t>Springa</w:t>
      </w:r>
      <w:proofErr w:type="spellEnd"/>
      <w:r w:rsidR="006D47E5" w:rsidRPr="001E1FC7">
        <w:t xml:space="preserve">), która mówi że każdy obiekt powinien być enkapsulowany czyli w praktyce powinien posiadać wszystkie pola prywatne oraz publiczny getter i seter do każdego pola. w przypadku prostego obiektu typu DTO dostajemy klasę w której około 80% kodu jest dla nas zbędne. Lekarstwem na te problemy jest biblioteka Lombok oparta podobnie jak </w:t>
      </w:r>
      <w:proofErr w:type="spellStart"/>
      <w:r w:rsidR="006D47E5" w:rsidRPr="001E1FC7">
        <w:t>MapStruct</w:t>
      </w:r>
      <w:proofErr w:type="spellEnd"/>
      <w:r w:rsidR="006D47E5" w:rsidRPr="001E1FC7">
        <w:t xml:space="preserve"> na generowaniu kodu podczas kompilacji na podstawie a</w:t>
      </w:r>
      <w:r w:rsidR="00D400D1" w:rsidRPr="001E1FC7">
        <w:t>d</w:t>
      </w:r>
      <w:r w:rsidR="006D47E5" w:rsidRPr="001E1FC7">
        <w:t>notacji będących konfiguracją</w:t>
      </w:r>
      <w:r w:rsidR="0073345E" w:rsidRPr="001E1FC7">
        <w:t>[1</w:t>
      </w:r>
      <w:r w:rsidR="00C93D6A" w:rsidRPr="001E1FC7">
        <w:t>1</w:t>
      </w:r>
      <w:r w:rsidR="0073345E" w:rsidRPr="001E1FC7">
        <w:t>]</w:t>
      </w:r>
      <w:r w:rsidR="006D47E5" w:rsidRPr="001E1FC7">
        <w:t>. Całość kodu „</w:t>
      </w:r>
      <w:proofErr w:type="spellStart"/>
      <w:r w:rsidR="006D47E5" w:rsidRPr="001E1FC7">
        <w:t>boiler</w:t>
      </w:r>
      <w:proofErr w:type="spellEnd"/>
      <w:r w:rsidR="006D47E5" w:rsidRPr="001E1FC7">
        <w:t xml:space="preserve"> </w:t>
      </w:r>
      <w:proofErr w:type="spellStart"/>
      <w:r w:rsidR="006D47E5" w:rsidRPr="001E1FC7">
        <w:t>plate</w:t>
      </w:r>
      <w:proofErr w:type="spellEnd"/>
      <w:r w:rsidR="006D47E5" w:rsidRPr="001E1FC7">
        <w:t>” z powodów wyżej wymienionych powyżej jest dla nas generowana podczas kompilacji</w:t>
      </w:r>
      <w:r w:rsidR="006D47E5" w:rsidRPr="00536B1E">
        <w:rPr>
          <w:b/>
          <w:bCs/>
          <w:i/>
          <w:iCs/>
          <w:szCs w:val="24"/>
        </w:rPr>
        <w:t>.</w:t>
      </w:r>
    </w:p>
    <w:p w14:paraId="1A3B3312" w14:textId="60A97FD3" w:rsidR="006D47E5" w:rsidRDefault="006D47E5" w:rsidP="000306D4">
      <w:pPr>
        <w:pStyle w:val="Nagwek21"/>
      </w:pPr>
      <w:bookmarkStart w:id="51" w:name="_Toc64583204"/>
      <w:r>
        <w:t>JJWT</w:t>
      </w:r>
      <w:bookmarkEnd w:id="51"/>
    </w:p>
    <w:p w14:paraId="05430797" w14:textId="566CFC64" w:rsidR="00327DD1" w:rsidRDefault="006D47E5" w:rsidP="009E310D">
      <w:pPr>
        <w:ind w:firstLine="360"/>
      </w:pPr>
      <w:bookmarkStart w:id="52" w:name="_Toc64493528"/>
      <w:bookmarkStart w:id="53" w:name="_Toc64493727"/>
      <w:bookmarkStart w:id="54" w:name="_Toc64556984"/>
      <w:r>
        <w:t xml:space="preserve">JWT czyli JSON Web </w:t>
      </w:r>
      <w:proofErr w:type="spellStart"/>
      <w:r>
        <w:t>Token</w:t>
      </w:r>
      <w:proofErr w:type="spellEnd"/>
      <w:r>
        <w:t xml:space="preserve"> jest popularnym mechanizmem używany do zabezpieczenia </w:t>
      </w:r>
      <w:r w:rsidR="00327DD1">
        <w:t xml:space="preserve">aplikacji serwerowych. Polega on na wygenerowaniu </w:t>
      </w:r>
      <w:proofErr w:type="spellStart"/>
      <w:r w:rsidR="00327DD1">
        <w:t>tokenu</w:t>
      </w:r>
      <w:proofErr w:type="spellEnd"/>
      <w:r w:rsidR="00327DD1">
        <w:t xml:space="preserve"> z danych użytkownika po wczesnej autentykacji. Generowanie </w:t>
      </w:r>
      <w:proofErr w:type="spellStart"/>
      <w:r w:rsidR="00327DD1">
        <w:t>tokeny</w:t>
      </w:r>
      <w:proofErr w:type="spellEnd"/>
      <w:r w:rsidR="00327DD1">
        <w:t xml:space="preserve"> jest oparte na </w:t>
      </w:r>
      <w:r w:rsidR="00D400D1">
        <w:t xml:space="preserve">szyfrowania </w:t>
      </w:r>
      <w:r w:rsidR="00327DD1">
        <w:t>danych o użytkowni</w:t>
      </w:r>
      <w:r w:rsidR="00D400D1">
        <w:t>k</w:t>
      </w:r>
      <w:r w:rsidR="00327DD1">
        <w:t xml:space="preserve">u. Po wygenerowaniu </w:t>
      </w:r>
      <w:proofErr w:type="spellStart"/>
      <w:r w:rsidR="00327DD1">
        <w:t>tokenu</w:t>
      </w:r>
      <w:proofErr w:type="spellEnd"/>
      <w:r w:rsidR="00327DD1">
        <w:t xml:space="preserve"> jest on zwrac</w:t>
      </w:r>
      <w:r w:rsidR="00D400D1">
        <w:t>a</w:t>
      </w:r>
      <w:r w:rsidR="00327DD1">
        <w:t xml:space="preserve">ny użytkownikowi. Jeśli użytkownik próbuję uzyskać dostęp do chronionego zasobu musi okazać prawidłowy </w:t>
      </w:r>
      <w:proofErr w:type="spellStart"/>
      <w:r w:rsidR="00327DD1">
        <w:t>token</w:t>
      </w:r>
      <w:proofErr w:type="spellEnd"/>
      <w:r w:rsidR="00327DD1">
        <w:t>.</w:t>
      </w:r>
      <w:r w:rsidR="00D400D1">
        <w:t xml:space="preserve"> </w:t>
      </w:r>
      <w:r w:rsidR="00327DD1">
        <w:t>Przykł</w:t>
      </w:r>
      <w:r w:rsidR="00D400D1">
        <w:t>a</w:t>
      </w:r>
      <w:r w:rsidR="00327DD1">
        <w:t xml:space="preserve">dowy </w:t>
      </w:r>
      <w:proofErr w:type="spellStart"/>
      <w:r w:rsidR="00327DD1">
        <w:t>token</w:t>
      </w:r>
      <w:proofErr w:type="spellEnd"/>
      <w:r w:rsidR="00327DD1">
        <w:t xml:space="preserve"> jest przedstawiony poniżej i składa się z następujących części</w:t>
      </w:r>
      <w:r w:rsidR="00624EBD">
        <w:t xml:space="preserve"> :</w:t>
      </w:r>
      <w:bookmarkEnd w:id="52"/>
      <w:bookmarkEnd w:id="53"/>
      <w:bookmarkEnd w:id="54"/>
    </w:p>
    <w:p w14:paraId="6BFA94E9" w14:textId="5FE826B5" w:rsidR="00624EBD" w:rsidRPr="00624EBD" w:rsidRDefault="00BA080F" w:rsidP="001E1FC7">
      <w:pPr>
        <w:jc w:val="center"/>
      </w:pPr>
      <w:r w:rsidRPr="00BA080F">
        <w:rPr>
          <w:noProof/>
        </w:rPr>
        <w:lastRenderedPageBreak/>
        <w:drawing>
          <wp:inline distT="0" distB="0" distL="0" distR="0" wp14:anchorId="6821D288" wp14:editId="06FB69FF">
            <wp:extent cx="4178595" cy="2603122"/>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226" cy="2609745"/>
                    </a:xfrm>
                    <a:prstGeom prst="rect">
                      <a:avLst/>
                    </a:prstGeom>
                  </pic:spPr>
                </pic:pic>
              </a:graphicData>
            </a:graphic>
          </wp:inline>
        </w:drawing>
      </w:r>
    </w:p>
    <w:p w14:paraId="2FF9B0C1" w14:textId="260FFB55" w:rsidR="00BA080F" w:rsidRPr="001E1FC7" w:rsidRDefault="00BA080F" w:rsidP="001E1FC7">
      <w:pPr>
        <w:jc w:val="center"/>
        <w:rPr>
          <w:i/>
          <w:iCs/>
        </w:rPr>
      </w:pPr>
      <w:bookmarkStart w:id="55" w:name="_Toc64493529"/>
      <w:bookmarkStart w:id="56" w:name="_Toc64493728"/>
      <w:bookmarkStart w:id="57" w:name="_Toc64556985"/>
      <w:r w:rsidRPr="001E1FC7">
        <w:rPr>
          <w:i/>
          <w:iCs/>
        </w:rPr>
        <w:t xml:space="preserve">Rys 1. Struktura </w:t>
      </w:r>
      <w:proofErr w:type="spellStart"/>
      <w:r w:rsidRPr="001E1FC7">
        <w:rPr>
          <w:i/>
          <w:iCs/>
        </w:rPr>
        <w:t>tokenu</w:t>
      </w:r>
      <w:proofErr w:type="spellEnd"/>
      <w:r w:rsidRPr="001E1FC7">
        <w:rPr>
          <w:i/>
          <w:iCs/>
        </w:rPr>
        <w:t xml:space="preserve"> JWT</w:t>
      </w:r>
      <w:bookmarkEnd w:id="55"/>
      <w:bookmarkEnd w:id="56"/>
      <w:bookmarkEnd w:id="57"/>
    </w:p>
    <w:p w14:paraId="7EF31B64" w14:textId="4E29AF64" w:rsidR="00F91071" w:rsidRDefault="00BA080F" w:rsidP="001E1FC7">
      <w:pPr>
        <w:ind w:firstLine="360"/>
      </w:pPr>
      <w:bookmarkStart w:id="58" w:name="_Toc64493530"/>
      <w:bookmarkStart w:id="59" w:name="_Toc64493729"/>
      <w:bookmarkStart w:id="60" w:name="_Toc64556986"/>
      <w:proofErr w:type="spellStart"/>
      <w:r>
        <w:t>Token</w:t>
      </w:r>
      <w:proofErr w:type="spellEnd"/>
      <w:r>
        <w:t xml:space="preserve"> jest podzielony na 3 elementy o</w:t>
      </w:r>
      <w:r w:rsidR="00F91071">
        <w:t>d</w:t>
      </w:r>
      <w:r>
        <w:t xml:space="preserve">dzielone kropkami są to </w:t>
      </w:r>
      <w:r w:rsidR="00F91071">
        <w:t xml:space="preserve">szyfrowane </w:t>
      </w:r>
      <w:r>
        <w:t xml:space="preserve">obiekty typu JSON. Część A przechowuje informację o „alg” który został użyty do szyfrowania danych natomiast „typ” oznacza typ użytego </w:t>
      </w:r>
      <w:proofErr w:type="spellStart"/>
      <w:r>
        <w:t>tokenu</w:t>
      </w:r>
      <w:proofErr w:type="spellEnd"/>
      <w:r>
        <w:t xml:space="preserve"> w tym przypadku JWT</w:t>
      </w:r>
      <w:r w:rsidR="00A4163C">
        <w:t>[1</w:t>
      </w:r>
      <w:r w:rsidR="00C93D6A">
        <w:t>2</w:t>
      </w:r>
      <w:r w:rsidR="00A4163C">
        <w:t>]</w:t>
      </w:r>
      <w:r>
        <w:t xml:space="preserve">. Kolejną częścią jest B są to informacje przenoszone wewnątrz </w:t>
      </w:r>
      <w:proofErr w:type="spellStart"/>
      <w:r>
        <w:t>tokenu</w:t>
      </w:r>
      <w:proofErr w:type="spellEnd"/>
      <w:r>
        <w:t xml:space="preserve"> ustalane przez osobę projektującą system uwierzytelniania. Część C jest to zaszyfrowane hasło będące, ciągiem 256 bitów określony przez aplikację, który powinien być bezwzględnie utajniony w swojej czystej formie.</w:t>
      </w:r>
      <w:bookmarkEnd w:id="58"/>
      <w:bookmarkEnd w:id="59"/>
      <w:bookmarkEnd w:id="60"/>
    </w:p>
    <w:p w14:paraId="4BE3BE91" w14:textId="303A5C0E" w:rsidR="004A1785" w:rsidRDefault="004A1785" w:rsidP="000306D4">
      <w:pPr>
        <w:pStyle w:val="Nagwek21"/>
      </w:pPr>
      <w:bookmarkStart w:id="61" w:name="_Toc64583205"/>
      <w:proofErr w:type="spellStart"/>
      <w:r>
        <w:t>Swagger</w:t>
      </w:r>
      <w:bookmarkEnd w:id="61"/>
      <w:proofErr w:type="spellEnd"/>
    </w:p>
    <w:p w14:paraId="183DBF23" w14:textId="2E1B5B5A" w:rsidR="004A1785" w:rsidRDefault="00FF2B02" w:rsidP="009E310D">
      <w:pPr>
        <w:ind w:firstLine="360"/>
      </w:pPr>
      <w:bookmarkStart w:id="62" w:name="_Toc64493531"/>
      <w:bookmarkStart w:id="63" w:name="_Toc64493730"/>
      <w:bookmarkStart w:id="64" w:name="_Toc64556987"/>
      <w:proofErr w:type="spellStart"/>
      <w:r>
        <w:t>Swagger</w:t>
      </w:r>
      <w:proofErr w:type="spellEnd"/>
      <w:r>
        <w:t xml:space="preserve"> jest to opisowy język interfejsów służący do po</w:t>
      </w:r>
      <w:r w:rsidR="00F91071">
        <w:t>r</w:t>
      </w:r>
      <w:r>
        <w:t>t</w:t>
      </w:r>
      <w:r w:rsidR="00F91071">
        <w:t>r</w:t>
      </w:r>
      <w:r>
        <w:t xml:space="preserve">etowania </w:t>
      </w:r>
      <w:proofErr w:type="spellStart"/>
      <w:r>
        <w:t>RESTful</w:t>
      </w:r>
      <w:proofErr w:type="spellEnd"/>
      <w:r>
        <w:t xml:space="preserve"> API używając formatu JSON. </w:t>
      </w:r>
      <w:proofErr w:type="spellStart"/>
      <w:r>
        <w:t>Swagger</w:t>
      </w:r>
      <w:proofErr w:type="spellEnd"/>
      <w:r>
        <w:t xml:space="preserve"> jest używan</w:t>
      </w:r>
      <w:r w:rsidR="00F91071">
        <w:t>y</w:t>
      </w:r>
      <w:r>
        <w:t xml:space="preserve"> w połączeniu z innymi otwartymi technologiami co czyni z niego jeden z najlepszych sposobów dokumentowania API dodatkowo ułatwiając jego rozwój i testowanie. Oczywiście wszystkie opisane funkc</w:t>
      </w:r>
      <w:r w:rsidR="00F91071">
        <w:t>j</w:t>
      </w:r>
      <w:r>
        <w:t>o</w:t>
      </w:r>
      <w:r w:rsidR="00F91071">
        <w:t>n</w:t>
      </w:r>
      <w:r>
        <w:t>alności są realizowane w sposób maksymalnie automatyczny. Bibli</w:t>
      </w:r>
      <w:r w:rsidR="00F91071">
        <w:t>o</w:t>
      </w:r>
      <w:r>
        <w:t>t</w:t>
      </w:r>
      <w:r w:rsidR="00F91071">
        <w:t>e</w:t>
      </w:r>
      <w:r>
        <w:t>ką służącą do generowania dokumen</w:t>
      </w:r>
      <w:r w:rsidR="00F91071">
        <w:t>t</w:t>
      </w:r>
      <w:r>
        <w:t xml:space="preserve">acji API w </w:t>
      </w:r>
      <w:proofErr w:type="spellStart"/>
      <w:r>
        <w:t>javie</w:t>
      </w:r>
      <w:proofErr w:type="spellEnd"/>
      <w:r>
        <w:t xml:space="preserve"> jest to biblioteka „</w:t>
      </w:r>
      <w:proofErr w:type="spellStart"/>
      <w:r w:rsidRPr="00FF2B02">
        <w:t>springfox</w:t>
      </w:r>
      <w:proofErr w:type="spellEnd"/>
      <w:r w:rsidRPr="00FF2B02">
        <w:t>-</w:t>
      </w:r>
      <w:proofErr w:type="spellStart"/>
      <w:r w:rsidRPr="00FF2B02">
        <w:t>boot</w:t>
      </w:r>
      <w:proofErr w:type="spellEnd"/>
      <w:r w:rsidRPr="00FF2B02">
        <w:t>-starter</w:t>
      </w:r>
      <w:r>
        <w:t xml:space="preserve">” która implementuje </w:t>
      </w:r>
      <w:r w:rsidR="009B6033">
        <w:t xml:space="preserve">specyfikację </w:t>
      </w:r>
      <w:proofErr w:type="spellStart"/>
      <w:r w:rsidR="009B6033">
        <w:t>OpenAPI</w:t>
      </w:r>
      <w:proofErr w:type="spellEnd"/>
      <w:r w:rsidR="009B6033">
        <w:t xml:space="preserve"> z której korzysta </w:t>
      </w:r>
      <w:proofErr w:type="spellStart"/>
      <w:r w:rsidR="009B6033">
        <w:t>Swagger</w:t>
      </w:r>
      <w:proofErr w:type="spellEnd"/>
      <w:r w:rsidR="009B6033">
        <w:t>.</w:t>
      </w:r>
      <w:bookmarkEnd w:id="62"/>
      <w:bookmarkEnd w:id="63"/>
      <w:bookmarkEnd w:id="64"/>
    </w:p>
    <w:p w14:paraId="297BED68" w14:textId="71B55739" w:rsidR="009B6033" w:rsidRDefault="00E857B6" w:rsidP="000306D4">
      <w:pPr>
        <w:pStyle w:val="Nagwek21"/>
      </w:pPr>
      <w:bookmarkStart w:id="65" w:name="_Toc64583206"/>
      <w:proofErr w:type="spellStart"/>
      <w:r>
        <w:t>Postman</w:t>
      </w:r>
      <w:bookmarkEnd w:id="65"/>
      <w:proofErr w:type="spellEnd"/>
    </w:p>
    <w:p w14:paraId="4EA13733" w14:textId="6A8C490F" w:rsidR="00E857B6" w:rsidRDefault="00247C80" w:rsidP="009E310D">
      <w:pPr>
        <w:ind w:firstLine="360"/>
      </w:pPr>
      <w:bookmarkStart w:id="66" w:name="_Toc64493532"/>
      <w:bookmarkStart w:id="67" w:name="_Toc64493731"/>
      <w:bookmarkStart w:id="68" w:name="_Toc64556988"/>
      <w:r>
        <w:t>Darmowe n</w:t>
      </w:r>
      <w:r w:rsidR="00E857B6">
        <w:t xml:space="preserve">arzędzie </w:t>
      </w:r>
      <w:proofErr w:type="spellStart"/>
      <w:r w:rsidR="00E857B6">
        <w:t>postman</w:t>
      </w:r>
      <w:proofErr w:type="spellEnd"/>
      <w:r w:rsidR="00E857B6">
        <w:t xml:space="preserve"> służy do testowania </w:t>
      </w:r>
      <w:r>
        <w:t xml:space="preserve">API. Kluczową </w:t>
      </w:r>
      <w:r w:rsidR="00F91071">
        <w:t xml:space="preserve">funkcjonalnością </w:t>
      </w:r>
      <w:r>
        <w:t xml:space="preserve">aplikacji jest wykonanie zapytań do serwera oraz prowadzenie ich historii. Wielkim atutem </w:t>
      </w:r>
      <w:r>
        <w:lastRenderedPageBreak/>
        <w:t xml:space="preserve">tego narzędzia jest także </w:t>
      </w:r>
      <w:r w:rsidR="003F49C7">
        <w:t>interfejs który pozwala na ustawienie w sposób graficzny parametry zapytania. Dodatkowo znajduję się  też możliwość implementacji własnych testów w języku JavaScript. Narz</w:t>
      </w:r>
      <w:r w:rsidR="00F91071">
        <w:t>ę</w:t>
      </w:r>
      <w:r w:rsidR="003F49C7">
        <w:t>dzie to uł</w:t>
      </w:r>
      <w:r w:rsidR="00F91071">
        <w:t>a</w:t>
      </w:r>
      <w:r w:rsidR="003F49C7">
        <w:t>twia pracę programiście ale także osobie nie posiadającej dużej wiedzy technicznej z dziedziny protokołów sieciowych.</w:t>
      </w:r>
      <w:bookmarkEnd w:id="66"/>
      <w:bookmarkEnd w:id="67"/>
      <w:bookmarkEnd w:id="68"/>
    </w:p>
    <w:p w14:paraId="209C440A" w14:textId="55A81E6F" w:rsidR="00536B1E" w:rsidRDefault="003F49C7" w:rsidP="000306D4">
      <w:pPr>
        <w:pStyle w:val="Nagwek21"/>
      </w:pPr>
      <w:bookmarkStart w:id="69" w:name="_Toc64583207"/>
      <w:proofErr w:type="spellStart"/>
      <w:r>
        <w:t>Intelij</w:t>
      </w:r>
      <w:proofErr w:type="spellEnd"/>
      <w:r>
        <w:t xml:space="preserve"> IDEA</w:t>
      </w:r>
      <w:bookmarkEnd w:id="69"/>
    </w:p>
    <w:p w14:paraId="4241E458" w14:textId="2DA45AD2" w:rsidR="00A646CC" w:rsidRDefault="007F6173" w:rsidP="006E3DA6">
      <w:pPr>
        <w:ind w:firstLine="360"/>
      </w:pPr>
      <w:proofErr w:type="spellStart"/>
      <w:r w:rsidRPr="001E1FC7">
        <w:t>Intelij</w:t>
      </w:r>
      <w:proofErr w:type="spellEnd"/>
      <w:r w:rsidRPr="001E1FC7">
        <w:t xml:space="preserve"> IDEA czyli najpopularniejsze środowisko programistyczne dla języka Java od firmy </w:t>
      </w:r>
      <w:proofErr w:type="spellStart"/>
      <w:r w:rsidRPr="001E1FC7">
        <w:t>JetBrains</w:t>
      </w:r>
      <w:proofErr w:type="spellEnd"/>
      <w:r w:rsidRPr="001E1FC7">
        <w:t>. IDE posiada szeroką gamę funkcjonalności przydatnych przy tworzeniu aplikacji internetowej. W</w:t>
      </w:r>
      <w:r w:rsidR="00F91071" w:rsidRPr="001E1FC7">
        <w:t>s</w:t>
      </w:r>
      <w:r w:rsidRPr="001E1FC7">
        <w:t xml:space="preserve">parcie wielu języków uwalnia programistę od szukania dodatkowych rozwiązań w celu pracy nad interfejsem użytkownika. Możliwość połączenia z bazą danych jest przydatna ponieważ nie musimy używać dedykowanych narzędzi. </w:t>
      </w:r>
      <w:r w:rsidR="0052316E" w:rsidRPr="001E1FC7">
        <w:t>Kolejną</w:t>
      </w:r>
      <w:r w:rsidRPr="001E1FC7">
        <w:t xml:space="preserve"> zaletą tego edytora tekstu jest ilość podpowiedzi które udziela użytkownikowi analizując napisany już kod. </w:t>
      </w:r>
      <w:proofErr w:type="spellStart"/>
      <w:r w:rsidR="0052316E" w:rsidRPr="001E1FC7">
        <w:t>Intelij</w:t>
      </w:r>
      <w:proofErr w:type="spellEnd"/>
      <w:r w:rsidR="0052316E" w:rsidRPr="001E1FC7">
        <w:t xml:space="preserve"> przyśpiesza także pracę programisty oferując skróty do poszczególnych funkcjonalności takich jak </w:t>
      </w:r>
      <w:proofErr w:type="spellStart"/>
      <w:r w:rsidR="0052316E" w:rsidRPr="001E1FC7">
        <w:t>refaktoryzacja</w:t>
      </w:r>
      <w:proofErr w:type="spellEnd"/>
      <w:r w:rsidR="0052316E" w:rsidRPr="001E1FC7">
        <w:t xml:space="preserve"> kodu, generowanie czy analiza kodu ale także poruszanie się po edytorze. Dzięki tak wysokiej popularności IDE jest zinteg</w:t>
      </w:r>
      <w:r w:rsidR="00F91071" w:rsidRPr="001E1FC7">
        <w:t>rowane</w:t>
      </w:r>
      <w:r w:rsidR="0052316E" w:rsidRPr="001E1FC7">
        <w:t xml:space="preserve"> z takimi systemami jak git, </w:t>
      </w:r>
      <w:proofErr w:type="spellStart"/>
      <w:r w:rsidR="0052316E" w:rsidRPr="001E1FC7">
        <w:t>github</w:t>
      </w:r>
      <w:proofErr w:type="spellEnd"/>
      <w:r w:rsidR="0052316E" w:rsidRPr="001E1FC7">
        <w:t xml:space="preserve"> oraz popularnymi bibliotekami.</w:t>
      </w:r>
    </w:p>
    <w:p w14:paraId="74A4CE7B" w14:textId="153D039B" w:rsidR="0052316E" w:rsidRDefault="0052316E" w:rsidP="000306D4">
      <w:pPr>
        <w:pStyle w:val="Nagwek21"/>
      </w:pPr>
      <w:bookmarkStart w:id="70" w:name="_Toc64583208"/>
      <w:r>
        <w:t xml:space="preserve">Google </w:t>
      </w:r>
      <w:proofErr w:type="spellStart"/>
      <w:r w:rsidR="001B2824">
        <w:t>Maps</w:t>
      </w:r>
      <w:proofErr w:type="spellEnd"/>
      <w:r w:rsidR="001B2824">
        <w:t xml:space="preserve"> JavaScript API</w:t>
      </w:r>
      <w:bookmarkEnd w:id="70"/>
    </w:p>
    <w:p w14:paraId="375E6514" w14:textId="4870074A" w:rsidR="0052316E" w:rsidRDefault="001B2824" w:rsidP="006E3DA6">
      <w:pPr>
        <w:ind w:firstLine="360"/>
      </w:pPr>
      <w:bookmarkStart w:id="71" w:name="_Toc64493533"/>
      <w:bookmarkStart w:id="72" w:name="_Toc64493732"/>
      <w:bookmarkStart w:id="73" w:name="_Toc64556989"/>
      <w:r>
        <w:t xml:space="preserve">Popularny serwis udostępniający mapę świata od firmy Google udostępnia także API oraz bibliotekę służącą do umieszczenia mapy na stronie internetowej oraz dodaniu do niej własnej funkcjonalności. Mapa którą umieszczamy na stronie jest responsywna a także konfigurowalna. Dzięki konfiguracji możemy określić jakie funkcjonalności mają być dostępne dla klienta końcowego. </w:t>
      </w:r>
      <w:r w:rsidR="00075C19">
        <w:t xml:space="preserve">Językiem który wykorzystuje biblioteka jest JavaScript. Ów biblioteka jest klientem który łączy się asynchronicznie z Google </w:t>
      </w:r>
      <w:proofErr w:type="spellStart"/>
      <w:r w:rsidR="00075C19">
        <w:t>Maps</w:t>
      </w:r>
      <w:proofErr w:type="spellEnd"/>
      <w:r w:rsidR="00075C19">
        <w:t xml:space="preserve"> API</w:t>
      </w:r>
      <w:r w:rsidR="0073345E">
        <w:t>[1</w:t>
      </w:r>
      <w:r w:rsidR="00C93D6A">
        <w:t>3</w:t>
      </w:r>
      <w:r w:rsidR="0073345E">
        <w:t>]</w:t>
      </w:r>
      <w:r w:rsidR="00075C19">
        <w:t xml:space="preserve"> ładując kolejne elementy mapy oraz zamieszczon</w:t>
      </w:r>
      <w:r w:rsidR="00002EAA">
        <w:t>e</w:t>
      </w:r>
      <w:r w:rsidR="00075C19">
        <w:t xml:space="preserve"> na niej informację.</w:t>
      </w:r>
      <w:bookmarkEnd w:id="71"/>
      <w:bookmarkEnd w:id="72"/>
      <w:bookmarkEnd w:id="73"/>
    </w:p>
    <w:p w14:paraId="3FA874A3" w14:textId="60C01890" w:rsidR="00075C19" w:rsidRDefault="00A31892" w:rsidP="000306D4">
      <w:pPr>
        <w:pStyle w:val="Nagwek21"/>
      </w:pPr>
      <w:bookmarkStart w:id="74" w:name="_Toc64583209"/>
      <w:proofErr w:type="spellStart"/>
      <w:r>
        <w:t>Angular</w:t>
      </w:r>
      <w:bookmarkEnd w:id="74"/>
      <w:proofErr w:type="spellEnd"/>
    </w:p>
    <w:p w14:paraId="31CA28B2" w14:textId="550F4A17" w:rsidR="00A646CC" w:rsidRDefault="00A31892" w:rsidP="006E3DA6">
      <w:pPr>
        <w:ind w:firstLine="360"/>
      </w:pPr>
      <w:bookmarkStart w:id="75" w:name="_Toc64493534"/>
      <w:bookmarkStart w:id="76" w:name="_Toc64493733"/>
      <w:bookmarkStart w:id="77" w:name="_Toc64556990"/>
      <w:proofErr w:type="spellStart"/>
      <w:r>
        <w:t>Angular</w:t>
      </w:r>
      <w:proofErr w:type="spellEnd"/>
      <w:r>
        <w:t xml:space="preserve"> czyli otwarto źródłowy </w:t>
      </w:r>
      <w:proofErr w:type="spellStart"/>
      <w:r w:rsidR="006B051C">
        <w:t>framework</w:t>
      </w:r>
      <w:proofErr w:type="spellEnd"/>
      <w:r>
        <w:t xml:space="preserve"> oparty na języku </w:t>
      </w:r>
      <w:proofErr w:type="spellStart"/>
      <w:r>
        <w:t>Type-Script</w:t>
      </w:r>
      <w:proofErr w:type="spellEnd"/>
      <w:r>
        <w:t xml:space="preserve"> opracowany przez firmę Google służący do pisania aplikacji internetowych typu SPA(Single </w:t>
      </w:r>
      <w:proofErr w:type="spellStart"/>
      <w:r>
        <w:t>Page</w:t>
      </w:r>
      <w:proofErr w:type="spellEnd"/>
      <w:r>
        <w:t xml:space="preserve"> Application). </w:t>
      </w:r>
      <w:r w:rsidR="00692FEC">
        <w:t>Umożliwia pracę ze stroną internetową dzieląc ją na poszczególne małe komponenty. Podstawowy komponent składa się na trzy pliki .</w:t>
      </w:r>
      <w:proofErr w:type="spellStart"/>
      <w:r w:rsidR="00692FEC">
        <w:t>ts</w:t>
      </w:r>
      <w:proofErr w:type="spellEnd"/>
      <w:r w:rsidR="00692FEC">
        <w:t xml:space="preserve"> implementujący  logikę komponentu, .</w:t>
      </w:r>
      <w:proofErr w:type="spellStart"/>
      <w:r w:rsidR="00692FEC">
        <w:t>css</w:t>
      </w:r>
      <w:proofErr w:type="spellEnd"/>
      <w:r w:rsidR="00692FEC">
        <w:t xml:space="preserve"> agregujący style elementu oraz .</w:t>
      </w:r>
      <w:proofErr w:type="spellStart"/>
      <w:r w:rsidR="00692FEC">
        <w:t>html</w:t>
      </w:r>
      <w:proofErr w:type="spellEnd"/>
      <w:r w:rsidR="00692FEC">
        <w:t xml:space="preserve"> posiadający informacje o </w:t>
      </w:r>
      <w:r w:rsidR="0026171F">
        <w:t>jego stru</w:t>
      </w:r>
      <w:r w:rsidR="00F91071">
        <w:t>k</w:t>
      </w:r>
      <w:r w:rsidR="0026171F">
        <w:t>turze. Dzięki takiemu podziałowi jesteśmy wstanie u</w:t>
      </w:r>
      <w:r w:rsidR="00F91071">
        <w:t>t</w:t>
      </w:r>
      <w:r w:rsidR="0026171F">
        <w:t xml:space="preserve">rzymać rozdzielenie języków </w:t>
      </w:r>
      <w:r w:rsidR="0026171F">
        <w:lastRenderedPageBreak/>
        <w:t xml:space="preserve">pomiędzy plikami. Jest to bardzo dobra praktyka która jest często poruszana przez Roberta C. Martina. Kolejnym aspektem </w:t>
      </w:r>
      <w:proofErr w:type="spellStart"/>
      <w:r w:rsidR="0026171F">
        <w:t>Angulara</w:t>
      </w:r>
      <w:proofErr w:type="spellEnd"/>
      <w:r w:rsidR="0026171F">
        <w:t xml:space="preserve"> jest jego modularność. Modularność pozwala na podział elementów składowych aplikację w większe podgrupy dzięki czemu możemy poprawić wydajność aplikacji. Bardzo dużą zaletą </w:t>
      </w:r>
      <w:proofErr w:type="spellStart"/>
      <w:r w:rsidR="0026171F">
        <w:t>Angulara</w:t>
      </w:r>
      <w:proofErr w:type="spellEnd"/>
      <w:r w:rsidR="0026171F">
        <w:t xml:space="preserve"> jest silnik </w:t>
      </w:r>
      <w:proofErr w:type="spellStart"/>
      <w:r w:rsidR="0026171F">
        <w:t>Dependency</w:t>
      </w:r>
      <w:proofErr w:type="spellEnd"/>
      <w:r w:rsidR="0026171F">
        <w:t xml:space="preserve"> </w:t>
      </w:r>
      <w:proofErr w:type="spellStart"/>
      <w:r w:rsidR="0026171F">
        <w:t>Injcection</w:t>
      </w:r>
      <w:proofErr w:type="spellEnd"/>
      <w:r w:rsidR="0026171F">
        <w:t xml:space="preserve">. Kolejną </w:t>
      </w:r>
      <w:proofErr w:type="spellStart"/>
      <w:r w:rsidR="0026171F">
        <w:t>zletą</w:t>
      </w:r>
      <w:proofErr w:type="spellEnd"/>
      <w:r w:rsidR="0026171F">
        <w:t xml:space="preserve"> </w:t>
      </w:r>
      <w:proofErr w:type="spellStart"/>
      <w:r w:rsidR="0026171F">
        <w:t>Angulara</w:t>
      </w:r>
      <w:proofErr w:type="spellEnd"/>
      <w:r w:rsidR="0026171F">
        <w:t xml:space="preserve"> którą ciężko znaleźć u konkurencyjnych bibliotek to </w:t>
      </w:r>
      <w:proofErr w:type="spellStart"/>
      <w:r w:rsidR="0026171F">
        <w:t>spejcjalne</w:t>
      </w:r>
      <w:proofErr w:type="spellEnd"/>
      <w:r w:rsidR="0026171F">
        <w:t xml:space="preserve"> zależności </w:t>
      </w:r>
      <w:proofErr w:type="spellStart"/>
      <w:r w:rsidR="0026171F">
        <w:t>Angulara</w:t>
      </w:r>
      <w:proofErr w:type="spellEnd"/>
      <w:r w:rsidR="0026171F">
        <w:t xml:space="preserve">. Są to biblioteki przeznaczone tylko dla tego </w:t>
      </w:r>
      <w:proofErr w:type="spellStart"/>
      <w:r w:rsidR="0026171F">
        <w:t>frameworku</w:t>
      </w:r>
      <w:proofErr w:type="spellEnd"/>
      <w:r w:rsidR="0026171F">
        <w:t xml:space="preserve">. </w:t>
      </w:r>
      <w:r w:rsidR="00B14207">
        <w:t xml:space="preserve">Dzięki temu biblioteki te są znacznie lepiej przygotowane pod współprace z </w:t>
      </w:r>
      <w:proofErr w:type="spellStart"/>
      <w:r w:rsidR="00B14207">
        <w:t>framworkiem</w:t>
      </w:r>
      <w:proofErr w:type="spellEnd"/>
      <w:r w:rsidR="00B14207">
        <w:t xml:space="preserve">. </w:t>
      </w:r>
      <w:r w:rsidR="00E25EF4">
        <w:t xml:space="preserve">Obecnie </w:t>
      </w:r>
      <w:proofErr w:type="spellStart"/>
      <w:r w:rsidR="00E25EF4">
        <w:t>Angular</w:t>
      </w:r>
      <w:proofErr w:type="spellEnd"/>
      <w:r w:rsidR="00E25EF4">
        <w:t xml:space="preserve"> jest najbardziej złożoną biblioteką do tworzenia SPA.</w:t>
      </w:r>
      <w:bookmarkEnd w:id="75"/>
      <w:bookmarkEnd w:id="76"/>
      <w:bookmarkEnd w:id="77"/>
    </w:p>
    <w:p w14:paraId="0462669C" w14:textId="676D76C7" w:rsidR="00536B1E" w:rsidRDefault="00B14207" w:rsidP="000306D4">
      <w:pPr>
        <w:pStyle w:val="Nagwek21"/>
      </w:pPr>
      <w:bookmarkStart w:id="78" w:name="_Toc64583210"/>
      <w:proofErr w:type="spellStart"/>
      <w:r>
        <w:t>Angular</w:t>
      </w:r>
      <w:proofErr w:type="spellEnd"/>
      <w:r>
        <w:t xml:space="preserve"> </w:t>
      </w:r>
      <w:proofErr w:type="spellStart"/>
      <w:r>
        <w:t>Material</w:t>
      </w:r>
      <w:bookmarkEnd w:id="78"/>
      <w:proofErr w:type="spellEnd"/>
      <w:r>
        <w:t xml:space="preserve"> </w:t>
      </w:r>
    </w:p>
    <w:p w14:paraId="69F52F71" w14:textId="232CAFD6" w:rsidR="00B14207" w:rsidRPr="00536B1E" w:rsidRDefault="00B14207" w:rsidP="001E1FC7">
      <w:pPr>
        <w:ind w:firstLine="360"/>
      </w:pPr>
      <w:proofErr w:type="spellStart"/>
      <w:r w:rsidRPr="00536B1E">
        <w:t>Angular</w:t>
      </w:r>
      <w:proofErr w:type="spellEnd"/>
      <w:r w:rsidRPr="00536B1E">
        <w:t xml:space="preserve"> </w:t>
      </w:r>
      <w:proofErr w:type="spellStart"/>
      <w:r w:rsidRPr="00536B1E">
        <w:t>material</w:t>
      </w:r>
      <w:proofErr w:type="spellEnd"/>
      <w:r w:rsidRPr="00536B1E">
        <w:t xml:space="preserve"> jest to zależność </w:t>
      </w:r>
      <w:proofErr w:type="spellStart"/>
      <w:r w:rsidRPr="00536B1E">
        <w:t>frameworka</w:t>
      </w:r>
      <w:proofErr w:type="spellEnd"/>
      <w:r w:rsidRPr="00536B1E">
        <w:t xml:space="preserve"> </w:t>
      </w:r>
      <w:proofErr w:type="spellStart"/>
      <w:r w:rsidRPr="00536B1E">
        <w:t>Angular</w:t>
      </w:r>
      <w:proofErr w:type="spellEnd"/>
      <w:r w:rsidRPr="00536B1E">
        <w:t xml:space="preserve"> któr</w:t>
      </w:r>
      <w:r w:rsidR="00E25EF4" w:rsidRPr="00536B1E">
        <w:t xml:space="preserve">a udostępnia komponenty zgodne ze specyfikacją </w:t>
      </w:r>
      <w:proofErr w:type="spellStart"/>
      <w:r w:rsidR="00E25EF4" w:rsidRPr="00536B1E">
        <w:t>Material</w:t>
      </w:r>
      <w:proofErr w:type="spellEnd"/>
      <w:r w:rsidR="00E25EF4" w:rsidRPr="00536B1E">
        <w:t xml:space="preserve"> UI. </w:t>
      </w:r>
      <w:proofErr w:type="spellStart"/>
      <w:r w:rsidR="00E25EF4" w:rsidRPr="00536B1E">
        <w:t>Material</w:t>
      </w:r>
      <w:proofErr w:type="spellEnd"/>
      <w:r w:rsidR="00E25EF4" w:rsidRPr="00536B1E">
        <w:t xml:space="preserve"> UI jest to specyfikacja która zawiera opis docelowego wyglądu interfejsu użytkownika. Każdy z komponentów użytych przez bibliotekę jest konfigurowalny oraz można go dostosować do wyglądy i kolorystki aplikacji.</w:t>
      </w:r>
    </w:p>
    <w:p w14:paraId="08A573C0" w14:textId="6A580BE8" w:rsidR="00E25EF4" w:rsidRDefault="00E25EF4" w:rsidP="000306D4">
      <w:pPr>
        <w:pStyle w:val="Nagwek21"/>
      </w:pPr>
      <w:bookmarkStart w:id="79" w:name="_Toc64583211"/>
      <w:r>
        <w:t>RXJS</w:t>
      </w:r>
      <w:bookmarkEnd w:id="79"/>
    </w:p>
    <w:p w14:paraId="0C0C8CC1" w14:textId="2AC7AA3E" w:rsidR="00743CDB" w:rsidRDefault="00743CDB" w:rsidP="00DC5690">
      <w:pPr>
        <w:ind w:firstLine="360"/>
      </w:pPr>
      <w:bookmarkStart w:id="80" w:name="_Toc64493535"/>
      <w:bookmarkStart w:id="81" w:name="_Toc64493734"/>
      <w:bookmarkStart w:id="82" w:name="_Toc64556991"/>
      <w:r>
        <w:t xml:space="preserve">RXJS jest to biblioteka JavaScript służąca do przetwarzania zdarzeń używając sekwencji obserwatorów. Dostarcza główną klasę </w:t>
      </w:r>
      <w:proofErr w:type="spellStart"/>
      <w:r>
        <w:t>Obser</w:t>
      </w:r>
      <w:r w:rsidR="00F91071">
        <w:t>v</w:t>
      </w:r>
      <w:r>
        <w:t>able</w:t>
      </w:r>
      <w:proofErr w:type="spellEnd"/>
      <w:r>
        <w:t xml:space="preserve"> oraz szereg operatorów służących do przetwarzania tej klasy w sposób asynchroniczny. RXJS umożliwia programowanie reaktywne w którym każde nadchodzące zdarzenie jest przetwarzane przez ciąg operatorów. Jeżeli chcielibyśmy przetwarzać dane podane przez użytkownika piszącego na klawiaturze w podejściu imperatywnym musielibyśmy ustawić </w:t>
      </w:r>
      <w:proofErr w:type="spellStart"/>
      <w:r>
        <w:t>timer</w:t>
      </w:r>
      <w:proofErr w:type="spellEnd"/>
      <w:r>
        <w:t xml:space="preserve"> np. na 50ms i sprawdzać zmiany. Natomiast podejście reaktywne znacząco uproszcza sprawę ponieważ określamy jedynie ciąg zdarzeń które mają się wykonać po otrzymaniu danego typu zdarzenia. Głównymi cechami RXJS są :</w:t>
      </w:r>
      <w:bookmarkEnd w:id="80"/>
      <w:bookmarkEnd w:id="81"/>
      <w:bookmarkEnd w:id="82"/>
    </w:p>
    <w:p w14:paraId="542080E1" w14:textId="1EF63790" w:rsidR="00743CDB" w:rsidRDefault="00743CDB" w:rsidP="00082363">
      <w:pPr>
        <w:pStyle w:val="Akapitzlist"/>
        <w:numPr>
          <w:ilvl w:val="0"/>
          <w:numId w:val="5"/>
        </w:numPr>
      </w:pPr>
      <w:bookmarkStart w:id="83" w:name="_Toc64493536"/>
      <w:bookmarkStart w:id="84" w:name="_Toc64493735"/>
      <w:bookmarkStart w:id="85" w:name="_Toc64556992"/>
      <w:r>
        <w:t xml:space="preserve">Obiekt </w:t>
      </w:r>
      <w:proofErr w:type="spellStart"/>
      <w:r>
        <w:t>Observable</w:t>
      </w:r>
      <w:proofErr w:type="spellEnd"/>
      <w:r>
        <w:t xml:space="preserve"> reprezentujący </w:t>
      </w:r>
      <w:r w:rsidRPr="00743CDB">
        <w:t>wywoływaln</w:t>
      </w:r>
      <w:r>
        <w:t>ą kolekcje przyszłych wartości lub zdarzeń</w:t>
      </w:r>
      <w:bookmarkEnd w:id="83"/>
      <w:bookmarkEnd w:id="84"/>
      <w:bookmarkEnd w:id="85"/>
    </w:p>
    <w:p w14:paraId="66BE4CAD" w14:textId="6321BF7D" w:rsidR="00743CDB" w:rsidRDefault="00F16478" w:rsidP="00082363">
      <w:pPr>
        <w:pStyle w:val="Akapitzlist"/>
        <w:numPr>
          <w:ilvl w:val="0"/>
          <w:numId w:val="5"/>
        </w:numPr>
      </w:pPr>
      <w:bookmarkStart w:id="86" w:name="_Toc64493537"/>
      <w:bookmarkStart w:id="87" w:name="_Toc64493736"/>
      <w:bookmarkStart w:id="88" w:name="_Toc64556993"/>
      <w:proofErr w:type="spellStart"/>
      <w:r>
        <w:t>Observer</w:t>
      </w:r>
      <w:proofErr w:type="spellEnd"/>
      <w:r w:rsidR="00743CDB">
        <w:t xml:space="preserve"> czyli ciąg zdarzeń mających się wykonać po wywołaniu obiektu </w:t>
      </w:r>
      <w:proofErr w:type="spellStart"/>
      <w:r w:rsidR="00743CDB">
        <w:t>Observable</w:t>
      </w:r>
      <w:bookmarkEnd w:id="86"/>
      <w:bookmarkEnd w:id="87"/>
      <w:bookmarkEnd w:id="88"/>
      <w:proofErr w:type="spellEnd"/>
    </w:p>
    <w:p w14:paraId="30D53216" w14:textId="79B79C81" w:rsidR="00A646CC" w:rsidRDefault="00F16478" w:rsidP="00082363">
      <w:pPr>
        <w:pStyle w:val="Akapitzlist"/>
        <w:numPr>
          <w:ilvl w:val="0"/>
          <w:numId w:val="5"/>
        </w:numPr>
      </w:pPr>
      <w:bookmarkStart w:id="89" w:name="_Toc64493538"/>
      <w:bookmarkStart w:id="90" w:name="_Toc64493737"/>
      <w:bookmarkStart w:id="91" w:name="_Toc64556994"/>
      <w:proofErr w:type="spellStart"/>
      <w:r>
        <w:t>Subscirption</w:t>
      </w:r>
      <w:proofErr w:type="spellEnd"/>
      <w:r>
        <w:t xml:space="preserve"> który jest abstrakcją wywołania obiektu </w:t>
      </w:r>
      <w:proofErr w:type="spellStart"/>
      <w:r>
        <w:t>Observable</w:t>
      </w:r>
      <w:bookmarkEnd w:id="89"/>
      <w:bookmarkEnd w:id="90"/>
      <w:bookmarkEnd w:id="91"/>
      <w:proofErr w:type="spellEnd"/>
    </w:p>
    <w:p w14:paraId="55AA459F" w14:textId="13FBED83" w:rsidR="00F16478" w:rsidRPr="001C1B4E" w:rsidRDefault="00F16478" w:rsidP="000306D4">
      <w:pPr>
        <w:pStyle w:val="Nagwek21"/>
      </w:pPr>
      <w:bookmarkStart w:id="92" w:name="_Toc64583212"/>
      <w:proofErr w:type="spellStart"/>
      <w:r w:rsidRPr="001C1B4E">
        <w:lastRenderedPageBreak/>
        <w:t>Sass</w:t>
      </w:r>
      <w:bookmarkEnd w:id="92"/>
      <w:proofErr w:type="spellEnd"/>
    </w:p>
    <w:p w14:paraId="13ED45F0" w14:textId="721D7273" w:rsidR="00F16478" w:rsidRDefault="00F16478" w:rsidP="001C1B4E">
      <w:pPr>
        <w:ind w:firstLine="360"/>
      </w:pPr>
      <w:bookmarkStart w:id="93" w:name="_Toc64493539"/>
      <w:bookmarkStart w:id="94" w:name="_Toc64493738"/>
      <w:bookmarkStart w:id="95" w:name="_Toc64556995"/>
      <w:proofErr w:type="spellStart"/>
      <w:r>
        <w:t>Sass</w:t>
      </w:r>
      <w:proofErr w:type="spellEnd"/>
      <w:r>
        <w:t xml:space="preserve"> jest to prekompilator języka CSS. Język CSS odpowiada za określenie styli strony internetowej czyli jej wyglądu. Jednakże język CSS jest bardzo ograniczony oraz powtarzalny. Przez tak duża powtarzalność kodu oraz brak mechanizmów na zmniejszenie jego objętości utrzymanie dużej bazy kodu staję się trudne. Rozwiązaniem tego problemu jest prekompilator CSS czyli </w:t>
      </w:r>
      <w:proofErr w:type="spellStart"/>
      <w:r>
        <w:t>Sass</w:t>
      </w:r>
      <w:proofErr w:type="spellEnd"/>
      <w:r>
        <w:t xml:space="preserve">. Jest to język który jest kompilowany do języka CSS. </w:t>
      </w:r>
      <w:proofErr w:type="spellStart"/>
      <w:r>
        <w:t>Sass</w:t>
      </w:r>
      <w:proofErr w:type="spellEnd"/>
      <w:r>
        <w:t xml:space="preserve"> znacznie wzbogaca język CSS po przez takie narzędzia jak </w:t>
      </w:r>
      <w:proofErr w:type="spellStart"/>
      <w:r>
        <w:t>mixins</w:t>
      </w:r>
      <w:proofErr w:type="spellEnd"/>
      <w:r>
        <w:t>, zmienne czy kl</w:t>
      </w:r>
      <w:r w:rsidR="00F91071">
        <w:t>a</w:t>
      </w:r>
      <w:r>
        <w:t>sy. Dzięki tym funkcjonalnością możemy znacznie zmniejszyć powtarzalność oraz objętość kodu.</w:t>
      </w:r>
      <w:bookmarkEnd w:id="93"/>
      <w:bookmarkEnd w:id="94"/>
      <w:bookmarkEnd w:id="95"/>
      <w:r>
        <w:t xml:space="preserve"> </w:t>
      </w:r>
    </w:p>
    <w:p w14:paraId="345D37D7" w14:textId="0284B5D5" w:rsidR="00536B1E" w:rsidRDefault="00F16478" w:rsidP="000306D4">
      <w:pPr>
        <w:pStyle w:val="Nagwek21"/>
      </w:pPr>
      <w:bookmarkStart w:id="96" w:name="_Toc64583213"/>
      <w:r>
        <w:t>GIT/GITHUB</w:t>
      </w:r>
      <w:bookmarkEnd w:id="96"/>
    </w:p>
    <w:p w14:paraId="7F5958F1" w14:textId="7CBB9847" w:rsidR="00F16478" w:rsidRPr="00536B1E" w:rsidRDefault="00F16478" w:rsidP="001D3C21">
      <w:pPr>
        <w:ind w:firstLine="360"/>
      </w:pPr>
      <w:r w:rsidRPr="00536B1E">
        <w:t xml:space="preserve">Git jest to system kontroli wersji który stał się standardem </w:t>
      </w:r>
      <w:r w:rsidR="007C608A" w:rsidRPr="00536B1E">
        <w:t xml:space="preserve">w dzisiejszych czasach. Został stworzony przez Linusa </w:t>
      </w:r>
      <w:proofErr w:type="spellStart"/>
      <w:r w:rsidR="007C608A" w:rsidRPr="00536B1E">
        <w:t>Torvaldsa</w:t>
      </w:r>
      <w:proofErr w:type="spellEnd"/>
      <w:r w:rsidR="007C608A" w:rsidRPr="00536B1E">
        <w:t xml:space="preserve"> w 2005 roku aby umożliwić pracę nad jądrem systemu operacyjnego Linux. Systemy kontroli wersji znacznie wpłynęły na rozwój programowania oraz umożliwiły współpracę programistów nawet nie mających ze sobą bezpośredniego kontaktu. Obecnie niemal każdy komercyjny projekt korzysta z systemu kontroli wersji. Natomiast Git stał się narzędziem obowiązkowym w warsztacie każdego programisty. Dzięki temu że Git jest najpopularniejszym systemem kontroli wersji możemy znaleźć wiele usług udostępniających repozytoria takich jak na przykład GitHub. Serwis ten umożliwia korzystanie ze zdalnego repozytorium git a także udostępnia szereg usprawnień.</w:t>
      </w:r>
    </w:p>
    <w:p w14:paraId="2DAEB102" w14:textId="067E1ED8" w:rsidR="007C608A" w:rsidRDefault="007C608A" w:rsidP="000306D4">
      <w:pPr>
        <w:pStyle w:val="Nagwek21"/>
      </w:pPr>
      <w:bookmarkStart w:id="97" w:name="_Toc64583214"/>
      <w:r>
        <w:t>HEROKU</w:t>
      </w:r>
      <w:bookmarkEnd w:id="97"/>
    </w:p>
    <w:p w14:paraId="52084593" w14:textId="08754670" w:rsidR="001C1B4E" w:rsidRDefault="007C608A" w:rsidP="00D42956">
      <w:pPr>
        <w:ind w:firstLine="360"/>
      </w:pPr>
      <w:bookmarkStart w:id="98" w:name="_Toc64493540"/>
      <w:bookmarkStart w:id="99" w:name="_Toc64493739"/>
      <w:bookmarkStart w:id="100" w:name="_Toc64556996"/>
      <w:r>
        <w:t>Heroku czyli otwart</w:t>
      </w:r>
      <w:r w:rsidR="000A43C0">
        <w:t>a</w:t>
      </w:r>
      <w:r>
        <w:t xml:space="preserve"> </w:t>
      </w:r>
      <w:r w:rsidR="000A43C0">
        <w:t xml:space="preserve">platforma </w:t>
      </w:r>
      <w:r>
        <w:t>umożliwiając</w:t>
      </w:r>
      <w:r w:rsidR="000A43C0">
        <w:t>a</w:t>
      </w:r>
      <w:r>
        <w:t xml:space="preserve"> wdrożenie aplikacji serwerowej</w:t>
      </w:r>
      <w:r w:rsidR="000A43C0">
        <w:t>. Platforma ta jest oparta o konteneryzację umieszczającą aplikację w chmurze. Usługa pozwala na łatwe wdrożenie, skalowanie oraz rozwijanie aplikacji internetowych. Programista korzystający z tej jest zdjęty z obowiązku utrzymania infrastruktury, serwerów czy zużycia energii. Heroku oferuję także szereg darmowych usług takich jak np. baza danych. Dodatkowo jesteśmy w stanie wykupić dodatkowe usługi jednak te wiążą się z dodatkową opłatą. Opłaty te są wyliczane na podstawie wykorzystanych zasobów oraz liczby zapytań do serwera. Platforma jest także w pełni zintegrowana z systemem Git dzięki czemu przy każdej zmianie głównej gałęzi repozytorium nowa wersja aplikacji jest wdrażana.</w:t>
      </w:r>
      <w:bookmarkEnd w:id="98"/>
      <w:bookmarkEnd w:id="99"/>
      <w:bookmarkEnd w:id="100"/>
    </w:p>
    <w:p w14:paraId="4EA04966" w14:textId="25ED88F6" w:rsidR="000A43C0" w:rsidRDefault="000A43C0" w:rsidP="001C1B4E">
      <w:pPr>
        <w:pStyle w:val="Nagwek1"/>
      </w:pPr>
      <w:bookmarkStart w:id="101" w:name="_Toc64583215"/>
      <w:r>
        <w:lastRenderedPageBreak/>
        <w:t>Wykorzystane praktyki</w:t>
      </w:r>
      <w:bookmarkEnd w:id="101"/>
    </w:p>
    <w:p w14:paraId="19205AD1" w14:textId="59150260" w:rsidR="00FB0414" w:rsidRDefault="00053384" w:rsidP="000306D4">
      <w:pPr>
        <w:pStyle w:val="Nagwek3"/>
      </w:pPr>
      <w:bookmarkStart w:id="102" w:name="_Toc64583216"/>
      <w:proofErr w:type="spellStart"/>
      <w:r>
        <w:t>Clean</w:t>
      </w:r>
      <w:proofErr w:type="spellEnd"/>
      <w:r>
        <w:t xml:space="preserve"> </w:t>
      </w:r>
      <w:proofErr w:type="spellStart"/>
      <w:r>
        <w:t>Code</w:t>
      </w:r>
      <w:bookmarkEnd w:id="102"/>
      <w:proofErr w:type="spellEnd"/>
    </w:p>
    <w:p w14:paraId="7748CD7F" w14:textId="161BFBC6" w:rsidR="00053384" w:rsidRPr="00FB0414" w:rsidRDefault="00053384" w:rsidP="00D42956">
      <w:pPr>
        <w:ind w:firstLine="360"/>
      </w:pPr>
      <w:r w:rsidRPr="00FB0414">
        <w:t>Definicja słowa „</w:t>
      </w:r>
      <w:proofErr w:type="spellStart"/>
      <w:r w:rsidRPr="00FB0414">
        <w:t>CleanCode</w:t>
      </w:r>
      <w:proofErr w:type="spellEnd"/>
      <w:r w:rsidRPr="00FB0414">
        <w:t>”  została zdefiniowana przez Roberta C. Martina w książce o tym samym tytule. Programiści używali tego sformułowania jako p</w:t>
      </w:r>
      <w:r w:rsidR="00F91071">
        <w:t>o</w:t>
      </w:r>
      <w:r w:rsidRPr="00FB0414">
        <w:t xml:space="preserve">chwały dla kodu przejrzystego, łatwo modyfikowalnego oraz skalowalnego. Jednakże każdy programista miał swoją własną definicję tej frazy. Natomiast w większości przypadków definicje te posiadały cechy wspólne. Z punktu widzenia osoby która przejmuje się celem oraz przeznaczeniem programu może powiedzieć ona że liczy się prawidłowość działania programu a nie stan jego kodu ,ponieważ  użytkownik końcowy nie widzi kodu źródłowego aplikacji. Jednak programy komputerowe nie są i nie mogą być produkowane jak produkty z linii produkcyjnej. Zwykle program wypuszczony na produkcję musi być utrzymywany. Dodatkowym problemem jest koszt wytworzenia oprogramowania. Łatwo sobie wyobrazić że łatwiej jest </w:t>
      </w:r>
      <w:r w:rsidR="00227D94" w:rsidRPr="00FB0414">
        <w:t>rozszerzyć istniejący system niż tworzyć nowy od początku. Jeżeli pracę nad kodem wydłużają się z powodu kodu złej jakości to zaczynamy o mówić problemie długu technicznego. Dług techniczny jest to sformułowanie dotyczące czasu pracy programisty któ</w:t>
      </w:r>
      <w:r w:rsidR="00F91071">
        <w:t>r</w:t>
      </w:r>
      <w:r w:rsidR="00227D94" w:rsidRPr="00FB0414">
        <w:t>y musi być poświęcony aby doprowadzić kod do porządku. Jednak największym problemem jest to że wysokość długu technicznego jest odwrotnie proporcjonalna do wydajności pracy program</w:t>
      </w:r>
      <w:r w:rsidR="00F91071">
        <w:t>i</w:t>
      </w:r>
      <w:r w:rsidR="00227D94" w:rsidRPr="00FB0414">
        <w:t>sty. Dzieję się tak ponieważ wpr</w:t>
      </w:r>
      <w:r w:rsidR="00F91071">
        <w:t>o</w:t>
      </w:r>
      <w:r w:rsidR="00227D94" w:rsidRPr="00FB0414">
        <w:t>w</w:t>
      </w:r>
      <w:r w:rsidR="00F91071">
        <w:t>a</w:t>
      </w:r>
      <w:r w:rsidR="00227D94" w:rsidRPr="00FB0414">
        <w:t>dzenie zmiany do kodu złej jakości jest poprzedzone zrozumieniem z</w:t>
      </w:r>
      <w:r w:rsidR="00F91071">
        <w:t>a</w:t>
      </w:r>
      <w:r w:rsidR="00227D94" w:rsidRPr="00FB0414">
        <w:t>wiłego programu oraz prowadzi do powstania ogromnej ilości błędów. Podsumowując kod złej jakości jest błędogenny, potrafi doprowadzić programistów do bólu głowy oraz przedsiębiorstwo do bankructwa.</w:t>
      </w:r>
      <w:r w:rsidR="00B912DA" w:rsidRPr="00FB0414">
        <w:t xml:space="preserve"> </w:t>
      </w:r>
    </w:p>
    <w:p w14:paraId="7806CE49" w14:textId="77777777" w:rsidR="00387CB5" w:rsidRPr="00387CB5" w:rsidRDefault="00387CB5" w:rsidP="00387CB5"/>
    <w:p w14:paraId="014D4043" w14:textId="77777777" w:rsidR="00A646CC" w:rsidRDefault="0001538F" w:rsidP="00227D94">
      <w:r>
        <w:tab/>
      </w:r>
    </w:p>
    <w:p w14:paraId="210DA4F9" w14:textId="77777777" w:rsidR="00A646CC" w:rsidRDefault="00A646CC" w:rsidP="00227D94"/>
    <w:p w14:paraId="4A4E30CB" w14:textId="77777777" w:rsidR="00A646CC" w:rsidRDefault="00A646CC" w:rsidP="00227D94"/>
    <w:p w14:paraId="483BEE0F" w14:textId="77777777" w:rsidR="00A646CC" w:rsidRDefault="00A646CC" w:rsidP="00227D94"/>
    <w:p w14:paraId="4EBA2E2D" w14:textId="77777777" w:rsidR="00A646CC" w:rsidRDefault="00A646CC" w:rsidP="00227D94"/>
    <w:p w14:paraId="2F47EDEE" w14:textId="352FB84C" w:rsidR="00227D94" w:rsidRDefault="0001538F" w:rsidP="000306D4">
      <w:pPr>
        <w:pStyle w:val="Nagwek3"/>
      </w:pPr>
      <w:bookmarkStart w:id="103" w:name="_Toc64583217"/>
      <w:r>
        <w:lastRenderedPageBreak/>
        <w:t>Dobre praktyki</w:t>
      </w:r>
      <w:bookmarkEnd w:id="103"/>
    </w:p>
    <w:p w14:paraId="1E51130D" w14:textId="354C83AD" w:rsidR="0001538F" w:rsidRPr="0001538F" w:rsidRDefault="0001538F" w:rsidP="00082363">
      <w:pPr>
        <w:pStyle w:val="Akapitzlist"/>
        <w:numPr>
          <w:ilvl w:val="0"/>
          <w:numId w:val="6"/>
        </w:numPr>
      </w:pPr>
      <w:bookmarkStart w:id="104" w:name="_Toc64493541"/>
      <w:bookmarkStart w:id="105" w:name="_Toc64493740"/>
      <w:bookmarkStart w:id="106" w:name="_Toc64556997"/>
      <w:r>
        <w:t>DRY czyli „</w:t>
      </w:r>
      <w:proofErr w:type="spellStart"/>
      <w:r w:rsidRPr="001E6A3C">
        <w:rPr>
          <w:rStyle w:val="Nagwek1Znak"/>
          <w:b w:val="0"/>
          <w:bCs/>
          <w:sz w:val="24"/>
          <w:szCs w:val="24"/>
        </w:rPr>
        <w:t>Don’t</w:t>
      </w:r>
      <w:proofErr w:type="spellEnd"/>
      <w:r w:rsidRPr="001E6A3C">
        <w:rPr>
          <w:rStyle w:val="Nagwek1Znak"/>
          <w:b w:val="0"/>
          <w:bCs/>
          <w:sz w:val="24"/>
          <w:szCs w:val="24"/>
        </w:rPr>
        <w:t xml:space="preserve"> </w:t>
      </w:r>
      <w:proofErr w:type="spellStart"/>
      <w:r w:rsidRPr="001E6A3C">
        <w:rPr>
          <w:rStyle w:val="Nagwek1Znak"/>
          <w:b w:val="0"/>
          <w:bCs/>
          <w:sz w:val="24"/>
          <w:szCs w:val="24"/>
        </w:rPr>
        <w:t>Repeat</w:t>
      </w:r>
      <w:proofErr w:type="spellEnd"/>
      <w:r w:rsidRPr="001E6A3C">
        <w:rPr>
          <w:rStyle w:val="Nagwek1Znak"/>
          <w:b w:val="0"/>
          <w:bCs/>
          <w:sz w:val="24"/>
          <w:szCs w:val="24"/>
        </w:rPr>
        <w:t xml:space="preserve"> </w:t>
      </w:r>
      <w:proofErr w:type="spellStart"/>
      <w:r w:rsidRPr="001E6A3C">
        <w:rPr>
          <w:rStyle w:val="Nagwek1Znak"/>
          <w:b w:val="0"/>
          <w:bCs/>
          <w:sz w:val="24"/>
          <w:szCs w:val="24"/>
        </w:rPr>
        <w:t>Yourself</w:t>
      </w:r>
      <w:proofErr w:type="spellEnd"/>
      <w:r w:rsidRPr="001E6A3C">
        <w:rPr>
          <w:rStyle w:val="Nagwek1Znak"/>
          <w:b w:val="0"/>
          <w:bCs/>
          <w:sz w:val="24"/>
          <w:szCs w:val="24"/>
        </w:rPr>
        <w:t xml:space="preserve">” </w:t>
      </w:r>
      <w:r w:rsidRPr="001E6A3C">
        <w:rPr>
          <w:rStyle w:val="Nagwek1Znak"/>
          <w:b w:val="0"/>
          <w:bCs/>
          <w:iCs/>
          <w:sz w:val="24"/>
          <w:szCs w:val="24"/>
        </w:rPr>
        <w:t>oznacza że, nie wskazane jest posiadanie podobnych linii kodu lub całych bloków różniących się jedynie poszczególnymi wartościami.</w:t>
      </w:r>
      <w:bookmarkEnd w:id="104"/>
      <w:bookmarkEnd w:id="105"/>
      <w:bookmarkEnd w:id="106"/>
    </w:p>
    <w:p w14:paraId="2BC5CEE4" w14:textId="1B5698F1" w:rsidR="000A43C0" w:rsidRDefault="0001538F" w:rsidP="00082363">
      <w:pPr>
        <w:pStyle w:val="Akapitzlist"/>
        <w:numPr>
          <w:ilvl w:val="0"/>
          <w:numId w:val="6"/>
        </w:numPr>
      </w:pPr>
      <w:bookmarkStart w:id="107" w:name="_Toc64493542"/>
      <w:bookmarkStart w:id="108" w:name="_Toc64493741"/>
      <w:bookmarkStart w:id="109" w:name="_Toc64556998"/>
      <w:r>
        <w:t xml:space="preserve">YAGNI czyli </w:t>
      </w:r>
      <w:r w:rsidRPr="001E6A3C">
        <w:rPr>
          <w:i/>
        </w:rPr>
        <w:t>„</w:t>
      </w:r>
      <w:proofErr w:type="spellStart"/>
      <w:r w:rsidRPr="001E6A3C">
        <w:rPr>
          <w:i/>
        </w:rPr>
        <w:t>You</w:t>
      </w:r>
      <w:proofErr w:type="spellEnd"/>
      <w:r w:rsidRPr="001E6A3C">
        <w:rPr>
          <w:i/>
        </w:rPr>
        <w:t xml:space="preserve"> </w:t>
      </w:r>
      <w:proofErr w:type="spellStart"/>
      <w:r w:rsidRPr="001E6A3C">
        <w:rPr>
          <w:i/>
        </w:rPr>
        <w:t>aren’t</w:t>
      </w:r>
      <w:proofErr w:type="spellEnd"/>
      <w:r w:rsidRPr="001E6A3C">
        <w:rPr>
          <w:i/>
        </w:rPr>
        <w:t xml:space="preserve"> gonna </w:t>
      </w:r>
      <w:proofErr w:type="spellStart"/>
      <w:r w:rsidRPr="001E6A3C">
        <w:rPr>
          <w:i/>
        </w:rPr>
        <w:t>need</w:t>
      </w:r>
      <w:proofErr w:type="spellEnd"/>
      <w:r w:rsidRPr="001E6A3C">
        <w:rPr>
          <w:i/>
        </w:rPr>
        <w:t xml:space="preserve"> </w:t>
      </w:r>
      <w:proofErr w:type="spellStart"/>
      <w:r w:rsidRPr="001E6A3C">
        <w:rPr>
          <w:i/>
        </w:rPr>
        <w:t>it</w:t>
      </w:r>
      <w:proofErr w:type="spellEnd"/>
      <w:r w:rsidRPr="001E6A3C">
        <w:rPr>
          <w:i/>
        </w:rPr>
        <w:t xml:space="preserve">” </w:t>
      </w:r>
      <w:r>
        <w:t xml:space="preserve">trzeba to rozumieć że kod który piszemy ma spełniać określone wymagania i nic ponad to. Jeżeli mamy </w:t>
      </w:r>
      <w:r w:rsidR="003B56EB">
        <w:t>do spełnienia funkcjonalność to implementujemy ją zachowując jakość kodu ale nie piszemy funkcji, metod bądź klas które nie są potrzebne teraz ale mogą się przydać.</w:t>
      </w:r>
      <w:bookmarkEnd w:id="107"/>
      <w:bookmarkEnd w:id="108"/>
      <w:bookmarkEnd w:id="109"/>
    </w:p>
    <w:p w14:paraId="5092ED68" w14:textId="57DCCC8E" w:rsidR="003B56EB" w:rsidRDefault="003B56EB" w:rsidP="00082363">
      <w:pPr>
        <w:pStyle w:val="Akapitzlist"/>
        <w:numPr>
          <w:ilvl w:val="0"/>
          <w:numId w:val="6"/>
        </w:numPr>
      </w:pPr>
      <w:bookmarkStart w:id="110" w:name="_Toc64493543"/>
      <w:bookmarkStart w:id="111" w:name="_Toc64493742"/>
      <w:bookmarkStart w:id="112" w:name="_Toc64556999"/>
      <w:r>
        <w:t>KISS czyli „</w:t>
      </w:r>
      <w:proofErr w:type="spellStart"/>
      <w:r w:rsidRPr="001E6A3C">
        <w:rPr>
          <w:i/>
        </w:rPr>
        <w:t>Keep</w:t>
      </w:r>
      <w:proofErr w:type="spellEnd"/>
      <w:r w:rsidRPr="001E6A3C">
        <w:rPr>
          <w:i/>
        </w:rPr>
        <w:t xml:space="preserve"> It Simple </w:t>
      </w:r>
      <w:proofErr w:type="spellStart"/>
      <w:r w:rsidRPr="001E6A3C">
        <w:rPr>
          <w:i/>
        </w:rPr>
        <w:t>Stupid</w:t>
      </w:r>
      <w:proofErr w:type="spellEnd"/>
      <w:r>
        <w:t>”. Oznacza to po prostu tyle że kod pisany przez nas ma być maksymalnie najprostszy. Architektura oraz złożoność kodu ma być adekwatna do rozwiązywanego problemu. Programista nie powinien szukać oraz implementować wyszukanych rozwiązań do stosunkowo małych problemów.</w:t>
      </w:r>
      <w:bookmarkEnd w:id="110"/>
      <w:bookmarkEnd w:id="111"/>
      <w:bookmarkEnd w:id="112"/>
    </w:p>
    <w:p w14:paraId="25A6E454" w14:textId="262D4970" w:rsidR="00A646CC" w:rsidRDefault="00834D1E" w:rsidP="00082363">
      <w:pPr>
        <w:pStyle w:val="Akapitzlist"/>
        <w:numPr>
          <w:ilvl w:val="0"/>
          <w:numId w:val="6"/>
        </w:numPr>
      </w:pPr>
      <w:bookmarkStart w:id="113" w:name="_Toc64493544"/>
      <w:bookmarkStart w:id="114" w:name="_Toc64493743"/>
      <w:bookmarkStart w:id="115" w:name="_Toc64557000"/>
      <w:r>
        <w:t xml:space="preserve">TDA czyli </w:t>
      </w:r>
      <w:r w:rsidRPr="001E6A3C">
        <w:rPr>
          <w:i/>
        </w:rPr>
        <w:t xml:space="preserve">„Tell </w:t>
      </w:r>
      <w:proofErr w:type="spellStart"/>
      <w:r w:rsidRPr="001E6A3C">
        <w:rPr>
          <w:i/>
        </w:rPr>
        <w:t>Don’t</w:t>
      </w:r>
      <w:proofErr w:type="spellEnd"/>
      <w:r w:rsidRPr="001E6A3C">
        <w:rPr>
          <w:i/>
        </w:rPr>
        <w:t xml:space="preserve"> </w:t>
      </w:r>
      <w:proofErr w:type="spellStart"/>
      <w:r w:rsidRPr="001E6A3C">
        <w:rPr>
          <w:i/>
        </w:rPr>
        <w:t>Ask</w:t>
      </w:r>
      <w:proofErr w:type="spellEnd"/>
      <w:r w:rsidRPr="001E6A3C">
        <w:rPr>
          <w:i/>
        </w:rPr>
        <w:t xml:space="preserve">”. </w:t>
      </w:r>
      <w:r>
        <w:t>Zasada dotyczy obowiązków pomiędzy naszymi klasami. Obiekt z którego korzysta metoda powinien być pytano o wykonanie metody lub operację która powinna dziać się samoczynnie. Nie powinniśmy wykonywać operacji bazując na stanie obiektu z którego korzystamy. Spełnianie tej zasady pozwala na zmniejszenie zależności pomiędzy klasami.</w:t>
      </w:r>
      <w:bookmarkEnd w:id="113"/>
      <w:bookmarkEnd w:id="114"/>
      <w:bookmarkEnd w:id="115"/>
    </w:p>
    <w:p w14:paraId="5869A551" w14:textId="38D1C9D2" w:rsidR="00FB0414" w:rsidRDefault="00CF5795" w:rsidP="000306D4">
      <w:pPr>
        <w:pStyle w:val="Nagwek3"/>
      </w:pPr>
      <w:bookmarkStart w:id="116" w:name="_Toc64583218"/>
      <w:r>
        <w:t>Wzorce projektowe</w:t>
      </w:r>
      <w:bookmarkEnd w:id="116"/>
    </w:p>
    <w:p w14:paraId="68B92073" w14:textId="13065FF7" w:rsidR="00B67EC2" w:rsidRPr="00FB0414" w:rsidRDefault="00CF5795" w:rsidP="00DF310E">
      <w:pPr>
        <w:ind w:firstLine="360"/>
      </w:pPr>
      <w:r w:rsidRPr="00FB0414">
        <w:t>Wzorzec projektowy czyli uniwersalne rozwiązanie, sprawdzone w praktyce, rozwiązujące powtarzalny problem projektowy</w:t>
      </w:r>
      <w:r w:rsidR="0073345E">
        <w:t>[1</w:t>
      </w:r>
      <w:r w:rsidR="003B01BF">
        <w:t>4</w:t>
      </w:r>
      <w:r w:rsidR="0073345E">
        <w:t>]</w:t>
      </w:r>
      <w:r w:rsidRPr="00FB0414">
        <w:t xml:space="preserve">. </w:t>
      </w:r>
      <w:r w:rsidR="00B67EC2" w:rsidRPr="00FB0414">
        <w:t>Stanowi sam przepis na rozwiązanie problemu a nie jego implementację. Dzięki wykorzystaniu wzorców projektowych możemy w sprawdzony sposób zadbać o jakość naszego kodu. Wzorce projektowe dotyczą programowania obiektowego i dzielimy je na 3 grupy:</w:t>
      </w:r>
    </w:p>
    <w:p w14:paraId="2B99BD46" w14:textId="58E91F5D" w:rsidR="00B67EC2" w:rsidRDefault="00B67EC2" w:rsidP="00082363">
      <w:pPr>
        <w:pStyle w:val="Akapitzlist"/>
        <w:numPr>
          <w:ilvl w:val="0"/>
          <w:numId w:val="7"/>
        </w:numPr>
      </w:pPr>
      <w:bookmarkStart w:id="117" w:name="_Toc64493545"/>
      <w:bookmarkStart w:id="118" w:name="_Toc64493744"/>
      <w:bookmarkStart w:id="119" w:name="_Toc64557001"/>
      <w:r>
        <w:t>Wzorce kreacyjne wprowadzają szerokie mechanizmy tworzenia obiektów które znacząco zwiększają elastyczność i uniwersalność istniejącego kodu.</w:t>
      </w:r>
      <w:bookmarkEnd w:id="117"/>
      <w:bookmarkEnd w:id="118"/>
      <w:bookmarkEnd w:id="119"/>
    </w:p>
    <w:p w14:paraId="02650F67" w14:textId="3CD18F3B" w:rsidR="00B67EC2" w:rsidRDefault="00B67EC2" w:rsidP="00082363">
      <w:pPr>
        <w:pStyle w:val="Akapitzlist"/>
        <w:numPr>
          <w:ilvl w:val="0"/>
          <w:numId w:val="7"/>
        </w:numPr>
      </w:pPr>
      <w:bookmarkStart w:id="120" w:name="_Toc64493546"/>
      <w:bookmarkStart w:id="121" w:name="_Toc64493745"/>
      <w:bookmarkStart w:id="122" w:name="_Toc64557002"/>
      <w:r>
        <w:t>Wzorce strukturalne tłumaczą jak zebrać większe grupy klas oraz obiektów w większe struktury zachowując elastyczność i efektywność ich użycia.</w:t>
      </w:r>
      <w:bookmarkEnd w:id="120"/>
      <w:bookmarkEnd w:id="121"/>
      <w:bookmarkEnd w:id="122"/>
    </w:p>
    <w:p w14:paraId="71A12144" w14:textId="78067503" w:rsidR="00B67EC2" w:rsidRDefault="00B82163" w:rsidP="00082363">
      <w:pPr>
        <w:pStyle w:val="Akapitzlist"/>
        <w:numPr>
          <w:ilvl w:val="0"/>
          <w:numId w:val="7"/>
        </w:numPr>
      </w:pPr>
      <w:bookmarkStart w:id="123" w:name="_Toc64493547"/>
      <w:bookmarkStart w:id="124" w:name="_Toc64493746"/>
      <w:bookmarkStart w:id="125" w:name="_Toc64557003"/>
      <w:r>
        <w:t>Wzorce behawioralne koncentrują się wokół algorytmów oraz podziałem obowiązków pomiędzy obiektami.</w:t>
      </w:r>
      <w:bookmarkEnd w:id="123"/>
      <w:bookmarkEnd w:id="124"/>
      <w:bookmarkEnd w:id="125"/>
    </w:p>
    <w:p w14:paraId="2AC3FB7D" w14:textId="70E28152" w:rsidR="007A7059" w:rsidRDefault="005B2BFF" w:rsidP="001E6A3C">
      <w:bookmarkStart w:id="126" w:name="_Toc64493548"/>
      <w:bookmarkStart w:id="127" w:name="_Toc64493747"/>
      <w:bookmarkStart w:id="128" w:name="_Toc64557004"/>
      <w:r>
        <w:lastRenderedPageBreak/>
        <w:t xml:space="preserve">Wzorce projektowe </w:t>
      </w:r>
      <w:r w:rsidR="00FB5736">
        <w:t>użyte w projekcie:</w:t>
      </w:r>
      <w:bookmarkEnd w:id="126"/>
      <w:bookmarkEnd w:id="127"/>
      <w:bookmarkEnd w:id="128"/>
    </w:p>
    <w:p w14:paraId="3C8822CC" w14:textId="6754C586" w:rsidR="00FB5736" w:rsidRDefault="00FB5736" w:rsidP="00082363">
      <w:pPr>
        <w:pStyle w:val="Akapitzlist"/>
        <w:numPr>
          <w:ilvl w:val="0"/>
          <w:numId w:val="8"/>
        </w:numPr>
      </w:pPr>
      <w:bookmarkStart w:id="129" w:name="_Toc64493549"/>
      <w:bookmarkStart w:id="130" w:name="_Toc64493748"/>
      <w:bookmarkStart w:id="131" w:name="_Toc64557005"/>
      <w:r>
        <w:t>Metoda fabrykująca – Wzorzec kreacyjny który dostarcza interfejs do tworzenia obiektów jako nadklasa jednak dający możliwość tworzenia obiektów podklas.</w:t>
      </w:r>
      <w:bookmarkEnd w:id="129"/>
      <w:bookmarkEnd w:id="130"/>
      <w:bookmarkEnd w:id="131"/>
    </w:p>
    <w:p w14:paraId="3A2A9B18" w14:textId="38FA213E" w:rsidR="00FB5736" w:rsidRDefault="00FB5736" w:rsidP="00082363">
      <w:pPr>
        <w:pStyle w:val="Akapitzlist"/>
        <w:numPr>
          <w:ilvl w:val="0"/>
          <w:numId w:val="8"/>
        </w:numPr>
      </w:pPr>
      <w:bookmarkStart w:id="132" w:name="_Toc64493550"/>
      <w:bookmarkStart w:id="133" w:name="_Toc64493749"/>
      <w:bookmarkStart w:id="134" w:name="_Toc64557006"/>
      <w:r>
        <w:t>Budowniczy</w:t>
      </w:r>
      <w:r w:rsidR="00A80BB9">
        <w:t xml:space="preserve"> </w:t>
      </w:r>
      <w:r>
        <w:t xml:space="preserve">- Umożliwia tworzenie obiektu określając jego wszystkie parametry bez potrzeby </w:t>
      </w:r>
      <w:r w:rsidR="00B83FFC">
        <w:t>I</w:t>
      </w:r>
      <w:r>
        <w:t>mplementacji konstruktora posiadającego wiele parametrów.</w:t>
      </w:r>
      <w:bookmarkEnd w:id="132"/>
      <w:bookmarkEnd w:id="133"/>
      <w:bookmarkEnd w:id="134"/>
    </w:p>
    <w:p w14:paraId="44F51E48" w14:textId="04536557" w:rsidR="00FB5736" w:rsidRDefault="00FB5736" w:rsidP="00082363">
      <w:pPr>
        <w:pStyle w:val="Akapitzlist"/>
        <w:numPr>
          <w:ilvl w:val="0"/>
          <w:numId w:val="8"/>
        </w:numPr>
      </w:pPr>
      <w:bookmarkStart w:id="135" w:name="_Toc64493551"/>
      <w:bookmarkStart w:id="136" w:name="_Toc64493750"/>
      <w:bookmarkStart w:id="137" w:name="_Toc64557007"/>
      <w:r>
        <w:t xml:space="preserve">Adapter </w:t>
      </w:r>
      <w:r w:rsidR="00B83FFC">
        <w:t>–</w:t>
      </w:r>
      <w:r>
        <w:t xml:space="preserve"> </w:t>
      </w:r>
      <w:r w:rsidR="00B83FFC">
        <w:t>Potrafi zmusić do działania dwa pozornie niewspółgrające interfejsy.</w:t>
      </w:r>
      <w:bookmarkEnd w:id="135"/>
      <w:bookmarkEnd w:id="136"/>
      <w:bookmarkEnd w:id="137"/>
    </w:p>
    <w:p w14:paraId="75508263" w14:textId="13C28B75" w:rsidR="00641D88" w:rsidRDefault="00A80BB9" w:rsidP="00082363">
      <w:pPr>
        <w:pStyle w:val="Akapitzlist"/>
        <w:numPr>
          <w:ilvl w:val="0"/>
          <w:numId w:val="8"/>
        </w:numPr>
      </w:pPr>
      <w:bookmarkStart w:id="138" w:name="_Toc64493552"/>
      <w:bookmarkStart w:id="139" w:name="_Toc64493751"/>
      <w:bookmarkStart w:id="140" w:name="_Toc64557008"/>
      <w:r>
        <w:t>Komenda</w:t>
      </w:r>
      <w:r w:rsidR="00B83FFC">
        <w:t xml:space="preserve"> – Behawioralny wzorzec </w:t>
      </w:r>
      <w:r w:rsidR="00641D88">
        <w:t>który zmienia zapytanie na komendę trzymaną przez pojedynczy obiekt. Dzięki temu możemy parametryzować metody po przez różne zapytania, opóźniać ich wykonanie lub kolejkować je.</w:t>
      </w:r>
      <w:bookmarkEnd w:id="138"/>
      <w:bookmarkEnd w:id="139"/>
      <w:bookmarkEnd w:id="140"/>
    </w:p>
    <w:p w14:paraId="0E635FC6" w14:textId="2B9FA1CB" w:rsidR="00B83FFC" w:rsidRDefault="00A80BB9" w:rsidP="00082363">
      <w:pPr>
        <w:pStyle w:val="Akapitzlist"/>
        <w:numPr>
          <w:ilvl w:val="0"/>
          <w:numId w:val="8"/>
        </w:numPr>
      </w:pPr>
      <w:bookmarkStart w:id="141" w:name="_Toc64493553"/>
      <w:bookmarkStart w:id="142" w:name="_Toc64493752"/>
      <w:bookmarkStart w:id="143" w:name="_Toc64557009"/>
      <w:r>
        <w:t>Ob</w:t>
      </w:r>
      <w:r w:rsidR="00F91071">
        <w:t>s</w:t>
      </w:r>
      <w:r>
        <w:t>erwator – Wzorzec behawioralny który pozwala definiuje mechanizm subskrypcji oraz powiadomień. Kiedy obiekt obserwowany zmienia stan lub tworzy zdarzenie subskrybenci czyli obserwatorzy zostają o tym poinformowani.</w:t>
      </w:r>
      <w:bookmarkEnd w:id="141"/>
      <w:bookmarkEnd w:id="142"/>
      <w:bookmarkEnd w:id="143"/>
    </w:p>
    <w:p w14:paraId="0FC9C60C" w14:textId="7F7BC6DA" w:rsidR="00A646CC" w:rsidRDefault="00A80BB9" w:rsidP="00082363">
      <w:pPr>
        <w:pStyle w:val="Akapitzlist"/>
        <w:numPr>
          <w:ilvl w:val="0"/>
          <w:numId w:val="8"/>
        </w:numPr>
      </w:pPr>
      <w:bookmarkStart w:id="144" w:name="_Toc64493554"/>
      <w:bookmarkStart w:id="145" w:name="_Toc64493753"/>
      <w:bookmarkStart w:id="146" w:name="_Toc64557010"/>
      <w:r>
        <w:t>Strategia – Dzięki strategii możemy zdefiniować obiekt który używa określonej rodziny algorytmu po czym zaimplementować każdy z tych algorytmów jako osobną klasę.</w:t>
      </w:r>
      <w:bookmarkEnd w:id="144"/>
      <w:bookmarkEnd w:id="145"/>
      <w:bookmarkEnd w:id="146"/>
    </w:p>
    <w:p w14:paraId="531103A4" w14:textId="4A889713" w:rsidR="00A80BB9" w:rsidRDefault="00A80BB9" w:rsidP="000306D4">
      <w:pPr>
        <w:pStyle w:val="Nagwek3"/>
      </w:pPr>
      <w:bookmarkStart w:id="147" w:name="_Toc64583219"/>
      <w:r>
        <w:t>Paradygmaty programowania</w:t>
      </w:r>
      <w:bookmarkEnd w:id="147"/>
    </w:p>
    <w:p w14:paraId="04B6B4A5" w14:textId="1569BADE" w:rsidR="00A80BB9" w:rsidRDefault="00A80BB9" w:rsidP="00B55860">
      <w:pPr>
        <w:ind w:firstLine="360"/>
      </w:pPr>
      <w:bookmarkStart w:id="148" w:name="_Toc64493555"/>
      <w:bookmarkStart w:id="149" w:name="_Toc64493754"/>
      <w:bookmarkStart w:id="150" w:name="_Toc64557011"/>
      <w:r>
        <w:t xml:space="preserve">Istnieje kilka paradygmatów programowania. Każdy z nich określa </w:t>
      </w:r>
      <w:r w:rsidR="008B1CFC">
        <w:t>w jaki sposób programista patrzy na przepływ sterowania oraz wykonanie programu.</w:t>
      </w:r>
      <w:bookmarkEnd w:id="148"/>
      <w:bookmarkEnd w:id="149"/>
      <w:bookmarkEnd w:id="150"/>
      <w:r w:rsidR="004B4D9D">
        <w:t xml:space="preserve"> </w:t>
      </w:r>
    </w:p>
    <w:p w14:paraId="4328C10F" w14:textId="53843475" w:rsidR="00FB0414" w:rsidRDefault="008B1CFC" w:rsidP="000306D4">
      <w:pPr>
        <w:pStyle w:val="Nagwek3"/>
      </w:pPr>
      <w:bookmarkStart w:id="151" w:name="_Toc64583220"/>
      <w:r>
        <w:t>Programowanie funkcyjne</w:t>
      </w:r>
      <w:bookmarkEnd w:id="151"/>
      <w:r>
        <w:t xml:space="preserve"> </w:t>
      </w:r>
    </w:p>
    <w:p w14:paraId="73C614EC" w14:textId="143294B1" w:rsidR="004B4D9D" w:rsidRPr="00FB0414" w:rsidRDefault="004B4D9D" w:rsidP="00B55860">
      <w:pPr>
        <w:ind w:firstLine="360"/>
      </w:pPr>
      <w:r w:rsidRPr="00FB0414">
        <w:t xml:space="preserve">Metodyka będąca odmianą programowania deklaratywnego. </w:t>
      </w:r>
      <w:r w:rsidR="0032781B" w:rsidRPr="00FB0414">
        <w:t>Programowanie funkcjonalne</w:t>
      </w:r>
      <w:r w:rsidR="00EC3558">
        <w:t>[1</w:t>
      </w:r>
      <w:r w:rsidR="003B01BF">
        <w:t>5</w:t>
      </w:r>
      <w:r w:rsidR="00EC3558">
        <w:t>]</w:t>
      </w:r>
      <w:r w:rsidR="0032781B" w:rsidRPr="00FB0414">
        <w:t xml:space="preserve"> traktuje funkcję jako podst</w:t>
      </w:r>
      <w:r w:rsidR="00F91071">
        <w:t>a</w:t>
      </w:r>
      <w:r w:rsidR="0032781B" w:rsidRPr="00FB0414">
        <w:t>wą jednostkę budującą program. Najważniejszym pojęciem istniejącym w programowaniu funkcyjnym jest czysta funkcja. Czysta funkcja z angielskiego „</w:t>
      </w:r>
      <w:proofErr w:type="spellStart"/>
      <w:r w:rsidR="0032781B" w:rsidRPr="00FB0414">
        <w:t>Pure</w:t>
      </w:r>
      <w:proofErr w:type="spellEnd"/>
      <w:r w:rsidR="0032781B" w:rsidRPr="00FB0414">
        <w:t xml:space="preserve"> </w:t>
      </w:r>
      <w:proofErr w:type="spellStart"/>
      <w:r w:rsidR="0032781B" w:rsidRPr="00FB0414">
        <w:t>Function</w:t>
      </w:r>
      <w:proofErr w:type="spellEnd"/>
      <w:r w:rsidR="0032781B" w:rsidRPr="00FB0414">
        <w:t>” jest funkcją która dla podanych argumentów zwraca zawsze taki sam wynik bez efektów ubocznych. Efektem ubocznym może być zmiana wartości istniejącej poza funkcją a także użycie strumienia wyjściowego. Dążenie do wydzielania czystych funkcji prowadzi do zmniejszenia ilości błędów w kodzie a także ułatwia debugowanie oraz tes</w:t>
      </w:r>
      <w:r w:rsidR="00F91071">
        <w:t>to</w:t>
      </w:r>
      <w:r w:rsidR="0032781B" w:rsidRPr="00FB0414">
        <w:t>wanie programu. Programow</w:t>
      </w:r>
      <w:r w:rsidR="00F91071">
        <w:t>a</w:t>
      </w:r>
      <w:r w:rsidR="0032781B" w:rsidRPr="00FB0414">
        <w:t>nia funkcyjne posiada także szereg wzorców z czego na</w:t>
      </w:r>
      <w:r w:rsidR="00F91071">
        <w:t>j</w:t>
      </w:r>
      <w:r w:rsidR="0032781B" w:rsidRPr="00FB0414">
        <w:t xml:space="preserve">ważniejszy są: </w:t>
      </w:r>
    </w:p>
    <w:p w14:paraId="07A1B47B" w14:textId="76499069" w:rsidR="0032781B" w:rsidRDefault="0032781B" w:rsidP="00082363">
      <w:pPr>
        <w:pStyle w:val="Akapitzlist"/>
        <w:numPr>
          <w:ilvl w:val="0"/>
          <w:numId w:val="9"/>
        </w:numPr>
      </w:pPr>
      <w:bookmarkStart w:id="152" w:name="_Toc64493556"/>
      <w:bookmarkStart w:id="153" w:name="_Toc64493755"/>
      <w:bookmarkStart w:id="154" w:name="_Toc64557012"/>
      <w:proofErr w:type="spellStart"/>
      <w:r>
        <w:lastRenderedPageBreak/>
        <w:t>Highr</w:t>
      </w:r>
      <w:proofErr w:type="spellEnd"/>
      <w:r>
        <w:t xml:space="preserve"> Order </w:t>
      </w:r>
      <w:proofErr w:type="spellStart"/>
      <w:r>
        <w:t>Funcion</w:t>
      </w:r>
      <w:proofErr w:type="spellEnd"/>
      <w:r>
        <w:t xml:space="preserve"> – funkcja przyjmująca wskaźnik na inną funkcję jako argument wejściowy. Dzięki temu wzorcowi możemy zwiększyć</w:t>
      </w:r>
      <w:r w:rsidR="00F91071">
        <w:t xml:space="preserve"> ilość</w:t>
      </w:r>
      <w:r>
        <w:t xml:space="preserve"> </w:t>
      </w:r>
      <w:r w:rsidR="00F91071">
        <w:t xml:space="preserve">ponownego użycia </w:t>
      </w:r>
      <w:r>
        <w:t>naszego kodu.</w:t>
      </w:r>
      <w:bookmarkEnd w:id="152"/>
      <w:bookmarkEnd w:id="153"/>
      <w:bookmarkEnd w:id="154"/>
    </w:p>
    <w:p w14:paraId="2C868BF4" w14:textId="5847FB49" w:rsidR="0032781B" w:rsidRDefault="0032781B" w:rsidP="00082363">
      <w:pPr>
        <w:pStyle w:val="Akapitzlist"/>
        <w:numPr>
          <w:ilvl w:val="0"/>
          <w:numId w:val="9"/>
        </w:numPr>
      </w:pPr>
      <w:bookmarkStart w:id="155" w:name="_Toc64493557"/>
      <w:bookmarkStart w:id="156" w:name="_Toc64493756"/>
      <w:bookmarkStart w:id="157" w:name="_Toc64557013"/>
      <w:proofErr w:type="spellStart"/>
      <w:r>
        <w:t>Closures</w:t>
      </w:r>
      <w:proofErr w:type="spellEnd"/>
      <w:r>
        <w:t xml:space="preserve"> – funkcja w której zwracamy jako argument inną funkcję podają do niej wartość jako argument. Podana wartość jest zapi</w:t>
      </w:r>
      <w:r w:rsidR="00F91071">
        <w:t>e</w:t>
      </w:r>
      <w:r>
        <w:t>czętowana w zasięgu funkcji.</w:t>
      </w:r>
      <w:bookmarkEnd w:id="155"/>
      <w:bookmarkEnd w:id="156"/>
      <w:bookmarkEnd w:id="157"/>
    </w:p>
    <w:p w14:paraId="3396BDC6" w14:textId="7E58218A" w:rsidR="00CA0031" w:rsidRDefault="0032781B" w:rsidP="00082363">
      <w:pPr>
        <w:pStyle w:val="Akapitzlist"/>
        <w:numPr>
          <w:ilvl w:val="0"/>
          <w:numId w:val="9"/>
        </w:numPr>
      </w:pPr>
      <w:bookmarkStart w:id="158" w:name="_Toc64493558"/>
      <w:bookmarkStart w:id="159" w:name="_Toc64493757"/>
      <w:bookmarkStart w:id="160" w:name="_Toc64557014"/>
      <w:proofErr w:type="spellStart"/>
      <w:r>
        <w:t>Decorator</w:t>
      </w:r>
      <w:proofErr w:type="spellEnd"/>
      <w:r>
        <w:t xml:space="preserve"> – funkcja podobnie jak High Order </w:t>
      </w:r>
      <w:proofErr w:type="spellStart"/>
      <w:r>
        <w:t>Function</w:t>
      </w:r>
      <w:proofErr w:type="spellEnd"/>
      <w:r>
        <w:t xml:space="preserve"> przyjmuje wskaźnik na inna funkcje. Jednak jako argument wyjściowy zwraca nowo powstałą funkcję która</w:t>
      </w:r>
      <w:r w:rsidR="00CA0031">
        <w:t xml:space="preserve"> dynamicznie poszerza</w:t>
      </w:r>
      <w:r w:rsidR="00F91071">
        <w:t>ni</w:t>
      </w:r>
      <w:r w:rsidR="00CA0031">
        <w:t>a odpowiedzialność funkcji która została przekazana jako argument wejściowy.</w:t>
      </w:r>
      <w:bookmarkEnd w:id="158"/>
      <w:bookmarkEnd w:id="159"/>
      <w:bookmarkEnd w:id="160"/>
    </w:p>
    <w:p w14:paraId="2B0AD9E9" w14:textId="74DBD473" w:rsidR="00CA0031" w:rsidRDefault="00CA0031" w:rsidP="000306D4">
      <w:pPr>
        <w:pStyle w:val="Nagwek3"/>
      </w:pPr>
      <w:bookmarkStart w:id="161" w:name="_Toc64493559"/>
      <w:bookmarkStart w:id="162" w:name="_Toc64493758"/>
      <w:bookmarkStart w:id="163" w:name="_Toc64557015"/>
      <w:bookmarkStart w:id="164" w:name="_Toc64583221"/>
      <w:r>
        <w:t xml:space="preserve">Programowanie </w:t>
      </w:r>
      <w:proofErr w:type="spellStart"/>
      <w:r w:rsidR="00F91071">
        <w:t>p</w:t>
      </w:r>
      <w:r>
        <w:t>rocedularne</w:t>
      </w:r>
      <w:bookmarkEnd w:id="161"/>
      <w:bookmarkEnd w:id="162"/>
      <w:bookmarkEnd w:id="163"/>
      <w:bookmarkEnd w:id="164"/>
      <w:proofErr w:type="spellEnd"/>
    </w:p>
    <w:p w14:paraId="42D7DA1F" w14:textId="4BB753D4" w:rsidR="00C10761" w:rsidRDefault="00B878ED" w:rsidP="00ED404D">
      <w:pPr>
        <w:ind w:firstLine="360"/>
      </w:pPr>
      <w:bookmarkStart w:id="165" w:name="_Toc64493560"/>
      <w:bookmarkStart w:id="166" w:name="_Toc64493759"/>
      <w:bookmarkStart w:id="167" w:name="_Toc64557016"/>
      <w:r>
        <w:t>Podstawowa odmiana programowania imperatywnego. Opiera się na seri</w:t>
      </w:r>
      <w:r w:rsidR="00F91071">
        <w:t>i</w:t>
      </w:r>
      <w:r>
        <w:t xml:space="preserve"> następujących po sobie inwokacji procedur. Jest podzielona na serię oddzielnych kroków. Procedura może być zarówno funkcją jak i metoda. Jedna</w:t>
      </w:r>
      <w:r w:rsidR="00F91071">
        <w:t>k</w:t>
      </w:r>
      <w:r>
        <w:t xml:space="preserve"> może posiadać efekt uboczy oraz nie ma określonych zasad jeśli chodzi o argumenty wejściowe i wyjściowe.</w:t>
      </w:r>
      <w:bookmarkEnd w:id="165"/>
      <w:bookmarkEnd w:id="166"/>
      <w:bookmarkEnd w:id="167"/>
    </w:p>
    <w:p w14:paraId="7341D08F" w14:textId="6AACAF12" w:rsidR="00FB0414" w:rsidRDefault="00E74A37" w:rsidP="000306D4">
      <w:pPr>
        <w:pStyle w:val="Nagwek3"/>
      </w:pPr>
      <w:bookmarkStart w:id="168" w:name="_Toc64583222"/>
      <w:r>
        <w:t>Programowanie  Obiektowe</w:t>
      </w:r>
      <w:bookmarkEnd w:id="168"/>
      <w:r>
        <w:t xml:space="preserve"> </w:t>
      </w:r>
    </w:p>
    <w:p w14:paraId="77F8EC34" w14:textId="6674140C" w:rsidR="00E74A37" w:rsidRPr="00FB0414" w:rsidRDefault="00313018" w:rsidP="00E64450">
      <w:pPr>
        <w:ind w:firstLine="360"/>
      </w:pPr>
      <w:r w:rsidRPr="00FB0414">
        <w:t>Paradygmat programowania obiektowego jest oparte na koncepcie obiektów. Obiekt w kont</w:t>
      </w:r>
      <w:r w:rsidR="00F91071">
        <w:t>e</w:t>
      </w:r>
      <w:r w:rsidRPr="00FB0414">
        <w:t>k</w:t>
      </w:r>
      <w:r w:rsidR="00F91071">
        <w:t>ś</w:t>
      </w:r>
      <w:r w:rsidRPr="00FB0414">
        <w:t>cie programowania jest to zbi</w:t>
      </w:r>
      <w:r w:rsidR="00F91071">
        <w:t>ór</w:t>
      </w:r>
      <w:r w:rsidRPr="00FB0414">
        <w:t xml:space="preserve"> danych w przedstawionych w formie pól a kod w formie procedur zagn</w:t>
      </w:r>
      <w:r w:rsidR="00F91071">
        <w:t>i</w:t>
      </w:r>
      <w:r w:rsidRPr="00FB0414">
        <w:t>eżdżonych w obrębie wspomnianych pól. Wspo</w:t>
      </w:r>
      <w:r w:rsidR="00F91071">
        <w:t>m</w:t>
      </w:r>
      <w:r w:rsidRPr="00FB0414">
        <w:t xml:space="preserve">niane pola mogą być użyte w ramach procedury. </w:t>
      </w:r>
      <w:r w:rsidR="00F91071">
        <w:t xml:space="preserve">Większość </w:t>
      </w:r>
      <w:r w:rsidRPr="00FB0414">
        <w:t>języków obiektowych korzysta z klas. Klasa jest to definicja typu obiektu. Natomiast obiekt jest instancją klasy. Podstawowymi pojęciami programowania zorientowanego obiektowo są:</w:t>
      </w:r>
    </w:p>
    <w:p w14:paraId="01EEB0F7" w14:textId="6FD337EB" w:rsidR="00313018" w:rsidRPr="00FB0414" w:rsidRDefault="00313018" w:rsidP="00082363">
      <w:pPr>
        <w:pStyle w:val="Akapitzlist"/>
        <w:numPr>
          <w:ilvl w:val="0"/>
          <w:numId w:val="10"/>
        </w:numPr>
      </w:pPr>
      <w:r w:rsidRPr="00FB0414">
        <w:t>Abstrakcja – Obiekty w programie są pracownikami którzy mogą wykonywać prace przydzieloną ich pracę bez ujawniania szczegółów implementacyjnych.</w:t>
      </w:r>
    </w:p>
    <w:p w14:paraId="61650B0B" w14:textId="65AFEC46" w:rsidR="00313018" w:rsidRPr="00FB0414" w:rsidRDefault="00313018" w:rsidP="00082363">
      <w:pPr>
        <w:pStyle w:val="Akapitzlist"/>
        <w:numPr>
          <w:ilvl w:val="0"/>
          <w:numId w:val="10"/>
        </w:numPr>
      </w:pPr>
      <w:r w:rsidRPr="00FB0414">
        <w:t>Hermetyzacja – Inaczej enkapsulacja polega na ukrywaniu implementacji obiektu przed resztą aplikacji. Klasa udost</w:t>
      </w:r>
      <w:r w:rsidR="00F91071">
        <w:t>ę</w:t>
      </w:r>
      <w:r w:rsidRPr="00FB0414">
        <w:t>pnia swego rodzaju interfejs reszcie aplikacji.</w:t>
      </w:r>
    </w:p>
    <w:p w14:paraId="3F944B67" w14:textId="095C8693" w:rsidR="00313018" w:rsidRPr="00FB0414" w:rsidRDefault="00313018" w:rsidP="00082363">
      <w:pPr>
        <w:pStyle w:val="Akapitzlist"/>
        <w:numPr>
          <w:ilvl w:val="0"/>
          <w:numId w:val="10"/>
        </w:numPr>
      </w:pPr>
      <w:r w:rsidRPr="00FB0414">
        <w:t xml:space="preserve">Polimorfizm – Do referencji obiektów mogą być przypisywane obiekty różnego typu. </w:t>
      </w:r>
      <w:r w:rsidR="00F60029" w:rsidRPr="00FB0414">
        <w:t>Wywołanie proc</w:t>
      </w:r>
      <w:r w:rsidR="00F91071">
        <w:t>e</w:t>
      </w:r>
      <w:r w:rsidR="00F60029" w:rsidRPr="00FB0414">
        <w:t>dury dla poszczególnego obiektu wywoła procedurę adekwa</w:t>
      </w:r>
      <w:r w:rsidR="00F91071">
        <w:t>t</w:t>
      </w:r>
      <w:r w:rsidR="00F60029" w:rsidRPr="00FB0414">
        <w:t>ną dla tego obiektu.</w:t>
      </w:r>
    </w:p>
    <w:p w14:paraId="456BE920" w14:textId="3EFC9E31" w:rsidR="00F60029" w:rsidRPr="00FB0414" w:rsidRDefault="00F60029" w:rsidP="00082363">
      <w:pPr>
        <w:pStyle w:val="Akapitzlist"/>
        <w:numPr>
          <w:ilvl w:val="0"/>
          <w:numId w:val="10"/>
        </w:numPr>
      </w:pPr>
      <w:r w:rsidRPr="00FB0414">
        <w:lastRenderedPageBreak/>
        <w:t>Dziedziczenie – Umożliwia porządkowanie definicji obiektów oraz wydzielanie dla nich części wspólnych.</w:t>
      </w:r>
    </w:p>
    <w:p w14:paraId="7C4D897A" w14:textId="33CBF927" w:rsidR="00F60029" w:rsidRPr="00FB0414" w:rsidRDefault="00F60029" w:rsidP="00082363">
      <w:pPr>
        <w:pStyle w:val="Akapitzlist"/>
        <w:numPr>
          <w:ilvl w:val="0"/>
          <w:numId w:val="10"/>
        </w:numPr>
      </w:pPr>
      <w:r w:rsidRPr="00FB0414">
        <w:t>Bezpośrednio z programowaniem obiektowym wiąże się zbiór praktyk określonych przez skrót SOLID:</w:t>
      </w:r>
    </w:p>
    <w:p w14:paraId="332214E0" w14:textId="7F09C74A" w:rsidR="00F60029" w:rsidRPr="00FB0414" w:rsidRDefault="00F60029" w:rsidP="00082363">
      <w:pPr>
        <w:pStyle w:val="Akapitzlist"/>
        <w:numPr>
          <w:ilvl w:val="0"/>
          <w:numId w:val="10"/>
        </w:numPr>
      </w:pPr>
      <w:r w:rsidRPr="00FB0414">
        <w:t>S – Single-</w:t>
      </w:r>
      <w:proofErr w:type="spellStart"/>
      <w:r w:rsidRPr="00FB0414">
        <w:t>responsibility</w:t>
      </w:r>
      <w:proofErr w:type="spellEnd"/>
      <w:r w:rsidRPr="00FB0414">
        <w:t xml:space="preserve"> </w:t>
      </w:r>
      <w:proofErr w:type="spellStart"/>
      <w:r w:rsidRPr="00FB0414">
        <w:t>principle</w:t>
      </w:r>
      <w:proofErr w:type="spellEnd"/>
      <w:r w:rsidRPr="00FB0414">
        <w:t xml:space="preserve"> – Każda klasa w aplikacji powinna posiadać tylko jedną odpowiedzialność.</w:t>
      </w:r>
    </w:p>
    <w:p w14:paraId="352F4DA1" w14:textId="0751FEEE" w:rsidR="00F60029" w:rsidRPr="00FB0414" w:rsidRDefault="00F60029" w:rsidP="00082363">
      <w:pPr>
        <w:pStyle w:val="Akapitzlist"/>
        <w:numPr>
          <w:ilvl w:val="0"/>
          <w:numId w:val="10"/>
        </w:numPr>
      </w:pPr>
      <w:r w:rsidRPr="00FB0414">
        <w:t>– Open-</w:t>
      </w:r>
      <w:proofErr w:type="spellStart"/>
      <w:r w:rsidRPr="00FB0414">
        <w:t>closed</w:t>
      </w:r>
      <w:proofErr w:type="spellEnd"/>
      <w:r w:rsidRPr="00FB0414">
        <w:t xml:space="preserve"> </w:t>
      </w:r>
      <w:proofErr w:type="spellStart"/>
      <w:r w:rsidRPr="00FB0414">
        <w:t>principle</w:t>
      </w:r>
      <w:proofErr w:type="spellEnd"/>
      <w:r w:rsidRPr="00FB0414">
        <w:t xml:space="preserve"> – Każda klasa powinna być otwarta na rozszerzenia ale zamknięta na zmiany. W każdym momencie rozwoju aplikacji powinien istnieć tylko jeden powód do zmiany istniejącej klasy. </w:t>
      </w:r>
      <w:r w:rsidR="00F91071">
        <w:t>Rozszerzalność</w:t>
      </w:r>
      <w:r w:rsidRPr="00FB0414">
        <w:t xml:space="preserve"> klasy powinna być realizowana przez dziedziczenie a nie zmianę już istniejącego kodu.</w:t>
      </w:r>
    </w:p>
    <w:p w14:paraId="6658CAAA" w14:textId="6E393898" w:rsidR="00F60029" w:rsidRPr="00FB0414" w:rsidRDefault="00F60029" w:rsidP="00082363">
      <w:pPr>
        <w:pStyle w:val="Akapitzlist"/>
        <w:numPr>
          <w:ilvl w:val="0"/>
          <w:numId w:val="10"/>
        </w:numPr>
      </w:pPr>
      <w:r w:rsidRPr="00FB0414">
        <w:t xml:space="preserve">L – </w:t>
      </w:r>
      <w:proofErr w:type="spellStart"/>
      <w:r w:rsidRPr="00FB0414">
        <w:t>Liskov</w:t>
      </w:r>
      <w:proofErr w:type="spellEnd"/>
      <w:r w:rsidRPr="00FB0414">
        <w:t xml:space="preserve"> </w:t>
      </w:r>
      <w:proofErr w:type="spellStart"/>
      <w:r w:rsidRPr="00FB0414">
        <w:t>substiton</w:t>
      </w:r>
      <w:proofErr w:type="spellEnd"/>
      <w:r w:rsidRPr="00FB0414">
        <w:t xml:space="preserve"> </w:t>
      </w:r>
      <w:proofErr w:type="spellStart"/>
      <w:r w:rsidRPr="00FB0414">
        <w:t>principle</w:t>
      </w:r>
      <w:proofErr w:type="spellEnd"/>
      <w:r w:rsidRPr="00FB0414">
        <w:t xml:space="preserve"> – Instancja klasy nadrzędnej powinna być wymieniana z instancją klasy podrzędnej bez potrzeby zmiany logiki programu.</w:t>
      </w:r>
    </w:p>
    <w:p w14:paraId="6A049531" w14:textId="7F5838C8" w:rsidR="007F5D10" w:rsidRPr="00FB0414" w:rsidRDefault="00F60029" w:rsidP="00082363">
      <w:pPr>
        <w:pStyle w:val="Akapitzlist"/>
        <w:numPr>
          <w:ilvl w:val="0"/>
          <w:numId w:val="10"/>
        </w:numPr>
      </w:pPr>
      <w:r w:rsidRPr="00FB0414">
        <w:t xml:space="preserve">I – Interface </w:t>
      </w:r>
      <w:proofErr w:type="spellStart"/>
      <w:r w:rsidRPr="00FB0414">
        <w:t>segregation</w:t>
      </w:r>
      <w:proofErr w:type="spellEnd"/>
      <w:r w:rsidRPr="00FB0414">
        <w:t xml:space="preserve"> </w:t>
      </w:r>
      <w:proofErr w:type="spellStart"/>
      <w:r w:rsidRPr="00FB0414">
        <w:t>principle</w:t>
      </w:r>
      <w:proofErr w:type="spellEnd"/>
      <w:r w:rsidRPr="00FB0414">
        <w:t xml:space="preserve"> </w:t>
      </w:r>
      <w:r w:rsidR="007F5D10" w:rsidRPr="00FB0414">
        <w:t>–</w:t>
      </w:r>
      <w:r w:rsidRPr="00FB0414">
        <w:t xml:space="preserve"> </w:t>
      </w:r>
      <w:r w:rsidR="007F5D10" w:rsidRPr="00FB0414">
        <w:t>Wiele interfejsów jest lepsze niż jeden ogólny.</w:t>
      </w:r>
    </w:p>
    <w:p w14:paraId="17BDC757" w14:textId="46398DB8" w:rsidR="00C10761" w:rsidRDefault="007F5D10" w:rsidP="00082363">
      <w:pPr>
        <w:pStyle w:val="Akapitzlist"/>
        <w:numPr>
          <w:ilvl w:val="0"/>
          <w:numId w:val="10"/>
        </w:numPr>
      </w:pPr>
      <w:r w:rsidRPr="00FB0414">
        <w:t xml:space="preserve">D – </w:t>
      </w:r>
      <w:proofErr w:type="spellStart"/>
      <w:r w:rsidRPr="00FB0414">
        <w:t>Dependency</w:t>
      </w:r>
      <w:proofErr w:type="spellEnd"/>
      <w:r w:rsidRPr="00FB0414">
        <w:t xml:space="preserve"> </w:t>
      </w:r>
      <w:proofErr w:type="spellStart"/>
      <w:r w:rsidRPr="00FB0414">
        <w:t>inversion</w:t>
      </w:r>
      <w:proofErr w:type="spellEnd"/>
      <w:r w:rsidRPr="00FB0414">
        <w:t xml:space="preserve"> </w:t>
      </w:r>
      <w:proofErr w:type="spellStart"/>
      <w:r w:rsidRPr="00FB0414">
        <w:t>principle</w:t>
      </w:r>
      <w:proofErr w:type="spellEnd"/>
      <w:r w:rsidRPr="00FB0414">
        <w:t xml:space="preserve"> – Interfejs powinien bazować na abstrak</w:t>
      </w:r>
      <w:r w:rsidR="00F91071">
        <w:t>cj</w:t>
      </w:r>
      <w:r w:rsidRPr="00FB0414">
        <w:t>i obiektów a nie na konkre</w:t>
      </w:r>
      <w:r w:rsidR="00F91071">
        <w:t>t</w:t>
      </w:r>
      <w:r w:rsidRPr="00FB0414">
        <w:t>nej implementacji.</w:t>
      </w:r>
    </w:p>
    <w:p w14:paraId="1B39DAA5" w14:textId="7236B1A3" w:rsidR="007F5D10" w:rsidRDefault="007F5D10" w:rsidP="000306D4">
      <w:pPr>
        <w:pStyle w:val="Nagwek3"/>
      </w:pPr>
      <w:bookmarkStart w:id="169" w:name="_Toc64583223"/>
      <w:r>
        <w:t>Łączenie paradygmatów programowania</w:t>
      </w:r>
      <w:bookmarkEnd w:id="169"/>
    </w:p>
    <w:p w14:paraId="5EA27EB2" w14:textId="6F1BBF88" w:rsidR="00C10761" w:rsidRDefault="007F5D10" w:rsidP="00BC31EC">
      <w:pPr>
        <w:ind w:firstLine="360"/>
      </w:pPr>
      <w:bookmarkStart w:id="170" w:name="_Toc64493561"/>
      <w:bookmarkStart w:id="171" w:name="_Toc64493760"/>
      <w:bookmarkStart w:id="172" w:name="_Toc64557017"/>
      <w:r>
        <w:t>Języki programowania wspierają wiele paradygmatów programowania. Łączenie paradygmatów w ob</w:t>
      </w:r>
      <w:r w:rsidR="001E1FFF">
        <w:t>r</w:t>
      </w:r>
      <w:r>
        <w:t>ębie jednej aplikacji jest nieuniknione. Ponieważ każdy paradygmat wspiera rozwiązanie określnej grupy zadań. Jednak niepoprawne łączenie paradygmatów programowania może prowadzić do powstania długu technicznego. Wymogiem jest wyraźne oddzielenie fragmentów kodu napisanego używając różnych paradygmatów.</w:t>
      </w:r>
      <w:bookmarkEnd w:id="170"/>
      <w:bookmarkEnd w:id="171"/>
      <w:bookmarkEnd w:id="172"/>
      <w:r>
        <w:t xml:space="preserve"> </w:t>
      </w:r>
    </w:p>
    <w:p w14:paraId="52C62BF4" w14:textId="17910DD4" w:rsidR="00ED404D" w:rsidRDefault="00ED404D" w:rsidP="001E6A3C"/>
    <w:p w14:paraId="32CC3DDB" w14:textId="606DCB1B" w:rsidR="00ED404D" w:rsidRDefault="00ED404D" w:rsidP="001E6A3C"/>
    <w:p w14:paraId="6F15AEC3" w14:textId="2DDE5485" w:rsidR="00ED404D" w:rsidRDefault="00ED404D" w:rsidP="001E6A3C"/>
    <w:p w14:paraId="455D3886" w14:textId="244E4E17" w:rsidR="00ED404D" w:rsidRDefault="00ED404D" w:rsidP="001E6A3C"/>
    <w:p w14:paraId="6B1680ED" w14:textId="595CE341" w:rsidR="00ED404D" w:rsidRDefault="00ED404D" w:rsidP="001E6A3C"/>
    <w:p w14:paraId="5B8728D3" w14:textId="77777777" w:rsidR="00ED404D" w:rsidRDefault="00ED404D" w:rsidP="001E6A3C"/>
    <w:p w14:paraId="259984D9" w14:textId="45B10553" w:rsidR="00FB0414" w:rsidRDefault="007F5D10" w:rsidP="001E6A3C">
      <w:pPr>
        <w:pStyle w:val="Nagwek1"/>
      </w:pPr>
      <w:bookmarkStart w:id="173" w:name="_Toc64583224"/>
      <w:r>
        <w:lastRenderedPageBreak/>
        <w:t>Architektura aplikacji</w:t>
      </w:r>
      <w:bookmarkEnd w:id="173"/>
    </w:p>
    <w:p w14:paraId="042E5486" w14:textId="004E750B" w:rsidR="00D36E08" w:rsidRPr="00FB0414" w:rsidRDefault="00812B7E" w:rsidP="001229C7">
      <w:pPr>
        <w:ind w:firstLine="360"/>
      </w:pPr>
      <w:r w:rsidRPr="00FB0414">
        <w:t>Aplikacja „</w:t>
      </w:r>
      <w:proofErr w:type="spellStart"/>
      <w:r w:rsidRPr="00FB0414">
        <w:t>PolishStation</w:t>
      </w:r>
      <w:proofErr w:type="spellEnd"/>
      <w:r w:rsidRPr="00FB0414">
        <w:t xml:space="preserve">” składa się z trzech elementów. Kolejne elementy są to baza danych, aplikacja serwerowa oraz aplikacja kliencka. Aplikacja do poprawnego działania potrzebuje również </w:t>
      </w:r>
      <w:r w:rsidR="00D36E08" w:rsidRPr="00FB0414">
        <w:t xml:space="preserve">dostępu do zewnętrznych usług takich jak Google </w:t>
      </w:r>
      <w:proofErr w:type="spellStart"/>
      <w:r w:rsidR="00D36E08" w:rsidRPr="00FB0414">
        <w:t>Api</w:t>
      </w:r>
      <w:proofErr w:type="spellEnd"/>
      <w:r w:rsidR="00D36E08" w:rsidRPr="00FB0414">
        <w:t xml:space="preserve"> oraz </w:t>
      </w:r>
      <w:proofErr w:type="spellStart"/>
      <w:r w:rsidR="00D36E08" w:rsidRPr="00FB0414">
        <w:t>Firebase</w:t>
      </w:r>
      <w:proofErr w:type="spellEnd"/>
      <w:r w:rsidR="00D36E08" w:rsidRPr="00FB0414">
        <w:t>. Cz</w:t>
      </w:r>
      <w:r w:rsidR="001E1FFF">
        <w:t>ęś</w:t>
      </w:r>
      <w:r w:rsidR="00D36E08" w:rsidRPr="00FB0414">
        <w:t xml:space="preserve">cią aplikacji którą widzi użytkownik jest to interfejs zaimplementowany przy użyciu </w:t>
      </w:r>
      <w:proofErr w:type="spellStart"/>
      <w:r w:rsidR="00D36E08" w:rsidRPr="00FB0414">
        <w:t>frameworka</w:t>
      </w:r>
      <w:proofErr w:type="spellEnd"/>
      <w:r w:rsidR="00D36E08" w:rsidRPr="00FB0414">
        <w:t xml:space="preserve"> </w:t>
      </w:r>
      <w:proofErr w:type="spellStart"/>
      <w:r w:rsidR="00D36E08" w:rsidRPr="00FB0414">
        <w:t>Angular</w:t>
      </w:r>
      <w:proofErr w:type="spellEnd"/>
      <w:r w:rsidR="00D36E08" w:rsidRPr="00FB0414">
        <w:t xml:space="preserve">. Jest to aplikacja SPA(Single </w:t>
      </w:r>
      <w:proofErr w:type="spellStart"/>
      <w:r w:rsidR="00D36E08" w:rsidRPr="00FB0414">
        <w:t>Page</w:t>
      </w:r>
      <w:proofErr w:type="spellEnd"/>
      <w:r w:rsidR="00D36E08" w:rsidRPr="00FB0414">
        <w:t xml:space="preserve"> A</w:t>
      </w:r>
      <w:r w:rsidR="00E92D57" w:rsidRPr="00FB0414">
        <w:t>p</w:t>
      </w:r>
      <w:r w:rsidR="00D36E08" w:rsidRPr="00FB0414">
        <w:t xml:space="preserve">plication) działająca w przeglądarce. Dodatkowo jest rozszerzona o PWA które ma na celu iluzje aplikacji natywnej. Dodatkowo PWA pozwala na wykorzystanie takich funkcjonalności jak </w:t>
      </w:r>
      <w:proofErr w:type="spellStart"/>
      <w:r w:rsidR="00D36E08" w:rsidRPr="00FB0414">
        <w:t>PushNotifications</w:t>
      </w:r>
      <w:proofErr w:type="spellEnd"/>
      <w:r w:rsidR="00D36E08" w:rsidRPr="00FB0414">
        <w:t>.</w:t>
      </w:r>
      <w:r w:rsidR="00E92D57" w:rsidRPr="00FB0414">
        <w:t xml:space="preserve"> Aplikacja kliencka do poprawnego działania potrzebuje połączenia z Google Map </w:t>
      </w:r>
      <w:proofErr w:type="spellStart"/>
      <w:r w:rsidR="00E92D57" w:rsidRPr="00FB0414">
        <w:t>Api</w:t>
      </w:r>
      <w:proofErr w:type="spellEnd"/>
      <w:r w:rsidR="00E92D57" w:rsidRPr="00FB0414">
        <w:t xml:space="preserve"> w celu wyświetlenia mapy. Część interfejsu użytkownika korzysta bezpośrednio z części serwerowej.</w:t>
      </w:r>
      <w:r w:rsidR="00D36E08" w:rsidRPr="00FB0414">
        <w:t xml:space="preserve"> Główną częścią aplikacji jest część serwerowa zrealizowana przy użyciu </w:t>
      </w:r>
      <w:proofErr w:type="spellStart"/>
      <w:r w:rsidR="00D36E08" w:rsidRPr="00FB0414">
        <w:t>frameworka</w:t>
      </w:r>
      <w:proofErr w:type="spellEnd"/>
      <w:r w:rsidR="00D36E08" w:rsidRPr="00FB0414">
        <w:t xml:space="preserve"> Spring </w:t>
      </w:r>
      <w:proofErr w:type="spellStart"/>
      <w:r w:rsidR="00D36E08" w:rsidRPr="00FB0414">
        <w:t>Boot</w:t>
      </w:r>
      <w:proofErr w:type="spellEnd"/>
      <w:r w:rsidR="00D36E08" w:rsidRPr="00FB0414">
        <w:t xml:space="preserve">. Dodatkowo jest także zintegrowana z zewnętrznymi </w:t>
      </w:r>
      <w:proofErr w:type="spellStart"/>
      <w:r w:rsidR="00D36E08" w:rsidRPr="00FB0414">
        <w:t>api</w:t>
      </w:r>
      <w:proofErr w:type="spellEnd"/>
      <w:r w:rsidR="00D36E08" w:rsidRPr="00FB0414">
        <w:t xml:space="preserve"> takimi jak Google API czy </w:t>
      </w:r>
      <w:proofErr w:type="spellStart"/>
      <w:r w:rsidR="00D36E08" w:rsidRPr="00FB0414">
        <w:t>Firebase</w:t>
      </w:r>
      <w:proofErr w:type="spellEnd"/>
      <w:r w:rsidR="004F1E9F">
        <w:t>[</w:t>
      </w:r>
      <w:r w:rsidR="00EC3558">
        <w:t>1</w:t>
      </w:r>
      <w:r w:rsidR="003B01BF">
        <w:t>6</w:t>
      </w:r>
      <w:r w:rsidR="004F1E9F">
        <w:t>]</w:t>
      </w:r>
      <w:r w:rsidR="00D36E08" w:rsidRPr="00FB0414">
        <w:t>. Zewnętrzne usługi umożliwiają zrealizowanie następujących funkcjonalności:</w:t>
      </w:r>
    </w:p>
    <w:p w14:paraId="685A4688" w14:textId="0C7A29A6" w:rsidR="00D36E08" w:rsidRPr="001E6A3C" w:rsidRDefault="00C10761" w:rsidP="00082363">
      <w:pPr>
        <w:pStyle w:val="Akapitzlist"/>
        <w:numPr>
          <w:ilvl w:val="0"/>
          <w:numId w:val="11"/>
        </w:numPr>
      </w:pPr>
      <w:r w:rsidRPr="001E6A3C">
        <w:t>z</w:t>
      </w:r>
      <w:r w:rsidR="00D36E08" w:rsidRPr="001E6A3C">
        <w:t>miana adresu fizycznego na położenie geograficzne</w:t>
      </w:r>
    </w:p>
    <w:p w14:paraId="15297100" w14:textId="2130E70B" w:rsidR="00D36E08" w:rsidRPr="001E6A3C" w:rsidRDefault="00C10761" w:rsidP="00082363">
      <w:pPr>
        <w:pStyle w:val="Akapitzlist"/>
        <w:numPr>
          <w:ilvl w:val="0"/>
          <w:numId w:val="11"/>
        </w:numPr>
      </w:pPr>
      <w:r w:rsidRPr="001E6A3C">
        <w:t>z</w:t>
      </w:r>
      <w:r w:rsidR="00D36E08" w:rsidRPr="001E6A3C">
        <w:t>miana położenia geograficznego na adres fizyczny</w:t>
      </w:r>
    </w:p>
    <w:p w14:paraId="20D515ED" w14:textId="1555F24B" w:rsidR="00D36E08" w:rsidRPr="001E6A3C" w:rsidRDefault="00C10761" w:rsidP="00082363">
      <w:pPr>
        <w:pStyle w:val="Akapitzlist"/>
        <w:numPr>
          <w:ilvl w:val="0"/>
          <w:numId w:val="11"/>
        </w:numPr>
      </w:pPr>
      <w:r w:rsidRPr="001E6A3C">
        <w:t>w</w:t>
      </w:r>
      <w:r w:rsidR="00D36E08" w:rsidRPr="001E6A3C">
        <w:t>ysłanie wiadomości email</w:t>
      </w:r>
    </w:p>
    <w:p w14:paraId="5C8D0F8D" w14:textId="4426AB4A" w:rsidR="00D36E08" w:rsidRPr="001E6A3C" w:rsidRDefault="00C10761" w:rsidP="00082363">
      <w:pPr>
        <w:pStyle w:val="Akapitzlist"/>
        <w:numPr>
          <w:ilvl w:val="0"/>
          <w:numId w:val="11"/>
        </w:numPr>
      </w:pPr>
      <w:r w:rsidRPr="001E6A3C">
        <w:t>w</w:t>
      </w:r>
      <w:r w:rsidR="00D36E08" w:rsidRPr="001E6A3C">
        <w:t>ysyłanie notyfikacji</w:t>
      </w:r>
    </w:p>
    <w:p w14:paraId="491D69F8" w14:textId="2643A4CB" w:rsidR="00D36E08" w:rsidRPr="001E6A3C" w:rsidRDefault="00C10761" w:rsidP="00082363">
      <w:pPr>
        <w:pStyle w:val="Akapitzlist"/>
        <w:numPr>
          <w:ilvl w:val="0"/>
          <w:numId w:val="11"/>
        </w:numPr>
      </w:pPr>
      <w:r w:rsidRPr="001E6A3C">
        <w:t>w</w:t>
      </w:r>
      <w:r w:rsidR="00E92D57" w:rsidRPr="001E6A3C">
        <w:t>yszukiwanie stacji względem położenia geograficznego</w:t>
      </w:r>
    </w:p>
    <w:p w14:paraId="0749F4C9" w14:textId="5D305C2E" w:rsidR="00C10761" w:rsidRDefault="00D36E08" w:rsidP="00C10761">
      <w:r w:rsidRPr="001E6A3C">
        <w:t xml:space="preserve"> Część serwerowa jest także odpowiedzialna za wszystkie operacje dziejące  się w obrębie aplikacji. Ostatnim elementem jest baza danych z której bezpośrednio korzysta część serwerowa. W celu poprawnego działania aplikacji wymagane jest uruchomienia wszystkich części.</w:t>
      </w:r>
      <w:r w:rsidR="00E92D57" w:rsidRPr="001E6A3C">
        <w:t xml:space="preserve"> </w:t>
      </w:r>
    </w:p>
    <w:p w14:paraId="234D4740" w14:textId="77777777" w:rsidR="001E6A3C" w:rsidRDefault="001E6A3C" w:rsidP="00C10761"/>
    <w:p w14:paraId="32C3FB2C" w14:textId="2387986F" w:rsidR="00C10761" w:rsidRDefault="00C10761" w:rsidP="00C10761"/>
    <w:p w14:paraId="23EF9ED0" w14:textId="77777777" w:rsidR="00C10761" w:rsidRPr="00C10761" w:rsidRDefault="00C10761" w:rsidP="00C10761"/>
    <w:p w14:paraId="734BF07E" w14:textId="190BE5B2" w:rsidR="00C10761" w:rsidRDefault="00C10761" w:rsidP="00C10761">
      <w:pPr>
        <w:spacing w:line="240" w:lineRule="auto"/>
      </w:pPr>
    </w:p>
    <w:p w14:paraId="2C2D9D7D" w14:textId="475DB546" w:rsidR="00C10761" w:rsidRDefault="00C10761" w:rsidP="00C10761">
      <w:pPr>
        <w:spacing w:line="240" w:lineRule="auto"/>
      </w:pPr>
    </w:p>
    <w:p w14:paraId="74575FE9" w14:textId="7877A60B" w:rsidR="00C10761" w:rsidRDefault="00ED404D" w:rsidP="00C10761">
      <w:pPr>
        <w:spacing w:line="240" w:lineRule="auto"/>
      </w:pPr>
      <w:r w:rsidRPr="0095272E">
        <w:rPr>
          <w:noProof/>
        </w:rPr>
        <w:lastRenderedPageBreak/>
        <w:drawing>
          <wp:anchor distT="0" distB="0" distL="114300" distR="114300" simplePos="0" relativeHeight="251658240" behindDoc="1" locked="0" layoutInCell="1" allowOverlap="1" wp14:anchorId="15DB0E45" wp14:editId="2129DFAC">
            <wp:simplePos x="0" y="0"/>
            <wp:positionH relativeFrom="page">
              <wp:align>center</wp:align>
            </wp:positionH>
            <wp:positionV relativeFrom="paragraph">
              <wp:posOffset>4637</wp:posOffset>
            </wp:positionV>
            <wp:extent cx="4073237" cy="2190015"/>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3237" cy="2190015"/>
                    </a:xfrm>
                    <a:prstGeom prst="rect">
                      <a:avLst/>
                    </a:prstGeom>
                  </pic:spPr>
                </pic:pic>
              </a:graphicData>
            </a:graphic>
            <wp14:sizeRelH relativeFrom="margin">
              <wp14:pctWidth>0</wp14:pctWidth>
            </wp14:sizeRelH>
            <wp14:sizeRelV relativeFrom="margin">
              <wp14:pctHeight>0</wp14:pctHeight>
            </wp14:sizeRelV>
          </wp:anchor>
        </w:drawing>
      </w:r>
    </w:p>
    <w:p w14:paraId="4FACB695" w14:textId="4FDC0CE1" w:rsidR="00C10761" w:rsidRDefault="00C10761" w:rsidP="00ED404D"/>
    <w:p w14:paraId="08D16F97" w14:textId="65B2B232" w:rsidR="00C10761" w:rsidRDefault="00C10761" w:rsidP="00ED404D"/>
    <w:p w14:paraId="648BC5C9" w14:textId="77777777" w:rsidR="00C10761" w:rsidRDefault="00C10761" w:rsidP="00ED404D"/>
    <w:p w14:paraId="7A88CEE8" w14:textId="5E767DB5" w:rsidR="00C10761" w:rsidRDefault="00C10761" w:rsidP="00ED404D"/>
    <w:p w14:paraId="02C179C0" w14:textId="77777777" w:rsidR="00ED404D" w:rsidRPr="00ED404D" w:rsidRDefault="00ED404D" w:rsidP="00ED404D"/>
    <w:p w14:paraId="782B8EB9" w14:textId="77777777" w:rsidR="00C10761" w:rsidRDefault="00C10761" w:rsidP="00ED404D"/>
    <w:p w14:paraId="0BF0A9C3" w14:textId="140B1070" w:rsidR="00C10761" w:rsidRPr="0095272E" w:rsidRDefault="00C10761" w:rsidP="001E6A3C">
      <w:pPr>
        <w:jc w:val="center"/>
      </w:pPr>
      <w:bookmarkStart w:id="174" w:name="_Toc64493562"/>
      <w:bookmarkStart w:id="175" w:name="_Toc64493761"/>
      <w:bookmarkStart w:id="176" w:name="_Toc64557018"/>
      <w:r>
        <w:t>Rys.2 Uproszczony schemat arch</w:t>
      </w:r>
      <w:r w:rsidR="001E1FFF">
        <w:t>i</w:t>
      </w:r>
      <w:r>
        <w:t>tektury</w:t>
      </w:r>
      <w:bookmarkEnd w:id="174"/>
      <w:bookmarkEnd w:id="175"/>
      <w:bookmarkEnd w:id="176"/>
    </w:p>
    <w:p w14:paraId="136B06CD" w14:textId="77777777" w:rsidR="00C10761" w:rsidRDefault="00C10761" w:rsidP="00C10761">
      <w:pPr>
        <w:spacing w:line="240" w:lineRule="auto"/>
      </w:pPr>
    </w:p>
    <w:p w14:paraId="33CB37DE" w14:textId="3934FD23" w:rsidR="00FB0414" w:rsidRDefault="0095272E" w:rsidP="002462FB">
      <w:pPr>
        <w:pStyle w:val="Nagwek4"/>
      </w:pPr>
      <w:r>
        <w:t>Architektura monolityczna</w:t>
      </w:r>
    </w:p>
    <w:p w14:paraId="1CD28FB7" w14:textId="07824F9D" w:rsidR="00B1246E" w:rsidRPr="00FB0414" w:rsidRDefault="00B1246E" w:rsidP="001E6A3C">
      <w:pPr>
        <w:ind w:firstLine="360"/>
      </w:pPr>
      <w:r w:rsidRPr="00FB0414">
        <w:t>Najbardziej skomplik</w:t>
      </w:r>
      <w:r w:rsidR="001E1FFF">
        <w:t>o</w:t>
      </w:r>
      <w:r w:rsidRPr="00FB0414">
        <w:t>waną a także główną częścią aplikacji jest serwer. Aplikacja tego typu może być realizowana w oparciu o różne typy architektury. Najbardziej powszechnymi wzorcami architektonicznymi są kolejno:</w:t>
      </w:r>
    </w:p>
    <w:p w14:paraId="163D70E6" w14:textId="3DA7ACE6" w:rsidR="00B1246E" w:rsidRPr="00FB0414" w:rsidRDefault="00B1246E" w:rsidP="00082363">
      <w:pPr>
        <w:pStyle w:val="Akapitzlist"/>
        <w:numPr>
          <w:ilvl w:val="0"/>
          <w:numId w:val="12"/>
        </w:numPr>
      </w:pPr>
      <w:proofErr w:type="spellStart"/>
      <w:r w:rsidRPr="00FB0414">
        <w:t>Mikroserwisy</w:t>
      </w:r>
      <w:proofErr w:type="spellEnd"/>
    </w:p>
    <w:p w14:paraId="64A0BD95" w14:textId="4378D642" w:rsidR="00B1246E" w:rsidRPr="00FB0414" w:rsidRDefault="00B1246E" w:rsidP="00082363">
      <w:pPr>
        <w:pStyle w:val="Akapitzlist"/>
        <w:numPr>
          <w:ilvl w:val="0"/>
          <w:numId w:val="12"/>
        </w:numPr>
      </w:pPr>
      <w:r w:rsidRPr="00FB0414">
        <w:t>Architektura trójwarstwowa</w:t>
      </w:r>
    </w:p>
    <w:p w14:paraId="5C8CFE3C" w14:textId="3798C89A" w:rsidR="00FB0414" w:rsidRDefault="002341F0" w:rsidP="00082363">
      <w:pPr>
        <w:pStyle w:val="Akapitzlist"/>
        <w:numPr>
          <w:ilvl w:val="0"/>
          <w:numId w:val="12"/>
        </w:numPr>
      </w:pPr>
      <w:r w:rsidRPr="00FB0414">
        <w:t xml:space="preserve">Architektura </w:t>
      </w:r>
      <w:r w:rsidR="00B1246E" w:rsidRPr="00FB0414">
        <w:t>heksagonalna</w:t>
      </w:r>
    </w:p>
    <w:p w14:paraId="2FB10C58" w14:textId="73796068" w:rsidR="00201EB9" w:rsidRPr="00FB0414" w:rsidRDefault="00B1246E" w:rsidP="00DB74ED">
      <w:pPr>
        <w:ind w:firstLine="360"/>
      </w:pPr>
      <w:r w:rsidRPr="00FB0414">
        <w:t xml:space="preserve">Każda z wymienionych </w:t>
      </w:r>
      <w:proofErr w:type="spellStart"/>
      <w:r w:rsidR="001E1FFF">
        <w:t>architekt</w:t>
      </w:r>
      <w:r w:rsidR="002341F0">
        <w:t>u</w:t>
      </w:r>
      <w:r w:rsidR="001E1FFF">
        <w:t>r</w:t>
      </w:r>
      <w:proofErr w:type="spellEnd"/>
      <w:r w:rsidR="001E1FFF">
        <w:t xml:space="preserve"> </w:t>
      </w:r>
      <w:r w:rsidRPr="00FB0414">
        <w:t>ma swoje zalety.</w:t>
      </w:r>
      <w:r w:rsidR="00FF4C9B" w:rsidRPr="00FB0414">
        <w:t xml:space="preserve"> Dwie z nich czyli architektura heksagonalna oraz trójwarstwowa</w:t>
      </w:r>
      <w:r w:rsidR="004F1E9F">
        <w:t>[1</w:t>
      </w:r>
      <w:r w:rsidR="003B01BF">
        <w:t>7</w:t>
      </w:r>
      <w:r w:rsidR="004F1E9F">
        <w:t>]</w:t>
      </w:r>
      <w:r w:rsidR="00FF4C9B" w:rsidRPr="00FB0414">
        <w:t xml:space="preserve"> to architektury monolityczne. Architektura monolityczna oznacza że, </w:t>
      </w:r>
      <w:r w:rsidRPr="00FB0414">
        <w:t xml:space="preserve"> </w:t>
      </w:r>
      <w:r w:rsidR="00FF4C9B" w:rsidRPr="00FB0414">
        <w:t>W</w:t>
      </w:r>
      <w:r w:rsidRPr="00FB0414">
        <w:t>ybór architektury musi być adekwatny do wymagań projektu ale także do metodologii pracy jak i systematyki pr</w:t>
      </w:r>
      <w:r w:rsidR="002341F0">
        <w:t>a</w:t>
      </w:r>
      <w:r w:rsidRPr="00FB0414">
        <w:t xml:space="preserve">cy. Architektura </w:t>
      </w:r>
      <w:proofErr w:type="spellStart"/>
      <w:r w:rsidRPr="00FB0414">
        <w:t>mikroserwisów</w:t>
      </w:r>
      <w:proofErr w:type="spellEnd"/>
      <w:r w:rsidRPr="00FB0414">
        <w:t xml:space="preserve"> opiera się na podzieleniu odpowiedzialności systemu na mniejsze elementy. Każdy z mniejszych elementów jest oddzielną aplikacją która do poprawnego działania wymaga kontaktu z innymi elementami. Główną zaletą tego podejścia jest możliwość po</w:t>
      </w:r>
      <w:r w:rsidR="002341F0">
        <w:t>d</w:t>
      </w:r>
      <w:r w:rsidRPr="00FB0414">
        <w:t>ziału dużego zespołu programistów na mniejsze zesp</w:t>
      </w:r>
      <w:r w:rsidR="002341F0">
        <w:t>o</w:t>
      </w:r>
      <w:r w:rsidRPr="00FB0414">
        <w:t>ły które nie muszą mieć ze sobą bezpośredniego kontaktu. Architektura ta świetnie nadaje się do dużych komercyjnych projektów które są rozwijane latami. Jednak jest to bardzo złożone podejście i dla mniejszych aplikacji korzyści wynikające z jej implementacji są niewymierne w stosunku do stopnia skomplik</w:t>
      </w:r>
      <w:r w:rsidR="002341F0">
        <w:t>o</w:t>
      </w:r>
      <w:r w:rsidRPr="00FB0414">
        <w:t>w</w:t>
      </w:r>
      <w:r w:rsidR="002341F0">
        <w:t>a</w:t>
      </w:r>
      <w:r w:rsidRPr="00FB0414">
        <w:t xml:space="preserve">nia. </w:t>
      </w:r>
      <w:r w:rsidR="00955151" w:rsidRPr="00FB0414">
        <w:lastRenderedPageBreak/>
        <w:t>Kolejną jest architektura t</w:t>
      </w:r>
      <w:r w:rsidR="002341F0">
        <w:t>r</w:t>
      </w:r>
      <w:r w:rsidR="00955151" w:rsidRPr="00FB0414">
        <w:t>ójwarst</w:t>
      </w:r>
      <w:r w:rsidR="002341F0">
        <w:t>wow</w:t>
      </w:r>
      <w:r w:rsidR="00955151" w:rsidRPr="00FB0414">
        <w:t xml:space="preserve">a. Cechuje się prostotą oraz małym narzutem pracy potrzebnej do jej zaimplementowania. Dodatkowo jest to podejście domyślne w większości </w:t>
      </w:r>
      <w:proofErr w:type="spellStart"/>
      <w:r w:rsidR="003D18B1">
        <w:t>frameworków</w:t>
      </w:r>
      <w:proofErr w:type="spellEnd"/>
      <w:r w:rsidR="00955151" w:rsidRPr="00FB0414">
        <w:t>. Umożliwia także obsługę operacji dziejących się w aplikacji zgodnie z wzorce CRUD(</w:t>
      </w:r>
      <w:proofErr w:type="spellStart"/>
      <w:r w:rsidR="00955151" w:rsidRPr="00FB0414">
        <w:t>Create</w:t>
      </w:r>
      <w:proofErr w:type="spellEnd"/>
      <w:r w:rsidR="00955151" w:rsidRPr="00FB0414">
        <w:t xml:space="preserve">, Read, Update, </w:t>
      </w:r>
      <w:proofErr w:type="spellStart"/>
      <w:r w:rsidR="00955151" w:rsidRPr="00FB0414">
        <w:t>Delete</w:t>
      </w:r>
      <w:proofErr w:type="spellEnd"/>
      <w:r w:rsidR="00955151" w:rsidRPr="00FB0414">
        <w:t>)</w:t>
      </w:r>
      <w:r w:rsidR="00136A76" w:rsidRPr="00FB0414">
        <w:t>. Wzorzec ten zakłada że, ka</w:t>
      </w:r>
      <w:r w:rsidR="002341F0">
        <w:t>ż</w:t>
      </w:r>
      <w:r w:rsidR="00136A76" w:rsidRPr="00FB0414">
        <w:t>d</w:t>
      </w:r>
      <w:r w:rsidR="002341F0">
        <w:t>y</w:t>
      </w:r>
      <w:r w:rsidR="00136A76" w:rsidRPr="00FB0414">
        <w:t xml:space="preserve"> obiekt istniejąc w aplikacji udostępnia cztery podstawowe typy operacji czyli kolejno tworzenie, edycja, odczyt i usunięcie. </w:t>
      </w:r>
      <w:r w:rsidR="00955151" w:rsidRPr="00FB0414">
        <w:t xml:space="preserve">Wadą takiego podejścia jest niska skalowalność systemu opartego o </w:t>
      </w:r>
      <w:r w:rsidR="00097B43" w:rsidRPr="00FB0414">
        <w:t>tak</w:t>
      </w:r>
      <w:r w:rsidR="002341F0">
        <w:t xml:space="preserve">ą </w:t>
      </w:r>
      <w:r w:rsidR="00955151" w:rsidRPr="00FB0414">
        <w:t>architekturę. Ostatnią architekturą jest</w:t>
      </w:r>
      <w:r w:rsidR="00955151">
        <w:t xml:space="preserve"> </w:t>
      </w:r>
      <w:r w:rsidR="00955151" w:rsidRPr="00FB0414">
        <w:t xml:space="preserve">heksagonalna. Główną jej cechą jest oddzielenie logiki aplikacji od technologii. Dzięki czemu zmiana technologii a także koszt przepisania systemu jest maksymalnie obniżony. Stopień złożoności jest mniejszy niż w przypadku architektury </w:t>
      </w:r>
      <w:proofErr w:type="spellStart"/>
      <w:r w:rsidR="00955151" w:rsidRPr="00FB0414">
        <w:t>mikroserwisowej</w:t>
      </w:r>
      <w:proofErr w:type="spellEnd"/>
      <w:r w:rsidR="00955151" w:rsidRPr="00FB0414">
        <w:t xml:space="preserve"> przy zachowaniu wysokiej skalowalności. Cechą która może zniechęcić programistów jest narzut podejścia do obsługi zapytań w oparciu o wzorzec CQRS(</w:t>
      </w:r>
      <w:proofErr w:type="spellStart"/>
      <w:r w:rsidR="00955151" w:rsidRPr="00FB0414">
        <w:t>Command</w:t>
      </w:r>
      <w:proofErr w:type="spellEnd"/>
      <w:r w:rsidR="00955151" w:rsidRPr="00FB0414">
        <w:t xml:space="preserve"> and Query </w:t>
      </w:r>
      <w:proofErr w:type="spellStart"/>
      <w:r w:rsidR="00955151" w:rsidRPr="00FB0414">
        <w:t>Responsibility</w:t>
      </w:r>
      <w:proofErr w:type="spellEnd"/>
      <w:r w:rsidR="00955151" w:rsidRPr="00FB0414">
        <w:t xml:space="preserve"> </w:t>
      </w:r>
      <w:proofErr w:type="spellStart"/>
      <w:r w:rsidR="00955151" w:rsidRPr="00FB0414">
        <w:t>Segregation</w:t>
      </w:r>
      <w:proofErr w:type="spellEnd"/>
      <w:r w:rsidR="00955151" w:rsidRPr="00FB0414">
        <w:t xml:space="preserve">). Wzorzec ten zakłada że, wszystkie zapytania dzieją ce się w aplikacji są podzielone na dwie grupy czyli </w:t>
      </w:r>
      <w:proofErr w:type="spellStart"/>
      <w:r w:rsidR="00955151" w:rsidRPr="00FB0414">
        <w:t>querry</w:t>
      </w:r>
      <w:proofErr w:type="spellEnd"/>
      <w:r w:rsidR="00955151" w:rsidRPr="00FB0414">
        <w:t xml:space="preserve"> i </w:t>
      </w:r>
      <w:proofErr w:type="spellStart"/>
      <w:r w:rsidR="00955151" w:rsidRPr="00FB0414">
        <w:t>command</w:t>
      </w:r>
      <w:proofErr w:type="spellEnd"/>
      <w:r w:rsidR="00955151" w:rsidRPr="00FB0414">
        <w:t xml:space="preserve">. </w:t>
      </w:r>
      <w:proofErr w:type="spellStart"/>
      <w:r w:rsidR="00955151" w:rsidRPr="00FB0414">
        <w:t>Querry</w:t>
      </w:r>
      <w:proofErr w:type="spellEnd"/>
      <w:r w:rsidR="00955151" w:rsidRPr="00FB0414">
        <w:t xml:space="preserve"> odpowiada za operacje związane z odczytywaniem danych. Natomiast </w:t>
      </w:r>
      <w:proofErr w:type="spellStart"/>
      <w:r w:rsidR="00955151" w:rsidRPr="00FB0414">
        <w:t>command</w:t>
      </w:r>
      <w:proofErr w:type="spellEnd"/>
      <w:r w:rsidR="00955151" w:rsidRPr="00FB0414">
        <w:t xml:space="preserve"> odpowiada za operację </w:t>
      </w:r>
      <w:r w:rsidR="002714B1" w:rsidRPr="00FB0414">
        <w:t>modyfikujące</w:t>
      </w:r>
      <w:r w:rsidR="00955151" w:rsidRPr="00FB0414">
        <w:t xml:space="preserve"> dane. </w:t>
      </w:r>
      <w:r w:rsidR="002714B1" w:rsidRPr="00FB0414">
        <w:t>W</w:t>
      </w:r>
      <w:r w:rsidR="002341F0">
        <w:t>z</w:t>
      </w:r>
      <w:r w:rsidR="002714B1" w:rsidRPr="00FB0414">
        <w:t xml:space="preserve">orzec ten jest trudniejszy do zaimplementowania niż CRUD. Kolejnym problemem jest niepotrzebny narzut  pracy związany z implementacja różnych operacji. W przypadku CRUD większość operacji jest obsługiwana przez jedną z czterech podstawowych operacji. CRUD jest dużo lepszym wyborem w przypadku małej ilości operacji dal każdego z elementów lub gdy ich złożoność jest stosunkowo niewielka.  Podsumowując z racji że, aplikacja jest stworzona przez jednego programistę oraz ilość operacji dla poszczególnych obiektów jest nie duża </w:t>
      </w:r>
      <w:r w:rsidR="00201EB9" w:rsidRPr="00FB0414">
        <w:t>najbardziej optymalnym</w:t>
      </w:r>
      <w:r w:rsidR="002714B1" w:rsidRPr="00FB0414">
        <w:t xml:space="preserve"> wyborem jest architektura trójwarstwowa.</w:t>
      </w:r>
      <w:r w:rsidR="00803735" w:rsidRPr="00FB0414">
        <w:t xml:space="preserve"> </w:t>
      </w:r>
    </w:p>
    <w:p w14:paraId="79AA29AC" w14:textId="1949996F" w:rsidR="00FC6C94" w:rsidRDefault="00803735" w:rsidP="00FC6C94">
      <w:r w:rsidRPr="00803735">
        <w:rPr>
          <w:noProof/>
        </w:rPr>
        <w:lastRenderedPageBreak/>
        <w:drawing>
          <wp:inline distT="0" distB="0" distL="0" distR="0" wp14:anchorId="672EECA2" wp14:editId="13006852">
            <wp:extent cx="5667375" cy="392852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847" cy="3933015"/>
                    </a:xfrm>
                    <a:prstGeom prst="rect">
                      <a:avLst/>
                    </a:prstGeom>
                  </pic:spPr>
                </pic:pic>
              </a:graphicData>
            </a:graphic>
          </wp:inline>
        </w:drawing>
      </w:r>
    </w:p>
    <w:p w14:paraId="5E155BBA" w14:textId="77777777" w:rsidR="00FC6C94" w:rsidRDefault="00FC6C94" w:rsidP="001E6A3C">
      <w:pPr>
        <w:jc w:val="center"/>
      </w:pPr>
      <w:r>
        <w:t>Rys.3 Uproszczony schemat architektury aplikacji serwerowej</w:t>
      </w:r>
    </w:p>
    <w:p w14:paraId="5277325D" w14:textId="5742DA83" w:rsidR="00FC6C94" w:rsidRDefault="00803735" w:rsidP="00DB74ED">
      <w:pPr>
        <w:ind w:firstLine="360"/>
      </w:pPr>
      <w:r w:rsidRPr="00FC6C94">
        <w:t>A</w:t>
      </w:r>
      <w:r w:rsidR="00DD6D74" w:rsidRPr="00FC6C94">
        <w:t>plikacja jest</w:t>
      </w:r>
      <w:r w:rsidR="00DD6D74">
        <w:t xml:space="preserve"> </w:t>
      </w:r>
      <w:r w:rsidR="00DD6D74" w:rsidRPr="00FC6C94">
        <w:t xml:space="preserve">podzielona na trzy warstwy. Warstwę </w:t>
      </w:r>
      <w:proofErr w:type="spellStart"/>
      <w:r w:rsidR="00DD6D74" w:rsidRPr="00FC6C94">
        <w:t>per</w:t>
      </w:r>
      <w:r w:rsidR="002341F0">
        <w:t>z</w:t>
      </w:r>
      <w:r w:rsidR="00DD6D74" w:rsidRPr="00FC6C94">
        <w:t>yst</w:t>
      </w:r>
      <w:r w:rsidR="002341F0">
        <w:t>e</w:t>
      </w:r>
      <w:r w:rsidR="00DD6D74" w:rsidRPr="00FC6C94">
        <w:t>ncji</w:t>
      </w:r>
      <w:proofErr w:type="spellEnd"/>
      <w:r w:rsidR="00DD6D74" w:rsidRPr="00FC6C94">
        <w:t xml:space="preserve">, logiki i prezentacji. Warstwa </w:t>
      </w:r>
      <w:proofErr w:type="spellStart"/>
      <w:r w:rsidR="00DD6D74" w:rsidRPr="00FC6C94">
        <w:t>presyst</w:t>
      </w:r>
      <w:r w:rsidR="002341F0">
        <w:t>e</w:t>
      </w:r>
      <w:r w:rsidR="00DD6D74" w:rsidRPr="00FC6C94">
        <w:t>n</w:t>
      </w:r>
      <w:r w:rsidR="002341F0">
        <w:t>c</w:t>
      </w:r>
      <w:r w:rsidR="00DD6D74" w:rsidRPr="00FC6C94">
        <w:t>ji</w:t>
      </w:r>
      <w:proofErr w:type="spellEnd"/>
      <w:r w:rsidR="00DD6D74" w:rsidRPr="00FC6C94">
        <w:t xml:space="preserve"> jest odpowiedzialna za utrwalanie obiektów w bazie danych oraz za odczytywanie danych z tabeli. Dodatkowo znajdują się w niej także zaimpleme</w:t>
      </w:r>
      <w:r w:rsidR="002341F0">
        <w:t>n</w:t>
      </w:r>
      <w:r w:rsidR="00DD6D74" w:rsidRPr="00FC6C94">
        <w:t>towane metody służące do wyszukiwana rekordów oraz ich odwzorowania na obiekty. Następną warstwą jest warstwa logiki. Zawiera ona całość operacji które udostępnia aplikacja. Implementuje ona biznesową logikę aplikacji. Dodatkowo spełnia wymagania niefunkcjonalne takie jak walidacja poszczególnych obiektów pochodzących od użytkownika czy autoryzacja. Warstwa prezentacji ob</w:t>
      </w:r>
      <w:r w:rsidR="002341F0">
        <w:t>s</w:t>
      </w:r>
      <w:r w:rsidR="00DD6D74" w:rsidRPr="00FC6C94">
        <w:t xml:space="preserve">ługuję translację obiektów JSON na obiekty Java oraz na odwrót. Dodatkowo jest na nią nałożony mechanizm weryfikujący użytkownika. Jedną z głównych zasad tej architektury jest to że warstwa niższa nie korzysta z warstwy wyższej. Natomiast warstwa wyższa może korzystać tylko z warstwy  o jeden poziom niższej. Warstwą najniższą jest warstwa </w:t>
      </w:r>
      <w:proofErr w:type="spellStart"/>
      <w:r w:rsidR="00DD6D74" w:rsidRPr="00FC6C94">
        <w:t>persystancji</w:t>
      </w:r>
      <w:proofErr w:type="spellEnd"/>
      <w:r w:rsidR="00DD6D74" w:rsidRPr="00FC6C94">
        <w:t xml:space="preserve"> która jako jedyna ma dostęp do bazy danych. Warstwa prezentacji czyli najwyższa korzysta z warstwy logiki oraz spełnia rolę fasady między użytkownikiem a resztą systemu. Obiekty które istnieją w obręb</w:t>
      </w:r>
      <w:r w:rsidR="002341F0">
        <w:t>i</w:t>
      </w:r>
      <w:r w:rsidR="00DD6D74" w:rsidRPr="00FC6C94">
        <w:t xml:space="preserve">e </w:t>
      </w:r>
      <w:r w:rsidR="00DD6D74" w:rsidRPr="00FC6C94">
        <w:lastRenderedPageBreak/>
        <w:t xml:space="preserve">aplikacji różnią się </w:t>
      </w:r>
      <w:r w:rsidR="000D5CBA" w:rsidRPr="00FC6C94">
        <w:t xml:space="preserve">postacią pomiędzy warstwami. Warstwa </w:t>
      </w:r>
      <w:proofErr w:type="spellStart"/>
      <w:r w:rsidR="000D5CBA" w:rsidRPr="00FC6C94">
        <w:t>presystancji</w:t>
      </w:r>
      <w:proofErr w:type="spellEnd"/>
      <w:r w:rsidR="000D5CBA" w:rsidRPr="00FC6C94">
        <w:t xml:space="preserve"> oraz logiki ma dostęp do obiektów od</w:t>
      </w:r>
      <w:r w:rsidR="002341F0">
        <w:t>zwierciedlających</w:t>
      </w:r>
      <w:r w:rsidR="000D5CBA" w:rsidRPr="00FC6C94">
        <w:t xml:space="preserve"> tabele z bazy danych. Natomiast warstwa prezentacji a tym samym aplikacja kliencka widzi obiekty DTO(Data transfer </w:t>
      </w:r>
      <w:proofErr w:type="spellStart"/>
      <w:r w:rsidR="000D5CBA" w:rsidRPr="00FC6C94">
        <w:t>object</w:t>
      </w:r>
      <w:proofErr w:type="spellEnd"/>
      <w:r w:rsidR="000D5CBA" w:rsidRPr="00FC6C94">
        <w:t>). Rozdzielenie implementacji obiektów widzianych przez użytkownika a tych na których operuje apli</w:t>
      </w:r>
      <w:r w:rsidR="002341F0">
        <w:t>k</w:t>
      </w:r>
      <w:r w:rsidR="000D5CBA" w:rsidRPr="00FC6C94">
        <w:t>acja znacznie zwiększa skalowalność takiej aplikacji. Aplikacja serwerowa korzysta także z wzorca REST API. Który opisuje w jaki sposób mają być udostępnione zasoby. Specyfikacja REST określa następujące zasady tworzenia punktów końcowych aplikacji. Każdy adres udostępni</w:t>
      </w:r>
      <w:r w:rsidR="002341F0">
        <w:t>a</w:t>
      </w:r>
      <w:r w:rsidR="000D5CBA" w:rsidRPr="00FC6C94">
        <w:t xml:space="preserve">jący zasób aplikacji ma się zaczynać od nazwy </w:t>
      </w:r>
      <w:r w:rsidR="002341F0">
        <w:t>udostępnionego</w:t>
      </w:r>
      <w:r w:rsidR="000D5CBA" w:rsidRPr="00FC6C94">
        <w:t xml:space="preserve"> zasobu. Czasowniki protokołu http odpowiadają kolejno różnym operacją dziejącym się na zasobie. W celu określenia pojedynczego zasobu podajemy identyfikator obiektu jako kolejny człon adresu. Jeżeli chcemy odwołać się do pola znajdującego się w obiekcie podajemy go za identyfikatorem. Prz</w:t>
      </w:r>
      <w:r w:rsidR="002341F0">
        <w:t>y</w:t>
      </w:r>
      <w:r w:rsidR="000D5CBA" w:rsidRPr="00FC6C94">
        <w:t>kładowo adres „GET /</w:t>
      </w:r>
      <w:proofErr w:type="spellStart"/>
      <w:r w:rsidR="000D5CBA" w:rsidRPr="00FC6C94">
        <w:t>station</w:t>
      </w:r>
      <w:proofErr w:type="spellEnd"/>
      <w:r w:rsidR="000D5CBA" w:rsidRPr="00FC6C94">
        <w:t>/1 „ odpowiada za pobranie stacji o identyfikatorze 1. Natomiast „PATCH /</w:t>
      </w:r>
      <w:proofErr w:type="spellStart"/>
      <w:r w:rsidR="000D5CBA" w:rsidRPr="00FC6C94">
        <w:t>user</w:t>
      </w:r>
      <w:proofErr w:type="spellEnd"/>
      <w:r w:rsidR="000D5CBA" w:rsidRPr="00FC6C94">
        <w:t>/2” spowoduje aktualizację użytkownika o identyfikatorze 2. Skorzystanie z wzorca REST pozawala na uniezależnienie aplikacji serwerowej od aplikacji klienckiej. Dodatkowo pozwala na ponowne użycie aplikacji serwerowej. Poni</w:t>
      </w:r>
      <w:r w:rsidR="002341F0">
        <w:t>e</w:t>
      </w:r>
      <w:r w:rsidR="000D5CBA" w:rsidRPr="00FC6C94">
        <w:t>waż rozszerzenie aplikacji o kolejny inter</w:t>
      </w:r>
      <w:r w:rsidR="002341F0">
        <w:t>fe</w:t>
      </w:r>
      <w:r w:rsidR="000D5CBA" w:rsidRPr="00FC6C94">
        <w:t xml:space="preserve">js użytkownika w postaci </w:t>
      </w:r>
      <w:r w:rsidR="0044344F" w:rsidRPr="00FC6C94">
        <w:t>natywnej aplikacji natywnej miałoby mniejszy narzut niż tworzenie całego systemu od nowa. Powodem mniejszego narzutu jest możliwość skorz</w:t>
      </w:r>
      <w:r w:rsidR="002341F0">
        <w:t>y</w:t>
      </w:r>
      <w:r w:rsidR="0044344F" w:rsidRPr="00FC6C94">
        <w:t>stania z już istniejącego REST API które jest kompatybilne z urządzeniami obsługującymi protokół http. Dodatkowo z powodu korzystania kilku aplikacji z jednej aplikacji serwerowej nie ma potrzeby synchronizacji danych pomiędzy nimi. Kolejną zaletą użycia tego wz</w:t>
      </w:r>
      <w:r w:rsidR="002341F0">
        <w:t>o</w:t>
      </w:r>
      <w:r w:rsidR="0044344F" w:rsidRPr="00FC6C94">
        <w:t>rca jest jego popularność. Praktycznie każdy większy system może być zintegrowany z naszą aplikacja co daje możliwość wykorzystania API przez inny podmiot.</w:t>
      </w:r>
    </w:p>
    <w:p w14:paraId="29D6E812" w14:textId="62CAC43D" w:rsidR="00FB0414" w:rsidRDefault="00FB0414" w:rsidP="002462FB">
      <w:pPr>
        <w:pStyle w:val="Nagwek4"/>
      </w:pPr>
      <w:r>
        <w:t>Baza danych</w:t>
      </w:r>
    </w:p>
    <w:p w14:paraId="00DB4F5D" w14:textId="5698417B" w:rsidR="00FB0414" w:rsidRDefault="00FB0414" w:rsidP="001E6A3C">
      <w:r>
        <w:tab/>
        <w:t>Baza danych jest jednym z kluczowych elementów w systemie. Pozwala ona na zachowanie danych podczas pracy aplikacji jak i poza jej pracą. Może też udostępniać dane kilku  instancją aplikacji.</w:t>
      </w:r>
      <w:r w:rsidR="00CC5216">
        <w:t xml:space="preserve"> Baza danych użyta do projektu to </w:t>
      </w:r>
      <w:proofErr w:type="spellStart"/>
      <w:r w:rsidR="00CC5216">
        <w:t>PostgreSQL</w:t>
      </w:r>
      <w:proofErr w:type="spellEnd"/>
      <w:r w:rsidR="00CC5216">
        <w:t>. Jest to baza relacyjna. Z czego wynika wymóg określ</w:t>
      </w:r>
      <w:r w:rsidR="002341F0">
        <w:t>e</w:t>
      </w:r>
      <w:r w:rsidR="00CC5216">
        <w:t xml:space="preserve">nia schematu bazy danych. Schemat bazy danych odzwierciedla faktyczne obiekty istniejące w systemie za pomocą typów udostępnianych przez bazę poniżej znajduje się schemat bazy danych: </w:t>
      </w:r>
    </w:p>
    <w:p w14:paraId="2C7AED03" w14:textId="49964CAF" w:rsidR="00CC5216" w:rsidRDefault="00CC5216" w:rsidP="001E6A3C">
      <w:r>
        <w:lastRenderedPageBreak/>
        <w:t>Podczas projektowania bazy danych ważną rzeczą jest normalizacja schematu</w:t>
      </w:r>
      <w:r w:rsidR="00A4163C">
        <w:t>[1</w:t>
      </w:r>
      <w:r w:rsidR="003B01BF">
        <w:t>8</w:t>
      </w:r>
      <w:r w:rsidR="00A4163C">
        <w:t>]</w:t>
      </w:r>
      <w:r>
        <w:t>. Polega ona na dążeniu do spełnienia trzech postaci normalnych:</w:t>
      </w:r>
    </w:p>
    <w:p w14:paraId="41CDBCB1" w14:textId="58FC84C6" w:rsidR="00CC5216" w:rsidRDefault="00CC5216" w:rsidP="00082363">
      <w:pPr>
        <w:pStyle w:val="Akapitzlist"/>
        <w:numPr>
          <w:ilvl w:val="0"/>
          <w:numId w:val="13"/>
        </w:numPr>
      </w:pPr>
      <w:r>
        <w:t>Dane muszą być atomowe.</w:t>
      </w:r>
    </w:p>
    <w:p w14:paraId="018857C9" w14:textId="66D09900" w:rsidR="00CC5216" w:rsidRDefault="00CC5216" w:rsidP="00082363">
      <w:pPr>
        <w:pStyle w:val="Akapitzlist"/>
        <w:numPr>
          <w:ilvl w:val="0"/>
          <w:numId w:val="13"/>
        </w:numPr>
      </w:pPr>
      <w:r>
        <w:t>Każda tabela ma pokazywać jedynie dane określonej klasy obiektów</w:t>
      </w:r>
    </w:p>
    <w:p w14:paraId="3ADBD142" w14:textId="169114F9" w:rsidR="00CC5216" w:rsidRDefault="00CC5216" w:rsidP="00082363">
      <w:pPr>
        <w:pStyle w:val="Akapitzlist"/>
        <w:numPr>
          <w:ilvl w:val="0"/>
          <w:numId w:val="13"/>
        </w:numPr>
      </w:pPr>
      <w:r>
        <w:t>Kolumna nienależąca do klucza głównego nie zależy też od innej kolumny</w:t>
      </w:r>
    </w:p>
    <w:p w14:paraId="3E23FD59" w14:textId="2DADC295" w:rsidR="00CC5216" w:rsidRDefault="00FC6C94" w:rsidP="001E6A3C">
      <w:r w:rsidRPr="00FC6C94">
        <w:rPr>
          <w:noProof/>
        </w:rPr>
        <w:drawing>
          <wp:anchor distT="0" distB="0" distL="114300" distR="114300" simplePos="0" relativeHeight="251659264" behindDoc="1" locked="0" layoutInCell="1" allowOverlap="1" wp14:anchorId="4B6E93EF" wp14:editId="42CEA01C">
            <wp:simplePos x="0" y="0"/>
            <wp:positionH relativeFrom="margin">
              <wp:posOffset>100080</wp:posOffset>
            </wp:positionH>
            <wp:positionV relativeFrom="paragraph">
              <wp:posOffset>227996</wp:posOffset>
            </wp:positionV>
            <wp:extent cx="4986670" cy="3783558"/>
            <wp:effectExtent l="0" t="0" r="4445" b="762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4047" cy="3789155"/>
                    </a:xfrm>
                    <a:prstGeom prst="rect">
                      <a:avLst/>
                    </a:prstGeom>
                  </pic:spPr>
                </pic:pic>
              </a:graphicData>
            </a:graphic>
            <wp14:sizeRelH relativeFrom="margin">
              <wp14:pctWidth>0</wp14:pctWidth>
            </wp14:sizeRelH>
            <wp14:sizeRelV relativeFrom="margin">
              <wp14:pctHeight>0</wp14:pctHeight>
            </wp14:sizeRelV>
          </wp:anchor>
        </w:drawing>
      </w:r>
      <w:r w:rsidR="00CC5216">
        <w:t>Im więcej postaci  zostanie spełnione tym bardziej rozszerzalna jest baza danych.</w:t>
      </w:r>
    </w:p>
    <w:p w14:paraId="387B4787" w14:textId="5CBECCDF" w:rsidR="00FC6C94" w:rsidRDefault="00FC6C94" w:rsidP="00D22AC4">
      <w:pPr>
        <w:rPr>
          <w:b/>
          <w:bCs/>
          <w:i/>
          <w:iCs/>
          <w:szCs w:val="24"/>
        </w:rPr>
      </w:pPr>
    </w:p>
    <w:p w14:paraId="12119739" w14:textId="40202EBC" w:rsidR="00FC6C94" w:rsidRDefault="00FC6C94" w:rsidP="00D22AC4">
      <w:pPr>
        <w:rPr>
          <w:b/>
          <w:bCs/>
          <w:i/>
          <w:iCs/>
          <w:szCs w:val="24"/>
        </w:rPr>
      </w:pPr>
    </w:p>
    <w:p w14:paraId="71382FFD" w14:textId="70542FE3" w:rsidR="00FC6C94" w:rsidRDefault="00FC6C94" w:rsidP="00D22AC4">
      <w:pPr>
        <w:rPr>
          <w:b/>
          <w:bCs/>
          <w:i/>
          <w:iCs/>
          <w:szCs w:val="24"/>
        </w:rPr>
      </w:pPr>
    </w:p>
    <w:p w14:paraId="7BD43696" w14:textId="6CB0052E" w:rsidR="00FC6C94" w:rsidRDefault="00FC6C94" w:rsidP="00D22AC4">
      <w:pPr>
        <w:rPr>
          <w:b/>
          <w:bCs/>
          <w:i/>
          <w:iCs/>
          <w:szCs w:val="24"/>
        </w:rPr>
      </w:pPr>
    </w:p>
    <w:p w14:paraId="6AD9D407" w14:textId="65414388" w:rsidR="00FC6C94" w:rsidRDefault="00FC6C94" w:rsidP="00D22AC4">
      <w:pPr>
        <w:rPr>
          <w:b/>
          <w:bCs/>
          <w:i/>
          <w:iCs/>
          <w:szCs w:val="24"/>
        </w:rPr>
      </w:pPr>
    </w:p>
    <w:p w14:paraId="63A08EDC" w14:textId="41393C3F" w:rsidR="00FC6C94" w:rsidRDefault="00FC6C94" w:rsidP="00D22AC4">
      <w:pPr>
        <w:rPr>
          <w:b/>
          <w:bCs/>
          <w:i/>
          <w:iCs/>
          <w:szCs w:val="24"/>
        </w:rPr>
      </w:pPr>
    </w:p>
    <w:p w14:paraId="7D4A0388" w14:textId="216568D0" w:rsidR="00FC6C94" w:rsidRDefault="00FC6C94" w:rsidP="00D22AC4">
      <w:pPr>
        <w:rPr>
          <w:b/>
          <w:bCs/>
          <w:i/>
          <w:iCs/>
          <w:szCs w:val="24"/>
        </w:rPr>
      </w:pPr>
    </w:p>
    <w:p w14:paraId="2B512698" w14:textId="63426A30" w:rsidR="00FC6C94" w:rsidRDefault="00FC6C94" w:rsidP="00D22AC4">
      <w:pPr>
        <w:rPr>
          <w:b/>
          <w:bCs/>
          <w:i/>
          <w:iCs/>
          <w:szCs w:val="24"/>
        </w:rPr>
      </w:pPr>
    </w:p>
    <w:p w14:paraId="05F08C88" w14:textId="208B2F20" w:rsidR="00FC6C94" w:rsidRDefault="00FC6C94" w:rsidP="00D22AC4">
      <w:pPr>
        <w:rPr>
          <w:b/>
          <w:bCs/>
          <w:i/>
          <w:iCs/>
          <w:szCs w:val="24"/>
        </w:rPr>
      </w:pPr>
    </w:p>
    <w:p w14:paraId="4C9550BB" w14:textId="77777777" w:rsidR="00FC6C94" w:rsidRDefault="00FC6C94" w:rsidP="001E6A3C">
      <w:pPr>
        <w:pStyle w:val="Nagwek1"/>
        <w:numPr>
          <w:ilvl w:val="0"/>
          <w:numId w:val="0"/>
        </w:numPr>
      </w:pPr>
    </w:p>
    <w:p w14:paraId="48BA1462" w14:textId="1A56C797" w:rsidR="00FC6C94" w:rsidRPr="00FC6C94" w:rsidRDefault="00FC6C94" w:rsidP="001E6A3C">
      <w:pPr>
        <w:jc w:val="center"/>
      </w:pPr>
      <w:bookmarkStart w:id="177" w:name="_Toc64493563"/>
      <w:bookmarkStart w:id="178" w:name="_Toc64493762"/>
      <w:bookmarkStart w:id="179" w:name="_Toc64557019"/>
      <w:r>
        <w:t>Rys.4 Schemat bazy danych aplikacji</w:t>
      </w:r>
      <w:bookmarkEnd w:id="177"/>
      <w:bookmarkEnd w:id="178"/>
      <w:bookmarkEnd w:id="179"/>
    </w:p>
    <w:p w14:paraId="367B5A0F" w14:textId="77777777" w:rsidR="00FC6C94" w:rsidRDefault="00FC6C94" w:rsidP="00CC5216"/>
    <w:p w14:paraId="04200213" w14:textId="60A13FD3" w:rsidR="00CC5216" w:rsidRDefault="00CC5216" w:rsidP="002462FB">
      <w:pPr>
        <w:pStyle w:val="Nagwek4"/>
      </w:pPr>
      <w:r>
        <w:t>Aplikacja serwerowa</w:t>
      </w:r>
    </w:p>
    <w:p w14:paraId="35AFA5A4" w14:textId="07894798" w:rsidR="00D22AC4" w:rsidRDefault="00CC5216" w:rsidP="00DB74ED">
      <w:pPr>
        <w:ind w:firstLine="360"/>
      </w:pPr>
      <w:r>
        <w:t xml:space="preserve">Aplikacja serwerowa jest to REST API. Aplikacja udostępnia zbiór punktów końcowych które odnoszą się do konkretnych operacji na zasobach. Punkt końcowy obsługuję protokół http a jego działanie jest uzależnione od parametrów zapytania </w:t>
      </w:r>
      <w:r w:rsidR="00D22AC4">
        <w:t>o</w:t>
      </w:r>
      <w:r w:rsidR="002341F0">
        <w:t>k</w:t>
      </w:r>
      <w:r w:rsidR="00D22AC4">
        <w:t xml:space="preserve">reślonego przez użytkownika. Wydzielony podzbiór punktów końcowych jest chroniony i aby się do niego odwołać należy okazać </w:t>
      </w:r>
      <w:proofErr w:type="spellStart"/>
      <w:r w:rsidR="00D22AC4">
        <w:t>token</w:t>
      </w:r>
      <w:proofErr w:type="spellEnd"/>
      <w:r w:rsidR="00D22AC4">
        <w:t xml:space="preserve"> autoryzacyjny. Odpowiedzi są w postaci obiektów JSON. Całość specyfikacji </w:t>
      </w:r>
      <w:proofErr w:type="spellStart"/>
      <w:r w:rsidR="00D22AC4">
        <w:t>api</w:t>
      </w:r>
      <w:proofErr w:type="spellEnd"/>
      <w:r w:rsidR="00D22AC4">
        <w:t xml:space="preserve"> która demonstruje dostępne punkty końcowe jest także </w:t>
      </w:r>
      <w:r w:rsidR="00D22AC4">
        <w:lastRenderedPageBreak/>
        <w:t>ud</w:t>
      </w:r>
      <w:r w:rsidR="002341F0">
        <w:t>ostępnianie</w:t>
      </w:r>
      <w:r w:rsidR="00D22AC4">
        <w:t xml:space="preserve"> przez aplikację w formie graficznej dzięki technologii </w:t>
      </w:r>
      <w:proofErr w:type="spellStart"/>
      <w:r w:rsidR="00D22AC4">
        <w:t>Swagger</w:t>
      </w:r>
      <w:proofErr w:type="spellEnd"/>
      <w:r w:rsidR="00D22AC4">
        <w:t>. Niektóre z punktów końcowych odpowiadają jedynie za zmian</w:t>
      </w:r>
      <w:r w:rsidR="002341F0">
        <w:t>ę</w:t>
      </w:r>
      <w:r w:rsidR="00D22AC4">
        <w:t xml:space="preserve"> zasobu. </w:t>
      </w:r>
      <w:r w:rsidR="00146895">
        <w:t>Funkcjonalności realizowane przez aplikację serwerową:</w:t>
      </w:r>
    </w:p>
    <w:p w14:paraId="251A2CB4" w14:textId="41F74404" w:rsidR="00FC6C94" w:rsidRDefault="00FC6C94" w:rsidP="002462FB">
      <w:pPr>
        <w:pStyle w:val="Nagwek4"/>
      </w:pPr>
      <w:r>
        <w:t>Wyszukiwanie stacji</w:t>
      </w:r>
    </w:p>
    <w:p w14:paraId="3022FE43" w14:textId="388C4180" w:rsidR="00FC6C94" w:rsidRDefault="00FC6C94" w:rsidP="00DB74ED">
      <w:pPr>
        <w:ind w:firstLine="360"/>
      </w:pPr>
      <w:r>
        <w:t xml:space="preserve">Wyszukiwanie stacji jest kluczową funkcjonalnością aplikacji za którą stoi szerszy proces. Punktem końcowym spełniającym te wymaganie jest </w:t>
      </w:r>
    </w:p>
    <w:p w14:paraId="2B3F7C7E" w14:textId="4653D35B" w:rsidR="00FC6C94" w:rsidRDefault="00FC6C94" w:rsidP="001E6A3C">
      <w:r>
        <w:t>GET /</w:t>
      </w:r>
      <w:r w:rsidR="00B733A6" w:rsidRPr="00B733A6">
        <w:t>petrolstation?lat=51.8655118&amp;long=20.8666034&amp;fuelType=95&amp;avgOpinion=2.5&amp;maxDistance=10&amp;sort=price&amp;facilities=isWC,isCompressor</w:t>
      </w:r>
    </w:p>
    <w:p w14:paraId="18E024CD" w14:textId="445009C5" w:rsidR="00B733A6" w:rsidRDefault="00B733A6" w:rsidP="001E6A3C">
      <w: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B733A6" w14:paraId="24ECC41C" w14:textId="1BB8268E" w:rsidTr="0070704D">
        <w:trPr>
          <w:trHeight w:val="646"/>
          <w:jc w:val="center"/>
        </w:trPr>
        <w:tc>
          <w:tcPr>
            <w:tcW w:w="1469" w:type="dxa"/>
          </w:tcPr>
          <w:p w14:paraId="1DD566E7" w14:textId="74DDAD79" w:rsidR="00B733A6" w:rsidRDefault="00B733A6" w:rsidP="001E6A3C">
            <w:r>
              <w:t>Nazwa</w:t>
            </w:r>
          </w:p>
        </w:tc>
        <w:tc>
          <w:tcPr>
            <w:tcW w:w="989" w:type="dxa"/>
          </w:tcPr>
          <w:p w14:paraId="1ED97400" w14:textId="712843ED" w:rsidR="00B733A6" w:rsidRDefault="00B733A6" w:rsidP="001E6A3C">
            <w:r>
              <w:t>Typ</w:t>
            </w:r>
          </w:p>
        </w:tc>
        <w:tc>
          <w:tcPr>
            <w:tcW w:w="1791" w:type="dxa"/>
          </w:tcPr>
          <w:p w14:paraId="1743F3CD" w14:textId="19ECE8CB" w:rsidR="00B733A6" w:rsidRDefault="00B733A6" w:rsidP="001E6A3C">
            <w:r>
              <w:t>Czy wymagany?</w:t>
            </w:r>
          </w:p>
        </w:tc>
        <w:tc>
          <w:tcPr>
            <w:tcW w:w="3919" w:type="dxa"/>
          </w:tcPr>
          <w:p w14:paraId="02ABE28B" w14:textId="080379C3" w:rsidR="00B733A6" w:rsidRDefault="00B733A6" w:rsidP="001E6A3C">
            <w:r>
              <w:t>Opis</w:t>
            </w:r>
          </w:p>
        </w:tc>
      </w:tr>
      <w:tr w:rsidR="00B733A6" w14:paraId="75E45123" w14:textId="171E9084" w:rsidTr="0070704D">
        <w:trPr>
          <w:trHeight w:val="646"/>
          <w:jc w:val="center"/>
        </w:trPr>
        <w:tc>
          <w:tcPr>
            <w:tcW w:w="1469" w:type="dxa"/>
          </w:tcPr>
          <w:p w14:paraId="229198C8" w14:textId="26F61428" w:rsidR="00B733A6" w:rsidRDefault="00B733A6" w:rsidP="001E6A3C">
            <w:r>
              <w:t>lat</w:t>
            </w:r>
          </w:p>
        </w:tc>
        <w:tc>
          <w:tcPr>
            <w:tcW w:w="989" w:type="dxa"/>
          </w:tcPr>
          <w:p w14:paraId="469EF79D" w14:textId="7C1032A4" w:rsidR="00B733A6" w:rsidRDefault="00B733A6" w:rsidP="001E6A3C">
            <w:proofErr w:type="spellStart"/>
            <w:r>
              <w:t>double</w:t>
            </w:r>
            <w:proofErr w:type="spellEnd"/>
          </w:p>
        </w:tc>
        <w:tc>
          <w:tcPr>
            <w:tcW w:w="1791" w:type="dxa"/>
          </w:tcPr>
          <w:p w14:paraId="5B8E1C66" w14:textId="756A5F9C" w:rsidR="00B733A6" w:rsidRDefault="00B733A6" w:rsidP="001E6A3C">
            <w:r>
              <w:t>TAK</w:t>
            </w:r>
          </w:p>
        </w:tc>
        <w:tc>
          <w:tcPr>
            <w:tcW w:w="3919" w:type="dxa"/>
          </w:tcPr>
          <w:p w14:paraId="0A9ADD45" w14:textId="3CB57CE7" w:rsidR="00B733A6" w:rsidRDefault="00B733A6" w:rsidP="001E6A3C">
            <w:r>
              <w:t>Szerokość geograficzna lokalizacji dla której wyszukiwane są stacje</w:t>
            </w:r>
          </w:p>
        </w:tc>
      </w:tr>
      <w:tr w:rsidR="00B733A6" w14:paraId="7E2E96EE" w14:textId="77777777" w:rsidTr="0070704D">
        <w:trPr>
          <w:trHeight w:val="646"/>
          <w:jc w:val="center"/>
        </w:trPr>
        <w:tc>
          <w:tcPr>
            <w:tcW w:w="1469" w:type="dxa"/>
          </w:tcPr>
          <w:p w14:paraId="7DD2FE8F" w14:textId="3C2377B3" w:rsidR="00B733A6" w:rsidRDefault="00B733A6" w:rsidP="001E6A3C">
            <w:proofErr w:type="spellStart"/>
            <w:r>
              <w:t>long</w:t>
            </w:r>
            <w:proofErr w:type="spellEnd"/>
          </w:p>
        </w:tc>
        <w:tc>
          <w:tcPr>
            <w:tcW w:w="989" w:type="dxa"/>
          </w:tcPr>
          <w:p w14:paraId="227CBBCC" w14:textId="0359402E" w:rsidR="00B733A6" w:rsidRDefault="00B733A6" w:rsidP="001E6A3C">
            <w:proofErr w:type="spellStart"/>
            <w:r>
              <w:t>double</w:t>
            </w:r>
            <w:proofErr w:type="spellEnd"/>
          </w:p>
        </w:tc>
        <w:tc>
          <w:tcPr>
            <w:tcW w:w="1791" w:type="dxa"/>
          </w:tcPr>
          <w:p w14:paraId="263D40BA" w14:textId="67E05B76" w:rsidR="00B733A6" w:rsidRDefault="00B733A6" w:rsidP="001E6A3C">
            <w:r>
              <w:t>TAK</w:t>
            </w:r>
          </w:p>
        </w:tc>
        <w:tc>
          <w:tcPr>
            <w:tcW w:w="3919" w:type="dxa"/>
          </w:tcPr>
          <w:p w14:paraId="16E8DB37" w14:textId="2E57FE8D" w:rsidR="00B733A6" w:rsidRDefault="00B733A6" w:rsidP="001E6A3C">
            <w:r>
              <w:t>Długość geograficzna lokalizacji dla której wyszukiwane są stacje</w:t>
            </w:r>
          </w:p>
        </w:tc>
      </w:tr>
      <w:tr w:rsidR="00B733A6" w14:paraId="608D1D0A" w14:textId="77777777" w:rsidTr="0070704D">
        <w:trPr>
          <w:trHeight w:val="646"/>
          <w:jc w:val="center"/>
        </w:trPr>
        <w:tc>
          <w:tcPr>
            <w:tcW w:w="1469" w:type="dxa"/>
          </w:tcPr>
          <w:p w14:paraId="2D7B2560" w14:textId="6D081CC9" w:rsidR="00B733A6" w:rsidRDefault="00632946" w:rsidP="001E6A3C">
            <w:proofErr w:type="spellStart"/>
            <w:r w:rsidRPr="00B733A6">
              <w:t>maxDistance</w:t>
            </w:r>
            <w:proofErr w:type="spellEnd"/>
          </w:p>
        </w:tc>
        <w:tc>
          <w:tcPr>
            <w:tcW w:w="989" w:type="dxa"/>
          </w:tcPr>
          <w:p w14:paraId="6855AF83" w14:textId="2B4DE7B0" w:rsidR="00B733A6" w:rsidRDefault="00B733A6" w:rsidP="001E6A3C">
            <w:proofErr w:type="spellStart"/>
            <w:r>
              <w:t>int</w:t>
            </w:r>
            <w:proofErr w:type="spellEnd"/>
          </w:p>
        </w:tc>
        <w:tc>
          <w:tcPr>
            <w:tcW w:w="1791" w:type="dxa"/>
          </w:tcPr>
          <w:p w14:paraId="3A3B140D" w14:textId="583DB985" w:rsidR="00B733A6" w:rsidRDefault="00B733A6" w:rsidP="001E6A3C">
            <w:r>
              <w:t>TAK</w:t>
            </w:r>
          </w:p>
        </w:tc>
        <w:tc>
          <w:tcPr>
            <w:tcW w:w="3919" w:type="dxa"/>
          </w:tcPr>
          <w:p w14:paraId="077CF9F0" w14:textId="1DAB7C20" w:rsidR="00B733A6" w:rsidRDefault="00B733A6" w:rsidP="001E6A3C">
            <w:r>
              <w:t>Promień odległości w kilometrach według którego są wyszukiwane stacje. Maksymalnie 50 kilometrów</w:t>
            </w:r>
          </w:p>
        </w:tc>
      </w:tr>
      <w:tr w:rsidR="00B733A6" w14:paraId="2CD3F7AA" w14:textId="77777777" w:rsidTr="0070704D">
        <w:trPr>
          <w:trHeight w:val="646"/>
          <w:jc w:val="center"/>
        </w:trPr>
        <w:tc>
          <w:tcPr>
            <w:tcW w:w="1469" w:type="dxa"/>
          </w:tcPr>
          <w:p w14:paraId="209FF2F5" w14:textId="5C841DC3" w:rsidR="00B733A6" w:rsidRDefault="00B733A6" w:rsidP="001E6A3C">
            <w:proofErr w:type="spellStart"/>
            <w:r>
              <w:t>fuelType</w:t>
            </w:r>
            <w:proofErr w:type="spellEnd"/>
          </w:p>
        </w:tc>
        <w:tc>
          <w:tcPr>
            <w:tcW w:w="989" w:type="dxa"/>
          </w:tcPr>
          <w:p w14:paraId="3338712E" w14:textId="7FB75BB9" w:rsidR="00B733A6" w:rsidRDefault="00B733A6" w:rsidP="001E6A3C">
            <w:r>
              <w:t>String</w:t>
            </w:r>
          </w:p>
        </w:tc>
        <w:tc>
          <w:tcPr>
            <w:tcW w:w="1791" w:type="dxa"/>
          </w:tcPr>
          <w:p w14:paraId="175AB2D4" w14:textId="5EFFF65F" w:rsidR="00B733A6" w:rsidRDefault="00B733A6" w:rsidP="001E6A3C">
            <w:r>
              <w:t>NIE</w:t>
            </w:r>
          </w:p>
        </w:tc>
        <w:tc>
          <w:tcPr>
            <w:tcW w:w="3919" w:type="dxa"/>
          </w:tcPr>
          <w:p w14:paraId="0D8B1C93" w14:textId="10B861F5" w:rsidR="00B733A6" w:rsidRDefault="00B733A6" w:rsidP="001E6A3C">
            <w:r>
              <w:t>Nazwa typu paliwa który jest wyszukiwany. Jeśli nie podany akceptowane są wszystkie typy.</w:t>
            </w:r>
          </w:p>
        </w:tc>
      </w:tr>
      <w:tr w:rsidR="00B733A6" w14:paraId="627E7A6C" w14:textId="77777777" w:rsidTr="0070704D">
        <w:trPr>
          <w:trHeight w:val="646"/>
          <w:jc w:val="center"/>
        </w:trPr>
        <w:tc>
          <w:tcPr>
            <w:tcW w:w="1469" w:type="dxa"/>
          </w:tcPr>
          <w:p w14:paraId="5AD0FA71" w14:textId="41463A5C" w:rsidR="00B733A6" w:rsidRDefault="00B733A6" w:rsidP="001E6A3C">
            <w:proofErr w:type="spellStart"/>
            <w:r>
              <w:t>avgOpinion</w:t>
            </w:r>
            <w:proofErr w:type="spellEnd"/>
          </w:p>
        </w:tc>
        <w:tc>
          <w:tcPr>
            <w:tcW w:w="989" w:type="dxa"/>
          </w:tcPr>
          <w:p w14:paraId="1E24980B" w14:textId="17966ECF" w:rsidR="00B733A6" w:rsidRDefault="00B733A6" w:rsidP="001E6A3C">
            <w:proofErr w:type="spellStart"/>
            <w:r>
              <w:t>double</w:t>
            </w:r>
            <w:proofErr w:type="spellEnd"/>
          </w:p>
        </w:tc>
        <w:tc>
          <w:tcPr>
            <w:tcW w:w="1791" w:type="dxa"/>
          </w:tcPr>
          <w:p w14:paraId="7CE9B369" w14:textId="3E67695E" w:rsidR="00B733A6" w:rsidRDefault="00B733A6" w:rsidP="001E6A3C">
            <w:r>
              <w:t>NIE</w:t>
            </w:r>
          </w:p>
        </w:tc>
        <w:tc>
          <w:tcPr>
            <w:tcW w:w="3919" w:type="dxa"/>
          </w:tcPr>
          <w:p w14:paraId="2C94C60C" w14:textId="0564DDFA" w:rsidR="00B733A6" w:rsidRDefault="00B733A6" w:rsidP="001E6A3C">
            <w:r>
              <w:t>Minimalna opinia od której akceptowane są stacje.</w:t>
            </w:r>
          </w:p>
        </w:tc>
      </w:tr>
      <w:tr w:rsidR="00B733A6" w14:paraId="56E2A370" w14:textId="77777777" w:rsidTr="0070704D">
        <w:trPr>
          <w:trHeight w:val="646"/>
          <w:jc w:val="center"/>
        </w:trPr>
        <w:tc>
          <w:tcPr>
            <w:tcW w:w="1469" w:type="dxa"/>
          </w:tcPr>
          <w:p w14:paraId="518F1AF2" w14:textId="75091FD4" w:rsidR="00B733A6" w:rsidRDefault="00632946" w:rsidP="001E6A3C">
            <w:proofErr w:type="spellStart"/>
            <w:r>
              <w:t>facilities</w:t>
            </w:r>
            <w:proofErr w:type="spellEnd"/>
          </w:p>
        </w:tc>
        <w:tc>
          <w:tcPr>
            <w:tcW w:w="989" w:type="dxa"/>
          </w:tcPr>
          <w:p w14:paraId="7A09A1E2" w14:textId="0F85EFCA" w:rsidR="00B733A6" w:rsidRDefault="00632946" w:rsidP="001E6A3C">
            <w:r>
              <w:t>String[]</w:t>
            </w:r>
          </w:p>
        </w:tc>
        <w:tc>
          <w:tcPr>
            <w:tcW w:w="1791" w:type="dxa"/>
          </w:tcPr>
          <w:p w14:paraId="5E94517D" w14:textId="70E7DFD8" w:rsidR="00B733A6" w:rsidRDefault="00632946" w:rsidP="001E6A3C">
            <w:r>
              <w:t>NIE</w:t>
            </w:r>
          </w:p>
        </w:tc>
        <w:tc>
          <w:tcPr>
            <w:tcW w:w="3919" w:type="dxa"/>
          </w:tcPr>
          <w:p w14:paraId="7B0701F2" w14:textId="6D3B8D05" w:rsidR="00B733A6" w:rsidRDefault="00632946" w:rsidP="001E6A3C">
            <w:r>
              <w:t>Ciąg nazw oznaczających udogodnienia.</w:t>
            </w:r>
          </w:p>
        </w:tc>
      </w:tr>
      <w:tr w:rsidR="00632946" w14:paraId="42F6AB13" w14:textId="77777777" w:rsidTr="0070704D">
        <w:trPr>
          <w:trHeight w:val="646"/>
          <w:jc w:val="center"/>
        </w:trPr>
        <w:tc>
          <w:tcPr>
            <w:tcW w:w="1469" w:type="dxa"/>
          </w:tcPr>
          <w:p w14:paraId="7296C484" w14:textId="4998F5CD" w:rsidR="00632946" w:rsidRDefault="00632946" w:rsidP="001E6A3C">
            <w:r>
              <w:t>sort</w:t>
            </w:r>
          </w:p>
        </w:tc>
        <w:tc>
          <w:tcPr>
            <w:tcW w:w="989" w:type="dxa"/>
          </w:tcPr>
          <w:p w14:paraId="1CFDE41B" w14:textId="3354206E" w:rsidR="00632946" w:rsidRDefault="00632946" w:rsidP="001E6A3C">
            <w:r>
              <w:t>string</w:t>
            </w:r>
          </w:p>
        </w:tc>
        <w:tc>
          <w:tcPr>
            <w:tcW w:w="1791" w:type="dxa"/>
          </w:tcPr>
          <w:p w14:paraId="5324A5DE" w14:textId="455FB8C8" w:rsidR="00632946" w:rsidRDefault="00632946" w:rsidP="001E6A3C">
            <w:r>
              <w:t>nie</w:t>
            </w:r>
          </w:p>
        </w:tc>
        <w:tc>
          <w:tcPr>
            <w:tcW w:w="3919" w:type="dxa"/>
          </w:tcPr>
          <w:p w14:paraId="3FFC091E" w14:textId="3128F505" w:rsidR="00632946" w:rsidRDefault="00632946" w:rsidP="001E6A3C">
            <w:r>
              <w:t>Nazwa pola po którym sortowane są znalezione stacje</w:t>
            </w:r>
          </w:p>
        </w:tc>
      </w:tr>
    </w:tbl>
    <w:p w14:paraId="59DD25AB" w14:textId="045F0E88" w:rsidR="00D22AC4" w:rsidRPr="00CC5216" w:rsidRDefault="00D22AC4" w:rsidP="001E6A3C"/>
    <w:p w14:paraId="192B7D39" w14:textId="5DAB3613" w:rsidR="00CC5216" w:rsidRDefault="00632946" w:rsidP="001E6A3C">
      <w:r>
        <w:lastRenderedPageBreak/>
        <w:t xml:space="preserve">Kiedy użytkownik odpytuje punkt końcowy o dane w tym momencie prócz wyszukiwania na w aplikacji dzieje się seria zdarzeń. Po odebraniu zapytani i wyłuskaniu jego parametrów wysyłane jest zapytanie do </w:t>
      </w:r>
      <w:r w:rsidR="008D6639">
        <w:t>Google API w celu wyszukania stacji w okolicy. W celu wyszukania stacji wymagane jest podanie długości, szerokości geograficznej oraz odległości od wskazanego punktu. Google API narzuca maksymalną odległość wyszukiwania czyli 50km. Kiedy serwer Google odpowie miejsca dane o miejscach przez niego znalezionych są konwertowane do instancji klasy reprezentującej stacje. Wyszukiwanie stacji po przez zewnętrzną usługę Google jest bardzo ograniczone. Brakuje tam danych o typach paliw, cenie oraz dodatkowych udogodnienia. Jednak API to świetnie sprawdza się do zapełnienie bazy danych faktycznie istniejącymi punktami. Po pobraniu punktów z Google wyszukiwane są stacje z bazy danych aplikacji. Podczas tego wyszukiwania nie uwzględniamy jeszcze kryteriów użytkownika. Kiedy otrzymamy wyniki wyszukane wzg</w:t>
      </w:r>
      <w:r w:rsidR="002341F0">
        <w:t>l</w:t>
      </w:r>
      <w:r w:rsidR="008D6639">
        <w:t>ę</w:t>
      </w:r>
      <w:r w:rsidR="002341F0">
        <w:t>d</w:t>
      </w:r>
      <w:r w:rsidR="008D6639">
        <w:t xml:space="preserve">em odległości i położenia z bazy danych porównujemy je z wynikami z Google. Jeżeli w bazie danych brakowało jakiegoś rekordu to zostaje on dodany. W sytuacji kiedy dane dla pojedynczej stacji różnią to akceptowane są dane z Google. Dzięki takiemu rozwiązaniu możemy w sposób leniwy zapełniać bazę danych informacjami o nowych stacjach. Daje to kilka korzyści. Po pierwsze aplikacja już na starcie jest bogata w dane. Mimo pobranych już stacji nadal istnieje możliwość ich aktualizacji lub dodanie nowych. Jeśli aplikacja będzie używana intensywniej przez dany obszar to więcej danych dla tego obszaru będzie dostępne. Dodatkowo rozwiązanie to zmniejsza </w:t>
      </w:r>
      <w:r w:rsidR="002341F0">
        <w:t>koszty</w:t>
      </w:r>
      <w:r w:rsidR="008D6639">
        <w:t xml:space="preserve">. Usługi Google są płatne a cena zależy od </w:t>
      </w:r>
      <w:r w:rsidR="00AA03E7">
        <w:t>ilości zapytań. Agregując dane z serwisu gogle w sposób leniwy nagłych i dużych kosztów. Zoptymalizowany została także start aplikacji ponieważ dokładanie danych o stacjach jest sprawniejsze niż odczytywanie ich przy starcie aplika</w:t>
      </w:r>
      <w:r w:rsidR="002341F0">
        <w:t>c</w:t>
      </w:r>
      <w:r w:rsidR="00AA03E7">
        <w:t>ji. Kolejnym krokiem jest wyszukiwanie faktycznych wyników dla użytkownika.</w:t>
      </w:r>
      <w:r w:rsidR="000F581D">
        <w:t xml:space="preserve"> Kiedy dane są już wyszukane dodawane są metadane takie jak ostatnio zaktualizowane ceny.</w:t>
      </w:r>
    </w:p>
    <w:p w14:paraId="4AFC6120" w14:textId="248FD579" w:rsidR="000F581D" w:rsidRPr="001E6A3C" w:rsidRDefault="000F581D" w:rsidP="002462FB">
      <w:pPr>
        <w:pStyle w:val="Nagwek4"/>
      </w:pPr>
      <w:bookmarkStart w:id="180" w:name="_Toc64493564"/>
      <w:bookmarkStart w:id="181" w:name="_Toc64493763"/>
      <w:bookmarkStart w:id="182" w:name="_Toc64557020"/>
      <w:r w:rsidRPr="001E6A3C">
        <w:t>Dodawanie ceny</w:t>
      </w:r>
      <w:bookmarkEnd w:id="180"/>
      <w:bookmarkEnd w:id="181"/>
      <w:bookmarkEnd w:id="182"/>
    </w:p>
    <w:p w14:paraId="53DC324D" w14:textId="77B99693" w:rsidR="000F581D" w:rsidRDefault="000F581D" w:rsidP="00DB74ED">
      <w:pPr>
        <w:ind w:firstLine="360"/>
      </w:pPr>
      <w:r>
        <w:t xml:space="preserve">Bardzo ważną funkcjonalnością z punktu widzenia użytkownika jest możliwość dodania nowej ceny paliwa. Jednak umożliwienie dodania ceny bez wstępnej walidacji może doprowadzić do wstawiania fałszywych danych przez złośliwych użytkowników. W celu uchronienia się przed tego typu akcjami zaimplementowana dodatkowa walidacja. Kiedy serwer dostaję </w:t>
      </w:r>
      <w:r w:rsidR="00403178">
        <w:t xml:space="preserve">zapytanie mające na celu aktualizację ceny na stacji ta przechodzi przez </w:t>
      </w:r>
      <w:r w:rsidR="00403178">
        <w:lastRenderedPageBreak/>
        <w:t xml:space="preserve">proces weryfikacji. Na początku wyszukujemy ostanie ceny dla danego typu paliwa i stacji. Następnie porównujemy kandydata na nową cenę z ostatnią. Jeżeli różnica ceny wynosi więcej niż </w:t>
      </w:r>
      <w:r w:rsidR="003413CF">
        <w:t>maksymalny procent różnicy ustalony w konfiguracji</w:t>
      </w:r>
      <w:r w:rsidR="00403178">
        <w:t xml:space="preserve"> (domyślnie 20%) to cena ta jest uważana za fałszywą i odrzucana. Jeżeli różnica w cenie jest mniejsza niż wartość </w:t>
      </w:r>
      <w:r w:rsidR="003413CF">
        <w:t>ustalona to cena zostaje dodana jako niezweryfikowana. Cena która nie jest zweryfikowana to taka która spełnia większość kryteriów jednak jest podana tylko przez jednego użytkownika. Jeżeli inny użytkownik poda taką samą cenę to cena ta jest uznawana za zweryfikowaną i uznawana za nową cenę na stacji. Taki algorytm pozwala na uniknięcie wprowadzania fałszywych danych przez użytkowników.</w:t>
      </w:r>
    </w:p>
    <w:p w14:paraId="540D056C" w14:textId="6679799F" w:rsidR="003413CF" w:rsidRDefault="003413CF" w:rsidP="002462FB">
      <w:pPr>
        <w:pStyle w:val="Nagwek4"/>
      </w:pPr>
      <w:bookmarkStart w:id="183" w:name="_Toc64493565"/>
      <w:bookmarkStart w:id="184" w:name="_Toc64493764"/>
      <w:bookmarkStart w:id="185" w:name="_Toc64557021"/>
      <w:r>
        <w:t>Statystyki</w:t>
      </w:r>
      <w:bookmarkEnd w:id="183"/>
      <w:bookmarkEnd w:id="184"/>
      <w:bookmarkEnd w:id="185"/>
    </w:p>
    <w:p w14:paraId="35CA3656" w14:textId="7278E1E9" w:rsidR="00FA6635" w:rsidRDefault="003413CF" w:rsidP="005B27EA">
      <w:pPr>
        <w:ind w:firstLine="360"/>
      </w:pPr>
      <w:r>
        <w:t xml:space="preserve">API udostępnia również </w:t>
      </w:r>
      <w:r w:rsidR="00FA6635">
        <w:t>trzy</w:t>
      </w:r>
      <w:r>
        <w:t xml:space="preserve"> punkty końcowe służące do pobierania statystyk. Pierwszy punkt końcowy udostępnia rankingi stacji. Rankingi są to listy 10 stacji które mają najlepszą średnią ocenę oraz listy stacji z najmniejszymi cenami danego typu paliwa.</w:t>
      </w:r>
    </w:p>
    <w:p w14:paraId="44453325" w14:textId="5A52CE89" w:rsidR="007044D2" w:rsidRDefault="007044D2" w:rsidP="001E6A3C">
      <w:r>
        <w:t xml:space="preserve"> Drugi punkt końcowy udostępnia statystyki wskazanej stacji paliw dla podanego przedziału czasu.</w:t>
      </w:r>
    </w:p>
    <w:p w14:paraId="5A06C1C0" w14:textId="13BD8DC7" w:rsidR="007044D2" w:rsidRDefault="003413CF" w:rsidP="001E6A3C">
      <w:r>
        <w:t xml:space="preserve"> </w:t>
      </w:r>
      <w:r w:rsidR="007044D2">
        <w:t>GET /</w:t>
      </w:r>
      <w:r w:rsidR="007044D2" w:rsidRPr="007044D2">
        <w:t xml:space="preserve"> /</w:t>
      </w:r>
      <w:proofErr w:type="spellStart"/>
      <w:r w:rsidR="007044D2" w:rsidRPr="007044D2">
        <w:t>statistics</w:t>
      </w:r>
      <w:proofErr w:type="spellEnd"/>
      <w:r w:rsidR="007044D2">
        <w:t>/</w:t>
      </w:r>
      <w:r w:rsidR="007044D2" w:rsidRPr="007044D2">
        <w:t xml:space="preserve"> petrol-station</w:t>
      </w:r>
      <w:r w:rsidR="007044D2" w:rsidRPr="00B733A6">
        <w:t>?</w:t>
      </w:r>
      <w:r w:rsidR="007044D2">
        <w:t>dateFrom={dateFrom}&amp;dateTo={dateTo}&amp;petrolStationId={id}</w:t>
      </w:r>
    </w:p>
    <w:p w14:paraId="5043C7E7" w14:textId="77777777" w:rsidR="007044D2" w:rsidRDefault="007044D2" w:rsidP="001E6A3C">
      <w: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7044D2" w14:paraId="2483E7AC" w14:textId="77777777" w:rsidTr="0070704D">
        <w:trPr>
          <w:trHeight w:val="646"/>
          <w:jc w:val="center"/>
        </w:trPr>
        <w:tc>
          <w:tcPr>
            <w:tcW w:w="1469" w:type="dxa"/>
          </w:tcPr>
          <w:p w14:paraId="5358CB00" w14:textId="77777777" w:rsidR="007044D2" w:rsidRDefault="007044D2" w:rsidP="001E6A3C">
            <w:r>
              <w:t>Nazwa</w:t>
            </w:r>
          </w:p>
        </w:tc>
        <w:tc>
          <w:tcPr>
            <w:tcW w:w="989" w:type="dxa"/>
          </w:tcPr>
          <w:p w14:paraId="10708FED" w14:textId="77777777" w:rsidR="007044D2" w:rsidRDefault="007044D2" w:rsidP="001E6A3C">
            <w:r>
              <w:t>Typ</w:t>
            </w:r>
          </w:p>
        </w:tc>
        <w:tc>
          <w:tcPr>
            <w:tcW w:w="1791" w:type="dxa"/>
          </w:tcPr>
          <w:p w14:paraId="494E312B" w14:textId="77777777" w:rsidR="007044D2" w:rsidRDefault="007044D2" w:rsidP="001E6A3C">
            <w:r>
              <w:t>Czy wymagany?</w:t>
            </w:r>
          </w:p>
        </w:tc>
        <w:tc>
          <w:tcPr>
            <w:tcW w:w="3919" w:type="dxa"/>
          </w:tcPr>
          <w:p w14:paraId="57C10FB1" w14:textId="77777777" w:rsidR="007044D2" w:rsidRDefault="007044D2" w:rsidP="001E6A3C">
            <w:r>
              <w:t>Opis</w:t>
            </w:r>
          </w:p>
        </w:tc>
      </w:tr>
      <w:tr w:rsidR="007044D2" w14:paraId="0CA6E397" w14:textId="77777777" w:rsidTr="0070704D">
        <w:trPr>
          <w:trHeight w:val="646"/>
          <w:jc w:val="center"/>
        </w:trPr>
        <w:tc>
          <w:tcPr>
            <w:tcW w:w="1469" w:type="dxa"/>
          </w:tcPr>
          <w:p w14:paraId="735B7A50" w14:textId="63ABA845" w:rsidR="007044D2" w:rsidRDefault="007044D2" w:rsidP="001E6A3C">
            <w:proofErr w:type="spellStart"/>
            <w:r>
              <w:t>dateFrom</w:t>
            </w:r>
            <w:proofErr w:type="spellEnd"/>
          </w:p>
        </w:tc>
        <w:tc>
          <w:tcPr>
            <w:tcW w:w="989" w:type="dxa"/>
          </w:tcPr>
          <w:p w14:paraId="17703E2F" w14:textId="1D12588A" w:rsidR="007044D2" w:rsidRDefault="007044D2" w:rsidP="001E6A3C">
            <w:r>
              <w:t>DATE</w:t>
            </w:r>
          </w:p>
        </w:tc>
        <w:tc>
          <w:tcPr>
            <w:tcW w:w="1791" w:type="dxa"/>
          </w:tcPr>
          <w:p w14:paraId="480E52F0" w14:textId="77777777" w:rsidR="007044D2" w:rsidRDefault="007044D2" w:rsidP="001E6A3C">
            <w:r>
              <w:t>TAK</w:t>
            </w:r>
          </w:p>
        </w:tc>
        <w:tc>
          <w:tcPr>
            <w:tcW w:w="3919" w:type="dxa"/>
          </w:tcPr>
          <w:p w14:paraId="68908E10" w14:textId="31C0BB4A" w:rsidR="007044D2" w:rsidRDefault="007044D2" w:rsidP="001E6A3C">
            <w:r>
              <w:t>Początkowa data przedziału</w:t>
            </w:r>
          </w:p>
        </w:tc>
      </w:tr>
      <w:tr w:rsidR="007044D2" w14:paraId="3FCB6B19" w14:textId="77777777" w:rsidTr="0070704D">
        <w:trPr>
          <w:trHeight w:val="646"/>
          <w:jc w:val="center"/>
        </w:trPr>
        <w:tc>
          <w:tcPr>
            <w:tcW w:w="1469" w:type="dxa"/>
          </w:tcPr>
          <w:p w14:paraId="7975E148" w14:textId="2BC1DFCC" w:rsidR="007044D2" w:rsidRDefault="007044D2" w:rsidP="001E6A3C">
            <w:proofErr w:type="spellStart"/>
            <w:r>
              <w:t>dateTo</w:t>
            </w:r>
            <w:proofErr w:type="spellEnd"/>
          </w:p>
        </w:tc>
        <w:tc>
          <w:tcPr>
            <w:tcW w:w="989" w:type="dxa"/>
          </w:tcPr>
          <w:p w14:paraId="3A5087A9" w14:textId="4C87695F" w:rsidR="007044D2" w:rsidRDefault="007044D2" w:rsidP="001E6A3C">
            <w:r>
              <w:t>DATE</w:t>
            </w:r>
          </w:p>
        </w:tc>
        <w:tc>
          <w:tcPr>
            <w:tcW w:w="1791" w:type="dxa"/>
          </w:tcPr>
          <w:p w14:paraId="3E7125A7" w14:textId="77777777" w:rsidR="007044D2" w:rsidRDefault="007044D2" w:rsidP="001E6A3C">
            <w:r>
              <w:t>TAK</w:t>
            </w:r>
          </w:p>
        </w:tc>
        <w:tc>
          <w:tcPr>
            <w:tcW w:w="3919" w:type="dxa"/>
          </w:tcPr>
          <w:p w14:paraId="15BE478B" w14:textId="0DE1C65C" w:rsidR="007044D2" w:rsidRDefault="007044D2" w:rsidP="001E6A3C">
            <w:r>
              <w:t>Końcowa data przedziału</w:t>
            </w:r>
          </w:p>
        </w:tc>
      </w:tr>
      <w:tr w:rsidR="007044D2" w14:paraId="5AAB4A4A" w14:textId="77777777" w:rsidTr="0070704D">
        <w:trPr>
          <w:trHeight w:val="646"/>
          <w:jc w:val="center"/>
        </w:trPr>
        <w:tc>
          <w:tcPr>
            <w:tcW w:w="1469" w:type="dxa"/>
          </w:tcPr>
          <w:p w14:paraId="79D8827C" w14:textId="624B260D" w:rsidR="007044D2" w:rsidRDefault="007044D2" w:rsidP="001E6A3C">
            <w:r>
              <w:t>id</w:t>
            </w:r>
          </w:p>
        </w:tc>
        <w:tc>
          <w:tcPr>
            <w:tcW w:w="989" w:type="dxa"/>
          </w:tcPr>
          <w:p w14:paraId="0212B82D" w14:textId="4D00D9D2" w:rsidR="007044D2" w:rsidRDefault="007044D2" w:rsidP="001E6A3C">
            <w:proofErr w:type="spellStart"/>
            <w:r>
              <w:t>long</w:t>
            </w:r>
            <w:proofErr w:type="spellEnd"/>
          </w:p>
        </w:tc>
        <w:tc>
          <w:tcPr>
            <w:tcW w:w="1791" w:type="dxa"/>
          </w:tcPr>
          <w:p w14:paraId="233043D5" w14:textId="77777777" w:rsidR="007044D2" w:rsidRDefault="007044D2" w:rsidP="001E6A3C">
            <w:r>
              <w:t>TAK</w:t>
            </w:r>
          </w:p>
        </w:tc>
        <w:tc>
          <w:tcPr>
            <w:tcW w:w="3919" w:type="dxa"/>
          </w:tcPr>
          <w:p w14:paraId="0DA6FFAD" w14:textId="6F2DA8BB" w:rsidR="007044D2" w:rsidRDefault="007044D2" w:rsidP="001E6A3C">
            <w:r>
              <w:t>Identyfikator stacji paliw</w:t>
            </w:r>
          </w:p>
        </w:tc>
      </w:tr>
    </w:tbl>
    <w:p w14:paraId="311F1D07" w14:textId="4C43D4F4" w:rsidR="003413CF" w:rsidRDefault="003413CF" w:rsidP="001E6A3C"/>
    <w:p w14:paraId="614D5FCB" w14:textId="0EA394B2" w:rsidR="007044D2" w:rsidRDefault="007044D2" w:rsidP="001E6A3C">
      <w:r>
        <w:t>Dane zwrócone przez powyższy punkt końcowy są to wszystkie zweryfikowane ceny, pogrupowane zgodnie z typami paliw, podane w zadanym okresie czasu dla wskazanej stacji paliw.</w:t>
      </w:r>
    </w:p>
    <w:p w14:paraId="0DC2F39A" w14:textId="5D3BAF7D" w:rsidR="00FA6635" w:rsidRPr="00FA6635" w:rsidRDefault="00FA6635" w:rsidP="001E6A3C">
      <w:r>
        <w:lastRenderedPageBreak/>
        <w:t xml:space="preserve">Trzeci punkt końcowy udostępnia statystki pojedynczego użytkownika. Są to </w:t>
      </w:r>
      <w:proofErr w:type="spellStart"/>
      <w:r>
        <w:t>inforamcję</w:t>
      </w:r>
      <w:proofErr w:type="spellEnd"/>
      <w:r>
        <w:t xml:space="preserve"> takie jak ilość wystawionych ocen, ilość dodanych cen czy ilość zebranych punktów.</w:t>
      </w:r>
    </w:p>
    <w:p w14:paraId="339E944A" w14:textId="023D086D" w:rsidR="00FA6635" w:rsidRDefault="00FA6635" w:rsidP="001E6A3C">
      <w:r w:rsidRPr="00FA6635">
        <w:t>GET  //</w:t>
      </w:r>
      <w:proofErr w:type="spellStart"/>
      <w:r w:rsidRPr="00FA6635">
        <w:t>app-user</w:t>
      </w:r>
      <w:proofErr w:type="spellEnd"/>
      <w:r w:rsidRPr="00FA6635">
        <w:t>/{id}/</w:t>
      </w:r>
      <w:proofErr w:type="spellStart"/>
      <w:r w:rsidRPr="00FA6635">
        <w:t>stats</w:t>
      </w:r>
      <w:proofErr w:type="spellEnd"/>
    </w:p>
    <w:p w14:paraId="524E3051" w14:textId="72B8B903" w:rsidR="00FA6635" w:rsidRDefault="00FA6635" w:rsidP="001E6A3C">
      <w:r>
        <w:t>Opis parametrów</w:t>
      </w:r>
    </w:p>
    <w:tbl>
      <w:tblPr>
        <w:tblStyle w:val="Tabela-Siatka"/>
        <w:tblW w:w="8168" w:type="dxa"/>
        <w:jc w:val="center"/>
        <w:tblLook w:val="04A0" w:firstRow="1" w:lastRow="0" w:firstColumn="1" w:lastColumn="0" w:noHBand="0" w:noVBand="1"/>
      </w:tblPr>
      <w:tblGrid>
        <w:gridCol w:w="1469"/>
        <w:gridCol w:w="989"/>
        <w:gridCol w:w="1791"/>
        <w:gridCol w:w="3919"/>
      </w:tblGrid>
      <w:tr w:rsidR="00FA6635" w14:paraId="1E321C88" w14:textId="77777777" w:rsidTr="0070704D">
        <w:trPr>
          <w:trHeight w:val="646"/>
          <w:jc w:val="center"/>
        </w:trPr>
        <w:tc>
          <w:tcPr>
            <w:tcW w:w="1469" w:type="dxa"/>
          </w:tcPr>
          <w:p w14:paraId="1CA0743C" w14:textId="77777777" w:rsidR="00FA6635" w:rsidRDefault="00FA6635" w:rsidP="001E6A3C">
            <w:r>
              <w:t>Nazwa</w:t>
            </w:r>
          </w:p>
        </w:tc>
        <w:tc>
          <w:tcPr>
            <w:tcW w:w="989" w:type="dxa"/>
          </w:tcPr>
          <w:p w14:paraId="5297EF59" w14:textId="77777777" w:rsidR="00FA6635" w:rsidRDefault="00FA6635" w:rsidP="001E6A3C">
            <w:r>
              <w:t>Typ</w:t>
            </w:r>
          </w:p>
        </w:tc>
        <w:tc>
          <w:tcPr>
            <w:tcW w:w="1791" w:type="dxa"/>
          </w:tcPr>
          <w:p w14:paraId="29C60319" w14:textId="77777777" w:rsidR="00FA6635" w:rsidRDefault="00FA6635" w:rsidP="001E6A3C">
            <w:r>
              <w:t>Czy wymagany?</w:t>
            </w:r>
          </w:p>
        </w:tc>
        <w:tc>
          <w:tcPr>
            <w:tcW w:w="3919" w:type="dxa"/>
          </w:tcPr>
          <w:p w14:paraId="2C71A0C9" w14:textId="77777777" w:rsidR="00FA6635" w:rsidRDefault="00FA6635" w:rsidP="001E6A3C">
            <w:r>
              <w:t>Opis</w:t>
            </w:r>
          </w:p>
        </w:tc>
      </w:tr>
      <w:tr w:rsidR="00FA6635" w14:paraId="391C370A" w14:textId="77777777" w:rsidTr="0070704D">
        <w:trPr>
          <w:trHeight w:val="646"/>
          <w:jc w:val="center"/>
        </w:trPr>
        <w:tc>
          <w:tcPr>
            <w:tcW w:w="1469" w:type="dxa"/>
          </w:tcPr>
          <w:p w14:paraId="037D5B43" w14:textId="67A4CC45" w:rsidR="00FA6635" w:rsidRDefault="00FA6635" w:rsidP="001E6A3C">
            <w:r>
              <w:t>id</w:t>
            </w:r>
          </w:p>
        </w:tc>
        <w:tc>
          <w:tcPr>
            <w:tcW w:w="989" w:type="dxa"/>
          </w:tcPr>
          <w:p w14:paraId="7B22C23F" w14:textId="026EA55C" w:rsidR="00FA6635" w:rsidRDefault="002341F0" w:rsidP="001E6A3C">
            <w:proofErr w:type="spellStart"/>
            <w:r>
              <w:t>l</w:t>
            </w:r>
            <w:r w:rsidR="00FA6635">
              <w:t>ong</w:t>
            </w:r>
            <w:proofErr w:type="spellEnd"/>
          </w:p>
        </w:tc>
        <w:tc>
          <w:tcPr>
            <w:tcW w:w="1791" w:type="dxa"/>
          </w:tcPr>
          <w:p w14:paraId="7F82F1D4" w14:textId="77777777" w:rsidR="00FA6635" w:rsidRDefault="00FA6635" w:rsidP="001E6A3C">
            <w:r>
              <w:t>TAK</w:t>
            </w:r>
          </w:p>
        </w:tc>
        <w:tc>
          <w:tcPr>
            <w:tcW w:w="3919" w:type="dxa"/>
          </w:tcPr>
          <w:p w14:paraId="5D845776" w14:textId="1D674AE0" w:rsidR="00FA6635" w:rsidRDefault="00FA6635" w:rsidP="001E6A3C">
            <w:r>
              <w:t>Identyfikator użytkownika</w:t>
            </w:r>
          </w:p>
        </w:tc>
      </w:tr>
    </w:tbl>
    <w:p w14:paraId="29ABA800" w14:textId="77777777" w:rsidR="00FA6635" w:rsidRDefault="00FA6635" w:rsidP="003413CF">
      <w:pPr>
        <w:rPr>
          <w:b/>
          <w:bCs/>
          <w:i/>
          <w:iCs/>
          <w:szCs w:val="24"/>
        </w:rPr>
      </w:pPr>
    </w:p>
    <w:p w14:paraId="23E52644" w14:textId="4E83FC33" w:rsidR="00C10761" w:rsidRPr="001E6A3C" w:rsidRDefault="007044D2" w:rsidP="002462FB">
      <w:pPr>
        <w:pStyle w:val="Nagwek4"/>
      </w:pPr>
      <w:bookmarkStart w:id="186" w:name="_Toc64493566"/>
      <w:bookmarkStart w:id="187" w:name="_Toc64493765"/>
      <w:bookmarkStart w:id="188" w:name="_Toc64557022"/>
      <w:r w:rsidRPr="001E6A3C">
        <w:t>Notyfikacje</w:t>
      </w:r>
      <w:bookmarkEnd w:id="186"/>
      <w:bookmarkEnd w:id="187"/>
      <w:bookmarkEnd w:id="188"/>
    </w:p>
    <w:p w14:paraId="6AA11871" w14:textId="0C5E9775" w:rsidR="00CB28AA" w:rsidRPr="007044D2" w:rsidRDefault="007044D2" w:rsidP="001E6A3C">
      <w:pPr>
        <w:ind w:firstLine="360"/>
      </w:pPr>
      <w:r>
        <w:t xml:space="preserve">Aplikacja serwerowa posiada także system notyfikacji. Notyfikacje są  wysyłane do użytkowników kiedy stacja paliw </w:t>
      </w:r>
      <w:r w:rsidR="00BB3311">
        <w:t xml:space="preserve">obserwowana </w:t>
      </w:r>
      <w:r>
        <w:t xml:space="preserve">przez nich otrzymuje nową cenę. Dla każdego użytkownika po zalogowaniu do systemu dodawany jest </w:t>
      </w:r>
      <w:proofErr w:type="spellStart"/>
      <w:r>
        <w:t>token</w:t>
      </w:r>
      <w:proofErr w:type="spellEnd"/>
      <w:r>
        <w:t xml:space="preserve"> który jest używany przez </w:t>
      </w:r>
      <w:proofErr w:type="spellStart"/>
      <w:r w:rsidR="00BB3311">
        <w:t>Firebase</w:t>
      </w:r>
      <w:proofErr w:type="spellEnd"/>
      <w:r w:rsidR="00BB3311">
        <w:t xml:space="preserve"> do wysłania notyfikacji do określonego urządzenia. Każdy użytkownik posiada listę stacji które obserwuje. Jeżeli na stacji podana jest cena która zostaje uznana za zweryfikowaną to serwer wyszukuje użytkowników którzy obserwują stacje której cena została właśnie zaktualizowana. Kiedy lista użytkowników jest już znana to system odrzuca tych dla których nie został podany </w:t>
      </w:r>
      <w:proofErr w:type="spellStart"/>
      <w:r w:rsidR="00BB3311">
        <w:t>token</w:t>
      </w:r>
      <w:proofErr w:type="spellEnd"/>
      <w:r w:rsidR="00BB3311">
        <w:t xml:space="preserve">. Następnie budowane jest żądanie w którym określone zostaje kontent wysyłanej notyfikacji. Kiedy żądanie jest już przygotowane to zostaje wysłane do </w:t>
      </w:r>
      <w:proofErr w:type="spellStart"/>
      <w:r w:rsidR="00BB3311">
        <w:t>Firebase</w:t>
      </w:r>
      <w:proofErr w:type="spellEnd"/>
      <w:r w:rsidR="00BB3311">
        <w:t xml:space="preserve">. </w:t>
      </w:r>
      <w:proofErr w:type="spellStart"/>
      <w:r w:rsidR="00BB3311">
        <w:t>Firebase</w:t>
      </w:r>
      <w:proofErr w:type="spellEnd"/>
      <w:r w:rsidR="00BB3311">
        <w:t xml:space="preserve"> rozsyła notyfikacje do urządzeń wskazanych po przez listę </w:t>
      </w:r>
      <w:proofErr w:type="spellStart"/>
      <w:r w:rsidR="00BB3311">
        <w:t>tokenów</w:t>
      </w:r>
      <w:proofErr w:type="spellEnd"/>
      <w:r w:rsidR="00BB3311">
        <w:t xml:space="preserve">. Odebranie notyfikacji uruchamia procedurę która jest określona przez aplikację kliencką. Dzięki użyciu </w:t>
      </w:r>
      <w:proofErr w:type="spellStart"/>
      <w:r w:rsidR="00BB3311">
        <w:t>Firebase</w:t>
      </w:r>
      <w:proofErr w:type="spellEnd"/>
      <w:r w:rsidR="00BB3311">
        <w:t xml:space="preserve"> możliwa jest sprawna implementacja tej funkcjonalności. Ponieważ API to automatyzuję autoryzację takich notyfikacji oraz udostępnia biblioteki które implementują nasłuchiwanie bądź wysyłanie żądania z notyfikacją.</w:t>
      </w:r>
    </w:p>
    <w:p w14:paraId="694EDF1E" w14:textId="386EFD2E" w:rsidR="00BB3311" w:rsidRDefault="00BB3311" w:rsidP="002462FB">
      <w:pPr>
        <w:pStyle w:val="Nagwek4"/>
      </w:pPr>
      <w:bookmarkStart w:id="189" w:name="_Toc64493567"/>
      <w:bookmarkStart w:id="190" w:name="_Toc64493766"/>
      <w:bookmarkStart w:id="191" w:name="_Toc64557023"/>
      <w:r>
        <w:t>Rejestracja</w:t>
      </w:r>
      <w:bookmarkEnd w:id="189"/>
      <w:bookmarkEnd w:id="190"/>
      <w:bookmarkEnd w:id="191"/>
    </w:p>
    <w:p w14:paraId="761BDD2D" w14:textId="4BDE9F9F" w:rsidR="00BB3311" w:rsidRDefault="00BB3311" w:rsidP="007E75F3">
      <w:pPr>
        <w:ind w:firstLine="360"/>
      </w:pPr>
      <w:r>
        <w:t>Na potrzeby aplikacji została też zaimplementowana dwuetapowa rejestracja. API wystawia punkt końcowy który obiera zapytanie mające na celu stworzenie konta użytkownika.</w:t>
      </w:r>
      <w:r w:rsidR="00CB28AA">
        <w:t xml:space="preserve"> </w:t>
      </w:r>
    </w:p>
    <w:p w14:paraId="7C398187" w14:textId="17728208" w:rsidR="00CB28AA" w:rsidRDefault="00CB28AA" w:rsidP="001E6A3C">
      <w:r>
        <w:lastRenderedPageBreak/>
        <w:t>POST</w:t>
      </w:r>
    </w:p>
    <w:p w14:paraId="1EF32BA0" w14:textId="4C42A1BE" w:rsidR="00CB28AA" w:rsidRPr="00BB3311" w:rsidRDefault="00CB28AA" w:rsidP="001E6A3C">
      <w:r w:rsidRPr="00CB28AA">
        <w:t>/</w:t>
      </w:r>
      <w:proofErr w:type="spellStart"/>
      <w:r w:rsidRPr="00CB28AA">
        <w:t>app-user</w:t>
      </w:r>
      <w:proofErr w:type="spellEnd"/>
    </w:p>
    <w:p w14:paraId="0DAFAA31" w14:textId="3FD05002" w:rsidR="007044D2" w:rsidRDefault="00CB28AA" w:rsidP="001E6A3C">
      <w:r>
        <w:t>Jako ciało zapytania podajemy obiekt JSON według następującego schematu.</w:t>
      </w:r>
    </w:p>
    <w:p w14:paraId="4C1255BB" w14:textId="2F873608" w:rsidR="00CB28AA" w:rsidRDefault="00CB28AA" w:rsidP="001E6A3C">
      <w:r>
        <w:t>{</w:t>
      </w:r>
    </w:p>
    <w:p w14:paraId="49294EEF" w14:textId="34569A9A" w:rsidR="00CB28AA" w:rsidRPr="00CB28AA" w:rsidRDefault="00CB28AA" w:rsidP="001E6A3C">
      <w:r w:rsidRPr="00CB28AA">
        <w:t xml:space="preserve">    </w:t>
      </w:r>
      <w:r>
        <w:t>„</w:t>
      </w:r>
      <w:proofErr w:type="spellStart"/>
      <w:r w:rsidRPr="00CB28AA">
        <w:t>username</w:t>
      </w:r>
      <w:proofErr w:type="spellEnd"/>
      <w:r>
        <w:t>”: „$</w:t>
      </w:r>
      <w:proofErr w:type="spellStart"/>
      <w:r>
        <w:t>username</w:t>
      </w:r>
      <w:proofErr w:type="spellEnd"/>
      <w:r>
        <w:t>”,</w:t>
      </w:r>
    </w:p>
    <w:p w14:paraId="50C5FA38" w14:textId="7975D597" w:rsidR="00CB28AA" w:rsidRPr="00CB28AA" w:rsidRDefault="00CB28AA" w:rsidP="001E6A3C">
      <w:r w:rsidRPr="00CB28AA">
        <w:t xml:space="preserve">    </w:t>
      </w:r>
      <w:r>
        <w:t>„</w:t>
      </w:r>
      <w:r w:rsidRPr="00CB28AA">
        <w:t>email</w:t>
      </w:r>
      <w:r>
        <w:t>”: „$email”,</w:t>
      </w:r>
    </w:p>
    <w:p w14:paraId="71309C48" w14:textId="2E1AFF65" w:rsidR="00CB28AA" w:rsidRDefault="00CB28AA" w:rsidP="001E6A3C">
      <w:r w:rsidRPr="00CB28AA">
        <w:t xml:space="preserve">    </w:t>
      </w:r>
      <w:r>
        <w:t>„</w:t>
      </w:r>
      <w:proofErr w:type="spellStart"/>
      <w:r w:rsidRPr="00CB28AA">
        <w:t>password</w:t>
      </w:r>
      <w:proofErr w:type="spellEnd"/>
      <w:r>
        <w:t>”: „$</w:t>
      </w:r>
      <w:proofErr w:type="spellStart"/>
      <w:r>
        <w:t>password</w:t>
      </w:r>
      <w:proofErr w:type="spellEnd"/>
      <w:r>
        <w:t>”</w:t>
      </w:r>
    </w:p>
    <w:p w14:paraId="359A2B8E" w14:textId="3E2B7C3E" w:rsidR="00CB28AA" w:rsidRDefault="00CB28AA" w:rsidP="001E6A3C">
      <w:r>
        <w:t>}</w:t>
      </w:r>
    </w:p>
    <w:p w14:paraId="254A31CA" w14:textId="66A8DCA4" w:rsidR="009202A2" w:rsidRDefault="009202A2" w:rsidP="001E6A3C">
      <w:r>
        <w:t>Opis pól</w:t>
      </w:r>
    </w:p>
    <w:tbl>
      <w:tblPr>
        <w:tblStyle w:val="Tabela-Siatka"/>
        <w:tblW w:w="6377" w:type="dxa"/>
        <w:jc w:val="center"/>
        <w:tblLook w:val="04A0" w:firstRow="1" w:lastRow="0" w:firstColumn="1" w:lastColumn="0" w:noHBand="0" w:noVBand="1"/>
      </w:tblPr>
      <w:tblGrid>
        <w:gridCol w:w="1469"/>
        <w:gridCol w:w="989"/>
        <w:gridCol w:w="3919"/>
      </w:tblGrid>
      <w:tr w:rsidR="00FC319E" w14:paraId="1899243B" w14:textId="77777777" w:rsidTr="00FC319E">
        <w:trPr>
          <w:trHeight w:val="646"/>
          <w:jc w:val="center"/>
        </w:trPr>
        <w:tc>
          <w:tcPr>
            <w:tcW w:w="1469" w:type="dxa"/>
          </w:tcPr>
          <w:p w14:paraId="0E9C8B50" w14:textId="77777777" w:rsidR="00FC319E" w:rsidRDefault="00FC319E" w:rsidP="001E6A3C">
            <w:r>
              <w:t>Nazwa</w:t>
            </w:r>
          </w:p>
        </w:tc>
        <w:tc>
          <w:tcPr>
            <w:tcW w:w="989" w:type="dxa"/>
          </w:tcPr>
          <w:p w14:paraId="26992DAB" w14:textId="77777777" w:rsidR="00FC319E" w:rsidRDefault="00FC319E" w:rsidP="001E6A3C">
            <w:r>
              <w:t>Typ</w:t>
            </w:r>
          </w:p>
        </w:tc>
        <w:tc>
          <w:tcPr>
            <w:tcW w:w="3919" w:type="dxa"/>
          </w:tcPr>
          <w:p w14:paraId="21496AF6" w14:textId="77777777" w:rsidR="00FC319E" w:rsidRDefault="00FC319E" w:rsidP="001E6A3C">
            <w:r>
              <w:t>Opis</w:t>
            </w:r>
          </w:p>
        </w:tc>
      </w:tr>
      <w:tr w:rsidR="00FC319E" w14:paraId="5065A944" w14:textId="77777777" w:rsidTr="00FC319E">
        <w:trPr>
          <w:trHeight w:val="646"/>
          <w:jc w:val="center"/>
        </w:trPr>
        <w:tc>
          <w:tcPr>
            <w:tcW w:w="1469" w:type="dxa"/>
          </w:tcPr>
          <w:p w14:paraId="460F9C23" w14:textId="334398C7" w:rsidR="00FC319E" w:rsidRDefault="00FC319E" w:rsidP="001E6A3C">
            <w:proofErr w:type="spellStart"/>
            <w:r>
              <w:t>username</w:t>
            </w:r>
            <w:proofErr w:type="spellEnd"/>
          </w:p>
        </w:tc>
        <w:tc>
          <w:tcPr>
            <w:tcW w:w="989" w:type="dxa"/>
          </w:tcPr>
          <w:p w14:paraId="5FE5C71A" w14:textId="66B2E7C5" w:rsidR="00FC319E" w:rsidRDefault="002341F0" w:rsidP="001E6A3C">
            <w:r>
              <w:t>s</w:t>
            </w:r>
            <w:r w:rsidR="00FC319E">
              <w:t>tring</w:t>
            </w:r>
          </w:p>
        </w:tc>
        <w:tc>
          <w:tcPr>
            <w:tcW w:w="3919" w:type="dxa"/>
          </w:tcPr>
          <w:p w14:paraId="54A4C6A6" w14:textId="6DD220DE" w:rsidR="00FC319E" w:rsidRDefault="00FC319E" w:rsidP="001E6A3C">
            <w:r>
              <w:t>Nazwa u</w:t>
            </w:r>
            <w:r w:rsidR="002341F0">
              <w:t>ż</w:t>
            </w:r>
            <w:r>
              <w:t>ytkownika</w:t>
            </w:r>
          </w:p>
        </w:tc>
      </w:tr>
      <w:tr w:rsidR="00FC319E" w14:paraId="4B7ABD51" w14:textId="77777777" w:rsidTr="00FC319E">
        <w:trPr>
          <w:trHeight w:val="646"/>
          <w:jc w:val="center"/>
        </w:trPr>
        <w:tc>
          <w:tcPr>
            <w:tcW w:w="1469" w:type="dxa"/>
          </w:tcPr>
          <w:p w14:paraId="566C00FD" w14:textId="176AF0C6" w:rsidR="00FC319E" w:rsidRDefault="002341F0" w:rsidP="001E6A3C">
            <w:r>
              <w:t>E</w:t>
            </w:r>
            <w:r w:rsidR="00FC319E">
              <w:t>mail</w:t>
            </w:r>
          </w:p>
        </w:tc>
        <w:tc>
          <w:tcPr>
            <w:tcW w:w="989" w:type="dxa"/>
          </w:tcPr>
          <w:p w14:paraId="086EBD75" w14:textId="574C1F08" w:rsidR="00FC319E" w:rsidRDefault="002341F0" w:rsidP="001E6A3C">
            <w:r>
              <w:t>s</w:t>
            </w:r>
            <w:r w:rsidR="00FC319E">
              <w:t>tring</w:t>
            </w:r>
          </w:p>
        </w:tc>
        <w:tc>
          <w:tcPr>
            <w:tcW w:w="3919" w:type="dxa"/>
          </w:tcPr>
          <w:p w14:paraId="58763FCF" w14:textId="36F9F851" w:rsidR="00FC319E" w:rsidRDefault="00FC319E" w:rsidP="001E6A3C">
            <w:r>
              <w:t>Adres email u</w:t>
            </w:r>
            <w:r w:rsidR="002341F0">
              <w:t>ż</w:t>
            </w:r>
            <w:r>
              <w:t>ytkownika</w:t>
            </w:r>
          </w:p>
        </w:tc>
      </w:tr>
      <w:tr w:rsidR="00FC319E" w14:paraId="7C5597FB" w14:textId="77777777" w:rsidTr="00FC319E">
        <w:trPr>
          <w:trHeight w:val="646"/>
          <w:jc w:val="center"/>
        </w:trPr>
        <w:tc>
          <w:tcPr>
            <w:tcW w:w="1469" w:type="dxa"/>
          </w:tcPr>
          <w:p w14:paraId="46E3F48F" w14:textId="2B984177" w:rsidR="00FC319E" w:rsidRDefault="00FC319E" w:rsidP="001E6A3C">
            <w:proofErr w:type="spellStart"/>
            <w:r>
              <w:t>password</w:t>
            </w:r>
            <w:proofErr w:type="spellEnd"/>
          </w:p>
        </w:tc>
        <w:tc>
          <w:tcPr>
            <w:tcW w:w="989" w:type="dxa"/>
          </w:tcPr>
          <w:p w14:paraId="3229F23C" w14:textId="680E71E1" w:rsidR="00FC319E" w:rsidRDefault="002341F0" w:rsidP="001E6A3C">
            <w:r>
              <w:t>s</w:t>
            </w:r>
            <w:r w:rsidR="00FC319E">
              <w:t>tring</w:t>
            </w:r>
          </w:p>
        </w:tc>
        <w:tc>
          <w:tcPr>
            <w:tcW w:w="3919" w:type="dxa"/>
          </w:tcPr>
          <w:p w14:paraId="15306313" w14:textId="40B80C33" w:rsidR="00FC319E" w:rsidRDefault="00FC319E" w:rsidP="001E6A3C">
            <w:r>
              <w:t>Hasło do konta</w:t>
            </w:r>
          </w:p>
        </w:tc>
      </w:tr>
    </w:tbl>
    <w:p w14:paraId="7E233655" w14:textId="6FB8CDA0" w:rsidR="00CB28AA" w:rsidRDefault="00CB28AA" w:rsidP="001E6A3C"/>
    <w:p w14:paraId="04B10CC1" w14:textId="595FC5E8" w:rsidR="009202A2" w:rsidRDefault="00CB28AA" w:rsidP="001E6A3C">
      <w:r>
        <w:t xml:space="preserve">Jeżeli podane dane spełniają kryteria użytkownik z podanymi parametrami zostaje dodany do bazy danych jako niezweryfikowany. Następnie na podany email wysyłany jest email z linkiem weryfikacyjnym. </w:t>
      </w:r>
      <w:r w:rsidR="009202A2">
        <w:t>Link weryfikacyjny tworzony jest według następującego schematu:</w:t>
      </w:r>
    </w:p>
    <w:p w14:paraId="6A20ECB4" w14:textId="336D570B" w:rsidR="009202A2" w:rsidRDefault="009202A2" w:rsidP="001E6A3C">
      <w:r>
        <w:t>GET</w:t>
      </w:r>
    </w:p>
    <w:p w14:paraId="36EB3679" w14:textId="3EB47573" w:rsidR="009202A2" w:rsidRDefault="009202A2" w:rsidP="001E6A3C">
      <w:r>
        <w:t>{</w:t>
      </w:r>
      <w:proofErr w:type="spellStart"/>
      <w:r>
        <w:t>serverAdress</w:t>
      </w:r>
      <w:proofErr w:type="spellEnd"/>
      <w:r>
        <w:t>}/</w:t>
      </w:r>
      <w:proofErr w:type="spellStart"/>
      <w:r>
        <w:t>verify</w:t>
      </w:r>
      <w:proofErr w:type="spellEnd"/>
      <w:r>
        <w:t>/{</w:t>
      </w:r>
      <w:proofErr w:type="spellStart"/>
      <w:r>
        <w:t>token</w:t>
      </w:r>
      <w:proofErr w:type="spellEnd"/>
      <w:r>
        <w:t>}</w:t>
      </w:r>
    </w:p>
    <w:p w14:paraId="2C0A8D54" w14:textId="4503CF10" w:rsidR="009202A2" w:rsidRDefault="009202A2" w:rsidP="001E6A3C">
      <w:r>
        <w:t>Opis pól</w:t>
      </w:r>
    </w:p>
    <w:tbl>
      <w:tblPr>
        <w:tblStyle w:val="Tabela-Siatka"/>
        <w:tblW w:w="6377" w:type="dxa"/>
        <w:jc w:val="center"/>
        <w:tblLook w:val="04A0" w:firstRow="1" w:lastRow="0" w:firstColumn="1" w:lastColumn="0" w:noHBand="0" w:noVBand="1"/>
      </w:tblPr>
      <w:tblGrid>
        <w:gridCol w:w="1469"/>
        <w:gridCol w:w="989"/>
        <w:gridCol w:w="3919"/>
      </w:tblGrid>
      <w:tr w:rsidR="009202A2" w14:paraId="0AA480A5" w14:textId="77777777" w:rsidTr="0070704D">
        <w:trPr>
          <w:trHeight w:val="646"/>
          <w:jc w:val="center"/>
        </w:trPr>
        <w:tc>
          <w:tcPr>
            <w:tcW w:w="1469" w:type="dxa"/>
          </w:tcPr>
          <w:p w14:paraId="4CE8DEFA" w14:textId="77777777" w:rsidR="009202A2" w:rsidRDefault="009202A2" w:rsidP="001E6A3C">
            <w:r>
              <w:t>Nazwa</w:t>
            </w:r>
          </w:p>
        </w:tc>
        <w:tc>
          <w:tcPr>
            <w:tcW w:w="989" w:type="dxa"/>
          </w:tcPr>
          <w:p w14:paraId="1CBEF517" w14:textId="77777777" w:rsidR="009202A2" w:rsidRDefault="009202A2" w:rsidP="001E6A3C">
            <w:r>
              <w:t>Typ</w:t>
            </w:r>
          </w:p>
        </w:tc>
        <w:tc>
          <w:tcPr>
            <w:tcW w:w="3919" w:type="dxa"/>
          </w:tcPr>
          <w:p w14:paraId="2D2F4CDD" w14:textId="77777777" w:rsidR="009202A2" w:rsidRDefault="009202A2" w:rsidP="001E6A3C">
            <w:r>
              <w:t>Opis</w:t>
            </w:r>
          </w:p>
        </w:tc>
      </w:tr>
      <w:tr w:rsidR="009202A2" w14:paraId="5A64A2F4" w14:textId="77777777" w:rsidTr="0070704D">
        <w:trPr>
          <w:trHeight w:val="646"/>
          <w:jc w:val="center"/>
        </w:trPr>
        <w:tc>
          <w:tcPr>
            <w:tcW w:w="1469" w:type="dxa"/>
          </w:tcPr>
          <w:p w14:paraId="63E802EB" w14:textId="357F7390" w:rsidR="009202A2" w:rsidRDefault="009202A2" w:rsidP="001E6A3C">
            <w:proofErr w:type="spellStart"/>
            <w:r>
              <w:lastRenderedPageBreak/>
              <w:t>serverAdress</w:t>
            </w:r>
            <w:proofErr w:type="spellEnd"/>
          </w:p>
        </w:tc>
        <w:tc>
          <w:tcPr>
            <w:tcW w:w="989" w:type="dxa"/>
          </w:tcPr>
          <w:p w14:paraId="56C4EE6D" w14:textId="77777777" w:rsidR="009202A2" w:rsidRDefault="009202A2" w:rsidP="001E6A3C">
            <w:r>
              <w:t>String</w:t>
            </w:r>
          </w:p>
        </w:tc>
        <w:tc>
          <w:tcPr>
            <w:tcW w:w="3919" w:type="dxa"/>
          </w:tcPr>
          <w:p w14:paraId="60EF60E2" w14:textId="72F89BC5" w:rsidR="009202A2" w:rsidRDefault="009202A2" w:rsidP="001E6A3C">
            <w:r>
              <w:t>Docelowy adres serwera</w:t>
            </w:r>
          </w:p>
        </w:tc>
      </w:tr>
      <w:tr w:rsidR="009202A2" w14:paraId="759AE63C" w14:textId="77777777" w:rsidTr="0070704D">
        <w:trPr>
          <w:trHeight w:val="646"/>
          <w:jc w:val="center"/>
        </w:trPr>
        <w:tc>
          <w:tcPr>
            <w:tcW w:w="1469" w:type="dxa"/>
          </w:tcPr>
          <w:p w14:paraId="61CC5736" w14:textId="2E5E9365" w:rsidR="009202A2" w:rsidRDefault="009202A2" w:rsidP="001E6A3C">
            <w:proofErr w:type="spellStart"/>
            <w:r>
              <w:t>token</w:t>
            </w:r>
            <w:proofErr w:type="spellEnd"/>
          </w:p>
        </w:tc>
        <w:tc>
          <w:tcPr>
            <w:tcW w:w="989" w:type="dxa"/>
          </w:tcPr>
          <w:p w14:paraId="773A9405" w14:textId="77777777" w:rsidR="009202A2" w:rsidRDefault="009202A2" w:rsidP="001E6A3C">
            <w:r>
              <w:t>String</w:t>
            </w:r>
          </w:p>
        </w:tc>
        <w:tc>
          <w:tcPr>
            <w:tcW w:w="3919" w:type="dxa"/>
          </w:tcPr>
          <w:p w14:paraId="4291FCC5" w14:textId="7A59DC4A" w:rsidR="009202A2" w:rsidRDefault="009202A2" w:rsidP="001E6A3C">
            <w:proofErr w:type="spellStart"/>
            <w:r>
              <w:t>Token</w:t>
            </w:r>
            <w:proofErr w:type="spellEnd"/>
            <w:r>
              <w:t xml:space="preserve"> weryfikacyjny</w:t>
            </w:r>
          </w:p>
        </w:tc>
      </w:tr>
      <w:tr w:rsidR="009202A2" w14:paraId="6B148BF1" w14:textId="77777777" w:rsidTr="0070704D">
        <w:trPr>
          <w:trHeight w:val="646"/>
          <w:jc w:val="center"/>
        </w:trPr>
        <w:tc>
          <w:tcPr>
            <w:tcW w:w="1469" w:type="dxa"/>
          </w:tcPr>
          <w:p w14:paraId="527F6F60" w14:textId="77777777" w:rsidR="009202A2" w:rsidRDefault="009202A2" w:rsidP="001E6A3C">
            <w:proofErr w:type="spellStart"/>
            <w:r>
              <w:t>password</w:t>
            </w:r>
            <w:proofErr w:type="spellEnd"/>
          </w:p>
        </w:tc>
        <w:tc>
          <w:tcPr>
            <w:tcW w:w="989" w:type="dxa"/>
          </w:tcPr>
          <w:p w14:paraId="7DE09F25" w14:textId="77777777" w:rsidR="009202A2" w:rsidRDefault="009202A2" w:rsidP="001E6A3C">
            <w:r>
              <w:t>String</w:t>
            </w:r>
          </w:p>
        </w:tc>
        <w:tc>
          <w:tcPr>
            <w:tcW w:w="3919" w:type="dxa"/>
          </w:tcPr>
          <w:p w14:paraId="7E71B408" w14:textId="77777777" w:rsidR="009202A2" w:rsidRDefault="009202A2" w:rsidP="001E6A3C">
            <w:r>
              <w:t>Hasło do konta</w:t>
            </w:r>
          </w:p>
        </w:tc>
      </w:tr>
    </w:tbl>
    <w:p w14:paraId="7B8FEFCA" w14:textId="1742EDBB" w:rsidR="009202A2" w:rsidRDefault="009202A2" w:rsidP="001E6A3C"/>
    <w:p w14:paraId="7DA6D973" w14:textId="2EC89566" w:rsidR="009202A2" w:rsidRDefault="009202A2" w:rsidP="001E6A3C">
      <w:pPr>
        <w:ind w:firstLine="360"/>
      </w:pPr>
      <w:r>
        <w:t xml:space="preserve">Sam </w:t>
      </w:r>
      <w:proofErr w:type="spellStart"/>
      <w:r>
        <w:t>token</w:t>
      </w:r>
      <w:proofErr w:type="spellEnd"/>
      <w:r>
        <w:t xml:space="preserve"> weryfikacyjny tworzony jest podczas dodawania użytkownika do bazy danych. </w:t>
      </w:r>
      <w:proofErr w:type="spellStart"/>
      <w:r>
        <w:t>Token</w:t>
      </w:r>
      <w:proofErr w:type="spellEnd"/>
      <w:r>
        <w:t xml:space="preserve"> jest zapisywany do bazy danych w celu późniejszej weryfikacji oraz wykorzystany do budowy linku weryfikacyjnego. </w:t>
      </w:r>
      <w:proofErr w:type="spellStart"/>
      <w:r>
        <w:t>Token</w:t>
      </w:r>
      <w:proofErr w:type="spellEnd"/>
      <w:r>
        <w:t xml:space="preserve"> jest to JWT(JSON web </w:t>
      </w:r>
      <w:proofErr w:type="spellStart"/>
      <w:r>
        <w:t>token</w:t>
      </w:r>
      <w:proofErr w:type="spellEnd"/>
      <w:r>
        <w:t>) jest tw</w:t>
      </w:r>
      <w:r w:rsidR="002341F0">
        <w:t>o</w:t>
      </w:r>
      <w:r>
        <w:t xml:space="preserve">rzony z następujących danych email, hasło użytkownika, data utworzenia konta oraz sekret. Użycie klucza JWT </w:t>
      </w:r>
      <w:r w:rsidR="0070704D">
        <w:t xml:space="preserve">gwarantuje że, sfałszowanie </w:t>
      </w:r>
      <w:proofErr w:type="spellStart"/>
      <w:r w:rsidR="0070704D">
        <w:t>tokenu</w:t>
      </w:r>
      <w:proofErr w:type="spellEnd"/>
      <w:r w:rsidR="0070704D">
        <w:t xml:space="preserve"> będzie trudne oraz umożliwia wstawienie daty utworzenia </w:t>
      </w:r>
      <w:proofErr w:type="spellStart"/>
      <w:r w:rsidR="0070704D">
        <w:t>tokenu</w:t>
      </w:r>
      <w:proofErr w:type="spellEnd"/>
      <w:r w:rsidR="0070704D">
        <w:t xml:space="preserve">. Dzięki dacie utworzenia </w:t>
      </w:r>
      <w:proofErr w:type="spellStart"/>
      <w:r w:rsidR="0070704D">
        <w:t>tokenu</w:t>
      </w:r>
      <w:proofErr w:type="spellEnd"/>
      <w:r w:rsidR="0070704D">
        <w:t xml:space="preserve"> wiemy czy ten już wygasł. Użytkownik niezweryfikowany nie może zalogować się do systemu pomimo że w nim istnieje. Kiedy użytkownik klika w link aktywacyjny to zostaje wysłane </w:t>
      </w:r>
      <w:r w:rsidR="002341F0">
        <w:t>ż</w:t>
      </w:r>
      <w:r w:rsidR="0070704D">
        <w:t xml:space="preserve">ądanie do punktu końcowego. Z adresu URL </w:t>
      </w:r>
      <w:r w:rsidR="002341F0">
        <w:t>ż</w:t>
      </w:r>
      <w:r w:rsidR="0070704D">
        <w:t xml:space="preserve">ądania zostaje wyciągnięty </w:t>
      </w:r>
      <w:proofErr w:type="spellStart"/>
      <w:r w:rsidR="0070704D">
        <w:t>token</w:t>
      </w:r>
      <w:proofErr w:type="spellEnd"/>
      <w:r w:rsidR="0070704D">
        <w:t xml:space="preserve"> który jest walidowany oraz porównywany z </w:t>
      </w:r>
      <w:proofErr w:type="spellStart"/>
      <w:r w:rsidR="0070704D">
        <w:t>tokenem</w:t>
      </w:r>
      <w:proofErr w:type="spellEnd"/>
      <w:r w:rsidR="0070704D">
        <w:t xml:space="preserve"> z bazy danych. Jeżeli </w:t>
      </w:r>
      <w:proofErr w:type="spellStart"/>
      <w:r w:rsidR="0070704D">
        <w:t>token</w:t>
      </w:r>
      <w:proofErr w:type="spellEnd"/>
      <w:r w:rsidR="0070704D">
        <w:t xml:space="preserve"> jest prawidłowy oraz równy temu z bazy danych to weryfikacja użytkownika kończy się powodzeniem. Od tego momentu użytkownik może logować się do systemu. Dodatkowo są mu przydzielane wartości domyślne w systemie lojalnościowym.</w:t>
      </w:r>
      <w:r w:rsidR="00CF32DA">
        <w:t xml:space="preserve"> Po zarejestrowaniu istnieje możliwość zmiany hasła także oparta o wysyłanie linku weryfikacyjnego.</w:t>
      </w:r>
    </w:p>
    <w:p w14:paraId="458B9254" w14:textId="4C6E1AFA" w:rsidR="0070704D" w:rsidRPr="001E6A3C" w:rsidRDefault="0070704D" w:rsidP="002462FB">
      <w:pPr>
        <w:pStyle w:val="Nagwek4"/>
      </w:pPr>
      <w:bookmarkStart w:id="192" w:name="_Toc64493568"/>
      <w:bookmarkStart w:id="193" w:name="_Toc64493767"/>
      <w:bookmarkStart w:id="194" w:name="_Toc64557024"/>
      <w:r w:rsidRPr="001E6A3C">
        <w:t>Autoryzacja</w:t>
      </w:r>
      <w:bookmarkEnd w:id="192"/>
      <w:bookmarkEnd w:id="193"/>
      <w:bookmarkEnd w:id="194"/>
    </w:p>
    <w:p w14:paraId="491ADB2C" w14:textId="370DD398" w:rsidR="0070704D" w:rsidRPr="0070704D" w:rsidRDefault="0070704D" w:rsidP="001E6A3C">
      <w:pPr>
        <w:ind w:firstLine="360"/>
      </w:pPr>
      <w:r>
        <w:t xml:space="preserve">Większość danych udostępnianych przez aplikację może być publiczna. Są to dane takie jak ceny, statystyki czy położenie stacji. Jednak możliwość edycji danych oraz dane wrażliwe powinny być chronione. Aplikacja posiada </w:t>
      </w:r>
      <w:r w:rsidR="00AF655D">
        <w:t xml:space="preserve">system autoryzacji oparty o JWT(JSON web </w:t>
      </w:r>
      <w:proofErr w:type="spellStart"/>
      <w:r w:rsidR="00AF655D">
        <w:t>token</w:t>
      </w:r>
      <w:proofErr w:type="spellEnd"/>
      <w:r w:rsidR="00AF655D">
        <w:t>) oraz filtry. W celu ułatwienia pracy wykorzystane zostały biblioteki Spring Security oraz JJWT. Tylko niektóre z punktów końcowych aplikacji są w pełni dostępne. Aby uzyskać dostęp do większości z nich wysyłane zapytanie musi pomyślnie przejść proces autoryzacji. W tym celu został użyty mechanizm filtrów. Przed przetworzeniem zapytania jest ono weryfikowane. Dla chronionych punktów końcowych z zapytania pobierany jest nagłówek z kluczem „</w:t>
      </w:r>
      <w:proofErr w:type="spellStart"/>
      <w:r w:rsidR="00AF655D">
        <w:t>Authorization</w:t>
      </w:r>
      <w:proofErr w:type="spellEnd"/>
      <w:r w:rsidR="00AF655D">
        <w:t xml:space="preserve">” pod którym znajduje się </w:t>
      </w:r>
      <w:proofErr w:type="spellStart"/>
      <w:r w:rsidR="00AF655D">
        <w:t>token</w:t>
      </w:r>
      <w:proofErr w:type="spellEnd"/>
      <w:r w:rsidR="00AF655D">
        <w:t xml:space="preserve"> weryfikacyjny. Jeżeli zapytanie odwołuje się do chronionego zasobu i nie posiada </w:t>
      </w:r>
      <w:proofErr w:type="spellStart"/>
      <w:r w:rsidR="00AF655D">
        <w:t>tokena</w:t>
      </w:r>
      <w:proofErr w:type="spellEnd"/>
      <w:r w:rsidR="00AF655D">
        <w:t xml:space="preserve"> w </w:t>
      </w:r>
      <w:r w:rsidR="00AF655D">
        <w:lastRenderedPageBreak/>
        <w:t>nagłówku to jest ono odrzucone.</w:t>
      </w:r>
      <w:r w:rsidR="00CF32DA">
        <w:t xml:space="preserve"> Po wyłuskaniu </w:t>
      </w:r>
      <w:proofErr w:type="spellStart"/>
      <w:r w:rsidR="00CF32DA">
        <w:t>tokenu</w:t>
      </w:r>
      <w:proofErr w:type="spellEnd"/>
      <w:r w:rsidR="00CF32DA">
        <w:t xml:space="preserve"> jest on weryfikowany. </w:t>
      </w:r>
      <w:proofErr w:type="spellStart"/>
      <w:r w:rsidR="00CF32DA">
        <w:t>Token</w:t>
      </w:r>
      <w:proofErr w:type="spellEnd"/>
      <w:r w:rsidR="00CF32DA">
        <w:t xml:space="preserve"> jest to JWT a w jego parametrach znajdują się dane o emailu użytkownika oraz haśle, dacie logowania oraz sekrecie. Jeżeli sekret jest prawidłowy oraz hasło i email są poprawne a sam </w:t>
      </w:r>
      <w:proofErr w:type="spellStart"/>
      <w:r w:rsidR="00CF32DA">
        <w:t>token</w:t>
      </w:r>
      <w:proofErr w:type="spellEnd"/>
      <w:r w:rsidR="00CF32DA">
        <w:t xml:space="preserve"> nie wygasł to zostaje udzielony dostęp do zasobu. Aby uzyskać </w:t>
      </w:r>
      <w:proofErr w:type="spellStart"/>
      <w:r w:rsidR="00CF32DA">
        <w:t>token</w:t>
      </w:r>
      <w:proofErr w:type="spellEnd"/>
      <w:r w:rsidR="00CF32DA">
        <w:t xml:space="preserve"> autoryzujący należy przejść pomyślnie proces logowania. Punkt końcowy służący do logowania znajduje się poniżej.</w:t>
      </w:r>
    </w:p>
    <w:p w14:paraId="31602282" w14:textId="77777777" w:rsidR="00FC319E" w:rsidRDefault="00FC319E" w:rsidP="001E6A3C">
      <w:r>
        <w:t>POST</w:t>
      </w:r>
      <w:r w:rsidR="00CF32DA" w:rsidRPr="00FA6635">
        <w:t xml:space="preserve">  </w:t>
      </w:r>
    </w:p>
    <w:p w14:paraId="6E86A601" w14:textId="5018A83F" w:rsidR="00CF32DA" w:rsidRDefault="00CF32DA" w:rsidP="001E6A3C">
      <w:r w:rsidRPr="00FA6635">
        <w:t>/</w:t>
      </w:r>
      <w:proofErr w:type="spellStart"/>
      <w:r w:rsidR="00FC319E" w:rsidRPr="00FC319E">
        <w:t>auth</w:t>
      </w:r>
      <w:proofErr w:type="spellEnd"/>
    </w:p>
    <w:p w14:paraId="321CEA2C" w14:textId="77777777" w:rsidR="00FC319E" w:rsidRDefault="00FC319E" w:rsidP="001E6A3C">
      <w:r>
        <w:t>Jako ciało zapytania podajemy obiekt JSON według następującego schematu.</w:t>
      </w:r>
    </w:p>
    <w:p w14:paraId="1A5E8400" w14:textId="77F2BF4E" w:rsidR="00FC319E" w:rsidRPr="00CB28AA" w:rsidRDefault="00FC319E" w:rsidP="001E6A3C">
      <w:r>
        <w:t>{</w:t>
      </w:r>
    </w:p>
    <w:p w14:paraId="36FABB42" w14:textId="77777777" w:rsidR="00FC319E" w:rsidRPr="00CB28AA" w:rsidRDefault="00FC319E" w:rsidP="001E6A3C">
      <w:r w:rsidRPr="00CB28AA">
        <w:t xml:space="preserve">    </w:t>
      </w:r>
      <w:r>
        <w:t>„</w:t>
      </w:r>
      <w:r w:rsidRPr="00CB28AA">
        <w:t>email</w:t>
      </w:r>
      <w:r>
        <w:t>”: „$email”,</w:t>
      </w:r>
    </w:p>
    <w:p w14:paraId="1CEA50CD" w14:textId="6018338F" w:rsidR="00FC319E" w:rsidRDefault="00FC319E" w:rsidP="001E6A3C">
      <w:r w:rsidRPr="00CB28AA">
        <w:t xml:space="preserve">    </w:t>
      </w:r>
      <w:r>
        <w:t>„</w:t>
      </w:r>
      <w:proofErr w:type="spellStart"/>
      <w:r w:rsidRPr="00CB28AA">
        <w:t>password</w:t>
      </w:r>
      <w:proofErr w:type="spellEnd"/>
      <w:r>
        <w:t>”: „$</w:t>
      </w:r>
      <w:proofErr w:type="spellStart"/>
      <w:r>
        <w:t>password</w:t>
      </w:r>
      <w:proofErr w:type="spellEnd"/>
      <w:r>
        <w:t>”}</w:t>
      </w:r>
    </w:p>
    <w:p w14:paraId="5CFB5C9D" w14:textId="77777777" w:rsidR="00FC319E" w:rsidRDefault="00FC319E" w:rsidP="001E6A3C"/>
    <w:p w14:paraId="3E9B74F1" w14:textId="1435EBB9" w:rsidR="00CF32DA" w:rsidRDefault="00CF32DA" w:rsidP="001E6A3C">
      <w:r>
        <w:t xml:space="preserve">Opis </w:t>
      </w:r>
      <w:r w:rsidR="00FC319E">
        <w:t>pól</w:t>
      </w:r>
      <w:r w:rsidR="002341F0">
        <w:t>:</w:t>
      </w:r>
    </w:p>
    <w:tbl>
      <w:tblPr>
        <w:tblStyle w:val="Tabela-Siatka"/>
        <w:tblW w:w="6377" w:type="dxa"/>
        <w:jc w:val="center"/>
        <w:tblLook w:val="04A0" w:firstRow="1" w:lastRow="0" w:firstColumn="1" w:lastColumn="0" w:noHBand="0" w:noVBand="1"/>
      </w:tblPr>
      <w:tblGrid>
        <w:gridCol w:w="1469"/>
        <w:gridCol w:w="989"/>
        <w:gridCol w:w="3919"/>
      </w:tblGrid>
      <w:tr w:rsidR="00FC319E" w14:paraId="4EFB7DB5" w14:textId="77777777" w:rsidTr="00FC319E">
        <w:trPr>
          <w:trHeight w:val="646"/>
          <w:jc w:val="center"/>
        </w:trPr>
        <w:tc>
          <w:tcPr>
            <w:tcW w:w="1469" w:type="dxa"/>
          </w:tcPr>
          <w:p w14:paraId="6CE20FB3" w14:textId="3ABCAFC3" w:rsidR="00FC319E" w:rsidRDefault="00FC319E" w:rsidP="001E6A3C">
            <w:r>
              <w:t>Nazwa</w:t>
            </w:r>
          </w:p>
        </w:tc>
        <w:tc>
          <w:tcPr>
            <w:tcW w:w="989" w:type="dxa"/>
          </w:tcPr>
          <w:p w14:paraId="3781312D" w14:textId="34FAEFCE" w:rsidR="00FC319E" w:rsidRDefault="00FC319E" w:rsidP="001E6A3C">
            <w:r>
              <w:t>Typ</w:t>
            </w:r>
          </w:p>
        </w:tc>
        <w:tc>
          <w:tcPr>
            <w:tcW w:w="3919" w:type="dxa"/>
          </w:tcPr>
          <w:p w14:paraId="5CEEC4A9" w14:textId="0CFAB7E6" w:rsidR="00FC319E" w:rsidRDefault="00FC319E" w:rsidP="001E6A3C">
            <w:r>
              <w:t>Opis</w:t>
            </w:r>
          </w:p>
        </w:tc>
      </w:tr>
      <w:tr w:rsidR="00FC319E" w14:paraId="2E289945" w14:textId="77777777" w:rsidTr="00FC319E">
        <w:tblPrEx>
          <w:jc w:val="left"/>
        </w:tblPrEx>
        <w:trPr>
          <w:trHeight w:val="646"/>
        </w:trPr>
        <w:tc>
          <w:tcPr>
            <w:tcW w:w="1469" w:type="dxa"/>
          </w:tcPr>
          <w:p w14:paraId="3175E692" w14:textId="77777777" w:rsidR="00FC319E" w:rsidRDefault="00FC319E" w:rsidP="001E6A3C">
            <w:r>
              <w:t>email</w:t>
            </w:r>
          </w:p>
        </w:tc>
        <w:tc>
          <w:tcPr>
            <w:tcW w:w="989" w:type="dxa"/>
          </w:tcPr>
          <w:p w14:paraId="131B3A92" w14:textId="77777777" w:rsidR="00FC319E" w:rsidRDefault="00FC319E" w:rsidP="001E6A3C">
            <w:r>
              <w:t>String</w:t>
            </w:r>
          </w:p>
        </w:tc>
        <w:tc>
          <w:tcPr>
            <w:tcW w:w="3919" w:type="dxa"/>
          </w:tcPr>
          <w:p w14:paraId="7964E16A" w14:textId="77777777" w:rsidR="00FC319E" w:rsidRDefault="00FC319E" w:rsidP="001E6A3C">
            <w:r>
              <w:t xml:space="preserve">Adres email </w:t>
            </w:r>
            <w:proofErr w:type="spellStart"/>
            <w:r>
              <w:t>urzytkownika</w:t>
            </w:r>
            <w:proofErr w:type="spellEnd"/>
          </w:p>
        </w:tc>
      </w:tr>
      <w:tr w:rsidR="00FC319E" w14:paraId="663BD60F" w14:textId="77777777" w:rsidTr="00FC319E">
        <w:tblPrEx>
          <w:jc w:val="left"/>
        </w:tblPrEx>
        <w:trPr>
          <w:trHeight w:val="646"/>
        </w:trPr>
        <w:tc>
          <w:tcPr>
            <w:tcW w:w="1469" w:type="dxa"/>
          </w:tcPr>
          <w:p w14:paraId="668CA5FC" w14:textId="77777777" w:rsidR="00FC319E" w:rsidRDefault="00FC319E" w:rsidP="001E6A3C">
            <w:proofErr w:type="spellStart"/>
            <w:r>
              <w:t>password</w:t>
            </w:r>
            <w:proofErr w:type="spellEnd"/>
          </w:p>
        </w:tc>
        <w:tc>
          <w:tcPr>
            <w:tcW w:w="989" w:type="dxa"/>
          </w:tcPr>
          <w:p w14:paraId="3CC89E0C" w14:textId="77777777" w:rsidR="00FC319E" w:rsidRDefault="00FC319E" w:rsidP="001E6A3C">
            <w:r>
              <w:t>String</w:t>
            </w:r>
          </w:p>
        </w:tc>
        <w:tc>
          <w:tcPr>
            <w:tcW w:w="3919" w:type="dxa"/>
          </w:tcPr>
          <w:p w14:paraId="52C4E2C1" w14:textId="77777777" w:rsidR="00FC319E" w:rsidRDefault="00FC319E" w:rsidP="001E6A3C">
            <w:r>
              <w:t>Hasło do konta</w:t>
            </w:r>
          </w:p>
        </w:tc>
      </w:tr>
    </w:tbl>
    <w:p w14:paraId="237FEAB2" w14:textId="697AF851" w:rsidR="0070704D" w:rsidRDefault="0070704D" w:rsidP="001E6A3C"/>
    <w:p w14:paraId="2D9538B5" w14:textId="10FAD473" w:rsidR="00FC319E" w:rsidRDefault="00FC319E" w:rsidP="001E6A3C">
      <w:r>
        <w:t>Jeżeli podane dane są prawidłowe to w odpowiedzi zwracany jest obiekt JSON który pod kluczem „</w:t>
      </w:r>
      <w:proofErr w:type="spellStart"/>
      <w:r>
        <w:t>authToken</w:t>
      </w:r>
      <w:proofErr w:type="spellEnd"/>
      <w:r>
        <w:t xml:space="preserve">” posiada </w:t>
      </w:r>
      <w:proofErr w:type="spellStart"/>
      <w:r>
        <w:t>token</w:t>
      </w:r>
      <w:proofErr w:type="spellEnd"/>
      <w:r>
        <w:t xml:space="preserve"> autoryzujący.</w:t>
      </w:r>
    </w:p>
    <w:p w14:paraId="63C895E8" w14:textId="287B41D7" w:rsidR="00FC319E" w:rsidRPr="001E6A3C" w:rsidRDefault="00FC319E" w:rsidP="002462FB">
      <w:pPr>
        <w:pStyle w:val="Nagwek4"/>
      </w:pPr>
      <w:bookmarkStart w:id="195" w:name="_Toc64493569"/>
      <w:bookmarkStart w:id="196" w:name="_Toc64493768"/>
      <w:bookmarkStart w:id="197" w:name="_Toc64557025"/>
      <w:r w:rsidRPr="001E6A3C">
        <w:t>System lojalnościowy</w:t>
      </w:r>
      <w:bookmarkEnd w:id="195"/>
      <w:bookmarkEnd w:id="196"/>
      <w:bookmarkEnd w:id="197"/>
    </w:p>
    <w:p w14:paraId="1236FDFF" w14:textId="232E5A98" w:rsidR="00FC319E" w:rsidRDefault="00FC319E" w:rsidP="004769E1">
      <w:pPr>
        <w:ind w:firstLine="360"/>
      </w:pPr>
      <w:r>
        <w:t>Każdy użytkownik posiada także liczbę punktów która oznacza role użytkownika w systemie. Role są h</w:t>
      </w:r>
      <w:r w:rsidR="002341F0">
        <w:t>i</w:t>
      </w:r>
      <w:r>
        <w:t>erarchiczne i każda. Im wyższa role tym użytkownik jest w stanie więcej edytować w systemie. Każda z ról odpowiada innemu przedziałowi punktów.</w:t>
      </w:r>
      <w:r w:rsidR="006747FB">
        <w:t xml:space="preserve"> Rola dziedziczy możliwości ról niższych.</w:t>
      </w:r>
      <w:r>
        <w:t xml:space="preserve"> Nowy użytkownik posiada najniższą rolę. Przedziały te </w:t>
      </w:r>
      <w:r>
        <w:lastRenderedPageBreak/>
        <w:t>ustawiane są w konfiguracji. Poniżej zamieszczono tabele ról wraz z  możliwościami które odblokowują.</w:t>
      </w:r>
    </w:p>
    <w:p w14:paraId="2DFC818F" w14:textId="77777777" w:rsidR="00FC319E" w:rsidRPr="00FC319E" w:rsidRDefault="00FC319E" w:rsidP="001E6A3C"/>
    <w:tbl>
      <w:tblPr>
        <w:tblStyle w:val="Tabela-Siatka"/>
        <w:tblW w:w="0" w:type="auto"/>
        <w:tblLook w:val="04A0" w:firstRow="1" w:lastRow="0" w:firstColumn="1" w:lastColumn="0" w:noHBand="0" w:noVBand="1"/>
      </w:tblPr>
      <w:tblGrid>
        <w:gridCol w:w="4388"/>
        <w:gridCol w:w="4389"/>
      </w:tblGrid>
      <w:tr w:rsidR="00FC319E" w14:paraId="393078AA" w14:textId="77777777" w:rsidTr="00FC319E">
        <w:tc>
          <w:tcPr>
            <w:tcW w:w="4388" w:type="dxa"/>
          </w:tcPr>
          <w:p w14:paraId="00C6C6C0" w14:textId="4BB32830" w:rsidR="00FC319E" w:rsidRDefault="00FC319E" w:rsidP="001E6A3C">
            <w:r>
              <w:t>Nazwa roli</w:t>
            </w:r>
          </w:p>
        </w:tc>
        <w:tc>
          <w:tcPr>
            <w:tcW w:w="4389" w:type="dxa"/>
          </w:tcPr>
          <w:p w14:paraId="64C37370" w14:textId="5D7ED9BD" w:rsidR="00FC319E" w:rsidRDefault="006747FB" w:rsidP="001E6A3C">
            <w:r>
              <w:t>Możliwoś</w:t>
            </w:r>
            <w:r w:rsidR="002341F0">
              <w:t>c</w:t>
            </w:r>
            <w:r>
              <w:t>i edycji</w:t>
            </w:r>
          </w:p>
        </w:tc>
      </w:tr>
      <w:tr w:rsidR="006747FB" w14:paraId="39B0FAE5" w14:textId="77777777" w:rsidTr="00FC319E">
        <w:tc>
          <w:tcPr>
            <w:tcW w:w="4388" w:type="dxa"/>
          </w:tcPr>
          <w:p w14:paraId="3048C992" w14:textId="44F52F44" w:rsidR="006747FB" w:rsidRDefault="006747FB" w:rsidP="001E6A3C">
            <w:r>
              <w:t>Nowy</w:t>
            </w:r>
          </w:p>
        </w:tc>
        <w:tc>
          <w:tcPr>
            <w:tcW w:w="4389" w:type="dxa"/>
          </w:tcPr>
          <w:p w14:paraId="50FCBCF9" w14:textId="12AEE254" w:rsidR="006747FB" w:rsidRDefault="006747FB" w:rsidP="001E6A3C">
            <w:r>
              <w:t>-Dodanie nowej ceny</w:t>
            </w:r>
          </w:p>
          <w:p w14:paraId="7369B77C" w14:textId="667417AD" w:rsidR="006747FB" w:rsidRDefault="006747FB" w:rsidP="001E6A3C">
            <w:r>
              <w:t>-Dodanie opin</w:t>
            </w:r>
            <w:r w:rsidR="002341F0">
              <w:t>i</w:t>
            </w:r>
            <w:r>
              <w:t>i</w:t>
            </w:r>
          </w:p>
        </w:tc>
      </w:tr>
      <w:tr w:rsidR="006747FB" w14:paraId="60BF0477" w14:textId="77777777" w:rsidTr="00FC319E">
        <w:tc>
          <w:tcPr>
            <w:tcW w:w="4388" w:type="dxa"/>
          </w:tcPr>
          <w:p w14:paraId="33E6941D" w14:textId="248565E9" w:rsidR="006747FB" w:rsidRDefault="006747FB" w:rsidP="001E6A3C">
            <w:r>
              <w:t>Początkujący</w:t>
            </w:r>
          </w:p>
        </w:tc>
        <w:tc>
          <w:tcPr>
            <w:tcW w:w="4389" w:type="dxa"/>
          </w:tcPr>
          <w:p w14:paraId="2FCCD974" w14:textId="0574BE15" w:rsidR="006747FB" w:rsidRDefault="006747FB" w:rsidP="001E6A3C">
            <w:r>
              <w:t>-Edycja dostępności dodatkowych udogodnień</w:t>
            </w:r>
          </w:p>
        </w:tc>
      </w:tr>
      <w:tr w:rsidR="006747FB" w14:paraId="1B4556A5" w14:textId="77777777" w:rsidTr="00FC319E">
        <w:tc>
          <w:tcPr>
            <w:tcW w:w="4388" w:type="dxa"/>
          </w:tcPr>
          <w:p w14:paraId="1B1B3475" w14:textId="0F059765" w:rsidR="006747FB" w:rsidRDefault="006747FB" w:rsidP="001E6A3C">
            <w:r>
              <w:t>Zaufany</w:t>
            </w:r>
          </w:p>
        </w:tc>
        <w:tc>
          <w:tcPr>
            <w:tcW w:w="4389" w:type="dxa"/>
          </w:tcPr>
          <w:p w14:paraId="7DB81D34" w14:textId="28D2FE6C" w:rsidR="006747FB" w:rsidRDefault="006747FB" w:rsidP="001E6A3C">
            <w:r>
              <w:t>-Edycja danych o stacji takich jak np. adres</w:t>
            </w:r>
          </w:p>
        </w:tc>
      </w:tr>
      <w:tr w:rsidR="006747FB" w14:paraId="6C34F446" w14:textId="77777777" w:rsidTr="00FC319E">
        <w:tc>
          <w:tcPr>
            <w:tcW w:w="4388" w:type="dxa"/>
          </w:tcPr>
          <w:p w14:paraId="2A83E585" w14:textId="03B6F523" w:rsidR="006747FB" w:rsidRDefault="006747FB" w:rsidP="001E6A3C">
            <w:r>
              <w:t>Stały</w:t>
            </w:r>
          </w:p>
        </w:tc>
        <w:tc>
          <w:tcPr>
            <w:tcW w:w="4389" w:type="dxa"/>
          </w:tcPr>
          <w:p w14:paraId="76E93093" w14:textId="6AF95EA7" w:rsidR="006747FB" w:rsidRDefault="006747FB" w:rsidP="001E6A3C">
            <w:r>
              <w:t>-Dodanie nowej stacji</w:t>
            </w:r>
          </w:p>
          <w:p w14:paraId="2108DDE2" w14:textId="390F6BB0" w:rsidR="006747FB" w:rsidRDefault="006747FB" w:rsidP="001E6A3C">
            <w:r>
              <w:t>-Dodanie nowej ceny nie wymaga jej weryfikacji</w:t>
            </w:r>
          </w:p>
        </w:tc>
      </w:tr>
    </w:tbl>
    <w:p w14:paraId="01B4E9AB" w14:textId="1FA30286" w:rsidR="00FC319E" w:rsidRDefault="00FC319E" w:rsidP="001E6A3C"/>
    <w:p w14:paraId="4BA4A260" w14:textId="1B9B8A27" w:rsidR="006747FB" w:rsidRDefault="006747FB" w:rsidP="001E6A3C">
      <w:pPr>
        <w:ind w:firstLine="360"/>
      </w:pPr>
      <w:r>
        <w:t>Implementacja nadawania roli na podstawie punktów daje większą elastyczność. Umożliwia wprowadzenie większej ilości ról oraz zmian</w:t>
      </w:r>
      <w:r w:rsidR="002341F0">
        <w:t>ę</w:t>
      </w:r>
      <w:r>
        <w:t xml:space="preserve"> kryteriów ich przydzielania. Dodatkowo punkty mogą być wykorz</w:t>
      </w:r>
      <w:r w:rsidR="002341F0">
        <w:t>y</w:t>
      </w:r>
      <w:r>
        <w:t>stane do implem</w:t>
      </w:r>
      <w:r w:rsidR="002341F0">
        <w:t>e</w:t>
      </w:r>
      <w:r>
        <w:t>nt</w:t>
      </w:r>
      <w:r w:rsidR="002341F0">
        <w:t>a</w:t>
      </w:r>
      <w:r>
        <w:t>cji nowych funkcjonalnoś</w:t>
      </w:r>
      <w:r w:rsidR="002341F0">
        <w:t>c</w:t>
      </w:r>
      <w:r>
        <w:t>i</w:t>
      </w:r>
      <w:r w:rsidR="002341F0">
        <w:t>ą</w:t>
      </w:r>
      <w:r>
        <w:t xml:space="preserve"> takich jak np. rabaty. Nadawanie punktów </w:t>
      </w:r>
      <w:r w:rsidR="002341F0">
        <w:t>użytkownikowi</w:t>
      </w:r>
      <w:r>
        <w:t xml:space="preserve"> oparte jest o podejmowane przez niego operację. Dla każdej operacji takiej jak np. dodanie nowej ceny przydzielane są mu dodatkowe punkty. Przydzielanie punktów było sprawą probl</w:t>
      </w:r>
      <w:r w:rsidR="002341F0">
        <w:t>e</w:t>
      </w:r>
      <w:r>
        <w:t xml:space="preserve">matyczną z uwagi na ilość kodu który wymagałby edycji. Ponieważ każda operacja musi być określona pod względem dostępności dla danej roli a także ilości punktów które przydziela. Świetnym rozwiązanie tego problemu jest programowanie aspektowe które jest umożliwione przez bibliotekę Spring AOP. Dzięki temu możliwe było dodanie nowych procedur do istniejących już operacji bez ingerencji w ich kod. </w:t>
      </w:r>
      <w:r w:rsidR="00216F5B">
        <w:t xml:space="preserve">Każda operacja określona jest jako obiekt istniejący w kontenerze aplikacji. Dzięki temu że, aplikacja wykorzystuje bibliotekę spring obiekty wywoływane są po przez obiekty </w:t>
      </w:r>
      <w:proofErr w:type="spellStart"/>
      <w:r w:rsidR="00216F5B">
        <w:t>proxy</w:t>
      </w:r>
      <w:proofErr w:type="spellEnd"/>
      <w:r w:rsidR="00216F5B">
        <w:t xml:space="preserve">. Obiekt </w:t>
      </w:r>
      <w:proofErr w:type="spellStart"/>
      <w:r w:rsidR="00216F5B">
        <w:t>proxy</w:t>
      </w:r>
      <w:proofErr w:type="spellEnd"/>
      <w:r w:rsidR="00216F5B">
        <w:t xml:space="preserve"> jest to wzorzec projektowy który definiuje że, operacja nie jest wykonywana przez obiekt  bezpośrednio lecz przechodzi początkowo przez inny obiekt stanowiący swego rodzaju dodatkową warstwę. Właśnie do tej warstwy możemy dodać dodatkowe operację. Określając punkty przecięcia czyli metody o danej sygnaturze rejestrujemy operację które mają się wykonać przed lub po wykonaniu </w:t>
      </w:r>
      <w:r w:rsidR="00216F5B">
        <w:lastRenderedPageBreak/>
        <w:t>określonych metod. Dzięki takiemu podejściu jesteśmy w stanie określić ilość dodawanych punktów dla każdej operacji w systemie edytując tylko jeden plik.</w:t>
      </w:r>
      <w:r w:rsidR="00B26344">
        <w:t xml:space="preserve"> Warto wspomnieć że, nie należy nadużywać mechanizmu aspektów ponieważ duża ich ilość znacząco utrudnia pracę z kodem ponieważ procedury dziejące się w aspektach nie są wywoływane jawnie. Osoba nie znająca aspektów znajdujących się w systemie nie jest w stanie dowiedzieć się o nich czytając kod programu. Programowanie aspektowe powinno stosować się do specyficznych funkcjonalności lub bardzo technicznych fragmentów aplikacji.</w:t>
      </w:r>
    </w:p>
    <w:p w14:paraId="433FFCF3" w14:textId="201EF2D7" w:rsidR="00BF585E" w:rsidRDefault="00BF585E" w:rsidP="002462FB">
      <w:pPr>
        <w:pStyle w:val="Nagwek4"/>
      </w:pPr>
      <w:bookmarkStart w:id="198" w:name="_Toc64493570"/>
      <w:bookmarkStart w:id="199" w:name="_Toc64493769"/>
      <w:bookmarkStart w:id="200" w:name="_Toc64557026"/>
      <w:r>
        <w:t>Konfiguracja i profile</w:t>
      </w:r>
      <w:bookmarkEnd w:id="198"/>
      <w:bookmarkEnd w:id="199"/>
      <w:bookmarkEnd w:id="200"/>
    </w:p>
    <w:p w14:paraId="0BFA4343" w14:textId="58A46C20" w:rsidR="00CC1DE4" w:rsidRPr="00BF585E" w:rsidRDefault="00BF585E" w:rsidP="008D30FF">
      <w:pPr>
        <w:ind w:firstLine="360"/>
      </w:pPr>
      <w:r>
        <w:t xml:space="preserve">Aplikacja serwerowa posiada dużą gamę wartości stałych. Wartości te są czysto techniczne np. adres bazy danych czy konfiguracja połączenia z serwerem poczty. Oprócz technicznych stałych istnieją także wartość określające funkcjonalność np. tekst notyfikacji. Wartości te muszą być różne dla środowiska programisty i produkcyjnego. Ponieważ nie możliwe jest optymalne pracowanie z projektem skonfigurowanego tak aby działał na środowisku produkcyjnym. W przypadku opisywanej aplikacji jest to wręcz niemożliwe a także kosztowne ponieważ API łączy się z serwisami które każą sobie płacić za ich używanie. Można więc założyć że programista potrzebuje określonej konfiguracji serwera. Rozwiązaniem tego problemu jest skorzystanie z </w:t>
      </w:r>
      <w:proofErr w:type="spellStart"/>
      <w:r>
        <w:t>frameworka</w:t>
      </w:r>
      <w:proofErr w:type="spellEnd"/>
      <w:r>
        <w:t xml:space="preserve"> Spring który pozwala na wyniesienie stałych do osobnych plików .</w:t>
      </w:r>
      <w:proofErr w:type="spellStart"/>
      <w:r>
        <w:t>yaml</w:t>
      </w:r>
      <w:proofErr w:type="spellEnd"/>
      <w:r>
        <w:t xml:space="preserve">. Pliki te zawierają zbiór wartości określających aspekty techniczne oraz funkcjonalności. Dodatkową rzeczą jest określenie tak zwanych profili aby nie było konieczne zmienianie wielu wartości przy każdym starcie aplikacji. Profil jest to zbiór wartości które nadpisują wartości domyślne. Wartości domyślne określone są w pliku </w:t>
      </w:r>
      <w:proofErr w:type="spellStart"/>
      <w:r>
        <w:t>application.yaml</w:t>
      </w:r>
      <w:proofErr w:type="spellEnd"/>
      <w:r>
        <w:t>. Natomiast pliki z profilem określone są w pli</w:t>
      </w:r>
      <w:r w:rsidR="002341F0">
        <w:t>k</w:t>
      </w:r>
      <w:r>
        <w:t>ach {profile}-</w:t>
      </w:r>
      <w:proofErr w:type="spellStart"/>
      <w:r>
        <w:t>applicaiton.yaml</w:t>
      </w:r>
      <w:proofErr w:type="spellEnd"/>
      <w:r>
        <w:t xml:space="preserve">. Dzięki temu możliwe było wyciągnięcie dwóch profili. Profil produkcyjny określony w pliku </w:t>
      </w:r>
      <w:proofErr w:type="spellStart"/>
      <w:r w:rsidR="00CC1DE4">
        <w:t>prod-application.yaml</w:t>
      </w:r>
      <w:proofErr w:type="spellEnd"/>
      <w:r w:rsidR="00CC1DE4">
        <w:t xml:space="preserve"> posiada param</w:t>
      </w:r>
      <w:r w:rsidR="002341F0">
        <w:t>e</w:t>
      </w:r>
      <w:r w:rsidR="00CC1DE4">
        <w:t xml:space="preserve">try które wyłączają zapełnianie bazy danych sztucznymi danymi oraz konfigurują połączenie z bazą </w:t>
      </w:r>
      <w:proofErr w:type="spellStart"/>
      <w:r w:rsidR="00CC1DE4">
        <w:t>Postgre</w:t>
      </w:r>
      <w:proofErr w:type="spellEnd"/>
      <w:r w:rsidR="00CC1DE4">
        <w:t xml:space="preserve"> na platformie </w:t>
      </w:r>
      <w:r w:rsidR="002341F0">
        <w:t>H</w:t>
      </w:r>
      <w:r w:rsidR="00CC1DE4">
        <w:t xml:space="preserve">eroku. Profil deweloperski określony w pliku </w:t>
      </w:r>
      <w:proofErr w:type="spellStart"/>
      <w:r w:rsidR="00CC1DE4">
        <w:t>dev-application.yaml</w:t>
      </w:r>
      <w:proofErr w:type="spellEnd"/>
      <w:r w:rsidR="00CC1DE4">
        <w:t xml:space="preserve"> uruchamia zapełnianie bazy danych sztucznymi danymi oraz inicjalizuje lżejszą bazę danych H2. Takie podzielenie profili pozwala na szybszy start aplikacji, brak potrzeby dbania o zawartość produkcyjnej bazy danych oraz brak konieczności przejmowania się kosztami podczas testów. Wszystko to znacznie usprawnia pracę nad projektem oraz start aplikacji w środowisku produkcyjnym.</w:t>
      </w:r>
    </w:p>
    <w:p w14:paraId="07A9B80F" w14:textId="063DACF3" w:rsidR="00CC1DE4" w:rsidRDefault="00CC1DE4" w:rsidP="001E6A3C">
      <w:pPr>
        <w:pStyle w:val="Nagwek1"/>
      </w:pPr>
      <w:bookmarkStart w:id="201" w:name="_Toc64583225"/>
      <w:r>
        <w:lastRenderedPageBreak/>
        <w:t>Aplikacja kliencka</w:t>
      </w:r>
      <w:bookmarkEnd w:id="201"/>
    </w:p>
    <w:p w14:paraId="537D0294" w14:textId="02164B06" w:rsidR="00122A7E" w:rsidRPr="00C10761" w:rsidRDefault="00CC1DE4" w:rsidP="00011811">
      <w:pPr>
        <w:ind w:firstLine="360"/>
      </w:pPr>
      <w:r>
        <w:t xml:space="preserve">Aplikacja kliencka została wykonana przy użyciu </w:t>
      </w:r>
      <w:proofErr w:type="spellStart"/>
      <w:r>
        <w:t>frameworka</w:t>
      </w:r>
      <w:proofErr w:type="spellEnd"/>
      <w:r>
        <w:t xml:space="preserve"> </w:t>
      </w:r>
      <w:proofErr w:type="spellStart"/>
      <w:r>
        <w:t>Angular</w:t>
      </w:r>
      <w:proofErr w:type="spellEnd"/>
      <w:r>
        <w:t xml:space="preserve">. </w:t>
      </w:r>
      <w:proofErr w:type="spellStart"/>
      <w:r>
        <w:t>Angular</w:t>
      </w:r>
      <w:proofErr w:type="spellEnd"/>
      <w:r>
        <w:t xml:space="preserve"> pozwala na pisanie aplikacji SPA(Single </w:t>
      </w:r>
      <w:proofErr w:type="spellStart"/>
      <w:r>
        <w:t>Page</w:t>
      </w:r>
      <w:proofErr w:type="spellEnd"/>
      <w:r>
        <w:t xml:space="preserve"> Application). Wybór typu aplikacji jako przeglądarkowej SPA był poparty kilkoma argumentami. </w:t>
      </w:r>
      <w:r w:rsidR="00310A36">
        <w:t>Dzięki aplikacji przeglądarkowej możliwe było dotarcie do szerszej grupy odbiorców niż dzięki aplikacji natywnej. Aplikacja natywna wymaga zaprogramowania jej wersji na wszystkie systemy operacyjne. Rozpatrując że, nasza aplikacja ma służyć jako aplika</w:t>
      </w:r>
      <w:r w:rsidR="004D36FD">
        <w:t xml:space="preserve">cja mobilne konieczne staję się napisanie dwóch aplikacji dla </w:t>
      </w:r>
      <w:r w:rsidR="002341F0">
        <w:t>IOS</w:t>
      </w:r>
      <w:r w:rsidR="004D36FD">
        <w:t xml:space="preserve"> i </w:t>
      </w:r>
      <w:r w:rsidR="002341F0">
        <w:t>A</w:t>
      </w:r>
      <w:r w:rsidR="004D36FD">
        <w:t>ndroid. Dodatkowo zalety aplikacji natywnej są nieznaczne w przypadku rozpatrywanej aplikacji. Ponieważ zalety takie jak skorzyst</w:t>
      </w:r>
      <w:r w:rsidR="002341F0">
        <w:t>a</w:t>
      </w:r>
      <w:r w:rsidR="004D36FD">
        <w:t xml:space="preserve">nie z systemu plików czy innych natywnych funkcjonalności nie znajdują zastosowania. Natomiast wszystkie dostępne natywne funkcjonalności takie jak pobranie lokalizacji urządzenia są dostępne z poziomu przeglądarki. Dodatkowo użycie SPA znacząca ulepsza doświadczenie użytkownika. Ponieważ aplikacja SPA nie przeładowuje całej strony przy przejściu do innego segmentu aplikacji. Poza użyciem SPA zostały zaimplementowane funkcjonalności PWA(Progressive Web Application). Dzięki PWA aplikacja daje złudzenie aplikacji natywnej mimo iż jest to nadal aplikacja natywna. PWA udostępnia takie funkcjonalności jak możliwość zainstalowania aplikacji  tak by była widoczna na pulpicie urządzenia, notyfikacje, działanie w trybie offline czy szybsze ładowanie aplikacji. Istnieje także możliwość dodania aplikacji do sklepu Google Play czy </w:t>
      </w:r>
      <w:proofErr w:type="spellStart"/>
      <w:r w:rsidR="004D36FD">
        <w:t>App</w:t>
      </w:r>
      <w:proofErr w:type="spellEnd"/>
      <w:r w:rsidR="004D36FD">
        <w:t xml:space="preserve"> </w:t>
      </w:r>
      <w:proofErr w:type="spellStart"/>
      <w:r w:rsidR="004D36FD">
        <w:t>Store</w:t>
      </w:r>
      <w:proofErr w:type="spellEnd"/>
      <w:r w:rsidR="004D36FD">
        <w:t xml:space="preserve">. </w:t>
      </w:r>
      <w:r w:rsidR="0081388B">
        <w:t>Taki wybór typu aplikacji pozwala na zdobycie szerokiej gamy użytkowników.</w:t>
      </w:r>
    </w:p>
    <w:p w14:paraId="0281E6B7" w14:textId="77777777" w:rsidR="00122A7E" w:rsidRDefault="00122A7E" w:rsidP="00122A7E"/>
    <w:p w14:paraId="56E4B526" w14:textId="3B2DB579" w:rsidR="00216F5B" w:rsidRPr="002462FB" w:rsidRDefault="00122A7E" w:rsidP="002462FB">
      <w:pPr>
        <w:pStyle w:val="Nagwek5"/>
      </w:pPr>
      <w:r w:rsidRPr="002462FB">
        <w:lastRenderedPageBreak/>
        <w:t>Opis poszczególnych widoków aplikacji klienckiej</w:t>
      </w:r>
    </w:p>
    <w:p w14:paraId="2C1B9C14" w14:textId="5645B39B" w:rsidR="00122A7E" w:rsidRPr="00FF3F2C" w:rsidRDefault="00122A7E" w:rsidP="00FF3F2C">
      <w:pPr>
        <w:pStyle w:val="Nagwek511"/>
      </w:pPr>
      <w:bookmarkStart w:id="202" w:name="_Toc64583226"/>
      <w:r w:rsidRPr="00FF3F2C">
        <w:t>Ekran powitalny</w:t>
      </w:r>
      <w:bookmarkEnd w:id="202"/>
    </w:p>
    <w:p w14:paraId="37F8DFF0" w14:textId="2EB37415" w:rsidR="00122A7E" w:rsidRDefault="00122A7E" w:rsidP="00297402">
      <w:pPr>
        <w:jc w:val="center"/>
      </w:pPr>
      <w:r w:rsidRPr="00122A7E">
        <w:rPr>
          <w:noProof/>
        </w:rPr>
        <w:drawing>
          <wp:inline distT="0" distB="0" distL="0" distR="0" wp14:anchorId="78633929" wp14:editId="7497C058">
            <wp:extent cx="1508166" cy="303547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912" cy="3081253"/>
                    </a:xfrm>
                    <a:prstGeom prst="rect">
                      <a:avLst/>
                    </a:prstGeom>
                  </pic:spPr>
                </pic:pic>
              </a:graphicData>
            </a:graphic>
          </wp:inline>
        </w:drawing>
      </w:r>
    </w:p>
    <w:p w14:paraId="357908A5" w14:textId="40350ED1" w:rsidR="00122A7E" w:rsidRPr="003A72EE" w:rsidRDefault="00122A7E" w:rsidP="003A72EE">
      <w:pPr>
        <w:jc w:val="center"/>
        <w:rPr>
          <w:i/>
          <w:iCs/>
        </w:rPr>
      </w:pPr>
      <w:bookmarkStart w:id="203" w:name="_Toc64493571"/>
      <w:bookmarkStart w:id="204" w:name="_Toc64493770"/>
      <w:bookmarkStart w:id="205" w:name="_Toc64557027"/>
      <w:r w:rsidRPr="003A72EE">
        <w:rPr>
          <w:i/>
          <w:iCs/>
        </w:rPr>
        <w:t>Rys.5 Wygląd ekranu powitalnego</w:t>
      </w:r>
      <w:bookmarkEnd w:id="203"/>
      <w:bookmarkEnd w:id="204"/>
      <w:bookmarkEnd w:id="205"/>
    </w:p>
    <w:p w14:paraId="62C54ECA" w14:textId="4B0833B9" w:rsidR="002341F0" w:rsidRDefault="00122A7E" w:rsidP="009129EC">
      <w:pPr>
        <w:ind w:firstLine="360"/>
      </w:pPr>
      <w:r>
        <w:t>Nowy użytkownik po wejściu do aplikacji widzi ekran powitalny. Na ekranie powitalnym widnieje zachęta do wyszukania stacji oraz możliwość logowania i rejestracji.</w:t>
      </w:r>
    </w:p>
    <w:p w14:paraId="11CC74C3" w14:textId="14B52810" w:rsidR="00122A7E" w:rsidRPr="00FF3F2C" w:rsidRDefault="00122A7E" w:rsidP="00FF3F2C">
      <w:pPr>
        <w:pStyle w:val="Nagwek511"/>
      </w:pPr>
      <w:bookmarkStart w:id="206" w:name="_Toc64583227"/>
      <w:r w:rsidRPr="00FF3F2C">
        <w:lastRenderedPageBreak/>
        <w:t>Ekran rejestracji</w:t>
      </w:r>
      <w:bookmarkEnd w:id="206"/>
    </w:p>
    <w:p w14:paraId="735A090F" w14:textId="2FD22532" w:rsidR="00122A7E" w:rsidRDefault="00122A7E" w:rsidP="00297402">
      <w:pPr>
        <w:jc w:val="center"/>
        <w:rPr>
          <w:b/>
          <w:bCs/>
          <w:i/>
          <w:iCs/>
          <w:szCs w:val="24"/>
        </w:rPr>
      </w:pPr>
      <w:r w:rsidRPr="00122A7E">
        <w:rPr>
          <w:noProof/>
        </w:rPr>
        <w:drawing>
          <wp:inline distT="0" distB="0" distL="0" distR="0" wp14:anchorId="59BF7C95" wp14:editId="2BE9B7EC">
            <wp:extent cx="2087851" cy="4229100"/>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557" cy="4256862"/>
                    </a:xfrm>
                    <a:prstGeom prst="rect">
                      <a:avLst/>
                    </a:prstGeom>
                  </pic:spPr>
                </pic:pic>
              </a:graphicData>
            </a:graphic>
          </wp:inline>
        </w:drawing>
      </w:r>
    </w:p>
    <w:p w14:paraId="187B46C3" w14:textId="04CE97DA" w:rsidR="00122A7E" w:rsidRPr="003A72EE" w:rsidRDefault="00122A7E" w:rsidP="003A72EE">
      <w:pPr>
        <w:jc w:val="center"/>
        <w:rPr>
          <w:i/>
          <w:iCs/>
        </w:rPr>
      </w:pPr>
      <w:r w:rsidRPr="003A72EE">
        <w:rPr>
          <w:i/>
          <w:iCs/>
        </w:rPr>
        <w:t>Rys.6 Ekran rejestracji</w:t>
      </w:r>
    </w:p>
    <w:p w14:paraId="19B25349" w14:textId="2D7C5CBF" w:rsidR="00122A7E" w:rsidRDefault="00122A7E" w:rsidP="009129EC">
      <w:pPr>
        <w:ind w:firstLine="360"/>
      </w:pPr>
      <w:r>
        <w:t>Ekran rejestracji posiada szereg pól wymagających uzupełnienia. Są to kolejno Email nazwa użytkownika, ha</w:t>
      </w:r>
      <w:r w:rsidR="00955391">
        <w:t>s</w:t>
      </w:r>
      <w:r>
        <w:t xml:space="preserve">ło oraz powtórzone hasło. </w:t>
      </w:r>
      <w:r w:rsidR="00955391">
        <w:t>Każde pole jest walidowane a niepoprawna wartość jest sygnalizowana wyłączonym przyciskiem rejestracji, czerwoną ramką pola które zawiera niepoprawną wartość oraz emotikonką. Jeżeli dane są poprawne po wciśnięciu przycisku „Zarejestruj się” zostanie wysłany mail z linkiem weryfikacyjnym oraz nastąpi przekierowanie do strony logowania.</w:t>
      </w:r>
    </w:p>
    <w:p w14:paraId="4C4C812F" w14:textId="77777777" w:rsidR="002341F0" w:rsidRDefault="002341F0" w:rsidP="00295E1D"/>
    <w:p w14:paraId="41DBBA51" w14:textId="77777777" w:rsidR="002341F0" w:rsidRDefault="002341F0" w:rsidP="00295E1D"/>
    <w:p w14:paraId="3ED98F1F" w14:textId="19000DD6" w:rsidR="00955391" w:rsidRDefault="00955391" w:rsidP="00FF3F2C">
      <w:pPr>
        <w:pStyle w:val="Nagwek511"/>
      </w:pPr>
      <w:bookmarkStart w:id="207" w:name="_Toc64583228"/>
      <w:r>
        <w:lastRenderedPageBreak/>
        <w:t>Ekran powitalny</w:t>
      </w:r>
      <w:bookmarkEnd w:id="207"/>
    </w:p>
    <w:p w14:paraId="16FEC4A3" w14:textId="42D5671C" w:rsidR="00955391" w:rsidRDefault="00955391" w:rsidP="00297402">
      <w:pPr>
        <w:jc w:val="center"/>
        <w:rPr>
          <w:b/>
          <w:bCs/>
          <w:i/>
          <w:iCs/>
          <w:szCs w:val="24"/>
        </w:rPr>
      </w:pPr>
      <w:r w:rsidRPr="00955391">
        <w:rPr>
          <w:b/>
          <w:bCs/>
          <w:i/>
          <w:iCs/>
          <w:noProof/>
          <w:szCs w:val="24"/>
        </w:rPr>
        <w:drawing>
          <wp:inline distT="0" distB="0" distL="0" distR="0" wp14:anchorId="4B4708E7" wp14:editId="5053D650">
            <wp:extent cx="1318241" cy="266674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439" cy="2723790"/>
                    </a:xfrm>
                    <a:prstGeom prst="rect">
                      <a:avLst/>
                    </a:prstGeom>
                  </pic:spPr>
                </pic:pic>
              </a:graphicData>
            </a:graphic>
          </wp:inline>
        </w:drawing>
      </w:r>
    </w:p>
    <w:p w14:paraId="0FE17464" w14:textId="638FE804" w:rsidR="00955391" w:rsidRPr="003A72EE" w:rsidRDefault="00955391" w:rsidP="003A72EE">
      <w:pPr>
        <w:jc w:val="center"/>
        <w:rPr>
          <w:i/>
          <w:iCs/>
        </w:rPr>
      </w:pPr>
      <w:r w:rsidRPr="003A72EE">
        <w:rPr>
          <w:i/>
          <w:iCs/>
        </w:rPr>
        <w:t>Rys.7 Wygląd ekranu logowania</w:t>
      </w:r>
    </w:p>
    <w:p w14:paraId="22C4BE24" w14:textId="4EFBF3B8" w:rsidR="00955391" w:rsidRDefault="00955391" w:rsidP="009129EC">
      <w:pPr>
        <w:ind w:firstLine="360"/>
      </w:pPr>
      <w:r>
        <w:t>Ekran logowania jest bardzo podobny do ekranu rejestracji. Ponownie występują to walidowane pola czyli hasło i email użytkownika. Jeżeli wprowadzone dane są poprawne po wciśnięciu przycisku „Zaloguj się” nastąpi przekierowanie do strony wyszukiwania stacji.</w:t>
      </w:r>
    </w:p>
    <w:p w14:paraId="69A2A505" w14:textId="2BF24552" w:rsidR="00955391" w:rsidRDefault="00955391" w:rsidP="00FF3F2C">
      <w:pPr>
        <w:pStyle w:val="Nagwek511"/>
      </w:pPr>
      <w:bookmarkStart w:id="208" w:name="_Toc64583229"/>
      <w:r>
        <w:t>Ekran powitalny</w:t>
      </w:r>
      <w:bookmarkEnd w:id="208"/>
    </w:p>
    <w:p w14:paraId="32C1B93B" w14:textId="6F90BC0F" w:rsidR="00955391" w:rsidRDefault="00BD38FD" w:rsidP="00297402">
      <w:pPr>
        <w:rPr>
          <w:b/>
          <w:bCs/>
          <w:i/>
          <w:iCs/>
          <w:szCs w:val="24"/>
        </w:rPr>
      </w:pPr>
      <w:r>
        <w:rPr>
          <w:b/>
          <w:bCs/>
          <w:i/>
          <w:iCs/>
          <w:noProof/>
          <w:szCs w:val="24"/>
        </w:rPr>
        <w:drawing>
          <wp:inline distT="0" distB="0" distL="0" distR="0" wp14:anchorId="36629B53" wp14:editId="18722F64">
            <wp:extent cx="5562600" cy="26479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647950"/>
                    </a:xfrm>
                    <a:prstGeom prst="rect">
                      <a:avLst/>
                    </a:prstGeom>
                    <a:noFill/>
                    <a:ln>
                      <a:noFill/>
                    </a:ln>
                  </pic:spPr>
                </pic:pic>
              </a:graphicData>
            </a:graphic>
          </wp:inline>
        </w:drawing>
      </w:r>
    </w:p>
    <w:p w14:paraId="40C20B7A" w14:textId="0CDB530A" w:rsidR="00BD38FD" w:rsidRPr="002847C2" w:rsidRDefault="00BD38FD" w:rsidP="002847C2">
      <w:pPr>
        <w:jc w:val="center"/>
        <w:rPr>
          <w:i/>
          <w:iCs/>
        </w:rPr>
      </w:pPr>
      <w:r w:rsidRPr="002847C2">
        <w:rPr>
          <w:i/>
          <w:iCs/>
        </w:rPr>
        <w:t>Rys.8 Widok wyszukiwania dla wersji desktopowej</w:t>
      </w:r>
    </w:p>
    <w:p w14:paraId="550D4C05" w14:textId="40E2F45B" w:rsidR="00BD38FD" w:rsidRDefault="00BD38FD" w:rsidP="002847C2">
      <w:r>
        <w:lastRenderedPageBreak/>
        <w:t>Ekran wyszukiwania posiada wiele funkcjonalności mających na celu ułatwienie znalezienia stacji. Dane prezentowane są w postaci listy lub punktów na mapie.</w:t>
      </w:r>
    </w:p>
    <w:p w14:paraId="5DC52B16" w14:textId="5EFC38C9" w:rsidR="00BD38FD" w:rsidRDefault="00BD38FD" w:rsidP="00082363">
      <w:pPr>
        <w:pStyle w:val="Akapitzlist"/>
        <w:numPr>
          <w:ilvl w:val="0"/>
          <w:numId w:val="15"/>
        </w:numPr>
      </w:pPr>
      <w:r>
        <w:t>Przycisk wysuwający menu do ustalenia kryteriów wyszukiwania oraz sortowania</w:t>
      </w:r>
    </w:p>
    <w:p w14:paraId="0D1B5728" w14:textId="4CA8FCB0" w:rsidR="00BD38FD" w:rsidRDefault="00BD38FD" w:rsidP="00082363">
      <w:pPr>
        <w:pStyle w:val="Akapitzlist"/>
        <w:numPr>
          <w:ilvl w:val="0"/>
          <w:numId w:val="15"/>
        </w:numPr>
      </w:pPr>
      <w:r>
        <w:t>Lista dostępnych typów paliwa oraz ostanie ceny jeżeli te są znane</w:t>
      </w:r>
    </w:p>
    <w:p w14:paraId="09F2D12B" w14:textId="0AC6A4DD" w:rsidR="00BD38FD" w:rsidRDefault="00BD38FD" w:rsidP="00082363">
      <w:pPr>
        <w:pStyle w:val="Akapitzlist"/>
        <w:numPr>
          <w:ilvl w:val="0"/>
          <w:numId w:val="15"/>
        </w:numPr>
      </w:pPr>
      <w:r>
        <w:t>Przycisk szczegóły przekierowuje do strony prezentującej szczegółowe dane o stacji. Natomiast przycisk pokaż na mapie przewija mapę tak aby pokazywała zaznaczoną stację.</w:t>
      </w:r>
    </w:p>
    <w:p w14:paraId="01AF7487" w14:textId="71472995" w:rsidR="00BD38FD" w:rsidRDefault="00BD38FD" w:rsidP="00082363">
      <w:pPr>
        <w:pStyle w:val="Akapitzlist"/>
        <w:numPr>
          <w:ilvl w:val="0"/>
          <w:numId w:val="15"/>
        </w:numPr>
      </w:pPr>
      <w:r>
        <w:t>Mapa reprezentująca znalezione stacje</w:t>
      </w:r>
    </w:p>
    <w:p w14:paraId="6A5AAAD8" w14:textId="6EDF256B" w:rsidR="00BD38FD" w:rsidRDefault="00BD38FD" w:rsidP="00082363">
      <w:pPr>
        <w:pStyle w:val="Akapitzlist"/>
        <w:numPr>
          <w:ilvl w:val="0"/>
          <w:numId w:val="15"/>
        </w:numPr>
      </w:pPr>
      <w:r>
        <w:t>Hamburger buton rozwijający menu aplikacji</w:t>
      </w:r>
    </w:p>
    <w:p w14:paraId="01AB62C6" w14:textId="510C83CC" w:rsidR="00BD38FD" w:rsidRDefault="00BD38FD" w:rsidP="00082363">
      <w:pPr>
        <w:pStyle w:val="Akapitzlist"/>
        <w:numPr>
          <w:ilvl w:val="0"/>
          <w:numId w:val="15"/>
        </w:numPr>
      </w:pPr>
      <w:r>
        <w:t>Ikona reprezentująca położenie znalezionej stacji</w:t>
      </w:r>
    </w:p>
    <w:p w14:paraId="68290232" w14:textId="5BC6FD51" w:rsidR="00BD38FD" w:rsidRDefault="00BD38FD" w:rsidP="00082363">
      <w:pPr>
        <w:pStyle w:val="Akapitzlist"/>
        <w:numPr>
          <w:ilvl w:val="0"/>
          <w:numId w:val="15"/>
        </w:numPr>
      </w:pPr>
      <w:r>
        <w:t xml:space="preserve">Skrót informacyjny pokazywany po najechaniu kursorem na </w:t>
      </w:r>
      <w:proofErr w:type="spellStart"/>
      <w:r>
        <w:t>ikone</w:t>
      </w:r>
      <w:proofErr w:type="spellEnd"/>
      <w:r>
        <w:t xml:space="preserve"> lub kliknięcie ikony. Przycisk „Nawiguj” przekierowuje do nawigacji która kieruje nas do tego punktu.</w:t>
      </w:r>
    </w:p>
    <w:p w14:paraId="7BF0EEBA" w14:textId="772A44BC" w:rsidR="00BD38FD" w:rsidRDefault="00297402" w:rsidP="00297402">
      <w:pPr>
        <w:ind w:left="360"/>
        <w:jc w:val="center"/>
        <w:rPr>
          <w:b/>
          <w:bCs/>
          <w:i/>
          <w:iCs/>
          <w:szCs w:val="24"/>
        </w:rPr>
      </w:pPr>
      <w:r>
        <w:rPr>
          <w:b/>
          <w:bCs/>
          <w:i/>
          <w:iCs/>
          <w:noProof/>
          <w:szCs w:val="24"/>
        </w:rPr>
        <w:drawing>
          <wp:inline distT="0" distB="0" distL="0" distR="0" wp14:anchorId="47C36545" wp14:editId="3C2BCB7D">
            <wp:extent cx="3788306" cy="340042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52" cy="3408545"/>
                    </a:xfrm>
                    <a:prstGeom prst="rect">
                      <a:avLst/>
                    </a:prstGeom>
                    <a:noFill/>
                    <a:ln>
                      <a:noFill/>
                    </a:ln>
                  </pic:spPr>
                </pic:pic>
              </a:graphicData>
            </a:graphic>
          </wp:inline>
        </w:drawing>
      </w:r>
    </w:p>
    <w:p w14:paraId="2B9BE7B2" w14:textId="2C0BC5B2" w:rsidR="00297402" w:rsidRPr="002847C2" w:rsidRDefault="00297402" w:rsidP="002847C2">
      <w:pPr>
        <w:jc w:val="center"/>
        <w:rPr>
          <w:i/>
          <w:iCs/>
        </w:rPr>
      </w:pPr>
      <w:r w:rsidRPr="002847C2">
        <w:rPr>
          <w:i/>
          <w:iCs/>
        </w:rPr>
        <w:t>Rys.9 Panel do wyszukiwania stacji</w:t>
      </w:r>
    </w:p>
    <w:p w14:paraId="5AAC0A17" w14:textId="5FA2B97C" w:rsidR="00297402" w:rsidRDefault="00297402" w:rsidP="00082363">
      <w:pPr>
        <w:pStyle w:val="Akapitzlist"/>
        <w:numPr>
          <w:ilvl w:val="0"/>
          <w:numId w:val="16"/>
        </w:numPr>
      </w:pPr>
      <w:r>
        <w:t>Pole jednokrotnego wyboru służące do wyboru typu paliwa</w:t>
      </w:r>
    </w:p>
    <w:p w14:paraId="00B2C54F" w14:textId="466AD389" w:rsidR="00297402" w:rsidRDefault="00297402" w:rsidP="00082363">
      <w:pPr>
        <w:pStyle w:val="Akapitzlist"/>
        <w:numPr>
          <w:ilvl w:val="0"/>
          <w:numId w:val="16"/>
        </w:numPr>
      </w:pPr>
      <w:r>
        <w:t>Pole wielokrotnego wyboru służące do określenia wyszukiwanych udogodnień</w:t>
      </w:r>
    </w:p>
    <w:p w14:paraId="520A2BA0" w14:textId="3B11BF96" w:rsidR="00297402" w:rsidRDefault="00297402" w:rsidP="00082363">
      <w:pPr>
        <w:pStyle w:val="Akapitzlist"/>
        <w:numPr>
          <w:ilvl w:val="0"/>
          <w:numId w:val="16"/>
        </w:numPr>
      </w:pPr>
      <w:r>
        <w:lastRenderedPageBreak/>
        <w:t>Suwak do określenia wymaganej średniej oceny stacji</w:t>
      </w:r>
    </w:p>
    <w:p w14:paraId="36E0B596" w14:textId="2BB781DE" w:rsidR="00297402" w:rsidRDefault="00297402" w:rsidP="00082363">
      <w:pPr>
        <w:pStyle w:val="Akapitzlist"/>
        <w:numPr>
          <w:ilvl w:val="0"/>
          <w:numId w:val="16"/>
        </w:numPr>
      </w:pPr>
      <w:r>
        <w:t>Lista do wybrania odległości od położenia użytkownika w której będą wyszukiwane stacje</w:t>
      </w:r>
    </w:p>
    <w:p w14:paraId="39FDEDA0" w14:textId="6D743041" w:rsidR="00297402" w:rsidRDefault="00297402" w:rsidP="00082363">
      <w:pPr>
        <w:pStyle w:val="Akapitzlist"/>
        <w:numPr>
          <w:ilvl w:val="0"/>
          <w:numId w:val="16"/>
        </w:numPr>
      </w:pPr>
      <w:r>
        <w:t>Kryterium sortowania znalezionych stacji</w:t>
      </w:r>
    </w:p>
    <w:p w14:paraId="1D6C1790" w14:textId="711F693C" w:rsidR="00297402" w:rsidRDefault="00297402" w:rsidP="00082363">
      <w:pPr>
        <w:pStyle w:val="Akapitzlist"/>
        <w:numPr>
          <w:ilvl w:val="0"/>
          <w:numId w:val="16"/>
        </w:numPr>
      </w:pPr>
      <w:r>
        <w:t>Przycisk filtruj inicjalizuje wyszukiwanie</w:t>
      </w:r>
    </w:p>
    <w:p w14:paraId="5D150986" w14:textId="7305B660" w:rsidR="00297402" w:rsidRDefault="00297402" w:rsidP="00297402">
      <w:pPr>
        <w:ind w:left="720"/>
        <w:jc w:val="center"/>
        <w:rPr>
          <w:b/>
          <w:bCs/>
          <w:i/>
          <w:iCs/>
          <w:szCs w:val="24"/>
        </w:rPr>
      </w:pPr>
      <w:r w:rsidRPr="00297402">
        <w:rPr>
          <w:b/>
          <w:bCs/>
          <w:i/>
          <w:iCs/>
          <w:noProof/>
          <w:szCs w:val="24"/>
        </w:rPr>
        <w:drawing>
          <wp:inline distT="0" distB="0" distL="0" distR="0" wp14:anchorId="45DB3822" wp14:editId="0635D0EF">
            <wp:extent cx="2038350" cy="4219650"/>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096" cy="4258457"/>
                    </a:xfrm>
                    <a:prstGeom prst="rect">
                      <a:avLst/>
                    </a:prstGeom>
                  </pic:spPr>
                </pic:pic>
              </a:graphicData>
            </a:graphic>
          </wp:inline>
        </w:drawing>
      </w:r>
    </w:p>
    <w:p w14:paraId="3D32716B" w14:textId="363F28D0" w:rsidR="00297402" w:rsidRPr="002847C2" w:rsidRDefault="00297402" w:rsidP="002847C2">
      <w:pPr>
        <w:jc w:val="center"/>
        <w:rPr>
          <w:i/>
          <w:iCs/>
        </w:rPr>
      </w:pPr>
      <w:r w:rsidRPr="002847C2">
        <w:rPr>
          <w:i/>
          <w:iCs/>
        </w:rPr>
        <w:t>Rys.10 Mobilna wersja ekranu wyszukiwania</w:t>
      </w:r>
    </w:p>
    <w:p w14:paraId="1B6C7595" w14:textId="47398B4D" w:rsidR="00F0027A" w:rsidRDefault="00297402" w:rsidP="009129EC">
      <w:pPr>
        <w:ind w:firstLine="360"/>
      </w:pPr>
      <w:r>
        <w:t>Ekran mobilny do wyszukiwania jest bardzo podobny do wersji desktopowej. Jednak ma jedna różnicę. Z powodu szerokości ekranu niemożliwe jest dodanie mapy. Dlatego w prawym górnym rogu został dodany przycisk umożliwiający zmianę reprezentacji znalezionych rekordów.</w:t>
      </w:r>
      <w:r w:rsidR="005F2701">
        <w:t xml:space="preserve"> Istnieje także wariant ek</w:t>
      </w:r>
      <w:r w:rsidR="00A96A6D">
        <w:t>r</w:t>
      </w:r>
      <w:r w:rsidR="005F2701">
        <w:t>anu  wyszukiwania stacji dla użytkownika niezalogowanego jednak ten różni jedynie brakiem przycisku „Szczegóły” w liście stacji.</w:t>
      </w:r>
    </w:p>
    <w:p w14:paraId="05A1EE48" w14:textId="303EE373" w:rsidR="002847C2" w:rsidRDefault="002847C2" w:rsidP="002847C2">
      <w:pPr>
        <w:ind w:firstLine="708"/>
      </w:pPr>
    </w:p>
    <w:p w14:paraId="77A87B74" w14:textId="159518B0" w:rsidR="002847C2" w:rsidRDefault="002847C2" w:rsidP="002847C2">
      <w:pPr>
        <w:ind w:firstLine="708"/>
      </w:pPr>
    </w:p>
    <w:p w14:paraId="13E0E20B" w14:textId="354C8C20" w:rsidR="002847C2" w:rsidRDefault="002847C2" w:rsidP="002847C2">
      <w:pPr>
        <w:ind w:firstLine="708"/>
      </w:pPr>
    </w:p>
    <w:p w14:paraId="54A87014" w14:textId="77777777" w:rsidR="002847C2" w:rsidRDefault="002847C2" w:rsidP="002847C2">
      <w:pPr>
        <w:ind w:firstLine="708"/>
      </w:pPr>
    </w:p>
    <w:p w14:paraId="45354375" w14:textId="15A491F5" w:rsidR="00297402" w:rsidRDefault="00297402" w:rsidP="00FF3F2C">
      <w:pPr>
        <w:pStyle w:val="Nagwek511"/>
      </w:pPr>
      <w:bookmarkStart w:id="209" w:name="_Toc64583230"/>
      <w:r>
        <w:t>Menu</w:t>
      </w:r>
      <w:bookmarkEnd w:id="209"/>
    </w:p>
    <w:p w14:paraId="5704606E" w14:textId="442C0EF0" w:rsidR="00297402" w:rsidRPr="00297402" w:rsidRDefault="00297402" w:rsidP="002847C2">
      <w:pPr>
        <w:ind w:firstLine="360"/>
      </w:pPr>
      <w:r>
        <w:t>Menu służy do nawigowania po aplikacji. Kliknięcie przycisku z rozwijalnej listy przekierowuje do odpowiedniej podstrony.</w:t>
      </w:r>
      <w:r w:rsidR="00F0027A">
        <w:t xml:space="preserve"> Wyjątkiem jest przycisk „Wyloguj się” który przekierowuje użytkownika do strony logowania.</w:t>
      </w:r>
    </w:p>
    <w:p w14:paraId="1D38F790" w14:textId="268C6229" w:rsidR="00297402" w:rsidRDefault="00F0027A" w:rsidP="00F0027A">
      <w:pPr>
        <w:ind w:left="720"/>
        <w:jc w:val="center"/>
        <w:rPr>
          <w:b/>
          <w:bCs/>
          <w:i/>
          <w:iCs/>
          <w:szCs w:val="24"/>
        </w:rPr>
      </w:pPr>
      <w:r>
        <w:rPr>
          <w:noProof/>
        </w:rPr>
        <w:drawing>
          <wp:inline distT="0" distB="0" distL="0" distR="0" wp14:anchorId="3BB2782A" wp14:editId="168B37BA">
            <wp:extent cx="3152775" cy="28225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292" cy="2842718"/>
                    </a:xfrm>
                    <a:prstGeom prst="rect">
                      <a:avLst/>
                    </a:prstGeom>
                  </pic:spPr>
                </pic:pic>
              </a:graphicData>
            </a:graphic>
          </wp:inline>
        </w:drawing>
      </w:r>
    </w:p>
    <w:p w14:paraId="729E8DA4" w14:textId="6D2C5117" w:rsidR="00F0027A" w:rsidRPr="002847C2" w:rsidRDefault="00F0027A" w:rsidP="002847C2">
      <w:pPr>
        <w:jc w:val="center"/>
        <w:rPr>
          <w:i/>
          <w:iCs/>
        </w:rPr>
      </w:pPr>
      <w:r w:rsidRPr="002847C2">
        <w:rPr>
          <w:i/>
          <w:iCs/>
        </w:rPr>
        <w:t>Rys.11 Rozwijalne menu</w:t>
      </w:r>
    </w:p>
    <w:p w14:paraId="1B0F622C" w14:textId="77777777" w:rsidR="00F0027A" w:rsidRDefault="00F0027A" w:rsidP="00F0027A"/>
    <w:p w14:paraId="07406B14" w14:textId="77777777" w:rsidR="00F0027A" w:rsidRDefault="00F0027A" w:rsidP="00F0027A"/>
    <w:p w14:paraId="57A8910B" w14:textId="77777777" w:rsidR="00F0027A" w:rsidRDefault="00F0027A" w:rsidP="00F0027A"/>
    <w:p w14:paraId="0BF11C93" w14:textId="77777777" w:rsidR="00F0027A" w:rsidRDefault="00F0027A" w:rsidP="00F0027A"/>
    <w:p w14:paraId="623B303D" w14:textId="77777777" w:rsidR="00F0027A" w:rsidRDefault="00F0027A" w:rsidP="00F0027A"/>
    <w:p w14:paraId="2775DBB4" w14:textId="77777777" w:rsidR="00F0027A" w:rsidRDefault="00F0027A" w:rsidP="00F0027A"/>
    <w:p w14:paraId="435C9706" w14:textId="77777777" w:rsidR="00F0027A" w:rsidRDefault="00F0027A" w:rsidP="00F0027A"/>
    <w:p w14:paraId="6B4D8147" w14:textId="77777777" w:rsidR="00A96A6D" w:rsidRDefault="00A96A6D" w:rsidP="00F0027A"/>
    <w:p w14:paraId="582FE0C1" w14:textId="4F7B4F37" w:rsidR="00F0027A" w:rsidRPr="002847C2" w:rsidRDefault="00F0027A" w:rsidP="00FF3F2C">
      <w:pPr>
        <w:pStyle w:val="Nagwek511"/>
      </w:pPr>
      <w:bookmarkStart w:id="210" w:name="_Toc64583231"/>
      <w:r>
        <w:lastRenderedPageBreak/>
        <w:t>Ekran szczegółów stacji</w:t>
      </w:r>
      <w:bookmarkEnd w:id="210"/>
    </w:p>
    <w:p w14:paraId="2AC21D1C" w14:textId="1D5A9FBD" w:rsidR="00F0027A" w:rsidRDefault="00F0027A" w:rsidP="00F0027A">
      <w:pPr>
        <w:ind w:left="720"/>
        <w:jc w:val="center"/>
        <w:rPr>
          <w:b/>
          <w:bCs/>
          <w:i/>
          <w:iCs/>
          <w:szCs w:val="24"/>
        </w:rPr>
      </w:pPr>
      <w:r>
        <w:rPr>
          <w:noProof/>
        </w:rPr>
        <w:drawing>
          <wp:inline distT="0" distB="0" distL="0" distR="0" wp14:anchorId="020024EE" wp14:editId="2F7B0424">
            <wp:extent cx="3276600" cy="549100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567" cy="5519438"/>
                    </a:xfrm>
                    <a:prstGeom prst="rect">
                      <a:avLst/>
                    </a:prstGeom>
                    <a:noFill/>
                    <a:ln>
                      <a:noFill/>
                    </a:ln>
                  </pic:spPr>
                </pic:pic>
              </a:graphicData>
            </a:graphic>
          </wp:inline>
        </w:drawing>
      </w:r>
    </w:p>
    <w:p w14:paraId="38AED427" w14:textId="489ADA8E" w:rsidR="00F0027A" w:rsidRPr="002847C2" w:rsidRDefault="00F0027A" w:rsidP="002847C2">
      <w:pPr>
        <w:jc w:val="center"/>
        <w:rPr>
          <w:i/>
          <w:iCs/>
        </w:rPr>
      </w:pPr>
      <w:r w:rsidRPr="002847C2">
        <w:rPr>
          <w:i/>
          <w:iCs/>
        </w:rPr>
        <w:t xml:space="preserve">Rys.12 </w:t>
      </w:r>
      <w:r w:rsidR="009100B8" w:rsidRPr="002847C2">
        <w:rPr>
          <w:i/>
          <w:iCs/>
        </w:rPr>
        <w:t>Wygląd ekranu szczegółów</w:t>
      </w:r>
    </w:p>
    <w:p w14:paraId="7B373737" w14:textId="50FE7134" w:rsidR="009100B8" w:rsidRDefault="009100B8" w:rsidP="00082363">
      <w:pPr>
        <w:pStyle w:val="Akapitzlist"/>
        <w:numPr>
          <w:ilvl w:val="0"/>
          <w:numId w:val="17"/>
        </w:numPr>
      </w:pPr>
      <w:r>
        <w:t>Nazwa i adres stacji</w:t>
      </w:r>
    </w:p>
    <w:p w14:paraId="4C49A61E" w14:textId="489A8386" w:rsidR="009100B8" w:rsidRDefault="009100B8" w:rsidP="00082363">
      <w:pPr>
        <w:pStyle w:val="Akapitzlist"/>
        <w:numPr>
          <w:ilvl w:val="0"/>
          <w:numId w:val="17"/>
        </w:numPr>
      </w:pPr>
      <w:r>
        <w:t>Przycisk umożliwiający edycje danych takich jak nazwa czy adres. Dostępny tylko dla zaufanych użytkowników.</w:t>
      </w:r>
    </w:p>
    <w:p w14:paraId="6AB48597" w14:textId="17657B9B" w:rsidR="009100B8" w:rsidRDefault="009100B8" w:rsidP="00082363">
      <w:pPr>
        <w:pStyle w:val="Akapitzlist"/>
        <w:numPr>
          <w:ilvl w:val="0"/>
          <w:numId w:val="17"/>
        </w:numPr>
      </w:pPr>
      <w:r>
        <w:t>P</w:t>
      </w:r>
      <w:r w:rsidR="00A96A6D">
        <w:t>r</w:t>
      </w:r>
      <w:r>
        <w:t>zycisk dodania stacji do ulubionych</w:t>
      </w:r>
    </w:p>
    <w:p w14:paraId="35BD09A6" w14:textId="49A6DC37" w:rsidR="009100B8" w:rsidRDefault="009100B8" w:rsidP="00082363">
      <w:pPr>
        <w:pStyle w:val="Akapitzlist"/>
        <w:numPr>
          <w:ilvl w:val="0"/>
          <w:numId w:val="17"/>
        </w:numPr>
      </w:pPr>
      <w:r>
        <w:t>Położenie stacji na mapie</w:t>
      </w:r>
    </w:p>
    <w:p w14:paraId="215B16EE" w14:textId="7E7A5F03" w:rsidR="009100B8" w:rsidRDefault="009100B8" w:rsidP="00082363">
      <w:pPr>
        <w:pStyle w:val="Akapitzlist"/>
        <w:numPr>
          <w:ilvl w:val="0"/>
          <w:numId w:val="17"/>
        </w:numPr>
      </w:pPr>
      <w:r>
        <w:t>Długość i szerokość geograficzna punktu</w:t>
      </w:r>
    </w:p>
    <w:p w14:paraId="3E1BDCDE" w14:textId="5EC305AC" w:rsidR="009100B8" w:rsidRDefault="009100B8" w:rsidP="00082363">
      <w:pPr>
        <w:pStyle w:val="Akapitzlist"/>
        <w:numPr>
          <w:ilvl w:val="0"/>
          <w:numId w:val="17"/>
        </w:numPr>
      </w:pPr>
      <w:r>
        <w:lastRenderedPageBreak/>
        <w:t xml:space="preserve">Dostępne typy paliwa. Edycja możliwa </w:t>
      </w:r>
      <w:r w:rsidR="00A96A6D">
        <w:t xml:space="preserve">tylko </w:t>
      </w:r>
      <w:r>
        <w:t>dla użytkowników posiadających odpowie</w:t>
      </w:r>
      <w:r w:rsidR="00A96A6D">
        <w:t>d</w:t>
      </w:r>
      <w:r>
        <w:t>nie role</w:t>
      </w:r>
    </w:p>
    <w:p w14:paraId="3975052C" w14:textId="7FA52457" w:rsidR="009100B8" w:rsidRDefault="009100B8" w:rsidP="00082363">
      <w:pPr>
        <w:pStyle w:val="Akapitzlist"/>
        <w:numPr>
          <w:ilvl w:val="0"/>
          <w:numId w:val="17"/>
        </w:numPr>
      </w:pPr>
      <w:r>
        <w:t>Moduł umożliwiający dodanie nowej ceny</w:t>
      </w:r>
    </w:p>
    <w:p w14:paraId="7D701483" w14:textId="0CCD52CA" w:rsidR="009100B8" w:rsidRDefault="009100B8" w:rsidP="00082363">
      <w:pPr>
        <w:pStyle w:val="Akapitzlist"/>
        <w:numPr>
          <w:ilvl w:val="0"/>
          <w:numId w:val="17"/>
        </w:numPr>
      </w:pPr>
      <w:r>
        <w:t>Przycisk przekierowuje do statystyk cen na danej stacji</w:t>
      </w:r>
    </w:p>
    <w:p w14:paraId="3BEDCC9A" w14:textId="520A3F4E" w:rsidR="009100B8" w:rsidRDefault="009100B8" w:rsidP="00082363">
      <w:pPr>
        <w:pStyle w:val="Akapitzlist"/>
        <w:numPr>
          <w:ilvl w:val="0"/>
          <w:numId w:val="17"/>
        </w:numPr>
      </w:pPr>
      <w:r>
        <w:t>Pola pokazują średnią ocen oraz liczb</w:t>
      </w:r>
      <w:r w:rsidR="00A96A6D">
        <w:t>ę</w:t>
      </w:r>
      <w:r>
        <w:t xml:space="preserve"> użytkowników którzy wystawili ocenę</w:t>
      </w:r>
    </w:p>
    <w:p w14:paraId="60ACBA35" w14:textId="2EB4913B" w:rsidR="009100B8" w:rsidRDefault="009100B8" w:rsidP="00082363">
      <w:pPr>
        <w:pStyle w:val="Akapitzlist"/>
        <w:numPr>
          <w:ilvl w:val="0"/>
          <w:numId w:val="17"/>
        </w:numPr>
      </w:pPr>
      <w:r>
        <w:t>Pole służy do podania oceny. Ocena jest w skali od 1 do 5 z krokiem 1</w:t>
      </w:r>
    </w:p>
    <w:p w14:paraId="60344FCF" w14:textId="1BA7304E" w:rsidR="009100B8" w:rsidRDefault="009100B8" w:rsidP="00082363">
      <w:pPr>
        <w:pStyle w:val="Akapitzlist"/>
        <w:numPr>
          <w:ilvl w:val="0"/>
          <w:numId w:val="17"/>
        </w:numPr>
      </w:pPr>
      <w:r>
        <w:t>Moduł służący do podania dostępnych udogodnień na stacji. Edycja możliwa tylko dal użytkowników o określonej roli.</w:t>
      </w:r>
    </w:p>
    <w:p w14:paraId="4A736190" w14:textId="77777777" w:rsidR="002847C2" w:rsidRDefault="002847C2" w:rsidP="00FF3F2C">
      <w:pPr>
        <w:pStyle w:val="Nagwek511"/>
        <w:numPr>
          <w:ilvl w:val="0"/>
          <w:numId w:val="0"/>
        </w:numPr>
      </w:pPr>
    </w:p>
    <w:p w14:paraId="6911734B" w14:textId="5ECA8D9A" w:rsidR="00AA64C1" w:rsidRDefault="00AA64C1" w:rsidP="00FF3F2C">
      <w:pPr>
        <w:pStyle w:val="Nagwek511"/>
      </w:pPr>
      <w:bookmarkStart w:id="211" w:name="_Toc64583232"/>
      <w:r>
        <w:t>Ekran statystyk cen na stacji</w:t>
      </w:r>
      <w:bookmarkEnd w:id="211"/>
    </w:p>
    <w:p w14:paraId="2557CAD0" w14:textId="6A0C3F4D" w:rsidR="00AA64C1" w:rsidRDefault="00AA64C1" w:rsidP="00AA64C1">
      <w:pPr>
        <w:ind w:left="708"/>
        <w:rPr>
          <w:b/>
          <w:bCs/>
          <w:i/>
          <w:iCs/>
          <w:szCs w:val="24"/>
        </w:rPr>
      </w:pPr>
      <w:r>
        <w:rPr>
          <w:b/>
          <w:bCs/>
          <w:i/>
          <w:iCs/>
          <w:szCs w:val="24"/>
        </w:rPr>
        <w:tab/>
      </w:r>
      <w:r>
        <w:rPr>
          <w:b/>
          <w:bCs/>
          <w:i/>
          <w:iCs/>
          <w:noProof/>
          <w:szCs w:val="24"/>
        </w:rPr>
        <w:drawing>
          <wp:inline distT="0" distB="0" distL="0" distR="0" wp14:anchorId="2DA3F807" wp14:editId="2419FA2D">
            <wp:extent cx="5581650" cy="421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210050"/>
                    </a:xfrm>
                    <a:prstGeom prst="rect">
                      <a:avLst/>
                    </a:prstGeom>
                    <a:noFill/>
                    <a:ln>
                      <a:noFill/>
                    </a:ln>
                  </pic:spPr>
                </pic:pic>
              </a:graphicData>
            </a:graphic>
          </wp:inline>
        </w:drawing>
      </w:r>
    </w:p>
    <w:p w14:paraId="72E56022" w14:textId="0C659D90" w:rsidR="00A96A6D" w:rsidRPr="002847C2" w:rsidRDefault="00A96A6D" w:rsidP="002847C2">
      <w:pPr>
        <w:jc w:val="center"/>
        <w:rPr>
          <w:i/>
          <w:iCs/>
        </w:rPr>
      </w:pPr>
      <w:r w:rsidRPr="002847C2">
        <w:rPr>
          <w:i/>
          <w:iCs/>
        </w:rPr>
        <w:t>Rys.13 Ekran statystyk</w:t>
      </w:r>
    </w:p>
    <w:p w14:paraId="003C8D85" w14:textId="1BF5C9EE" w:rsidR="00AA64C1" w:rsidRDefault="00AA64C1" w:rsidP="00082363">
      <w:pPr>
        <w:pStyle w:val="Akapitzlist"/>
        <w:numPr>
          <w:ilvl w:val="0"/>
          <w:numId w:val="18"/>
        </w:numPr>
      </w:pPr>
      <w:r>
        <w:t>Wykres cen w zależności od czasu</w:t>
      </w:r>
    </w:p>
    <w:p w14:paraId="3F50810F" w14:textId="79E67D00" w:rsidR="00AA64C1" w:rsidRDefault="00AA64C1" w:rsidP="00082363">
      <w:pPr>
        <w:pStyle w:val="Akapitzlist"/>
        <w:numPr>
          <w:ilvl w:val="0"/>
          <w:numId w:val="18"/>
        </w:numPr>
      </w:pPr>
      <w:r>
        <w:lastRenderedPageBreak/>
        <w:t>Legenda przypisująca typ paliwa do konkretnego koloru</w:t>
      </w:r>
    </w:p>
    <w:p w14:paraId="6B82DFB8" w14:textId="32FDCEE8" w:rsidR="00AA64C1" w:rsidRDefault="00AA64C1" w:rsidP="00082363">
      <w:pPr>
        <w:pStyle w:val="Akapitzlist"/>
        <w:numPr>
          <w:ilvl w:val="0"/>
          <w:numId w:val="18"/>
        </w:numPr>
      </w:pPr>
      <w:r>
        <w:t>Miniatura wykresu z której możemy wybrać przedział czasu. Zakres przedziału to maksymalnie rok.</w:t>
      </w:r>
    </w:p>
    <w:p w14:paraId="6CCE817F" w14:textId="60C3558F" w:rsidR="002847C2" w:rsidRDefault="00AA64C1" w:rsidP="00082363">
      <w:pPr>
        <w:pStyle w:val="Akapitzlist"/>
        <w:numPr>
          <w:ilvl w:val="0"/>
          <w:numId w:val="18"/>
        </w:numPr>
      </w:pPr>
      <w:r>
        <w:t>Minimalne i maksymalne ceny dla każdego typu z ostatniego roku.</w:t>
      </w:r>
    </w:p>
    <w:p w14:paraId="3A9BAF9F" w14:textId="7833EDE6" w:rsidR="00AA64C1" w:rsidRDefault="00AA64C1" w:rsidP="00FF3F2C">
      <w:pPr>
        <w:pStyle w:val="Nagwek511"/>
      </w:pPr>
      <w:bookmarkStart w:id="212" w:name="_Toc64583233"/>
      <w:r>
        <w:t>Ekran edycji szczegółów stacji</w:t>
      </w:r>
      <w:bookmarkEnd w:id="212"/>
    </w:p>
    <w:p w14:paraId="5350CB22" w14:textId="315A4A7F" w:rsidR="00AA64C1" w:rsidRDefault="00AA64C1" w:rsidP="00AA64C1">
      <w:pPr>
        <w:rPr>
          <w:b/>
          <w:bCs/>
          <w:i/>
          <w:iCs/>
          <w:szCs w:val="24"/>
        </w:rPr>
      </w:pPr>
      <w:r w:rsidRPr="00AA64C1">
        <w:rPr>
          <w:b/>
          <w:bCs/>
          <w:i/>
          <w:iCs/>
          <w:noProof/>
          <w:szCs w:val="24"/>
        </w:rPr>
        <w:drawing>
          <wp:inline distT="0" distB="0" distL="0" distR="0" wp14:anchorId="2BA97659" wp14:editId="29143B7E">
            <wp:extent cx="5579745" cy="4655185"/>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655185"/>
                    </a:xfrm>
                    <a:prstGeom prst="rect">
                      <a:avLst/>
                    </a:prstGeom>
                  </pic:spPr>
                </pic:pic>
              </a:graphicData>
            </a:graphic>
          </wp:inline>
        </w:drawing>
      </w:r>
    </w:p>
    <w:p w14:paraId="6FE8B1EA" w14:textId="4A7CDF61" w:rsidR="00A96A6D" w:rsidRPr="002847C2" w:rsidRDefault="00A96A6D" w:rsidP="002847C2">
      <w:pPr>
        <w:jc w:val="center"/>
        <w:rPr>
          <w:i/>
          <w:iCs/>
        </w:rPr>
      </w:pPr>
      <w:r w:rsidRPr="002847C2">
        <w:rPr>
          <w:i/>
          <w:iCs/>
        </w:rPr>
        <w:t>Rys.14 Ekran edycji danych o stacji</w:t>
      </w:r>
    </w:p>
    <w:p w14:paraId="1854B0BE" w14:textId="7B3A964C" w:rsidR="00C10761" w:rsidRPr="002847C2" w:rsidRDefault="00AA64C1" w:rsidP="009129EC">
      <w:pPr>
        <w:ind w:firstLine="360"/>
      </w:pPr>
      <w:r>
        <w:t xml:space="preserve">Ekran jest dostępny jedynie dla ograniczonej grupy użytkowników. </w:t>
      </w:r>
      <w:r w:rsidR="003A0A8B">
        <w:t xml:space="preserve">Ekran pozwala na edycje takich danych jak adres, nazwa, numer DKN, dostępne typy paliwa i udogodnienia. Wszystkie pola są walidowane a możliwość ich edycji jest dostępne tylko jeśli wszystkie wprowadzone dane są poprawnie. Położenie geograficzne jest edytowane automatycznie przez serwer. Jeśli dane o adresie zmienią się wtedy aplikacja serwerowa korzysta z Google </w:t>
      </w:r>
      <w:r w:rsidR="003A0A8B">
        <w:lastRenderedPageBreak/>
        <w:t>API w celu określenia położenia geograficznego po przez adres a następnie zapisuje zmiany w bazie danych.</w:t>
      </w:r>
    </w:p>
    <w:p w14:paraId="59A48D48" w14:textId="11A4EAA8" w:rsidR="003A0A8B" w:rsidRDefault="003A0A8B" w:rsidP="00FF3F2C">
      <w:pPr>
        <w:pStyle w:val="Nagwek511"/>
      </w:pPr>
      <w:bookmarkStart w:id="213" w:name="_Toc64583234"/>
      <w:r>
        <w:t>Ekran rankingów</w:t>
      </w:r>
      <w:bookmarkEnd w:id="213"/>
    </w:p>
    <w:p w14:paraId="291B1794" w14:textId="33926B19" w:rsidR="003A0A8B" w:rsidRDefault="003A0A8B" w:rsidP="003A0A8B">
      <w:pPr>
        <w:rPr>
          <w:szCs w:val="28"/>
        </w:rPr>
      </w:pPr>
      <w:r w:rsidRPr="003A0A8B">
        <w:rPr>
          <w:noProof/>
          <w:szCs w:val="28"/>
        </w:rPr>
        <w:drawing>
          <wp:inline distT="0" distB="0" distL="0" distR="0" wp14:anchorId="73EB55B5" wp14:editId="408CA8E0">
            <wp:extent cx="5579745" cy="530034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300345"/>
                    </a:xfrm>
                    <a:prstGeom prst="rect">
                      <a:avLst/>
                    </a:prstGeom>
                  </pic:spPr>
                </pic:pic>
              </a:graphicData>
            </a:graphic>
          </wp:inline>
        </w:drawing>
      </w:r>
    </w:p>
    <w:p w14:paraId="13237647" w14:textId="592F803C" w:rsidR="00A96A6D" w:rsidRPr="002847C2" w:rsidRDefault="00A96A6D" w:rsidP="002847C2">
      <w:pPr>
        <w:jc w:val="center"/>
        <w:rPr>
          <w:i/>
          <w:iCs/>
        </w:rPr>
      </w:pPr>
      <w:bookmarkStart w:id="214" w:name="_Toc64493572"/>
      <w:bookmarkStart w:id="215" w:name="_Toc64493771"/>
      <w:bookmarkStart w:id="216" w:name="_Toc64557028"/>
      <w:r w:rsidRPr="002847C2">
        <w:rPr>
          <w:i/>
          <w:iCs/>
        </w:rPr>
        <w:t>Rys.15 Ekran rankingów</w:t>
      </w:r>
      <w:bookmarkEnd w:id="214"/>
      <w:bookmarkEnd w:id="215"/>
      <w:bookmarkEnd w:id="216"/>
    </w:p>
    <w:p w14:paraId="3C90FF0F" w14:textId="40B64410" w:rsidR="003A0A8B" w:rsidRDefault="003A0A8B" w:rsidP="009129EC">
      <w:pPr>
        <w:ind w:firstLine="360"/>
      </w:pPr>
      <w:r>
        <w:t>Ekran prezentuje 5(lub mniej jeżeli liczba danych nie pozwala na określenie dłuższej listy) najlepszych stacji według kryteriów. Kryteria to średnia ocena stacji oraz najniższa cena danego typu paliwa.</w:t>
      </w:r>
    </w:p>
    <w:p w14:paraId="348DDA53" w14:textId="77777777" w:rsidR="003A0A8B" w:rsidRDefault="003A0A8B" w:rsidP="003A0A8B">
      <w:pPr>
        <w:rPr>
          <w:szCs w:val="28"/>
        </w:rPr>
      </w:pPr>
    </w:p>
    <w:p w14:paraId="50138759" w14:textId="79F970E5" w:rsidR="003A0A8B" w:rsidRDefault="003A0A8B" w:rsidP="00FF3F2C">
      <w:pPr>
        <w:pStyle w:val="Nagwek511"/>
      </w:pPr>
      <w:bookmarkStart w:id="217" w:name="_Toc64583235"/>
      <w:r>
        <w:lastRenderedPageBreak/>
        <w:t>Ekran dodania nowej stacji</w:t>
      </w:r>
      <w:bookmarkEnd w:id="217"/>
    </w:p>
    <w:p w14:paraId="4D34B850" w14:textId="0E576DBE" w:rsidR="003A0A8B" w:rsidRDefault="003A0A8B" w:rsidP="003A0A8B">
      <w:pPr>
        <w:rPr>
          <w:szCs w:val="28"/>
        </w:rPr>
      </w:pPr>
      <w:r w:rsidRPr="003A0A8B">
        <w:rPr>
          <w:noProof/>
          <w:szCs w:val="28"/>
        </w:rPr>
        <w:drawing>
          <wp:inline distT="0" distB="0" distL="0" distR="0" wp14:anchorId="381313E5" wp14:editId="738F6786">
            <wp:extent cx="5579745" cy="4369435"/>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69435"/>
                    </a:xfrm>
                    <a:prstGeom prst="rect">
                      <a:avLst/>
                    </a:prstGeom>
                  </pic:spPr>
                </pic:pic>
              </a:graphicData>
            </a:graphic>
          </wp:inline>
        </w:drawing>
      </w:r>
    </w:p>
    <w:p w14:paraId="4B19D3BC" w14:textId="7BAF1E03" w:rsidR="00A96A6D" w:rsidRPr="002847C2" w:rsidRDefault="00A96A6D" w:rsidP="002847C2">
      <w:pPr>
        <w:jc w:val="center"/>
        <w:rPr>
          <w:i/>
          <w:iCs/>
        </w:rPr>
      </w:pPr>
      <w:bookmarkStart w:id="218" w:name="_Toc64493573"/>
      <w:bookmarkStart w:id="219" w:name="_Toc64493772"/>
      <w:bookmarkStart w:id="220" w:name="_Toc64557029"/>
      <w:r w:rsidRPr="002847C2">
        <w:rPr>
          <w:i/>
          <w:iCs/>
        </w:rPr>
        <w:t>Rys.16</w:t>
      </w:r>
      <w:r w:rsidR="00B170F4" w:rsidRPr="002847C2">
        <w:rPr>
          <w:i/>
          <w:iCs/>
        </w:rPr>
        <w:t xml:space="preserve"> Ekran dodawania nowej stacji</w:t>
      </w:r>
      <w:bookmarkEnd w:id="218"/>
      <w:bookmarkEnd w:id="219"/>
      <w:bookmarkEnd w:id="220"/>
    </w:p>
    <w:p w14:paraId="37C07728" w14:textId="7A6793F5" w:rsidR="003A0A8B" w:rsidRDefault="003A0A8B" w:rsidP="009129EC">
      <w:pPr>
        <w:ind w:firstLine="708"/>
      </w:pPr>
      <w:r w:rsidRPr="003A0A8B">
        <w:t>Ekran bardzo podo</w:t>
      </w:r>
      <w:r>
        <w:t>bny do ekranu edycji danych o stacji. Różnicą między tymi ekranami jest operacja aplikacji serwerowej do której się odwołują.</w:t>
      </w:r>
    </w:p>
    <w:p w14:paraId="362C317C" w14:textId="77777777" w:rsidR="003A0A8B" w:rsidRDefault="003A0A8B" w:rsidP="003A0A8B">
      <w:pPr>
        <w:rPr>
          <w:szCs w:val="28"/>
        </w:rPr>
      </w:pPr>
    </w:p>
    <w:p w14:paraId="5879BD60" w14:textId="77777777" w:rsidR="003A0A8B" w:rsidRDefault="003A0A8B" w:rsidP="003A0A8B">
      <w:pPr>
        <w:rPr>
          <w:szCs w:val="28"/>
        </w:rPr>
      </w:pPr>
    </w:p>
    <w:p w14:paraId="5D328B33" w14:textId="77777777" w:rsidR="003A0A8B" w:rsidRDefault="003A0A8B" w:rsidP="003A0A8B">
      <w:pPr>
        <w:rPr>
          <w:szCs w:val="28"/>
        </w:rPr>
      </w:pPr>
    </w:p>
    <w:p w14:paraId="2F46C88B" w14:textId="77777777" w:rsidR="003A0A8B" w:rsidRDefault="003A0A8B" w:rsidP="003A0A8B">
      <w:pPr>
        <w:rPr>
          <w:szCs w:val="28"/>
        </w:rPr>
      </w:pPr>
    </w:p>
    <w:p w14:paraId="0C66B903" w14:textId="77777777" w:rsidR="003A0A8B" w:rsidRDefault="003A0A8B" w:rsidP="003A0A8B">
      <w:pPr>
        <w:rPr>
          <w:szCs w:val="28"/>
        </w:rPr>
      </w:pPr>
    </w:p>
    <w:p w14:paraId="72A41357" w14:textId="716CEAB0" w:rsidR="003A0A8B" w:rsidRDefault="003A0A8B" w:rsidP="00FF3F2C">
      <w:pPr>
        <w:pStyle w:val="Nagwek511"/>
      </w:pPr>
      <w:bookmarkStart w:id="221" w:name="_Toc64583236"/>
      <w:r>
        <w:lastRenderedPageBreak/>
        <w:t>Profil użytkownika</w:t>
      </w:r>
      <w:bookmarkEnd w:id="221"/>
    </w:p>
    <w:p w14:paraId="5F970549" w14:textId="081F472A" w:rsidR="003A0A8B" w:rsidRDefault="003A0A8B" w:rsidP="00C10761">
      <w:pPr>
        <w:jc w:val="center"/>
        <w:rPr>
          <w:szCs w:val="28"/>
        </w:rPr>
      </w:pPr>
      <w:r w:rsidRPr="003A0A8B">
        <w:rPr>
          <w:noProof/>
          <w:szCs w:val="28"/>
        </w:rPr>
        <w:drawing>
          <wp:inline distT="0" distB="0" distL="0" distR="0" wp14:anchorId="29A9ADD8" wp14:editId="1BF70888">
            <wp:extent cx="4857007" cy="2333707"/>
            <wp:effectExtent l="0" t="0" r="127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904" cy="2343267"/>
                    </a:xfrm>
                    <a:prstGeom prst="rect">
                      <a:avLst/>
                    </a:prstGeom>
                  </pic:spPr>
                </pic:pic>
              </a:graphicData>
            </a:graphic>
          </wp:inline>
        </w:drawing>
      </w:r>
    </w:p>
    <w:p w14:paraId="32F9C34A" w14:textId="7F97C553" w:rsidR="00B170F4" w:rsidRPr="002847C2" w:rsidRDefault="00B170F4" w:rsidP="002847C2">
      <w:pPr>
        <w:jc w:val="center"/>
        <w:rPr>
          <w:i/>
          <w:iCs/>
        </w:rPr>
      </w:pPr>
      <w:bookmarkStart w:id="222" w:name="_Toc64493574"/>
      <w:bookmarkStart w:id="223" w:name="_Toc64493773"/>
      <w:bookmarkStart w:id="224" w:name="_Toc64557030"/>
      <w:r w:rsidRPr="002847C2">
        <w:rPr>
          <w:i/>
          <w:iCs/>
        </w:rPr>
        <w:t>Rys.17 Profil użytkownika</w:t>
      </w:r>
      <w:bookmarkEnd w:id="222"/>
      <w:bookmarkEnd w:id="223"/>
      <w:bookmarkEnd w:id="224"/>
    </w:p>
    <w:p w14:paraId="7D7053D8" w14:textId="29345C32" w:rsidR="003A0A8B" w:rsidRDefault="003A0A8B" w:rsidP="009129EC">
      <w:pPr>
        <w:ind w:firstLine="360"/>
      </w:pPr>
      <w:r>
        <w:t>Profil użytkownika prezentuje statystyki akcji przez niego podjętych. Akcje są to kolejno liczba opinii,</w:t>
      </w:r>
      <w:r w:rsidR="006D797B">
        <w:t xml:space="preserve"> dodanych cen, informacji oraz </w:t>
      </w:r>
      <w:r w:rsidR="00A96A6D">
        <w:t>ilość</w:t>
      </w:r>
      <w:r w:rsidR="006D797B">
        <w:t xml:space="preserve"> uzyskanych przez niego punktów. Ekran pozwala także na zmianę hasła i nazwy użytkownika.</w:t>
      </w:r>
    </w:p>
    <w:p w14:paraId="57E5B81B" w14:textId="31541D15" w:rsidR="006D797B" w:rsidRPr="006D797B" w:rsidRDefault="006D797B" w:rsidP="00FF3F2C">
      <w:pPr>
        <w:pStyle w:val="Nagwek511"/>
      </w:pPr>
      <w:bookmarkStart w:id="225" w:name="_Toc64583237"/>
      <w:r>
        <w:t>Ekran ulubionych  stacji</w:t>
      </w:r>
      <w:bookmarkEnd w:id="225"/>
    </w:p>
    <w:p w14:paraId="17274B0F" w14:textId="7C7A05FF" w:rsidR="006D797B" w:rsidRDefault="006D797B" w:rsidP="00C10761">
      <w:pPr>
        <w:jc w:val="center"/>
        <w:rPr>
          <w:b/>
          <w:bCs/>
          <w:i/>
          <w:iCs/>
          <w:szCs w:val="24"/>
        </w:rPr>
      </w:pPr>
      <w:r>
        <w:rPr>
          <w:b/>
          <w:bCs/>
          <w:i/>
          <w:iCs/>
          <w:noProof/>
          <w:szCs w:val="24"/>
        </w:rPr>
        <w:drawing>
          <wp:inline distT="0" distB="0" distL="0" distR="0" wp14:anchorId="07F72628" wp14:editId="3BEE0E1B">
            <wp:extent cx="4512623" cy="2071494"/>
            <wp:effectExtent l="0" t="0" r="254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77" cy="2076798"/>
                    </a:xfrm>
                    <a:prstGeom prst="rect">
                      <a:avLst/>
                    </a:prstGeom>
                    <a:noFill/>
                    <a:ln>
                      <a:noFill/>
                    </a:ln>
                  </pic:spPr>
                </pic:pic>
              </a:graphicData>
            </a:graphic>
          </wp:inline>
        </w:drawing>
      </w:r>
    </w:p>
    <w:p w14:paraId="704509C9" w14:textId="3602CE71" w:rsidR="00B170F4" w:rsidRPr="002847C2" w:rsidRDefault="00B170F4" w:rsidP="002847C2">
      <w:pPr>
        <w:jc w:val="center"/>
        <w:rPr>
          <w:i/>
          <w:iCs/>
        </w:rPr>
      </w:pPr>
      <w:bookmarkStart w:id="226" w:name="_Toc64493575"/>
      <w:bookmarkStart w:id="227" w:name="_Toc64493774"/>
      <w:bookmarkStart w:id="228" w:name="_Toc64557031"/>
      <w:r w:rsidRPr="002847C2">
        <w:rPr>
          <w:i/>
          <w:iCs/>
        </w:rPr>
        <w:t xml:space="preserve">Rys.18 Lista polubionych </w:t>
      </w:r>
      <w:proofErr w:type="spellStart"/>
      <w:r w:rsidRPr="002847C2">
        <w:rPr>
          <w:i/>
          <w:iCs/>
        </w:rPr>
        <w:t>stadcji</w:t>
      </w:r>
      <w:bookmarkEnd w:id="226"/>
      <w:bookmarkEnd w:id="227"/>
      <w:bookmarkEnd w:id="228"/>
      <w:proofErr w:type="spellEnd"/>
    </w:p>
    <w:p w14:paraId="605F4214" w14:textId="5B5AA06C" w:rsidR="006D797B" w:rsidRDefault="006D797B" w:rsidP="009129EC">
      <w:pPr>
        <w:ind w:firstLine="360"/>
      </w:pPr>
      <w:r>
        <w:t>Ekran prezentuje polubione przez użytkownika stacji. Notyfikacje przychodzące na urządzenie użytkownika dotyczą stacji zaprezentowanych na tym widoku.</w:t>
      </w:r>
    </w:p>
    <w:p w14:paraId="3EC92660" w14:textId="494C02A1" w:rsidR="006D797B" w:rsidRDefault="006D797B" w:rsidP="00082363">
      <w:pPr>
        <w:pStyle w:val="Akapitzlist"/>
        <w:numPr>
          <w:ilvl w:val="0"/>
          <w:numId w:val="19"/>
        </w:numPr>
      </w:pPr>
      <w:r>
        <w:t>Polubiona stacja paliw</w:t>
      </w:r>
    </w:p>
    <w:p w14:paraId="040DBFA5" w14:textId="024CFE16" w:rsidR="006D797B" w:rsidRDefault="006D797B" w:rsidP="00082363">
      <w:pPr>
        <w:pStyle w:val="Akapitzlist"/>
        <w:numPr>
          <w:ilvl w:val="0"/>
          <w:numId w:val="19"/>
        </w:numPr>
      </w:pPr>
      <w:r>
        <w:t>Przycisk przenoszący do szczegółów stacji</w:t>
      </w:r>
    </w:p>
    <w:p w14:paraId="33F2F08E" w14:textId="74B16073" w:rsidR="00C10761" w:rsidRPr="002847C2" w:rsidRDefault="006D797B" w:rsidP="00082363">
      <w:pPr>
        <w:pStyle w:val="Akapitzlist"/>
        <w:numPr>
          <w:ilvl w:val="0"/>
          <w:numId w:val="19"/>
        </w:numPr>
      </w:pPr>
      <w:r>
        <w:lastRenderedPageBreak/>
        <w:t>Przycisk pozwalający na anulowanie polubienia. Anulowanie polubienia zatrzyma wysyłanie notyfikacji dotyczących tej stacji.</w:t>
      </w:r>
    </w:p>
    <w:p w14:paraId="312BF298" w14:textId="1455316F" w:rsidR="001129E6" w:rsidRPr="00FF3F2C" w:rsidRDefault="001129E6" w:rsidP="00FF3F2C">
      <w:pPr>
        <w:pStyle w:val="Nagwek5"/>
      </w:pPr>
      <w:r w:rsidRPr="00FF3F2C">
        <w:t>RWD</w:t>
      </w:r>
    </w:p>
    <w:p w14:paraId="4A3FF9C6" w14:textId="58C1BBFC" w:rsidR="001129E6" w:rsidRDefault="001129E6" w:rsidP="009129EC">
      <w:pPr>
        <w:ind w:firstLine="360"/>
      </w:pPr>
      <w:r>
        <w:t xml:space="preserve">Skrót RWD oznacza </w:t>
      </w:r>
      <w:proofErr w:type="spellStart"/>
      <w:r>
        <w:t>Responsive</w:t>
      </w:r>
      <w:proofErr w:type="spellEnd"/>
      <w:r>
        <w:t xml:space="preserve"> Web Design. Podejście do tworzenia aplikacji przeglądarkowych w taki sposób aby samoczynnie dostosowały swój wygląd do różnych rozmiarów urządzeń. Samo skalowanie ma na celu poprawienie doświadczenia użytkownika ponieważ układ strony który wygląda estetycznie na komputerze jest nieużyteczny w wersji mobilnej. Skalowanie strony oparte jest na funkcjonalności CSS który pozwala na zmianę wartości np. szerokości w zależności od szerokości ekranu. Dostępne są także jednostki określające rozmiar który jest zależny od szerokości ekranu. Dodatkowo rozmiar piksela w języku CSS jest zależny od współczynnika </w:t>
      </w:r>
      <w:r w:rsidR="00EC0E96">
        <w:t>który jest wyliczany dzieląc ilość pikseli na cal ekranu. Dzięki takiemu traktowaniu rozmiaru piksela możliwe jest określenie rozmiaru urządzenia. Dla przykładu dzisiejsze urządzenia mobilne posiadają ekrany o rozdzielczościach dorównujących ekranom monitorów. Jednak w rzeczywistości wyświetlając element w tych samych rozmiarach laptopie i urządzeniu mobilnym okaże się że element jest nieczytelny na telefonie. Mówiąc łopatologicznie jeden piksel w żaden sposób nie odpowiada fizycznemu pikselowi znajdującego się na w matrycy. Niekiedy jeden piksel na urządzeniu mobilnym odpowiada kilkudziesięciu pikselom fizycznym. Standardem stał się podział ekranu na 12 kolumn dla urządzenia desktopowego. Natomiast urządzenia o ekranie mniejszym posiadają ilość kolumn rzędu 3 lub 6. Takie podejście pozwala na zmianę pozycji elementu na stronie w zależności od szerokości urządzenia stosując jedynie kilka progów szerokości urządzenia.</w:t>
      </w:r>
      <w:r w:rsidR="006C16D6">
        <w:t xml:space="preserve"> Zastosowanie takiego podejścia w opisywanej aplikacji pozwala na korzystanie z niej w znacznie większej ilości urządzeń.</w:t>
      </w:r>
    </w:p>
    <w:p w14:paraId="2C259386" w14:textId="77777777" w:rsidR="00A96A6D" w:rsidRDefault="00A96A6D" w:rsidP="001129E6">
      <w:pPr>
        <w:rPr>
          <w:b/>
          <w:bCs/>
          <w:i/>
          <w:iCs/>
          <w:szCs w:val="24"/>
        </w:rPr>
      </w:pPr>
    </w:p>
    <w:p w14:paraId="304DC2F5" w14:textId="65ACAAE9" w:rsidR="006C16D6" w:rsidRDefault="006C16D6" w:rsidP="001129E6">
      <w:pPr>
        <w:rPr>
          <w:b/>
          <w:bCs/>
          <w:i/>
          <w:iCs/>
          <w:szCs w:val="24"/>
        </w:rPr>
      </w:pPr>
      <w:r w:rsidRPr="006C16D6">
        <w:rPr>
          <w:b/>
          <w:bCs/>
          <w:i/>
          <w:iCs/>
          <w:noProof/>
          <w:szCs w:val="24"/>
        </w:rPr>
        <w:lastRenderedPageBreak/>
        <w:drawing>
          <wp:inline distT="0" distB="0" distL="0" distR="0" wp14:anchorId="551E4EAC" wp14:editId="38E88EF2">
            <wp:extent cx="5579745" cy="2619375"/>
            <wp:effectExtent l="0" t="0" r="190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19375"/>
                    </a:xfrm>
                    <a:prstGeom prst="rect">
                      <a:avLst/>
                    </a:prstGeom>
                  </pic:spPr>
                </pic:pic>
              </a:graphicData>
            </a:graphic>
          </wp:inline>
        </w:drawing>
      </w:r>
    </w:p>
    <w:p w14:paraId="54690C6E" w14:textId="2F9AF560" w:rsidR="006C16D6" w:rsidRDefault="006C16D6" w:rsidP="006C16D6">
      <w:pPr>
        <w:jc w:val="center"/>
        <w:rPr>
          <w:b/>
          <w:bCs/>
          <w:i/>
          <w:iCs/>
          <w:szCs w:val="24"/>
        </w:rPr>
      </w:pPr>
      <w:r w:rsidRPr="006C16D6">
        <w:rPr>
          <w:b/>
          <w:bCs/>
          <w:i/>
          <w:iCs/>
          <w:noProof/>
          <w:szCs w:val="24"/>
        </w:rPr>
        <w:drawing>
          <wp:inline distT="0" distB="0" distL="0" distR="0" wp14:anchorId="676C9CF3" wp14:editId="1CBC6381">
            <wp:extent cx="2127885" cy="4305300"/>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7885" cy="4305300"/>
                    </a:xfrm>
                    <a:prstGeom prst="rect">
                      <a:avLst/>
                    </a:prstGeom>
                  </pic:spPr>
                </pic:pic>
              </a:graphicData>
            </a:graphic>
          </wp:inline>
        </w:drawing>
      </w:r>
    </w:p>
    <w:p w14:paraId="63977847" w14:textId="6E8A6707" w:rsidR="00B170F4" w:rsidRPr="002847C2" w:rsidRDefault="006C16D6" w:rsidP="002847C2">
      <w:pPr>
        <w:jc w:val="center"/>
        <w:rPr>
          <w:i/>
          <w:iCs/>
        </w:rPr>
      </w:pPr>
      <w:r w:rsidRPr="002847C2">
        <w:rPr>
          <w:i/>
          <w:iCs/>
        </w:rPr>
        <w:t>Rys.</w:t>
      </w:r>
      <w:r w:rsidR="00B170F4" w:rsidRPr="002847C2">
        <w:rPr>
          <w:i/>
          <w:iCs/>
        </w:rPr>
        <w:t>19</w:t>
      </w:r>
      <w:r w:rsidRPr="002847C2">
        <w:rPr>
          <w:i/>
          <w:iCs/>
        </w:rPr>
        <w:t xml:space="preserve"> Przykład wykorzystania RWD w aplikacji</w:t>
      </w:r>
    </w:p>
    <w:p w14:paraId="3BE7F5F8" w14:textId="1B2B7DEB" w:rsidR="006C16D6" w:rsidRDefault="006C16D6" w:rsidP="00FF3F2C">
      <w:pPr>
        <w:pStyle w:val="Nagwek5"/>
      </w:pPr>
      <w:r>
        <w:lastRenderedPageBreak/>
        <w:t>PWA</w:t>
      </w:r>
    </w:p>
    <w:p w14:paraId="238F86EF" w14:textId="1B55A561" w:rsidR="006C16D6" w:rsidRDefault="006C16D6" w:rsidP="009129EC">
      <w:pPr>
        <w:ind w:firstLine="360"/>
      </w:pPr>
      <w:r w:rsidRPr="006C16D6">
        <w:t xml:space="preserve">PWA czyli progressive web </w:t>
      </w:r>
      <w:proofErr w:type="spellStart"/>
      <w:r w:rsidRPr="006C16D6">
        <w:t>application</w:t>
      </w:r>
      <w:proofErr w:type="spellEnd"/>
      <w:r>
        <w:t xml:space="preserve"> jest to aplikacja webowa która korzysta z natywnych funkcjonalności urządzenia dając w rezultacie doświadczenie podobne do korzystania z aplikacji natywnej. </w:t>
      </w:r>
      <w:r w:rsidR="00D263D9">
        <w:t xml:space="preserve">PWA opiera się na wykorzystaniu funkcjonalności przeglądarki czyli Service </w:t>
      </w:r>
      <w:proofErr w:type="spellStart"/>
      <w:r w:rsidR="00D263D9">
        <w:t>Worker</w:t>
      </w:r>
      <w:proofErr w:type="spellEnd"/>
      <w:r w:rsidR="00D263D9">
        <w:t xml:space="preserve">. Service </w:t>
      </w:r>
      <w:proofErr w:type="spellStart"/>
      <w:r w:rsidR="00D263D9">
        <w:t>Worker</w:t>
      </w:r>
      <w:proofErr w:type="spellEnd"/>
      <w:r w:rsidR="00D263D9">
        <w:t xml:space="preserve"> jest to specjalny wątek przeglądarki któremu przekazane jest określone zadanie. Jest to bardzo przydatne z punktu widzenia efektywnego działania aplikacji ponieważ w rzeczywistości język Java </w:t>
      </w:r>
      <w:proofErr w:type="spellStart"/>
      <w:r w:rsidR="00D263D9">
        <w:t>Script</w:t>
      </w:r>
      <w:proofErr w:type="spellEnd"/>
      <w:r w:rsidR="00D263D9">
        <w:t xml:space="preserve"> który obsługuje przeglądarka jest jednowątkowy. Natomiast Service </w:t>
      </w:r>
      <w:proofErr w:type="spellStart"/>
      <w:r w:rsidR="00D263D9">
        <w:t>Worker</w:t>
      </w:r>
      <w:proofErr w:type="spellEnd"/>
      <w:r w:rsidR="00D263D9">
        <w:t xml:space="preserve"> posiada faktycznie osobny wątek. Dzięki zastosowaniu PWA w aplikacji znacznie zoptymalizowano czas ładowania aplikacji ponieważ ta nie musi zaciągać wszystkich plików przy każdym jej starcie. Wszystkie pliki potrzebne do działania są już zainstalowane na urządzeniu użytkownika. Jednak aby możliwe było aktualizowanie aplikacji ta musi posiadać aktywny service </w:t>
      </w:r>
      <w:proofErr w:type="spellStart"/>
      <w:r w:rsidR="00D263D9">
        <w:t>worker</w:t>
      </w:r>
      <w:proofErr w:type="spellEnd"/>
      <w:r w:rsidR="00D263D9">
        <w:t xml:space="preserve"> który będzie odpowiedzialny za sprawdzanie czy aktualizacje są dostępne. Kolejnym atutem była możliwość wykorzystania powiadomień. Natywne notyfikacje mogą być wykorzystane jedynie stosując PWA.</w:t>
      </w:r>
    </w:p>
    <w:p w14:paraId="29F6293D" w14:textId="4E9F5C65" w:rsidR="00D263D9" w:rsidRDefault="006B1A2B" w:rsidP="002847C2">
      <w:pPr>
        <w:pStyle w:val="Nagwek1"/>
      </w:pPr>
      <w:bookmarkStart w:id="229" w:name="_Toc64583238"/>
      <w:r>
        <w:t>Podsumowanie</w:t>
      </w:r>
      <w:bookmarkEnd w:id="229"/>
    </w:p>
    <w:p w14:paraId="17144303" w14:textId="3FB6288B" w:rsidR="006B1A2B" w:rsidRDefault="00A80523" w:rsidP="009129EC">
      <w:pPr>
        <w:ind w:firstLine="360"/>
      </w:pPr>
      <w:r w:rsidRPr="002847C2">
        <w:t>Opracowana aplikacja do udostępniania danych o cenach paliw spełnia postawione wymagania oraz oczekiwania. Najważniejszymi wymaganiami było zaimplementowanie części serwerowej aplikacji korzystając z architektury REST oraz opracowanie aplikacji klienckiej korzystającej z PWA. Kolejnym narzuconym założeniem było skorzystanie z natywnych funkcjonalności urządzeń takich jak np. moduł GPS. Kolejne wymagania stawiane przed autorem p</w:t>
      </w:r>
      <w:r w:rsidR="00B170F4" w:rsidRPr="002847C2">
        <w:t>o</w:t>
      </w:r>
      <w:r w:rsidRPr="002847C2">
        <w:t>chodziły z bardzo szerokiego zakresu tematów takich jak bezpieczeństwo, architektura systemu, działanie przeglądarki etc. Szczególną uwagę trzeba zwrócić na stosowanie praktyk w trakcie pisania kodu dzięki czemu zaimplementowania sprzyja skalowalności systemu oraz jego rozwojowi. Wspomniany rozwój jest możliwy na bardzo wielu płaszczyznach począwszy od bardzo</w:t>
      </w:r>
      <w:r>
        <w:t xml:space="preserve"> detalicznych takich jak wprowadzenie nowego typu użytkownika </w:t>
      </w:r>
      <w:r w:rsidR="00B170F4">
        <w:t>kończąc</w:t>
      </w:r>
      <w:r>
        <w:t xml:space="preserve"> na możliwości wykorzystania aplikacji serwerowej w innym systemie czy programie.</w:t>
      </w:r>
    </w:p>
    <w:p w14:paraId="56D6E561" w14:textId="4A3E4013" w:rsidR="00A80523" w:rsidRDefault="00A80523" w:rsidP="009129EC">
      <w:pPr>
        <w:ind w:firstLine="360"/>
      </w:pPr>
      <w:r>
        <w:t>Powstały system powstał z myślą o rozszerzeniu funkcjonalności istniejąc</w:t>
      </w:r>
      <w:r w:rsidR="00B170F4">
        <w:t>y</w:t>
      </w:r>
      <w:r>
        <w:t xml:space="preserve">ch już systemów takich jak np. Google </w:t>
      </w:r>
      <w:proofErr w:type="spellStart"/>
      <w:r>
        <w:t>Maps</w:t>
      </w:r>
      <w:proofErr w:type="spellEnd"/>
      <w:r>
        <w:t xml:space="preserve"> które choć pokazują stacje w okolicy nie dają </w:t>
      </w:r>
      <w:r>
        <w:lastRenderedPageBreak/>
        <w:t xml:space="preserve">możliwości udostępnienia ceny czy innych aspektów. Aplikacja jest zintegrowana z wieloma zewnętrznymi serwisami takimi jak </w:t>
      </w:r>
      <w:proofErr w:type="spellStart"/>
      <w:r>
        <w:t>Firebase</w:t>
      </w:r>
      <w:proofErr w:type="spellEnd"/>
      <w:r>
        <w:t xml:space="preserve"> czy Google Map. Wykorzystanie zewnętrznych serwisów </w:t>
      </w:r>
      <w:r w:rsidR="00845A65">
        <w:t>stawiało dodatkowe problemy takie jak synchronizacja danych czy inne podejście do uwierzytelniania. Bez wyk</w:t>
      </w:r>
      <w:r w:rsidR="00B170F4">
        <w:t>orz</w:t>
      </w:r>
      <w:r w:rsidR="00845A65">
        <w:t>ystania zewnętrznych serwisów stworzenie opisywanej aplikacji nie byłoby możliwe lub zmniejszyło by to jej użyteczność.</w:t>
      </w:r>
    </w:p>
    <w:p w14:paraId="4B251552" w14:textId="68AFD1BD" w:rsidR="00845A65" w:rsidRDefault="00845A65" w:rsidP="005E4280"/>
    <w:p w14:paraId="3C0E2F87" w14:textId="512D021A" w:rsidR="00845A65" w:rsidRDefault="00845A65" w:rsidP="009129EC">
      <w:pPr>
        <w:ind w:firstLine="360"/>
      </w:pPr>
      <w:r>
        <w:t>Choć temat pracy został zrealizowany autor uważa że system można rozszerzyć o kolejne funkcjonalności:</w:t>
      </w:r>
    </w:p>
    <w:p w14:paraId="55EC50AA" w14:textId="3936B8CF" w:rsidR="00845A65" w:rsidRDefault="00845A65" w:rsidP="005E4280">
      <w:r>
        <w:t>Wprowadzenie kolejnych powiadomień związanych chociażby ze zweryfikowaniem ceny</w:t>
      </w:r>
    </w:p>
    <w:p w14:paraId="035CB731" w14:textId="4B5669D9" w:rsidR="00845A65" w:rsidRDefault="00845A65" w:rsidP="00082363">
      <w:pPr>
        <w:pStyle w:val="Akapitzlist"/>
        <w:numPr>
          <w:ilvl w:val="0"/>
          <w:numId w:val="20"/>
        </w:numPr>
      </w:pPr>
      <w:r>
        <w:t>Dodanie modułu udostępniających rabaty oraz reklamy co mogłoby zachęcić twórców innych systemów do zintegrowania się z opisywaną aplikacją</w:t>
      </w:r>
    </w:p>
    <w:p w14:paraId="572EB8E6" w14:textId="68377FB5" w:rsidR="00845A65" w:rsidRDefault="00845A65" w:rsidP="00082363">
      <w:pPr>
        <w:pStyle w:val="Akapitzlist"/>
        <w:numPr>
          <w:ilvl w:val="0"/>
          <w:numId w:val="20"/>
        </w:numPr>
      </w:pPr>
      <w:r>
        <w:t>Stworzenie natywnych aplikacji klienckich na systemy Android czy IOS</w:t>
      </w:r>
    </w:p>
    <w:p w14:paraId="5B433139" w14:textId="154E6F06" w:rsidR="00845A65" w:rsidRDefault="00845A65" w:rsidP="00082363">
      <w:pPr>
        <w:pStyle w:val="Akapitzlist"/>
        <w:numPr>
          <w:ilvl w:val="0"/>
          <w:numId w:val="20"/>
        </w:numPr>
      </w:pPr>
      <w:r>
        <w:t>Pokrycie kodu testami w większym stopniu. Z naciskiem na testy integracyjne</w:t>
      </w:r>
    </w:p>
    <w:p w14:paraId="7D05EF33" w14:textId="156A939A" w:rsidR="00845A65" w:rsidRDefault="00845A65" w:rsidP="00082363">
      <w:pPr>
        <w:pStyle w:val="Akapitzlist"/>
        <w:numPr>
          <w:ilvl w:val="0"/>
          <w:numId w:val="20"/>
        </w:numPr>
      </w:pPr>
      <w:r>
        <w:t>Umożliwienie zarządzania danymi o posiadanej stacji jej właścicielom. Wymaga to obmyślenia skutecznej logiki pozwalającej na zweryfikowanie czy podmiot jest właścicielem stacji.</w:t>
      </w:r>
    </w:p>
    <w:p w14:paraId="34AD3F81" w14:textId="32A3DE45" w:rsidR="00845A65" w:rsidRPr="00845A65" w:rsidRDefault="00845A65" w:rsidP="009129EC">
      <w:pPr>
        <w:ind w:firstLine="360"/>
      </w:pPr>
      <w:r>
        <w:t xml:space="preserve">Podsumowując, warty zauważenia jest ilość rozwiązanych problemów na wielu płaszczyznach. </w:t>
      </w:r>
      <w:r w:rsidR="00A6263A">
        <w:t>Największym problemem było posiadanie lub zdobyci wiedzy z wielu różnych dziedzin informatyki. Opracowanie tej aplikacji wymagało od autora znajomości zagadnień związanych z bazą danych, aplikacjami serwerowymi, aplikacjami klienckimi, architekturą oprogramowania, paradygmatami programowania i wielu innych. Auto opracowując opisywaną aplikację zdobył wiedzę i umiejętności z bardzo szerokiego zakresu tematów co znacząco sprzyja dalszej karierze zajmującej się rozwojem oprogramowania.</w:t>
      </w:r>
    </w:p>
    <w:p w14:paraId="676129B3" w14:textId="49A91CC7" w:rsidR="006B1A2B" w:rsidRDefault="006B1A2B" w:rsidP="006B1A2B"/>
    <w:p w14:paraId="77C1E0D2" w14:textId="63DAD305" w:rsidR="004F1E9F" w:rsidRDefault="004F1E9F" w:rsidP="006B1A2B"/>
    <w:p w14:paraId="5CDE5509" w14:textId="58711B86" w:rsidR="004F1E9F" w:rsidRDefault="004F1E9F" w:rsidP="006B1A2B"/>
    <w:p w14:paraId="0639DB0B" w14:textId="7494F608" w:rsidR="004F1E9F" w:rsidRDefault="004F1E9F" w:rsidP="006B1A2B"/>
    <w:p w14:paraId="182C1F8C" w14:textId="7434E8D7" w:rsidR="004F1E9F" w:rsidRDefault="004F1E9F" w:rsidP="005E4280">
      <w:pPr>
        <w:pStyle w:val="Nagwek1"/>
      </w:pPr>
      <w:bookmarkStart w:id="230" w:name="_Toc64583239"/>
      <w:r>
        <w:lastRenderedPageBreak/>
        <w:t>Bibliografia</w:t>
      </w:r>
      <w:bookmarkEnd w:id="230"/>
    </w:p>
    <w:p w14:paraId="3651DB53" w14:textId="77777777" w:rsidR="00A778F3" w:rsidRPr="00ED404D" w:rsidRDefault="004F1E9F" w:rsidP="00ED404D">
      <w:pPr>
        <w:spacing w:line="276" w:lineRule="auto"/>
        <w:jc w:val="left"/>
        <w:rPr>
          <w:color w:val="000000" w:themeColor="text1"/>
        </w:rPr>
      </w:pPr>
      <w:r w:rsidRPr="00ED404D">
        <w:rPr>
          <w:color w:val="000000" w:themeColor="text1"/>
        </w:rPr>
        <w:t>[</w:t>
      </w:r>
      <w:r w:rsidR="00A778F3" w:rsidRPr="00ED404D">
        <w:rPr>
          <w:color w:val="000000" w:themeColor="text1"/>
        </w:rPr>
        <w:t xml:space="preserve"> </w:t>
      </w:r>
      <w:r w:rsidRPr="00ED404D">
        <w:rPr>
          <w:color w:val="000000" w:themeColor="text1"/>
        </w:rPr>
        <w:t>1</w:t>
      </w:r>
      <w:r w:rsidR="00A778F3" w:rsidRPr="00ED404D">
        <w:rPr>
          <w:color w:val="000000" w:themeColor="text1"/>
        </w:rPr>
        <w:t xml:space="preserve"> </w:t>
      </w:r>
      <w:r w:rsidRPr="00ED404D">
        <w:rPr>
          <w:color w:val="000000" w:themeColor="text1"/>
        </w:rPr>
        <w:t>]</w:t>
      </w:r>
      <w:r w:rsidR="00A778F3" w:rsidRPr="00ED404D">
        <w:rPr>
          <w:color w:val="000000" w:themeColor="text1"/>
        </w:rPr>
        <w:tab/>
        <w:t xml:space="preserve">„Data </w:t>
      </w:r>
      <w:proofErr w:type="spellStart"/>
      <w:r w:rsidR="00A778F3" w:rsidRPr="00ED404D">
        <w:rPr>
          <w:color w:val="000000" w:themeColor="text1"/>
        </w:rPr>
        <w:t>Never</w:t>
      </w:r>
      <w:proofErr w:type="spellEnd"/>
      <w:r w:rsidR="00A778F3" w:rsidRPr="00ED404D">
        <w:rPr>
          <w:color w:val="000000" w:themeColor="text1"/>
        </w:rPr>
        <w:t xml:space="preserve"> </w:t>
      </w:r>
      <w:proofErr w:type="spellStart"/>
      <w:r w:rsidR="00A778F3" w:rsidRPr="00ED404D">
        <w:rPr>
          <w:color w:val="000000" w:themeColor="text1"/>
        </w:rPr>
        <w:t>Sleeps</w:t>
      </w:r>
      <w:proofErr w:type="spellEnd"/>
      <w:r w:rsidR="00A778F3" w:rsidRPr="00ED404D">
        <w:rPr>
          <w:color w:val="000000" w:themeColor="text1"/>
        </w:rPr>
        <w:t xml:space="preserve"> 8.0”  </w:t>
      </w:r>
      <w:hyperlink r:id="rId28" w:history="1">
        <w:r w:rsidR="00A778F3" w:rsidRPr="00ED404D">
          <w:rPr>
            <w:rStyle w:val="Hipercze"/>
            <w:color w:val="000000" w:themeColor="text1"/>
            <w:szCs w:val="24"/>
            <w:u w:val="none"/>
          </w:rPr>
          <w:t>https://www.domo.com/learn/data-never-sleeps-8</w:t>
        </w:r>
      </w:hyperlink>
      <w:r w:rsidR="00A778F3" w:rsidRPr="00ED404D">
        <w:rPr>
          <w:color w:val="000000" w:themeColor="text1"/>
        </w:rPr>
        <w:t xml:space="preserve"> </w:t>
      </w:r>
    </w:p>
    <w:p w14:paraId="3BF33C68" w14:textId="632B8643" w:rsidR="00A778F3" w:rsidRPr="00ED404D" w:rsidRDefault="00A778F3" w:rsidP="00ED404D">
      <w:pPr>
        <w:spacing w:line="276" w:lineRule="auto"/>
        <w:ind w:firstLine="708"/>
        <w:jc w:val="left"/>
        <w:rPr>
          <w:color w:val="000000" w:themeColor="text1"/>
        </w:rPr>
      </w:pPr>
      <w:r w:rsidRPr="00ED404D">
        <w:rPr>
          <w:color w:val="000000" w:themeColor="text1"/>
        </w:rPr>
        <w:t>[ Data uzyskania dostępu 15.02.2021 ].</w:t>
      </w:r>
    </w:p>
    <w:p w14:paraId="6B5635FB" w14:textId="77777777" w:rsidR="00ED404D" w:rsidRPr="00ED404D" w:rsidRDefault="004F1E9F" w:rsidP="00ED404D">
      <w:pPr>
        <w:spacing w:line="276" w:lineRule="auto"/>
        <w:ind w:left="705" w:hanging="705"/>
        <w:jc w:val="left"/>
        <w:rPr>
          <w:color w:val="000000" w:themeColor="text1"/>
        </w:rPr>
      </w:pPr>
      <w:r w:rsidRPr="00ED404D">
        <w:rPr>
          <w:color w:val="000000" w:themeColor="text1"/>
        </w:rPr>
        <w:t>[</w:t>
      </w:r>
      <w:r w:rsidR="00A778F3" w:rsidRPr="00ED404D">
        <w:rPr>
          <w:color w:val="000000" w:themeColor="text1"/>
        </w:rPr>
        <w:t xml:space="preserve"> </w:t>
      </w:r>
      <w:r w:rsidRPr="00ED404D">
        <w:rPr>
          <w:color w:val="000000" w:themeColor="text1"/>
        </w:rPr>
        <w:t>2</w:t>
      </w:r>
      <w:r w:rsidR="00A778F3" w:rsidRPr="00ED404D">
        <w:rPr>
          <w:color w:val="000000" w:themeColor="text1"/>
        </w:rPr>
        <w:t xml:space="preserve"> </w:t>
      </w:r>
      <w:r w:rsidRPr="00ED404D">
        <w:rPr>
          <w:color w:val="000000" w:themeColor="text1"/>
        </w:rPr>
        <w:t>]</w:t>
      </w:r>
      <w:r w:rsidR="00DE5B1C" w:rsidRPr="00ED404D">
        <w:rPr>
          <w:color w:val="000000" w:themeColor="text1"/>
        </w:rPr>
        <w:tab/>
        <w:t xml:space="preserve">„How much </w:t>
      </w:r>
      <w:proofErr w:type="spellStart"/>
      <w:r w:rsidR="00DE5B1C" w:rsidRPr="00ED404D">
        <w:rPr>
          <w:color w:val="000000" w:themeColor="text1"/>
        </w:rPr>
        <w:t>is</w:t>
      </w:r>
      <w:proofErr w:type="spellEnd"/>
      <w:r w:rsidR="00DE5B1C" w:rsidRPr="00ED404D">
        <w:rPr>
          <w:color w:val="000000" w:themeColor="text1"/>
        </w:rPr>
        <w:t xml:space="preserve"> </w:t>
      </w:r>
      <w:proofErr w:type="spellStart"/>
      <w:r w:rsidR="00DE5B1C" w:rsidRPr="00ED404D">
        <w:rPr>
          <w:color w:val="000000" w:themeColor="text1"/>
        </w:rPr>
        <w:t>your</w:t>
      </w:r>
      <w:proofErr w:type="spellEnd"/>
      <w:r w:rsidR="00DE5B1C" w:rsidRPr="00ED404D">
        <w:rPr>
          <w:color w:val="000000" w:themeColor="text1"/>
        </w:rPr>
        <w:t xml:space="preserve"> data </w:t>
      </w:r>
      <w:proofErr w:type="spellStart"/>
      <w:r w:rsidR="00DE5B1C" w:rsidRPr="00ED404D">
        <w:rPr>
          <w:color w:val="000000" w:themeColor="text1"/>
        </w:rPr>
        <w:t>worth</w:t>
      </w:r>
      <w:proofErr w:type="spellEnd"/>
      <w:r w:rsidR="00DE5B1C" w:rsidRPr="00ED404D">
        <w:rPr>
          <w:color w:val="000000" w:themeColor="text1"/>
        </w:rPr>
        <w:t>?”</w:t>
      </w:r>
      <w:r w:rsidR="00ED404D" w:rsidRPr="00ED404D">
        <w:rPr>
          <w:color w:val="000000" w:themeColor="text1"/>
        </w:rPr>
        <w:tab/>
      </w:r>
      <w:r w:rsidR="00DE5B1C" w:rsidRPr="00ED404D">
        <w:rPr>
          <w:color w:val="000000" w:themeColor="text1"/>
        </w:rPr>
        <w:tab/>
      </w:r>
      <w:hyperlink r:id="rId29" w:history="1">
        <w:r w:rsidR="00ED404D" w:rsidRPr="00ED404D">
          <w:rPr>
            <w:rStyle w:val="Hipercze"/>
            <w:color w:val="000000" w:themeColor="text1"/>
            <w:szCs w:val="24"/>
            <w:u w:val="none"/>
          </w:rPr>
          <w:t>https://www.forbes.com/sites/stephanzoder/2019/08/06/how-much-is-your-data-worth/?sh=2c96c00470fc</w:t>
        </w:r>
      </w:hyperlink>
      <w:r w:rsidR="00DE5B1C" w:rsidRPr="00ED404D">
        <w:rPr>
          <w:color w:val="000000" w:themeColor="text1"/>
        </w:rPr>
        <w:t xml:space="preserve"> </w:t>
      </w:r>
    </w:p>
    <w:p w14:paraId="2299A7BE" w14:textId="43D55CCE" w:rsidR="004F1E9F" w:rsidRPr="00ED404D" w:rsidRDefault="00DE5B1C" w:rsidP="00ED404D">
      <w:pPr>
        <w:spacing w:line="276" w:lineRule="auto"/>
        <w:ind w:left="705"/>
        <w:jc w:val="left"/>
        <w:rPr>
          <w:color w:val="000000" w:themeColor="text1"/>
        </w:rPr>
      </w:pPr>
      <w:r w:rsidRPr="00ED404D">
        <w:rPr>
          <w:color w:val="000000" w:themeColor="text1"/>
        </w:rPr>
        <w:t>[ Data uzyskania dostępu 15.02.2021 ].</w:t>
      </w:r>
    </w:p>
    <w:p w14:paraId="6F86422B" w14:textId="2378F1C0" w:rsidR="004F1E9F" w:rsidRPr="00ED404D" w:rsidRDefault="004F1E9F" w:rsidP="00ED404D">
      <w:pPr>
        <w:spacing w:line="276" w:lineRule="auto"/>
        <w:jc w:val="left"/>
        <w:rPr>
          <w:color w:val="000000" w:themeColor="text1"/>
        </w:rPr>
      </w:pPr>
      <w:r w:rsidRPr="00ED404D">
        <w:rPr>
          <w:color w:val="000000" w:themeColor="text1"/>
        </w:rPr>
        <w:t>[</w:t>
      </w:r>
      <w:r w:rsidR="00DE5B1C" w:rsidRPr="00ED404D">
        <w:rPr>
          <w:color w:val="000000" w:themeColor="text1"/>
        </w:rPr>
        <w:t xml:space="preserve"> </w:t>
      </w:r>
      <w:r w:rsidRPr="00ED404D">
        <w:rPr>
          <w:color w:val="000000" w:themeColor="text1"/>
        </w:rPr>
        <w:t>3</w:t>
      </w:r>
      <w:r w:rsidR="00DE5B1C" w:rsidRPr="00ED404D">
        <w:rPr>
          <w:color w:val="000000" w:themeColor="text1"/>
        </w:rPr>
        <w:t xml:space="preserve"> </w:t>
      </w:r>
      <w:r w:rsidRPr="00ED404D">
        <w:rPr>
          <w:color w:val="000000" w:themeColor="text1"/>
        </w:rPr>
        <w:t>]</w:t>
      </w:r>
      <w:r w:rsidR="00DE5B1C" w:rsidRPr="00ED404D">
        <w:rPr>
          <w:color w:val="000000" w:themeColor="text1"/>
        </w:rPr>
        <w:tab/>
        <w:t>Rober C. Martin „</w:t>
      </w:r>
      <w:proofErr w:type="spellStart"/>
      <w:r w:rsidR="00DE5B1C" w:rsidRPr="00ED404D">
        <w:rPr>
          <w:color w:val="000000" w:themeColor="text1"/>
        </w:rPr>
        <w:t>Clean</w:t>
      </w:r>
      <w:proofErr w:type="spellEnd"/>
      <w:r w:rsidR="00DE5B1C" w:rsidRPr="00ED404D">
        <w:rPr>
          <w:color w:val="000000" w:themeColor="text1"/>
        </w:rPr>
        <w:t xml:space="preserve"> </w:t>
      </w:r>
      <w:proofErr w:type="spellStart"/>
      <w:r w:rsidR="00DE5B1C" w:rsidRPr="00ED404D">
        <w:rPr>
          <w:color w:val="000000" w:themeColor="text1"/>
        </w:rPr>
        <w:t>Code</w:t>
      </w:r>
      <w:proofErr w:type="spellEnd"/>
      <w:r w:rsidR="00DE5B1C" w:rsidRPr="00ED404D">
        <w:rPr>
          <w:color w:val="000000" w:themeColor="text1"/>
        </w:rPr>
        <w:t>”</w:t>
      </w:r>
    </w:p>
    <w:p w14:paraId="13EF7071" w14:textId="18F08220" w:rsidR="004F1E9F" w:rsidRPr="00ED404D" w:rsidRDefault="004F1E9F" w:rsidP="00ED404D">
      <w:pPr>
        <w:spacing w:line="276" w:lineRule="auto"/>
        <w:jc w:val="left"/>
        <w:rPr>
          <w:color w:val="000000" w:themeColor="text1"/>
        </w:rPr>
      </w:pPr>
      <w:r w:rsidRPr="00ED404D">
        <w:rPr>
          <w:color w:val="000000" w:themeColor="text1"/>
        </w:rPr>
        <w:t>[</w:t>
      </w:r>
      <w:r w:rsidR="00DE5B1C" w:rsidRPr="00ED404D">
        <w:rPr>
          <w:color w:val="000000" w:themeColor="text1"/>
        </w:rPr>
        <w:t xml:space="preserve"> </w:t>
      </w:r>
      <w:r w:rsidRPr="00ED404D">
        <w:rPr>
          <w:color w:val="000000" w:themeColor="text1"/>
        </w:rPr>
        <w:t>4</w:t>
      </w:r>
      <w:r w:rsidR="00DE5B1C" w:rsidRPr="00ED404D">
        <w:rPr>
          <w:color w:val="000000" w:themeColor="text1"/>
        </w:rPr>
        <w:t xml:space="preserve"> </w:t>
      </w:r>
      <w:r w:rsidRPr="00ED404D">
        <w:rPr>
          <w:color w:val="000000" w:themeColor="text1"/>
        </w:rPr>
        <w:t>]</w:t>
      </w:r>
      <w:r w:rsidR="00DE5B1C" w:rsidRPr="00ED404D">
        <w:rPr>
          <w:color w:val="000000" w:themeColor="text1"/>
        </w:rPr>
        <w:tab/>
      </w:r>
      <w:proofErr w:type="spellStart"/>
      <w:r w:rsidR="00DE5B1C" w:rsidRPr="00ED404D">
        <w:rPr>
          <w:color w:val="000000" w:themeColor="text1"/>
        </w:rPr>
        <w:t>Cay</w:t>
      </w:r>
      <w:proofErr w:type="spellEnd"/>
      <w:r w:rsidR="00DE5B1C" w:rsidRPr="00ED404D">
        <w:rPr>
          <w:color w:val="000000" w:themeColor="text1"/>
        </w:rPr>
        <w:t xml:space="preserve"> S. Horstmann „Java. Podstawy. Wydanie X”</w:t>
      </w:r>
    </w:p>
    <w:p w14:paraId="23B6E12F" w14:textId="0268F53E" w:rsidR="004F1E9F" w:rsidRPr="00ED404D" w:rsidRDefault="004F1E9F" w:rsidP="00ED404D">
      <w:pPr>
        <w:spacing w:line="276" w:lineRule="auto"/>
        <w:jc w:val="left"/>
        <w:rPr>
          <w:color w:val="000000" w:themeColor="text1"/>
        </w:rPr>
      </w:pPr>
      <w:r w:rsidRPr="00ED404D">
        <w:rPr>
          <w:color w:val="000000" w:themeColor="text1"/>
        </w:rPr>
        <w:t>[</w:t>
      </w:r>
      <w:r w:rsidR="00DE5B1C" w:rsidRPr="00ED404D">
        <w:rPr>
          <w:color w:val="000000" w:themeColor="text1"/>
        </w:rPr>
        <w:t xml:space="preserve"> </w:t>
      </w:r>
      <w:r w:rsidRPr="00ED404D">
        <w:rPr>
          <w:color w:val="000000" w:themeColor="text1"/>
        </w:rPr>
        <w:t>5</w:t>
      </w:r>
      <w:r w:rsidR="00DE5B1C" w:rsidRPr="00ED404D">
        <w:rPr>
          <w:color w:val="000000" w:themeColor="text1"/>
        </w:rPr>
        <w:t xml:space="preserve"> </w:t>
      </w:r>
      <w:r w:rsidRPr="00ED404D">
        <w:rPr>
          <w:color w:val="000000" w:themeColor="text1"/>
        </w:rPr>
        <w:t>]</w:t>
      </w:r>
      <w:r w:rsidR="00DE5B1C" w:rsidRPr="00ED404D">
        <w:rPr>
          <w:color w:val="000000" w:themeColor="text1"/>
        </w:rPr>
        <w:tab/>
      </w:r>
      <w:proofErr w:type="spellStart"/>
      <w:r w:rsidR="00DE5B1C" w:rsidRPr="00ED404D">
        <w:rPr>
          <w:color w:val="000000" w:themeColor="text1"/>
        </w:rPr>
        <w:t>Cay</w:t>
      </w:r>
      <w:proofErr w:type="spellEnd"/>
      <w:r w:rsidR="00DE5B1C" w:rsidRPr="00ED404D">
        <w:rPr>
          <w:color w:val="000000" w:themeColor="text1"/>
        </w:rPr>
        <w:t xml:space="preserve"> S. Horstmann „Java. Techniki zaawansowane. Wydanie X”</w:t>
      </w:r>
    </w:p>
    <w:p w14:paraId="75279E85" w14:textId="77777777" w:rsidR="00ED404D" w:rsidRPr="00ED404D" w:rsidRDefault="004F1E9F" w:rsidP="00ED404D">
      <w:pPr>
        <w:spacing w:line="276" w:lineRule="auto"/>
        <w:jc w:val="left"/>
        <w:rPr>
          <w:color w:val="000000" w:themeColor="text1"/>
        </w:rPr>
      </w:pPr>
      <w:r w:rsidRPr="00ED404D">
        <w:rPr>
          <w:color w:val="000000" w:themeColor="text1"/>
        </w:rPr>
        <w:t>[</w:t>
      </w:r>
      <w:r w:rsidR="00DE5B1C" w:rsidRPr="00ED404D">
        <w:rPr>
          <w:color w:val="000000" w:themeColor="text1"/>
        </w:rPr>
        <w:t xml:space="preserve"> </w:t>
      </w:r>
      <w:r w:rsidRPr="00ED404D">
        <w:rPr>
          <w:color w:val="000000" w:themeColor="text1"/>
        </w:rPr>
        <w:t>6</w:t>
      </w:r>
      <w:r w:rsidR="00DE5B1C" w:rsidRPr="00ED404D">
        <w:rPr>
          <w:color w:val="000000" w:themeColor="text1"/>
        </w:rPr>
        <w:t xml:space="preserve"> </w:t>
      </w:r>
      <w:r w:rsidRPr="00ED404D">
        <w:rPr>
          <w:color w:val="000000" w:themeColor="text1"/>
        </w:rPr>
        <w:t>]</w:t>
      </w:r>
      <w:r w:rsidR="00DE5B1C" w:rsidRPr="00ED404D">
        <w:rPr>
          <w:color w:val="000000" w:themeColor="text1"/>
        </w:rPr>
        <w:tab/>
        <w:t xml:space="preserve">„The </w:t>
      </w:r>
      <w:proofErr w:type="spellStart"/>
      <w:r w:rsidR="00DE5B1C" w:rsidRPr="00ED404D">
        <w:rPr>
          <w:color w:val="000000" w:themeColor="text1"/>
        </w:rPr>
        <w:t>State</w:t>
      </w:r>
      <w:proofErr w:type="spellEnd"/>
      <w:r w:rsidR="00DE5B1C" w:rsidRPr="00ED404D">
        <w:rPr>
          <w:color w:val="000000" w:themeColor="text1"/>
        </w:rPr>
        <w:t xml:space="preserve"> of Developer </w:t>
      </w:r>
      <w:proofErr w:type="spellStart"/>
      <w:r w:rsidR="00DE5B1C" w:rsidRPr="00ED404D">
        <w:rPr>
          <w:color w:val="000000" w:themeColor="text1"/>
        </w:rPr>
        <w:t>Ecosystem</w:t>
      </w:r>
      <w:proofErr w:type="spellEnd"/>
      <w:r w:rsidR="00DE5B1C" w:rsidRPr="00ED404D">
        <w:rPr>
          <w:color w:val="000000" w:themeColor="text1"/>
        </w:rPr>
        <w:t xml:space="preserve"> 2020”</w:t>
      </w:r>
      <w:r w:rsidR="00DE5B1C" w:rsidRPr="00ED404D">
        <w:rPr>
          <w:color w:val="000000" w:themeColor="text1"/>
        </w:rPr>
        <w:tab/>
      </w:r>
      <w:hyperlink r:id="rId30" w:history="1">
        <w:r w:rsidR="00DE5B1C" w:rsidRPr="00ED404D">
          <w:rPr>
            <w:rStyle w:val="Hipercze"/>
            <w:color w:val="000000" w:themeColor="text1"/>
            <w:szCs w:val="24"/>
            <w:u w:val="none"/>
          </w:rPr>
          <w:t>https://www.jetbrains.com/lp/devecosystem-2020/</w:t>
        </w:r>
      </w:hyperlink>
      <w:r w:rsidR="00DE5B1C" w:rsidRPr="00ED404D">
        <w:rPr>
          <w:color w:val="000000" w:themeColor="text1"/>
        </w:rPr>
        <w:t xml:space="preserve">  </w:t>
      </w:r>
    </w:p>
    <w:p w14:paraId="29CAA971" w14:textId="6561D4A5" w:rsidR="004F1E9F" w:rsidRPr="00ED404D" w:rsidRDefault="00DE5B1C" w:rsidP="00ED404D">
      <w:pPr>
        <w:spacing w:line="276" w:lineRule="auto"/>
        <w:ind w:firstLine="708"/>
        <w:jc w:val="left"/>
        <w:rPr>
          <w:color w:val="000000" w:themeColor="text1"/>
        </w:rPr>
      </w:pPr>
      <w:r w:rsidRPr="00ED404D">
        <w:rPr>
          <w:color w:val="000000" w:themeColor="text1"/>
        </w:rPr>
        <w:t>[ Data uzyskania dostępu 15.02.2021]</w:t>
      </w:r>
    </w:p>
    <w:p w14:paraId="77F29B10" w14:textId="77777777" w:rsidR="00ED404D" w:rsidRPr="00ED404D" w:rsidRDefault="004F1E9F" w:rsidP="00ED404D">
      <w:pPr>
        <w:spacing w:line="276" w:lineRule="auto"/>
        <w:jc w:val="left"/>
        <w:rPr>
          <w:color w:val="000000" w:themeColor="text1"/>
        </w:rPr>
      </w:pPr>
      <w:r w:rsidRPr="00ED404D">
        <w:rPr>
          <w:color w:val="000000" w:themeColor="text1"/>
        </w:rPr>
        <w:t>[</w:t>
      </w:r>
      <w:r w:rsidR="00DE5B1C" w:rsidRPr="00ED404D">
        <w:rPr>
          <w:color w:val="000000" w:themeColor="text1"/>
        </w:rPr>
        <w:t xml:space="preserve"> </w:t>
      </w:r>
      <w:r w:rsidRPr="00ED404D">
        <w:rPr>
          <w:color w:val="000000" w:themeColor="text1"/>
        </w:rPr>
        <w:t>7</w:t>
      </w:r>
      <w:r w:rsidR="00DE5B1C" w:rsidRPr="00ED404D">
        <w:rPr>
          <w:color w:val="000000" w:themeColor="text1"/>
        </w:rPr>
        <w:t xml:space="preserve"> </w:t>
      </w:r>
      <w:r w:rsidRPr="00ED404D">
        <w:rPr>
          <w:color w:val="000000" w:themeColor="text1"/>
        </w:rPr>
        <w:t>]</w:t>
      </w:r>
      <w:r w:rsidR="00DE5B1C" w:rsidRPr="00ED404D">
        <w:rPr>
          <w:color w:val="000000" w:themeColor="text1"/>
        </w:rPr>
        <w:t xml:space="preserve"> </w:t>
      </w:r>
      <w:r w:rsidR="00DE5B1C" w:rsidRPr="00ED404D">
        <w:rPr>
          <w:color w:val="000000" w:themeColor="text1"/>
        </w:rPr>
        <w:tab/>
      </w:r>
      <w:proofErr w:type="spellStart"/>
      <w:r w:rsidR="00DE5B1C" w:rsidRPr="00ED404D">
        <w:rPr>
          <w:color w:val="000000" w:themeColor="text1"/>
        </w:rPr>
        <w:t>Pivotal</w:t>
      </w:r>
      <w:proofErr w:type="spellEnd"/>
      <w:r w:rsidR="00DE5B1C" w:rsidRPr="00ED404D">
        <w:rPr>
          <w:color w:val="000000" w:themeColor="text1"/>
        </w:rPr>
        <w:t xml:space="preserve"> Software, </w:t>
      </w:r>
      <w:proofErr w:type="spellStart"/>
      <w:r w:rsidR="00DE5B1C" w:rsidRPr="00ED404D">
        <w:rPr>
          <w:color w:val="000000" w:themeColor="text1"/>
        </w:rPr>
        <w:t>Incorporate</w:t>
      </w:r>
      <w:proofErr w:type="spellEnd"/>
      <w:r w:rsidR="00DE5B1C" w:rsidRPr="00ED404D">
        <w:rPr>
          <w:color w:val="000000" w:themeColor="text1"/>
        </w:rPr>
        <w:t xml:space="preserve"> „Spring Data” </w:t>
      </w:r>
    </w:p>
    <w:p w14:paraId="0A90C28C" w14:textId="77777777" w:rsidR="00ED404D" w:rsidRPr="00ED404D" w:rsidRDefault="00AF5C90" w:rsidP="00ED404D">
      <w:pPr>
        <w:spacing w:line="276" w:lineRule="auto"/>
        <w:ind w:firstLine="708"/>
        <w:jc w:val="left"/>
        <w:rPr>
          <w:color w:val="000000" w:themeColor="text1"/>
        </w:rPr>
      </w:pPr>
      <w:hyperlink r:id="rId31" w:history="1">
        <w:r w:rsidR="00ED404D" w:rsidRPr="00ED404D">
          <w:rPr>
            <w:rStyle w:val="Hipercze"/>
            <w:color w:val="000000" w:themeColor="text1"/>
            <w:szCs w:val="24"/>
            <w:u w:val="none"/>
          </w:rPr>
          <w:t>https://spring.io/projects/spring-data</w:t>
        </w:r>
      </w:hyperlink>
      <w:r w:rsidR="009763A9" w:rsidRPr="00ED404D">
        <w:rPr>
          <w:color w:val="000000" w:themeColor="text1"/>
        </w:rPr>
        <w:t xml:space="preserve"> </w:t>
      </w:r>
    </w:p>
    <w:p w14:paraId="748339B8" w14:textId="0EDB3519" w:rsidR="004F1E9F" w:rsidRPr="00ED404D" w:rsidRDefault="009763A9" w:rsidP="00ED404D">
      <w:pPr>
        <w:spacing w:line="276" w:lineRule="auto"/>
        <w:ind w:firstLine="708"/>
        <w:jc w:val="left"/>
        <w:rPr>
          <w:color w:val="000000" w:themeColor="text1"/>
        </w:rPr>
      </w:pPr>
      <w:r w:rsidRPr="00ED404D">
        <w:rPr>
          <w:color w:val="000000" w:themeColor="text1"/>
        </w:rPr>
        <w:t>[ Data uzyskania dostępu 15.02.2021]</w:t>
      </w:r>
    </w:p>
    <w:p w14:paraId="3E5BAB1A" w14:textId="77777777" w:rsidR="00ED404D" w:rsidRPr="00ED404D" w:rsidRDefault="004F1E9F" w:rsidP="00ED404D">
      <w:pPr>
        <w:spacing w:line="276" w:lineRule="auto"/>
        <w:ind w:left="705" w:hanging="705"/>
        <w:jc w:val="left"/>
        <w:rPr>
          <w:color w:val="000000" w:themeColor="text1"/>
        </w:rPr>
      </w:pPr>
      <w:r w:rsidRPr="00ED404D">
        <w:rPr>
          <w:color w:val="000000" w:themeColor="text1"/>
        </w:rPr>
        <w:t>[</w:t>
      </w:r>
      <w:r w:rsidR="009763A9" w:rsidRPr="00ED404D">
        <w:rPr>
          <w:color w:val="000000" w:themeColor="text1"/>
        </w:rPr>
        <w:t xml:space="preserve"> </w:t>
      </w:r>
      <w:r w:rsidRPr="00ED404D">
        <w:rPr>
          <w:color w:val="000000" w:themeColor="text1"/>
        </w:rPr>
        <w:t>8</w:t>
      </w:r>
      <w:r w:rsidR="009763A9" w:rsidRPr="00ED404D">
        <w:rPr>
          <w:color w:val="000000" w:themeColor="text1"/>
        </w:rPr>
        <w:t xml:space="preserve"> </w:t>
      </w:r>
      <w:r w:rsidRPr="00ED404D">
        <w:rPr>
          <w:color w:val="000000" w:themeColor="text1"/>
        </w:rPr>
        <w:t>]</w:t>
      </w:r>
      <w:r w:rsidR="009763A9" w:rsidRPr="00ED404D">
        <w:rPr>
          <w:color w:val="000000" w:themeColor="text1"/>
        </w:rPr>
        <w:tab/>
        <w:t xml:space="preserve">„Google </w:t>
      </w:r>
      <w:proofErr w:type="spellStart"/>
      <w:r w:rsidR="009763A9" w:rsidRPr="00ED404D">
        <w:rPr>
          <w:color w:val="000000" w:themeColor="text1"/>
        </w:rPr>
        <w:t>Geocoding</w:t>
      </w:r>
      <w:proofErr w:type="spellEnd"/>
      <w:r w:rsidR="009763A9" w:rsidRPr="00ED404D">
        <w:rPr>
          <w:color w:val="000000" w:themeColor="text1"/>
        </w:rPr>
        <w:t xml:space="preserve"> API </w:t>
      </w:r>
      <w:proofErr w:type="spellStart"/>
      <w:r w:rsidR="009763A9" w:rsidRPr="00ED404D">
        <w:rPr>
          <w:color w:val="000000" w:themeColor="text1"/>
        </w:rPr>
        <w:t>Documentation</w:t>
      </w:r>
      <w:proofErr w:type="spellEnd"/>
      <w:r w:rsidR="009763A9" w:rsidRPr="00ED404D">
        <w:rPr>
          <w:color w:val="000000" w:themeColor="text1"/>
        </w:rPr>
        <w:t xml:space="preserve">” </w:t>
      </w:r>
      <w:hyperlink r:id="rId32" w:history="1">
        <w:r w:rsidR="00ED404D" w:rsidRPr="00ED404D">
          <w:rPr>
            <w:rStyle w:val="Hipercze"/>
            <w:color w:val="000000" w:themeColor="text1"/>
            <w:szCs w:val="24"/>
            <w:u w:val="none"/>
          </w:rPr>
          <w:t>https://developers.google.com/maps/documentation/geocoding/overview</w:t>
        </w:r>
      </w:hyperlink>
      <w:r w:rsidR="009763A9" w:rsidRPr="00ED404D">
        <w:rPr>
          <w:color w:val="000000" w:themeColor="text1"/>
        </w:rPr>
        <w:t xml:space="preserve"> </w:t>
      </w:r>
    </w:p>
    <w:p w14:paraId="03C9B2E5" w14:textId="7CDCD170" w:rsidR="004F1E9F" w:rsidRPr="00ED404D" w:rsidRDefault="009763A9" w:rsidP="00ED404D">
      <w:pPr>
        <w:spacing w:line="276" w:lineRule="auto"/>
        <w:ind w:left="705"/>
        <w:jc w:val="left"/>
        <w:rPr>
          <w:color w:val="000000" w:themeColor="text1"/>
        </w:rPr>
      </w:pPr>
      <w:r w:rsidRPr="00ED404D">
        <w:rPr>
          <w:color w:val="000000" w:themeColor="text1"/>
        </w:rPr>
        <w:t>[ Data uzyskania dostępu 15.02.2021]</w:t>
      </w:r>
    </w:p>
    <w:p w14:paraId="74EDE6F0" w14:textId="77777777" w:rsidR="005E4280" w:rsidRPr="00ED404D" w:rsidRDefault="004F1E9F" w:rsidP="00ED404D">
      <w:pPr>
        <w:spacing w:line="276" w:lineRule="auto"/>
        <w:ind w:left="705" w:hanging="705"/>
        <w:jc w:val="left"/>
        <w:rPr>
          <w:color w:val="000000" w:themeColor="text1"/>
        </w:rPr>
      </w:pPr>
      <w:r w:rsidRPr="00ED404D">
        <w:rPr>
          <w:color w:val="000000" w:themeColor="text1"/>
        </w:rPr>
        <w:t>[</w:t>
      </w:r>
      <w:r w:rsidR="009763A9" w:rsidRPr="00ED404D">
        <w:rPr>
          <w:color w:val="000000" w:themeColor="text1"/>
        </w:rPr>
        <w:t xml:space="preserve"> </w:t>
      </w:r>
      <w:r w:rsidRPr="00ED404D">
        <w:rPr>
          <w:color w:val="000000" w:themeColor="text1"/>
        </w:rPr>
        <w:t>9</w:t>
      </w:r>
      <w:r w:rsidR="009763A9" w:rsidRPr="00ED404D">
        <w:rPr>
          <w:color w:val="000000" w:themeColor="text1"/>
        </w:rPr>
        <w:t xml:space="preserve"> </w:t>
      </w:r>
      <w:r w:rsidRPr="00ED404D">
        <w:rPr>
          <w:color w:val="000000" w:themeColor="text1"/>
        </w:rPr>
        <w:t>]</w:t>
      </w:r>
      <w:r w:rsidR="009763A9" w:rsidRPr="00ED404D">
        <w:rPr>
          <w:color w:val="000000" w:themeColor="text1"/>
        </w:rPr>
        <w:t xml:space="preserve"> </w:t>
      </w:r>
      <w:r w:rsidR="009763A9" w:rsidRPr="00ED404D">
        <w:rPr>
          <w:color w:val="000000" w:themeColor="text1"/>
        </w:rPr>
        <w:tab/>
        <w:t xml:space="preserve">„Infrastruktura paliw ciekłych” </w:t>
      </w:r>
      <w:hyperlink r:id="rId33" w:history="1">
        <w:r w:rsidR="005E4280" w:rsidRPr="00ED404D">
          <w:rPr>
            <w:rStyle w:val="Hipercze"/>
            <w:color w:val="000000" w:themeColor="text1"/>
            <w:szCs w:val="24"/>
            <w:u w:val="none"/>
          </w:rPr>
          <w:t>https://dane.gov.pl/pl/dataset/1091,infrastruktura-paliw-ciekych-stacje-paliw</w:t>
        </w:r>
      </w:hyperlink>
      <w:r w:rsidR="009763A9" w:rsidRPr="00ED404D">
        <w:rPr>
          <w:color w:val="000000" w:themeColor="text1"/>
        </w:rPr>
        <w:t xml:space="preserve"> </w:t>
      </w:r>
    </w:p>
    <w:p w14:paraId="7A6D5DE1" w14:textId="3907A266" w:rsidR="004F1E9F" w:rsidRPr="00ED404D" w:rsidRDefault="009763A9" w:rsidP="00ED404D">
      <w:pPr>
        <w:spacing w:line="276" w:lineRule="auto"/>
        <w:ind w:left="705"/>
        <w:jc w:val="left"/>
        <w:rPr>
          <w:color w:val="000000" w:themeColor="text1"/>
        </w:rPr>
      </w:pPr>
      <w:r w:rsidRPr="00ED404D">
        <w:rPr>
          <w:color w:val="000000" w:themeColor="text1"/>
        </w:rPr>
        <w:t>[ Data uzyskania dostępu 15.02.2021 ]</w:t>
      </w:r>
    </w:p>
    <w:p w14:paraId="49A8FBC9" w14:textId="77777777" w:rsidR="005E4280" w:rsidRPr="00ED404D" w:rsidRDefault="004F1E9F" w:rsidP="00ED404D">
      <w:pPr>
        <w:spacing w:line="276" w:lineRule="auto"/>
        <w:ind w:left="705" w:hanging="705"/>
        <w:jc w:val="left"/>
        <w:rPr>
          <w:color w:val="000000" w:themeColor="text1"/>
        </w:rPr>
      </w:pPr>
      <w:r w:rsidRPr="00ED404D">
        <w:rPr>
          <w:color w:val="000000" w:themeColor="text1"/>
        </w:rPr>
        <w:t>[</w:t>
      </w:r>
      <w:r w:rsidR="009763A9" w:rsidRPr="00ED404D">
        <w:rPr>
          <w:color w:val="000000" w:themeColor="text1"/>
        </w:rPr>
        <w:t xml:space="preserve"> </w:t>
      </w:r>
      <w:r w:rsidRPr="00ED404D">
        <w:rPr>
          <w:color w:val="000000" w:themeColor="text1"/>
        </w:rPr>
        <w:t>10</w:t>
      </w:r>
      <w:r w:rsidR="009763A9" w:rsidRPr="00ED404D">
        <w:rPr>
          <w:color w:val="000000" w:themeColor="text1"/>
        </w:rPr>
        <w:t xml:space="preserve"> </w:t>
      </w:r>
      <w:r w:rsidRPr="00ED404D">
        <w:rPr>
          <w:color w:val="000000" w:themeColor="text1"/>
        </w:rPr>
        <w:t>]</w:t>
      </w:r>
      <w:r w:rsidR="009763A9" w:rsidRPr="00ED404D">
        <w:rPr>
          <w:color w:val="000000" w:themeColor="text1"/>
        </w:rPr>
        <w:tab/>
        <w:t>„</w:t>
      </w:r>
      <w:proofErr w:type="spellStart"/>
      <w:r w:rsidR="009763A9" w:rsidRPr="00ED404D">
        <w:rPr>
          <w:color w:val="000000" w:themeColor="text1"/>
        </w:rPr>
        <w:t>Mapstruct</w:t>
      </w:r>
      <w:proofErr w:type="spellEnd"/>
      <w:r w:rsidR="009763A9" w:rsidRPr="00ED404D">
        <w:rPr>
          <w:color w:val="000000" w:themeColor="text1"/>
        </w:rPr>
        <w:t xml:space="preserve"> </w:t>
      </w:r>
      <w:proofErr w:type="spellStart"/>
      <w:r w:rsidR="009763A9" w:rsidRPr="00ED404D">
        <w:rPr>
          <w:color w:val="000000" w:themeColor="text1"/>
        </w:rPr>
        <w:t>documentation</w:t>
      </w:r>
      <w:proofErr w:type="spellEnd"/>
      <w:r w:rsidR="009763A9" w:rsidRPr="00ED404D">
        <w:rPr>
          <w:color w:val="000000" w:themeColor="text1"/>
        </w:rPr>
        <w:t xml:space="preserve">:” </w:t>
      </w:r>
    </w:p>
    <w:p w14:paraId="06625933" w14:textId="77777777" w:rsidR="005E4280" w:rsidRPr="00ED404D" w:rsidRDefault="00AF5C90" w:rsidP="00ED404D">
      <w:pPr>
        <w:spacing w:line="276" w:lineRule="auto"/>
        <w:ind w:left="705"/>
        <w:jc w:val="left"/>
        <w:rPr>
          <w:color w:val="000000" w:themeColor="text1"/>
        </w:rPr>
      </w:pPr>
      <w:hyperlink r:id="rId34" w:history="1">
        <w:r w:rsidR="005E4280" w:rsidRPr="00ED404D">
          <w:rPr>
            <w:rStyle w:val="Hipercze"/>
            <w:color w:val="000000" w:themeColor="text1"/>
            <w:szCs w:val="24"/>
            <w:u w:val="none"/>
          </w:rPr>
          <w:t>https://mapstruct.org/documentation/installation/</w:t>
        </w:r>
      </w:hyperlink>
      <w:r w:rsidR="009763A9" w:rsidRPr="00ED404D">
        <w:rPr>
          <w:color w:val="000000" w:themeColor="text1"/>
        </w:rPr>
        <w:t xml:space="preserve"> </w:t>
      </w:r>
    </w:p>
    <w:p w14:paraId="396C9379" w14:textId="6F28AC2E" w:rsidR="004F1E9F" w:rsidRPr="00ED404D" w:rsidRDefault="009763A9" w:rsidP="00ED404D">
      <w:pPr>
        <w:spacing w:line="276" w:lineRule="auto"/>
        <w:ind w:left="705"/>
        <w:jc w:val="left"/>
        <w:rPr>
          <w:color w:val="000000" w:themeColor="text1"/>
        </w:rPr>
      </w:pPr>
      <w:r w:rsidRPr="00ED404D">
        <w:rPr>
          <w:color w:val="000000" w:themeColor="text1"/>
        </w:rPr>
        <w:t>[ Data uzyskania dostępu 15.02.2021 ]</w:t>
      </w:r>
    </w:p>
    <w:p w14:paraId="7CE0CBDC" w14:textId="77777777" w:rsidR="005E4280" w:rsidRPr="00ED404D" w:rsidRDefault="00C93D6A" w:rsidP="00ED404D">
      <w:pPr>
        <w:spacing w:line="276" w:lineRule="auto"/>
        <w:jc w:val="left"/>
        <w:rPr>
          <w:color w:val="000000" w:themeColor="text1"/>
        </w:rPr>
      </w:pPr>
      <w:r w:rsidRPr="00ED404D">
        <w:rPr>
          <w:color w:val="000000" w:themeColor="text1"/>
        </w:rPr>
        <w:t xml:space="preserve">[ 11 ]   „Lombok </w:t>
      </w:r>
      <w:proofErr w:type="spellStart"/>
      <w:r w:rsidRPr="00ED404D">
        <w:rPr>
          <w:color w:val="000000" w:themeColor="text1"/>
        </w:rPr>
        <w:t>documentation</w:t>
      </w:r>
      <w:proofErr w:type="spellEnd"/>
      <w:r w:rsidRPr="00ED404D">
        <w:rPr>
          <w:color w:val="000000" w:themeColor="text1"/>
        </w:rPr>
        <w:t xml:space="preserve">” </w:t>
      </w:r>
    </w:p>
    <w:p w14:paraId="51CC63B4" w14:textId="77777777" w:rsidR="005E4280" w:rsidRPr="00ED404D" w:rsidRDefault="00AF5C90" w:rsidP="00ED404D">
      <w:pPr>
        <w:spacing w:line="276" w:lineRule="auto"/>
        <w:ind w:firstLine="708"/>
        <w:jc w:val="left"/>
        <w:rPr>
          <w:color w:val="000000" w:themeColor="text1"/>
        </w:rPr>
      </w:pPr>
      <w:hyperlink r:id="rId35" w:history="1">
        <w:r w:rsidR="005E4280" w:rsidRPr="00ED404D">
          <w:rPr>
            <w:rStyle w:val="Hipercze"/>
            <w:color w:val="000000" w:themeColor="text1"/>
            <w:szCs w:val="24"/>
            <w:u w:val="none"/>
          </w:rPr>
          <w:t>https://projectlombok.org/features/all</w:t>
        </w:r>
      </w:hyperlink>
      <w:r w:rsidR="00C93D6A" w:rsidRPr="00ED404D">
        <w:rPr>
          <w:color w:val="000000" w:themeColor="text1"/>
        </w:rPr>
        <w:t xml:space="preserve"> </w:t>
      </w:r>
    </w:p>
    <w:p w14:paraId="74501F01" w14:textId="31B837E6" w:rsidR="00C93D6A" w:rsidRPr="00ED404D" w:rsidRDefault="00C93D6A" w:rsidP="00ED404D">
      <w:pPr>
        <w:spacing w:line="276" w:lineRule="auto"/>
        <w:ind w:firstLine="708"/>
        <w:jc w:val="left"/>
        <w:rPr>
          <w:color w:val="000000" w:themeColor="text1"/>
        </w:rPr>
      </w:pPr>
      <w:r w:rsidRPr="00ED404D">
        <w:rPr>
          <w:color w:val="000000" w:themeColor="text1"/>
        </w:rPr>
        <w:t>[ Data</w:t>
      </w:r>
      <w:r w:rsidR="005E4280" w:rsidRPr="00ED404D">
        <w:rPr>
          <w:color w:val="000000" w:themeColor="text1"/>
        </w:rPr>
        <w:t xml:space="preserve"> </w:t>
      </w:r>
      <w:r w:rsidRPr="00ED404D">
        <w:rPr>
          <w:color w:val="000000" w:themeColor="text1"/>
        </w:rPr>
        <w:t>uzyskania dostępu 17.02.2021]</w:t>
      </w:r>
    </w:p>
    <w:p w14:paraId="22A30082" w14:textId="77777777" w:rsidR="00ED404D" w:rsidRPr="00ED404D" w:rsidRDefault="00ED404D" w:rsidP="00ED404D">
      <w:pPr>
        <w:spacing w:line="276" w:lineRule="auto"/>
        <w:ind w:left="708" w:hanging="705"/>
        <w:jc w:val="left"/>
        <w:rPr>
          <w:color w:val="000000" w:themeColor="text1"/>
        </w:rPr>
      </w:pPr>
    </w:p>
    <w:p w14:paraId="14377460" w14:textId="5DBFD032" w:rsidR="005E4280" w:rsidRPr="00ED404D" w:rsidRDefault="004F1E9F" w:rsidP="00ED404D">
      <w:pPr>
        <w:spacing w:line="276" w:lineRule="auto"/>
        <w:ind w:left="708" w:hanging="705"/>
        <w:jc w:val="left"/>
        <w:rPr>
          <w:color w:val="000000" w:themeColor="text1"/>
        </w:rPr>
      </w:pPr>
      <w:r w:rsidRPr="00ED404D">
        <w:rPr>
          <w:color w:val="000000" w:themeColor="text1"/>
        </w:rPr>
        <w:lastRenderedPageBreak/>
        <w:t>[</w:t>
      </w:r>
      <w:r w:rsidR="009763A9" w:rsidRPr="00ED404D">
        <w:rPr>
          <w:color w:val="000000" w:themeColor="text1"/>
        </w:rPr>
        <w:t xml:space="preserve"> </w:t>
      </w:r>
      <w:r w:rsidRPr="00ED404D">
        <w:rPr>
          <w:color w:val="000000" w:themeColor="text1"/>
        </w:rPr>
        <w:t>1</w:t>
      </w:r>
      <w:r w:rsidR="003B01BF" w:rsidRPr="00ED404D">
        <w:rPr>
          <w:color w:val="000000" w:themeColor="text1"/>
        </w:rPr>
        <w:t>2</w:t>
      </w:r>
      <w:r w:rsidR="009763A9" w:rsidRPr="00ED404D">
        <w:rPr>
          <w:color w:val="000000" w:themeColor="text1"/>
        </w:rPr>
        <w:t xml:space="preserve"> </w:t>
      </w:r>
      <w:r w:rsidRPr="00ED404D">
        <w:rPr>
          <w:color w:val="000000" w:themeColor="text1"/>
        </w:rPr>
        <w:t>]</w:t>
      </w:r>
      <w:r w:rsidR="009763A9" w:rsidRPr="00ED404D">
        <w:rPr>
          <w:color w:val="000000" w:themeColor="text1"/>
        </w:rPr>
        <w:tab/>
      </w:r>
      <w:r w:rsidR="00A07D5A" w:rsidRPr="00ED404D">
        <w:rPr>
          <w:color w:val="000000" w:themeColor="text1"/>
        </w:rPr>
        <w:t xml:space="preserve">„JWT </w:t>
      </w:r>
      <w:proofErr w:type="spellStart"/>
      <w:r w:rsidR="00A07D5A" w:rsidRPr="00ED404D">
        <w:rPr>
          <w:color w:val="000000" w:themeColor="text1"/>
        </w:rPr>
        <w:t>Documentation</w:t>
      </w:r>
      <w:proofErr w:type="spellEnd"/>
      <w:r w:rsidR="00A07D5A" w:rsidRPr="00ED404D">
        <w:rPr>
          <w:color w:val="000000" w:themeColor="text1"/>
        </w:rPr>
        <w:t xml:space="preserve"> „ </w:t>
      </w:r>
    </w:p>
    <w:p w14:paraId="7B51F833" w14:textId="77777777" w:rsidR="005E4280" w:rsidRPr="00ED404D" w:rsidRDefault="00AF5C90" w:rsidP="00ED404D">
      <w:pPr>
        <w:spacing w:line="276" w:lineRule="auto"/>
        <w:ind w:left="708"/>
        <w:jc w:val="left"/>
        <w:rPr>
          <w:color w:val="000000" w:themeColor="text1"/>
        </w:rPr>
      </w:pPr>
      <w:hyperlink r:id="rId36" w:history="1">
        <w:r w:rsidR="005E4280" w:rsidRPr="00ED404D">
          <w:rPr>
            <w:rStyle w:val="Hipercze"/>
            <w:color w:val="000000" w:themeColor="text1"/>
            <w:szCs w:val="24"/>
            <w:u w:val="none"/>
          </w:rPr>
          <w:t>https://jwt.io/introduction</w:t>
        </w:r>
      </w:hyperlink>
      <w:r w:rsidR="009763A9" w:rsidRPr="00ED404D">
        <w:rPr>
          <w:color w:val="000000" w:themeColor="text1"/>
        </w:rPr>
        <w:t xml:space="preserve"> </w:t>
      </w:r>
    </w:p>
    <w:p w14:paraId="0BD2C9F6" w14:textId="6518967C" w:rsidR="00A07D5A" w:rsidRPr="00ED404D" w:rsidRDefault="00A07D5A" w:rsidP="00ED404D">
      <w:pPr>
        <w:spacing w:line="276" w:lineRule="auto"/>
        <w:ind w:left="708"/>
        <w:jc w:val="left"/>
        <w:rPr>
          <w:color w:val="000000" w:themeColor="text1"/>
        </w:rPr>
      </w:pPr>
      <w:r w:rsidRPr="00ED404D">
        <w:rPr>
          <w:color w:val="000000" w:themeColor="text1"/>
        </w:rPr>
        <w:t>[ Data uzyskania dostępu 15.02.2021 ]</w:t>
      </w:r>
    </w:p>
    <w:p w14:paraId="0CAF3818" w14:textId="77777777" w:rsidR="005E4280" w:rsidRPr="00ED404D" w:rsidRDefault="004F1E9F" w:rsidP="00ED404D">
      <w:pPr>
        <w:spacing w:line="276" w:lineRule="auto"/>
        <w:ind w:left="3"/>
        <w:jc w:val="left"/>
        <w:rPr>
          <w:color w:val="000000" w:themeColor="text1"/>
        </w:rPr>
      </w:pPr>
      <w:r w:rsidRPr="00ED404D">
        <w:rPr>
          <w:color w:val="000000" w:themeColor="text1"/>
        </w:rPr>
        <w:t>[</w:t>
      </w:r>
      <w:r w:rsidR="00A07D5A" w:rsidRPr="00ED404D">
        <w:rPr>
          <w:color w:val="000000" w:themeColor="text1"/>
        </w:rPr>
        <w:t xml:space="preserve"> </w:t>
      </w:r>
      <w:r w:rsidRPr="00ED404D">
        <w:rPr>
          <w:color w:val="000000" w:themeColor="text1"/>
        </w:rPr>
        <w:t>1</w:t>
      </w:r>
      <w:r w:rsidR="003B01BF" w:rsidRPr="00ED404D">
        <w:rPr>
          <w:color w:val="000000" w:themeColor="text1"/>
        </w:rPr>
        <w:t>3</w:t>
      </w:r>
      <w:r w:rsidR="005E4280" w:rsidRPr="00ED404D">
        <w:rPr>
          <w:color w:val="000000" w:themeColor="text1"/>
        </w:rPr>
        <w:t xml:space="preserve"> </w:t>
      </w:r>
      <w:r w:rsidRPr="00ED404D">
        <w:rPr>
          <w:color w:val="000000" w:themeColor="text1"/>
        </w:rPr>
        <w:t>]</w:t>
      </w:r>
      <w:r w:rsidR="00A07D5A" w:rsidRPr="00ED404D">
        <w:rPr>
          <w:color w:val="000000" w:themeColor="text1"/>
        </w:rPr>
        <w:t xml:space="preserve">  „Google </w:t>
      </w:r>
      <w:proofErr w:type="spellStart"/>
      <w:r w:rsidR="00A07D5A" w:rsidRPr="00ED404D">
        <w:rPr>
          <w:color w:val="000000" w:themeColor="text1"/>
        </w:rPr>
        <w:t>Maps</w:t>
      </w:r>
      <w:proofErr w:type="spellEnd"/>
      <w:r w:rsidR="00A07D5A" w:rsidRPr="00ED404D">
        <w:rPr>
          <w:color w:val="000000" w:themeColor="text1"/>
        </w:rPr>
        <w:t xml:space="preserve"> Platform, </w:t>
      </w:r>
      <w:proofErr w:type="spellStart"/>
      <w:r w:rsidR="00A07D5A" w:rsidRPr="00ED404D">
        <w:rPr>
          <w:color w:val="000000" w:themeColor="text1"/>
        </w:rPr>
        <w:t>Documenation</w:t>
      </w:r>
      <w:proofErr w:type="spellEnd"/>
      <w:r w:rsidR="00A07D5A" w:rsidRPr="00ED404D">
        <w:rPr>
          <w:color w:val="000000" w:themeColor="text1"/>
        </w:rPr>
        <w:t xml:space="preserve"> of </w:t>
      </w:r>
      <w:proofErr w:type="spellStart"/>
      <w:r w:rsidR="00A07D5A" w:rsidRPr="00ED404D">
        <w:rPr>
          <w:color w:val="000000" w:themeColor="text1"/>
        </w:rPr>
        <w:t>Javascript</w:t>
      </w:r>
      <w:proofErr w:type="spellEnd"/>
      <w:r w:rsidR="00A07D5A" w:rsidRPr="00ED404D">
        <w:rPr>
          <w:color w:val="000000" w:themeColor="text1"/>
        </w:rPr>
        <w:t xml:space="preserve"> API”</w:t>
      </w:r>
      <w:r w:rsidR="005E4280" w:rsidRPr="00ED404D">
        <w:rPr>
          <w:color w:val="000000" w:themeColor="text1"/>
        </w:rPr>
        <w:tab/>
      </w:r>
      <w:hyperlink r:id="rId37" w:history="1">
        <w:r w:rsidR="005E4280" w:rsidRPr="00ED404D">
          <w:rPr>
            <w:rStyle w:val="Hipercze"/>
            <w:color w:val="000000" w:themeColor="text1"/>
            <w:szCs w:val="24"/>
            <w:u w:val="none"/>
          </w:rPr>
          <w:t>https://developers.google.com/maps/documentation/javascript/overview</w:t>
        </w:r>
      </w:hyperlink>
      <w:r w:rsidR="00A07D5A" w:rsidRPr="00ED404D">
        <w:rPr>
          <w:color w:val="000000" w:themeColor="text1"/>
        </w:rPr>
        <w:t xml:space="preserve"> </w:t>
      </w:r>
    </w:p>
    <w:p w14:paraId="72646188" w14:textId="2EEE729A" w:rsidR="004F1E9F" w:rsidRPr="00ED404D" w:rsidRDefault="00A07D5A" w:rsidP="00ED404D">
      <w:pPr>
        <w:spacing w:line="276" w:lineRule="auto"/>
        <w:ind w:left="3" w:firstLine="705"/>
        <w:jc w:val="left"/>
        <w:rPr>
          <w:color w:val="000000" w:themeColor="text1"/>
        </w:rPr>
      </w:pPr>
      <w:r w:rsidRPr="00ED404D">
        <w:rPr>
          <w:color w:val="000000" w:themeColor="text1"/>
        </w:rPr>
        <w:t>[ Data</w:t>
      </w:r>
      <w:r w:rsidR="005E4280" w:rsidRPr="00ED404D">
        <w:rPr>
          <w:color w:val="000000" w:themeColor="text1"/>
        </w:rPr>
        <w:tab/>
      </w:r>
      <w:r w:rsidRPr="00ED404D">
        <w:rPr>
          <w:color w:val="000000" w:themeColor="text1"/>
        </w:rPr>
        <w:t>uzyskania dostępu 15.02.2021 ]</w:t>
      </w:r>
    </w:p>
    <w:p w14:paraId="60630FE4" w14:textId="77777777" w:rsidR="005E4280" w:rsidRPr="00ED404D" w:rsidRDefault="004F1E9F" w:rsidP="00ED404D">
      <w:pPr>
        <w:spacing w:line="276" w:lineRule="auto"/>
        <w:jc w:val="left"/>
        <w:rPr>
          <w:color w:val="000000" w:themeColor="text1"/>
        </w:rPr>
      </w:pPr>
      <w:r w:rsidRPr="00ED404D">
        <w:rPr>
          <w:color w:val="000000" w:themeColor="text1"/>
        </w:rPr>
        <w:t>[</w:t>
      </w:r>
      <w:r w:rsidR="00A07D5A" w:rsidRPr="00ED404D">
        <w:rPr>
          <w:color w:val="000000" w:themeColor="text1"/>
        </w:rPr>
        <w:t xml:space="preserve"> </w:t>
      </w:r>
      <w:r w:rsidR="00C93D6A" w:rsidRPr="00ED404D">
        <w:rPr>
          <w:color w:val="000000" w:themeColor="text1"/>
        </w:rPr>
        <w:t>1</w:t>
      </w:r>
      <w:r w:rsidR="003B01BF" w:rsidRPr="00ED404D">
        <w:rPr>
          <w:color w:val="000000" w:themeColor="text1"/>
        </w:rPr>
        <w:t>4</w:t>
      </w:r>
      <w:r w:rsidR="00A07D5A" w:rsidRPr="00ED404D">
        <w:rPr>
          <w:color w:val="000000" w:themeColor="text1"/>
        </w:rPr>
        <w:t xml:space="preserve"> </w:t>
      </w:r>
      <w:r w:rsidRPr="00ED404D">
        <w:rPr>
          <w:color w:val="000000" w:themeColor="text1"/>
        </w:rPr>
        <w:t>]</w:t>
      </w:r>
      <w:r w:rsidR="00A07D5A" w:rsidRPr="00ED404D">
        <w:rPr>
          <w:color w:val="000000" w:themeColor="text1"/>
        </w:rPr>
        <w:t xml:space="preserve">  „Design </w:t>
      </w:r>
      <w:proofErr w:type="spellStart"/>
      <w:r w:rsidR="00A07D5A" w:rsidRPr="00ED404D">
        <w:rPr>
          <w:color w:val="000000" w:themeColor="text1"/>
        </w:rPr>
        <w:t>patterns</w:t>
      </w:r>
      <w:proofErr w:type="spellEnd"/>
      <w:r w:rsidR="00A07D5A" w:rsidRPr="00ED404D">
        <w:rPr>
          <w:color w:val="000000" w:themeColor="text1"/>
        </w:rPr>
        <w:t xml:space="preserve">” </w:t>
      </w:r>
    </w:p>
    <w:p w14:paraId="1B390C58" w14:textId="77777777" w:rsidR="005E4280" w:rsidRPr="00ED404D" w:rsidRDefault="00AF5C90" w:rsidP="00ED404D">
      <w:pPr>
        <w:spacing w:line="276" w:lineRule="auto"/>
        <w:ind w:firstLine="708"/>
        <w:jc w:val="left"/>
        <w:rPr>
          <w:color w:val="000000" w:themeColor="text1"/>
          <w:szCs w:val="24"/>
        </w:rPr>
      </w:pPr>
      <w:hyperlink r:id="rId38" w:history="1">
        <w:r w:rsidR="005E4280" w:rsidRPr="00ED404D">
          <w:rPr>
            <w:rStyle w:val="Hipercze"/>
            <w:color w:val="000000" w:themeColor="text1"/>
            <w:szCs w:val="24"/>
            <w:u w:val="none"/>
          </w:rPr>
          <w:t>https://refactoring.guru/design-patterns/what-is-pattern</w:t>
        </w:r>
      </w:hyperlink>
    </w:p>
    <w:p w14:paraId="0CE86A28" w14:textId="40DFFBEB" w:rsidR="003B01BF" w:rsidRPr="00ED404D" w:rsidRDefault="005E4280" w:rsidP="00ED404D">
      <w:pPr>
        <w:spacing w:line="276" w:lineRule="auto"/>
        <w:ind w:firstLine="708"/>
        <w:jc w:val="left"/>
        <w:rPr>
          <w:color w:val="000000" w:themeColor="text1"/>
        </w:rPr>
      </w:pPr>
      <w:r w:rsidRPr="00ED404D">
        <w:rPr>
          <w:color w:val="000000" w:themeColor="text1"/>
        </w:rPr>
        <w:t xml:space="preserve"> </w:t>
      </w:r>
      <w:r w:rsidR="00A07D5A" w:rsidRPr="00ED404D">
        <w:rPr>
          <w:color w:val="000000" w:themeColor="text1"/>
        </w:rPr>
        <w:t>[ Data uzyskania dostępu 15.02.2021 ]</w:t>
      </w:r>
    </w:p>
    <w:p w14:paraId="37262CE2" w14:textId="21852BA7" w:rsidR="00EC3558" w:rsidRPr="00ED404D" w:rsidRDefault="004F1E9F" w:rsidP="00ED404D">
      <w:pPr>
        <w:spacing w:line="276" w:lineRule="auto"/>
        <w:jc w:val="left"/>
        <w:rPr>
          <w:color w:val="000000" w:themeColor="text1"/>
        </w:rPr>
      </w:pPr>
      <w:r w:rsidRPr="00ED404D">
        <w:rPr>
          <w:color w:val="000000" w:themeColor="text1"/>
        </w:rPr>
        <w:t>[</w:t>
      </w:r>
      <w:r w:rsidR="00A07D5A" w:rsidRPr="00ED404D">
        <w:rPr>
          <w:color w:val="000000" w:themeColor="text1"/>
        </w:rPr>
        <w:t xml:space="preserve"> </w:t>
      </w:r>
      <w:r w:rsidRPr="00ED404D">
        <w:rPr>
          <w:color w:val="000000" w:themeColor="text1"/>
        </w:rPr>
        <w:t>1</w:t>
      </w:r>
      <w:r w:rsidR="003B01BF" w:rsidRPr="00ED404D">
        <w:rPr>
          <w:color w:val="000000" w:themeColor="text1"/>
        </w:rPr>
        <w:t>5</w:t>
      </w:r>
      <w:r w:rsidR="00A07D5A" w:rsidRPr="00ED404D">
        <w:rPr>
          <w:color w:val="000000" w:themeColor="text1"/>
        </w:rPr>
        <w:t xml:space="preserve"> </w:t>
      </w:r>
      <w:r w:rsidRPr="00ED404D">
        <w:rPr>
          <w:color w:val="000000" w:themeColor="text1"/>
        </w:rPr>
        <w:t>]</w:t>
      </w:r>
      <w:r w:rsidR="00EC3558" w:rsidRPr="00ED404D">
        <w:rPr>
          <w:color w:val="000000" w:themeColor="text1"/>
        </w:rPr>
        <w:t xml:space="preserve"> „</w:t>
      </w:r>
      <w:proofErr w:type="spellStart"/>
      <w:r w:rsidR="00EC3558" w:rsidRPr="00ED404D">
        <w:rPr>
          <w:color w:val="000000" w:themeColor="text1"/>
        </w:rPr>
        <w:t>Functional</w:t>
      </w:r>
      <w:proofErr w:type="spellEnd"/>
      <w:r w:rsidR="00EC3558" w:rsidRPr="00ED404D">
        <w:rPr>
          <w:color w:val="000000" w:themeColor="text1"/>
        </w:rPr>
        <w:t xml:space="preserve"> Programming in Java” </w:t>
      </w:r>
    </w:p>
    <w:p w14:paraId="68F7AF74" w14:textId="4E94AE3F" w:rsidR="004F1E9F" w:rsidRPr="00ED404D" w:rsidRDefault="00EC3558" w:rsidP="00ED404D">
      <w:pPr>
        <w:spacing w:line="276" w:lineRule="auto"/>
        <w:ind w:firstLine="708"/>
        <w:jc w:val="left"/>
        <w:rPr>
          <w:color w:val="000000" w:themeColor="text1"/>
        </w:rPr>
      </w:pPr>
      <w:r w:rsidRPr="00ED404D">
        <w:rPr>
          <w:color w:val="000000" w:themeColor="text1"/>
        </w:rPr>
        <w:t xml:space="preserve"> </w:t>
      </w:r>
      <w:hyperlink r:id="rId39" w:history="1">
        <w:r w:rsidRPr="00ED404D">
          <w:rPr>
            <w:rStyle w:val="Hipercze"/>
            <w:color w:val="000000" w:themeColor="text1"/>
            <w:szCs w:val="24"/>
            <w:u w:val="none"/>
          </w:rPr>
          <w:t>https://www.baeldung.com/java-functional-programming</w:t>
        </w:r>
      </w:hyperlink>
      <w:r w:rsidRPr="00ED404D">
        <w:rPr>
          <w:color w:val="000000" w:themeColor="text1"/>
        </w:rPr>
        <w:t xml:space="preserve"> </w:t>
      </w:r>
    </w:p>
    <w:p w14:paraId="38ED800D" w14:textId="0E752462" w:rsidR="00EC3558" w:rsidRPr="00ED404D" w:rsidRDefault="00EC3558" w:rsidP="00476C14">
      <w:pPr>
        <w:spacing w:line="276" w:lineRule="auto"/>
        <w:ind w:firstLine="708"/>
        <w:jc w:val="left"/>
        <w:rPr>
          <w:color w:val="000000" w:themeColor="text1"/>
        </w:rPr>
      </w:pPr>
      <w:r w:rsidRPr="00ED404D">
        <w:rPr>
          <w:color w:val="000000" w:themeColor="text1"/>
        </w:rPr>
        <w:t>[ Data uzyskania dostępu 16.02.2021 ]</w:t>
      </w:r>
    </w:p>
    <w:p w14:paraId="20B72358" w14:textId="13974DE5" w:rsidR="002A0EA1" w:rsidRPr="00ED404D" w:rsidRDefault="004F1E9F" w:rsidP="00ED404D">
      <w:pPr>
        <w:spacing w:line="276" w:lineRule="auto"/>
        <w:jc w:val="left"/>
        <w:rPr>
          <w:color w:val="000000" w:themeColor="text1"/>
        </w:rPr>
      </w:pPr>
      <w:r w:rsidRPr="00ED404D">
        <w:rPr>
          <w:color w:val="000000" w:themeColor="text1"/>
        </w:rPr>
        <w:t>[</w:t>
      </w:r>
      <w:r w:rsidR="00EC3558" w:rsidRPr="00ED404D">
        <w:rPr>
          <w:color w:val="000000" w:themeColor="text1"/>
        </w:rPr>
        <w:t xml:space="preserve"> </w:t>
      </w:r>
      <w:r w:rsidRPr="00ED404D">
        <w:rPr>
          <w:color w:val="000000" w:themeColor="text1"/>
        </w:rPr>
        <w:t>1</w:t>
      </w:r>
      <w:r w:rsidR="003B01BF" w:rsidRPr="00ED404D">
        <w:rPr>
          <w:color w:val="000000" w:themeColor="text1"/>
        </w:rPr>
        <w:t>6</w:t>
      </w:r>
      <w:r w:rsidR="00EC3558" w:rsidRPr="00ED404D">
        <w:rPr>
          <w:color w:val="000000" w:themeColor="text1"/>
        </w:rPr>
        <w:t xml:space="preserve"> </w:t>
      </w:r>
      <w:r w:rsidRPr="00ED404D">
        <w:rPr>
          <w:color w:val="000000" w:themeColor="text1"/>
        </w:rPr>
        <w:t>]</w:t>
      </w:r>
      <w:r w:rsidR="00EC3558" w:rsidRPr="00ED404D">
        <w:rPr>
          <w:color w:val="000000" w:themeColor="text1"/>
        </w:rPr>
        <w:t xml:space="preserve"> „</w:t>
      </w:r>
      <w:proofErr w:type="spellStart"/>
      <w:r w:rsidR="00EC3558" w:rsidRPr="00ED404D">
        <w:rPr>
          <w:color w:val="000000" w:themeColor="text1"/>
        </w:rPr>
        <w:t>Firebase</w:t>
      </w:r>
      <w:proofErr w:type="spellEnd"/>
      <w:r w:rsidR="00EC3558" w:rsidRPr="00ED404D">
        <w:rPr>
          <w:color w:val="000000" w:themeColor="text1"/>
        </w:rPr>
        <w:t xml:space="preserve"> </w:t>
      </w:r>
      <w:proofErr w:type="spellStart"/>
      <w:r w:rsidR="00EC3558" w:rsidRPr="00ED404D">
        <w:rPr>
          <w:color w:val="000000" w:themeColor="text1"/>
        </w:rPr>
        <w:t>Documentation</w:t>
      </w:r>
      <w:proofErr w:type="spellEnd"/>
      <w:r w:rsidR="00EC3558" w:rsidRPr="00ED404D">
        <w:rPr>
          <w:color w:val="000000" w:themeColor="text1"/>
        </w:rPr>
        <w:t xml:space="preserve">” </w:t>
      </w:r>
    </w:p>
    <w:p w14:paraId="2FF207BB" w14:textId="77777777" w:rsidR="005E4280" w:rsidRPr="00ED404D" w:rsidRDefault="00AF5C90" w:rsidP="00ED404D">
      <w:pPr>
        <w:spacing w:line="276" w:lineRule="auto"/>
        <w:ind w:firstLine="708"/>
        <w:jc w:val="left"/>
        <w:rPr>
          <w:color w:val="000000" w:themeColor="text1"/>
        </w:rPr>
      </w:pPr>
      <w:hyperlink r:id="rId40" w:history="1">
        <w:r w:rsidR="005E4280" w:rsidRPr="00ED404D">
          <w:rPr>
            <w:rStyle w:val="Hipercze"/>
            <w:color w:val="000000" w:themeColor="text1"/>
            <w:szCs w:val="24"/>
            <w:u w:val="none"/>
          </w:rPr>
          <w:t>https://firebase.google.com/docs</w:t>
        </w:r>
      </w:hyperlink>
      <w:r w:rsidR="00EC3558" w:rsidRPr="00ED404D">
        <w:rPr>
          <w:color w:val="000000" w:themeColor="text1"/>
        </w:rPr>
        <w:t xml:space="preserve"> </w:t>
      </w:r>
    </w:p>
    <w:p w14:paraId="51316897" w14:textId="1134C18D" w:rsidR="004F1E9F" w:rsidRPr="00ED404D" w:rsidRDefault="00EC3558" w:rsidP="00ED404D">
      <w:pPr>
        <w:spacing w:line="276" w:lineRule="auto"/>
        <w:ind w:firstLine="708"/>
        <w:jc w:val="left"/>
        <w:rPr>
          <w:color w:val="000000" w:themeColor="text1"/>
        </w:rPr>
      </w:pPr>
      <w:r w:rsidRPr="00ED404D">
        <w:rPr>
          <w:color w:val="000000" w:themeColor="text1"/>
        </w:rPr>
        <w:t>[</w:t>
      </w:r>
      <w:r w:rsidR="002A0EA1" w:rsidRPr="00ED404D">
        <w:rPr>
          <w:color w:val="000000" w:themeColor="text1"/>
        </w:rPr>
        <w:t xml:space="preserve"> </w:t>
      </w:r>
      <w:r w:rsidRPr="00ED404D">
        <w:rPr>
          <w:color w:val="000000" w:themeColor="text1"/>
        </w:rPr>
        <w:t>Data uzyskania dostępu 17.02.2021</w:t>
      </w:r>
      <w:r w:rsidR="002A0EA1" w:rsidRPr="00ED404D">
        <w:rPr>
          <w:color w:val="000000" w:themeColor="text1"/>
        </w:rPr>
        <w:t xml:space="preserve"> </w:t>
      </w:r>
      <w:r w:rsidRPr="00ED404D">
        <w:rPr>
          <w:color w:val="000000" w:themeColor="text1"/>
        </w:rPr>
        <w:t>]</w:t>
      </w:r>
    </w:p>
    <w:p w14:paraId="7FDC57C0" w14:textId="020C518B" w:rsidR="006A4F5D" w:rsidRPr="00ED404D" w:rsidRDefault="004F1E9F" w:rsidP="00ED404D">
      <w:pPr>
        <w:spacing w:line="276" w:lineRule="auto"/>
        <w:jc w:val="left"/>
        <w:rPr>
          <w:color w:val="000000" w:themeColor="text1"/>
        </w:rPr>
      </w:pPr>
      <w:r w:rsidRPr="00ED404D">
        <w:rPr>
          <w:color w:val="000000" w:themeColor="text1"/>
        </w:rPr>
        <w:t>[</w:t>
      </w:r>
      <w:r w:rsidR="00EC3558" w:rsidRPr="00ED404D">
        <w:rPr>
          <w:color w:val="000000" w:themeColor="text1"/>
        </w:rPr>
        <w:t xml:space="preserve"> </w:t>
      </w:r>
      <w:r w:rsidRPr="00ED404D">
        <w:rPr>
          <w:color w:val="000000" w:themeColor="text1"/>
        </w:rPr>
        <w:t>1</w:t>
      </w:r>
      <w:r w:rsidR="003B01BF" w:rsidRPr="00ED404D">
        <w:rPr>
          <w:color w:val="000000" w:themeColor="text1"/>
        </w:rPr>
        <w:t>7</w:t>
      </w:r>
      <w:r w:rsidR="00EC3558" w:rsidRPr="00ED404D">
        <w:rPr>
          <w:color w:val="000000" w:themeColor="text1"/>
        </w:rPr>
        <w:t xml:space="preserve"> </w:t>
      </w:r>
      <w:r w:rsidRPr="00ED404D">
        <w:rPr>
          <w:color w:val="000000" w:themeColor="text1"/>
        </w:rPr>
        <w:t>]</w:t>
      </w:r>
      <w:r w:rsidR="006A4F5D" w:rsidRPr="00ED404D">
        <w:rPr>
          <w:color w:val="000000" w:themeColor="text1"/>
        </w:rPr>
        <w:t xml:space="preserve"> „</w:t>
      </w:r>
      <w:proofErr w:type="spellStart"/>
      <w:r w:rsidR="006A4F5D" w:rsidRPr="00ED404D">
        <w:rPr>
          <w:color w:val="000000" w:themeColor="text1"/>
        </w:rPr>
        <w:t>Layered</w:t>
      </w:r>
      <w:proofErr w:type="spellEnd"/>
      <w:r w:rsidR="006A4F5D" w:rsidRPr="00ED404D">
        <w:rPr>
          <w:color w:val="000000" w:themeColor="text1"/>
        </w:rPr>
        <w:t xml:space="preserve"> Architecture”</w:t>
      </w:r>
    </w:p>
    <w:p w14:paraId="4BCEB6F6" w14:textId="12B098E6" w:rsidR="004F1E9F" w:rsidRPr="00ED404D" w:rsidRDefault="00AF5C90" w:rsidP="00ED404D">
      <w:pPr>
        <w:spacing w:line="276" w:lineRule="auto"/>
        <w:ind w:left="708"/>
        <w:jc w:val="left"/>
        <w:rPr>
          <w:color w:val="000000" w:themeColor="text1"/>
        </w:rPr>
      </w:pPr>
      <w:hyperlink r:id="rId41" w:history="1">
        <w:r w:rsidR="005E4280" w:rsidRPr="00ED404D">
          <w:rPr>
            <w:rStyle w:val="Hipercze"/>
            <w:color w:val="000000" w:themeColor="text1"/>
            <w:szCs w:val="24"/>
            <w:u w:val="none"/>
          </w:rPr>
          <w:t>https://www.oreilly.com/library/view/software-architecture-patterns/9781491971437/ch01.html</w:t>
        </w:r>
      </w:hyperlink>
      <w:r w:rsidR="006A4F5D" w:rsidRPr="00ED404D">
        <w:rPr>
          <w:color w:val="000000" w:themeColor="text1"/>
        </w:rPr>
        <w:t xml:space="preserve"> </w:t>
      </w:r>
    </w:p>
    <w:p w14:paraId="5253EA8A" w14:textId="17FC11B3" w:rsidR="006A4F5D" w:rsidRPr="00ED404D" w:rsidRDefault="006A4F5D" w:rsidP="00ED404D">
      <w:pPr>
        <w:spacing w:line="276" w:lineRule="auto"/>
        <w:ind w:firstLine="708"/>
        <w:jc w:val="left"/>
        <w:rPr>
          <w:color w:val="000000" w:themeColor="text1"/>
        </w:rPr>
      </w:pPr>
      <w:r w:rsidRPr="00ED404D">
        <w:rPr>
          <w:color w:val="000000" w:themeColor="text1"/>
        </w:rPr>
        <w:t>[ Data uzyskania dostępu 17.02.2021 ]</w:t>
      </w:r>
    </w:p>
    <w:p w14:paraId="7BF728B2" w14:textId="1147B8A1" w:rsidR="006A4F5D" w:rsidRPr="00ED404D" w:rsidRDefault="004F1E9F" w:rsidP="00ED404D">
      <w:pPr>
        <w:spacing w:line="276" w:lineRule="auto"/>
        <w:jc w:val="left"/>
        <w:rPr>
          <w:color w:val="000000" w:themeColor="text1"/>
        </w:rPr>
      </w:pPr>
      <w:r w:rsidRPr="00ED404D">
        <w:rPr>
          <w:color w:val="000000" w:themeColor="text1"/>
        </w:rPr>
        <w:t>[</w:t>
      </w:r>
      <w:r w:rsidR="00EC3558" w:rsidRPr="00ED404D">
        <w:rPr>
          <w:color w:val="000000" w:themeColor="text1"/>
        </w:rPr>
        <w:t xml:space="preserve"> </w:t>
      </w:r>
      <w:r w:rsidRPr="00ED404D">
        <w:rPr>
          <w:color w:val="000000" w:themeColor="text1"/>
        </w:rPr>
        <w:t>1</w:t>
      </w:r>
      <w:r w:rsidR="003B01BF" w:rsidRPr="00ED404D">
        <w:rPr>
          <w:color w:val="000000" w:themeColor="text1"/>
        </w:rPr>
        <w:t>8</w:t>
      </w:r>
      <w:r w:rsidR="00EC3558" w:rsidRPr="00ED404D">
        <w:rPr>
          <w:color w:val="000000" w:themeColor="text1"/>
        </w:rPr>
        <w:t xml:space="preserve"> </w:t>
      </w:r>
      <w:r w:rsidRPr="00ED404D">
        <w:rPr>
          <w:color w:val="000000" w:themeColor="text1"/>
        </w:rPr>
        <w:t>]</w:t>
      </w:r>
      <w:r w:rsidR="006A4F5D" w:rsidRPr="00ED404D">
        <w:rPr>
          <w:color w:val="000000" w:themeColor="text1"/>
        </w:rPr>
        <w:t xml:space="preserve">   „Projektowanie i normalizacja bazy danych” </w:t>
      </w:r>
    </w:p>
    <w:p w14:paraId="0AECCAD2" w14:textId="699BD0AF" w:rsidR="004F1E9F" w:rsidRPr="00ED404D" w:rsidRDefault="00AF5C90" w:rsidP="00ED404D">
      <w:pPr>
        <w:spacing w:line="276" w:lineRule="auto"/>
        <w:ind w:firstLine="708"/>
        <w:jc w:val="left"/>
        <w:rPr>
          <w:color w:val="000000" w:themeColor="text1"/>
        </w:rPr>
      </w:pPr>
      <w:hyperlink r:id="rId42" w:history="1">
        <w:r w:rsidR="005E4280" w:rsidRPr="00ED404D">
          <w:rPr>
            <w:rStyle w:val="Hipercze"/>
            <w:color w:val="000000" w:themeColor="text1"/>
            <w:szCs w:val="24"/>
            <w:u w:val="none"/>
          </w:rPr>
          <w:t>https://www.sqlpedia.pl/projektowanie-i-normalizacja-bazy-danych/</w:t>
        </w:r>
      </w:hyperlink>
    </w:p>
    <w:p w14:paraId="7B4FCFD1" w14:textId="794F0847" w:rsidR="004F1E9F" w:rsidRPr="00ED404D" w:rsidRDefault="006A4F5D" w:rsidP="00ED404D">
      <w:pPr>
        <w:spacing w:line="276" w:lineRule="auto"/>
        <w:ind w:firstLine="708"/>
        <w:jc w:val="left"/>
        <w:rPr>
          <w:color w:val="000000" w:themeColor="text1"/>
        </w:rPr>
      </w:pPr>
      <w:r w:rsidRPr="00ED404D">
        <w:rPr>
          <w:color w:val="000000" w:themeColor="text1"/>
        </w:rPr>
        <w:t>[ Data uzyskania dostępu 17.02.2021  ]</w:t>
      </w:r>
    </w:p>
    <w:p w14:paraId="11AF8439" w14:textId="3E5F62D1" w:rsidR="004F1E9F" w:rsidRPr="006C16D6" w:rsidRDefault="004F1E9F" w:rsidP="006B1A2B"/>
    <w:sectPr w:rsidR="004F1E9F" w:rsidRPr="006C16D6" w:rsidSect="001B2B38">
      <w:headerReference w:type="default" r:id="rId43"/>
      <w:pgSz w:w="11906" w:h="16838"/>
      <w:pgMar w:top="1418" w:right="1418" w:bottom="1701" w:left="1701" w:header="709" w:footer="709" w:gutter="0"/>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221B" w14:textId="77777777" w:rsidR="00AF5C90" w:rsidRDefault="00AF5C90" w:rsidP="000951BF">
      <w:pPr>
        <w:spacing w:after="0" w:line="240" w:lineRule="auto"/>
      </w:pPr>
      <w:r>
        <w:separator/>
      </w:r>
    </w:p>
  </w:endnote>
  <w:endnote w:type="continuationSeparator" w:id="0">
    <w:p w14:paraId="5116D731" w14:textId="77777777" w:rsidR="00AF5C90" w:rsidRDefault="00AF5C90" w:rsidP="0009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FD1F" w14:textId="77777777" w:rsidR="00AF5C90" w:rsidRDefault="00AF5C90" w:rsidP="000951BF">
      <w:pPr>
        <w:spacing w:after="0" w:line="240" w:lineRule="auto"/>
      </w:pPr>
      <w:r>
        <w:separator/>
      </w:r>
    </w:p>
  </w:footnote>
  <w:footnote w:type="continuationSeparator" w:id="0">
    <w:p w14:paraId="790937AB" w14:textId="77777777" w:rsidR="00AF5C90" w:rsidRDefault="00AF5C90" w:rsidP="0009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6"/>
      <w:gridCol w:w="356"/>
    </w:tblGrid>
    <w:tr w:rsidR="00105389" w14:paraId="0589923A" w14:textId="77777777" w:rsidTr="00282729">
      <w:tc>
        <w:tcPr>
          <w:tcW w:w="8426" w:type="dxa"/>
        </w:tcPr>
        <w:p w14:paraId="7EF0B1C8" w14:textId="77777777" w:rsidR="00105389" w:rsidRPr="005272C4" w:rsidRDefault="00105389" w:rsidP="005272C4">
          <w:pPr>
            <w:rPr>
              <w:b/>
              <w:bCs/>
            </w:rPr>
          </w:pPr>
          <w:r w:rsidRPr="005272C4">
            <w:rPr>
              <w:b/>
              <w:bCs/>
            </w:rPr>
            <w:t xml:space="preserve">Dawid Witaszek </w:t>
          </w:r>
        </w:p>
        <w:p w14:paraId="7757A2AE" w14:textId="79311D0D" w:rsidR="00105389" w:rsidRPr="005272C4" w:rsidRDefault="00105389" w:rsidP="005272C4">
          <w:pPr>
            <w:rPr>
              <w:i/>
              <w:iCs/>
            </w:rPr>
          </w:pPr>
          <w:r w:rsidRPr="005272C4">
            <w:rPr>
              <w:i/>
              <w:iCs/>
            </w:rPr>
            <w:t>System informatyczny do dzielenia informacji o cenach paliw na stacjach, oparty o architekturę REST oraz PWA</w:t>
          </w:r>
        </w:p>
      </w:tc>
      <w:tc>
        <w:tcPr>
          <w:tcW w:w="356" w:type="dxa"/>
        </w:tcPr>
        <w:p w14:paraId="7808D2BD" w14:textId="5D8E0708" w:rsidR="00105389" w:rsidRDefault="00AF5C90" w:rsidP="00282729">
          <w:pPr>
            <w:pStyle w:val="Nagwek"/>
            <w:jc w:val="right"/>
            <w:rPr>
              <w:rFonts w:cs="Times New Roman"/>
              <w:szCs w:val="24"/>
            </w:rPr>
          </w:pPr>
          <w:sdt>
            <w:sdtPr>
              <w:id w:val="-945230933"/>
              <w:docPartObj>
                <w:docPartGallery w:val="Page Numbers (Top of Page)"/>
                <w:docPartUnique/>
              </w:docPartObj>
            </w:sdtPr>
            <w:sdtEndPr>
              <w:rPr>
                <w:rFonts w:cs="Times New Roman"/>
                <w:b/>
                <w:bCs/>
                <w:i/>
                <w:iCs/>
                <w:szCs w:val="28"/>
              </w:rPr>
            </w:sdtEndPr>
            <w:sdtContent>
              <w:r w:rsidR="00105389" w:rsidRPr="00282729">
                <w:rPr>
                  <w:rFonts w:cs="Times New Roman"/>
                  <w:b/>
                  <w:bCs/>
                  <w:i/>
                  <w:iCs/>
                  <w:szCs w:val="28"/>
                </w:rPr>
                <w:fldChar w:fldCharType="begin"/>
              </w:r>
              <w:r w:rsidR="00105389" w:rsidRPr="00282729">
                <w:rPr>
                  <w:rFonts w:cs="Times New Roman"/>
                  <w:b/>
                  <w:bCs/>
                  <w:i/>
                  <w:iCs/>
                  <w:szCs w:val="28"/>
                </w:rPr>
                <w:instrText>PAGE   \* MERGEFORMAT</w:instrText>
              </w:r>
              <w:r w:rsidR="00105389" w:rsidRPr="00282729">
                <w:rPr>
                  <w:rFonts w:cs="Times New Roman"/>
                  <w:b/>
                  <w:bCs/>
                  <w:i/>
                  <w:iCs/>
                  <w:szCs w:val="28"/>
                </w:rPr>
                <w:fldChar w:fldCharType="separate"/>
              </w:r>
              <w:r w:rsidR="00105389">
                <w:rPr>
                  <w:rFonts w:cs="Times New Roman"/>
                  <w:b/>
                  <w:bCs/>
                  <w:i/>
                  <w:iCs/>
                  <w:szCs w:val="28"/>
                </w:rPr>
                <w:t>1</w:t>
              </w:r>
              <w:r w:rsidR="00105389" w:rsidRPr="00282729">
                <w:rPr>
                  <w:rFonts w:cs="Times New Roman"/>
                  <w:b/>
                  <w:bCs/>
                  <w:i/>
                  <w:iCs/>
                  <w:szCs w:val="28"/>
                </w:rPr>
                <w:fldChar w:fldCharType="end"/>
              </w:r>
            </w:sdtContent>
          </w:sdt>
        </w:p>
      </w:tc>
    </w:tr>
  </w:tbl>
  <w:p w14:paraId="08E69321" w14:textId="016B77FD" w:rsidR="00105389" w:rsidRPr="00282729" w:rsidRDefault="00105389" w:rsidP="00282729">
    <w:pPr>
      <w:pStyle w:val="Nagwek"/>
      <w:rPr>
        <w:rFonts w:cs="Times New Roman"/>
        <w:bCs/>
        <w:i/>
        <w:iCs/>
        <w:szCs w:val="28"/>
      </w:rPr>
    </w:pPr>
    <w:r w:rsidRPr="00282729">
      <w:rPr>
        <w:rFonts w:cs="Times New Roman"/>
        <w:b/>
        <w:bCs/>
        <w:i/>
        <w:iCs/>
        <w:noProof/>
        <w:color w:val="000000" w:themeColor="text1"/>
        <w:sz w:val="16"/>
        <w:szCs w:val="16"/>
      </w:rPr>
      <mc:AlternateContent>
        <mc:Choice Requires="wps">
          <w:drawing>
            <wp:inline distT="0" distB="0" distL="0" distR="0" wp14:anchorId="12E6E6ED" wp14:editId="041576E5">
              <wp:extent cx="5524500" cy="9525"/>
              <wp:effectExtent l="0" t="0" r="19050" b="28575"/>
              <wp:docPr id="1" name="Łącznik prosty 1"/>
              <wp:cNvGraphicFramePr/>
              <a:graphic xmlns:a="http://schemas.openxmlformats.org/drawingml/2006/main">
                <a:graphicData uri="http://schemas.microsoft.com/office/word/2010/wordprocessingShape">
                  <wps:wsp>
                    <wps:cNvCnPr/>
                    <wps:spPr>
                      <a:xfrm>
                        <a:off x="0" y="0"/>
                        <a:ext cx="5524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C063F2" id="Łącznik prosty 1" o:spid="_x0000_s1026" style="visibility:visible;mso-wrap-style:square;mso-left-percent:-10001;mso-top-percent:-10001;mso-position-horizontal:absolute;mso-position-horizontal-relative:char;mso-position-vertical:absolute;mso-position-vertical-relative:line;mso-left-percent:-10001;mso-top-percent:-10001" from="0,0"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" strokecolor="black [3213]"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EFB"/>
    <w:multiLevelType w:val="multilevel"/>
    <w:tmpl w:val="15BC1E94"/>
    <w:lvl w:ilvl="0">
      <w:start w:val="1"/>
      <w:numFmt w:val="decimal"/>
      <w:pStyle w:val="Nagwek1"/>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CDB63AC"/>
    <w:multiLevelType w:val="hybridMultilevel"/>
    <w:tmpl w:val="1AF6AE86"/>
    <w:lvl w:ilvl="0" w:tplc="1D5EF0EC">
      <w:start w:val="1"/>
      <w:numFmt w:val="decimal"/>
      <w:pStyle w:val="Nagwek511"/>
      <w:lvlText w:val="5.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CC4541C"/>
    <w:multiLevelType w:val="hybridMultilevel"/>
    <w:tmpl w:val="1C347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5F063D"/>
    <w:multiLevelType w:val="hybridMultilevel"/>
    <w:tmpl w:val="13C6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783F4A"/>
    <w:multiLevelType w:val="hybridMultilevel"/>
    <w:tmpl w:val="6BBA34C6"/>
    <w:lvl w:ilvl="0" w:tplc="33F21A0A">
      <w:start w:val="1"/>
      <w:numFmt w:val="decimal"/>
      <w:pStyle w:val="Nagwek21"/>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8BB1494"/>
    <w:multiLevelType w:val="hybridMultilevel"/>
    <w:tmpl w:val="29A88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6F5B85"/>
    <w:multiLevelType w:val="hybridMultilevel"/>
    <w:tmpl w:val="999EB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D2169B"/>
    <w:multiLevelType w:val="hybridMultilevel"/>
    <w:tmpl w:val="F238F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0474E3"/>
    <w:multiLevelType w:val="hybridMultilevel"/>
    <w:tmpl w:val="0CBA7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76049D"/>
    <w:multiLevelType w:val="hybridMultilevel"/>
    <w:tmpl w:val="6DF4A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81107E"/>
    <w:multiLevelType w:val="hybridMultilevel"/>
    <w:tmpl w:val="D2BAD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6A5541"/>
    <w:multiLevelType w:val="hybridMultilevel"/>
    <w:tmpl w:val="DD62B078"/>
    <w:lvl w:ilvl="0" w:tplc="7A581FAE">
      <w:start w:val="1"/>
      <w:numFmt w:val="decimal"/>
      <w:pStyle w:val="Nagwek4"/>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CD443E"/>
    <w:multiLevelType w:val="hybridMultilevel"/>
    <w:tmpl w:val="7E783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3C3A5B"/>
    <w:multiLevelType w:val="hybridMultilevel"/>
    <w:tmpl w:val="5DC0E1F4"/>
    <w:lvl w:ilvl="0" w:tplc="3DB0159C">
      <w:start w:val="1"/>
      <w:numFmt w:val="decimal"/>
      <w:pStyle w:val="Nagwek5"/>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4190F"/>
    <w:multiLevelType w:val="hybridMultilevel"/>
    <w:tmpl w:val="D71AB1BC"/>
    <w:lvl w:ilvl="0" w:tplc="16645AC8">
      <w:start w:val="1"/>
      <w:numFmt w:val="decimal"/>
      <w:pStyle w:val="Nagwek3"/>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4022EF"/>
    <w:multiLevelType w:val="hybridMultilevel"/>
    <w:tmpl w:val="C9AA2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8A0439"/>
    <w:multiLevelType w:val="hybridMultilevel"/>
    <w:tmpl w:val="63981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467B07"/>
    <w:multiLevelType w:val="hybridMultilevel"/>
    <w:tmpl w:val="20768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F76B3F"/>
    <w:multiLevelType w:val="hybridMultilevel"/>
    <w:tmpl w:val="6D12C9B4"/>
    <w:lvl w:ilvl="0" w:tplc="7C427610">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2D59EE"/>
    <w:multiLevelType w:val="hybridMultilevel"/>
    <w:tmpl w:val="8ABCC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0E2869"/>
    <w:multiLevelType w:val="hybridMultilevel"/>
    <w:tmpl w:val="1E2A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30103C"/>
    <w:multiLevelType w:val="hybridMultilevel"/>
    <w:tmpl w:val="1DFE1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B43C44"/>
    <w:multiLevelType w:val="hybridMultilevel"/>
    <w:tmpl w:val="61883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21308C"/>
    <w:multiLevelType w:val="hybridMultilevel"/>
    <w:tmpl w:val="5B5A2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23"/>
  </w:num>
  <w:num w:numId="5">
    <w:abstractNumId w:val="12"/>
  </w:num>
  <w:num w:numId="6">
    <w:abstractNumId w:val="16"/>
  </w:num>
  <w:num w:numId="7">
    <w:abstractNumId w:val="5"/>
  </w:num>
  <w:num w:numId="8">
    <w:abstractNumId w:val="7"/>
  </w:num>
  <w:num w:numId="9">
    <w:abstractNumId w:val="19"/>
  </w:num>
  <w:num w:numId="10">
    <w:abstractNumId w:val="22"/>
  </w:num>
  <w:num w:numId="11">
    <w:abstractNumId w:val="20"/>
  </w:num>
  <w:num w:numId="12">
    <w:abstractNumId w:val="6"/>
  </w:num>
  <w:num w:numId="13">
    <w:abstractNumId w:val="3"/>
  </w:num>
  <w:num w:numId="14">
    <w:abstractNumId w:val="14"/>
  </w:num>
  <w:num w:numId="15">
    <w:abstractNumId w:val="21"/>
  </w:num>
  <w:num w:numId="16">
    <w:abstractNumId w:val="15"/>
  </w:num>
  <w:num w:numId="17">
    <w:abstractNumId w:val="9"/>
  </w:num>
  <w:num w:numId="18">
    <w:abstractNumId w:val="8"/>
  </w:num>
  <w:num w:numId="19">
    <w:abstractNumId w:val="10"/>
  </w:num>
  <w:num w:numId="20">
    <w:abstractNumId w:val="2"/>
  </w:num>
  <w:num w:numId="21">
    <w:abstractNumId w:val="4"/>
  </w:num>
  <w:num w:numId="22">
    <w:abstractNumId w:val="11"/>
  </w:num>
  <w:num w:numId="23">
    <w:abstractNumId w:val="13"/>
  </w:num>
  <w:num w:numId="24">
    <w:abstractNumId w:val="1"/>
  </w:num>
  <w:num w:numId="2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5A"/>
    <w:rsid w:val="00002EAA"/>
    <w:rsid w:val="00010402"/>
    <w:rsid w:val="00011811"/>
    <w:rsid w:val="0001538F"/>
    <w:rsid w:val="0002240B"/>
    <w:rsid w:val="000306D4"/>
    <w:rsid w:val="0003075A"/>
    <w:rsid w:val="0003601B"/>
    <w:rsid w:val="00053384"/>
    <w:rsid w:val="00056FFB"/>
    <w:rsid w:val="00066788"/>
    <w:rsid w:val="00075C19"/>
    <w:rsid w:val="00082363"/>
    <w:rsid w:val="000951BF"/>
    <w:rsid w:val="00097B43"/>
    <w:rsid w:val="000A43C0"/>
    <w:rsid w:val="000D5CBA"/>
    <w:rsid w:val="000F581D"/>
    <w:rsid w:val="001031C8"/>
    <w:rsid w:val="00105389"/>
    <w:rsid w:val="001129E6"/>
    <w:rsid w:val="001229C7"/>
    <w:rsid w:val="00122A7E"/>
    <w:rsid w:val="00136A76"/>
    <w:rsid w:val="00146895"/>
    <w:rsid w:val="00167A5D"/>
    <w:rsid w:val="001A0630"/>
    <w:rsid w:val="001B2824"/>
    <w:rsid w:val="001B2B38"/>
    <w:rsid w:val="001C1B4E"/>
    <w:rsid w:val="001D3C21"/>
    <w:rsid w:val="001E1FC7"/>
    <w:rsid w:val="001E1FFF"/>
    <w:rsid w:val="001E6A3C"/>
    <w:rsid w:val="00201EB9"/>
    <w:rsid w:val="00216F5B"/>
    <w:rsid w:val="0022613F"/>
    <w:rsid w:val="00227D94"/>
    <w:rsid w:val="002341F0"/>
    <w:rsid w:val="002462FB"/>
    <w:rsid w:val="00247C80"/>
    <w:rsid w:val="00252A19"/>
    <w:rsid w:val="00253536"/>
    <w:rsid w:val="0026171F"/>
    <w:rsid w:val="00270296"/>
    <w:rsid w:val="002714B1"/>
    <w:rsid w:val="0027539D"/>
    <w:rsid w:val="00282729"/>
    <w:rsid w:val="002847C2"/>
    <w:rsid w:val="00295E1D"/>
    <w:rsid w:val="00297402"/>
    <w:rsid w:val="002A0EA1"/>
    <w:rsid w:val="002B4B02"/>
    <w:rsid w:val="002B76CF"/>
    <w:rsid w:val="002D1524"/>
    <w:rsid w:val="00310A36"/>
    <w:rsid w:val="00313018"/>
    <w:rsid w:val="00317E94"/>
    <w:rsid w:val="0032781B"/>
    <w:rsid w:val="00327DD1"/>
    <w:rsid w:val="003413CF"/>
    <w:rsid w:val="00351A29"/>
    <w:rsid w:val="00364074"/>
    <w:rsid w:val="0036480D"/>
    <w:rsid w:val="003679FF"/>
    <w:rsid w:val="0037233C"/>
    <w:rsid w:val="0037530E"/>
    <w:rsid w:val="00387CB5"/>
    <w:rsid w:val="003A0A8B"/>
    <w:rsid w:val="003A3FA3"/>
    <w:rsid w:val="003A5A92"/>
    <w:rsid w:val="003A72EE"/>
    <w:rsid w:val="003B01BF"/>
    <w:rsid w:val="003B56EB"/>
    <w:rsid w:val="003D08AE"/>
    <w:rsid w:val="003D18B1"/>
    <w:rsid w:val="003D2493"/>
    <w:rsid w:val="003F49C7"/>
    <w:rsid w:val="003F76C0"/>
    <w:rsid w:val="00403178"/>
    <w:rsid w:val="00410C20"/>
    <w:rsid w:val="00414772"/>
    <w:rsid w:val="004251AB"/>
    <w:rsid w:val="00432F1E"/>
    <w:rsid w:val="004343AC"/>
    <w:rsid w:val="0044344F"/>
    <w:rsid w:val="00452D43"/>
    <w:rsid w:val="00466A87"/>
    <w:rsid w:val="004769E1"/>
    <w:rsid w:val="00476C14"/>
    <w:rsid w:val="0049684A"/>
    <w:rsid w:val="004A1785"/>
    <w:rsid w:val="004B4D9D"/>
    <w:rsid w:val="004B76EA"/>
    <w:rsid w:val="004D36FD"/>
    <w:rsid w:val="004E04C2"/>
    <w:rsid w:val="004F1E9F"/>
    <w:rsid w:val="004F52A4"/>
    <w:rsid w:val="00505735"/>
    <w:rsid w:val="0050673B"/>
    <w:rsid w:val="0052316E"/>
    <w:rsid w:val="005272C4"/>
    <w:rsid w:val="00536B1E"/>
    <w:rsid w:val="00536F8C"/>
    <w:rsid w:val="00564FBD"/>
    <w:rsid w:val="005667A2"/>
    <w:rsid w:val="005B27EA"/>
    <w:rsid w:val="005B2BFF"/>
    <w:rsid w:val="005C521D"/>
    <w:rsid w:val="005E4280"/>
    <w:rsid w:val="005F2701"/>
    <w:rsid w:val="00624EBD"/>
    <w:rsid w:val="00632946"/>
    <w:rsid w:val="00641D88"/>
    <w:rsid w:val="00644FB5"/>
    <w:rsid w:val="00645BF6"/>
    <w:rsid w:val="00671DF2"/>
    <w:rsid w:val="006747FB"/>
    <w:rsid w:val="00692FEC"/>
    <w:rsid w:val="006A3F93"/>
    <w:rsid w:val="006A4F5D"/>
    <w:rsid w:val="006A6D69"/>
    <w:rsid w:val="006B051C"/>
    <w:rsid w:val="006B1A2B"/>
    <w:rsid w:val="006B6656"/>
    <w:rsid w:val="006C16D6"/>
    <w:rsid w:val="006D47E5"/>
    <w:rsid w:val="006D5E4C"/>
    <w:rsid w:val="006D797B"/>
    <w:rsid w:val="006E236A"/>
    <w:rsid w:val="006E3DA6"/>
    <w:rsid w:val="007044D2"/>
    <w:rsid w:val="0070469A"/>
    <w:rsid w:val="0070704D"/>
    <w:rsid w:val="00715CC6"/>
    <w:rsid w:val="007200AE"/>
    <w:rsid w:val="0073345E"/>
    <w:rsid w:val="00743CDB"/>
    <w:rsid w:val="00747CCC"/>
    <w:rsid w:val="007579BF"/>
    <w:rsid w:val="00782C0C"/>
    <w:rsid w:val="007A7059"/>
    <w:rsid w:val="007B2AB0"/>
    <w:rsid w:val="007B36B3"/>
    <w:rsid w:val="007C608A"/>
    <w:rsid w:val="007D30D3"/>
    <w:rsid w:val="007E71C7"/>
    <w:rsid w:val="007E75F3"/>
    <w:rsid w:val="007F5D10"/>
    <w:rsid w:val="007F6173"/>
    <w:rsid w:val="00803735"/>
    <w:rsid w:val="00812B7E"/>
    <w:rsid w:val="0081388B"/>
    <w:rsid w:val="008149B2"/>
    <w:rsid w:val="00834D1E"/>
    <w:rsid w:val="00845A65"/>
    <w:rsid w:val="00874D29"/>
    <w:rsid w:val="00885C9F"/>
    <w:rsid w:val="008B1CFC"/>
    <w:rsid w:val="008B606E"/>
    <w:rsid w:val="008D30FF"/>
    <w:rsid w:val="008D6639"/>
    <w:rsid w:val="008E2291"/>
    <w:rsid w:val="008F4811"/>
    <w:rsid w:val="009100B8"/>
    <w:rsid w:val="009129EC"/>
    <w:rsid w:val="009202A2"/>
    <w:rsid w:val="0095272E"/>
    <w:rsid w:val="00955151"/>
    <w:rsid w:val="00955391"/>
    <w:rsid w:val="00956BC0"/>
    <w:rsid w:val="009763A9"/>
    <w:rsid w:val="009B6033"/>
    <w:rsid w:val="009E310D"/>
    <w:rsid w:val="009F4F8E"/>
    <w:rsid w:val="00A07D5A"/>
    <w:rsid w:val="00A14E3C"/>
    <w:rsid w:val="00A31892"/>
    <w:rsid w:val="00A4163C"/>
    <w:rsid w:val="00A6263A"/>
    <w:rsid w:val="00A646CC"/>
    <w:rsid w:val="00A65973"/>
    <w:rsid w:val="00A778F3"/>
    <w:rsid w:val="00A80523"/>
    <w:rsid w:val="00A80BB9"/>
    <w:rsid w:val="00A9656D"/>
    <w:rsid w:val="00A96A6D"/>
    <w:rsid w:val="00AA03E7"/>
    <w:rsid w:val="00AA64C1"/>
    <w:rsid w:val="00AC2566"/>
    <w:rsid w:val="00AC2E3F"/>
    <w:rsid w:val="00AD4A6C"/>
    <w:rsid w:val="00AF5C90"/>
    <w:rsid w:val="00AF655D"/>
    <w:rsid w:val="00AF7092"/>
    <w:rsid w:val="00B1246E"/>
    <w:rsid w:val="00B14207"/>
    <w:rsid w:val="00B170F4"/>
    <w:rsid w:val="00B26344"/>
    <w:rsid w:val="00B455D1"/>
    <w:rsid w:val="00B55860"/>
    <w:rsid w:val="00B631B0"/>
    <w:rsid w:val="00B67AFB"/>
    <w:rsid w:val="00B67EC2"/>
    <w:rsid w:val="00B733A6"/>
    <w:rsid w:val="00B82163"/>
    <w:rsid w:val="00B83FFC"/>
    <w:rsid w:val="00B878ED"/>
    <w:rsid w:val="00B91036"/>
    <w:rsid w:val="00B912DA"/>
    <w:rsid w:val="00BA080F"/>
    <w:rsid w:val="00BB3311"/>
    <w:rsid w:val="00BB4C3D"/>
    <w:rsid w:val="00BC31EC"/>
    <w:rsid w:val="00BD38FD"/>
    <w:rsid w:val="00BD729B"/>
    <w:rsid w:val="00BF585E"/>
    <w:rsid w:val="00C10761"/>
    <w:rsid w:val="00C841F4"/>
    <w:rsid w:val="00C85A8B"/>
    <w:rsid w:val="00C87CF0"/>
    <w:rsid w:val="00C93D6A"/>
    <w:rsid w:val="00CA0031"/>
    <w:rsid w:val="00CB28AA"/>
    <w:rsid w:val="00CB4162"/>
    <w:rsid w:val="00CB6A83"/>
    <w:rsid w:val="00CC1DE4"/>
    <w:rsid w:val="00CC5216"/>
    <w:rsid w:val="00CF32DA"/>
    <w:rsid w:val="00CF5795"/>
    <w:rsid w:val="00D052E3"/>
    <w:rsid w:val="00D1394C"/>
    <w:rsid w:val="00D22AC4"/>
    <w:rsid w:val="00D263D9"/>
    <w:rsid w:val="00D36C81"/>
    <w:rsid w:val="00D36E08"/>
    <w:rsid w:val="00D400D1"/>
    <w:rsid w:val="00D42956"/>
    <w:rsid w:val="00D4455E"/>
    <w:rsid w:val="00D4732F"/>
    <w:rsid w:val="00D60FC2"/>
    <w:rsid w:val="00D94AAF"/>
    <w:rsid w:val="00DB285F"/>
    <w:rsid w:val="00DB3072"/>
    <w:rsid w:val="00DB74ED"/>
    <w:rsid w:val="00DC04A1"/>
    <w:rsid w:val="00DC5690"/>
    <w:rsid w:val="00DD6D74"/>
    <w:rsid w:val="00DE5B1C"/>
    <w:rsid w:val="00DF310E"/>
    <w:rsid w:val="00E24455"/>
    <w:rsid w:val="00E25EF4"/>
    <w:rsid w:val="00E62238"/>
    <w:rsid w:val="00E64450"/>
    <w:rsid w:val="00E74243"/>
    <w:rsid w:val="00E74A37"/>
    <w:rsid w:val="00E84930"/>
    <w:rsid w:val="00E857B6"/>
    <w:rsid w:val="00E92D57"/>
    <w:rsid w:val="00E9367B"/>
    <w:rsid w:val="00EC0E96"/>
    <w:rsid w:val="00EC3558"/>
    <w:rsid w:val="00ED404D"/>
    <w:rsid w:val="00EE358E"/>
    <w:rsid w:val="00EE5238"/>
    <w:rsid w:val="00F0027A"/>
    <w:rsid w:val="00F16478"/>
    <w:rsid w:val="00F210C9"/>
    <w:rsid w:val="00F21FEC"/>
    <w:rsid w:val="00F402A4"/>
    <w:rsid w:val="00F4520D"/>
    <w:rsid w:val="00F60029"/>
    <w:rsid w:val="00F86A55"/>
    <w:rsid w:val="00F91071"/>
    <w:rsid w:val="00F978AF"/>
    <w:rsid w:val="00FA6635"/>
    <w:rsid w:val="00FB0414"/>
    <w:rsid w:val="00FB3996"/>
    <w:rsid w:val="00FB5736"/>
    <w:rsid w:val="00FB7383"/>
    <w:rsid w:val="00FC319E"/>
    <w:rsid w:val="00FC6C94"/>
    <w:rsid w:val="00FF2B02"/>
    <w:rsid w:val="00FF3F2C"/>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289C"/>
  <w15:chartTrackingRefBased/>
  <w15:docId w15:val="{F19CB45C-0DC9-4F22-BC81-A18049FB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5A8B"/>
    <w:pPr>
      <w:spacing w:line="360" w:lineRule="auto"/>
      <w:jc w:val="both"/>
    </w:pPr>
    <w:rPr>
      <w:rFonts w:ascii="Times New Roman" w:hAnsi="Times New Roman"/>
      <w:sz w:val="24"/>
    </w:rPr>
  </w:style>
  <w:style w:type="paragraph" w:styleId="Nagwek1">
    <w:name w:val="heading 1"/>
    <w:basedOn w:val="Normalny"/>
    <w:next w:val="Nagwek2"/>
    <w:link w:val="Nagwek1Znak"/>
    <w:uiPriority w:val="9"/>
    <w:qFormat/>
    <w:rsid w:val="0049684A"/>
    <w:pPr>
      <w:keepNext/>
      <w:keepLines/>
      <w:numPr>
        <w:numId w:val="1"/>
      </w:numPr>
      <w:spacing w:before="240" w:after="0"/>
      <w:jc w:val="left"/>
      <w:outlineLvl w:val="0"/>
    </w:pPr>
    <w:rPr>
      <w:rFonts w:eastAsiaTheme="majorEastAsia" w:cstheme="majorBidi"/>
      <w:b/>
      <w:sz w:val="36"/>
      <w:szCs w:val="32"/>
    </w:rPr>
  </w:style>
  <w:style w:type="paragraph" w:styleId="Nagwek2">
    <w:name w:val="heading 2"/>
    <w:basedOn w:val="Normalny"/>
    <w:next w:val="Normalny"/>
    <w:link w:val="Nagwek2Znak"/>
    <w:autoRedefine/>
    <w:uiPriority w:val="9"/>
    <w:unhideWhenUsed/>
    <w:qFormat/>
    <w:rsid w:val="000306D4"/>
    <w:pPr>
      <w:keepNext/>
      <w:keepLines/>
      <w:numPr>
        <w:numId w:val="3"/>
      </w:numPr>
      <w:spacing w:before="40" w:after="0"/>
      <w:outlineLvl w:val="1"/>
    </w:pPr>
    <w:rPr>
      <w:rFonts w:eastAsiaTheme="majorEastAsia" w:cstheme="majorBidi"/>
      <w:b/>
      <w:i/>
      <w:color w:val="000000" w:themeColor="text1"/>
      <w:sz w:val="28"/>
      <w:szCs w:val="26"/>
    </w:rPr>
  </w:style>
  <w:style w:type="paragraph" w:styleId="Nagwek3">
    <w:name w:val="heading 3"/>
    <w:basedOn w:val="Normalny"/>
    <w:next w:val="Normalny"/>
    <w:link w:val="Nagwek3Znak"/>
    <w:uiPriority w:val="9"/>
    <w:unhideWhenUsed/>
    <w:qFormat/>
    <w:rsid w:val="000306D4"/>
    <w:pPr>
      <w:keepNext/>
      <w:keepLines/>
      <w:numPr>
        <w:numId w:val="14"/>
      </w:numPr>
      <w:spacing w:before="40" w:after="0"/>
      <w:outlineLvl w:val="2"/>
    </w:pPr>
    <w:rPr>
      <w:rFonts w:eastAsiaTheme="majorEastAsia" w:cstheme="majorBidi"/>
      <w:b/>
      <w:i/>
      <w:color w:val="000000" w:themeColor="text1"/>
      <w:sz w:val="28"/>
      <w:szCs w:val="24"/>
    </w:rPr>
  </w:style>
  <w:style w:type="paragraph" w:styleId="Nagwek4">
    <w:name w:val="heading 4"/>
    <w:basedOn w:val="Normalny"/>
    <w:next w:val="Normalny"/>
    <w:link w:val="Nagwek4Znak"/>
    <w:uiPriority w:val="9"/>
    <w:unhideWhenUsed/>
    <w:qFormat/>
    <w:rsid w:val="002462FB"/>
    <w:pPr>
      <w:keepNext/>
      <w:keepLines/>
      <w:numPr>
        <w:numId w:val="22"/>
      </w:numPr>
      <w:spacing w:before="40" w:after="0"/>
      <w:outlineLvl w:val="3"/>
    </w:pPr>
    <w:rPr>
      <w:rFonts w:eastAsiaTheme="majorEastAsia" w:cstheme="majorBidi"/>
      <w:b/>
      <w:i/>
      <w:iCs/>
      <w:sz w:val="28"/>
    </w:rPr>
  </w:style>
  <w:style w:type="paragraph" w:styleId="Nagwek5">
    <w:name w:val="heading 5"/>
    <w:basedOn w:val="Normalny"/>
    <w:next w:val="Normalny"/>
    <w:link w:val="Nagwek5Znak"/>
    <w:uiPriority w:val="9"/>
    <w:unhideWhenUsed/>
    <w:qFormat/>
    <w:rsid w:val="002462FB"/>
    <w:pPr>
      <w:keepNext/>
      <w:keepLines/>
      <w:numPr>
        <w:numId w:val="23"/>
      </w:numPr>
      <w:spacing w:before="40" w:after="0"/>
      <w:outlineLvl w:val="4"/>
    </w:pPr>
    <w:rPr>
      <w:rFonts w:eastAsiaTheme="majorEastAsia" w:cstheme="majorBidi"/>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51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51BF"/>
  </w:style>
  <w:style w:type="paragraph" w:styleId="Stopka">
    <w:name w:val="footer"/>
    <w:basedOn w:val="Normalny"/>
    <w:link w:val="StopkaZnak"/>
    <w:uiPriority w:val="99"/>
    <w:unhideWhenUsed/>
    <w:rsid w:val="000951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51BF"/>
  </w:style>
  <w:style w:type="table" w:styleId="Tabela-Siatka">
    <w:name w:val="Table Grid"/>
    <w:basedOn w:val="Standardowy"/>
    <w:uiPriority w:val="39"/>
    <w:rsid w:val="0028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Rozdział"/>
    <w:link w:val="BezodstpwZnak"/>
    <w:uiPriority w:val="1"/>
    <w:qFormat/>
    <w:rsid w:val="00F402A4"/>
    <w:pPr>
      <w:spacing w:after="0" w:line="360" w:lineRule="auto"/>
    </w:pPr>
    <w:rPr>
      <w:rFonts w:ascii="Times New Roman" w:hAnsi="Times New Roman"/>
      <w:b/>
      <w:sz w:val="36"/>
    </w:rPr>
  </w:style>
  <w:style w:type="character" w:customStyle="1" w:styleId="Nagwek1Znak">
    <w:name w:val="Nagłówek 1 Znak"/>
    <w:basedOn w:val="Domylnaczcionkaakapitu"/>
    <w:link w:val="Nagwek1"/>
    <w:uiPriority w:val="9"/>
    <w:rsid w:val="00C85A8B"/>
    <w:rPr>
      <w:rFonts w:ascii="Times New Roman" w:eastAsiaTheme="majorEastAsia" w:hAnsi="Times New Roman" w:cstheme="majorBidi"/>
      <w:b/>
      <w:sz w:val="36"/>
      <w:szCs w:val="32"/>
    </w:rPr>
  </w:style>
  <w:style w:type="character" w:customStyle="1" w:styleId="Nagwek2Znak">
    <w:name w:val="Nagłówek 2 Znak"/>
    <w:basedOn w:val="Domylnaczcionkaakapitu"/>
    <w:link w:val="Nagwek2"/>
    <w:uiPriority w:val="9"/>
    <w:rsid w:val="000306D4"/>
    <w:rPr>
      <w:rFonts w:ascii="Times New Roman" w:eastAsiaTheme="majorEastAsia" w:hAnsi="Times New Roman" w:cstheme="majorBidi"/>
      <w:b/>
      <w:i/>
      <w:color w:val="000000" w:themeColor="text1"/>
      <w:sz w:val="28"/>
      <w:szCs w:val="26"/>
    </w:rPr>
  </w:style>
  <w:style w:type="paragraph" w:styleId="Tytu">
    <w:name w:val="Title"/>
    <w:basedOn w:val="Normalny"/>
    <w:next w:val="Normalny"/>
    <w:link w:val="TytuZnak"/>
    <w:uiPriority w:val="10"/>
    <w:qFormat/>
    <w:rsid w:val="00F40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02A4"/>
    <w:rPr>
      <w:rFonts w:asciiTheme="majorHAnsi" w:eastAsiaTheme="majorEastAsia" w:hAnsiTheme="majorHAnsi" w:cstheme="majorBidi"/>
      <w:b/>
      <w:i/>
      <w:spacing w:val="-10"/>
      <w:kern w:val="28"/>
      <w:sz w:val="56"/>
      <w:szCs w:val="56"/>
    </w:rPr>
  </w:style>
  <w:style w:type="character" w:styleId="Wyrnienieintensywne">
    <w:name w:val="Intense Emphasis"/>
    <w:basedOn w:val="Domylnaczcionkaakapitu"/>
    <w:uiPriority w:val="21"/>
    <w:qFormat/>
    <w:rsid w:val="00F402A4"/>
    <w:rPr>
      <w:i/>
      <w:iCs/>
      <w:color w:val="4472C4" w:themeColor="accent1"/>
    </w:rPr>
  </w:style>
  <w:style w:type="character" w:customStyle="1" w:styleId="Nagwek3Znak">
    <w:name w:val="Nagłówek 3 Znak"/>
    <w:basedOn w:val="Domylnaczcionkaakapitu"/>
    <w:link w:val="Nagwek3"/>
    <w:uiPriority w:val="9"/>
    <w:rsid w:val="002847C2"/>
    <w:rPr>
      <w:rFonts w:ascii="Times New Roman" w:eastAsiaTheme="majorEastAsia" w:hAnsi="Times New Roman" w:cstheme="majorBidi"/>
      <w:b/>
      <w:i/>
      <w:color w:val="000000" w:themeColor="text1"/>
      <w:sz w:val="28"/>
      <w:szCs w:val="24"/>
    </w:rPr>
  </w:style>
  <w:style w:type="paragraph" w:styleId="Akapitzlist">
    <w:name w:val="List Paragraph"/>
    <w:basedOn w:val="Normalny"/>
    <w:uiPriority w:val="34"/>
    <w:qFormat/>
    <w:rsid w:val="00644FB5"/>
    <w:pPr>
      <w:ind w:left="720"/>
      <w:contextualSpacing/>
    </w:pPr>
  </w:style>
  <w:style w:type="paragraph" w:styleId="Tekstprzypisukocowego">
    <w:name w:val="endnote text"/>
    <w:basedOn w:val="Normalny"/>
    <w:link w:val="TekstprzypisukocowegoZnak"/>
    <w:uiPriority w:val="99"/>
    <w:semiHidden/>
    <w:unhideWhenUsed/>
    <w:rsid w:val="00E25E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5EF4"/>
    <w:rPr>
      <w:rFonts w:ascii="Times New Roman" w:hAnsi="Times New Roman"/>
      <w:b/>
      <w:i/>
      <w:sz w:val="20"/>
      <w:szCs w:val="20"/>
    </w:rPr>
  </w:style>
  <w:style w:type="character" w:styleId="Odwoanieprzypisukocowego">
    <w:name w:val="endnote reference"/>
    <w:basedOn w:val="Domylnaczcionkaakapitu"/>
    <w:uiPriority w:val="99"/>
    <w:semiHidden/>
    <w:unhideWhenUsed/>
    <w:rsid w:val="00E25EF4"/>
    <w:rPr>
      <w:vertAlign w:val="superscript"/>
    </w:rPr>
  </w:style>
  <w:style w:type="character" w:styleId="Odwoaniedokomentarza">
    <w:name w:val="annotation reference"/>
    <w:basedOn w:val="Domylnaczcionkaakapitu"/>
    <w:uiPriority w:val="99"/>
    <w:semiHidden/>
    <w:unhideWhenUsed/>
    <w:rsid w:val="003B56EB"/>
    <w:rPr>
      <w:sz w:val="16"/>
      <w:szCs w:val="16"/>
    </w:rPr>
  </w:style>
  <w:style w:type="paragraph" w:styleId="Tekstkomentarza">
    <w:name w:val="annotation text"/>
    <w:basedOn w:val="Normalny"/>
    <w:link w:val="TekstkomentarzaZnak"/>
    <w:uiPriority w:val="99"/>
    <w:semiHidden/>
    <w:unhideWhenUsed/>
    <w:rsid w:val="003B56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6EB"/>
    <w:rPr>
      <w:rFonts w:ascii="Times New Roman" w:hAnsi="Times New Roman"/>
      <w:b/>
      <w:i/>
      <w:sz w:val="20"/>
      <w:szCs w:val="20"/>
    </w:rPr>
  </w:style>
  <w:style w:type="paragraph" w:styleId="Tematkomentarza">
    <w:name w:val="annotation subject"/>
    <w:basedOn w:val="Tekstkomentarza"/>
    <w:next w:val="Tekstkomentarza"/>
    <w:link w:val="TematkomentarzaZnak"/>
    <w:uiPriority w:val="99"/>
    <w:semiHidden/>
    <w:unhideWhenUsed/>
    <w:rsid w:val="003B56EB"/>
    <w:rPr>
      <w:bCs/>
    </w:rPr>
  </w:style>
  <w:style w:type="character" w:customStyle="1" w:styleId="TematkomentarzaZnak">
    <w:name w:val="Temat komentarza Znak"/>
    <w:basedOn w:val="TekstkomentarzaZnak"/>
    <w:link w:val="Tematkomentarza"/>
    <w:uiPriority w:val="99"/>
    <w:semiHidden/>
    <w:rsid w:val="003B56EB"/>
    <w:rPr>
      <w:rFonts w:ascii="Times New Roman" w:hAnsi="Times New Roman"/>
      <w:b/>
      <w:bCs/>
      <w:i/>
      <w:sz w:val="20"/>
      <w:szCs w:val="20"/>
    </w:rPr>
  </w:style>
  <w:style w:type="paragraph" w:styleId="Tekstdymka">
    <w:name w:val="Balloon Text"/>
    <w:basedOn w:val="Normalny"/>
    <w:link w:val="TekstdymkaZnak"/>
    <w:uiPriority w:val="99"/>
    <w:semiHidden/>
    <w:unhideWhenUsed/>
    <w:rsid w:val="003B56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6EB"/>
    <w:rPr>
      <w:rFonts w:ascii="Segoe UI" w:hAnsi="Segoe UI" w:cs="Segoe UI"/>
      <w:b/>
      <w:i/>
      <w:sz w:val="18"/>
      <w:szCs w:val="18"/>
    </w:rPr>
  </w:style>
  <w:style w:type="character" w:styleId="Hipercze">
    <w:name w:val="Hyperlink"/>
    <w:basedOn w:val="Domylnaczcionkaakapitu"/>
    <w:uiPriority w:val="99"/>
    <w:unhideWhenUsed/>
    <w:rsid w:val="00A778F3"/>
    <w:rPr>
      <w:color w:val="0563C1" w:themeColor="hyperlink"/>
      <w:u w:val="single"/>
    </w:rPr>
  </w:style>
  <w:style w:type="character" w:styleId="Nierozpoznanawzmianka">
    <w:name w:val="Unresolved Mention"/>
    <w:basedOn w:val="Domylnaczcionkaakapitu"/>
    <w:uiPriority w:val="99"/>
    <w:semiHidden/>
    <w:unhideWhenUsed/>
    <w:rsid w:val="00A778F3"/>
    <w:rPr>
      <w:color w:val="605E5C"/>
      <w:shd w:val="clear" w:color="auto" w:fill="E1DFDD"/>
    </w:rPr>
  </w:style>
  <w:style w:type="character" w:customStyle="1" w:styleId="BezodstpwZnak">
    <w:name w:val="Bez odstępów Znak"/>
    <w:aliases w:val="Rozdział Znak"/>
    <w:basedOn w:val="Domylnaczcionkaakapitu"/>
    <w:link w:val="Bezodstpw"/>
    <w:uiPriority w:val="1"/>
    <w:rsid w:val="001B2B38"/>
    <w:rPr>
      <w:rFonts w:ascii="Times New Roman" w:hAnsi="Times New Roman"/>
      <w:b/>
      <w:sz w:val="36"/>
    </w:rPr>
  </w:style>
  <w:style w:type="paragraph" w:styleId="Nagwekspisutreci">
    <w:name w:val="TOC Heading"/>
    <w:basedOn w:val="Nagwek1"/>
    <w:next w:val="Normalny"/>
    <w:uiPriority w:val="39"/>
    <w:unhideWhenUsed/>
    <w:qFormat/>
    <w:rsid w:val="00DB3072"/>
    <w:pPr>
      <w:outlineLvl w:val="9"/>
    </w:pPr>
    <w:rPr>
      <w:rFonts w:asciiTheme="majorHAnsi" w:hAnsiTheme="majorHAnsi"/>
      <w:i/>
      <w:color w:val="2F5496" w:themeColor="accent1" w:themeShade="BF"/>
      <w:sz w:val="32"/>
      <w:lang w:eastAsia="pl-PL"/>
    </w:rPr>
  </w:style>
  <w:style w:type="paragraph" w:styleId="Spistreci2">
    <w:name w:val="toc 2"/>
    <w:basedOn w:val="Normalny"/>
    <w:next w:val="Normalny"/>
    <w:autoRedefine/>
    <w:uiPriority w:val="39"/>
    <w:unhideWhenUsed/>
    <w:rsid w:val="00DB3072"/>
    <w:pPr>
      <w:spacing w:after="100"/>
      <w:ind w:left="280"/>
    </w:pPr>
  </w:style>
  <w:style w:type="paragraph" w:styleId="Spistreci3">
    <w:name w:val="toc 3"/>
    <w:basedOn w:val="Normalny"/>
    <w:next w:val="Normalny"/>
    <w:autoRedefine/>
    <w:uiPriority w:val="39"/>
    <w:unhideWhenUsed/>
    <w:rsid w:val="00DB3072"/>
    <w:pPr>
      <w:spacing w:after="100"/>
      <w:ind w:left="560"/>
    </w:pPr>
  </w:style>
  <w:style w:type="paragraph" w:styleId="Spistreci1">
    <w:name w:val="toc 1"/>
    <w:basedOn w:val="Normalny"/>
    <w:next w:val="Normalny"/>
    <w:autoRedefine/>
    <w:uiPriority w:val="39"/>
    <w:unhideWhenUsed/>
    <w:rsid w:val="00DB3072"/>
    <w:pPr>
      <w:spacing w:after="100"/>
    </w:pPr>
  </w:style>
  <w:style w:type="paragraph" w:customStyle="1" w:styleId="Nagwek21">
    <w:name w:val="Nagłówek 2.1"/>
    <w:basedOn w:val="Nagwek2"/>
    <w:link w:val="Nagwek21Znak"/>
    <w:qFormat/>
    <w:rsid w:val="000306D4"/>
    <w:pPr>
      <w:numPr>
        <w:numId w:val="21"/>
      </w:numPr>
    </w:pPr>
  </w:style>
  <w:style w:type="paragraph" w:customStyle="1" w:styleId="Nagwek31">
    <w:name w:val="Nagłówek 3.1"/>
    <w:basedOn w:val="Nagwek2"/>
    <w:link w:val="Nagwek31Znak"/>
    <w:qFormat/>
    <w:rsid w:val="000306D4"/>
  </w:style>
  <w:style w:type="character" w:customStyle="1" w:styleId="Nagwek21Znak">
    <w:name w:val="Nagłówek 2.1 Znak"/>
    <w:basedOn w:val="Nagwek2Znak"/>
    <w:link w:val="Nagwek21"/>
    <w:rsid w:val="000306D4"/>
    <w:rPr>
      <w:rFonts w:ascii="Times New Roman" w:eastAsiaTheme="majorEastAsia" w:hAnsi="Times New Roman" w:cstheme="majorBidi"/>
      <w:b/>
      <w:i/>
      <w:color w:val="000000" w:themeColor="text1"/>
      <w:sz w:val="28"/>
      <w:szCs w:val="26"/>
    </w:rPr>
  </w:style>
  <w:style w:type="paragraph" w:customStyle="1" w:styleId="Nagwek41">
    <w:name w:val="Nagłówek 4.1"/>
    <w:basedOn w:val="Nagwek3"/>
    <w:link w:val="Nagwek41Znak"/>
    <w:qFormat/>
    <w:rsid w:val="002462FB"/>
  </w:style>
  <w:style w:type="character" w:customStyle="1" w:styleId="Nagwek31Znak">
    <w:name w:val="Nagłówek 3.1 Znak"/>
    <w:basedOn w:val="Nagwek2Znak"/>
    <w:link w:val="Nagwek31"/>
    <w:rsid w:val="000306D4"/>
    <w:rPr>
      <w:rFonts w:ascii="Times New Roman" w:eastAsiaTheme="majorEastAsia" w:hAnsi="Times New Roman" w:cstheme="majorBidi"/>
      <w:b/>
      <w:i/>
      <w:color w:val="000000" w:themeColor="text1"/>
      <w:sz w:val="28"/>
      <w:szCs w:val="26"/>
    </w:rPr>
  </w:style>
  <w:style w:type="character" w:customStyle="1" w:styleId="Nagwek4Znak">
    <w:name w:val="Nagłówek 4 Znak"/>
    <w:basedOn w:val="Domylnaczcionkaakapitu"/>
    <w:link w:val="Nagwek4"/>
    <w:uiPriority w:val="9"/>
    <w:rsid w:val="002462FB"/>
    <w:rPr>
      <w:rFonts w:ascii="Times New Roman" w:eastAsiaTheme="majorEastAsia" w:hAnsi="Times New Roman" w:cstheme="majorBidi"/>
      <w:b/>
      <w:i/>
      <w:iCs/>
      <w:sz w:val="28"/>
    </w:rPr>
  </w:style>
  <w:style w:type="character" w:customStyle="1" w:styleId="Nagwek41Znak">
    <w:name w:val="Nagłówek 4.1 Znak"/>
    <w:basedOn w:val="Nagwek3Znak"/>
    <w:link w:val="Nagwek41"/>
    <w:rsid w:val="002462FB"/>
    <w:rPr>
      <w:rFonts w:ascii="Times New Roman" w:eastAsiaTheme="majorEastAsia" w:hAnsi="Times New Roman" w:cstheme="majorBidi"/>
      <w:b/>
      <w:i/>
      <w:color w:val="000000" w:themeColor="text1"/>
      <w:sz w:val="28"/>
      <w:szCs w:val="24"/>
    </w:rPr>
  </w:style>
  <w:style w:type="paragraph" w:customStyle="1" w:styleId="Nagwek51">
    <w:name w:val="Nagłówek 5.1"/>
    <w:basedOn w:val="Nagwek2"/>
    <w:link w:val="Nagwek51Znak"/>
    <w:qFormat/>
    <w:rsid w:val="002462FB"/>
  </w:style>
  <w:style w:type="character" w:customStyle="1" w:styleId="Nagwek5Znak">
    <w:name w:val="Nagłówek 5 Znak"/>
    <w:basedOn w:val="Domylnaczcionkaakapitu"/>
    <w:link w:val="Nagwek5"/>
    <w:uiPriority w:val="9"/>
    <w:rsid w:val="002462FB"/>
    <w:rPr>
      <w:rFonts w:ascii="Times New Roman" w:eastAsiaTheme="majorEastAsia" w:hAnsi="Times New Roman" w:cstheme="majorBidi"/>
      <w:b/>
      <w:i/>
      <w:sz w:val="28"/>
    </w:rPr>
  </w:style>
  <w:style w:type="character" w:customStyle="1" w:styleId="Nagwek51Znak">
    <w:name w:val="Nagłówek 5.1 Znak"/>
    <w:basedOn w:val="Nagwek2Znak"/>
    <w:link w:val="Nagwek51"/>
    <w:rsid w:val="002462FB"/>
    <w:rPr>
      <w:rFonts w:ascii="Times New Roman" w:eastAsiaTheme="majorEastAsia" w:hAnsi="Times New Roman" w:cstheme="majorBidi"/>
      <w:b/>
      <w:i/>
      <w:color w:val="000000" w:themeColor="text1"/>
      <w:sz w:val="28"/>
      <w:szCs w:val="26"/>
    </w:rPr>
  </w:style>
  <w:style w:type="paragraph" w:customStyle="1" w:styleId="Nagwek511">
    <w:name w:val="Nagłówek 5.1.1"/>
    <w:basedOn w:val="Nagwek3"/>
    <w:link w:val="Nagwek511Znak"/>
    <w:qFormat/>
    <w:rsid w:val="002462FB"/>
    <w:pPr>
      <w:numPr>
        <w:numId w:val="24"/>
      </w:numPr>
    </w:pPr>
  </w:style>
  <w:style w:type="paragraph" w:customStyle="1" w:styleId="Nagwek5111">
    <w:name w:val="Nagłówek 5.1.1.1"/>
    <w:basedOn w:val="Nagwek511"/>
    <w:link w:val="Nagwek5111Znak"/>
    <w:qFormat/>
    <w:rsid w:val="002462FB"/>
    <w:pPr>
      <w:numPr>
        <w:numId w:val="14"/>
      </w:numPr>
    </w:pPr>
  </w:style>
  <w:style w:type="character" w:customStyle="1" w:styleId="Nagwek511Znak">
    <w:name w:val="Nagłówek 5.1.1 Znak"/>
    <w:basedOn w:val="Nagwek3Znak"/>
    <w:link w:val="Nagwek511"/>
    <w:rsid w:val="002462FB"/>
    <w:rPr>
      <w:rFonts w:ascii="Times New Roman" w:eastAsiaTheme="majorEastAsia" w:hAnsi="Times New Roman" w:cstheme="majorBidi"/>
      <w:b/>
      <w:i/>
      <w:color w:val="000000" w:themeColor="text1"/>
      <w:sz w:val="28"/>
      <w:szCs w:val="24"/>
    </w:rPr>
  </w:style>
  <w:style w:type="character" w:customStyle="1" w:styleId="Nagwek5111Znak">
    <w:name w:val="Nagłówek 5.1.1.1 Znak"/>
    <w:basedOn w:val="Nagwek511Znak"/>
    <w:link w:val="Nagwek5111"/>
    <w:rsid w:val="002462FB"/>
    <w:rPr>
      <w:rFonts w:ascii="Times New Roman" w:eastAsiaTheme="majorEastAsia" w:hAnsi="Times New Roman" w:cstheme="majorBidi"/>
      <w:b/>
      <w: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09725">
      <w:bodyDiv w:val="1"/>
      <w:marLeft w:val="0"/>
      <w:marRight w:val="0"/>
      <w:marTop w:val="0"/>
      <w:marBottom w:val="0"/>
      <w:divBdr>
        <w:top w:val="none" w:sz="0" w:space="0" w:color="auto"/>
        <w:left w:val="none" w:sz="0" w:space="0" w:color="auto"/>
        <w:bottom w:val="none" w:sz="0" w:space="0" w:color="auto"/>
        <w:right w:val="none" w:sz="0" w:space="0" w:color="auto"/>
      </w:divBdr>
    </w:div>
    <w:div w:id="261374372">
      <w:bodyDiv w:val="1"/>
      <w:marLeft w:val="0"/>
      <w:marRight w:val="0"/>
      <w:marTop w:val="0"/>
      <w:marBottom w:val="0"/>
      <w:divBdr>
        <w:top w:val="none" w:sz="0" w:space="0" w:color="auto"/>
        <w:left w:val="none" w:sz="0" w:space="0" w:color="auto"/>
        <w:bottom w:val="none" w:sz="0" w:space="0" w:color="auto"/>
        <w:right w:val="none" w:sz="0" w:space="0" w:color="auto"/>
      </w:divBdr>
    </w:div>
    <w:div w:id="283316361">
      <w:bodyDiv w:val="1"/>
      <w:marLeft w:val="0"/>
      <w:marRight w:val="0"/>
      <w:marTop w:val="0"/>
      <w:marBottom w:val="0"/>
      <w:divBdr>
        <w:top w:val="none" w:sz="0" w:space="0" w:color="auto"/>
        <w:left w:val="none" w:sz="0" w:space="0" w:color="auto"/>
        <w:bottom w:val="none" w:sz="0" w:space="0" w:color="auto"/>
        <w:right w:val="none" w:sz="0" w:space="0" w:color="auto"/>
      </w:divBdr>
    </w:div>
    <w:div w:id="351954865">
      <w:bodyDiv w:val="1"/>
      <w:marLeft w:val="0"/>
      <w:marRight w:val="0"/>
      <w:marTop w:val="0"/>
      <w:marBottom w:val="0"/>
      <w:divBdr>
        <w:top w:val="none" w:sz="0" w:space="0" w:color="auto"/>
        <w:left w:val="none" w:sz="0" w:space="0" w:color="auto"/>
        <w:bottom w:val="none" w:sz="0" w:space="0" w:color="auto"/>
        <w:right w:val="none" w:sz="0" w:space="0" w:color="auto"/>
      </w:divBdr>
    </w:div>
    <w:div w:id="375272955">
      <w:bodyDiv w:val="1"/>
      <w:marLeft w:val="0"/>
      <w:marRight w:val="0"/>
      <w:marTop w:val="0"/>
      <w:marBottom w:val="0"/>
      <w:divBdr>
        <w:top w:val="none" w:sz="0" w:space="0" w:color="auto"/>
        <w:left w:val="none" w:sz="0" w:space="0" w:color="auto"/>
        <w:bottom w:val="none" w:sz="0" w:space="0" w:color="auto"/>
        <w:right w:val="none" w:sz="0" w:space="0" w:color="auto"/>
      </w:divBdr>
    </w:div>
    <w:div w:id="391540547">
      <w:bodyDiv w:val="1"/>
      <w:marLeft w:val="0"/>
      <w:marRight w:val="0"/>
      <w:marTop w:val="0"/>
      <w:marBottom w:val="0"/>
      <w:divBdr>
        <w:top w:val="none" w:sz="0" w:space="0" w:color="auto"/>
        <w:left w:val="none" w:sz="0" w:space="0" w:color="auto"/>
        <w:bottom w:val="none" w:sz="0" w:space="0" w:color="auto"/>
        <w:right w:val="none" w:sz="0" w:space="0" w:color="auto"/>
      </w:divBdr>
    </w:div>
    <w:div w:id="428552711">
      <w:bodyDiv w:val="1"/>
      <w:marLeft w:val="0"/>
      <w:marRight w:val="0"/>
      <w:marTop w:val="0"/>
      <w:marBottom w:val="0"/>
      <w:divBdr>
        <w:top w:val="none" w:sz="0" w:space="0" w:color="auto"/>
        <w:left w:val="none" w:sz="0" w:space="0" w:color="auto"/>
        <w:bottom w:val="none" w:sz="0" w:space="0" w:color="auto"/>
        <w:right w:val="none" w:sz="0" w:space="0" w:color="auto"/>
      </w:divBdr>
    </w:div>
    <w:div w:id="431359579">
      <w:bodyDiv w:val="1"/>
      <w:marLeft w:val="0"/>
      <w:marRight w:val="0"/>
      <w:marTop w:val="0"/>
      <w:marBottom w:val="0"/>
      <w:divBdr>
        <w:top w:val="none" w:sz="0" w:space="0" w:color="auto"/>
        <w:left w:val="none" w:sz="0" w:space="0" w:color="auto"/>
        <w:bottom w:val="none" w:sz="0" w:space="0" w:color="auto"/>
        <w:right w:val="none" w:sz="0" w:space="0" w:color="auto"/>
      </w:divBdr>
    </w:div>
    <w:div w:id="484515725">
      <w:bodyDiv w:val="1"/>
      <w:marLeft w:val="0"/>
      <w:marRight w:val="0"/>
      <w:marTop w:val="0"/>
      <w:marBottom w:val="0"/>
      <w:divBdr>
        <w:top w:val="none" w:sz="0" w:space="0" w:color="auto"/>
        <w:left w:val="none" w:sz="0" w:space="0" w:color="auto"/>
        <w:bottom w:val="none" w:sz="0" w:space="0" w:color="auto"/>
        <w:right w:val="none" w:sz="0" w:space="0" w:color="auto"/>
      </w:divBdr>
    </w:div>
    <w:div w:id="511453336">
      <w:bodyDiv w:val="1"/>
      <w:marLeft w:val="0"/>
      <w:marRight w:val="0"/>
      <w:marTop w:val="0"/>
      <w:marBottom w:val="0"/>
      <w:divBdr>
        <w:top w:val="none" w:sz="0" w:space="0" w:color="auto"/>
        <w:left w:val="none" w:sz="0" w:space="0" w:color="auto"/>
        <w:bottom w:val="none" w:sz="0" w:space="0" w:color="auto"/>
        <w:right w:val="none" w:sz="0" w:space="0" w:color="auto"/>
      </w:divBdr>
    </w:div>
    <w:div w:id="773137986">
      <w:bodyDiv w:val="1"/>
      <w:marLeft w:val="0"/>
      <w:marRight w:val="0"/>
      <w:marTop w:val="0"/>
      <w:marBottom w:val="0"/>
      <w:divBdr>
        <w:top w:val="none" w:sz="0" w:space="0" w:color="auto"/>
        <w:left w:val="none" w:sz="0" w:space="0" w:color="auto"/>
        <w:bottom w:val="none" w:sz="0" w:space="0" w:color="auto"/>
        <w:right w:val="none" w:sz="0" w:space="0" w:color="auto"/>
      </w:divBdr>
    </w:div>
    <w:div w:id="852916031">
      <w:bodyDiv w:val="1"/>
      <w:marLeft w:val="0"/>
      <w:marRight w:val="0"/>
      <w:marTop w:val="0"/>
      <w:marBottom w:val="0"/>
      <w:divBdr>
        <w:top w:val="none" w:sz="0" w:space="0" w:color="auto"/>
        <w:left w:val="none" w:sz="0" w:space="0" w:color="auto"/>
        <w:bottom w:val="none" w:sz="0" w:space="0" w:color="auto"/>
        <w:right w:val="none" w:sz="0" w:space="0" w:color="auto"/>
      </w:divBdr>
      <w:divsChild>
        <w:div w:id="84036858">
          <w:marLeft w:val="0"/>
          <w:marRight w:val="0"/>
          <w:marTop w:val="0"/>
          <w:marBottom w:val="0"/>
          <w:divBdr>
            <w:top w:val="none" w:sz="0" w:space="0" w:color="auto"/>
            <w:left w:val="none" w:sz="0" w:space="0" w:color="auto"/>
            <w:bottom w:val="none" w:sz="0" w:space="0" w:color="auto"/>
            <w:right w:val="none" w:sz="0" w:space="0" w:color="auto"/>
          </w:divBdr>
        </w:div>
      </w:divsChild>
    </w:div>
    <w:div w:id="943803298">
      <w:bodyDiv w:val="1"/>
      <w:marLeft w:val="0"/>
      <w:marRight w:val="0"/>
      <w:marTop w:val="0"/>
      <w:marBottom w:val="0"/>
      <w:divBdr>
        <w:top w:val="none" w:sz="0" w:space="0" w:color="auto"/>
        <w:left w:val="none" w:sz="0" w:space="0" w:color="auto"/>
        <w:bottom w:val="none" w:sz="0" w:space="0" w:color="auto"/>
        <w:right w:val="none" w:sz="0" w:space="0" w:color="auto"/>
      </w:divBdr>
    </w:div>
    <w:div w:id="996423753">
      <w:bodyDiv w:val="1"/>
      <w:marLeft w:val="0"/>
      <w:marRight w:val="0"/>
      <w:marTop w:val="0"/>
      <w:marBottom w:val="0"/>
      <w:divBdr>
        <w:top w:val="none" w:sz="0" w:space="0" w:color="auto"/>
        <w:left w:val="none" w:sz="0" w:space="0" w:color="auto"/>
        <w:bottom w:val="none" w:sz="0" w:space="0" w:color="auto"/>
        <w:right w:val="none" w:sz="0" w:space="0" w:color="auto"/>
      </w:divBdr>
    </w:div>
    <w:div w:id="1147939882">
      <w:bodyDiv w:val="1"/>
      <w:marLeft w:val="0"/>
      <w:marRight w:val="0"/>
      <w:marTop w:val="0"/>
      <w:marBottom w:val="0"/>
      <w:divBdr>
        <w:top w:val="none" w:sz="0" w:space="0" w:color="auto"/>
        <w:left w:val="none" w:sz="0" w:space="0" w:color="auto"/>
        <w:bottom w:val="none" w:sz="0" w:space="0" w:color="auto"/>
        <w:right w:val="none" w:sz="0" w:space="0" w:color="auto"/>
      </w:divBdr>
    </w:div>
    <w:div w:id="1256672948">
      <w:bodyDiv w:val="1"/>
      <w:marLeft w:val="0"/>
      <w:marRight w:val="0"/>
      <w:marTop w:val="0"/>
      <w:marBottom w:val="0"/>
      <w:divBdr>
        <w:top w:val="none" w:sz="0" w:space="0" w:color="auto"/>
        <w:left w:val="none" w:sz="0" w:space="0" w:color="auto"/>
        <w:bottom w:val="none" w:sz="0" w:space="0" w:color="auto"/>
        <w:right w:val="none" w:sz="0" w:space="0" w:color="auto"/>
      </w:divBdr>
    </w:div>
    <w:div w:id="1396664699">
      <w:bodyDiv w:val="1"/>
      <w:marLeft w:val="0"/>
      <w:marRight w:val="0"/>
      <w:marTop w:val="0"/>
      <w:marBottom w:val="0"/>
      <w:divBdr>
        <w:top w:val="none" w:sz="0" w:space="0" w:color="auto"/>
        <w:left w:val="none" w:sz="0" w:space="0" w:color="auto"/>
        <w:bottom w:val="none" w:sz="0" w:space="0" w:color="auto"/>
        <w:right w:val="none" w:sz="0" w:space="0" w:color="auto"/>
      </w:divBdr>
    </w:div>
    <w:div w:id="1409770722">
      <w:bodyDiv w:val="1"/>
      <w:marLeft w:val="0"/>
      <w:marRight w:val="0"/>
      <w:marTop w:val="0"/>
      <w:marBottom w:val="0"/>
      <w:divBdr>
        <w:top w:val="none" w:sz="0" w:space="0" w:color="auto"/>
        <w:left w:val="none" w:sz="0" w:space="0" w:color="auto"/>
        <w:bottom w:val="none" w:sz="0" w:space="0" w:color="auto"/>
        <w:right w:val="none" w:sz="0" w:space="0" w:color="auto"/>
      </w:divBdr>
    </w:div>
    <w:div w:id="1453749713">
      <w:bodyDiv w:val="1"/>
      <w:marLeft w:val="0"/>
      <w:marRight w:val="0"/>
      <w:marTop w:val="0"/>
      <w:marBottom w:val="0"/>
      <w:divBdr>
        <w:top w:val="none" w:sz="0" w:space="0" w:color="auto"/>
        <w:left w:val="none" w:sz="0" w:space="0" w:color="auto"/>
        <w:bottom w:val="none" w:sz="0" w:space="0" w:color="auto"/>
        <w:right w:val="none" w:sz="0" w:space="0" w:color="auto"/>
      </w:divBdr>
    </w:div>
    <w:div w:id="1932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eldung.com/java-functional-programming" TargetMode="External"/><Relationship Id="rId21" Type="http://schemas.openxmlformats.org/officeDocument/2006/relationships/image" Target="media/image14.png"/><Relationship Id="rId34" Type="http://schemas.openxmlformats.org/officeDocument/2006/relationships/hyperlink" Target="https://mapstruct.org/documentation/installation/" TargetMode="External"/><Relationship Id="rId42" Type="http://schemas.openxmlformats.org/officeDocument/2006/relationships/hyperlink" Target="https://www.sqlpedia.pl/projektowanie-i-normalizacja-bazy-dany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orbes.com/sites/stephanzoder/2019/08/06/how-much-is-your-data-worth/?sh=2c96c0047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s.google.com/maps/documentation/geocoding/overview" TargetMode="External"/><Relationship Id="rId37" Type="http://schemas.openxmlformats.org/officeDocument/2006/relationships/hyperlink" Target="https://developers.google.com/maps/documentation/javascript/overview" TargetMode="External"/><Relationship Id="rId40" Type="http://schemas.openxmlformats.org/officeDocument/2006/relationships/hyperlink" Target="https://firebase.google.com/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omo.com/learn/data-never-sleeps-8" TargetMode="External"/><Relationship Id="rId36" Type="http://schemas.openxmlformats.org/officeDocument/2006/relationships/hyperlink" Target="https://jwt.io/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ring.io/projects/spring-da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jetbrains.com/lp/devecosystem-2020/" TargetMode="External"/><Relationship Id="rId35" Type="http://schemas.openxmlformats.org/officeDocument/2006/relationships/hyperlink" Target="https://projectlombok.org/features/al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ne.gov.pl/pl/dataset/1091,infrastruktura-paliw-ciekych-stacje-paliw" TargetMode="External"/><Relationship Id="rId38" Type="http://schemas.openxmlformats.org/officeDocument/2006/relationships/hyperlink" Target="https://refactoring.guru/design-patterns/what-is-pattern" TargetMode="External"/><Relationship Id="rId20" Type="http://schemas.openxmlformats.org/officeDocument/2006/relationships/image" Target="media/image13.png"/><Relationship Id="rId41" Type="http://schemas.openxmlformats.org/officeDocument/2006/relationships/hyperlink" Target="https://www.oreilly.com/library/view/software-architecture-patterns/9781491971437/ch01.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3E4E-6857-4020-ACFC-180DB05C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8</Pages>
  <Words>11973</Words>
  <Characters>71841</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Witaszek</dc:creator>
  <cp:keywords/>
  <dc:description/>
  <cp:lastModifiedBy>Dawid Witaszek</cp:lastModifiedBy>
  <cp:revision>8</cp:revision>
  <cp:lastPrinted>2021-02-18T22:32:00Z</cp:lastPrinted>
  <dcterms:created xsi:type="dcterms:W3CDTF">2021-02-18T22:28:00Z</dcterms:created>
  <dcterms:modified xsi:type="dcterms:W3CDTF">2021-02-19T19:45:00Z</dcterms:modified>
</cp:coreProperties>
</file>